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1D0B3" w14:textId="7C16DCF2" w:rsidR="00EB3CB8" w:rsidRDefault="00EA58FA" w:rsidP="00EB3CB8">
      <w:pPr>
        <w:spacing w:before="100"/>
        <w:ind w:left="3354"/>
      </w:pPr>
      <w:r>
        <w:rPr>
          <w:noProof/>
          <w:lang w:eastAsia="en-US"/>
        </w:rPr>
        <w:drawing>
          <wp:inline distT="0" distB="0" distL="0" distR="0" wp14:anchorId="13D54603" wp14:editId="0334131E">
            <wp:extent cx="120396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2AC02FC1" w14:textId="77777777" w:rsidR="00EB3CB8" w:rsidRDefault="00EB3CB8" w:rsidP="00EB3CB8">
      <w:pPr>
        <w:spacing w:before="10" w:line="100" w:lineRule="exact"/>
        <w:rPr>
          <w:sz w:val="10"/>
          <w:szCs w:val="10"/>
        </w:rPr>
      </w:pPr>
    </w:p>
    <w:p w14:paraId="2FBCB294" w14:textId="77777777" w:rsidR="00E33458" w:rsidRDefault="00E33458" w:rsidP="00EB3CB8">
      <w:pPr>
        <w:ind w:left="2044" w:right="2042"/>
        <w:jc w:val="center"/>
        <w:rPr>
          <w:b/>
        </w:rPr>
      </w:pPr>
    </w:p>
    <w:p w14:paraId="29F4D8F4" w14:textId="17D3B468" w:rsidR="00EB3CB8" w:rsidRDefault="00EB3CB8" w:rsidP="00EB3CB8">
      <w:pPr>
        <w:ind w:left="2044" w:right="2042"/>
        <w:jc w:val="center"/>
      </w:pPr>
      <w:r>
        <w:rPr>
          <w:b/>
        </w:rPr>
        <w:t>Jordan University of Science and Technology</w:t>
      </w:r>
    </w:p>
    <w:p w14:paraId="3133DA50" w14:textId="77777777" w:rsidR="00EB3CB8" w:rsidRDefault="00EB3CB8" w:rsidP="00EB3CB8">
      <w:pPr>
        <w:ind w:left="1427" w:right="1432"/>
        <w:jc w:val="center"/>
      </w:pPr>
      <w:r>
        <w:rPr>
          <w:b/>
        </w:rPr>
        <w:t>College of Computer Sciences &amp; Information Technology</w:t>
      </w:r>
    </w:p>
    <w:p w14:paraId="2D4B0874" w14:textId="77777777" w:rsidR="00EB3CB8" w:rsidRDefault="00EB3CB8" w:rsidP="00EB3CB8">
      <w:pPr>
        <w:spacing w:before="1" w:line="160" w:lineRule="exact"/>
        <w:rPr>
          <w:sz w:val="16"/>
          <w:szCs w:val="16"/>
        </w:rPr>
      </w:pPr>
    </w:p>
    <w:p w14:paraId="5D0399E6" w14:textId="6EFA07EB" w:rsidR="00EB3CB8" w:rsidRDefault="00EB3CB8" w:rsidP="00EB3CB8">
      <w:pPr>
        <w:spacing w:line="200" w:lineRule="exact"/>
      </w:pPr>
    </w:p>
    <w:p w14:paraId="6E33FEE5" w14:textId="77777777" w:rsidR="00EB3CB8" w:rsidRDefault="00EB3CB8" w:rsidP="00EB3CB8">
      <w:pPr>
        <w:spacing w:line="200" w:lineRule="exact"/>
      </w:pPr>
    </w:p>
    <w:p w14:paraId="5BC67813" w14:textId="77777777" w:rsidR="00EB3CB8" w:rsidRDefault="00EB3CB8" w:rsidP="00EB3CB8">
      <w:pPr>
        <w:spacing w:line="200" w:lineRule="exact"/>
      </w:pPr>
    </w:p>
    <w:p w14:paraId="67F9457F" w14:textId="77777777" w:rsidR="00EB3CB8" w:rsidRDefault="00EB3CB8" w:rsidP="00EB3CB8">
      <w:pPr>
        <w:spacing w:line="200" w:lineRule="exact"/>
      </w:pPr>
    </w:p>
    <w:p w14:paraId="6C57D712" w14:textId="7A3D57B8" w:rsidR="00E33458" w:rsidRPr="006600C7" w:rsidRDefault="005C7CA1" w:rsidP="006600C7">
      <w:pPr>
        <w:pStyle w:val="Heading1"/>
        <w:rPr>
          <w:lang w:eastAsia="en-US"/>
        </w:rPr>
      </w:pPr>
      <w:r w:rsidRPr="006600C7">
        <w:rPr>
          <w:rStyle w:val="mw-page-title-main"/>
        </w:rPr>
        <w:t>smart AUTOMATED</w:t>
      </w:r>
      <w:r w:rsidR="00E33458" w:rsidRPr="006600C7">
        <w:rPr>
          <w:rStyle w:val="mw-page-title-main"/>
        </w:rPr>
        <w:t xml:space="preserve"> gate</w:t>
      </w:r>
    </w:p>
    <w:p w14:paraId="573F8DB5" w14:textId="77777777" w:rsidR="00EB3CB8" w:rsidRDefault="00EB3CB8" w:rsidP="00EB3CB8">
      <w:pPr>
        <w:spacing w:line="200" w:lineRule="exact"/>
      </w:pPr>
    </w:p>
    <w:p w14:paraId="3C2C331E" w14:textId="77777777" w:rsidR="00EB3CB8" w:rsidRDefault="00EB3CB8" w:rsidP="00EB3CB8">
      <w:pPr>
        <w:spacing w:line="200" w:lineRule="exact"/>
      </w:pPr>
    </w:p>
    <w:p w14:paraId="06B1E1FD" w14:textId="77777777" w:rsidR="00EB3CB8" w:rsidRDefault="00EB3CB8" w:rsidP="00EB3CB8">
      <w:pPr>
        <w:spacing w:before="17" w:line="200" w:lineRule="exact"/>
        <w:rPr>
          <w:rtl/>
          <w:lang w:bidi="ar-JO"/>
        </w:rPr>
      </w:pPr>
    </w:p>
    <w:p w14:paraId="71376373" w14:textId="77777777" w:rsidR="00EB3CB8" w:rsidRDefault="00EB3CB8" w:rsidP="00EB3CB8">
      <w:pPr>
        <w:ind w:left="3422" w:right="3423"/>
        <w:jc w:val="center"/>
      </w:pPr>
      <w:r>
        <w:rPr>
          <w:i/>
        </w:rPr>
        <w:t>A project submitted</w:t>
      </w:r>
    </w:p>
    <w:p w14:paraId="74EF29FC" w14:textId="77777777" w:rsidR="00EB3CB8" w:rsidRDefault="00EB3CB8" w:rsidP="00EB3CB8">
      <w:pPr>
        <w:ind w:left="1597" w:right="1596"/>
        <w:jc w:val="center"/>
      </w:pPr>
      <w:r>
        <w:rPr>
          <w:i/>
        </w:rPr>
        <w:t>in partial fulfillment of the requirements for the degree of</w:t>
      </w:r>
    </w:p>
    <w:p w14:paraId="162AA874" w14:textId="77777777" w:rsidR="00EB3CB8" w:rsidRDefault="00EB3CB8" w:rsidP="00EB3CB8">
      <w:pPr>
        <w:ind w:left="2719" w:right="2721"/>
        <w:jc w:val="center"/>
      </w:pPr>
      <w:r>
        <w:rPr>
          <w:i/>
        </w:rPr>
        <w:t>Bachelor in Software Engineering</w:t>
      </w:r>
    </w:p>
    <w:p w14:paraId="7D8D2003" w14:textId="77777777" w:rsidR="00EB3CB8" w:rsidRDefault="00EB3CB8" w:rsidP="00EB3CB8">
      <w:pPr>
        <w:spacing w:line="200" w:lineRule="exact"/>
      </w:pPr>
    </w:p>
    <w:p w14:paraId="2A1203EF" w14:textId="77777777" w:rsidR="00EB3CB8" w:rsidRDefault="00EB3CB8" w:rsidP="00EB3CB8">
      <w:pPr>
        <w:spacing w:line="200" w:lineRule="exact"/>
      </w:pPr>
    </w:p>
    <w:p w14:paraId="43DC05EB" w14:textId="740CE480" w:rsidR="00EB3CB8" w:rsidRDefault="00EB3CB8" w:rsidP="00EB3CB8">
      <w:pPr>
        <w:spacing w:before="13" w:line="220" w:lineRule="exact"/>
        <w:rPr>
          <w:sz w:val="22"/>
          <w:szCs w:val="22"/>
        </w:rPr>
      </w:pPr>
    </w:p>
    <w:p w14:paraId="6ADBCE47" w14:textId="77777777" w:rsidR="00EB3CB8" w:rsidRDefault="00EB3CB8" w:rsidP="00EB3CB8">
      <w:pPr>
        <w:ind w:left="4236" w:right="4233"/>
        <w:jc w:val="center"/>
      </w:pPr>
      <w:r>
        <w:rPr>
          <w:b/>
        </w:rPr>
        <w:t>by</w:t>
      </w:r>
    </w:p>
    <w:p w14:paraId="0D8565B1" w14:textId="77777777" w:rsidR="00EB3CB8" w:rsidRDefault="00EB3CB8" w:rsidP="00EB3CB8">
      <w:pPr>
        <w:spacing w:before="4" w:line="120" w:lineRule="exact"/>
        <w:rPr>
          <w:sz w:val="13"/>
          <w:szCs w:val="13"/>
        </w:rPr>
      </w:pPr>
    </w:p>
    <w:tbl>
      <w:tblPr>
        <w:tblStyle w:val="GridTable4-Accent3"/>
        <w:tblW w:w="9062" w:type="dxa"/>
        <w:tblLook w:val="04A0" w:firstRow="1" w:lastRow="0" w:firstColumn="1" w:lastColumn="0" w:noHBand="0" w:noVBand="1"/>
      </w:tblPr>
      <w:tblGrid>
        <w:gridCol w:w="4531"/>
        <w:gridCol w:w="4531"/>
      </w:tblGrid>
      <w:tr w:rsidR="009A2C4B" w14:paraId="5E324365" w14:textId="77777777" w:rsidTr="00E82A25">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31" w:type="dxa"/>
          </w:tcPr>
          <w:p w14:paraId="4F71D3BA" w14:textId="1820E231" w:rsidR="009A2C4B" w:rsidRPr="009A2C4B" w:rsidRDefault="009A2C4B" w:rsidP="009A2C4B">
            <w:pPr>
              <w:spacing w:line="200" w:lineRule="exact"/>
              <w:jc w:val="center"/>
              <w:rPr>
                <w:rFonts w:ascii="Arial Black" w:hAnsi="Arial Black"/>
                <w:color w:val="000000" w:themeColor="text1"/>
                <w:sz w:val="22"/>
                <w:szCs w:val="22"/>
              </w:rPr>
            </w:pPr>
            <w:r w:rsidRPr="009A2C4B">
              <w:rPr>
                <w:rFonts w:ascii="Arial Black" w:hAnsi="Arial Black"/>
                <w:color w:val="000000" w:themeColor="text1"/>
                <w:sz w:val="22"/>
                <w:szCs w:val="22"/>
              </w:rPr>
              <w:t>Name</w:t>
            </w:r>
          </w:p>
        </w:tc>
        <w:tc>
          <w:tcPr>
            <w:tcW w:w="4531" w:type="dxa"/>
          </w:tcPr>
          <w:p w14:paraId="5CD478FC" w14:textId="5CCB4345" w:rsidR="009A2C4B" w:rsidRPr="009A2C4B" w:rsidRDefault="009A2C4B" w:rsidP="009A2C4B">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Black" w:hAnsi="Arial Black"/>
                <w:color w:val="000000" w:themeColor="text1"/>
                <w:sz w:val="22"/>
                <w:szCs w:val="22"/>
              </w:rPr>
            </w:pPr>
            <w:r w:rsidRPr="009A2C4B">
              <w:rPr>
                <w:rFonts w:ascii="Arial Black" w:hAnsi="Arial Black"/>
                <w:color w:val="000000" w:themeColor="text1"/>
                <w:sz w:val="22"/>
                <w:szCs w:val="22"/>
              </w:rPr>
              <w:t>#ID</w:t>
            </w:r>
          </w:p>
        </w:tc>
      </w:tr>
      <w:tr w:rsidR="009A2C4B" w:rsidRPr="009A2C4B" w14:paraId="74353473" w14:textId="77777777" w:rsidTr="00E82A2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531" w:type="dxa"/>
          </w:tcPr>
          <w:p w14:paraId="49507074" w14:textId="3AA80F84" w:rsidR="009A2C4B" w:rsidRPr="009A2C4B" w:rsidRDefault="00CD2C5A" w:rsidP="009A2C4B">
            <w:pPr>
              <w:spacing w:line="200" w:lineRule="exact"/>
              <w:jc w:val="center"/>
              <w:rPr>
                <w:rFonts w:ascii="Bahnschrift Light" w:hAnsi="Bahnschrift Light"/>
                <w:b w:val="0"/>
                <w:bCs w:val="0"/>
                <w:sz w:val="22"/>
                <w:szCs w:val="22"/>
              </w:rPr>
            </w:pPr>
            <w:r>
              <w:rPr>
                <w:rFonts w:ascii="Bahnschrift Light" w:hAnsi="Bahnschrift Light"/>
                <w:b w:val="0"/>
                <w:bCs w:val="0"/>
                <w:sz w:val="22"/>
                <w:szCs w:val="22"/>
              </w:rPr>
              <w:t>Omar  Mohamme</w:t>
            </w:r>
            <w:r w:rsidR="009A2C4B" w:rsidRPr="009A2C4B">
              <w:rPr>
                <w:rFonts w:ascii="Bahnschrift Light" w:hAnsi="Bahnschrift Light"/>
                <w:b w:val="0"/>
                <w:bCs w:val="0"/>
                <w:sz w:val="22"/>
                <w:szCs w:val="22"/>
              </w:rPr>
              <w:t>d  Yousef  Hasan</w:t>
            </w:r>
          </w:p>
        </w:tc>
        <w:tc>
          <w:tcPr>
            <w:tcW w:w="4531" w:type="dxa"/>
          </w:tcPr>
          <w:p w14:paraId="2DF6E829" w14:textId="43647064" w:rsidR="009A2C4B" w:rsidRPr="009A2C4B" w:rsidRDefault="009A2C4B" w:rsidP="009A2C4B">
            <w:pPr>
              <w:spacing w:line="200" w:lineRule="exact"/>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2"/>
                <w:szCs w:val="22"/>
              </w:rPr>
            </w:pPr>
            <w:r w:rsidRPr="009A2C4B">
              <w:rPr>
                <w:rFonts w:ascii="Bahnschrift Light" w:hAnsi="Bahnschrift Light"/>
                <w:sz w:val="22"/>
                <w:szCs w:val="22"/>
              </w:rPr>
              <w:t>145569</w:t>
            </w:r>
          </w:p>
        </w:tc>
      </w:tr>
      <w:tr w:rsidR="009A2C4B" w:rsidRPr="009A2C4B" w14:paraId="32B7CB8A" w14:textId="77777777" w:rsidTr="00E82A25">
        <w:trPr>
          <w:trHeight w:val="382"/>
        </w:trPr>
        <w:tc>
          <w:tcPr>
            <w:cnfStyle w:val="001000000000" w:firstRow="0" w:lastRow="0" w:firstColumn="1" w:lastColumn="0" w:oddVBand="0" w:evenVBand="0" w:oddHBand="0" w:evenHBand="0" w:firstRowFirstColumn="0" w:firstRowLastColumn="0" w:lastRowFirstColumn="0" w:lastRowLastColumn="0"/>
            <w:tcW w:w="4531" w:type="dxa"/>
          </w:tcPr>
          <w:p w14:paraId="382A0B86" w14:textId="68931698" w:rsidR="009A2C4B" w:rsidRPr="009A2C4B" w:rsidRDefault="006600C7" w:rsidP="009A2C4B">
            <w:pPr>
              <w:spacing w:line="200" w:lineRule="exact"/>
              <w:jc w:val="center"/>
              <w:rPr>
                <w:rFonts w:ascii="Bahnschrift Light" w:hAnsi="Bahnschrift Light"/>
                <w:b w:val="0"/>
                <w:bCs w:val="0"/>
                <w:sz w:val="22"/>
                <w:szCs w:val="22"/>
              </w:rPr>
            </w:pPr>
            <w:r>
              <w:rPr>
                <w:rFonts w:ascii="Bahnschrift Light" w:hAnsi="Bahnschrift Light"/>
                <w:b w:val="0"/>
                <w:bCs w:val="0"/>
                <w:sz w:val="22"/>
                <w:szCs w:val="22"/>
              </w:rPr>
              <w:t xml:space="preserve">Mohammed </w:t>
            </w:r>
            <w:proofErr w:type="spellStart"/>
            <w:r>
              <w:rPr>
                <w:rFonts w:ascii="Bahnschrift Light" w:hAnsi="Bahnschrift Light"/>
                <w:b w:val="0"/>
                <w:bCs w:val="0"/>
                <w:sz w:val="22"/>
                <w:szCs w:val="22"/>
              </w:rPr>
              <w:t>Kamel</w:t>
            </w:r>
            <w:proofErr w:type="spellEnd"/>
            <w:r>
              <w:rPr>
                <w:rFonts w:ascii="Bahnschrift Light" w:hAnsi="Bahnschrift Light"/>
                <w:b w:val="0"/>
                <w:bCs w:val="0"/>
                <w:sz w:val="22"/>
                <w:szCs w:val="22"/>
              </w:rPr>
              <w:t xml:space="preserve"> Mostafa </w:t>
            </w:r>
            <w:proofErr w:type="spellStart"/>
            <w:r>
              <w:rPr>
                <w:rFonts w:ascii="Bahnschrift Light" w:hAnsi="Bahnschrift Light"/>
                <w:b w:val="0"/>
                <w:bCs w:val="0"/>
                <w:sz w:val="22"/>
                <w:szCs w:val="22"/>
              </w:rPr>
              <w:t>Alshawaqfi</w:t>
            </w:r>
            <w:r w:rsidR="009A2C4B" w:rsidRPr="009A2C4B">
              <w:rPr>
                <w:rFonts w:ascii="Bahnschrift Light" w:hAnsi="Bahnschrift Light"/>
                <w:b w:val="0"/>
                <w:bCs w:val="0"/>
                <w:sz w:val="22"/>
                <w:szCs w:val="22"/>
              </w:rPr>
              <w:t>h</w:t>
            </w:r>
            <w:proofErr w:type="spellEnd"/>
          </w:p>
        </w:tc>
        <w:tc>
          <w:tcPr>
            <w:tcW w:w="4531" w:type="dxa"/>
          </w:tcPr>
          <w:p w14:paraId="4008F550" w14:textId="159D00E6" w:rsidR="009A2C4B" w:rsidRPr="009A2C4B" w:rsidRDefault="009A2C4B" w:rsidP="009A2C4B">
            <w:pPr>
              <w:spacing w:line="200" w:lineRule="exact"/>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2"/>
                <w:szCs w:val="22"/>
              </w:rPr>
            </w:pPr>
            <w:r w:rsidRPr="009A2C4B">
              <w:rPr>
                <w:rFonts w:ascii="Bahnschrift Light" w:hAnsi="Bahnschrift Light"/>
                <w:sz w:val="22"/>
                <w:szCs w:val="22"/>
              </w:rPr>
              <w:t>148543</w:t>
            </w:r>
          </w:p>
        </w:tc>
      </w:tr>
      <w:tr w:rsidR="009A2C4B" w:rsidRPr="009A2C4B" w14:paraId="1BA639A8" w14:textId="77777777" w:rsidTr="00E82A2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531" w:type="dxa"/>
          </w:tcPr>
          <w:p w14:paraId="50083FEE" w14:textId="25929E78" w:rsidR="009A2C4B" w:rsidRPr="009A2C4B" w:rsidRDefault="009A2C4B" w:rsidP="009A2C4B">
            <w:pPr>
              <w:spacing w:line="200" w:lineRule="exact"/>
              <w:jc w:val="center"/>
              <w:rPr>
                <w:rFonts w:ascii="Bahnschrift Light" w:hAnsi="Bahnschrift Light"/>
                <w:b w:val="0"/>
                <w:bCs w:val="0"/>
                <w:sz w:val="22"/>
                <w:szCs w:val="22"/>
              </w:rPr>
            </w:pPr>
            <w:proofErr w:type="spellStart"/>
            <w:r w:rsidRPr="009A2C4B">
              <w:rPr>
                <w:rFonts w:ascii="Bahnschrift Light" w:hAnsi="Bahnschrift Light"/>
                <w:b w:val="0"/>
                <w:bCs w:val="0"/>
                <w:sz w:val="22"/>
                <w:szCs w:val="22"/>
              </w:rPr>
              <w:t>Heba</w:t>
            </w:r>
            <w:proofErr w:type="spellEnd"/>
            <w:r w:rsidRPr="009A2C4B">
              <w:rPr>
                <w:rFonts w:ascii="Bahnschrift Light" w:hAnsi="Bahnschrift Light"/>
                <w:b w:val="0"/>
                <w:bCs w:val="0"/>
                <w:sz w:val="22"/>
                <w:szCs w:val="22"/>
              </w:rPr>
              <w:t xml:space="preserve"> Adel Mahmoud </w:t>
            </w:r>
            <w:proofErr w:type="spellStart"/>
            <w:r w:rsidRPr="009A2C4B">
              <w:rPr>
                <w:rFonts w:ascii="Bahnschrift Light" w:hAnsi="Bahnschrift Light"/>
                <w:b w:val="0"/>
                <w:bCs w:val="0"/>
                <w:sz w:val="22"/>
                <w:szCs w:val="22"/>
              </w:rPr>
              <w:t>Obeidat</w:t>
            </w:r>
            <w:proofErr w:type="spellEnd"/>
          </w:p>
        </w:tc>
        <w:tc>
          <w:tcPr>
            <w:tcW w:w="4531" w:type="dxa"/>
          </w:tcPr>
          <w:p w14:paraId="67895C49" w14:textId="4FC8C7B5" w:rsidR="009A2C4B" w:rsidRPr="009A2C4B" w:rsidRDefault="009A2C4B" w:rsidP="009A2C4B">
            <w:pPr>
              <w:spacing w:line="200" w:lineRule="exact"/>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2"/>
                <w:szCs w:val="22"/>
              </w:rPr>
            </w:pPr>
            <w:r w:rsidRPr="009A2C4B">
              <w:rPr>
                <w:rFonts w:ascii="Bahnschrift Light" w:hAnsi="Bahnschrift Light"/>
                <w:sz w:val="22"/>
                <w:szCs w:val="22"/>
              </w:rPr>
              <w:t>141433</w:t>
            </w:r>
          </w:p>
        </w:tc>
      </w:tr>
      <w:tr w:rsidR="009A2C4B" w:rsidRPr="009A2C4B" w14:paraId="69D5F451" w14:textId="77777777" w:rsidTr="00E82A25">
        <w:trPr>
          <w:trHeight w:val="359"/>
        </w:trPr>
        <w:tc>
          <w:tcPr>
            <w:cnfStyle w:val="001000000000" w:firstRow="0" w:lastRow="0" w:firstColumn="1" w:lastColumn="0" w:oddVBand="0" w:evenVBand="0" w:oddHBand="0" w:evenHBand="0" w:firstRowFirstColumn="0" w:firstRowLastColumn="0" w:lastRowFirstColumn="0" w:lastRowLastColumn="0"/>
            <w:tcW w:w="4531" w:type="dxa"/>
          </w:tcPr>
          <w:p w14:paraId="52FEB367" w14:textId="08569ADD" w:rsidR="009A2C4B" w:rsidRPr="009A2C4B" w:rsidRDefault="009A2C4B" w:rsidP="009A2C4B">
            <w:pPr>
              <w:spacing w:line="200" w:lineRule="exact"/>
              <w:jc w:val="center"/>
              <w:rPr>
                <w:rFonts w:ascii="Bahnschrift Light" w:hAnsi="Bahnschrift Light"/>
                <w:b w:val="0"/>
                <w:bCs w:val="0"/>
                <w:sz w:val="22"/>
                <w:szCs w:val="22"/>
              </w:rPr>
            </w:pPr>
            <w:proofErr w:type="spellStart"/>
            <w:r w:rsidRPr="009A2C4B">
              <w:rPr>
                <w:rFonts w:ascii="Bahnschrift Light" w:hAnsi="Bahnschrift Light"/>
                <w:b w:val="0"/>
                <w:bCs w:val="0"/>
                <w:sz w:val="22"/>
                <w:szCs w:val="22"/>
              </w:rPr>
              <w:t>Najat</w:t>
            </w:r>
            <w:proofErr w:type="spellEnd"/>
            <w:r w:rsidRPr="009A2C4B">
              <w:rPr>
                <w:rFonts w:ascii="Bahnschrift Light" w:hAnsi="Bahnschrift Light"/>
                <w:b w:val="0"/>
                <w:bCs w:val="0"/>
                <w:sz w:val="22"/>
                <w:szCs w:val="22"/>
              </w:rPr>
              <w:t xml:space="preserve"> Mohammed Ali </w:t>
            </w:r>
            <w:proofErr w:type="spellStart"/>
            <w:r w:rsidRPr="009A2C4B">
              <w:rPr>
                <w:rFonts w:ascii="Bahnschrift Light" w:hAnsi="Bahnschrift Light"/>
                <w:b w:val="0"/>
                <w:bCs w:val="0"/>
                <w:sz w:val="22"/>
                <w:szCs w:val="22"/>
              </w:rPr>
              <w:t>Alrawashdeh</w:t>
            </w:r>
            <w:proofErr w:type="spellEnd"/>
          </w:p>
        </w:tc>
        <w:tc>
          <w:tcPr>
            <w:tcW w:w="4531" w:type="dxa"/>
          </w:tcPr>
          <w:p w14:paraId="10355A4D" w14:textId="3D50D4C5" w:rsidR="009A2C4B" w:rsidRPr="009A2C4B" w:rsidRDefault="009A2C4B" w:rsidP="009A2C4B">
            <w:pPr>
              <w:spacing w:line="200" w:lineRule="exact"/>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2"/>
                <w:szCs w:val="22"/>
              </w:rPr>
            </w:pPr>
            <w:r w:rsidRPr="009A2C4B">
              <w:rPr>
                <w:rFonts w:ascii="Bahnschrift Light" w:hAnsi="Bahnschrift Light"/>
                <w:sz w:val="22"/>
                <w:szCs w:val="22"/>
              </w:rPr>
              <w:t>156813</w:t>
            </w:r>
          </w:p>
        </w:tc>
      </w:tr>
    </w:tbl>
    <w:p w14:paraId="647BEEA1" w14:textId="77777777" w:rsidR="00EB3CB8" w:rsidRPr="009A2C4B" w:rsidRDefault="00EB3CB8" w:rsidP="009A2C4B">
      <w:pPr>
        <w:spacing w:line="200" w:lineRule="exact"/>
        <w:jc w:val="center"/>
      </w:pPr>
    </w:p>
    <w:p w14:paraId="6D96566E" w14:textId="66FC02D2" w:rsidR="00EB3CB8" w:rsidRDefault="00EB3CB8" w:rsidP="00EB3CB8">
      <w:pPr>
        <w:spacing w:before="16" w:line="220" w:lineRule="exact"/>
        <w:rPr>
          <w:sz w:val="22"/>
          <w:szCs w:val="22"/>
        </w:rPr>
      </w:pPr>
    </w:p>
    <w:p w14:paraId="6D0529F2" w14:textId="77777777" w:rsidR="00E82A25" w:rsidRDefault="00E82A25" w:rsidP="00EB3CB8">
      <w:pPr>
        <w:spacing w:before="16" w:line="220" w:lineRule="exact"/>
        <w:rPr>
          <w:sz w:val="22"/>
          <w:szCs w:val="22"/>
        </w:rPr>
      </w:pPr>
    </w:p>
    <w:p w14:paraId="3B7EB84B" w14:textId="77777777" w:rsidR="00EB3CB8" w:rsidRDefault="00EB3CB8" w:rsidP="00EB3CB8">
      <w:pPr>
        <w:ind w:left="3638" w:right="3637"/>
        <w:jc w:val="center"/>
      </w:pPr>
      <w:r>
        <w:rPr>
          <w:b/>
        </w:rPr>
        <w:t>Supervised by</w:t>
      </w:r>
    </w:p>
    <w:p w14:paraId="0770DDB5" w14:textId="44ABF009" w:rsidR="00EB3CB8" w:rsidRDefault="00EB3CB8" w:rsidP="00EB3CB8">
      <w:pPr>
        <w:spacing w:before="4" w:line="120" w:lineRule="exact"/>
        <w:rPr>
          <w:sz w:val="13"/>
          <w:szCs w:val="13"/>
        </w:rPr>
      </w:pPr>
    </w:p>
    <w:p w14:paraId="0FF60EAC" w14:textId="45E26D27" w:rsidR="00EB3CB8" w:rsidRDefault="005F6918" w:rsidP="00EB3CB8">
      <w:pPr>
        <w:ind w:left="1938" w:right="1943"/>
        <w:jc w:val="center"/>
      </w:pPr>
      <w:r>
        <w:t xml:space="preserve">DR. Mohammed </w:t>
      </w:r>
      <w:proofErr w:type="spellStart"/>
      <w:r>
        <w:t>Malk</w:t>
      </w:r>
      <w:r w:rsidR="005C7CA1">
        <w:t>h</w:t>
      </w:r>
      <w:r>
        <w:t>aw</w:t>
      </w:r>
      <w:r w:rsidR="005C7CA1">
        <w:t>i</w:t>
      </w:r>
      <w:proofErr w:type="spellEnd"/>
    </w:p>
    <w:p w14:paraId="1FB62C0E" w14:textId="62308C4E" w:rsidR="00EB3CB8" w:rsidRDefault="00EB3CB8" w:rsidP="00EB3CB8">
      <w:pPr>
        <w:spacing w:before="7" w:line="140" w:lineRule="exact"/>
        <w:rPr>
          <w:sz w:val="13"/>
          <w:szCs w:val="13"/>
        </w:rPr>
      </w:pPr>
    </w:p>
    <w:p w14:paraId="3AB42DA4" w14:textId="349D3B3D" w:rsidR="005F6918" w:rsidRDefault="005F6918" w:rsidP="00EB3CB8">
      <w:pPr>
        <w:spacing w:before="7" w:line="140" w:lineRule="exact"/>
        <w:rPr>
          <w:sz w:val="15"/>
          <w:szCs w:val="15"/>
        </w:rPr>
      </w:pPr>
    </w:p>
    <w:p w14:paraId="2AC4D214" w14:textId="4B86E8ED" w:rsidR="00EB3CB8" w:rsidRDefault="00EB3CB8" w:rsidP="001F25D9">
      <w:pPr>
        <w:spacing w:line="200" w:lineRule="exact"/>
        <w:jc w:val="center"/>
      </w:pPr>
    </w:p>
    <w:p w14:paraId="5BBC1D8F" w14:textId="77777777" w:rsidR="00EB3CB8" w:rsidRDefault="00EB3CB8" w:rsidP="001F25D9">
      <w:pPr>
        <w:spacing w:line="200" w:lineRule="exact"/>
        <w:jc w:val="center"/>
      </w:pPr>
    </w:p>
    <w:p w14:paraId="5AC6DE0D" w14:textId="77777777" w:rsidR="00EB3CB8" w:rsidRDefault="00EB3CB8" w:rsidP="00EB3CB8">
      <w:pPr>
        <w:ind w:left="2949" w:right="2952"/>
        <w:jc w:val="center"/>
      </w:pPr>
      <w:r>
        <w:rPr>
          <w:b/>
        </w:rPr>
        <w:t>Committee Member Names</w:t>
      </w:r>
    </w:p>
    <w:p w14:paraId="1A41702B" w14:textId="77777777" w:rsidR="00EB3CB8" w:rsidRDefault="00EB3CB8" w:rsidP="00EB3CB8">
      <w:pPr>
        <w:spacing w:before="4" w:line="120" w:lineRule="exact"/>
        <w:rPr>
          <w:sz w:val="13"/>
          <w:szCs w:val="13"/>
        </w:rPr>
      </w:pPr>
    </w:p>
    <w:p w14:paraId="6BEDF472" w14:textId="1440378B" w:rsidR="006311A8" w:rsidRDefault="006311A8" w:rsidP="006311A8">
      <w:pPr>
        <w:tabs>
          <w:tab w:val="left" w:pos="963"/>
        </w:tabs>
        <w:jc w:val="center"/>
        <w:rPr>
          <w:color w:val="000000"/>
          <w:sz w:val="22"/>
          <w:szCs w:val="22"/>
          <w:lang w:eastAsia="en-US"/>
        </w:rPr>
      </w:pPr>
      <w:r>
        <w:rPr>
          <w:b/>
          <w:color w:val="000000"/>
        </w:rPr>
        <w:t>Dr.</w:t>
      </w:r>
      <w:r>
        <w:rPr>
          <w:color w:val="000000"/>
        </w:rPr>
        <w:t xml:space="preserve"> </w:t>
      </w:r>
      <w:proofErr w:type="spellStart"/>
      <w:r>
        <w:rPr>
          <w:color w:val="000000"/>
        </w:rPr>
        <w:t>Asm</w:t>
      </w:r>
      <w:r w:rsidR="00F137DD">
        <w:rPr>
          <w:color w:val="000000"/>
        </w:rPr>
        <w:t>a</w:t>
      </w:r>
      <w:r>
        <w:rPr>
          <w:color w:val="000000"/>
        </w:rPr>
        <w:t>han</w:t>
      </w:r>
      <w:proofErr w:type="spellEnd"/>
      <w:r>
        <w:rPr>
          <w:color w:val="000000"/>
        </w:rPr>
        <w:t xml:space="preserve"> </w:t>
      </w:r>
      <w:proofErr w:type="spellStart"/>
      <w:r w:rsidR="00F137DD">
        <w:rPr>
          <w:color w:val="000000"/>
        </w:rPr>
        <w:t>Alhasan</w:t>
      </w:r>
      <w:proofErr w:type="spellEnd"/>
    </w:p>
    <w:p w14:paraId="22C7A503" w14:textId="6692590E" w:rsidR="006311A8" w:rsidRDefault="006311A8" w:rsidP="00F137DD">
      <w:pPr>
        <w:tabs>
          <w:tab w:val="left" w:pos="963"/>
        </w:tabs>
        <w:spacing w:line="720" w:lineRule="auto"/>
        <w:jc w:val="center"/>
        <w:rPr>
          <w:color w:val="000000"/>
        </w:rPr>
      </w:pPr>
      <w:r>
        <w:rPr>
          <w:color w:val="000000"/>
        </w:rPr>
        <w:t xml:space="preserve"> </w:t>
      </w:r>
      <w:r>
        <w:rPr>
          <w:b/>
          <w:color w:val="000000"/>
        </w:rPr>
        <w:t>Dr.</w:t>
      </w:r>
      <w:r>
        <w:rPr>
          <w:color w:val="000000"/>
        </w:rPr>
        <w:t xml:space="preserve"> </w:t>
      </w:r>
      <w:proofErr w:type="spellStart"/>
      <w:r w:rsidR="00F137DD">
        <w:rPr>
          <w:color w:val="000000"/>
        </w:rPr>
        <w:t>Malek</w:t>
      </w:r>
      <w:proofErr w:type="spellEnd"/>
      <w:r w:rsidR="00F137DD">
        <w:rPr>
          <w:color w:val="000000"/>
        </w:rPr>
        <w:t xml:space="preserve"> </w:t>
      </w:r>
      <w:proofErr w:type="spellStart"/>
      <w:r w:rsidR="00F137DD">
        <w:rPr>
          <w:color w:val="000000"/>
        </w:rPr>
        <w:t>Qasaimeh</w:t>
      </w:r>
      <w:proofErr w:type="spellEnd"/>
      <w:r w:rsidR="00F137DD">
        <w:rPr>
          <w:color w:val="000000"/>
        </w:rPr>
        <w:t xml:space="preserve"> </w:t>
      </w:r>
    </w:p>
    <w:p w14:paraId="2ABFDA74" w14:textId="77777777" w:rsidR="00EB3CB8" w:rsidRDefault="00EB3CB8" w:rsidP="00EB3CB8">
      <w:pPr>
        <w:spacing w:before="2" w:line="160" w:lineRule="exact"/>
        <w:rPr>
          <w:sz w:val="17"/>
          <w:szCs w:val="17"/>
        </w:rPr>
      </w:pPr>
    </w:p>
    <w:p w14:paraId="1D2C6750" w14:textId="77777777" w:rsidR="00EB3CB8" w:rsidRDefault="00EB3CB8" w:rsidP="00EB3CB8">
      <w:pPr>
        <w:spacing w:line="200" w:lineRule="exact"/>
      </w:pPr>
    </w:p>
    <w:p w14:paraId="4B84335D" w14:textId="77777777" w:rsidR="00EB3CB8" w:rsidRDefault="00EB3CB8" w:rsidP="00EB3CB8">
      <w:pPr>
        <w:spacing w:line="200" w:lineRule="exact"/>
      </w:pPr>
    </w:p>
    <w:p w14:paraId="29B365AE" w14:textId="77777777" w:rsidR="00EB3CB8" w:rsidRDefault="00EB3CB8" w:rsidP="00EB3CB8">
      <w:pPr>
        <w:spacing w:line="200" w:lineRule="exact"/>
      </w:pPr>
    </w:p>
    <w:p w14:paraId="62509774" w14:textId="77777777" w:rsidR="00EB3CB8" w:rsidRDefault="00EB3CB8" w:rsidP="00EB3CB8">
      <w:pPr>
        <w:spacing w:line="200" w:lineRule="exact"/>
      </w:pPr>
    </w:p>
    <w:p w14:paraId="48CF35C6" w14:textId="29693E79" w:rsidR="00EB3CB8" w:rsidRDefault="00F137DD" w:rsidP="00EB3CB8">
      <w:pPr>
        <w:ind w:left="3732" w:right="3734"/>
        <w:jc w:val="center"/>
        <w:sectPr w:rsidR="00EB3CB8">
          <w:pgSz w:w="12240" w:h="15840"/>
          <w:pgMar w:top="1340" w:right="1720" w:bottom="280" w:left="1720" w:header="720" w:footer="720" w:gutter="0"/>
          <w:cols w:space="720"/>
        </w:sectPr>
      </w:pPr>
      <w:r>
        <w:rPr>
          <w:b/>
        </w:rPr>
        <w:t>June/2024</w:t>
      </w:r>
    </w:p>
    <w:p w14:paraId="504ED7B4" w14:textId="77777777" w:rsidR="00EB3CB8" w:rsidRDefault="00CA14D6" w:rsidP="00311336">
      <w:pPr>
        <w:pStyle w:val="Heading2"/>
      </w:pPr>
      <w:bookmarkStart w:id="0" w:name="_Toc86397196"/>
      <w:r>
        <w:lastRenderedPageBreak/>
        <w:t>Undertaking</w:t>
      </w:r>
      <w:bookmarkEnd w:id="0"/>
    </w:p>
    <w:p w14:paraId="7BB5E802" w14:textId="77777777" w:rsidR="00EB3CB8" w:rsidRDefault="00EB3CB8" w:rsidP="00EB3CB8">
      <w:pPr>
        <w:spacing w:before="3" w:line="160" w:lineRule="exact"/>
        <w:rPr>
          <w:sz w:val="17"/>
          <w:szCs w:val="17"/>
        </w:rPr>
      </w:pPr>
    </w:p>
    <w:p w14:paraId="0C9289D8" w14:textId="77777777" w:rsidR="00EB3CB8" w:rsidRDefault="00EB3CB8" w:rsidP="00EB3CB8">
      <w:pPr>
        <w:spacing w:line="200" w:lineRule="exact"/>
      </w:pPr>
    </w:p>
    <w:p w14:paraId="6CBED358" w14:textId="77777777" w:rsidR="00EB3CB8" w:rsidRDefault="00EB3CB8" w:rsidP="00EB3CB8">
      <w:pPr>
        <w:spacing w:line="200" w:lineRule="exact"/>
      </w:pPr>
    </w:p>
    <w:p w14:paraId="6FBED9CA" w14:textId="3B28B10D" w:rsidR="00EB3CB8" w:rsidRDefault="00EB3CB8" w:rsidP="00292EA2">
      <w:pPr>
        <w:spacing w:line="359" w:lineRule="auto"/>
        <w:ind w:left="100" w:right="76" w:firstLine="720"/>
      </w:pPr>
      <w:r>
        <w:t>This is to declare that the project entitled “</w:t>
      </w:r>
      <w:r w:rsidR="00292EA2">
        <w:t>Smart Automated Gate</w:t>
      </w:r>
      <w:r>
        <w:t>” is an original work done by undersigned, in partial fulfillment of the requirements for the degree “Bachelor in Software Engineering” at Software Engineering Department, College of Computer and Information Technology, Jordan University of Science and Technology.</w:t>
      </w:r>
    </w:p>
    <w:p w14:paraId="07B62049" w14:textId="77777777" w:rsidR="00EB3CB8" w:rsidRDefault="00EB3CB8" w:rsidP="00EB3CB8">
      <w:pPr>
        <w:spacing w:line="200" w:lineRule="exact"/>
      </w:pPr>
    </w:p>
    <w:p w14:paraId="71013468" w14:textId="77777777" w:rsidR="00EB3CB8" w:rsidRDefault="00EB3CB8" w:rsidP="00EB3CB8">
      <w:pPr>
        <w:spacing w:before="19" w:line="200" w:lineRule="exact"/>
      </w:pPr>
    </w:p>
    <w:p w14:paraId="56447A35" w14:textId="2ED59FE4" w:rsidR="00EB3CB8" w:rsidRDefault="00EB3CB8" w:rsidP="00EB3CB8">
      <w:pPr>
        <w:spacing w:line="360" w:lineRule="auto"/>
        <w:ind w:left="100" w:right="83" w:firstLine="720"/>
      </w:pPr>
      <w:r>
        <w:t>All the analysis, design and system development have been ac</w:t>
      </w:r>
      <w:r w:rsidR="00292EA2">
        <w:t xml:space="preserve">complished by the undersigned. </w:t>
      </w:r>
      <w:r>
        <w:t>Moreover, this project has not been submitted to any other college or university.</w:t>
      </w:r>
    </w:p>
    <w:p w14:paraId="1C1129FC" w14:textId="77777777" w:rsidR="00EB3CB8" w:rsidRDefault="00EB3CB8" w:rsidP="00EB3CB8">
      <w:pPr>
        <w:spacing w:line="200" w:lineRule="exact"/>
      </w:pPr>
    </w:p>
    <w:p w14:paraId="59845D25" w14:textId="77777777" w:rsidR="00EB3CB8" w:rsidRDefault="00EB3CB8" w:rsidP="00EB3CB8">
      <w:pPr>
        <w:spacing w:line="200" w:lineRule="exact"/>
      </w:pPr>
    </w:p>
    <w:p w14:paraId="45F641E9" w14:textId="77777777" w:rsidR="00EB3CB8" w:rsidRDefault="00EB3CB8" w:rsidP="00EB3CB8">
      <w:pPr>
        <w:spacing w:line="200" w:lineRule="exact"/>
      </w:pPr>
    </w:p>
    <w:p w14:paraId="442461D2" w14:textId="1695544B" w:rsidR="005C7CA1" w:rsidRDefault="005C7CA1" w:rsidP="00EB3CB8">
      <w:pPr>
        <w:spacing w:line="200" w:lineRule="exact"/>
      </w:pPr>
    </w:p>
    <w:p w14:paraId="26FA1008" w14:textId="1B722882" w:rsidR="005C7CA1" w:rsidRDefault="005C7CA1" w:rsidP="00EB3CB8">
      <w:pPr>
        <w:spacing w:line="200" w:lineRule="exact"/>
      </w:pPr>
    </w:p>
    <w:p w14:paraId="0588C205" w14:textId="7B8798A9" w:rsidR="00292EA2" w:rsidRDefault="00292EA2" w:rsidP="00EB3CB8">
      <w:pPr>
        <w:spacing w:line="200" w:lineRule="exact"/>
      </w:pPr>
    </w:p>
    <w:p w14:paraId="1BF89437" w14:textId="7DC0DED4" w:rsidR="00292EA2" w:rsidRDefault="00292EA2" w:rsidP="00EB3CB8">
      <w:pPr>
        <w:spacing w:line="200" w:lineRule="exact"/>
      </w:pPr>
    </w:p>
    <w:p w14:paraId="6B316AFE" w14:textId="77777777" w:rsidR="00292EA2" w:rsidRDefault="00292EA2" w:rsidP="00EB3CB8">
      <w:pPr>
        <w:spacing w:line="200" w:lineRule="exact"/>
      </w:pPr>
    </w:p>
    <w:p w14:paraId="719A286E" w14:textId="77777777" w:rsidR="005C7CA1" w:rsidRDefault="005C7CA1" w:rsidP="00EB3CB8">
      <w:pPr>
        <w:spacing w:line="200" w:lineRule="exact"/>
      </w:pPr>
    </w:p>
    <w:p w14:paraId="54780750" w14:textId="73F1BD0D" w:rsidR="00EB3CB8" w:rsidRDefault="00EB3CB8" w:rsidP="005C7CA1">
      <w:pPr>
        <w:spacing w:line="360" w:lineRule="auto"/>
        <w:ind w:right="1463"/>
      </w:pPr>
      <w:r>
        <w:t>Student 1</w:t>
      </w:r>
      <w:r w:rsidR="005C7CA1">
        <w:t xml:space="preserve">: </w:t>
      </w:r>
      <w:r w:rsidR="00CD2C5A">
        <w:t xml:space="preserve">Omar Mohammed Yousef </w:t>
      </w:r>
      <w:r w:rsidR="00CD2C5A" w:rsidRPr="00E33458">
        <w:t>Hasan</w:t>
      </w:r>
      <w:r w:rsidR="005C7CA1">
        <w:t xml:space="preserve"> (145569)</w:t>
      </w:r>
    </w:p>
    <w:p w14:paraId="2A6F54B0" w14:textId="77777777" w:rsidR="005C7CA1" w:rsidRDefault="005C7CA1" w:rsidP="005C7CA1">
      <w:pPr>
        <w:spacing w:line="360" w:lineRule="auto"/>
        <w:ind w:right="1463"/>
      </w:pPr>
    </w:p>
    <w:p w14:paraId="4D22186A" w14:textId="277D0231" w:rsidR="00EB3CB8" w:rsidRDefault="00EB3CB8" w:rsidP="005C7CA1">
      <w:pPr>
        <w:spacing w:line="360" w:lineRule="auto"/>
        <w:ind w:right="1463"/>
      </w:pPr>
      <w:r>
        <w:t>Student 2</w:t>
      </w:r>
      <w:r w:rsidR="005C7CA1">
        <w:t xml:space="preserve">: </w:t>
      </w:r>
      <w:r w:rsidR="005C7CA1" w:rsidRPr="005C7CA1">
        <w:t xml:space="preserve">Mohammed </w:t>
      </w:r>
      <w:proofErr w:type="spellStart"/>
      <w:r w:rsidR="005C7CA1" w:rsidRPr="005C7CA1">
        <w:t>Kamel</w:t>
      </w:r>
      <w:proofErr w:type="spellEnd"/>
      <w:r w:rsidR="005C7CA1" w:rsidRPr="005C7CA1">
        <w:t xml:space="preserve"> </w:t>
      </w:r>
      <w:proofErr w:type="spellStart"/>
      <w:r w:rsidR="005C7CA1" w:rsidRPr="005C7CA1">
        <w:t>Alshawaqfeh</w:t>
      </w:r>
      <w:proofErr w:type="spellEnd"/>
      <w:r w:rsidR="005C7CA1" w:rsidRPr="005C7CA1">
        <w:t xml:space="preserve"> (148543)</w:t>
      </w:r>
    </w:p>
    <w:p w14:paraId="300F7D31" w14:textId="77777777" w:rsidR="00EB3CB8" w:rsidRDefault="00EB3CB8" w:rsidP="00EB3CB8">
      <w:pPr>
        <w:spacing w:before="2" w:line="140" w:lineRule="exact"/>
        <w:rPr>
          <w:sz w:val="15"/>
          <w:szCs w:val="15"/>
        </w:rPr>
      </w:pPr>
    </w:p>
    <w:p w14:paraId="5AB86ADA" w14:textId="6CF2896D" w:rsidR="00EB3CB8" w:rsidRDefault="00EB3CB8" w:rsidP="00EB3CB8">
      <w:pPr>
        <w:spacing w:line="200" w:lineRule="exact"/>
      </w:pPr>
    </w:p>
    <w:p w14:paraId="6FE80143" w14:textId="66D67840" w:rsidR="00EB3CB8" w:rsidRDefault="00EB3CB8" w:rsidP="005C7CA1">
      <w:r>
        <w:t>Student 3</w:t>
      </w:r>
      <w:r w:rsidR="005C7CA1">
        <w:t xml:space="preserve">: </w:t>
      </w:r>
      <w:proofErr w:type="spellStart"/>
      <w:r w:rsidR="005C7CA1">
        <w:t>Heba</w:t>
      </w:r>
      <w:proofErr w:type="spellEnd"/>
      <w:r w:rsidR="005C7CA1">
        <w:t xml:space="preserve"> </w:t>
      </w:r>
      <w:r w:rsidR="005C7CA1" w:rsidRPr="00E33458">
        <w:t xml:space="preserve">Adel </w:t>
      </w:r>
      <w:r w:rsidR="005C7CA1">
        <w:t xml:space="preserve">Mahmoud </w:t>
      </w:r>
      <w:proofErr w:type="spellStart"/>
      <w:r w:rsidR="005C7CA1" w:rsidRPr="00E33458">
        <w:t>Obeidat</w:t>
      </w:r>
      <w:proofErr w:type="spellEnd"/>
      <w:r w:rsidR="005C7CA1">
        <w:t xml:space="preserve"> (141433)</w:t>
      </w:r>
    </w:p>
    <w:p w14:paraId="7D79F5C1" w14:textId="77777777" w:rsidR="005C7CA1" w:rsidRDefault="005C7CA1" w:rsidP="005C7CA1">
      <w:pPr>
        <w:spacing w:line="360" w:lineRule="auto"/>
        <w:ind w:right="1463"/>
      </w:pPr>
    </w:p>
    <w:p w14:paraId="76E900A0" w14:textId="7295F236" w:rsidR="005C7CA1" w:rsidRDefault="005C7CA1" w:rsidP="005C7CA1">
      <w:pPr>
        <w:spacing w:line="360" w:lineRule="auto"/>
        <w:ind w:right="1463"/>
      </w:pPr>
      <w:r>
        <w:t xml:space="preserve">Student 4: </w:t>
      </w:r>
      <w:proofErr w:type="spellStart"/>
      <w:r>
        <w:t>Najat</w:t>
      </w:r>
      <w:proofErr w:type="spellEnd"/>
      <w:r>
        <w:t xml:space="preserve"> Mohammed Ali </w:t>
      </w:r>
      <w:proofErr w:type="spellStart"/>
      <w:r>
        <w:t>Alrawashdeh</w:t>
      </w:r>
      <w:proofErr w:type="spellEnd"/>
      <w:r>
        <w:t xml:space="preserve"> (156813)</w:t>
      </w:r>
    </w:p>
    <w:p w14:paraId="62D3EC32" w14:textId="77777777" w:rsidR="005C7CA1" w:rsidRDefault="005C7CA1" w:rsidP="005C7CA1"/>
    <w:p w14:paraId="41BCDE6F" w14:textId="70076455" w:rsidR="00EB3CB8" w:rsidRDefault="00EB3CB8" w:rsidP="00EB3CB8">
      <w:pPr>
        <w:spacing w:line="200" w:lineRule="exact"/>
      </w:pPr>
    </w:p>
    <w:p w14:paraId="4A4B958A" w14:textId="77777777" w:rsidR="00E82A25" w:rsidRDefault="00E82A25" w:rsidP="00EB3CB8">
      <w:pPr>
        <w:spacing w:line="200" w:lineRule="exact"/>
      </w:pPr>
    </w:p>
    <w:p w14:paraId="05AE270A" w14:textId="77777777" w:rsidR="00EB3CB8" w:rsidRDefault="00EB3CB8" w:rsidP="003D7360">
      <w:pPr>
        <w:spacing w:line="200" w:lineRule="exact"/>
      </w:pPr>
    </w:p>
    <w:p w14:paraId="29FD44BF" w14:textId="77777777" w:rsidR="00C9508F" w:rsidRPr="00415585" w:rsidRDefault="00447760" w:rsidP="00B95AB5">
      <w:pPr>
        <w:pStyle w:val="Heading2"/>
        <w:rPr>
          <w:noProof w:val="0"/>
        </w:rPr>
      </w:pPr>
      <w:bookmarkStart w:id="1" w:name="_Toc86397197"/>
      <w:r w:rsidRPr="00415585">
        <w:rPr>
          <w:noProof w:val="0"/>
        </w:rPr>
        <w:lastRenderedPageBreak/>
        <w:t>ABSTRACT</w:t>
      </w:r>
      <w:bookmarkEnd w:id="1"/>
    </w:p>
    <w:p w14:paraId="55EE01D9" w14:textId="60FA8764" w:rsidR="00A15B29" w:rsidRDefault="00A15B29" w:rsidP="00A15B29">
      <w:pPr>
        <w:spacing w:line="480" w:lineRule="auto"/>
      </w:pPr>
    </w:p>
    <w:p w14:paraId="27B81E8D" w14:textId="082F5154" w:rsidR="00A15B29" w:rsidRPr="00CD2C5A" w:rsidRDefault="00A15B29" w:rsidP="00A15B29">
      <w:pPr>
        <w:spacing w:line="480" w:lineRule="auto"/>
        <w:rPr>
          <w:rFonts w:ascii="Bahnschrift Light" w:hAnsi="Bahnschrift Light"/>
          <w:i/>
          <w:iCs/>
        </w:rPr>
      </w:pPr>
      <w:r w:rsidRPr="00CD2C5A">
        <w:rPr>
          <w:rFonts w:ascii="Bahnschrift Light" w:hAnsi="Bahnschrift Light"/>
          <w:i/>
          <w:iCs/>
        </w:rPr>
        <w:t>The Smart Portal Access Control System is an innovative solution designed to automate the process of determining vehicle access authorization based on license plate recognition. The project addresses the growing need for efficient and secure vehicle access management in various environments, such as gated communities, parking lots, and restricted zones. Leveraging advanced technologies including license plate recognition (LPR), database management, and access control algorithms, the system aims to enhance security, streamline operations, and improve user experience.</w:t>
      </w:r>
    </w:p>
    <w:p w14:paraId="4368543F" w14:textId="4358B37F" w:rsidR="00A15B29" w:rsidRPr="00CD2C5A" w:rsidRDefault="00A15B29" w:rsidP="000C1403">
      <w:pPr>
        <w:spacing w:line="480" w:lineRule="auto"/>
        <w:rPr>
          <w:rFonts w:ascii="Bahnschrift Light" w:hAnsi="Bahnschrift Light"/>
          <w:i/>
          <w:iCs/>
        </w:rPr>
      </w:pPr>
      <w:r w:rsidRPr="00CD2C5A">
        <w:rPr>
          <w:rFonts w:ascii="Bahnschrift Light" w:hAnsi="Bahnschrift Light"/>
          <w:i/>
          <w:iCs/>
        </w:rPr>
        <w:t>The project begins with thorough research and analysis to understand the requirements and challenges associat</w:t>
      </w:r>
      <w:r w:rsidR="000C1403" w:rsidRPr="00CD2C5A">
        <w:rPr>
          <w:rFonts w:ascii="Bahnschrift Light" w:hAnsi="Bahnschrift Light"/>
          <w:i/>
          <w:iCs/>
        </w:rPr>
        <w:t>ed with vehicle access control.</w:t>
      </w:r>
    </w:p>
    <w:p w14:paraId="5178421D" w14:textId="77777777" w:rsidR="006D039C" w:rsidRPr="00A15B29" w:rsidRDefault="006D039C" w:rsidP="00A15B29">
      <w:pPr>
        <w:spacing w:line="480" w:lineRule="auto"/>
        <w:rPr>
          <w:rFonts w:ascii="Bahnschrift Light" w:hAnsi="Bahnschrift Light"/>
          <w:i/>
          <w:iCs/>
        </w:rPr>
      </w:pPr>
    </w:p>
    <w:p w14:paraId="2DAD4863" w14:textId="6C38CA2E" w:rsidR="007017A0" w:rsidRDefault="007017A0" w:rsidP="004037AE">
      <w:pPr>
        <w:pStyle w:val="Heading2"/>
        <w:rPr>
          <w:noProof w:val="0"/>
        </w:rPr>
      </w:pPr>
      <w:bookmarkStart w:id="2" w:name="_Toc134532738"/>
      <w:bookmarkStart w:id="3" w:name="_Toc86397198"/>
      <w:r w:rsidRPr="00415585">
        <w:rPr>
          <w:noProof w:val="0"/>
        </w:rPr>
        <w:lastRenderedPageBreak/>
        <w:t>Acknowledgment</w:t>
      </w:r>
      <w:bookmarkEnd w:id="2"/>
      <w:bookmarkEnd w:id="3"/>
    </w:p>
    <w:p w14:paraId="59B148C9" w14:textId="3B1A1883" w:rsidR="0033152E" w:rsidRDefault="0033152E" w:rsidP="0033152E"/>
    <w:p w14:paraId="732B3D77" w14:textId="4E092271" w:rsidR="0033152E" w:rsidRDefault="0033152E" w:rsidP="0033152E"/>
    <w:p w14:paraId="4F7B340C" w14:textId="77777777" w:rsidR="0033152E" w:rsidRPr="0033152E" w:rsidRDefault="0033152E" w:rsidP="0033152E"/>
    <w:p w14:paraId="5F925542" w14:textId="2B631BB2" w:rsidR="0033152E" w:rsidRDefault="00971B45" w:rsidP="0033152E">
      <w:pPr>
        <w:spacing w:line="480" w:lineRule="auto"/>
        <w:rPr>
          <w:rFonts w:ascii="Bahnschrift Light" w:hAnsi="Bahnschrift Light"/>
          <w:rtl/>
        </w:rPr>
      </w:pPr>
      <w:r w:rsidRPr="00971B45">
        <w:rPr>
          <w:rFonts w:ascii="Bahnschrift Light" w:hAnsi="Bahnschrift Light"/>
        </w:rPr>
        <w:t>Thank you so much for all the people who helped us get good at working as a programming team.   And we thank all the members of the project team for their constant work, fatigue and hardship until we reach this ingenious conclusion.</w:t>
      </w:r>
    </w:p>
    <w:p w14:paraId="142A3F7A" w14:textId="77777777" w:rsidR="00971B45" w:rsidRPr="0033152E" w:rsidRDefault="00971B45" w:rsidP="0033152E">
      <w:pPr>
        <w:spacing w:line="480" w:lineRule="auto"/>
        <w:rPr>
          <w:rFonts w:ascii="Bahnschrift Light" w:hAnsi="Bahnschrift Light"/>
        </w:rPr>
      </w:pPr>
    </w:p>
    <w:p w14:paraId="6BBED8DA" w14:textId="52AF88B2" w:rsidR="007017A0" w:rsidRPr="0033152E" w:rsidRDefault="0033152E" w:rsidP="0033152E">
      <w:pPr>
        <w:spacing w:line="480" w:lineRule="auto"/>
        <w:rPr>
          <w:rFonts w:ascii="Bahnschrift Light" w:hAnsi="Bahnschrift Light"/>
        </w:rPr>
      </w:pPr>
      <w:r w:rsidRPr="0033152E">
        <w:rPr>
          <w:rFonts w:ascii="Bahnschrift Light" w:hAnsi="Bahnschrift Light"/>
        </w:rPr>
        <w:t xml:space="preserve">A special thanks to our awesome supervisor, Dr. Mohammed </w:t>
      </w:r>
      <w:proofErr w:type="spellStart"/>
      <w:r w:rsidR="00F46485" w:rsidRPr="0033152E">
        <w:rPr>
          <w:rFonts w:ascii="Bahnschrift Light" w:hAnsi="Bahnschrift Light"/>
        </w:rPr>
        <w:t>Mal</w:t>
      </w:r>
      <w:r w:rsidR="00F46485">
        <w:rPr>
          <w:rFonts w:ascii="Bahnschrift Light" w:hAnsi="Bahnschrift Light"/>
        </w:rPr>
        <w:t>kaw</w:t>
      </w:r>
      <w:r w:rsidR="00F46485" w:rsidRPr="0033152E">
        <w:rPr>
          <w:rFonts w:ascii="Bahnschrift Light" w:hAnsi="Bahnschrift Light"/>
        </w:rPr>
        <w:t>i</w:t>
      </w:r>
      <w:proofErr w:type="spellEnd"/>
      <w:r w:rsidRPr="0033152E">
        <w:rPr>
          <w:rFonts w:ascii="Bahnschrift Light" w:hAnsi="Bahnschrift Light"/>
        </w:rPr>
        <w:t>, who kept h</w:t>
      </w:r>
      <w:r w:rsidR="004F6494">
        <w:rPr>
          <w:rFonts w:ascii="Bahnschrift Light" w:hAnsi="Bahnschrift Light"/>
        </w:rPr>
        <w:t>elping us all the way. And</w:t>
      </w:r>
      <w:r w:rsidRPr="0033152E">
        <w:rPr>
          <w:rFonts w:ascii="Bahnschrift Light" w:hAnsi="Bahnschrift Light"/>
        </w:rPr>
        <w:t xml:space="preserve"> thank you to our families, friends, and co-workers who supported us during this journey. The teachers who've been with us since the beginning deserve a </w:t>
      </w:r>
      <w:r w:rsidR="004F6494" w:rsidRPr="0033152E">
        <w:rPr>
          <w:rFonts w:ascii="Bahnschrift Light" w:hAnsi="Bahnschrift Light"/>
        </w:rPr>
        <w:t>shout out</w:t>
      </w:r>
      <w:r w:rsidRPr="0033152E">
        <w:rPr>
          <w:rFonts w:ascii="Bahnschrift Light" w:hAnsi="Bahnschrift Light"/>
        </w:rPr>
        <w:t xml:space="preserve"> too!</w:t>
      </w:r>
    </w:p>
    <w:p w14:paraId="648ADE15" w14:textId="312BD420" w:rsidR="00447760" w:rsidRPr="00415585" w:rsidRDefault="00447760">
      <w:pPr>
        <w:pStyle w:val="Heading"/>
        <w:rPr>
          <w:noProof w:val="0"/>
          <w:color w:val="000080"/>
          <w:sz w:val="36"/>
          <w:szCs w:val="36"/>
        </w:rPr>
      </w:pPr>
      <w:bookmarkStart w:id="4" w:name="_Toc482088196"/>
      <w:r w:rsidRPr="00415585">
        <w:rPr>
          <w:noProof w:val="0"/>
          <w:color w:val="000080"/>
          <w:sz w:val="36"/>
          <w:szCs w:val="36"/>
        </w:rPr>
        <w:lastRenderedPageBreak/>
        <w:t>Content</w:t>
      </w:r>
      <w:bookmarkEnd w:id="4"/>
    </w:p>
    <w:p w14:paraId="3E76C576" w14:textId="77777777" w:rsidR="00447760" w:rsidRPr="00415585" w:rsidRDefault="00447760" w:rsidP="006C5D14">
      <w:pPr>
        <w:rPr>
          <w:lang w:eastAsia="en-US"/>
        </w:rPr>
        <w:sectPr w:rsidR="00447760" w:rsidRPr="00415585" w:rsidSect="00167992">
          <w:headerReference w:type="default" r:id="rId9"/>
          <w:footerReference w:type="default" r:id="rId10"/>
          <w:pgSz w:w="12242" w:h="15842" w:code="1"/>
          <w:pgMar w:top="1440" w:right="1440" w:bottom="1440" w:left="2160" w:header="720" w:footer="720" w:gutter="0"/>
          <w:pgNumType w:fmt="lowerRoman"/>
          <w:cols w:space="720"/>
        </w:sectPr>
      </w:pPr>
    </w:p>
    <w:p w14:paraId="6D82270A" w14:textId="77777777" w:rsidR="00447760" w:rsidRPr="00415585" w:rsidRDefault="00447760" w:rsidP="006C5D14">
      <w:pPr>
        <w:rPr>
          <w:lang w:eastAsia="en-US"/>
        </w:rPr>
      </w:pPr>
    </w:p>
    <w:bookmarkStart w:id="5" w:name="_Toc413639805"/>
    <w:bookmarkStart w:id="6" w:name="_Toc431023272"/>
    <w:bookmarkStart w:id="7" w:name="_Toc492806023"/>
    <w:p w14:paraId="0CEBFCB5" w14:textId="1D8B1694" w:rsidR="00892629" w:rsidRPr="00612A1E" w:rsidRDefault="00FD2CFD">
      <w:pPr>
        <w:pStyle w:val="TOC2"/>
        <w:tabs>
          <w:tab w:val="right" w:leader="dot" w:pos="8632"/>
        </w:tabs>
        <w:rPr>
          <w:rFonts w:ascii="Calibri" w:hAnsi="Calibri" w:cs="Arial"/>
          <w:b w:val="0"/>
          <w:bCs w:val="0"/>
          <w:smallCaps w:val="0"/>
          <w:noProof/>
          <w:lang w:eastAsia="en-US"/>
        </w:rPr>
      </w:pPr>
      <w:r w:rsidRPr="00415585">
        <w:rPr>
          <w:b w:val="0"/>
          <w:smallCaps w:val="0"/>
        </w:rPr>
        <w:fldChar w:fldCharType="begin"/>
      </w:r>
      <w:r w:rsidRPr="00415585">
        <w:rPr>
          <w:b w:val="0"/>
          <w:smallCaps w:val="0"/>
        </w:rPr>
        <w:instrText xml:space="preserve"> TOC \o "1-4" \h \z \u </w:instrText>
      </w:r>
      <w:r w:rsidRPr="00415585">
        <w:rPr>
          <w:b w:val="0"/>
          <w:smallCaps w:val="0"/>
        </w:rPr>
        <w:fldChar w:fldCharType="separate"/>
      </w:r>
      <w:hyperlink w:anchor="_Toc86397196" w:history="1">
        <w:r w:rsidR="00892629" w:rsidRPr="0082668C">
          <w:rPr>
            <w:rStyle w:val="Hyperlink"/>
            <w:noProof/>
          </w:rPr>
          <w:t>Undertaking</w:t>
        </w:r>
        <w:r w:rsidR="00892629">
          <w:rPr>
            <w:noProof/>
            <w:webHidden/>
          </w:rPr>
          <w:tab/>
        </w:r>
        <w:r w:rsidR="00892629">
          <w:rPr>
            <w:noProof/>
            <w:webHidden/>
          </w:rPr>
          <w:fldChar w:fldCharType="begin"/>
        </w:r>
        <w:r w:rsidR="00892629">
          <w:rPr>
            <w:noProof/>
            <w:webHidden/>
          </w:rPr>
          <w:instrText xml:space="preserve"> PAGEREF _Toc86397196 \h </w:instrText>
        </w:r>
        <w:r w:rsidR="00892629">
          <w:rPr>
            <w:noProof/>
            <w:webHidden/>
          </w:rPr>
        </w:r>
        <w:r w:rsidR="00892629">
          <w:rPr>
            <w:noProof/>
            <w:webHidden/>
          </w:rPr>
          <w:fldChar w:fldCharType="separate"/>
        </w:r>
        <w:r w:rsidR="006464EC">
          <w:rPr>
            <w:noProof/>
            <w:webHidden/>
          </w:rPr>
          <w:t>ii</w:t>
        </w:r>
        <w:r w:rsidR="00892629">
          <w:rPr>
            <w:noProof/>
            <w:webHidden/>
          </w:rPr>
          <w:fldChar w:fldCharType="end"/>
        </w:r>
      </w:hyperlink>
    </w:p>
    <w:p w14:paraId="544A6E70" w14:textId="5DB4ECC7" w:rsidR="00892629" w:rsidRPr="00612A1E" w:rsidRDefault="00931B7A">
      <w:pPr>
        <w:pStyle w:val="TOC2"/>
        <w:tabs>
          <w:tab w:val="right" w:leader="dot" w:pos="8632"/>
        </w:tabs>
        <w:rPr>
          <w:rFonts w:ascii="Calibri" w:hAnsi="Calibri" w:cs="Arial"/>
          <w:b w:val="0"/>
          <w:bCs w:val="0"/>
          <w:smallCaps w:val="0"/>
          <w:noProof/>
          <w:lang w:eastAsia="en-US"/>
        </w:rPr>
      </w:pPr>
      <w:hyperlink w:anchor="_Toc86397197" w:history="1">
        <w:r w:rsidR="00892629" w:rsidRPr="0082668C">
          <w:rPr>
            <w:rStyle w:val="Hyperlink"/>
            <w:noProof/>
          </w:rPr>
          <w:t>ABSTRACT</w:t>
        </w:r>
        <w:r w:rsidR="00892629">
          <w:rPr>
            <w:noProof/>
            <w:webHidden/>
          </w:rPr>
          <w:tab/>
        </w:r>
        <w:r w:rsidR="00892629">
          <w:rPr>
            <w:noProof/>
            <w:webHidden/>
          </w:rPr>
          <w:fldChar w:fldCharType="begin"/>
        </w:r>
        <w:r w:rsidR="00892629">
          <w:rPr>
            <w:noProof/>
            <w:webHidden/>
          </w:rPr>
          <w:instrText xml:space="preserve"> PAGEREF _Toc86397197 \h </w:instrText>
        </w:r>
        <w:r w:rsidR="00892629">
          <w:rPr>
            <w:noProof/>
            <w:webHidden/>
          </w:rPr>
        </w:r>
        <w:r w:rsidR="00892629">
          <w:rPr>
            <w:noProof/>
            <w:webHidden/>
          </w:rPr>
          <w:fldChar w:fldCharType="separate"/>
        </w:r>
        <w:r w:rsidR="006464EC">
          <w:rPr>
            <w:noProof/>
            <w:webHidden/>
          </w:rPr>
          <w:t>iii</w:t>
        </w:r>
        <w:r w:rsidR="00892629">
          <w:rPr>
            <w:noProof/>
            <w:webHidden/>
          </w:rPr>
          <w:fldChar w:fldCharType="end"/>
        </w:r>
      </w:hyperlink>
    </w:p>
    <w:p w14:paraId="467BB1DA" w14:textId="0A40DC8F" w:rsidR="00892629" w:rsidRPr="00612A1E" w:rsidRDefault="00931B7A">
      <w:pPr>
        <w:pStyle w:val="TOC2"/>
        <w:tabs>
          <w:tab w:val="right" w:leader="dot" w:pos="8632"/>
        </w:tabs>
        <w:rPr>
          <w:rFonts w:ascii="Calibri" w:hAnsi="Calibri" w:cs="Arial"/>
          <w:b w:val="0"/>
          <w:bCs w:val="0"/>
          <w:smallCaps w:val="0"/>
          <w:noProof/>
          <w:lang w:eastAsia="en-US"/>
        </w:rPr>
      </w:pPr>
      <w:hyperlink w:anchor="_Toc86397198" w:history="1">
        <w:r w:rsidR="00892629" w:rsidRPr="0082668C">
          <w:rPr>
            <w:rStyle w:val="Hyperlink"/>
            <w:noProof/>
          </w:rPr>
          <w:t>Acknowledgment</w:t>
        </w:r>
        <w:r w:rsidR="00892629">
          <w:rPr>
            <w:noProof/>
            <w:webHidden/>
          </w:rPr>
          <w:tab/>
        </w:r>
        <w:r w:rsidR="00892629">
          <w:rPr>
            <w:noProof/>
            <w:webHidden/>
          </w:rPr>
          <w:fldChar w:fldCharType="begin"/>
        </w:r>
        <w:r w:rsidR="00892629">
          <w:rPr>
            <w:noProof/>
            <w:webHidden/>
          </w:rPr>
          <w:instrText xml:space="preserve"> PAGEREF _Toc86397198 \h </w:instrText>
        </w:r>
        <w:r w:rsidR="00892629">
          <w:rPr>
            <w:noProof/>
            <w:webHidden/>
          </w:rPr>
        </w:r>
        <w:r w:rsidR="00892629">
          <w:rPr>
            <w:noProof/>
            <w:webHidden/>
          </w:rPr>
          <w:fldChar w:fldCharType="separate"/>
        </w:r>
        <w:r w:rsidR="006464EC">
          <w:rPr>
            <w:noProof/>
            <w:webHidden/>
          </w:rPr>
          <w:t>iv</w:t>
        </w:r>
        <w:r w:rsidR="00892629">
          <w:rPr>
            <w:noProof/>
            <w:webHidden/>
          </w:rPr>
          <w:fldChar w:fldCharType="end"/>
        </w:r>
      </w:hyperlink>
    </w:p>
    <w:p w14:paraId="1262D901" w14:textId="1BA7E16D" w:rsidR="00892629" w:rsidRPr="00612A1E" w:rsidRDefault="00931B7A">
      <w:pPr>
        <w:pStyle w:val="TOC2"/>
        <w:tabs>
          <w:tab w:val="right" w:leader="dot" w:pos="8632"/>
        </w:tabs>
        <w:rPr>
          <w:rFonts w:ascii="Calibri" w:hAnsi="Calibri" w:cs="Arial"/>
          <w:b w:val="0"/>
          <w:bCs w:val="0"/>
          <w:smallCaps w:val="0"/>
          <w:noProof/>
          <w:lang w:eastAsia="en-US"/>
        </w:rPr>
      </w:pPr>
      <w:hyperlink w:anchor="_Toc86397199" w:history="1">
        <w:r w:rsidR="00892629" w:rsidRPr="0082668C">
          <w:rPr>
            <w:rStyle w:val="Hyperlink"/>
            <w:noProof/>
          </w:rPr>
          <w:t>List of Tables</w:t>
        </w:r>
        <w:r w:rsidR="00892629">
          <w:rPr>
            <w:noProof/>
            <w:webHidden/>
          </w:rPr>
          <w:tab/>
        </w:r>
        <w:r w:rsidR="00892629">
          <w:rPr>
            <w:noProof/>
            <w:webHidden/>
          </w:rPr>
          <w:fldChar w:fldCharType="begin"/>
        </w:r>
        <w:r w:rsidR="00892629">
          <w:rPr>
            <w:noProof/>
            <w:webHidden/>
          </w:rPr>
          <w:instrText xml:space="preserve"> PAGEREF _Toc86397199 \h </w:instrText>
        </w:r>
        <w:r w:rsidR="00892629">
          <w:rPr>
            <w:noProof/>
            <w:webHidden/>
          </w:rPr>
        </w:r>
        <w:r w:rsidR="00892629">
          <w:rPr>
            <w:noProof/>
            <w:webHidden/>
          </w:rPr>
          <w:fldChar w:fldCharType="separate"/>
        </w:r>
        <w:r w:rsidR="006464EC">
          <w:rPr>
            <w:noProof/>
            <w:webHidden/>
          </w:rPr>
          <w:t>vi</w:t>
        </w:r>
        <w:r w:rsidR="00892629">
          <w:rPr>
            <w:noProof/>
            <w:webHidden/>
          </w:rPr>
          <w:fldChar w:fldCharType="end"/>
        </w:r>
      </w:hyperlink>
    </w:p>
    <w:p w14:paraId="752BC8E9" w14:textId="4F56A51A" w:rsidR="00892629" w:rsidRPr="00612A1E" w:rsidRDefault="00931B7A">
      <w:pPr>
        <w:pStyle w:val="TOC2"/>
        <w:tabs>
          <w:tab w:val="right" w:leader="dot" w:pos="8632"/>
        </w:tabs>
        <w:rPr>
          <w:rFonts w:ascii="Calibri" w:hAnsi="Calibri" w:cs="Arial"/>
          <w:b w:val="0"/>
          <w:bCs w:val="0"/>
          <w:smallCaps w:val="0"/>
          <w:noProof/>
          <w:lang w:eastAsia="en-US"/>
        </w:rPr>
      </w:pPr>
      <w:hyperlink w:anchor="_Toc86397200" w:history="1">
        <w:r w:rsidR="00892629" w:rsidRPr="0082668C">
          <w:rPr>
            <w:rStyle w:val="Hyperlink"/>
            <w:noProof/>
          </w:rPr>
          <w:t>List of Figures</w:t>
        </w:r>
        <w:r w:rsidR="00892629">
          <w:rPr>
            <w:noProof/>
            <w:webHidden/>
          </w:rPr>
          <w:tab/>
        </w:r>
        <w:r w:rsidR="00892629">
          <w:rPr>
            <w:noProof/>
            <w:webHidden/>
          </w:rPr>
          <w:fldChar w:fldCharType="begin"/>
        </w:r>
        <w:r w:rsidR="00892629">
          <w:rPr>
            <w:noProof/>
            <w:webHidden/>
          </w:rPr>
          <w:instrText xml:space="preserve"> PAGEREF _Toc86397200 \h </w:instrText>
        </w:r>
        <w:r w:rsidR="00892629">
          <w:rPr>
            <w:noProof/>
            <w:webHidden/>
          </w:rPr>
        </w:r>
        <w:r w:rsidR="00892629">
          <w:rPr>
            <w:noProof/>
            <w:webHidden/>
          </w:rPr>
          <w:fldChar w:fldCharType="separate"/>
        </w:r>
        <w:r w:rsidR="006464EC">
          <w:rPr>
            <w:noProof/>
            <w:webHidden/>
          </w:rPr>
          <w:t>vii</w:t>
        </w:r>
        <w:r w:rsidR="00892629">
          <w:rPr>
            <w:noProof/>
            <w:webHidden/>
          </w:rPr>
          <w:fldChar w:fldCharType="end"/>
        </w:r>
      </w:hyperlink>
    </w:p>
    <w:p w14:paraId="2BC792C6" w14:textId="4BB8A2AC" w:rsidR="00892629" w:rsidRPr="00612A1E" w:rsidRDefault="00931B7A">
      <w:pPr>
        <w:pStyle w:val="TOC2"/>
        <w:tabs>
          <w:tab w:val="right" w:leader="dot" w:pos="8632"/>
        </w:tabs>
        <w:rPr>
          <w:rFonts w:ascii="Calibri" w:hAnsi="Calibri" w:cs="Arial"/>
          <w:b w:val="0"/>
          <w:bCs w:val="0"/>
          <w:smallCaps w:val="0"/>
          <w:noProof/>
          <w:lang w:eastAsia="en-US"/>
        </w:rPr>
      </w:pPr>
      <w:hyperlink w:anchor="_Toc86397201" w:history="1">
        <w:r w:rsidR="00892629" w:rsidRPr="0082668C">
          <w:rPr>
            <w:rStyle w:val="Hyperlink"/>
            <w:noProof/>
          </w:rPr>
          <w:t>List of Acronyms and Abbreviations</w:t>
        </w:r>
        <w:r w:rsidR="00892629">
          <w:rPr>
            <w:noProof/>
            <w:webHidden/>
          </w:rPr>
          <w:tab/>
        </w:r>
        <w:r w:rsidR="00892629">
          <w:rPr>
            <w:noProof/>
            <w:webHidden/>
          </w:rPr>
          <w:fldChar w:fldCharType="begin"/>
        </w:r>
        <w:r w:rsidR="00892629">
          <w:rPr>
            <w:noProof/>
            <w:webHidden/>
          </w:rPr>
          <w:instrText xml:space="preserve"> PAGEREF _Toc86397201 \h </w:instrText>
        </w:r>
        <w:r w:rsidR="00892629">
          <w:rPr>
            <w:noProof/>
            <w:webHidden/>
          </w:rPr>
        </w:r>
        <w:r w:rsidR="00892629">
          <w:rPr>
            <w:noProof/>
            <w:webHidden/>
          </w:rPr>
          <w:fldChar w:fldCharType="separate"/>
        </w:r>
        <w:r w:rsidR="006464EC">
          <w:rPr>
            <w:noProof/>
            <w:webHidden/>
          </w:rPr>
          <w:t>viii</w:t>
        </w:r>
        <w:r w:rsidR="00892629">
          <w:rPr>
            <w:noProof/>
            <w:webHidden/>
          </w:rPr>
          <w:fldChar w:fldCharType="end"/>
        </w:r>
      </w:hyperlink>
    </w:p>
    <w:p w14:paraId="225680C9" w14:textId="56024D5B" w:rsidR="00892629" w:rsidRPr="00612A1E" w:rsidRDefault="00931B7A">
      <w:pPr>
        <w:pStyle w:val="TOC2"/>
        <w:tabs>
          <w:tab w:val="right" w:leader="dot" w:pos="8632"/>
        </w:tabs>
        <w:rPr>
          <w:rFonts w:ascii="Calibri" w:hAnsi="Calibri" w:cs="Arial"/>
          <w:b w:val="0"/>
          <w:bCs w:val="0"/>
          <w:smallCaps w:val="0"/>
          <w:noProof/>
          <w:lang w:eastAsia="en-US"/>
        </w:rPr>
      </w:pPr>
      <w:hyperlink w:anchor="_Toc86397202" w:history="1">
        <w:r w:rsidR="00892629" w:rsidRPr="0082668C">
          <w:rPr>
            <w:rStyle w:val="Hyperlink"/>
            <w:noProof/>
          </w:rPr>
          <w:t>CHAPTER 1: INTRODUCTION</w:t>
        </w:r>
        <w:r w:rsidR="00892629">
          <w:rPr>
            <w:noProof/>
            <w:webHidden/>
          </w:rPr>
          <w:tab/>
        </w:r>
        <w:r w:rsidR="00892629">
          <w:rPr>
            <w:noProof/>
            <w:webHidden/>
          </w:rPr>
          <w:fldChar w:fldCharType="begin"/>
        </w:r>
        <w:r w:rsidR="00892629">
          <w:rPr>
            <w:noProof/>
            <w:webHidden/>
          </w:rPr>
          <w:instrText xml:space="preserve"> PAGEREF _Toc86397202 \h </w:instrText>
        </w:r>
        <w:r w:rsidR="00892629">
          <w:rPr>
            <w:noProof/>
            <w:webHidden/>
          </w:rPr>
        </w:r>
        <w:r w:rsidR="00892629">
          <w:rPr>
            <w:noProof/>
            <w:webHidden/>
          </w:rPr>
          <w:fldChar w:fldCharType="separate"/>
        </w:r>
        <w:r w:rsidR="006464EC">
          <w:rPr>
            <w:noProof/>
            <w:webHidden/>
          </w:rPr>
          <w:t>9</w:t>
        </w:r>
        <w:r w:rsidR="00892629">
          <w:rPr>
            <w:noProof/>
            <w:webHidden/>
          </w:rPr>
          <w:fldChar w:fldCharType="end"/>
        </w:r>
      </w:hyperlink>
    </w:p>
    <w:p w14:paraId="6B97641A" w14:textId="5E03BE78" w:rsidR="00892629" w:rsidRPr="00612A1E" w:rsidRDefault="00931B7A" w:rsidP="00971B45">
      <w:pPr>
        <w:pStyle w:val="TOC3"/>
        <w:tabs>
          <w:tab w:val="right" w:leader="dot" w:pos="8632"/>
        </w:tabs>
        <w:rPr>
          <w:rFonts w:ascii="Calibri" w:hAnsi="Calibri" w:cs="Arial"/>
          <w:smallCaps w:val="0"/>
          <w:noProof/>
          <w:lang w:eastAsia="en-US"/>
        </w:rPr>
      </w:pPr>
      <w:hyperlink w:anchor="_Toc86397203" w:history="1">
        <w:r w:rsidR="00892629" w:rsidRPr="0082668C">
          <w:rPr>
            <w:rStyle w:val="Hyperlink"/>
            <w:noProof/>
          </w:rPr>
          <w:t>1.1 Overview</w:t>
        </w:r>
        <w:r w:rsidR="00892629">
          <w:rPr>
            <w:noProof/>
            <w:webHidden/>
          </w:rPr>
          <w:tab/>
        </w:r>
        <w:r w:rsidR="00971B45">
          <w:rPr>
            <w:noProof/>
            <w:webHidden/>
          </w:rPr>
          <w:t>9</w:t>
        </w:r>
      </w:hyperlink>
    </w:p>
    <w:p w14:paraId="29E8256B" w14:textId="136A215D" w:rsidR="00892629" w:rsidRPr="00612A1E" w:rsidRDefault="00931B7A">
      <w:pPr>
        <w:pStyle w:val="TOC3"/>
        <w:tabs>
          <w:tab w:val="right" w:leader="dot" w:pos="8632"/>
        </w:tabs>
        <w:rPr>
          <w:rFonts w:ascii="Calibri" w:hAnsi="Calibri" w:cs="Arial"/>
          <w:smallCaps w:val="0"/>
          <w:noProof/>
          <w:lang w:eastAsia="en-US"/>
        </w:rPr>
      </w:pPr>
      <w:hyperlink w:anchor="_Toc86397204" w:history="1">
        <w:r w:rsidR="00892629" w:rsidRPr="0082668C">
          <w:rPr>
            <w:rStyle w:val="Hyperlink"/>
            <w:noProof/>
          </w:rPr>
          <w:t>1.2 Project Motivation</w:t>
        </w:r>
        <w:r w:rsidR="00892629">
          <w:rPr>
            <w:noProof/>
            <w:webHidden/>
          </w:rPr>
          <w:tab/>
        </w:r>
        <w:r w:rsidR="00892629">
          <w:rPr>
            <w:noProof/>
            <w:webHidden/>
          </w:rPr>
          <w:fldChar w:fldCharType="begin"/>
        </w:r>
        <w:r w:rsidR="00892629">
          <w:rPr>
            <w:noProof/>
            <w:webHidden/>
          </w:rPr>
          <w:instrText xml:space="preserve"> PAGEREF _Toc86397204 \h </w:instrText>
        </w:r>
        <w:r w:rsidR="00892629">
          <w:rPr>
            <w:noProof/>
            <w:webHidden/>
          </w:rPr>
        </w:r>
        <w:r w:rsidR="00892629">
          <w:rPr>
            <w:noProof/>
            <w:webHidden/>
          </w:rPr>
          <w:fldChar w:fldCharType="separate"/>
        </w:r>
        <w:r w:rsidR="006464EC">
          <w:rPr>
            <w:noProof/>
            <w:webHidden/>
          </w:rPr>
          <w:t>9</w:t>
        </w:r>
        <w:r w:rsidR="00892629">
          <w:rPr>
            <w:noProof/>
            <w:webHidden/>
          </w:rPr>
          <w:fldChar w:fldCharType="end"/>
        </w:r>
      </w:hyperlink>
    </w:p>
    <w:p w14:paraId="49F049F8" w14:textId="1FE6392B" w:rsidR="00892629" w:rsidRPr="00612A1E" w:rsidRDefault="00931B7A">
      <w:pPr>
        <w:pStyle w:val="TOC3"/>
        <w:tabs>
          <w:tab w:val="right" w:leader="dot" w:pos="8632"/>
        </w:tabs>
        <w:rPr>
          <w:rFonts w:ascii="Calibri" w:hAnsi="Calibri" w:cs="Arial"/>
          <w:smallCaps w:val="0"/>
          <w:noProof/>
          <w:lang w:eastAsia="en-US"/>
        </w:rPr>
      </w:pPr>
      <w:hyperlink w:anchor="_Toc86397205" w:history="1">
        <w:r w:rsidR="00892629" w:rsidRPr="0082668C">
          <w:rPr>
            <w:rStyle w:val="Hyperlink"/>
            <w:noProof/>
          </w:rPr>
          <w:t>1.3 Problem Statement</w:t>
        </w:r>
        <w:r w:rsidR="00892629">
          <w:rPr>
            <w:noProof/>
            <w:webHidden/>
          </w:rPr>
          <w:tab/>
        </w:r>
        <w:r w:rsidR="00892629">
          <w:rPr>
            <w:noProof/>
            <w:webHidden/>
          </w:rPr>
          <w:fldChar w:fldCharType="begin"/>
        </w:r>
        <w:r w:rsidR="00892629">
          <w:rPr>
            <w:noProof/>
            <w:webHidden/>
          </w:rPr>
          <w:instrText xml:space="preserve"> PAGEREF _Toc86397205 \h </w:instrText>
        </w:r>
        <w:r w:rsidR="00892629">
          <w:rPr>
            <w:noProof/>
            <w:webHidden/>
          </w:rPr>
        </w:r>
        <w:r w:rsidR="00892629">
          <w:rPr>
            <w:noProof/>
            <w:webHidden/>
          </w:rPr>
          <w:fldChar w:fldCharType="separate"/>
        </w:r>
        <w:r w:rsidR="006464EC">
          <w:rPr>
            <w:noProof/>
            <w:webHidden/>
          </w:rPr>
          <w:t>9</w:t>
        </w:r>
        <w:r w:rsidR="00892629">
          <w:rPr>
            <w:noProof/>
            <w:webHidden/>
          </w:rPr>
          <w:fldChar w:fldCharType="end"/>
        </w:r>
      </w:hyperlink>
    </w:p>
    <w:p w14:paraId="22528F9B" w14:textId="7EBE5FBF" w:rsidR="00892629" w:rsidRPr="00612A1E" w:rsidRDefault="00931B7A" w:rsidP="005714F6">
      <w:pPr>
        <w:pStyle w:val="TOC3"/>
        <w:tabs>
          <w:tab w:val="right" w:leader="dot" w:pos="8632"/>
        </w:tabs>
        <w:rPr>
          <w:rFonts w:ascii="Calibri" w:hAnsi="Calibri" w:cs="Arial"/>
          <w:smallCaps w:val="0"/>
          <w:noProof/>
          <w:lang w:eastAsia="en-US"/>
        </w:rPr>
      </w:pPr>
      <w:hyperlink w:anchor="_Toc86397206" w:history="1">
        <w:r w:rsidR="00892629" w:rsidRPr="0082668C">
          <w:rPr>
            <w:rStyle w:val="Hyperlink"/>
            <w:noProof/>
          </w:rPr>
          <w:t>1.4 Project Aim and Objectives</w:t>
        </w:r>
        <w:r w:rsidR="00892629">
          <w:rPr>
            <w:noProof/>
            <w:webHidden/>
          </w:rPr>
          <w:tab/>
        </w:r>
        <w:r w:rsidR="005714F6">
          <w:rPr>
            <w:noProof/>
            <w:webHidden/>
          </w:rPr>
          <w:t>11</w:t>
        </w:r>
      </w:hyperlink>
    </w:p>
    <w:p w14:paraId="545BDEFC" w14:textId="497A8923" w:rsidR="00892629" w:rsidRPr="00612A1E" w:rsidRDefault="00931B7A" w:rsidP="005714F6">
      <w:pPr>
        <w:pStyle w:val="TOC2"/>
        <w:tabs>
          <w:tab w:val="right" w:leader="dot" w:pos="8632"/>
        </w:tabs>
        <w:rPr>
          <w:rFonts w:ascii="Calibri" w:hAnsi="Calibri" w:cs="Arial"/>
          <w:b w:val="0"/>
          <w:bCs w:val="0"/>
          <w:smallCaps w:val="0"/>
          <w:noProof/>
          <w:lang w:eastAsia="en-US"/>
        </w:rPr>
      </w:pPr>
      <w:hyperlink w:anchor="_Toc86397207" w:history="1">
        <w:r w:rsidR="00892629" w:rsidRPr="0082668C">
          <w:rPr>
            <w:rStyle w:val="Hyperlink"/>
            <w:noProof/>
          </w:rPr>
          <w:t>CHAPTER 2: Planning phase</w:t>
        </w:r>
        <w:r w:rsidR="00892629">
          <w:rPr>
            <w:noProof/>
            <w:webHidden/>
          </w:rPr>
          <w:tab/>
        </w:r>
        <w:r w:rsidR="005714F6">
          <w:rPr>
            <w:noProof/>
            <w:webHidden/>
          </w:rPr>
          <w:t>15</w:t>
        </w:r>
      </w:hyperlink>
    </w:p>
    <w:p w14:paraId="638653CB" w14:textId="027BD329" w:rsidR="00892629" w:rsidRPr="00612A1E" w:rsidRDefault="00931B7A" w:rsidP="005714F6">
      <w:pPr>
        <w:pStyle w:val="TOC3"/>
        <w:tabs>
          <w:tab w:val="right" w:leader="dot" w:pos="8632"/>
        </w:tabs>
        <w:rPr>
          <w:rFonts w:ascii="Calibri" w:hAnsi="Calibri" w:cs="Arial"/>
          <w:smallCaps w:val="0"/>
          <w:noProof/>
          <w:lang w:eastAsia="en-US"/>
        </w:rPr>
      </w:pPr>
      <w:hyperlink w:anchor="_Toc86397208" w:history="1">
        <w:r w:rsidR="00892629" w:rsidRPr="0082668C">
          <w:rPr>
            <w:rStyle w:val="Hyperlink"/>
            <w:noProof/>
          </w:rPr>
          <w:t>2.1 Scope of the project</w:t>
        </w:r>
        <w:r w:rsidR="00892629">
          <w:rPr>
            <w:noProof/>
            <w:webHidden/>
          </w:rPr>
          <w:tab/>
        </w:r>
        <w:r w:rsidR="005714F6">
          <w:rPr>
            <w:noProof/>
            <w:webHidden/>
          </w:rPr>
          <w:t>15</w:t>
        </w:r>
      </w:hyperlink>
    </w:p>
    <w:p w14:paraId="33498251" w14:textId="7B0A6872" w:rsidR="00892629" w:rsidRPr="00612A1E" w:rsidRDefault="00931B7A" w:rsidP="005714F6">
      <w:pPr>
        <w:pStyle w:val="TOC3"/>
        <w:tabs>
          <w:tab w:val="right" w:leader="dot" w:pos="8632"/>
        </w:tabs>
        <w:rPr>
          <w:rFonts w:ascii="Calibri" w:hAnsi="Calibri" w:cs="Arial"/>
          <w:smallCaps w:val="0"/>
          <w:noProof/>
          <w:lang w:eastAsia="en-US"/>
        </w:rPr>
      </w:pPr>
      <w:hyperlink w:anchor="_Toc86397209" w:history="1">
        <w:r w:rsidR="00892629" w:rsidRPr="0082668C">
          <w:rPr>
            <w:rStyle w:val="Hyperlink"/>
            <w:noProof/>
          </w:rPr>
          <w:t>2.2 Project risks and Product risks</w:t>
        </w:r>
        <w:r w:rsidR="00892629">
          <w:rPr>
            <w:noProof/>
            <w:webHidden/>
          </w:rPr>
          <w:tab/>
        </w:r>
        <w:r w:rsidR="005714F6">
          <w:rPr>
            <w:noProof/>
            <w:webHidden/>
          </w:rPr>
          <w:t>16</w:t>
        </w:r>
      </w:hyperlink>
    </w:p>
    <w:p w14:paraId="261922A9" w14:textId="62604C9C" w:rsidR="00892629" w:rsidRPr="00612A1E" w:rsidRDefault="00931B7A" w:rsidP="005714F6">
      <w:pPr>
        <w:pStyle w:val="TOC3"/>
        <w:tabs>
          <w:tab w:val="right" w:leader="dot" w:pos="8632"/>
        </w:tabs>
        <w:rPr>
          <w:rFonts w:ascii="Calibri" w:hAnsi="Calibri" w:cs="Arial"/>
          <w:smallCaps w:val="0"/>
          <w:noProof/>
          <w:lang w:eastAsia="en-US"/>
        </w:rPr>
      </w:pPr>
      <w:hyperlink w:anchor="_Toc86397210" w:history="1">
        <w:r w:rsidR="00892629" w:rsidRPr="0082668C">
          <w:rPr>
            <w:rStyle w:val="Hyperlink"/>
            <w:noProof/>
          </w:rPr>
          <w:t>2.3 Feasibility study</w:t>
        </w:r>
        <w:r w:rsidR="00892629">
          <w:rPr>
            <w:noProof/>
            <w:webHidden/>
          </w:rPr>
          <w:tab/>
        </w:r>
        <w:r w:rsidR="005714F6">
          <w:rPr>
            <w:noProof/>
            <w:webHidden/>
          </w:rPr>
          <w:t>17</w:t>
        </w:r>
      </w:hyperlink>
    </w:p>
    <w:p w14:paraId="2D5380F1" w14:textId="396B4C98" w:rsidR="00892629" w:rsidRPr="00612A1E" w:rsidRDefault="00931B7A" w:rsidP="00E82A25">
      <w:pPr>
        <w:pStyle w:val="TOC3"/>
        <w:tabs>
          <w:tab w:val="right" w:leader="dot" w:pos="8632"/>
        </w:tabs>
        <w:rPr>
          <w:rFonts w:ascii="Calibri" w:hAnsi="Calibri" w:cs="Arial"/>
          <w:smallCaps w:val="0"/>
          <w:noProof/>
          <w:lang w:eastAsia="en-US"/>
        </w:rPr>
      </w:pPr>
      <w:hyperlink w:anchor="_Toc86397211" w:history="1">
        <w:r w:rsidR="00892629" w:rsidRPr="0082668C">
          <w:rPr>
            <w:rStyle w:val="Hyperlink"/>
            <w:noProof/>
          </w:rPr>
          <w:t>2.4 Project Schedule</w:t>
        </w:r>
        <w:r w:rsidR="00892629">
          <w:rPr>
            <w:noProof/>
            <w:webHidden/>
          </w:rPr>
          <w:tab/>
        </w:r>
        <w:r w:rsidR="00E82A25">
          <w:rPr>
            <w:noProof/>
            <w:webHidden/>
          </w:rPr>
          <w:t>18</w:t>
        </w:r>
      </w:hyperlink>
    </w:p>
    <w:p w14:paraId="77866554" w14:textId="22C11762" w:rsidR="00892629" w:rsidRPr="00612A1E" w:rsidRDefault="00931B7A" w:rsidP="00E82A25">
      <w:pPr>
        <w:pStyle w:val="TOC3"/>
        <w:tabs>
          <w:tab w:val="right" w:leader="dot" w:pos="8632"/>
        </w:tabs>
        <w:rPr>
          <w:rFonts w:ascii="Calibri" w:hAnsi="Calibri" w:cs="Arial"/>
          <w:smallCaps w:val="0"/>
          <w:noProof/>
          <w:lang w:eastAsia="en-US"/>
        </w:rPr>
      </w:pPr>
      <w:hyperlink w:anchor="_Toc86397212" w:history="1">
        <w:r w:rsidR="00892629" w:rsidRPr="0082668C">
          <w:rPr>
            <w:rStyle w:val="Hyperlink"/>
            <w:noProof/>
          </w:rPr>
          <w:t>2.5 Project Software and Hardware Requirements</w:t>
        </w:r>
        <w:r w:rsidR="00892629">
          <w:rPr>
            <w:noProof/>
            <w:webHidden/>
          </w:rPr>
          <w:tab/>
        </w:r>
        <w:r w:rsidR="00E82A25">
          <w:rPr>
            <w:noProof/>
            <w:webHidden/>
          </w:rPr>
          <w:t>19</w:t>
        </w:r>
      </w:hyperlink>
    </w:p>
    <w:p w14:paraId="79EA482A" w14:textId="336D0040" w:rsidR="00892629" w:rsidRPr="00612A1E" w:rsidRDefault="00931B7A" w:rsidP="00CF1F7F">
      <w:pPr>
        <w:pStyle w:val="TOC2"/>
        <w:tabs>
          <w:tab w:val="right" w:leader="dot" w:pos="8632"/>
        </w:tabs>
        <w:rPr>
          <w:rFonts w:ascii="Calibri" w:hAnsi="Calibri" w:cs="Arial"/>
          <w:b w:val="0"/>
          <w:bCs w:val="0"/>
          <w:smallCaps w:val="0"/>
          <w:noProof/>
          <w:lang w:eastAsia="en-US"/>
        </w:rPr>
      </w:pPr>
      <w:hyperlink w:anchor="_Toc86397213" w:history="1">
        <w:r w:rsidR="00892629" w:rsidRPr="0082668C">
          <w:rPr>
            <w:rStyle w:val="Hyperlink"/>
            <w:noProof/>
          </w:rPr>
          <w:t>CHAPTER 3: Related Existing System</w:t>
        </w:r>
        <w:r w:rsidR="00892629">
          <w:rPr>
            <w:noProof/>
            <w:webHidden/>
          </w:rPr>
          <w:tab/>
        </w:r>
        <w:r w:rsidR="00CF1F7F">
          <w:rPr>
            <w:noProof/>
            <w:webHidden/>
          </w:rPr>
          <w:t>20</w:t>
        </w:r>
      </w:hyperlink>
    </w:p>
    <w:p w14:paraId="2BDF6ED1" w14:textId="6663A3D4" w:rsidR="00892629" w:rsidRPr="00612A1E" w:rsidRDefault="00931B7A" w:rsidP="00CF1F7F">
      <w:pPr>
        <w:pStyle w:val="TOC2"/>
        <w:tabs>
          <w:tab w:val="right" w:leader="dot" w:pos="8632"/>
        </w:tabs>
        <w:rPr>
          <w:rFonts w:ascii="Calibri" w:hAnsi="Calibri" w:cs="Arial"/>
          <w:b w:val="0"/>
          <w:bCs w:val="0"/>
          <w:smallCaps w:val="0"/>
          <w:noProof/>
          <w:lang w:eastAsia="en-US"/>
        </w:rPr>
      </w:pPr>
      <w:hyperlink w:anchor="_Toc86397214" w:history="1">
        <w:r w:rsidR="00892629" w:rsidRPr="0082668C">
          <w:rPr>
            <w:rStyle w:val="Hyperlink"/>
            <w:noProof/>
          </w:rPr>
          <w:t>CHAPTER 4: Requirement Engineering and Analysis</w:t>
        </w:r>
        <w:r w:rsidR="00892629">
          <w:rPr>
            <w:noProof/>
            <w:webHidden/>
          </w:rPr>
          <w:tab/>
        </w:r>
        <w:r w:rsidR="00E82A25">
          <w:rPr>
            <w:noProof/>
            <w:webHidden/>
          </w:rPr>
          <w:t>2</w:t>
        </w:r>
        <w:r w:rsidR="00CF1F7F">
          <w:rPr>
            <w:noProof/>
            <w:webHidden/>
          </w:rPr>
          <w:t>2</w:t>
        </w:r>
      </w:hyperlink>
    </w:p>
    <w:p w14:paraId="35AB0FA2" w14:textId="25F6B11C" w:rsidR="00892629" w:rsidRPr="00612A1E" w:rsidRDefault="00931B7A" w:rsidP="00E82A25">
      <w:pPr>
        <w:pStyle w:val="TOC3"/>
        <w:tabs>
          <w:tab w:val="right" w:leader="dot" w:pos="8632"/>
        </w:tabs>
        <w:rPr>
          <w:rFonts w:ascii="Calibri" w:hAnsi="Calibri" w:cs="Arial"/>
          <w:smallCaps w:val="0"/>
          <w:noProof/>
          <w:lang w:eastAsia="en-US"/>
        </w:rPr>
      </w:pPr>
      <w:hyperlink w:anchor="_Toc86397215" w:history="1">
        <w:r w:rsidR="00892629" w:rsidRPr="0082668C">
          <w:rPr>
            <w:rStyle w:val="Hyperlink"/>
            <w:noProof/>
          </w:rPr>
          <w:t>4.1 Used Techniques</w:t>
        </w:r>
        <w:r w:rsidR="00892629">
          <w:rPr>
            <w:noProof/>
            <w:webHidden/>
          </w:rPr>
          <w:tab/>
        </w:r>
        <w:r w:rsidR="00E82A25">
          <w:rPr>
            <w:noProof/>
            <w:webHidden/>
          </w:rPr>
          <w:t>23</w:t>
        </w:r>
      </w:hyperlink>
    </w:p>
    <w:p w14:paraId="7E838D2B" w14:textId="4131B9F4" w:rsidR="00892629" w:rsidRPr="00612A1E" w:rsidRDefault="00931B7A" w:rsidP="00E82A25">
      <w:pPr>
        <w:pStyle w:val="TOC3"/>
        <w:tabs>
          <w:tab w:val="right" w:leader="dot" w:pos="8632"/>
        </w:tabs>
        <w:rPr>
          <w:rFonts w:ascii="Calibri" w:hAnsi="Calibri" w:cs="Arial"/>
          <w:smallCaps w:val="0"/>
          <w:noProof/>
          <w:lang w:eastAsia="en-US"/>
        </w:rPr>
      </w:pPr>
      <w:hyperlink w:anchor="_Toc86397216" w:history="1">
        <w:r w:rsidR="00892629" w:rsidRPr="0082668C">
          <w:rPr>
            <w:rStyle w:val="Hyperlink"/>
            <w:noProof/>
          </w:rPr>
          <w:t>4.3 Functional Requirement &amp; Modelling</w:t>
        </w:r>
        <w:r w:rsidR="00892629">
          <w:rPr>
            <w:noProof/>
            <w:webHidden/>
          </w:rPr>
          <w:tab/>
        </w:r>
        <w:r w:rsidR="00E82A25">
          <w:rPr>
            <w:noProof/>
            <w:webHidden/>
          </w:rPr>
          <w:t>27</w:t>
        </w:r>
      </w:hyperlink>
    </w:p>
    <w:p w14:paraId="17CBAA3A" w14:textId="3C571741" w:rsidR="00892629" w:rsidRPr="00612A1E" w:rsidRDefault="00931B7A" w:rsidP="00E82A25">
      <w:pPr>
        <w:pStyle w:val="TOC4"/>
        <w:tabs>
          <w:tab w:val="right" w:leader="dot" w:pos="8632"/>
        </w:tabs>
        <w:rPr>
          <w:rFonts w:ascii="Calibri" w:hAnsi="Calibri" w:cs="Arial"/>
          <w:noProof/>
          <w:lang w:eastAsia="en-US"/>
        </w:rPr>
      </w:pPr>
      <w:hyperlink w:anchor="_Toc86397217" w:history="1">
        <w:r w:rsidR="00892629" w:rsidRPr="0082668C">
          <w:rPr>
            <w:rStyle w:val="Hyperlink"/>
            <w:noProof/>
          </w:rPr>
          <w:t>4.3.1 Use Case Diagram</w:t>
        </w:r>
        <w:r w:rsidR="00892629">
          <w:rPr>
            <w:noProof/>
            <w:webHidden/>
          </w:rPr>
          <w:tab/>
        </w:r>
        <w:r w:rsidR="00E82A25">
          <w:rPr>
            <w:noProof/>
            <w:webHidden/>
          </w:rPr>
          <w:t>28</w:t>
        </w:r>
      </w:hyperlink>
    </w:p>
    <w:p w14:paraId="7B4E336E" w14:textId="083C7E79" w:rsidR="00892629" w:rsidRPr="00612A1E" w:rsidRDefault="00931B7A" w:rsidP="00E82A25">
      <w:pPr>
        <w:pStyle w:val="TOC4"/>
        <w:tabs>
          <w:tab w:val="right" w:leader="dot" w:pos="8632"/>
        </w:tabs>
        <w:rPr>
          <w:rFonts w:ascii="Calibri" w:hAnsi="Calibri" w:cs="Arial"/>
          <w:noProof/>
          <w:lang w:eastAsia="en-US"/>
        </w:rPr>
      </w:pPr>
      <w:hyperlink w:anchor="_Toc86397218" w:history="1">
        <w:r w:rsidR="00892629" w:rsidRPr="0082668C">
          <w:rPr>
            <w:rStyle w:val="Hyperlink"/>
            <w:noProof/>
          </w:rPr>
          <w:t>4.3.2 Use Cases: Description &amp; Details</w:t>
        </w:r>
        <w:r w:rsidR="00892629">
          <w:rPr>
            <w:noProof/>
            <w:webHidden/>
          </w:rPr>
          <w:tab/>
        </w:r>
        <w:r w:rsidR="00E82A25">
          <w:rPr>
            <w:noProof/>
            <w:webHidden/>
          </w:rPr>
          <w:t>29</w:t>
        </w:r>
      </w:hyperlink>
    </w:p>
    <w:p w14:paraId="0218044B" w14:textId="6D7F93A5" w:rsidR="00892629" w:rsidRPr="00612A1E" w:rsidRDefault="00931B7A" w:rsidP="00E82A25">
      <w:pPr>
        <w:pStyle w:val="TOC3"/>
        <w:tabs>
          <w:tab w:val="right" w:leader="dot" w:pos="8632"/>
        </w:tabs>
        <w:rPr>
          <w:rFonts w:ascii="Calibri" w:hAnsi="Calibri" w:cs="Arial"/>
          <w:smallCaps w:val="0"/>
          <w:noProof/>
          <w:lang w:eastAsia="en-US"/>
        </w:rPr>
      </w:pPr>
      <w:hyperlink w:anchor="_Toc86397219" w:history="1">
        <w:r w:rsidR="00892629" w:rsidRPr="0082668C">
          <w:rPr>
            <w:rStyle w:val="Hyperlink"/>
            <w:noProof/>
          </w:rPr>
          <w:t>4.4 Nonfunctional Requirements: Quality &amp; Constriants</w:t>
        </w:r>
        <w:r w:rsidR="00892629">
          <w:rPr>
            <w:noProof/>
            <w:webHidden/>
          </w:rPr>
          <w:tab/>
        </w:r>
        <w:r w:rsidR="00E82A25">
          <w:rPr>
            <w:noProof/>
            <w:webHidden/>
          </w:rPr>
          <w:t>35</w:t>
        </w:r>
      </w:hyperlink>
    </w:p>
    <w:p w14:paraId="6E695223" w14:textId="1F9647E8" w:rsidR="00892629" w:rsidRPr="00612A1E" w:rsidRDefault="00931B7A" w:rsidP="00CF1F7F">
      <w:pPr>
        <w:pStyle w:val="TOC2"/>
        <w:tabs>
          <w:tab w:val="right" w:leader="dot" w:pos="8632"/>
        </w:tabs>
        <w:rPr>
          <w:rFonts w:ascii="Calibri" w:hAnsi="Calibri" w:cs="Arial"/>
          <w:b w:val="0"/>
          <w:bCs w:val="0"/>
          <w:smallCaps w:val="0"/>
          <w:noProof/>
          <w:lang w:eastAsia="en-US"/>
        </w:rPr>
      </w:pPr>
      <w:hyperlink w:anchor="_Toc86397220" w:history="1">
        <w:r w:rsidR="00892629" w:rsidRPr="0082668C">
          <w:rPr>
            <w:rStyle w:val="Hyperlink"/>
            <w:noProof/>
          </w:rPr>
          <w:t>CHAPTER 5: Architecture &amp; Design</w:t>
        </w:r>
        <w:r w:rsidR="00892629">
          <w:rPr>
            <w:noProof/>
            <w:webHidden/>
          </w:rPr>
          <w:tab/>
        </w:r>
        <w:r w:rsidR="00CF1F7F">
          <w:rPr>
            <w:noProof/>
            <w:webHidden/>
          </w:rPr>
          <w:t>37</w:t>
        </w:r>
      </w:hyperlink>
    </w:p>
    <w:p w14:paraId="5980FEF4" w14:textId="4FC2198D" w:rsidR="00892629" w:rsidRPr="00612A1E" w:rsidRDefault="00931B7A" w:rsidP="00CF1F7F">
      <w:pPr>
        <w:pStyle w:val="TOC3"/>
        <w:tabs>
          <w:tab w:val="right" w:leader="dot" w:pos="8632"/>
        </w:tabs>
        <w:rPr>
          <w:rFonts w:ascii="Calibri" w:hAnsi="Calibri" w:cs="Arial"/>
          <w:smallCaps w:val="0"/>
          <w:noProof/>
          <w:lang w:eastAsia="en-US"/>
        </w:rPr>
      </w:pPr>
      <w:hyperlink w:anchor="_Toc86397221" w:history="1">
        <w:r w:rsidR="00892629" w:rsidRPr="0082668C">
          <w:rPr>
            <w:rStyle w:val="Hyperlink"/>
            <w:noProof/>
          </w:rPr>
          <w:t>5.1 Software Architecture</w:t>
        </w:r>
        <w:r w:rsidR="00892629">
          <w:rPr>
            <w:noProof/>
            <w:webHidden/>
          </w:rPr>
          <w:tab/>
        </w:r>
        <w:r w:rsidR="00CF1F7F">
          <w:rPr>
            <w:noProof/>
            <w:webHidden/>
          </w:rPr>
          <w:t>37</w:t>
        </w:r>
      </w:hyperlink>
    </w:p>
    <w:p w14:paraId="44C1B952" w14:textId="634397C6" w:rsidR="00892629" w:rsidRPr="00612A1E" w:rsidRDefault="00931B7A" w:rsidP="00CF1F7F">
      <w:pPr>
        <w:pStyle w:val="TOC3"/>
        <w:tabs>
          <w:tab w:val="right" w:leader="dot" w:pos="8632"/>
        </w:tabs>
        <w:rPr>
          <w:rFonts w:ascii="Calibri" w:hAnsi="Calibri" w:cs="Arial"/>
          <w:smallCaps w:val="0"/>
          <w:noProof/>
          <w:lang w:eastAsia="en-US"/>
        </w:rPr>
      </w:pPr>
      <w:hyperlink w:anchor="_Toc86397222" w:history="1">
        <w:r w:rsidR="00892629" w:rsidRPr="0082668C">
          <w:rPr>
            <w:rStyle w:val="Hyperlink"/>
            <w:noProof/>
          </w:rPr>
          <w:t>5.2 Software Detailed Design</w:t>
        </w:r>
        <w:r w:rsidR="00892629">
          <w:rPr>
            <w:noProof/>
            <w:webHidden/>
          </w:rPr>
          <w:tab/>
        </w:r>
        <w:r w:rsidR="00CF1F7F">
          <w:rPr>
            <w:noProof/>
            <w:webHidden/>
          </w:rPr>
          <w:t>38</w:t>
        </w:r>
      </w:hyperlink>
    </w:p>
    <w:p w14:paraId="56EF6118" w14:textId="7E6B5DCD" w:rsidR="00892629" w:rsidRPr="00612A1E" w:rsidRDefault="00931B7A" w:rsidP="00CF1F7F">
      <w:pPr>
        <w:pStyle w:val="TOC4"/>
        <w:tabs>
          <w:tab w:val="right" w:leader="dot" w:pos="8632"/>
        </w:tabs>
        <w:rPr>
          <w:rFonts w:ascii="Calibri" w:hAnsi="Calibri" w:cs="Arial"/>
          <w:noProof/>
          <w:lang w:eastAsia="en-US"/>
        </w:rPr>
      </w:pPr>
      <w:hyperlink w:anchor="_Toc86397223" w:history="1">
        <w:r w:rsidR="00892629" w:rsidRPr="0082668C">
          <w:rPr>
            <w:rStyle w:val="Hyperlink"/>
            <w:noProof/>
          </w:rPr>
          <w:t>5.2.1 Use Cases Internal Interactions</w:t>
        </w:r>
        <w:r w:rsidR="00892629">
          <w:rPr>
            <w:noProof/>
            <w:webHidden/>
          </w:rPr>
          <w:tab/>
        </w:r>
        <w:r w:rsidR="00CF1F7F">
          <w:rPr>
            <w:noProof/>
            <w:webHidden/>
          </w:rPr>
          <w:t>38</w:t>
        </w:r>
      </w:hyperlink>
    </w:p>
    <w:p w14:paraId="386CBB8C" w14:textId="28D6C716" w:rsidR="00892629" w:rsidRPr="00612A1E" w:rsidRDefault="00931B7A" w:rsidP="00966F14">
      <w:pPr>
        <w:pStyle w:val="TOC4"/>
        <w:tabs>
          <w:tab w:val="right" w:leader="dot" w:pos="8632"/>
        </w:tabs>
        <w:rPr>
          <w:rFonts w:ascii="Calibri" w:hAnsi="Calibri" w:cs="Arial"/>
          <w:noProof/>
          <w:lang w:eastAsia="en-US"/>
        </w:rPr>
      </w:pPr>
      <w:hyperlink w:anchor="_Toc86397224" w:history="1">
        <w:r w:rsidR="00892629" w:rsidRPr="0082668C">
          <w:rPr>
            <w:rStyle w:val="Hyperlink"/>
            <w:noProof/>
          </w:rPr>
          <w:t>5.2.2 Class Diagram</w:t>
        </w:r>
        <w:r w:rsidR="00892629">
          <w:rPr>
            <w:noProof/>
            <w:webHidden/>
          </w:rPr>
          <w:tab/>
        </w:r>
        <w:r w:rsidR="00CF1F7F">
          <w:rPr>
            <w:noProof/>
            <w:webHidden/>
          </w:rPr>
          <w:t>4</w:t>
        </w:r>
        <w:r w:rsidR="00966F14">
          <w:rPr>
            <w:noProof/>
            <w:webHidden/>
          </w:rPr>
          <w:t>1</w:t>
        </w:r>
      </w:hyperlink>
    </w:p>
    <w:p w14:paraId="3E63BDEE" w14:textId="26989847" w:rsidR="00892629" w:rsidRPr="00612A1E" w:rsidRDefault="00931B7A" w:rsidP="00966F14">
      <w:pPr>
        <w:pStyle w:val="TOC4"/>
        <w:tabs>
          <w:tab w:val="right" w:leader="dot" w:pos="8632"/>
        </w:tabs>
        <w:rPr>
          <w:rFonts w:ascii="Calibri" w:hAnsi="Calibri" w:cs="Arial"/>
          <w:noProof/>
          <w:lang w:eastAsia="en-US"/>
        </w:rPr>
      </w:pPr>
      <w:hyperlink w:anchor="_Toc86397225" w:history="1">
        <w:r w:rsidR="00892629" w:rsidRPr="0082668C">
          <w:rPr>
            <w:rStyle w:val="Hyperlink"/>
            <w:noProof/>
          </w:rPr>
          <w:t>5.2.3 State transition Diagram</w:t>
        </w:r>
        <w:r w:rsidR="00892629">
          <w:rPr>
            <w:noProof/>
            <w:webHidden/>
          </w:rPr>
          <w:tab/>
        </w:r>
        <w:r w:rsidR="00966F14">
          <w:rPr>
            <w:noProof/>
            <w:webHidden/>
          </w:rPr>
          <w:t>42</w:t>
        </w:r>
      </w:hyperlink>
    </w:p>
    <w:p w14:paraId="137A25A9" w14:textId="55CE87BD" w:rsidR="00892629" w:rsidRPr="00612A1E" w:rsidRDefault="00931B7A" w:rsidP="00966F14">
      <w:pPr>
        <w:pStyle w:val="TOC4"/>
        <w:tabs>
          <w:tab w:val="right" w:leader="dot" w:pos="8632"/>
        </w:tabs>
        <w:rPr>
          <w:rFonts w:ascii="Calibri" w:hAnsi="Calibri" w:cs="Arial"/>
          <w:noProof/>
          <w:lang w:eastAsia="en-US"/>
        </w:rPr>
      </w:pPr>
      <w:hyperlink w:anchor="_Toc86397226" w:history="1">
        <w:r w:rsidR="00892629" w:rsidRPr="0082668C">
          <w:rPr>
            <w:rStyle w:val="Hyperlink"/>
            <w:noProof/>
          </w:rPr>
          <w:t>5.2.4 Data Storage Organization</w:t>
        </w:r>
        <w:r w:rsidR="00892629">
          <w:rPr>
            <w:noProof/>
            <w:webHidden/>
          </w:rPr>
          <w:tab/>
        </w:r>
        <w:r w:rsidR="00966F14">
          <w:rPr>
            <w:noProof/>
            <w:webHidden/>
          </w:rPr>
          <w:t>44</w:t>
        </w:r>
      </w:hyperlink>
    </w:p>
    <w:p w14:paraId="500381D6" w14:textId="290D00B6" w:rsidR="00892629" w:rsidRPr="00612A1E" w:rsidRDefault="00931B7A" w:rsidP="00966F14">
      <w:pPr>
        <w:pStyle w:val="TOC2"/>
        <w:tabs>
          <w:tab w:val="right" w:leader="dot" w:pos="8632"/>
        </w:tabs>
        <w:rPr>
          <w:rFonts w:ascii="Calibri" w:hAnsi="Calibri" w:cs="Arial"/>
          <w:b w:val="0"/>
          <w:bCs w:val="0"/>
          <w:smallCaps w:val="0"/>
          <w:noProof/>
          <w:lang w:eastAsia="en-US"/>
        </w:rPr>
      </w:pPr>
      <w:hyperlink w:anchor="_Toc86397227" w:history="1">
        <w:r w:rsidR="00892629" w:rsidRPr="0082668C">
          <w:rPr>
            <w:rStyle w:val="Hyperlink"/>
            <w:noProof/>
          </w:rPr>
          <w:t>CHAPTER 6: Implementation Plan &amp; Prototyping</w:t>
        </w:r>
        <w:r w:rsidR="00892629">
          <w:rPr>
            <w:noProof/>
            <w:webHidden/>
          </w:rPr>
          <w:tab/>
        </w:r>
        <w:r w:rsidR="00966F14">
          <w:rPr>
            <w:noProof/>
            <w:webHidden/>
          </w:rPr>
          <w:t>45</w:t>
        </w:r>
      </w:hyperlink>
    </w:p>
    <w:p w14:paraId="3198C67C" w14:textId="6FE7D21F" w:rsidR="00892629" w:rsidRPr="00612A1E" w:rsidRDefault="00931B7A" w:rsidP="00966F14">
      <w:pPr>
        <w:pStyle w:val="TOC3"/>
        <w:tabs>
          <w:tab w:val="right" w:leader="dot" w:pos="8632"/>
        </w:tabs>
        <w:rPr>
          <w:rFonts w:ascii="Calibri" w:hAnsi="Calibri" w:cs="Arial"/>
          <w:smallCaps w:val="0"/>
          <w:noProof/>
          <w:lang w:eastAsia="en-US"/>
        </w:rPr>
      </w:pPr>
      <w:hyperlink w:anchor="_Toc86397228" w:history="1">
        <w:r w:rsidR="00892629" w:rsidRPr="0082668C">
          <w:rPr>
            <w:rStyle w:val="Hyperlink"/>
            <w:noProof/>
          </w:rPr>
          <w:t>6.1 Introduction</w:t>
        </w:r>
        <w:r w:rsidR="00892629">
          <w:rPr>
            <w:noProof/>
            <w:webHidden/>
          </w:rPr>
          <w:tab/>
        </w:r>
        <w:r w:rsidR="00966F14">
          <w:rPr>
            <w:noProof/>
            <w:webHidden/>
          </w:rPr>
          <w:t>45</w:t>
        </w:r>
      </w:hyperlink>
    </w:p>
    <w:p w14:paraId="4D03516C" w14:textId="31C5078D" w:rsidR="00892629" w:rsidRPr="00612A1E" w:rsidRDefault="00931B7A" w:rsidP="00966F14">
      <w:pPr>
        <w:pStyle w:val="TOC3"/>
        <w:tabs>
          <w:tab w:val="right" w:leader="dot" w:pos="8632"/>
        </w:tabs>
        <w:rPr>
          <w:rFonts w:ascii="Calibri" w:hAnsi="Calibri" w:cs="Arial"/>
          <w:smallCaps w:val="0"/>
          <w:noProof/>
          <w:lang w:eastAsia="en-US"/>
        </w:rPr>
      </w:pPr>
      <w:hyperlink w:anchor="_Toc86397229" w:history="1">
        <w:r w:rsidR="00892629" w:rsidRPr="0082668C">
          <w:rPr>
            <w:rStyle w:val="Hyperlink"/>
            <w:noProof/>
          </w:rPr>
          <w:t>6.2 Prototyping</w:t>
        </w:r>
        <w:r w:rsidR="00892629">
          <w:rPr>
            <w:noProof/>
            <w:webHidden/>
          </w:rPr>
          <w:tab/>
        </w:r>
        <w:r w:rsidR="00966F14">
          <w:rPr>
            <w:noProof/>
            <w:webHidden/>
          </w:rPr>
          <w:t>46</w:t>
        </w:r>
      </w:hyperlink>
    </w:p>
    <w:p w14:paraId="135775ED" w14:textId="133D1371" w:rsidR="00892629" w:rsidRPr="00612A1E" w:rsidRDefault="00931B7A" w:rsidP="00966F14">
      <w:pPr>
        <w:pStyle w:val="TOC2"/>
        <w:tabs>
          <w:tab w:val="right" w:leader="dot" w:pos="8632"/>
        </w:tabs>
        <w:rPr>
          <w:rFonts w:ascii="Calibri" w:hAnsi="Calibri" w:cs="Arial"/>
          <w:b w:val="0"/>
          <w:bCs w:val="0"/>
          <w:smallCaps w:val="0"/>
          <w:noProof/>
          <w:lang w:eastAsia="en-US"/>
        </w:rPr>
      </w:pPr>
      <w:hyperlink w:anchor="_Toc86397230" w:history="1">
        <w:r w:rsidR="00892629" w:rsidRPr="0082668C">
          <w:rPr>
            <w:rStyle w:val="Hyperlink"/>
            <w:noProof/>
          </w:rPr>
          <w:t xml:space="preserve">CHAPTER </w:t>
        </w:r>
        <w:r w:rsidR="00966F14">
          <w:rPr>
            <w:rStyle w:val="Hyperlink"/>
            <w:noProof/>
          </w:rPr>
          <w:t>7</w:t>
        </w:r>
        <w:r w:rsidR="00892629" w:rsidRPr="0082668C">
          <w:rPr>
            <w:rStyle w:val="Hyperlink"/>
            <w:noProof/>
          </w:rPr>
          <w:t>: Testing Plan</w:t>
        </w:r>
        <w:r w:rsidR="00892629">
          <w:rPr>
            <w:noProof/>
            <w:webHidden/>
          </w:rPr>
          <w:tab/>
        </w:r>
        <w:r w:rsidR="00943254">
          <w:rPr>
            <w:noProof/>
            <w:webHidden/>
          </w:rPr>
          <w:t>5</w:t>
        </w:r>
        <w:r w:rsidR="00966F14">
          <w:rPr>
            <w:noProof/>
            <w:webHidden/>
          </w:rPr>
          <w:t>1</w:t>
        </w:r>
      </w:hyperlink>
    </w:p>
    <w:p w14:paraId="1D53C8D6" w14:textId="57B8CF03" w:rsidR="00892629" w:rsidRPr="00612A1E" w:rsidRDefault="00931B7A" w:rsidP="00943254">
      <w:pPr>
        <w:pStyle w:val="TOC3"/>
        <w:tabs>
          <w:tab w:val="right" w:leader="dot" w:pos="8632"/>
        </w:tabs>
        <w:rPr>
          <w:rFonts w:ascii="Calibri" w:hAnsi="Calibri" w:cs="Arial"/>
          <w:smallCaps w:val="0"/>
          <w:noProof/>
          <w:lang w:eastAsia="en-US"/>
        </w:rPr>
      </w:pPr>
      <w:hyperlink w:anchor="_Toc86397231" w:history="1">
        <w:r w:rsidR="00892629" w:rsidRPr="0082668C">
          <w:rPr>
            <w:rStyle w:val="Hyperlink"/>
            <w:noProof/>
          </w:rPr>
          <w:t>6.1 Tools</w:t>
        </w:r>
        <w:r w:rsidR="00892629">
          <w:rPr>
            <w:noProof/>
            <w:webHidden/>
          </w:rPr>
          <w:tab/>
        </w:r>
        <w:r w:rsidR="00943254">
          <w:rPr>
            <w:noProof/>
            <w:webHidden/>
          </w:rPr>
          <w:t>53</w:t>
        </w:r>
      </w:hyperlink>
    </w:p>
    <w:p w14:paraId="324C7503" w14:textId="5E6A39C8" w:rsidR="00892629" w:rsidRPr="00612A1E" w:rsidRDefault="00931B7A" w:rsidP="00943254">
      <w:pPr>
        <w:pStyle w:val="TOC3"/>
        <w:tabs>
          <w:tab w:val="right" w:leader="dot" w:pos="8632"/>
        </w:tabs>
        <w:rPr>
          <w:rFonts w:ascii="Calibri" w:hAnsi="Calibri" w:cs="Arial"/>
          <w:smallCaps w:val="0"/>
          <w:noProof/>
          <w:lang w:eastAsia="en-US"/>
        </w:rPr>
      </w:pPr>
      <w:hyperlink w:anchor="_Toc86397232" w:history="1">
        <w:r w:rsidR="00892629" w:rsidRPr="0082668C">
          <w:rPr>
            <w:rStyle w:val="Hyperlink"/>
            <w:noProof/>
          </w:rPr>
          <w:t>6.2. System Testing Plan (Black box)</w:t>
        </w:r>
        <w:r w:rsidR="00892629">
          <w:rPr>
            <w:noProof/>
            <w:webHidden/>
          </w:rPr>
          <w:tab/>
        </w:r>
        <w:r w:rsidR="00943254">
          <w:rPr>
            <w:noProof/>
            <w:webHidden/>
          </w:rPr>
          <w:t>55</w:t>
        </w:r>
      </w:hyperlink>
    </w:p>
    <w:p w14:paraId="3A31C191" w14:textId="086E629B" w:rsidR="00892629" w:rsidRPr="00612A1E" w:rsidRDefault="00931B7A" w:rsidP="00966F14">
      <w:pPr>
        <w:pStyle w:val="TOC2"/>
        <w:tabs>
          <w:tab w:val="right" w:leader="dot" w:pos="8632"/>
        </w:tabs>
        <w:rPr>
          <w:rFonts w:ascii="Calibri" w:hAnsi="Calibri" w:cs="Arial"/>
          <w:b w:val="0"/>
          <w:bCs w:val="0"/>
          <w:smallCaps w:val="0"/>
          <w:noProof/>
          <w:lang w:eastAsia="en-US"/>
        </w:rPr>
      </w:pPr>
      <w:hyperlink w:anchor="_Toc86397233" w:history="1">
        <w:r w:rsidR="00892629" w:rsidRPr="0082668C">
          <w:rPr>
            <w:rStyle w:val="Hyperlink"/>
            <w:noProof/>
          </w:rPr>
          <w:t>Conclusions</w:t>
        </w:r>
        <w:r w:rsidR="00892629">
          <w:rPr>
            <w:noProof/>
            <w:webHidden/>
          </w:rPr>
          <w:tab/>
        </w:r>
        <w:r w:rsidR="00966F14">
          <w:rPr>
            <w:noProof/>
            <w:webHidden/>
          </w:rPr>
          <w:t>57</w:t>
        </w:r>
      </w:hyperlink>
    </w:p>
    <w:p w14:paraId="21DBAA79" w14:textId="704F5370" w:rsidR="00892629" w:rsidRPr="00612A1E" w:rsidRDefault="00931B7A" w:rsidP="00966F14">
      <w:pPr>
        <w:pStyle w:val="TOC2"/>
        <w:tabs>
          <w:tab w:val="right" w:leader="dot" w:pos="8632"/>
        </w:tabs>
        <w:rPr>
          <w:rFonts w:ascii="Calibri" w:hAnsi="Calibri" w:cs="Arial"/>
          <w:b w:val="0"/>
          <w:bCs w:val="0"/>
          <w:smallCaps w:val="0"/>
          <w:noProof/>
          <w:lang w:eastAsia="en-US"/>
        </w:rPr>
      </w:pPr>
      <w:hyperlink w:anchor="_Toc86397234" w:history="1">
        <w:r w:rsidR="00892629" w:rsidRPr="0082668C">
          <w:rPr>
            <w:rStyle w:val="Hyperlink"/>
            <w:noProof/>
          </w:rPr>
          <w:t>REFERENCES</w:t>
        </w:r>
        <w:r w:rsidR="00892629">
          <w:rPr>
            <w:noProof/>
            <w:webHidden/>
          </w:rPr>
          <w:tab/>
        </w:r>
        <w:r w:rsidR="00966F14">
          <w:rPr>
            <w:noProof/>
            <w:webHidden/>
          </w:rPr>
          <w:t>58</w:t>
        </w:r>
      </w:hyperlink>
    </w:p>
    <w:p w14:paraId="0327B2C9" w14:textId="0B21EE70" w:rsidR="00892629" w:rsidRPr="00612A1E" w:rsidRDefault="00931B7A" w:rsidP="00966F14">
      <w:pPr>
        <w:pStyle w:val="TOC2"/>
        <w:tabs>
          <w:tab w:val="right" w:leader="dot" w:pos="8632"/>
        </w:tabs>
        <w:rPr>
          <w:rFonts w:ascii="Calibri" w:hAnsi="Calibri" w:cs="Arial"/>
          <w:b w:val="0"/>
          <w:bCs w:val="0"/>
          <w:smallCaps w:val="0"/>
          <w:noProof/>
          <w:lang w:eastAsia="en-US"/>
        </w:rPr>
      </w:pPr>
      <w:hyperlink w:anchor="_Toc86397235" w:history="1">
        <w:r w:rsidR="00892629" w:rsidRPr="0082668C">
          <w:rPr>
            <w:rStyle w:val="Hyperlink"/>
            <w:noProof/>
          </w:rPr>
          <w:t>Appendix-A:  Manual</w:t>
        </w:r>
        <w:r w:rsidR="00892629">
          <w:rPr>
            <w:noProof/>
            <w:webHidden/>
          </w:rPr>
          <w:tab/>
        </w:r>
        <w:r w:rsidR="00966F14">
          <w:rPr>
            <w:noProof/>
            <w:webHidden/>
          </w:rPr>
          <w:t>59</w:t>
        </w:r>
      </w:hyperlink>
    </w:p>
    <w:p w14:paraId="6766096C" w14:textId="72535C29" w:rsidR="00447760" w:rsidRPr="00415585" w:rsidRDefault="00FD2CFD" w:rsidP="006C5D14">
      <w:r w:rsidRPr="00415585">
        <w:rPr>
          <w:b/>
          <w:smallCaps/>
          <w:sz w:val="22"/>
          <w:szCs w:val="22"/>
        </w:rPr>
        <w:fldChar w:fldCharType="end"/>
      </w:r>
      <w:r w:rsidR="00447760" w:rsidRPr="00415585">
        <w:t xml:space="preserve"> </w:t>
      </w:r>
    </w:p>
    <w:p w14:paraId="50845E2F" w14:textId="77777777" w:rsidR="00447760" w:rsidRPr="00415585" w:rsidRDefault="00447760" w:rsidP="006C5D14">
      <w:pPr>
        <w:sectPr w:rsidR="00447760" w:rsidRPr="00415585" w:rsidSect="00167992">
          <w:headerReference w:type="default" r:id="rId11"/>
          <w:footerReference w:type="default" r:id="rId12"/>
          <w:type w:val="continuous"/>
          <w:pgSz w:w="12242" w:h="15842" w:code="1"/>
          <w:pgMar w:top="1440" w:right="1440" w:bottom="1440" w:left="2160" w:header="720" w:footer="720" w:gutter="0"/>
          <w:pgNumType w:fmt="lowerRoman"/>
          <w:cols w:space="720"/>
        </w:sectPr>
      </w:pPr>
    </w:p>
    <w:p w14:paraId="011E04C6" w14:textId="77777777" w:rsidR="00447760" w:rsidRPr="00415585" w:rsidRDefault="00447760" w:rsidP="004037AE">
      <w:pPr>
        <w:pStyle w:val="Heading2"/>
        <w:rPr>
          <w:noProof w:val="0"/>
        </w:rPr>
      </w:pPr>
      <w:bookmarkStart w:id="8" w:name="_Toc86397199"/>
      <w:r w:rsidRPr="00415585">
        <w:rPr>
          <w:noProof w:val="0"/>
        </w:rPr>
        <w:lastRenderedPageBreak/>
        <w:t>List of T</w:t>
      </w:r>
      <w:smartTag w:uri="urn:schemas-microsoft-com:office:smarttags" w:element="stockticker">
        <w:r w:rsidRPr="00415585">
          <w:rPr>
            <w:noProof w:val="0"/>
          </w:rPr>
          <w:t>able</w:t>
        </w:r>
      </w:smartTag>
      <w:r w:rsidRPr="00415585">
        <w:rPr>
          <w:noProof w:val="0"/>
        </w:rPr>
        <w:t>s</w:t>
      </w:r>
      <w:bookmarkEnd w:id="8"/>
    </w:p>
    <w:p w14:paraId="77A9CF48" w14:textId="77777777" w:rsidR="00447760" w:rsidRPr="00415585" w:rsidRDefault="00447760" w:rsidP="006C5D14">
      <w:pPr>
        <w:rPr>
          <w:lang w:eastAsia="en-US"/>
        </w:rPr>
      </w:pPr>
    </w:p>
    <w:p w14:paraId="4881F591" w14:textId="77777777" w:rsidR="00447760" w:rsidRPr="00415585" w:rsidRDefault="00447760" w:rsidP="009B250A">
      <w:pPr>
        <w:rPr>
          <w:lang w:eastAsia="en-US"/>
        </w:rPr>
        <w:sectPr w:rsidR="00447760" w:rsidRPr="00415585" w:rsidSect="00167992">
          <w:headerReference w:type="default" r:id="rId13"/>
          <w:footerReference w:type="default" r:id="rId14"/>
          <w:pgSz w:w="12242" w:h="15842" w:code="1"/>
          <w:pgMar w:top="1440" w:right="1440" w:bottom="1440" w:left="2160" w:header="720" w:footer="720" w:gutter="0"/>
          <w:pgNumType w:fmt="lowerRoman"/>
          <w:cols w:space="720"/>
        </w:sectPr>
      </w:pPr>
    </w:p>
    <w:p w14:paraId="3CB69D28" w14:textId="77777777" w:rsidR="00447760" w:rsidRPr="00415585" w:rsidRDefault="00447760" w:rsidP="009B250A">
      <w:pPr>
        <w:jc w:val="center"/>
        <w:rPr>
          <w:lang w:eastAsia="en-US"/>
        </w:rPr>
      </w:pPr>
    </w:p>
    <w:p w14:paraId="20F04129" w14:textId="7436150A" w:rsidR="00892629" w:rsidRPr="00612A1E" w:rsidRDefault="00447760" w:rsidP="00934077">
      <w:pPr>
        <w:pStyle w:val="TableofFigures"/>
        <w:tabs>
          <w:tab w:val="right" w:leader="dot" w:pos="8632"/>
        </w:tabs>
        <w:rPr>
          <w:rFonts w:ascii="Calibri" w:hAnsi="Calibri" w:cs="Arial"/>
          <w:smallCaps w:val="0"/>
          <w:noProof/>
          <w:szCs w:val="22"/>
          <w:lang w:eastAsia="en-US"/>
        </w:rPr>
      </w:pPr>
      <w:r w:rsidRPr="00415585">
        <w:fldChar w:fldCharType="begin"/>
      </w:r>
      <w:r w:rsidRPr="00415585">
        <w:instrText xml:space="preserve">TOC \c  "Table" </w:instrText>
      </w:r>
      <w:r w:rsidRPr="00415585">
        <w:fldChar w:fldCharType="separate"/>
      </w:r>
      <w:r w:rsidR="00892629" w:rsidRPr="00BE281B">
        <w:rPr>
          <w:b/>
          <w:bCs/>
          <w:noProof/>
        </w:rPr>
        <w:t>Table 1:</w:t>
      </w:r>
      <w:r w:rsidR="00892629" w:rsidRPr="00BE281B">
        <w:rPr>
          <w:noProof/>
        </w:rPr>
        <w:t xml:space="preserve"> </w:t>
      </w:r>
      <w:r w:rsidR="00A77B4C">
        <w:rPr>
          <w:rFonts w:ascii="Bahnschrift Light" w:hAnsi="Bahnschrift Light"/>
          <w:bCs/>
          <w:color w:val="000000" w:themeColor="text1"/>
          <w:sz w:val="20"/>
        </w:rPr>
        <w:t>register a</w:t>
      </w:r>
      <w:r w:rsidR="00A77B4C" w:rsidRPr="00A77B4C">
        <w:rPr>
          <w:rFonts w:ascii="Bahnschrift Light" w:hAnsi="Bahnschrift Light"/>
          <w:bCs/>
          <w:color w:val="000000" w:themeColor="text1"/>
          <w:sz w:val="20"/>
        </w:rPr>
        <w:t>ccount</w:t>
      </w:r>
      <w:r w:rsidR="00A77B4C" w:rsidRPr="00A77B4C">
        <w:rPr>
          <w:rFonts w:ascii="Bahnschrift Light" w:hAnsi="Bahnschrift Light"/>
          <w:bCs/>
          <w:sz w:val="20"/>
        </w:rPr>
        <w:t xml:space="preserve"> </w:t>
      </w:r>
      <w:r w:rsidR="00A77B4C">
        <w:rPr>
          <w:rFonts w:ascii="Bahnschrift Light" w:hAnsi="Bahnschrift Light"/>
          <w:bCs/>
          <w:sz w:val="20"/>
        </w:rPr>
        <w:t>use case description &amp; d</w:t>
      </w:r>
      <w:r w:rsidR="00A77B4C" w:rsidRPr="00A77B4C">
        <w:rPr>
          <w:rFonts w:ascii="Bahnschrift Light" w:hAnsi="Bahnschrift Light"/>
          <w:bCs/>
          <w:sz w:val="20"/>
        </w:rPr>
        <w:t>etails</w:t>
      </w:r>
      <w:r w:rsidR="00892629">
        <w:rPr>
          <w:noProof/>
        </w:rPr>
        <w:tab/>
      </w:r>
      <w:r w:rsidR="00934077">
        <w:rPr>
          <w:noProof/>
        </w:rPr>
        <w:t>28</w:t>
      </w:r>
    </w:p>
    <w:p w14:paraId="5F1798E1" w14:textId="54622191" w:rsidR="00E82A25" w:rsidRPr="00612A1E" w:rsidRDefault="00447760" w:rsidP="00A77B4C">
      <w:pPr>
        <w:pStyle w:val="TableofFigures"/>
        <w:tabs>
          <w:tab w:val="right" w:leader="dot" w:pos="8632"/>
        </w:tabs>
        <w:rPr>
          <w:rFonts w:ascii="Calibri" w:hAnsi="Calibri" w:cs="Arial"/>
          <w:smallCaps w:val="0"/>
          <w:noProof/>
          <w:szCs w:val="22"/>
          <w:lang w:eastAsia="en-US"/>
        </w:rPr>
      </w:pPr>
      <w:r w:rsidRPr="00415585">
        <w:fldChar w:fldCharType="end"/>
      </w:r>
      <w:r w:rsidR="00E82A25" w:rsidRPr="00415585">
        <w:fldChar w:fldCharType="begin"/>
      </w:r>
      <w:r w:rsidR="00E82A25" w:rsidRPr="00415585">
        <w:instrText xml:space="preserve">TOC \c  "Table" </w:instrText>
      </w:r>
      <w:r w:rsidR="00E82A25" w:rsidRPr="00415585">
        <w:fldChar w:fldCharType="separate"/>
      </w:r>
      <w:r w:rsidR="00E82A25" w:rsidRPr="00BE281B">
        <w:rPr>
          <w:b/>
          <w:bCs/>
          <w:noProof/>
        </w:rPr>
        <w:t>Table 2:</w:t>
      </w:r>
      <w:r w:rsidR="00E82A25">
        <w:rPr>
          <w:noProof/>
        </w:rPr>
        <w:t xml:space="preserve"> </w:t>
      </w:r>
      <w:r w:rsidR="00A77B4C">
        <w:rPr>
          <w:rFonts w:ascii="Bahnschrift Light" w:hAnsi="Bahnschrift Light"/>
          <w:color w:val="000000" w:themeColor="text1"/>
          <w:sz w:val="20"/>
        </w:rPr>
        <w:t>l</w:t>
      </w:r>
      <w:r w:rsidR="00A77B4C" w:rsidRPr="00A77B4C">
        <w:rPr>
          <w:rFonts w:ascii="Bahnschrift Light" w:hAnsi="Bahnschrift Light"/>
          <w:color w:val="000000" w:themeColor="text1"/>
          <w:sz w:val="20"/>
        </w:rPr>
        <w:t>ogin</w:t>
      </w:r>
      <w:r w:rsidR="00A77B4C" w:rsidRPr="00A77B4C">
        <w:rPr>
          <w:rFonts w:ascii="Bahnschrift Light" w:hAnsi="Bahnschrift Light"/>
          <w:sz w:val="20"/>
        </w:rPr>
        <w:t xml:space="preserve"> </w:t>
      </w:r>
      <w:r w:rsidR="00A77B4C">
        <w:rPr>
          <w:rFonts w:ascii="Bahnschrift Light" w:hAnsi="Bahnschrift Light"/>
          <w:sz w:val="20"/>
        </w:rPr>
        <w:t>use case description &amp; d</w:t>
      </w:r>
      <w:r w:rsidR="00A77B4C" w:rsidRPr="00A77B4C">
        <w:rPr>
          <w:rFonts w:ascii="Bahnschrift Light" w:hAnsi="Bahnschrift Light"/>
          <w:sz w:val="20"/>
        </w:rPr>
        <w:t>etails</w:t>
      </w:r>
      <w:r w:rsidR="00E82A25">
        <w:rPr>
          <w:noProof/>
        </w:rPr>
        <w:tab/>
      </w:r>
      <w:r w:rsidR="00934077">
        <w:rPr>
          <w:noProof/>
        </w:rPr>
        <w:t>28</w:t>
      </w:r>
    </w:p>
    <w:p w14:paraId="2DF31886" w14:textId="246A4965" w:rsidR="00E82A25" w:rsidRPr="00612A1E" w:rsidRDefault="00E82A25" w:rsidP="00A77B4C">
      <w:pPr>
        <w:pStyle w:val="TableofFigures"/>
        <w:tabs>
          <w:tab w:val="right" w:leader="dot" w:pos="8632"/>
        </w:tabs>
        <w:rPr>
          <w:rFonts w:ascii="Calibri" w:hAnsi="Calibri" w:cs="Arial"/>
          <w:smallCaps w:val="0"/>
          <w:noProof/>
          <w:szCs w:val="22"/>
          <w:lang w:eastAsia="en-US"/>
        </w:rPr>
      </w:pPr>
      <w:r w:rsidRPr="00415585">
        <w:fldChar w:fldCharType="end"/>
      </w:r>
      <w:r w:rsidRPr="00415585">
        <w:fldChar w:fldCharType="begin"/>
      </w:r>
      <w:r w:rsidRPr="00415585">
        <w:instrText xml:space="preserve">TOC \c  "Table" </w:instrText>
      </w:r>
      <w:r w:rsidRPr="00415585">
        <w:fldChar w:fldCharType="separate"/>
      </w:r>
      <w:r w:rsidRPr="00BE281B">
        <w:rPr>
          <w:b/>
          <w:bCs/>
          <w:noProof/>
        </w:rPr>
        <w:t>Table 3:</w:t>
      </w:r>
      <w:r>
        <w:rPr>
          <w:noProof/>
        </w:rPr>
        <w:t xml:space="preserve"> </w:t>
      </w:r>
      <w:r w:rsidR="00A77B4C">
        <w:rPr>
          <w:rFonts w:ascii="Bahnschrift Light" w:hAnsi="Bahnschrift Light"/>
          <w:bCs/>
          <w:color w:val="000000" w:themeColor="text1"/>
          <w:sz w:val="20"/>
        </w:rPr>
        <w:t>book invitation c</w:t>
      </w:r>
      <w:r w:rsidR="00A77B4C" w:rsidRPr="00A77B4C">
        <w:rPr>
          <w:rFonts w:ascii="Bahnschrift Light" w:hAnsi="Bahnschrift Light"/>
          <w:bCs/>
          <w:color w:val="000000" w:themeColor="text1"/>
          <w:sz w:val="20"/>
        </w:rPr>
        <w:t>ard</w:t>
      </w:r>
      <w:r w:rsidR="00A77B4C" w:rsidRPr="00A77B4C">
        <w:rPr>
          <w:rFonts w:ascii="Bahnschrift Light" w:hAnsi="Bahnschrift Light"/>
          <w:bCs/>
          <w:sz w:val="20"/>
        </w:rPr>
        <w:t xml:space="preserve"> </w:t>
      </w:r>
      <w:r w:rsidR="00A77B4C">
        <w:rPr>
          <w:rFonts w:ascii="Bahnschrift Light" w:hAnsi="Bahnschrift Light"/>
          <w:bCs/>
          <w:sz w:val="20"/>
        </w:rPr>
        <w:t>use c</w:t>
      </w:r>
      <w:r w:rsidR="00A77B4C" w:rsidRPr="00A77B4C">
        <w:rPr>
          <w:rFonts w:ascii="Bahnschrift Light" w:hAnsi="Bahnschrift Light"/>
          <w:bCs/>
          <w:sz w:val="20"/>
        </w:rPr>
        <w:t>a</w:t>
      </w:r>
      <w:r w:rsidR="00A77B4C">
        <w:rPr>
          <w:rFonts w:ascii="Bahnschrift Light" w:hAnsi="Bahnschrift Light"/>
          <w:bCs/>
          <w:sz w:val="20"/>
        </w:rPr>
        <w:t>se description &amp; d</w:t>
      </w:r>
      <w:r w:rsidR="00A77B4C" w:rsidRPr="00A77B4C">
        <w:rPr>
          <w:rFonts w:ascii="Bahnschrift Light" w:hAnsi="Bahnschrift Light"/>
          <w:bCs/>
          <w:sz w:val="20"/>
        </w:rPr>
        <w:t>etails</w:t>
      </w:r>
      <w:r>
        <w:rPr>
          <w:noProof/>
        </w:rPr>
        <w:tab/>
      </w:r>
      <w:r w:rsidR="00934077">
        <w:rPr>
          <w:noProof/>
        </w:rPr>
        <w:t>29</w:t>
      </w:r>
    </w:p>
    <w:p w14:paraId="3AEDB85F" w14:textId="543295EE" w:rsidR="00E82A25" w:rsidRPr="00612A1E" w:rsidRDefault="00E82A25" w:rsidP="00934077">
      <w:pPr>
        <w:pStyle w:val="TableofFigures"/>
        <w:tabs>
          <w:tab w:val="right" w:leader="dot" w:pos="8632"/>
        </w:tabs>
        <w:rPr>
          <w:rFonts w:ascii="Calibri" w:hAnsi="Calibri" w:cs="Arial"/>
          <w:smallCaps w:val="0"/>
          <w:noProof/>
          <w:szCs w:val="22"/>
          <w:lang w:eastAsia="en-US"/>
        </w:rPr>
      </w:pPr>
      <w:r w:rsidRPr="00415585">
        <w:fldChar w:fldCharType="end"/>
      </w:r>
      <w:r w:rsidRPr="00415585">
        <w:fldChar w:fldCharType="begin"/>
      </w:r>
      <w:r w:rsidRPr="00415585">
        <w:instrText xml:space="preserve">TOC \c  "Table" </w:instrText>
      </w:r>
      <w:r w:rsidRPr="00415585">
        <w:fldChar w:fldCharType="separate"/>
      </w:r>
      <w:r w:rsidRPr="00BE281B">
        <w:rPr>
          <w:b/>
          <w:bCs/>
          <w:noProof/>
        </w:rPr>
        <w:t>Table 4:</w:t>
      </w:r>
      <w:r>
        <w:rPr>
          <w:noProof/>
        </w:rPr>
        <w:t xml:space="preserve"> </w:t>
      </w:r>
      <w:r w:rsidR="00A77B4C" w:rsidRPr="00A77B4C">
        <w:rPr>
          <w:rFonts w:ascii="Bahnschrift Light" w:hAnsi="Bahnschrift Light"/>
          <w:color w:val="000000" w:themeColor="text1"/>
          <w:sz w:val="20"/>
        </w:rPr>
        <w:t>Modify Booking</w:t>
      </w:r>
      <w:r w:rsidR="00A77B4C" w:rsidRPr="00A77B4C">
        <w:rPr>
          <w:rFonts w:ascii="Bahnschrift Light" w:hAnsi="Bahnschrift Light"/>
          <w:sz w:val="20"/>
        </w:rPr>
        <w:t xml:space="preserve"> Use Case Description &amp; Details</w:t>
      </w:r>
      <w:r>
        <w:rPr>
          <w:noProof/>
        </w:rPr>
        <w:tab/>
      </w:r>
      <w:r w:rsidR="00934077">
        <w:rPr>
          <w:noProof/>
        </w:rPr>
        <w:t>29</w:t>
      </w:r>
    </w:p>
    <w:p w14:paraId="18BFEE7A" w14:textId="76BE152A" w:rsidR="00E82A25" w:rsidRPr="00612A1E" w:rsidRDefault="00E82A25" w:rsidP="00934077">
      <w:pPr>
        <w:pStyle w:val="TableofFigures"/>
        <w:tabs>
          <w:tab w:val="right" w:leader="dot" w:pos="8632"/>
        </w:tabs>
        <w:rPr>
          <w:rFonts w:ascii="Calibri" w:hAnsi="Calibri" w:cs="Arial"/>
          <w:smallCaps w:val="0"/>
          <w:noProof/>
          <w:szCs w:val="22"/>
          <w:lang w:eastAsia="en-US"/>
        </w:rPr>
      </w:pPr>
      <w:r w:rsidRPr="00415585">
        <w:fldChar w:fldCharType="end"/>
      </w:r>
      <w:r w:rsidRPr="00415585">
        <w:fldChar w:fldCharType="begin"/>
      </w:r>
      <w:r w:rsidRPr="00415585">
        <w:instrText xml:space="preserve">TOC \c  "Table" </w:instrText>
      </w:r>
      <w:r w:rsidRPr="00415585">
        <w:fldChar w:fldCharType="separate"/>
      </w:r>
      <w:r w:rsidRPr="00BE281B">
        <w:rPr>
          <w:b/>
          <w:bCs/>
          <w:noProof/>
        </w:rPr>
        <w:t>Table 5:</w:t>
      </w:r>
      <w:r>
        <w:rPr>
          <w:noProof/>
        </w:rPr>
        <w:t xml:space="preserve"> </w:t>
      </w:r>
      <w:r w:rsidR="00A77B4C" w:rsidRPr="00A77B4C">
        <w:rPr>
          <w:rFonts w:ascii="Bahnschrift Light" w:hAnsi="Bahnschrift Light"/>
          <w:color w:val="000000" w:themeColor="text1"/>
          <w:sz w:val="20"/>
        </w:rPr>
        <w:t xml:space="preserve">Cancel Booking </w:t>
      </w:r>
      <w:r w:rsidR="00A77B4C" w:rsidRPr="00A77B4C">
        <w:rPr>
          <w:rFonts w:ascii="Bahnschrift Light" w:hAnsi="Bahnschrift Light"/>
          <w:sz w:val="20"/>
        </w:rPr>
        <w:t>Use Case Description &amp; Details</w:t>
      </w:r>
      <w:r>
        <w:rPr>
          <w:noProof/>
        </w:rPr>
        <w:tab/>
      </w:r>
      <w:r w:rsidR="00934077">
        <w:rPr>
          <w:noProof/>
        </w:rPr>
        <w:t>30</w:t>
      </w:r>
    </w:p>
    <w:p w14:paraId="5BC9F6AD" w14:textId="19DA7688" w:rsidR="00E82A25" w:rsidRPr="00612A1E" w:rsidRDefault="00E82A25" w:rsidP="00A77B4C">
      <w:pPr>
        <w:pStyle w:val="TableofFigures"/>
        <w:tabs>
          <w:tab w:val="right" w:leader="dot" w:pos="8632"/>
        </w:tabs>
        <w:rPr>
          <w:rFonts w:ascii="Calibri" w:hAnsi="Calibri" w:cs="Arial"/>
          <w:smallCaps w:val="0"/>
          <w:noProof/>
          <w:szCs w:val="22"/>
          <w:lang w:eastAsia="en-US"/>
        </w:rPr>
      </w:pPr>
      <w:r w:rsidRPr="00415585">
        <w:fldChar w:fldCharType="end"/>
      </w:r>
      <w:r w:rsidRPr="00415585">
        <w:fldChar w:fldCharType="begin"/>
      </w:r>
      <w:r w:rsidRPr="00415585">
        <w:instrText xml:space="preserve">TOC \c  "Table" </w:instrText>
      </w:r>
      <w:r w:rsidRPr="00415585">
        <w:fldChar w:fldCharType="separate"/>
      </w:r>
      <w:r w:rsidRPr="00BE281B">
        <w:rPr>
          <w:b/>
          <w:bCs/>
          <w:noProof/>
        </w:rPr>
        <w:t>Table 6:</w:t>
      </w:r>
      <w:r>
        <w:rPr>
          <w:noProof/>
        </w:rPr>
        <w:t xml:space="preserve"> </w:t>
      </w:r>
      <w:r w:rsidR="00A77B4C" w:rsidRPr="00A77B4C">
        <w:rPr>
          <w:rFonts w:ascii="Bahnschrift Light" w:hAnsi="Bahnschrift Light"/>
          <w:color w:val="000000" w:themeColor="text1"/>
          <w:sz w:val="20"/>
        </w:rPr>
        <w:t xml:space="preserve">View Booking Status </w:t>
      </w:r>
      <w:r w:rsidR="00A77B4C" w:rsidRPr="00A77B4C">
        <w:rPr>
          <w:rFonts w:ascii="Bahnschrift Light" w:hAnsi="Bahnschrift Light"/>
          <w:sz w:val="20"/>
        </w:rPr>
        <w:t>Use Case Description &amp; Details</w:t>
      </w:r>
      <w:r>
        <w:rPr>
          <w:noProof/>
        </w:rPr>
        <w:tab/>
      </w:r>
      <w:r w:rsidR="00934077">
        <w:rPr>
          <w:noProof/>
        </w:rPr>
        <w:t>30</w:t>
      </w:r>
    </w:p>
    <w:p w14:paraId="762FFF17" w14:textId="13BE95AB" w:rsidR="00E82A25" w:rsidRPr="00612A1E" w:rsidRDefault="00E82A25" w:rsidP="00A77B4C">
      <w:pPr>
        <w:pStyle w:val="TableofFigures"/>
        <w:tabs>
          <w:tab w:val="right" w:leader="dot" w:pos="8632"/>
        </w:tabs>
        <w:rPr>
          <w:rFonts w:ascii="Calibri" w:hAnsi="Calibri" w:cs="Arial"/>
          <w:smallCaps w:val="0"/>
          <w:noProof/>
          <w:szCs w:val="22"/>
          <w:lang w:eastAsia="en-US"/>
        </w:rPr>
      </w:pPr>
      <w:r w:rsidRPr="00415585">
        <w:fldChar w:fldCharType="end"/>
      </w:r>
      <w:r w:rsidRPr="00415585">
        <w:fldChar w:fldCharType="begin"/>
      </w:r>
      <w:r w:rsidRPr="00415585">
        <w:instrText xml:space="preserve">TOC \c  "Table" </w:instrText>
      </w:r>
      <w:r w:rsidRPr="00415585">
        <w:fldChar w:fldCharType="separate"/>
      </w:r>
      <w:r w:rsidRPr="00BE281B">
        <w:rPr>
          <w:b/>
          <w:bCs/>
          <w:noProof/>
        </w:rPr>
        <w:t>Table 7:</w:t>
      </w:r>
      <w:r>
        <w:rPr>
          <w:noProof/>
        </w:rPr>
        <w:t xml:space="preserve"> </w:t>
      </w:r>
      <w:r w:rsidR="00A77B4C" w:rsidRPr="00A77B4C">
        <w:rPr>
          <w:rFonts w:ascii="Bahnschrift Light" w:hAnsi="Bahnschrift Light"/>
          <w:color w:val="000000" w:themeColor="text1"/>
          <w:sz w:val="20"/>
        </w:rPr>
        <w:t>Permit Card</w:t>
      </w:r>
      <w:r w:rsidR="00A77B4C" w:rsidRPr="00A77B4C">
        <w:rPr>
          <w:rFonts w:ascii="Bahnschrift Light" w:hAnsi="Bahnschrift Light"/>
          <w:sz w:val="20"/>
        </w:rPr>
        <w:t xml:space="preserve"> Use Case Description &amp; Details</w:t>
      </w:r>
      <w:r>
        <w:rPr>
          <w:noProof/>
        </w:rPr>
        <w:tab/>
      </w:r>
      <w:r w:rsidR="00934077">
        <w:rPr>
          <w:noProof/>
        </w:rPr>
        <w:t>31</w:t>
      </w:r>
    </w:p>
    <w:p w14:paraId="51455204" w14:textId="310B72E6" w:rsidR="00E82A25" w:rsidRPr="00612A1E" w:rsidRDefault="00E82A25" w:rsidP="00A77B4C">
      <w:pPr>
        <w:pStyle w:val="TableofFigures"/>
        <w:tabs>
          <w:tab w:val="right" w:leader="dot" w:pos="8632"/>
        </w:tabs>
        <w:rPr>
          <w:rFonts w:ascii="Calibri" w:hAnsi="Calibri" w:cs="Arial"/>
          <w:smallCaps w:val="0"/>
          <w:noProof/>
          <w:szCs w:val="22"/>
          <w:lang w:eastAsia="en-US"/>
        </w:rPr>
      </w:pPr>
      <w:r w:rsidRPr="00415585">
        <w:fldChar w:fldCharType="end"/>
      </w:r>
      <w:r w:rsidRPr="00415585">
        <w:fldChar w:fldCharType="begin"/>
      </w:r>
      <w:r w:rsidRPr="00415585">
        <w:instrText xml:space="preserve">TOC \c  "Table" </w:instrText>
      </w:r>
      <w:r w:rsidRPr="00415585">
        <w:fldChar w:fldCharType="separate"/>
      </w:r>
      <w:r w:rsidRPr="00BE281B">
        <w:rPr>
          <w:b/>
          <w:bCs/>
          <w:noProof/>
        </w:rPr>
        <w:t>Table 8:</w:t>
      </w:r>
      <w:r>
        <w:rPr>
          <w:noProof/>
        </w:rPr>
        <w:t xml:space="preserve"> </w:t>
      </w:r>
      <w:r w:rsidR="00A77B4C" w:rsidRPr="00A77B4C">
        <w:rPr>
          <w:rFonts w:ascii="Bahnschrift Light" w:hAnsi="Bahnschrift Light"/>
          <w:color w:val="000000" w:themeColor="text1"/>
          <w:sz w:val="20"/>
        </w:rPr>
        <w:t xml:space="preserve">Receive Booking Confirmation </w:t>
      </w:r>
      <w:r w:rsidR="00A77B4C" w:rsidRPr="00A77B4C">
        <w:rPr>
          <w:rFonts w:ascii="Bahnschrift Light" w:hAnsi="Bahnschrift Light"/>
          <w:sz w:val="20"/>
        </w:rPr>
        <w:t>Use Case Description &amp; Details</w:t>
      </w:r>
      <w:r>
        <w:rPr>
          <w:noProof/>
        </w:rPr>
        <w:tab/>
      </w:r>
      <w:r w:rsidR="00934077">
        <w:rPr>
          <w:noProof/>
        </w:rPr>
        <w:t>31</w:t>
      </w:r>
    </w:p>
    <w:p w14:paraId="76C14892" w14:textId="50FADCBC" w:rsidR="00A77B4C" w:rsidRPr="00A77B4C" w:rsidRDefault="00E82A25" w:rsidP="00A77B4C">
      <w:pPr>
        <w:pStyle w:val="TableofFigures"/>
        <w:tabs>
          <w:tab w:val="right" w:leader="dot" w:pos="8632"/>
        </w:tabs>
        <w:rPr>
          <w:noProof/>
        </w:rPr>
      </w:pPr>
      <w:r w:rsidRPr="00415585">
        <w:fldChar w:fldCharType="end"/>
      </w:r>
      <w:r w:rsidRPr="00415585">
        <w:fldChar w:fldCharType="begin"/>
      </w:r>
      <w:r w:rsidRPr="00415585">
        <w:instrText xml:space="preserve">TOC \c  "Table" </w:instrText>
      </w:r>
      <w:r w:rsidRPr="00415585">
        <w:fldChar w:fldCharType="separate"/>
      </w:r>
      <w:r w:rsidRPr="00BE281B">
        <w:rPr>
          <w:b/>
          <w:bCs/>
          <w:noProof/>
        </w:rPr>
        <w:t>Table 9:</w:t>
      </w:r>
      <w:r w:rsidRPr="00A77B4C">
        <w:rPr>
          <w:noProof/>
          <w:sz w:val="28"/>
          <w:szCs w:val="24"/>
        </w:rPr>
        <w:t xml:space="preserve"> </w:t>
      </w:r>
      <w:r w:rsidR="00A77B4C" w:rsidRPr="00A77B4C">
        <w:rPr>
          <w:rFonts w:ascii="Bahnschrift Light" w:hAnsi="Bahnschrift Light"/>
          <w:color w:val="000000" w:themeColor="text1"/>
          <w:szCs w:val="22"/>
        </w:rPr>
        <w:t>payment</w:t>
      </w:r>
      <w:r w:rsidR="00A77B4C" w:rsidRPr="00A77B4C">
        <w:rPr>
          <w:rFonts w:ascii="Bahnschrift Light" w:hAnsi="Bahnschrift Light"/>
          <w:sz w:val="18"/>
          <w:szCs w:val="18"/>
        </w:rPr>
        <w:t xml:space="preserve"> </w:t>
      </w:r>
      <w:r w:rsidR="00A77B4C" w:rsidRPr="00A77B4C">
        <w:rPr>
          <w:rFonts w:ascii="Bahnschrift Light" w:hAnsi="Bahnschrift Light"/>
          <w:szCs w:val="22"/>
        </w:rPr>
        <w:t>description &amp; details</w:t>
      </w:r>
      <w:r>
        <w:rPr>
          <w:noProof/>
        </w:rPr>
        <w:tab/>
      </w:r>
      <w:r w:rsidR="00934077">
        <w:rPr>
          <w:noProof/>
        </w:rPr>
        <w:t>32</w:t>
      </w:r>
    </w:p>
    <w:p w14:paraId="62590F24" w14:textId="055C3302" w:rsidR="00E82A25" w:rsidRPr="00612A1E" w:rsidRDefault="00E82A25" w:rsidP="00FA3B0B">
      <w:pPr>
        <w:pStyle w:val="TableofFigures"/>
        <w:tabs>
          <w:tab w:val="right" w:leader="dot" w:pos="8632"/>
        </w:tabs>
        <w:rPr>
          <w:rFonts w:ascii="Calibri" w:hAnsi="Calibri" w:cs="Arial"/>
          <w:smallCaps w:val="0"/>
          <w:noProof/>
          <w:szCs w:val="22"/>
          <w:lang w:eastAsia="en-US"/>
        </w:rPr>
      </w:pPr>
      <w:r w:rsidRPr="00415585">
        <w:fldChar w:fldCharType="end"/>
      </w:r>
      <w:r w:rsidRPr="00415585">
        <w:fldChar w:fldCharType="begin"/>
      </w:r>
      <w:r w:rsidRPr="00415585">
        <w:instrText xml:space="preserve">TOC \c  "Table" </w:instrText>
      </w:r>
      <w:r w:rsidRPr="00415585">
        <w:fldChar w:fldCharType="separate"/>
      </w:r>
      <w:r w:rsidRPr="00BE281B">
        <w:rPr>
          <w:b/>
          <w:bCs/>
          <w:noProof/>
        </w:rPr>
        <w:t>Table 10:</w:t>
      </w:r>
      <w:r>
        <w:rPr>
          <w:noProof/>
        </w:rPr>
        <w:t xml:space="preserve"> </w:t>
      </w:r>
      <w:r w:rsidR="00FA3B0B">
        <w:rPr>
          <w:rFonts w:ascii="Bahnschrift Light" w:hAnsi="Bahnschrift Light"/>
          <w:color w:val="000000" w:themeColor="text1"/>
          <w:szCs w:val="22"/>
        </w:rPr>
        <w:t>gate system</w:t>
      </w:r>
      <w:r w:rsidR="00FA3B0B" w:rsidRPr="00A77B4C">
        <w:rPr>
          <w:rFonts w:ascii="Bahnschrift Light" w:hAnsi="Bahnschrift Light"/>
          <w:sz w:val="18"/>
          <w:szCs w:val="18"/>
        </w:rPr>
        <w:t xml:space="preserve"> </w:t>
      </w:r>
      <w:r w:rsidR="00FA3B0B" w:rsidRPr="00A77B4C">
        <w:rPr>
          <w:rFonts w:ascii="Bahnschrift Light" w:hAnsi="Bahnschrift Light"/>
          <w:szCs w:val="22"/>
        </w:rPr>
        <w:t>description &amp; details</w:t>
      </w:r>
      <w:r>
        <w:rPr>
          <w:noProof/>
        </w:rPr>
        <w:tab/>
      </w:r>
      <w:r w:rsidR="00934077">
        <w:rPr>
          <w:noProof/>
        </w:rPr>
        <w:t>32</w:t>
      </w:r>
    </w:p>
    <w:p w14:paraId="2B803F76" w14:textId="08C4F815" w:rsidR="00E82A25" w:rsidRPr="00612A1E" w:rsidRDefault="00E82A25" w:rsidP="00FA3B0B">
      <w:pPr>
        <w:pStyle w:val="TableofFigures"/>
        <w:tabs>
          <w:tab w:val="right" w:leader="dot" w:pos="8632"/>
        </w:tabs>
        <w:rPr>
          <w:rFonts w:ascii="Calibri" w:hAnsi="Calibri" w:cs="Arial"/>
          <w:smallCaps w:val="0"/>
          <w:noProof/>
          <w:szCs w:val="22"/>
          <w:lang w:eastAsia="en-US"/>
        </w:rPr>
      </w:pPr>
      <w:r w:rsidRPr="00415585">
        <w:fldChar w:fldCharType="end"/>
      </w:r>
      <w:r w:rsidRPr="00415585">
        <w:fldChar w:fldCharType="begin"/>
      </w:r>
      <w:r w:rsidRPr="00415585">
        <w:instrText xml:space="preserve">TOC \c  "Table" </w:instrText>
      </w:r>
      <w:r w:rsidRPr="00415585">
        <w:fldChar w:fldCharType="separate"/>
      </w:r>
      <w:r w:rsidRPr="00BE281B">
        <w:rPr>
          <w:b/>
          <w:bCs/>
          <w:noProof/>
        </w:rPr>
        <w:t>Table 11:</w:t>
      </w:r>
      <w:r>
        <w:rPr>
          <w:noProof/>
        </w:rPr>
        <w:t xml:space="preserve"> </w:t>
      </w:r>
      <w:r w:rsidR="00FA3B0B">
        <w:rPr>
          <w:rFonts w:ascii="Bahnschrift Light" w:hAnsi="Bahnschrift Light"/>
          <w:color w:val="000000" w:themeColor="text1"/>
          <w:szCs w:val="22"/>
        </w:rPr>
        <w:t>enable gate</w:t>
      </w:r>
      <w:r w:rsidR="00FA3B0B" w:rsidRPr="00A77B4C">
        <w:rPr>
          <w:rFonts w:ascii="Bahnschrift Light" w:hAnsi="Bahnschrift Light"/>
          <w:sz w:val="18"/>
          <w:szCs w:val="18"/>
        </w:rPr>
        <w:t xml:space="preserve"> </w:t>
      </w:r>
      <w:r w:rsidR="00FA3B0B" w:rsidRPr="00A77B4C">
        <w:rPr>
          <w:rFonts w:ascii="Bahnschrift Light" w:hAnsi="Bahnschrift Light"/>
          <w:szCs w:val="22"/>
        </w:rPr>
        <w:t>description &amp; details</w:t>
      </w:r>
      <w:r>
        <w:rPr>
          <w:noProof/>
        </w:rPr>
        <w:tab/>
      </w:r>
      <w:r w:rsidR="00934077">
        <w:rPr>
          <w:noProof/>
        </w:rPr>
        <w:t>33</w:t>
      </w:r>
    </w:p>
    <w:p w14:paraId="5BF6D691" w14:textId="5FA54470" w:rsidR="00E82A25" w:rsidRPr="00612A1E" w:rsidRDefault="00E82A25" w:rsidP="00934077">
      <w:pPr>
        <w:pStyle w:val="TableofFigures"/>
        <w:tabs>
          <w:tab w:val="right" w:leader="dot" w:pos="8632"/>
        </w:tabs>
        <w:rPr>
          <w:rFonts w:ascii="Calibri" w:hAnsi="Calibri" w:cs="Arial"/>
          <w:smallCaps w:val="0"/>
          <w:noProof/>
          <w:szCs w:val="22"/>
          <w:lang w:eastAsia="en-US"/>
        </w:rPr>
      </w:pPr>
      <w:r w:rsidRPr="00415585">
        <w:fldChar w:fldCharType="end"/>
      </w:r>
      <w:r w:rsidRPr="00415585">
        <w:fldChar w:fldCharType="begin"/>
      </w:r>
      <w:r w:rsidRPr="00415585">
        <w:instrText xml:space="preserve">TOC \c  "Table" </w:instrText>
      </w:r>
      <w:r w:rsidRPr="00415585">
        <w:fldChar w:fldCharType="separate"/>
      </w:r>
      <w:r w:rsidRPr="00BE281B">
        <w:rPr>
          <w:b/>
          <w:bCs/>
          <w:noProof/>
        </w:rPr>
        <w:t>Table 12:</w:t>
      </w:r>
      <w:r>
        <w:rPr>
          <w:noProof/>
        </w:rPr>
        <w:t xml:space="preserve"> </w:t>
      </w:r>
      <w:r w:rsidR="00FA3B0B" w:rsidRPr="00262294">
        <w:rPr>
          <w:rFonts w:ascii="Bahnschrift Light" w:hAnsi="Bahnschrift Light"/>
          <w:sz w:val="20"/>
        </w:rPr>
        <w:t>Nonfunctional Requirements (Performance, Security, Reliability)</w:t>
      </w:r>
      <w:r>
        <w:rPr>
          <w:noProof/>
        </w:rPr>
        <w:tab/>
      </w:r>
      <w:r w:rsidR="00934077">
        <w:rPr>
          <w:noProof/>
        </w:rPr>
        <w:t>34</w:t>
      </w:r>
    </w:p>
    <w:p w14:paraId="49609A3E" w14:textId="77EBFA93" w:rsidR="00E82A25" w:rsidRPr="00612A1E" w:rsidRDefault="00E82A25" w:rsidP="00FA3B0B">
      <w:pPr>
        <w:pStyle w:val="TableofFigures"/>
        <w:tabs>
          <w:tab w:val="right" w:leader="dot" w:pos="8632"/>
        </w:tabs>
        <w:rPr>
          <w:rFonts w:ascii="Calibri" w:hAnsi="Calibri" w:cs="Arial"/>
          <w:smallCaps w:val="0"/>
          <w:noProof/>
          <w:szCs w:val="22"/>
          <w:lang w:eastAsia="en-US"/>
        </w:rPr>
      </w:pPr>
      <w:r w:rsidRPr="00415585">
        <w:fldChar w:fldCharType="end"/>
      </w:r>
      <w:r w:rsidRPr="00415585">
        <w:fldChar w:fldCharType="begin"/>
      </w:r>
      <w:r w:rsidRPr="00415585">
        <w:instrText xml:space="preserve">TOC \c  "Table" </w:instrText>
      </w:r>
      <w:r w:rsidRPr="00415585">
        <w:fldChar w:fldCharType="separate"/>
      </w:r>
      <w:r w:rsidRPr="00BE281B">
        <w:rPr>
          <w:b/>
          <w:bCs/>
          <w:noProof/>
        </w:rPr>
        <w:t>Table 13:</w:t>
      </w:r>
      <w:r>
        <w:rPr>
          <w:noProof/>
        </w:rPr>
        <w:t xml:space="preserve"> </w:t>
      </w:r>
      <w:r w:rsidR="00FA3B0B" w:rsidRPr="00FA3B0B">
        <w:rPr>
          <w:rFonts w:ascii="Bahnschrift Light" w:hAnsi="Bahnschrift Light"/>
          <w:sz w:val="20"/>
        </w:rPr>
        <w:t>Nonfunctional Requirements (Maintainability, Scalability, Usability)</w:t>
      </w:r>
      <w:r>
        <w:rPr>
          <w:noProof/>
        </w:rPr>
        <w:tab/>
      </w:r>
      <w:r w:rsidR="00934077">
        <w:rPr>
          <w:rFonts w:hint="cs"/>
          <w:noProof/>
          <w:rtl/>
        </w:rPr>
        <w:t>3</w:t>
      </w:r>
      <w:r w:rsidR="00934077">
        <w:rPr>
          <w:noProof/>
        </w:rPr>
        <w:t>5</w:t>
      </w:r>
    </w:p>
    <w:p w14:paraId="7A645BD5" w14:textId="631FCEE2" w:rsidR="00E82A25" w:rsidRPr="00612A1E" w:rsidRDefault="00E82A25" w:rsidP="00292EA2">
      <w:pPr>
        <w:pStyle w:val="TableofFigures"/>
        <w:tabs>
          <w:tab w:val="right" w:leader="dot" w:pos="8632"/>
        </w:tabs>
        <w:rPr>
          <w:rFonts w:ascii="Calibri" w:hAnsi="Calibri" w:cs="Arial"/>
          <w:smallCaps w:val="0"/>
          <w:noProof/>
          <w:szCs w:val="22"/>
          <w:lang w:eastAsia="en-US"/>
        </w:rPr>
      </w:pPr>
      <w:r w:rsidRPr="00415585">
        <w:fldChar w:fldCharType="end"/>
      </w:r>
      <w:r w:rsidRPr="00415585">
        <w:fldChar w:fldCharType="begin"/>
      </w:r>
      <w:r w:rsidRPr="00415585">
        <w:instrText xml:space="preserve">TOC \c  "Table" </w:instrText>
      </w:r>
      <w:r w:rsidRPr="00415585">
        <w:fldChar w:fldCharType="separate"/>
      </w:r>
      <w:r w:rsidRPr="00BE281B">
        <w:rPr>
          <w:b/>
          <w:bCs/>
          <w:noProof/>
        </w:rPr>
        <w:t xml:space="preserve">Table 14: </w:t>
      </w:r>
      <w:r w:rsidR="00D93EBD" w:rsidRPr="005914B8">
        <w:rPr>
          <w:rFonts w:ascii="Bahnschrift Light" w:hAnsi="Bahnschrift Light"/>
          <w:szCs w:val="22"/>
        </w:rPr>
        <w:t>Equivalence partitioning (Email).</w:t>
      </w:r>
      <w:r>
        <w:rPr>
          <w:noProof/>
        </w:rPr>
        <w:tab/>
      </w:r>
      <w:r w:rsidR="00292EA2">
        <w:rPr>
          <w:noProof/>
          <w:sz w:val="20"/>
          <w:szCs w:val="18"/>
        </w:rPr>
        <w:t>54</w:t>
      </w:r>
    </w:p>
    <w:p w14:paraId="03F8CF08" w14:textId="1EBD268F" w:rsidR="00E82A25" w:rsidRPr="00612A1E" w:rsidRDefault="00E82A25" w:rsidP="00292EA2">
      <w:pPr>
        <w:pStyle w:val="TableofFigures"/>
        <w:tabs>
          <w:tab w:val="right" w:leader="dot" w:pos="8632"/>
        </w:tabs>
        <w:rPr>
          <w:rFonts w:ascii="Calibri" w:hAnsi="Calibri" w:cs="Arial"/>
          <w:smallCaps w:val="0"/>
          <w:noProof/>
          <w:szCs w:val="22"/>
          <w:rtl/>
          <w:lang w:eastAsia="en-US" w:bidi="ar-JO"/>
        </w:rPr>
      </w:pPr>
      <w:r w:rsidRPr="00415585">
        <w:fldChar w:fldCharType="end"/>
      </w:r>
      <w:r w:rsidRPr="00415585">
        <w:fldChar w:fldCharType="begin"/>
      </w:r>
      <w:r w:rsidRPr="00415585">
        <w:instrText xml:space="preserve">TOC \c  "Table" </w:instrText>
      </w:r>
      <w:r w:rsidRPr="00415585">
        <w:fldChar w:fldCharType="separate"/>
      </w:r>
      <w:r w:rsidRPr="00BE281B">
        <w:rPr>
          <w:b/>
          <w:bCs/>
          <w:noProof/>
        </w:rPr>
        <w:t>Table 15:</w:t>
      </w:r>
      <w:r>
        <w:rPr>
          <w:noProof/>
        </w:rPr>
        <w:t xml:space="preserve"> </w:t>
      </w:r>
      <w:r w:rsidR="00292EA2" w:rsidRPr="005914B8">
        <w:rPr>
          <w:rFonts w:ascii="Bahnschrift Light" w:hAnsi="Bahnschrift Light"/>
          <w:szCs w:val="22"/>
        </w:rPr>
        <w:t>Boundary Value analysis (Email).</w:t>
      </w:r>
      <w:r>
        <w:rPr>
          <w:noProof/>
        </w:rPr>
        <w:tab/>
      </w:r>
      <w:r w:rsidR="00292EA2">
        <w:rPr>
          <w:noProof/>
        </w:rPr>
        <w:t>55</w:t>
      </w:r>
    </w:p>
    <w:p w14:paraId="18EDD276" w14:textId="5A553614" w:rsidR="00E82A25" w:rsidRPr="00612A1E" w:rsidRDefault="00E82A25" w:rsidP="00292EA2">
      <w:pPr>
        <w:pStyle w:val="TableofFigures"/>
        <w:tabs>
          <w:tab w:val="right" w:leader="dot" w:pos="8632"/>
        </w:tabs>
        <w:rPr>
          <w:rFonts w:ascii="Calibri" w:hAnsi="Calibri" w:cs="Arial"/>
          <w:smallCaps w:val="0"/>
          <w:noProof/>
          <w:szCs w:val="22"/>
          <w:lang w:eastAsia="en-US"/>
        </w:rPr>
      </w:pPr>
      <w:r w:rsidRPr="00415585">
        <w:fldChar w:fldCharType="end"/>
      </w:r>
      <w:r w:rsidRPr="00415585">
        <w:fldChar w:fldCharType="begin"/>
      </w:r>
      <w:r w:rsidRPr="00415585">
        <w:instrText xml:space="preserve">TOC \c  "Table" </w:instrText>
      </w:r>
      <w:r w:rsidRPr="00415585">
        <w:fldChar w:fldCharType="separate"/>
      </w:r>
      <w:r w:rsidRPr="00BE281B">
        <w:rPr>
          <w:b/>
          <w:bCs/>
          <w:noProof/>
        </w:rPr>
        <w:t>Table 16:</w:t>
      </w:r>
      <w:r>
        <w:rPr>
          <w:noProof/>
        </w:rPr>
        <w:t xml:space="preserve"> </w:t>
      </w:r>
      <w:r w:rsidR="00292EA2" w:rsidRPr="005914B8">
        <w:rPr>
          <w:rFonts w:ascii="Bahnschrift Light" w:hAnsi="Bahnschrift Light"/>
          <w:szCs w:val="22"/>
        </w:rPr>
        <w:t>Equivalence partitioning (Password).</w:t>
      </w:r>
      <w:r>
        <w:rPr>
          <w:noProof/>
        </w:rPr>
        <w:tab/>
      </w:r>
      <w:r w:rsidR="00292EA2">
        <w:rPr>
          <w:noProof/>
        </w:rPr>
        <w:t>55</w:t>
      </w:r>
    </w:p>
    <w:p w14:paraId="29E16A9C" w14:textId="32B4FD8A" w:rsidR="00E82A25" w:rsidRPr="00612A1E" w:rsidRDefault="00E82A25" w:rsidP="00292EA2">
      <w:pPr>
        <w:pStyle w:val="TableofFigures"/>
        <w:tabs>
          <w:tab w:val="right" w:leader="dot" w:pos="8632"/>
        </w:tabs>
        <w:rPr>
          <w:rFonts w:ascii="Calibri" w:hAnsi="Calibri" w:cs="Arial"/>
          <w:smallCaps w:val="0"/>
          <w:noProof/>
          <w:szCs w:val="22"/>
          <w:lang w:eastAsia="en-US"/>
        </w:rPr>
      </w:pPr>
      <w:r w:rsidRPr="00415585">
        <w:fldChar w:fldCharType="end"/>
      </w:r>
      <w:r w:rsidRPr="00415585">
        <w:fldChar w:fldCharType="begin"/>
      </w:r>
      <w:r w:rsidRPr="00415585">
        <w:instrText xml:space="preserve">TOC \c  "Table" </w:instrText>
      </w:r>
      <w:r w:rsidRPr="00415585">
        <w:fldChar w:fldCharType="separate"/>
      </w:r>
      <w:r w:rsidRPr="00BE281B">
        <w:rPr>
          <w:b/>
          <w:bCs/>
          <w:noProof/>
        </w:rPr>
        <w:t>Table 17:</w:t>
      </w:r>
      <w:r>
        <w:rPr>
          <w:noProof/>
        </w:rPr>
        <w:t xml:space="preserve"> </w:t>
      </w:r>
      <w:r w:rsidR="00292EA2" w:rsidRPr="005914B8">
        <w:rPr>
          <w:rFonts w:ascii="Bahnschrift Light" w:hAnsi="Bahnschrift Light"/>
          <w:szCs w:val="22"/>
          <w:lang w:val="en-GB"/>
        </w:rPr>
        <w:t>Boundary Value analysis (Password).</w:t>
      </w:r>
      <w:r>
        <w:rPr>
          <w:noProof/>
        </w:rPr>
        <w:tab/>
      </w:r>
      <w:r w:rsidR="00292EA2">
        <w:rPr>
          <w:noProof/>
        </w:rPr>
        <w:t>56</w:t>
      </w:r>
    </w:p>
    <w:p w14:paraId="1E42A602" w14:textId="50BC0FD9" w:rsidR="00E82A25" w:rsidRPr="00612A1E" w:rsidRDefault="00E82A25" w:rsidP="00292EA2">
      <w:pPr>
        <w:pStyle w:val="TableofFigures"/>
        <w:tabs>
          <w:tab w:val="right" w:leader="dot" w:pos="8632"/>
        </w:tabs>
        <w:rPr>
          <w:rFonts w:ascii="Calibri" w:hAnsi="Calibri" w:cs="Arial"/>
          <w:smallCaps w:val="0"/>
          <w:noProof/>
          <w:szCs w:val="22"/>
          <w:lang w:eastAsia="en-US"/>
        </w:rPr>
      </w:pPr>
      <w:r w:rsidRPr="00415585">
        <w:fldChar w:fldCharType="end"/>
      </w:r>
      <w:r w:rsidRPr="00415585">
        <w:fldChar w:fldCharType="begin"/>
      </w:r>
      <w:r w:rsidRPr="00415585">
        <w:instrText xml:space="preserve">TOC \c  "Table" </w:instrText>
      </w:r>
      <w:r w:rsidRPr="00415585">
        <w:fldChar w:fldCharType="separate"/>
      </w:r>
      <w:r w:rsidRPr="00BE281B">
        <w:rPr>
          <w:b/>
          <w:bCs/>
          <w:noProof/>
        </w:rPr>
        <w:t>Table 18:</w:t>
      </w:r>
      <w:r>
        <w:rPr>
          <w:noProof/>
        </w:rPr>
        <w:t xml:space="preserve"> </w:t>
      </w:r>
      <w:r w:rsidR="00292EA2" w:rsidRPr="005914B8">
        <w:rPr>
          <w:rFonts w:ascii="Bahnschrift Light" w:hAnsi="Bahnschrift Light"/>
          <w:szCs w:val="22"/>
        </w:rPr>
        <w:t>Equivalence partitioning (Username).</w:t>
      </w:r>
      <w:r>
        <w:rPr>
          <w:noProof/>
        </w:rPr>
        <w:tab/>
      </w:r>
      <w:r w:rsidR="00292EA2">
        <w:rPr>
          <w:noProof/>
        </w:rPr>
        <w:t>57</w:t>
      </w:r>
    </w:p>
    <w:p w14:paraId="12DEFC18" w14:textId="652114C4" w:rsidR="00E82A25" w:rsidRPr="00612A1E" w:rsidRDefault="00E82A25" w:rsidP="00292EA2">
      <w:pPr>
        <w:pStyle w:val="TableofFigures"/>
        <w:tabs>
          <w:tab w:val="right" w:leader="dot" w:pos="8632"/>
        </w:tabs>
        <w:rPr>
          <w:rFonts w:ascii="Calibri" w:hAnsi="Calibri" w:cs="Arial"/>
          <w:smallCaps w:val="0"/>
          <w:noProof/>
          <w:szCs w:val="22"/>
          <w:lang w:eastAsia="en-US"/>
        </w:rPr>
      </w:pPr>
      <w:r w:rsidRPr="00415585">
        <w:fldChar w:fldCharType="end"/>
      </w:r>
      <w:r w:rsidRPr="00415585">
        <w:fldChar w:fldCharType="begin"/>
      </w:r>
      <w:r w:rsidRPr="00415585">
        <w:instrText xml:space="preserve">TOC \c  "Table" </w:instrText>
      </w:r>
      <w:r w:rsidRPr="00415585">
        <w:fldChar w:fldCharType="separate"/>
      </w:r>
      <w:r w:rsidRPr="00BE281B">
        <w:rPr>
          <w:b/>
          <w:bCs/>
          <w:noProof/>
        </w:rPr>
        <w:t>Table 19:</w:t>
      </w:r>
      <w:r>
        <w:rPr>
          <w:noProof/>
        </w:rPr>
        <w:t xml:space="preserve"> </w:t>
      </w:r>
      <w:r w:rsidR="00292EA2" w:rsidRPr="005914B8">
        <w:rPr>
          <w:rFonts w:ascii="Bahnschrift Light" w:hAnsi="Bahnschrift Light"/>
          <w:szCs w:val="22"/>
        </w:rPr>
        <w:t>Boundary Value analysis (username).</w:t>
      </w:r>
      <w:r>
        <w:rPr>
          <w:noProof/>
        </w:rPr>
        <w:tab/>
      </w:r>
      <w:r w:rsidR="00292EA2">
        <w:rPr>
          <w:noProof/>
        </w:rPr>
        <w:t>57</w:t>
      </w:r>
    </w:p>
    <w:p w14:paraId="06A4307C" w14:textId="56DDCBC8" w:rsidR="00934077" w:rsidRPr="00415585" w:rsidRDefault="00E82A25" w:rsidP="00292EA2">
      <w:pPr>
        <w:pStyle w:val="TableofFigures"/>
        <w:tabs>
          <w:tab w:val="right" w:leader="dot" w:pos="8632"/>
        </w:tabs>
        <w:ind w:left="0" w:firstLine="0"/>
        <w:rPr>
          <w:lang w:bidi="ar-JO"/>
        </w:rPr>
      </w:pPr>
      <w:r w:rsidRPr="00415585">
        <w:fldChar w:fldCharType="end"/>
      </w:r>
    </w:p>
    <w:p w14:paraId="66C13BDC" w14:textId="77777777" w:rsidR="00447760" w:rsidRPr="00415585" w:rsidRDefault="00447760">
      <w:pPr>
        <w:pStyle w:val="Body"/>
        <w:jc w:val="both"/>
        <w:rPr>
          <w:rFonts w:ascii="Times New Roman" w:hAnsi="Times New Roman"/>
          <w:kern w:val="0"/>
          <w:sz w:val="22"/>
          <w:lang w:val="en-US"/>
        </w:rPr>
        <w:sectPr w:rsidR="00447760" w:rsidRPr="00415585" w:rsidSect="00167992">
          <w:type w:val="continuous"/>
          <w:pgSz w:w="12242" w:h="15842" w:code="1"/>
          <w:pgMar w:top="1440" w:right="1440" w:bottom="1440" w:left="2160" w:header="720" w:footer="720" w:gutter="0"/>
          <w:pgNumType w:fmt="lowerRoman"/>
          <w:cols w:space="720"/>
        </w:sectPr>
      </w:pPr>
    </w:p>
    <w:p w14:paraId="1E224B1A" w14:textId="77777777" w:rsidR="00447760" w:rsidRPr="00415585" w:rsidRDefault="00447760" w:rsidP="004037AE">
      <w:pPr>
        <w:pStyle w:val="Heading2"/>
        <w:rPr>
          <w:noProof w:val="0"/>
        </w:rPr>
      </w:pPr>
      <w:bookmarkStart w:id="9" w:name="_Toc86397200"/>
      <w:r w:rsidRPr="00415585">
        <w:rPr>
          <w:noProof w:val="0"/>
        </w:rPr>
        <w:lastRenderedPageBreak/>
        <w:t>List of Figures</w:t>
      </w:r>
      <w:bookmarkEnd w:id="9"/>
    </w:p>
    <w:p w14:paraId="24A7F8AB" w14:textId="77777777" w:rsidR="00447760" w:rsidRPr="00415585" w:rsidRDefault="00447760" w:rsidP="004037AE">
      <w:pPr>
        <w:pStyle w:val="Heading2"/>
        <w:rPr>
          <w:noProof w:val="0"/>
          <w:lang w:eastAsia="en-US"/>
        </w:rPr>
        <w:sectPr w:rsidR="00447760" w:rsidRPr="00415585" w:rsidSect="00167992">
          <w:headerReference w:type="default" r:id="rId15"/>
          <w:footerReference w:type="default" r:id="rId16"/>
          <w:pgSz w:w="12242" w:h="15842" w:code="1"/>
          <w:pgMar w:top="1440" w:right="1440" w:bottom="1440" w:left="2160" w:header="720" w:footer="720" w:gutter="0"/>
          <w:pgNumType w:fmt="lowerRoman"/>
          <w:cols w:space="720"/>
        </w:sectPr>
      </w:pPr>
    </w:p>
    <w:p w14:paraId="5AFB71E4" w14:textId="77777777" w:rsidR="00447760" w:rsidRPr="00415585" w:rsidRDefault="00447760" w:rsidP="006C5D14"/>
    <w:p w14:paraId="667DF3A1" w14:textId="51EEF9D0" w:rsidR="00892629" w:rsidRPr="00D54D7D" w:rsidRDefault="00592E1A" w:rsidP="00684B3D">
      <w:pPr>
        <w:pStyle w:val="TableofFigures"/>
        <w:tabs>
          <w:tab w:val="right" w:leader="dot" w:pos="8632"/>
        </w:tabs>
        <w:rPr>
          <w:rFonts w:ascii="Calibri" w:hAnsi="Calibri" w:cs="Arial"/>
          <w:smallCaps w:val="0"/>
          <w:noProof/>
          <w:szCs w:val="22"/>
          <w:lang w:eastAsia="en-US"/>
        </w:rPr>
      </w:pPr>
      <w:r w:rsidRPr="00D54D7D">
        <w:rPr>
          <w:i/>
          <w:iCs/>
          <w:smallCaps w:val="0"/>
          <w:szCs w:val="22"/>
        </w:rPr>
        <w:fldChar w:fldCharType="begin"/>
      </w:r>
      <w:r w:rsidRPr="00D54D7D">
        <w:rPr>
          <w:i/>
          <w:iCs/>
          <w:smallCaps w:val="0"/>
          <w:szCs w:val="22"/>
        </w:rPr>
        <w:instrText xml:space="preserve"> TOC \h \z \c "Figure" </w:instrText>
      </w:r>
      <w:r w:rsidRPr="00D54D7D">
        <w:rPr>
          <w:i/>
          <w:iCs/>
          <w:smallCaps w:val="0"/>
          <w:szCs w:val="22"/>
        </w:rPr>
        <w:fldChar w:fldCharType="separate"/>
      </w:r>
      <w:hyperlink w:anchor="_Toc86397237" w:history="1">
        <w:r w:rsidR="00684B3D">
          <w:rPr>
            <w:b/>
            <w:bCs/>
            <w:smallCaps w:val="0"/>
            <w:szCs w:val="22"/>
          </w:rPr>
          <w:t>Figure 1</w:t>
        </w:r>
        <w:r w:rsidR="00684B3D" w:rsidRPr="00684B3D">
          <w:rPr>
            <w:b/>
            <w:bCs/>
            <w:smallCaps w:val="0"/>
            <w:szCs w:val="22"/>
          </w:rPr>
          <w:t>:</w:t>
        </w:r>
        <w:r w:rsidR="00892629" w:rsidRPr="00D54D7D">
          <w:rPr>
            <w:rStyle w:val="Hyperlink"/>
            <w:noProof/>
            <w:szCs w:val="22"/>
          </w:rPr>
          <w:t xml:space="preserve"> </w:t>
        </w:r>
        <w:r w:rsidR="00E82A25" w:rsidRPr="00D54D7D">
          <w:rPr>
            <w:rFonts w:ascii="Bahnschrift Light" w:hAnsi="Bahnschrift Light"/>
            <w:color w:val="000000"/>
            <w:szCs w:val="22"/>
          </w:rPr>
          <w:t>Context Diagram</w:t>
        </w:r>
        <w:r w:rsidR="00892629" w:rsidRPr="00D54D7D">
          <w:rPr>
            <w:noProof/>
            <w:webHidden/>
            <w:szCs w:val="22"/>
          </w:rPr>
          <w:tab/>
        </w:r>
        <w:r w:rsidR="00E82A25" w:rsidRPr="006162AD">
          <w:rPr>
            <w:noProof/>
            <w:webHidden/>
            <w:sz w:val="20"/>
          </w:rPr>
          <w:t>15</w:t>
        </w:r>
      </w:hyperlink>
    </w:p>
    <w:p w14:paraId="7A76E662" w14:textId="50F28A3E" w:rsidR="00E82A25" w:rsidRPr="00D54D7D" w:rsidRDefault="00592E1A" w:rsidP="00684B3D">
      <w:pPr>
        <w:pStyle w:val="TableofFigures"/>
        <w:tabs>
          <w:tab w:val="right" w:leader="dot" w:pos="8632"/>
        </w:tabs>
        <w:rPr>
          <w:rFonts w:ascii="Calibri" w:hAnsi="Calibri" w:cs="Arial"/>
          <w:smallCaps w:val="0"/>
          <w:noProof/>
          <w:szCs w:val="22"/>
          <w:lang w:eastAsia="en-US"/>
        </w:rPr>
      </w:pPr>
      <w:r w:rsidRPr="00D54D7D">
        <w:rPr>
          <w:i/>
          <w:iCs/>
          <w:smallCaps w:val="0"/>
          <w:szCs w:val="22"/>
        </w:rPr>
        <w:fldChar w:fldCharType="end"/>
      </w:r>
      <w:r w:rsidR="00684B3D">
        <w:rPr>
          <w:b/>
          <w:bCs/>
          <w:smallCaps w:val="0"/>
          <w:szCs w:val="22"/>
        </w:rPr>
        <w:t>Figure 2</w:t>
      </w:r>
      <w:r w:rsidR="00684B3D" w:rsidRPr="00684B3D">
        <w:rPr>
          <w:b/>
          <w:bCs/>
          <w:smallCaps w:val="0"/>
          <w:szCs w:val="22"/>
        </w:rPr>
        <w:t>:</w:t>
      </w:r>
      <w:r w:rsidR="009E33F4">
        <w:rPr>
          <w:b/>
          <w:bCs/>
          <w:smallCaps w:val="0"/>
          <w:szCs w:val="22"/>
        </w:rPr>
        <w:t xml:space="preserve"> </w:t>
      </w:r>
      <w:hyperlink w:anchor="_Toc86397237" w:history="1">
        <w:r w:rsidR="00E82A25" w:rsidRPr="00D54D7D">
          <w:rPr>
            <w:rFonts w:ascii="Bahnschrift Light" w:hAnsi="Bahnschrift Light"/>
            <w:color w:val="000000"/>
            <w:szCs w:val="22"/>
          </w:rPr>
          <w:t>Gantt Chart</w:t>
        </w:r>
        <w:r w:rsidR="00E82A25" w:rsidRPr="00D54D7D">
          <w:rPr>
            <w:noProof/>
            <w:webHidden/>
            <w:szCs w:val="22"/>
          </w:rPr>
          <w:tab/>
        </w:r>
        <w:r w:rsidR="00E82A25" w:rsidRPr="006162AD">
          <w:rPr>
            <w:noProof/>
            <w:webHidden/>
            <w:sz w:val="20"/>
          </w:rPr>
          <w:t>18</w:t>
        </w:r>
      </w:hyperlink>
    </w:p>
    <w:p w14:paraId="0E38C28E" w14:textId="3A1BDAE5" w:rsidR="00E82A25" w:rsidRPr="00D54D7D" w:rsidRDefault="00931B7A" w:rsidP="00684B3D">
      <w:pPr>
        <w:pStyle w:val="TableofFigures"/>
        <w:tabs>
          <w:tab w:val="right" w:leader="dot" w:pos="8632"/>
        </w:tabs>
        <w:rPr>
          <w:rFonts w:ascii="Calibri" w:hAnsi="Calibri" w:cs="Arial"/>
          <w:smallCaps w:val="0"/>
          <w:noProof/>
          <w:szCs w:val="22"/>
          <w:lang w:eastAsia="en-US"/>
        </w:rPr>
      </w:pPr>
      <w:hyperlink w:anchor="_Toc86397237" w:history="1">
        <w:r w:rsidR="00684B3D">
          <w:rPr>
            <w:b/>
            <w:bCs/>
            <w:smallCaps w:val="0"/>
            <w:szCs w:val="22"/>
          </w:rPr>
          <w:t>Figure 3</w:t>
        </w:r>
        <w:r w:rsidR="00684B3D" w:rsidRPr="00684B3D">
          <w:rPr>
            <w:b/>
            <w:bCs/>
            <w:smallCaps w:val="0"/>
            <w:szCs w:val="22"/>
          </w:rPr>
          <w:t>:</w:t>
        </w:r>
        <w:r w:rsidR="009E33F4">
          <w:rPr>
            <w:b/>
            <w:bCs/>
            <w:smallCaps w:val="0"/>
            <w:szCs w:val="22"/>
          </w:rPr>
          <w:t xml:space="preserve"> </w:t>
        </w:r>
        <w:r w:rsidR="00D54D7D" w:rsidRPr="00D54D7D">
          <w:rPr>
            <w:rFonts w:ascii="Bahnschrift Light" w:hAnsi="Bahnschrift Light"/>
            <w:color w:val="000000"/>
            <w:szCs w:val="22"/>
          </w:rPr>
          <w:t>smart-gates Website</w:t>
        </w:r>
        <w:r w:rsidR="00E82A25" w:rsidRPr="00D54D7D">
          <w:rPr>
            <w:noProof/>
            <w:webHidden/>
            <w:szCs w:val="22"/>
          </w:rPr>
          <w:tab/>
        </w:r>
        <w:r w:rsidR="00E82A25" w:rsidRPr="006162AD">
          <w:rPr>
            <w:noProof/>
            <w:webHidden/>
            <w:sz w:val="20"/>
          </w:rPr>
          <w:t>21</w:t>
        </w:r>
      </w:hyperlink>
    </w:p>
    <w:p w14:paraId="2AA00A7D" w14:textId="1C8CD017" w:rsidR="00E82A25" w:rsidRPr="00D54D7D" w:rsidRDefault="00931B7A" w:rsidP="00684B3D">
      <w:pPr>
        <w:pStyle w:val="TableofFigures"/>
        <w:tabs>
          <w:tab w:val="right" w:leader="dot" w:pos="8632"/>
        </w:tabs>
        <w:rPr>
          <w:rFonts w:ascii="Calibri" w:hAnsi="Calibri" w:cs="Arial"/>
          <w:smallCaps w:val="0"/>
          <w:noProof/>
          <w:szCs w:val="22"/>
          <w:lang w:eastAsia="en-US"/>
        </w:rPr>
      </w:pPr>
      <w:hyperlink w:anchor="_Toc86397237" w:history="1">
        <w:r w:rsidR="00684B3D">
          <w:rPr>
            <w:b/>
            <w:bCs/>
            <w:smallCaps w:val="0"/>
            <w:szCs w:val="22"/>
          </w:rPr>
          <w:t>Figure 4</w:t>
        </w:r>
        <w:r w:rsidR="00684B3D" w:rsidRPr="00684B3D">
          <w:rPr>
            <w:b/>
            <w:bCs/>
            <w:smallCaps w:val="0"/>
            <w:szCs w:val="22"/>
          </w:rPr>
          <w:t>:</w:t>
        </w:r>
        <w:r w:rsidR="00684B3D">
          <w:rPr>
            <w:rStyle w:val="Hyperlink"/>
            <w:noProof/>
            <w:szCs w:val="22"/>
          </w:rPr>
          <w:t xml:space="preserve"> </w:t>
        </w:r>
        <w:r w:rsidR="00D54D7D" w:rsidRPr="00D54D7D">
          <w:rPr>
            <w:rFonts w:ascii="Bahnschrift Light" w:hAnsi="Bahnschrift Light"/>
            <w:color w:val="000000"/>
            <w:szCs w:val="22"/>
          </w:rPr>
          <w:t>mighty-mule website</w:t>
        </w:r>
        <w:r w:rsidR="00E82A25" w:rsidRPr="00D54D7D">
          <w:rPr>
            <w:noProof/>
            <w:webHidden/>
            <w:szCs w:val="22"/>
          </w:rPr>
          <w:tab/>
        </w:r>
        <w:r w:rsidR="00E82A25" w:rsidRPr="006162AD">
          <w:rPr>
            <w:noProof/>
            <w:webHidden/>
            <w:sz w:val="20"/>
          </w:rPr>
          <w:t>21</w:t>
        </w:r>
      </w:hyperlink>
    </w:p>
    <w:p w14:paraId="0EF0F437" w14:textId="780504A5" w:rsidR="00E82A25" w:rsidRPr="00D54D7D" w:rsidRDefault="00931B7A" w:rsidP="00684B3D">
      <w:pPr>
        <w:pStyle w:val="TableofFigures"/>
        <w:tabs>
          <w:tab w:val="right" w:leader="dot" w:pos="8632"/>
        </w:tabs>
        <w:rPr>
          <w:rFonts w:ascii="Calibri" w:hAnsi="Calibri" w:cs="Arial"/>
          <w:smallCaps w:val="0"/>
          <w:noProof/>
          <w:szCs w:val="22"/>
          <w:lang w:eastAsia="en-US"/>
        </w:rPr>
      </w:pPr>
      <w:hyperlink w:anchor="_Toc86397237" w:history="1">
        <w:r w:rsidR="00684B3D">
          <w:rPr>
            <w:b/>
            <w:bCs/>
            <w:smallCaps w:val="0"/>
            <w:szCs w:val="22"/>
          </w:rPr>
          <w:t>Figure 5</w:t>
        </w:r>
        <w:r w:rsidR="00684B3D" w:rsidRPr="00684B3D">
          <w:rPr>
            <w:b/>
            <w:bCs/>
            <w:smallCaps w:val="0"/>
            <w:szCs w:val="22"/>
          </w:rPr>
          <w:t>:</w:t>
        </w:r>
        <w:r w:rsidR="00E82A25" w:rsidRPr="00D54D7D">
          <w:rPr>
            <w:rStyle w:val="Hyperlink"/>
            <w:noProof/>
            <w:szCs w:val="22"/>
          </w:rPr>
          <w:t xml:space="preserve"> </w:t>
        </w:r>
        <w:r w:rsidR="00D54D7D" w:rsidRPr="00D54D7D">
          <w:rPr>
            <w:rFonts w:ascii="Bahnschrift Light" w:hAnsi="Bahnschrift Light"/>
            <w:color w:val="000000"/>
            <w:szCs w:val="22"/>
          </w:rPr>
          <w:t>automated gate services</w:t>
        </w:r>
        <w:r w:rsidR="00E82A25" w:rsidRPr="00D54D7D">
          <w:rPr>
            <w:noProof/>
            <w:webHidden/>
            <w:szCs w:val="22"/>
          </w:rPr>
          <w:tab/>
        </w:r>
        <w:r w:rsidR="00E82A25" w:rsidRPr="006162AD">
          <w:rPr>
            <w:noProof/>
            <w:webHidden/>
            <w:sz w:val="20"/>
          </w:rPr>
          <w:t>22</w:t>
        </w:r>
      </w:hyperlink>
    </w:p>
    <w:p w14:paraId="31D9748B" w14:textId="1675F314" w:rsidR="00E82A25" w:rsidRPr="00D54D7D" w:rsidRDefault="00931B7A" w:rsidP="00684B3D">
      <w:pPr>
        <w:pStyle w:val="TableofFigures"/>
        <w:tabs>
          <w:tab w:val="right" w:leader="dot" w:pos="8632"/>
        </w:tabs>
        <w:rPr>
          <w:rFonts w:ascii="Calibri" w:hAnsi="Calibri" w:cs="Arial"/>
          <w:smallCaps w:val="0"/>
          <w:noProof/>
          <w:szCs w:val="22"/>
          <w:lang w:eastAsia="en-US"/>
        </w:rPr>
      </w:pPr>
      <w:hyperlink w:anchor="_Toc86397237" w:history="1">
        <w:r w:rsidR="00684B3D">
          <w:rPr>
            <w:b/>
            <w:bCs/>
            <w:smallCaps w:val="0"/>
            <w:szCs w:val="22"/>
          </w:rPr>
          <w:t>Figure 6</w:t>
        </w:r>
        <w:r w:rsidR="00684B3D" w:rsidRPr="00684B3D">
          <w:rPr>
            <w:b/>
            <w:bCs/>
            <w:smallCaps w:val="0"/>
            <w:szCs w:val="22"/>
          </w:rPr>
          <w:t>:</w:t>
        </w:r>
        <w:r w:rsidR="00E82A25" w:rsidRPr="00D54D7D">
          <w:rPr>
            <w:rStyle w:val="Hyperlink"/>
            <w:noProof/>
            <w:szCs w:val="22"/>
          </w:rPr>
          <w:t xml:space="preserve"> </w:t>
        </w:r>
        <w:r w:rsidR="00D54D7D" w:rsidRPr="00D54D7D">
          <w:rPr>
            <w:rFonts w:ascii="Bahnschrift Light" w:hAnsi="Bahnschrift Light"/>
            <w:szCs w:val="22"/>
          </w:rPr>
          <w:t>Question1</w:t>
        </w:r>
        <w:r w:rsidR="00E82A25" w:rsidRPr="00D54D7D">
          <w:rPr>
            <w:noProof/>
            <w:webHidden/>
            <w:szCs w:val="22"/>
          </w:rPr>
          <w:tab/>
        </w:r>
        <w:r w:rsidR="00E82A25" w:rsidRPr="006162AD">
          <w:rPr>
            <w:noProof/>
            <w:webHidden/>
            <w:sz w:val="20"/>
          </w:rPr>
          <w:t>23</w:t>
        </w:r>
      </w:hyperlink>
    </w:p>
    <w:p w14:paraId="5AFF8A13" w14:textId="08E394B3" w:rsidR="00E82A25" w:rsidRPr="00D54D7D" w:rsidRDefault="00931B7A" w:rsidP="00684B3D">
      <w:pPr>
        <w:pStyle w:val="TableofFigures"/>
        <w:tabs>
          <w:tab w:val="right" w:leader="dot" w:pos="8632"/>
        </w:tabs>
        <w:rPr>
          <w:rFonts w:ascii="Calibri" w:hAnsi="Calibri" w:cs="Arial"/>
          <w:smallCaps w:val="0"/>
          <w:noProof/>
          <w:szCs w:val="22"/>
          <w:lang w:eastAsia="en-US"/>
        </w:rPr>
      </w:pPr>
      <w:hyperlink w:anchor="_Toc86397237" w:history="1">
        <w:r w:rsidR="00684B3D">
          <w:rPr>
            <w:b/>
            <w:bCs/>
            <w:smallCaps w:val="0"/>
            <w:szCs w:val="22"/>
          </w:rPr>
          <w:t>Figure 7</w:t>
        </w:r>
        <w:r w:rsidR="00684B3D" w:rsidRPr="00684B3D">
          <w:rPr>
            <w:b/>
            <w:bCs/>
            <w:smallCaps w:val="0"/>
            <w:szCs w:val="22"/>
          </w:rPr>
          <w:t>:</w:t>
        </w:r>
        <w:r w:rsidR="00E82A25" w:rsidRPr="00D54D7D">
          <w:rPr>
            <w:rStyle w:val="Hyperlink"/>
            <w:noProof/>
            <w:szCs w:val="22"/>
          </w:rPr>
          <w:t xml:space="preserve"> </w:t>
        </w:r>
        <w:r w:rsidR="00D54D7D" w:rsidRPr="00D54D7D">
          <w:rPr>
            <w:rFonts w:ascii="Bahnschrift Light" w:hAnsi="Bahnschrift Light"/>
            <w:color w:val="000000"/>
            <w:szCs w:val="22"/>
          </w:rPr>
          <w:t>Question2</w:t>
        </w:r>
        <w:r w:rsidR="00E82A25" w:rsidRPr="00D54D7D">
          <w:rPr>
            <w:noProof/>
            <w:webHidden/>
            <w:szCs w:val="22"/>
          </w:rPr>
          <w:tab/>
        </w:r>
        <w:r w:rsidR="00E82A25" w:rsidRPr="006162AD">
          <w:rPr>
            <w:noProof/>
            <w:webHidden/>
            <w:sz w:val="20"/>
          </w:rPr>
          <w:t>23</w:t>
        </w:r>
      </w:hyperlink>
    </w:p>
    <w:p w14:paraId="035C6E83" w14:textId="28226E6E" w:rsidR="00E82A25" w:rsidRPr="00D54D7D" w:rsidRDefault="00931B7A" w:rsidP="00684B3D">
      <w:pPr>
        <w:pStyle w:val="TableofFigures"/>
        <w:tabs>
          <w:tab w:val="right" w:leader="dot" w:pos="8632"/>
        </w:tabs>
        <w:rPr>
          <w:rFonts w:ascii="Calibri" w:hAnsi="Calibri" w:cs="Arial"/>
          <w:smallCaps w:val="0"/>
          <w:noProof/>
          <w:szCs w:val="22"/>
          <w:lang w:eastAsia="en-US"/>
        </w:rPr>
      </w:pPr>
      <w:hyperlink w:anchor="_Toc86397237" w:history="1">
        <w:r w:rsidR="00684B3D">
          <w:rPr>
            <w:b/>
            <w:bCs/>
            <w:smallCaps w:val="0"/>
            <w:szCs w:val="22"/>
          </w:rPr>
          <w:t>Figure 8</w:t>
        </w:r>
        <w:r w:rsidR="00684B3D" w:rsidRPr="00684B3D">
          <w:rPr>
            <w:b/>
            <w:bCs/>
            <w:smallCaps w:val="0"/>
            <w:szCs w:val="22"/>
          </w:rPr>
          <w:t>:</w:t>
        </w:r>
        <w:r w:rsidR="00E82A25" w:rsidRPr="00D54D7D">
          <w:rPr>
            <w:rStyle w:val="Hyperlink"/>
            <w:noProof/>
            <w:szCs w:val="22"/>
          </w:rPr>
          <w:t xml:space="preserve"> </w:t>
        </w:r>
        <w:r w:rsidR="00D54D7D" w:rsidRPr="00D54D7D">
          <w:rPr>
            <w:rFonts w:ascii="Bahnschrift Light" w:hAnsi="Bahnschrift Light"/>
            <w:color w:val="000000"/>
            <w:szCs w:val="22"/>
          </w:rPr>
          <w:t>Question3</w:t>
        </w:r>
        <w:r w:rsidR="00E82A25" w:rsidRPr="00D54D7D">
          <w:rPr>
            <w:noProof/>
            <w:webHidden/>
            <w:szCs w:val="22"/>
          </w:rPr>
          <w:tab/>
        </w:r>
        <w:r w:rsidR="00E82A25" w:rsidRPr="006162AD">
          <w:rPr>
            <w:noProof/>
            <w:webHidden/>
            <w:sz w:val="20"/>
          </w:rPr>
          <w:t>24</w:t>
        </w:r>
      </w:hyperlink>
    </w:p>
    <w:p w14:paraId="7BFF299D" w14:textId="18105326" w:rsidR="00E82A25" w:rsidRPr="00D54D7D" w:rsidRDefault="00931B7A" w:rsidP="00684B3D">
      <w:pPr>
        <w:pStyle w:val="TableofFigures"/>
        <w:tabs>
          <w:tab w:val="right" w:leader="dot" w:pos="8632"/>
        </w:tabs>
        <w:rPr>
          <w:rFonts w:ascii="Calibri" w:hAnsi="Calibri" w:cs="Arial"/>
          <w:smallCaps w:val="0"/>
          <w:noProof/>
          <w:szCs w:val="22"/>
          <w:lang w:eastAsia="en-US"/>
        </w:rPr>
      </w:pPr>
      <w:hyperlink w:anchor="_Toc86397237" w:history="1">
        <w:r w:rsidR="00684B3D">
          <w:rPr>
            <w:b/>
            <w:bCs/>
            <w:smallCaps w:val="0"/>
            <w:szCs w:val="22"/>
          </w:rPr>
          <w:t>Figure 9</w:t>
        </w:r>
        <w:r w:rsidR="00684B3D" w:rsidRPr="00684B3D">
          <w:rPr>
            <w:b/>
            <w:bCs/>
            <w:smallCaps w:val="0"/>
            <w:szCs w:val="22"/>
          </w:rPr>
          <w:t>:</w:t>
        </w:r>
        <w:r w:rsidR="00E82A25" w:rsidRPr="00D54D7D">
          <w:rPr>
            <w:rStyle w:val="Hyperlink"/>
            <w:noProof/>
            <w:szCs w:val="22"/>
          </w:rPr>
          <w:t xml:space="preserve"> </w:t>
        </w:r>
        <w:r w:rsidR="00D54D7D" w:rsidRPr="00D54D7D">
          <w:rPr>
            <w:rFonts w:ascii="Bahnschrift Light" w:hAnsi="Bahnschrift Light"/>
            <w:color w:val="000000"/>
            <w:szCs w:val="22"/>
          </w:rPr>
          <w:t>Question4</w:t>
        </w:r>
        <w:r w:rsidR="00E82A25" w:rsidRPr="00D54D7D">
          <w:rPr>
            <w:noProof/>
            <w:webHidden/>
            <w:szCs w:val="22"/>
          </w:rPr>
          <w:tab/>
        </w:r>
        <w:r w:rsidR="00E82A25" w:rsidRPr="006162AD">
          <w:rPr>
            <w:noProof/>
            <w:webHidden/>
            <w:sz w:val="20"/>
          </w:rPr>
          <w:t>24</w:t>
        </w:r>
      </w:hyperlink>
    </w:p>
    <w:p w14:paraId="00634C70" w14:textId="3B091367" w:rsidR="00E82A25" w:rsidRPr="00D54D7D" w:rsidRDefault="00931B7A" w:rsidP="00684B3D">
      <w:pPr>
        <w:pStyle w:val="TableofFigures"/>
        <w:tabs>
          <w:tab w:val="right" w:leader="dot" w:pos="8632"/>
        </w:tabs>
        <w:rPr>
          <w:rFonts w:ascii="Calibri" w:hAnsi="Calibri" w:cs="Arial"/>
          <w:smallCaps w:val="0"/>
          <w:noProof/>
          <w:szCs w:val="22"/>
          <w:lang w:eastAsia="en-US"/>
        </w:rPr>
      </w:pPr>
      <w:hyperlink w:anchor="_Toc86397237" w:history="1">
        <w:r w:rsidR="00684B3D">
          <w:rPr>
            <w:b/>
            <w:bCs/>
            <w:smallCaps w:val="0"/>
            <w:szCs w:val="22"/>
          </w:rPr>
          <w:t>Figure 10</w:t>
        </w:r>
        <w:r w:rsidR="00684B3D" w:rsidRPr="00684B3D">
          <w:rPr>
            <w:b/>
            <w:bCs/>
            <w:smallCaps w:val="0"/>
            <w:szCs w:val="22"/>
          </w:rPr>
          <w:t>:</w:t>
        </w:r>
        <w:r w:rsidR="009E33F4">
          <w:rPr>
            <w:b/>
            <w:bCs/>
            <w:smallCaps w:val="0"/>
            <w:szCs w:val="22"/>
          </w:rPr>
          <w:t xml:space="preserve"> </w:t>
        </w:r>
        <w:r w:rsidR="00D54D7D" w:rsidRPr="00D54D7D">
          <w:rPr>
            <w:rFonts w:ascii="Bahnschrift Light" w:hAnsi="Bahnschrift Light"/>
            <w:color w:val="000000"/>
            <w:szCs w:val="22"/>
          </w:rPr>
          <w:t>Question5</w:t>
        </w:r>
        <w:r w:rsidR="00E82A25" w:rsidRPr="00D54D7D">
          <w:rPr>
            <w:noProof/>
            <w:webHidden/>
            <w:szCs w:val="22"/>
          </w:rPr>
          <w:tab/>
        </w:r>
        <w:r w:rsidR="00E82A25" w:rsidRPr="006162AD">
          <w:rPr>
            <w:noProof/>
            <w:webHidden/>
            <w:sz w:val="20"/>
          </w:rPr>
          <w:t>25</w:t>
        </w:r>
      </w:hyperlink>
    </w:p>
    <w:p w14:paraId="21DE419C" w14:textId="79802F9E" w:rsidR="00E82A25" w:rsidRPr="00D54D7D" w:rsidRDefault="00931B7A" w:rsidP="00684B3D">
      <w:pPr>
        <w:pStyle w:val="TableofFigures"/>
        <w:tabs>
          <w:tab w:val="right" w:leader="dot" w:pos="8632"/>
        </w:tabs>
        <w:rPr>
          <w:rFonts w:ascii="Calibri" w:hAnsi="Calibri" w:cs="Arial"/>
          <w:smallCaps w:val="0"/>
          <w:noProof/>
          <w:szCs w:val="22"/>
          <w:lang w:eastAsia="en-US"/>
        </w:rPr>
      </w:pPr>
      <w:hyperlink w:anchor="_Toc86397237" w:history="1">
        <w:r w:rsidR="00684B3D">
          <w:rPr>
            <w:b/>
            <w:bCs/>
            <w:smallCaps w:val="0"/>
            <w:szCs w:val="22"/>
          </w:rPr>
          <w:t>Figure 11</w:t>
        </w:r>
        <w:r w:rsidR="00684B3D" w:rsidRPr="00684B3D">
          <w:rPr>
            <w:b/>
            <w:bCs/>
            <w:smallCaps w:val="0"/>
            <w:szCs w:val="22"/>
          </w:rPr>
          <w:t>:</w:t>
        </w:r>
        <w:r w:rsidR="00E82A25" w:rsidRPr="00D54D7D">
          <w:rPr>
            <w:rStyle w:val="Hyperlink"/>
            <w:noProof/>
            <w:szCs w:val="22"/>
          </w:rPr>
          <w:t xml:space="preserve"> </w:t>
        </w:r>
        <w:r w:rsidR="00D54D7D" w:rsidRPr="00D54D7D">
          <w:rPr>
            <w:rFonts w:ascii="Bahnschrift Light" w:hAnsi="Bahnschrift Light"/>
            <w:color w:val="000000"/>
            <w:szCs w:val="22"/>
          </w:rPr>
          <w:t>Question6</w:t>
        </w:r>
        <w:r w:rsidR="00E82A25" w:rsidRPr="00D54D7D">
          <w:rPr>
            <w:noProof/>
            <w:webHidden/>
            <w:szCs w:val="22"/>
          </w:rPr>
          <w:tab/>
        </w:r>
        <w:r w:rsidR="00E82A25" w:rsidRPr="006162AD">
          <w:rPr>
            <w:noProof/>
            <w:webHidden/>
            <w:sz w:val="20"/>
          </w:rPr>
          <w:t>25</w:t>
        </w:r>
      </w:hyperlink>
    </w:p>
    <w:p w14:paraId="5A5BAF38" w14:textId="331AAAEA" w:rsidR="00E82A25" w:rsidRPr="00D54D7D" w:rsidRDefault="00931B7A" w:rsidP="00684B3D">
      <w:pPr>
        <w:pStyle w:val="TableofFigures"/>
        <w:tabs>
          <w:tab w:val="right" w:leader="dot" w:pos="8632"/>
        </w:tabs>
        <w:rPr>
          <w:rFonts w:ascii="Calibri" w:hAnsi="Calibri" w:cs="Arial"/>
          <w:smallCaps w:val="0"/>
          <w:noProof/>
          <w:szCs w:val="22"/>
          <w:lang w:eastAsia="en-US"/>
        </w:rPr>
      </w:pPr>
      <w:hyperlink w:anchor="_Toc86397237" w:history="1">
        <w:r w:rsidR="00684B3D">
          <w:rPr>
            <w:b/>
            <w:bCs/>
            <w:smallCaps w:val="0"/>
            <w:szCs w:val="22"/>
          </w:rPr>
          <w:t>Figure 12</w:t>
        </w:r>
        <w:r w:rsidR="00684B3D" w:rsidRPr="00684B3D">
          <w:rPr>
            <w:b/>
            <w:bCs/>
            <w:smallCaps w:val="0"/>
            <w:szCs w:val="22"/>
          </w:rPr>
          <w:t>:</w:t>
        </w:r>
        <w:r w:rsidR="00684B3D">
          <w:rPr>
            <w:rStyle w:val="Hyperlink"/>
            <w:noProof/>
            <w:szCs w:val="22"/>
          </w:rPr>
          <w:t xml:space="preserve"> </w:t>
        </w:r>
        <w:r w:rsidR="00D54D7D" w:rsidRPr="00D54D7D">
          <w:rPr>
            <w:rFonts w:ascii="Bahnschrift Light" w:hAnsi="Bahnschrift Light"/>
            <w:color w:val="000000"/>
            <w:szCs w:val="22"/>
          </w:rPr>
          <w:t>Question7</w:t>
        </w:r>
        <w:r w:rsidR="00E82A25" w:rsidRPr="00D54D7D">
          <w:rPr>
            <w:noProof/>
            <w:webHidden/>
            <w:szCs w:val="22"/>
          </w:rPr>
          <w:tab/>
        </w:r>
        <w:r w:rsidR="00E82A25" w:rsidRPr="006162AD">
          <w:rPr>
            <w:noProof/>
            <w:webHidden/>
            <w:sz w:val="20"/>
          </w:rPr>
          <w:t>26</w:t>
        </w:r>
      </w:hyperlink>
    </w:p>
    <w:p w14:paraId="084BBF48" w14:textId="6F5C9911" w:rsidR="00E82A25" w:rsidRPr="00D54D7D" w:rsidRDefault="00931B7A" w:rsidP="00684B3D">
      <w:pPr>
        <w:pStyle w:val="TableofFigures"/>
        <w:tabs>
          <w:tab w:val="right" w:leader="dot" w:pos="8632"/>
        </w:tabs>
        <w:rPr>
          <w:rFonts w:ascii="Calibri" w:hAnsi="Calibri" w:cs="Arial"/>
          <w:smallCaps w:val="0"/>
          <w:noProof/>
          <w:szCs w:val="22"/>
          <w:lang w:eastAsia="en-US"/>
        </w:rPr>
      </w:pPr>
      <w:hyperlink w:anchor="_Toc86397237" w:history="1">
        <w:r w:rsidR="00684B3D">
          <w:rPr>
            <w:b/>
            <w:bCs/>
            <w:smallCaps w:val="0"/>
            <w:szCs w:val="22"/>
          </w:rPr>
          <w:t>Figure 13</w:t>
        </w:r>
        <w:r w:rsidR="00684B3D" w:rsidRPr="00684B3D">
          <w:rPr>
            <w:b/>
            <w:bCs/>
            <w:smallCaps w:val="0"/>
            <w:szCs w:val="22"/>
          </w:rPr>
          <w:t>:</w:t>
        </w:r>
        <w:r w:rsidR="00684B3D">
          <w:rPr>
            <w:b/>
            <w:bCs/>
            <w:smallCaps w:val="0"/>
            <w:szCs w:val="22"/>
          </w:rPr>
          <w:t xml:space="preserve"> </w:t>
        </w:r>
        <w:r w:rsidR="00D54D7D" w:rsidRPr="00D54D7D">
          <w:rPr>
            <w:rFonts w:ascii="Bahnschrift Light" w:hAnsi="Bahnschrift Light"/>
            <w:color w:val="000000"/>
            <w:szCs w:val="22"/>
          </w:rPr>
          <w:t>Question8</w:t>
        </w:r>
        <w:r w:rsidR="00E82A25" w:rsidRPr="00D54D7D">
          <w:rPr>
            <w:noProof/>
            <w:webHidden/>
            <w:szCs w:val="22"/>
          </w:rPr>
          <w:tab/>
        </w:r>
        <w:r w:rsidR="00E82A25" w:rsidRPr="006162AD">
          <w:rPr>
            <w:noProof/>
            <w:webHidden/>
            <w:sz w:val="20"/>
          </w:rPr>
          <w:t>26</w:t>
        </w:r>
      </w:hyperlink>
    </w:p>
    <w:p w14:paraId="6590E9E6" w14:textId="7FE75749" w:rsidR="00E82A25" w:rsidRPr="00D54D7D" w:rsidRDefault="00931B7A" w:rsidP="00966F14">
      <w:pPr>
        <w:pStyle w:val="TableofFigures"/>
        <w:tabs>
          <w:tab w:val="right" w:leader="dot" w:pos="8632"/>
        </w:tabs>
        <w:rPr>
          <w:rFonts w:ascii="Calibri" w:hAnsi="Calibri" w:cs="Arial"/>
          <w:smallCaps w:val="0"/>
          <w:noProof/>
          <w:szCs w:val="22"/>
          <w:lang w:eastAsia="en-US"/>
        </w:rPr>
      </w:pPr>
      <w:hyperlink w:anchor="_Toc86397237" w:history="1">
        <w:r w:rsidR="00684B3D">
          <w:rPr>
            <w:b/>
            <w:bCs/>
            <w:smallCaps w:val="0"/>
            <w:szCs w:val="22"/>
          </w:rPr>
          <w:t>Figure 14</w:t>
        </w:r>
        <w:r w:rsidR="00684B3D" w:rsidRPr="00684B3D">
          <w:rPr>
            <w:b/>
            <w:bCs/>
            <w:smallCaps w:val="0"/>
            <w:szCs w:val="22"/>
          </w:rPr>
          <w:t>:</w:t>
        </w:r>
        <w:r w:rsidR="00E82A25" w:rsidRPr="00D54D7D">
          <w:rPr>
            <w:rStyle w:val="Hyperlink"/>
            <w:noProof/>
            <w:szCs w:val="22"/>
          </w:rPr>
          <w:t xml:space="preserve"> </w:t>
        </w:r>
        <w:r w:rsidR="00D54D7D" w:rsidRPr="00D54D7D">
          <w:rPr>
            <w:rFonts w:ascii="Bahnschrift Light" w:hAnsi="Bahnschrift Light"/>
            <w:szCs w:val="22"/>
          </w:rPr>
          <w:t>Use Case Diagram</w:t>
        </w:r>
        <w:r w:rsidR="00E82A25" w:rsidRPr="00D54D7D">
          <w:rPr>
            <w:noProof/>
            <w:webHidden/>
            <w:szCs w:val="22"/>
          </w:rPr>
          <w:tab/>
        </w:r>
        <w:r w:rsidR="00E82A25" w:rsidRPr="006162AD">
          <w:rPr>
            <w:noProof/>
            <w:webHidden/>
            <w:sz w:val="20"/>
          </w:rPr>
          <w:t>2</w:t>
        </w:r>
        <w:r w:rsidR="00966F14" w:rsidRPr="006162AD">
          <w:rPr>
            <w:noProof/>
            <w:webHidden/>
            <w:sz w:val="20"/>
          </w:rPr>
          <w:t>7</w:t>
        </w:r>
      </w:hyperlink>
    </w:p>
    <w:p w14:paraId="5F6CF63E" w14:textId="23743C36" w:rsidR="00E82A25" w:rsidRPr="00D54D7D" w:rsidRDefault="00931B7A" w:rsidP="00966F14">
      <w:pPr>
        <w:pStyle w:val="TableofFigures"/>
        <w:tabs>
          <w:tab w:val="right" w:leader="dot" w:pos="8632"/>
        </w:tabs>
        <w:rPr>
          <w:rFonts w:ascii="Calibri" w:hAnsi="Calibri" w:cs="Arial"/>
          <w:smallCaps w:val="0"/>
          <w:noProof/>
          <w:szCs w:val="22"/>
          <w:lang w:eastAsia="en-US"/>
        </w:rPr>
      </w:pPr>
      <w:hyperlink w:anchor="_Toc86397237" w:history="1">
        <w:r w:rsidR="00684B3D">
          <w:rPr>
            <w:b/>
            <w:bCs/>
            <w:smallCaps w:val="0"/>
            <w:szCs w:val="22"/>
          </w:rPr>
          <w:t>Figure 15</w:t>
        </w:r>
        <w:r w:rsidR="00684B3D" w:rsidRPr="00684B3D">
          <w:rPr>
            <w:b/>
            <w:bCs/>
            <w:smallCaps w:val="0"/>
            <w:szCs w:val="22"/>
          </w:rPr>
          <w:t>:</w:t>
        </w:r>
        <w:r w:rsidR="00E82A25" w:rsidRPr="00D54D7D">
          <w:rPr>
            <w:rStyle w:val="Hyperlink"/>
            <w:noProof/>
            <w:szCs w:val="22"/>
          </w:rPr>
          <w:t xml:space="preserve"> </w:t>
        </w:r>
        <w:r w:rsidR="00684B3D">
          <w:rPr>
            <w:rFonts w:ascii="Bahnschrift Light" w:hAnsi="Bahnschrift Light"/>
            <w:color w:val="000000"/>
            <w:szCs w:val="22"/>
          </w:rPr>
          <w:t>component diagram</w:t>
        </w:r>
        <w:r w:rsidR="00E82A25" w:rsidRPr="00D54D7D">
          <w:rPr>
            <w:noProof/>
            <w:webHidden/>
            <w:szCs w:val="22"/>
          </w:rPr>
          <w:tab/>
        </w:r>
        <w:r w:rsidR="00684B3D" w:rsidRPr="006162AD">
          <w:rPr>
            <w:noProof/>
            <w:webHidden/>
            <w:sz w:val="20"/>
          </w:rPr>
          <w:t>3</w:t>
        </w:r>
        <w:r w:rsidR="00966F14" w:rsidRPr="006162AD">
          <w:rPr>
            <w:noProof/>
            <w:webHidden/>
            <w:sz w:val="20"/>
          </w:rPr>
          <w:t>6</w:t>
        </w:r>
      </w:hyperlink>
    </w:p>
    <w:p w14:paraId="2C8B4440" w14:textId="65A9CFB6" w:rsidR="00E82A25" w:rsidRPr="00D54D7D" w:rsidRDefault="00931B7A" w:rsidP="00966F14">
      <w:pPr>
        <w:pStyle w:val="TableofFigures"/>
        <w:tabs>
          <w:tab w:val="right" w:leader="dot" w:pos="8632"/>
        </w:tabs>
        <w:rPr>
          <w:rFonts w:ascii="Calibri" w:hAnsi="Calibri" w:cs="Arial"/>
          <w:smallCaps w:val="0"/>
          <w:noProof/>
          <w:szCs w:val="22"/>
          <w:lang w:eastAsia="en-US"/>
        </w:rPr>
      </w:pPr>
      <w:hyperlink w:anchor="_Toc86397237" w:history="1">
        <w:r w:rsidR="00684B3D">
          <w:rPr>
            <w:b/>
            <w:bCs/>
            <w:smallCaps w:val="0"/>
            <w:szCs w:val="22"/>
          </w:rPr>
          <w:t>Figure 16</w:t>
        </w:r>
        <w:r w:rsidR="00684B3D" w:rsidRPr="00684B3D">
          <w:rPr>
            <w:b/>
            <w:bCs/>
            <w:smallCaps w:val="0"/>
            <w:szCs w:val="22"/>
          </w:rPr>
          <w:t>:</w:t>
        </w:r>
        <w:r w:rsidR="009E33F4">
          <w:rPr>
            <w:rFonts w:ascii="Bahnschrift Light" w:hAnsi="Bahnschrift Light"/>
            <w:color w:val="000000"/>
            <w:szCs w:val="22"/>
          </w:rPr>
          <w:t xml:space="preserve"> sequence diagram</w:t>
        </w:r>
        <w:r w:rsidR="00E82A25" w:rsidRPr="00D54D7D">
          <w:rPr>
            <w:noProof/>
            <w:webHidden/>
            <w:szCs w:val="22"/>
          </w:rPr>
          <w:tab/>
        </w:r>
        <w:r w:rsidR="00966F14" w:rsidRPr="006162AD">
          <w:rPr>
            <w:noProof/>
            <w:webHidden/>
            <w:sz w:val="20"/>
          </w:rPr>
          <w:t>37</w:t>
        </w:r>
      </w:hyperlink>
    </w:p>
    <w:p w14:paraId="4090B44F" w14:textId="0AE9F906" w:rsidR="00E82A25" w:rsidRPr="00D54D7D" w:rsidRDefault="00931B7A" w:rsidP="00966F14">
      <w:pPr>
        <w:pStyle w:val="TableofFigures"/>
        <w:tabs>
          <w:tab w:val="right" w:leader="dot" w:pos="8632"/>
        </w:tabs>
        <w:rPr>
          <w:rFonts w:ascii="Calibri" w:hAnsi="Calibri" w:cs="Arial"/>
          <w:smallCaps w:val="0"/>
          <w:noProof/>
          <w:szCs w:val="22"/>
          <w:lang w:eastAsia="en-US"/>
        </w:rPr>
      </w:pPr>
      <w:hyperlink w:anchor="_Toc86397237" w:history="1">
        <w:r w:rsidR="00684B3D">
          <w:rPr>
            <w:b/>
            <w:bCs/>
            <w:smallCaps w:val="0"/>
            <w:szCs w:val="22"/>
          </w:rPr>
          <w:t>Figure 17</w:t>
        </w:r>
        <w:r w:rsidR="00684B3D" w:rsidRPr="00684B3D">
          <w:rPr>
            <w:b/>
            <w:bCs/>
            <w:smallCaps w:val="0"/>
            <w:szCs w:val="22"/>
          </w:rPr>
          <w:t>:</w:t>
        </w:r>
        <w:r w:rsidR="006162AD">
          <w:rPr>
            <w:rStyle w:val="Hyperlink"/>
            <w:noProof/>
            <w:szCs w:val="22"/>
          </w:rPr>
          <w:t xml:space="preserve"> </w:t>
        </w:r>
        <w:r w:rsidR="00966F14">
          <w:rPr>
            <w:rFonts w:ascii="Bahnschrift Light" w:hAnsi="Bahnschrift Light"/>
            <w:color w:val="000000"/>
            <w:szCs w:val="22"/>
          </w:rPr>
          <w:t>class diagram</w:t>
        </w:r>
        <w:r w:rsidR="00E82A25" w:rsidRPr="00D54D7D">
          <w:rPr>
            <w:noProof/>
            <w:webHidden/>
            <w:szCs w:val="22"/>
          </w:rPr>
          <w:tab/>
        </w:r>
        <w:r w:rsidR="00966F14" w:rsidRPr="006162AD">
          <w:rPr>
            <w:noProof/>
            <w:webHidden/>
            <w:sz w:val="20"/>
          </w:rPr>
          <w:t>41</w:t>
        </w:r>
      </w:hyperlink>
    </w:p>
    <w:p w14:paraId="589A37A0" w14:textId="3EEEBFB7" w:rsidR="00E82A25" w:rsidRPr="00D54D7D" w:rsidRDefault="00931B7A" w:rsidP="00C50EC9">
      <w:pPr>
        <w:pStyle w:val="TableofFigures"/>
        <w:tabs>
          <w:tab w:val="right" w:leader="dot" w:pos="8632"/>
        </w:tabs>
        <w:rPr>
          <w:rFonts w:ascii="Calibri" w:hAnsi="Calibri" w:cs="Arial"/>
          <w:smallCaps w:val="0"/>
          <w:noProof/>
          <w:szCs w:val="22"/>
          <w:lang w:eastAsia="en-US"/>
        </w:rPr>
      </w:pPr>
      <w:hyperlink w:anchor="_Toc86397237" w:history="1">
        <w:r w:rsidR="00684B3D">
          <w:rPr>
            <w:b/>
            <w:bCs/>
            <w:smallCaps w:val="0"/>
            <w:szCs w:val="22"/>
          </w:rPr>
          <w:t>Figure 18</w:t>
        </w:r>
        <w:r w:rsidR="00684B3D" w:rsidRPr="00684B3D">
          <w:rPr>
            <w:b/>
            <w:bCs/>
            <w:smallCaps w:val="0"/>
            <w:szCs w:val="22"/>
          </w:rPr>
          <w:t>:</w:t>
        </w:r>
        <w:r w:rsidR="006162AD">
          <w:rPr>
            <w:b/>
            <w:bCs/>
            <w:smallCaps w:val="0"/>
            <w:szCs w:val="22"/>
          </w:rPr>
          <w:t xml:space="preserve"> </w:t>
        </w:r>
        <w:r w:rsidR="00C50EC9" w:rsidRPr="00C50EC9">
          <w:rPr>
            <w:rFonts w:ascii="Bahnschrift Light" w:hAnsi="Bahnschrift Light"/>
            <w:smallCaps w:val="0"/>
            <w:sz w:val="18"/>
            <w:szCs w:val="18"/>
          </w:rPr>
          <w:t>ACTIVITY DIAGRAM</w:t>
        </w:r>
        <w:r w:rsidR="00E82A25" w:rsidRPr="00D54D7D">
          <w:rPr>
            <w:noProof/>
            <w:webHidden/>
            <w:szCs w:val="22"/>
          </w:rPr>
          <w:tab/>
        </w:r>
        <w:r w:rsidR="00C50EC9" w:rsidRPr="006162AD">
          <w:rPr>
            <w:noProof/>
            <w:webHidden/>
            <w:sz w:val="20"/>
          </w:rPr>
          <w:t>42</w:t>
        </w:r>
      </w:hyperlink>
    </w:p>
    <w:p w14:paraId="7CD74B1D" w14:textId="56309B19" w:rsidR="00E82A25" w:rsidRPr="00D54D7D" w:rsidRDefault="00931B7A" w:rsidP="00C50EC9">
      <w:pPr>
        <w:pStyle w:val="TableofFigures"/>
        <w:tabs>
          <w:tab w:val="right" w:leader="dot" w:pos="8632"/>
        </w:tabs>
        <w:ind w:left="0" w:firstLine="0"/>
        <w:rPr>
          <w:rFonts w:ascii="Calibri" w:hAnsi="Calibri" w:cs="Arial"/>
          <w:smallCaps w:val="0"/>
          <w:noProof/>
          <w:szCs w:val="22"/>
          <w:lang w:eastAsia="en-US"/>
        </w:rPr>
      </w:pPr>
      <w:hyperlink w:anchor="_Toc86397237" w:history="1">
        <w:r w:rsidR="00684B3D">
          <w:rPr>
            <w:b/>
            <w:bCs/>
            <w:smallCaps w:val="0"/>
            <w:szCs w:val="22"/>
          </w:rPr>
          <w:t>Figure 19</w:t>
        </w:r>
        <w:r w:rsidR="00684B3D" w:rsidRPr="00684B3D">
          <w:rPr>
            <w:b/>
            <w:bCs/>
            <w:smallCaps w:val="0"/>
            <w:szCs w:val="22"/>
          </w:rPr>
          <w:t>:</w:t>
        </w:r>
        <w:r w:rsidR="006162AD">
          <w:rPr>
            <w:b/>
            <w:bCs/>
            <w:smallCaps w:val="0"/>
            <w:szCs w:val="22"/>
          </w:rPr>
          <w:t xml:space="preserve"> </w:t>
        </w:r>
        <w:r w:rsidR="00C50EC9" w:rsidRPr="00C50EC9">
          <w:rPr>
            <w:rFonts w:ascii="Bahnschrift Light" w:hAnsi="Bahnschrift Light"/>
            <w:smallCaps w:val="0"/>
            <w:sz w:val="18"/>
            <w:szCs w:val="18"/>
          </w:rPr>
          <w:t>DATABASE TABLE</w:t>
        </w:r>
        <w:r w:rsidR="00E82A25" w:rsidRPr="00D54D7D">
          <w:rPr>
            <w:noProof/>
            <w:webHidden/>
            <w:szCs w:val="22"/>
          </w:rPr>
          <w:tab/>
        </w:r>
        <w:r w:rsidR="00C50EC9" w:rsidRPr="006162AD">
          <w:rPr>
            <w:noProof/>
            <w:webHidden/>
            <w:sz w:val="20"/>
          </w:rPr>
          <w:t>44</w:t>
        </w:r>
      </w:hyperlink>
    </w:p>
    <w:p w14:paraId="627B25D7" w14:textId="1F86C6AF" w:rsidR="00E82A25" w:rsidRPr="00D54D7D" w:rsidRDefault="00931B7A" w:rsidP="00C50EC9">
      <w:pPr>
        <w:pStyle w:val="TableofFigures"/>
        <w:tabs>
          <w:tab w:val="right" w:leader="dot" w:pos="8632"/>
        </w:tabs>
        <w:rPr>
          <w:rFonts w:ascii="Calibri" w:hAnsi="Calibri" w:cs="Arial"/>
          <w:smallCaps w:val="0"/>
          <w:noProof/>
          <w:szCs w:val="22"/>
          <w:lang w:eastAsia="en-US"/>
        </w:rPr>
      </w:pPr>
      <w:hyperlink w:anchor="_Toc86397237" w:history="1">
        <w:r w:rsidR="00684B3D">
          <w:rPr>
            <w:b/>
            <w:bCs/>
            <w:smallCaps w:val="0"/>
            <w:szCs w:val="22"/>
          </w:rPr>
          <w:t>Figure 20</w:t>
        </w:r>
        <w:r w:rsidR="00684B3D" w:rsidRPr="00684B3D">
          <w:rPr>
            <w:b/>
            <w:bCs/>
            <w:smallCaps w:val="0"/>
            <w:szCs w:val="22"/>
          </w:rPr>
          <w:t>:</w:t>
        </w:r>
        <w:r w:rsidR="006162AD">
          <w:rPr>
            <w:b/>
            <w:bCs/>
            <w:smallCaps w:val="0"/>
            <w:szCs w:val="22"/>
          </w:rPr>
          <w:t xml:space="preserve"> </w:t>
        </w:r>
        <w:r w:rsidR="00C50EC9" w:rsidRPr="00C50EC9">
          <w:rPr>
            <w:rFonts w:ascii="Bahnschrift Light" w:hAnsi="Bahnschrift Light"/>
            <w:smallCaps w:val="0"/>
            <w:sz w:val="18"/>
            <w:szCs w:val="18"/>
          </w:rPr>
          <w:t>ER DIAGRAM</w:t>
        </w:r>
        <w:r w:rsidR="00E82A25" w:rsidRPr="00D54D7D">
          <w:rPr>
            <w:noProof/>
            <w:webHidden/>
            <w:szCs w:val="22"/>
          </w:rPr>
          <w:tab/>
        </w:r>
        <w:r w:rsidR="00C50EC9" w:rsidRPr="006162AD">
          <w:rPr>
            <w:noProof/>
            <w:webHidden/>
            <w:sz w:val="20"/>
          </w:rPr>
          <w:t>44</w:t>
        </w:r>
      </w:hyperlink>
    </w:p>
    <w:p w14:paraId="47652061" w14:textId="0DE9306E" w:rsidR="009B250A" w:rsidRPr="009B250A" w:rsidRDefault="009B250A" w:rsidP="006162AD">
      <w:pPr>
        <w:rPr>
          <w:sz w:val="22"/>
          <w:szCs w:val="22"/>
        </w:rPr>
      </w:pPr>
      <w:r>
        <w:rPr>
          <w:b/>
          <w:bCs/>
          <w:sz w:val="22"/>
          <w:szCs w:val="22"/>
        </w:rPr>
        <w:t>Figure 21</w:t>
      </w:r>
      <w:r w:rsidRPr="009B250A">
        <w:rPr>
          <w:b/>
          <w:bCs/>
          <w:sz w:val="22"/>
          <w:szCs w:val="22"/>
        </w:rPr>
        <w:t>:</w:t>
      </w:r>
      <w:r w:rsidR="006162AD">
        <w:rPr>
          <w:b/>
          <w:bCs/>
          <w:sz w:val="22"/>
          <w:szCs w:val="22"/>
        </w:rPr>
        <w:t xml:space="preserve"> </w:t>
      </w:r>
      <w:r w:rsidR="006162AD" w:rsidRPr="006162AD">
        <w:rPr>
          <w:rFonts w:ascii="Bahnschrift Light" w:hAnsi="Bahnschrift Light"/>
          <w:sz w:val="18"/>
          <w:szCs w:val="18"/>
        </w:rPr>
        <w:t>HOME PAGE1</w:t>
      </w:r>
      <w:r>
        <w:rPr>
          <w:sz w:val="22"/>
          <w:szCs w:val="22"/>
        </w:rPr>
        <w:t>……………………………………………………………………</w:t>
      </w:r>
      <w:r w:rsidR="006162AD">
        <w:rPr>
          <w:sz w:val="22"/>
          <w:szCs w:val="22"/>
        </w:rPr>
        <w:t xml:space="preserve">........... </w:t>
      </w:r>
      <w:r w:rsidR="006162AD" w:rsidRPr="006162AD">
        <w:rPr>
          <w:sz w:val="20"/>
          <w:szCs w:val="20"/>
        </w:rPr>
        <w:t>47</w:t>
      </w:r>
    </w:p>
    <w:p w14:paraId="56EDBBD1" w14:textId="333F53D6" w:rsidR="00447760" w:rsidRPr="006162AD" w:rsidRDefault="009B250A" w:rsidP="006C5D14">
      <w:pPr>
        <w:rPr>
          <w:rFonts w:ascii="Bahnschrift Light" w:hAnsi="Bahnschrift Light"/>
          <w:b/>
          <w:bCs/>
          <w:sz w:val="22"/>
          <w:szCs w:val="22"/>
        </w:rPr>
      </w:pPr>
      <w:r>
        <w:rPr>
          <w:b/>
          <w:bCs/>
          <w:sz w:val="22"/>
          <w:szCs w:val="22"/>
        </w:rPr>
        <w:t>Figure 22</w:t>
      </w:r>
      <w:r w:rsidRPr="009B250A">
        <w:rPr>
          <w:b/>
          <w:bCs/>
          <w:sz w:val="22"/>
          <w:szCs w:val="22"/>
        </w:rPr>
        <w:t>:</w:t>
      </w:r>
      <w:r w:rsidR="006162AD">
        <w:rPr>
          <w:b/>
          <w:bCs/>
          <w:sz w:val="22"/>
          <w:szCs w:val="22"/>
        </w:rPr>
        <w:t xml:space="preserve"> </w:t>
      </w:r>
      <w:r w:rsidR="006162AD" w:rsidRPr="006162AD">
        <w:rPr>
          <w:rFonts w:ascii="Bahnschrift Light" w:hAnsi="Bahnschrift Light"/>
          <w:sz w:val="18"/>
          <w:szCs w:val="18"/>
        </w:rPr>
        <w:t>HOME PAGE2</w:t>
      </w:r>
      <w:r w:rsidR="006162AD">
        <w:rPr>
          <w:rFonts w:ascii="Bahnschrift Light" w:hAnsi="Bahnschrift Light"/>
          <w:sz w:val="18"/>
          <w:szCs w:val="18"/>
        </w:rPr>
        <w:t xml:space="preserve"> ……………………………………………………………………………………………………………………………………………………………. </w:t>
      </w:r>
      <w:r w:rsidR="006162AD" w:rsidRPr="006162AD">
        <w:rPr>
          <w:rFonts w:ascii="Bahnschrift Light" w:hAnsi="Bahnschrift Light"/>
          <w:sz w:val="20"/>
          <w:szCs w:val="20"/>
        </w:rPr>
        <w:t>47</w:t>
      </w:r>
    </w:p>
    <w:p w14:paraId="2E3BA7E1" w14:textId="3DF4260A" w:rsidR="009B250A" w:rsidRPr="009B250A" w:rsidRDefault="009B250A" w:rsidP="006C5D14">
      <w:pPr>
        <w:rPr>
          <w:b/>
          <w:bCs/>
          <w:sz w:val="22"/>
          <w:szCs w:val="22"/>
        </w:rPr>
      </w:pPr>
      <w:r>
        <w:rPr>
          <w:b/>
          <w:bCs/>
          <w:sz w:val="22"/>
          <w:szCs w:val="22"/>
        </w:rPr>
        <w:t>Figure 23</w:t>
      </w:r>
      <w:r w:rsidRPr="009B250A">
        <w:rPr>
          <w:b/>
          <w:bCs/>
          <w:sz w:val="22"/>
          <w:szCs w:val="22"/>
        </w:rPr>
        <w:t>:</w:t>
      </w:r>
      <w:r w:rsidR="006162AD">
        <w:rPr>
          <w:b/>
          <w:bCs/>
          <w:sz w:val="22"/>
          <w:szCs w:val="22"/>
        </w:rPr>
        <w:t xml:space="preserve"> </w:t>
      </w:r>
      <w:r w:rsidR="006162AD" w:rsidRPr="006162AD">
        <w:rPr>
          <w:rFonts w:ascii="Bahnschrift Light" w:hAnsi="Bahnschrift Light"/>
          <w:sz w:val="18"/>
          <w:szCs w:val="18"/>
        </w:rPr>
        <w:t>HOME PAGE3</w:t>
      </w:r>
      <w:r w:rsidR="006162AD">
        <w:rPr>
          <w:rFonts w:ascii="Bahnschrift Light" w:hAnsi="Bahnschrift Light"/>
          <w:sz w:val="18"/>
          <w:szCs w:val="18"/>
        </w:rPr>
        <w:t xml:space="preserve"> ……………………………………………………………………………………………………………………………………………………………  47</w:t>
      </w:r>
    </w:p>
    <w:p w14:paraId="794B2EB1" w14:textId="0ABE034D" w:rsidR="00BA7050" w:rsidRPr="00D93EBD" w:rsidRDefault="009B250A" w:rsidP="00D93EBD">
      <w:pPr>
        <w:rPr>
          <w:rFonts w:ascii="Bahnschrift Light" w:hAnsi="Bahnschrift Light"/>
          <w:b/>
          <w:bCs/>
          <w:sz w:val="22"/>
          <w:szCs w:val="22"/>
        </w:rPr>
      </w:pPr>
      <w:r>
        <w:rPr>
          <w:b/>
          <w:bCs/>
          <w:sz w:val="22"/>
          <w:szCs w:val="22"/>
        </w:rPr>
        <w:t>Figure 24</w:t>
      </w:r>
      <w:r w:rsidR="00D93EBD">
        <w:rPr>
          <w:b/>
          <w:bCs/>
          <w:sz w:val="22"/>
          <w:szCs w:val="22"/>
        </w:rPr>
        <w:t>:</w:t>
      </w:r>
      <w:r w:rsidR="00D93EBD">
        <w:rPr>
          <w:rFonts w:hint="cs"/>
          <w:b/>
          <w:bCs/>
          <w:sz w:val="22"/>
          <w:szCs w:val="22"/>
          <w:rtl/>
        </w:rPr>
        <w:t xml:space="preserve"> </w:t>
      </w:r>
      <w:r w:rsidR="00D93EBD">
        <w:rPr>
          <w:rFonts w:ascii="Bahnschrift Light" w:hAnsi="Bahnschrift Light" w:hint="cs"/>
          <w:b/>
          <w:bCs/>
          <w:sz w:val="22"/>
          <w:szCs w:val="22"/>
          <w:rtl/>
        </w:rPr>
        <w:t xml:space="preserve"> </w:t>
      </w:r>
      <w:r w:rsidR="00D93EBD" w:rsidRPr="00D93EBD">
        <w:rPr>
          <w:rFonts w:ascii="Bahnschrift Light" w:hAnsi="Bahnschrift Light"/>
          <w:sz w:val="18"/>
          <w:szCs w:val="18"/>
        </w:rPr>
        <w:t>SIGN UP PAGE</w:t>
      </w:r>
      <w:r w:rsidR="00D93EBD">
        <w:rPr>
          <w:rFonts w:ascii="Bahnschrift Light" w:hAnsi="Bahnschrift Light"/>
          <w:sz w:val="18"/>
          <w:szCs w:val="18"/>
        </w:rPr>
        <w:t>…………………………………………………………………………………………………………………………………………………………  48</w:t>
      </w:r>
    </w:p>
    <w:p w14:paraId="2EAFC346" w14:textId="4864B393" w:rsidR="009B250A" w:rsidRPr="00D93EBD" w:rsidRDefault="009B250A" w:rsidP="00D93EBD">
      <w:pPr>
        <w:rPr>
          <w:sz w:val="18"/>
          <w:szCs w:val="18"/>
        </w:rPr>
      </w:pPr>
      <w:r>
        <w:rPr>
          <w:b/>
          <w:bCs/>
          <w:sz w:val="22"/>
          <w:szCs w:val="22"/>
        </w:rPr>
        <w:t>Figure 25</w:t>
      </w:r>
      <w:r w:rsidRPr="009B250A">
        <w:rPr>
          <w:b/>
          <w:bCs/>
          <w:sz w:val="22"/>
          <w:szCs w:val="22"/>
        </w:rPr>
        <w:t>:</w:t>
      </w:r>
      <w:r w:rsidR="00D93EBD">
        <w:rPr>
          <w:sz w:val="18"/>
          <w:szCs w:val="18"/>
        </w:rPr>
        <w:t xml:space="preserve"> </w:t>
      </w:r>
      <w:r w:rsidR="00D93EBD" w:rsidRPr="00D93EBD">
        <w:rPr>
          <w:rFonts w:ascii="Bahnschrift Light" w:hAnsi="Bahnschrift Light"/>
          <w:sz w:val="18"/>
          <w:szCs w:val="18"/>
        </w:rPr>
        <w:t>LOGIN IN PAGE</w:t>
      </w:r>
      <w:r w:rsidR="00D93EBD" w:rsidRPr="00D93EBD">
        <w:rPr>
          <w:sz w:val="18"/>
          <w:szCs w:val="18"/>
        </w:rPr>
        <w:t xml:space="preserve"> </w:t>
      </w:r>
      <w:r w:rsidR="00D93EBD">
        <w:rPr>
          <w:sz w:val="18"/>
          <w:szCs w:val="18"/>
        </w:rPr>
        <w:t xml:space="preserve">......................................................................................................................................  </w:t>
      </w:r>
      <w:r w:rsidR="00D93EBD">
        <w:rPr>
          <w:sz w:val="20"/>
          <w:szCs w:val="20"/>
        </w:rPr>
        <w:t>49</w:t>
      </w:r>
    </w:p>
    <w:p w14:paraId="65744C6E" w14:textId="680DC5F4" w:rsidR="00D93EBD" w:rsidRDefault="00D93EBD" w:rsidP="00D93EBD">
      <w:pPr>
        <w:rPr>
          <w:rFonts w:ascii="Bahnschrift Light" w:hAnsi="Bahnschrift Light"/>
          <w:sz w:val="18"/>
          <w:szCs w:val="18"/>
        </w:rPr>
      </w:pPr>
      <w:r>
        <w:rPr>
          <w:b/>
          <w:bCs/>
          <w:sz w:val="22"/>
          <w:szCs w:val="22"/>
        </w:rPr>
        <w:t>Figure 26</w:t>
      </w:r>
      <w:r w:rsidRPr="009B250A">
        <w:rPr>
          <w:b/>
          <w:bCs/>
          <w:sz w:val="22"/>
          <w:szCs w:val="22"/>
        </w:rPr>
        <w:t>:</w:t>
      </w:r>
      <w:r w:rsidRPr="00D93EBD">
        <w:rPr>
          <w:rFonts w:ascii="Bahnschrift Light" w:hAnsi="Bahnschrift Light"/>
          <w:sz w:val="18"/>
          <w:szCs w:val="18"/>
        </w:rPr>
        <w:t xml:space="preserve"> </w:t>
      </w:r>
      <w:r>
        <w:rPr>
          <w:rFonts w:ascii="Bahnschrift Light" w:hAnsi="Bahnschrift Light"/>
          <w:sz w:val="18"/>
          <w:szCs w:val="18"/>
        </w:rPr>
        <w:t>Booking Invitation Page – User Information ………………………………………………………………………………………………... 50</w:t>
      </w:r>
    </w:p>
    <w:p w14:paraId="55099A43" w14:textId="0A9A7BBD" w:rsidR="00D93EBD" w:rsidRDefault="00D93EBD" w:rsidP="00D93EBD">
      <w:pPr>
        <w:rPr>
          <w:rFonts w:ascii="Bahnschrift Light" w:hAnsi="Bahnschrift Light"/>
          <w:sz w:val="18"/>
          <w:szCs w:val="18"/>
        </w:rPr>
      </w:pPr>
      <w:r>
        <w:rPr>
          <w:b/>
          <w:bCs/>
          <w:sz w:val="22"/>
          <w:szCs w:val="22"/>
        </w:rPr>
        <w:t>Figure 26</w:t>
      </w:r>
      <w:r w:rsidRPr="009B250A">
        <w:rPr>
          <w:b/>
          <w:bCs/>
          <w:sz w:val="22"/>
          <w:szCs w:val="22"/>
        </w:rPr>
        <w:t>:</w:t>
      </w:r>
      <w:r w:rsidRPr="00D93EBD">
        <w:rPr>
          <w:rFonts w:ascii="Bahnschrift Light" w:hAnsi="Bahnschrift Light"/>
          <w:sz w:val="18"/>
          <w:szCs w:val="18"/>
        </w:rPr>
        <w:t xml:space="preserve"> </w:t>
      </w:r>
      <w:r>
        <w:rPr>
          <w:rFonts w:ascii="Bahnschrift Light" w:hAnsi="Bahnschrift Light"/>
          <w:sz w:val="18"/>
          <w:szCs w:val="18"/>
        </w:rPr>
        <w:t>Permit Card Page – Employee Information.………………………………………………………………………………………………... 50</w:t>
      </w:r>
    </w:p>
    <w:p w14:paraId="44EFD2AE" w14:textId="46475EF9" w:rsidR="00D93EBD" w:rsidRDefault="00D93EBD" w:rsidP="00D93EBD">
      <w:pPr>
        <w:rPr>
          <w:rFonts w:ascii="Bahnschrift Light" w:hAnsi="Bahnschrift Light"/>
          <w:sz w:val="18"/>
          <w:szCs w:val="18"/>
        </w:rPr>
      </w:pPr>
      <w:r>
        <w:rPr>
          <w:b/>
          <w:bCs/>
          <w:sz w:val="22"/>
          <w:szCs w:val="22"/>
        </w:rPr>
        <w:t>Figure 26</w:t>
      </w:r>
      <w:r w:rsidRPr="009B250A">
        <w:rPr>
          <w:b/>
          <w:bCs/>
          <w:sz w:val="22"/>
          <w:szCs w:val="22"/>
        </w:rPr>
        <w:t>:</w:t>
      </w:r>
      <w:r w:rsidRPr="00D93EBD">
        <w:rPr>
          <w:rFonts w:ascii="Bahnschrift Light" w:hAnsi="Bahnschrift Light"/>
          <w:sz w:val="18"/>
          <w:szCs w:val="18"/>
        </w:rPr>
        <w:t xml:space="preserve"> </w:t>
      </w:r>
      <w:r>
        <w:rPr>
          <w:rFonts w:ascii="Bahnschrift Light" w:hAnsi="Bahnschrift Light"/>
          <w:sz w:val="18"/>
          <w:szCs w:val="18"/>
        </w:rPr>
        <w:t>Permit Card Page – Student Information ……….…………………………………………………………………………………………</w:t>
      </w:r>
      <w:r w:rsidR="004719C8">
        <w:rPr>
          <w:rFonts w:ascii="Bahnschrift Light" w:hAnsi="Bahnschrift Light"/>
          <w:sz w:val="18"/>
          <w:szCs w:val="18"/>
        </w:rPr>
        <w:t>….</w:t>
      </w:r>
      <w:r>
        <w:rPr>
          <w:rFonts w:ascii="Bahnschrift Light" w:hAnsi="Bahnschrift Light"/>
          <w:sz w:val="18"/>
          <w:szCs w:val="18"/>
        </w:rPr>
        <w:t xml:space="preserve"> 51</w:t>
      </w:r>
    </w:p>
    <w:p w14:paraId="2A8660F0" w14:textId="77777777" w:rsidR="00D93EBD" w:rsidRPr="009B250A" w:rsidRDefault="00D93EBD" w:rsidP="006C5D14">
      <w:pPr>
        <w:rPr>
          <w:b/>
          <w:bCs/>
          <w:sz w:val="22"/>
          <w:szCs w:val="22"/>
        </w:rPr>
      </w:pPr>
    </w:p>
    <w:p w14:paraId="100347FE" w14:textId="77777777" w:rsidR="009B250A" w:rsidRPr="00415585" w:rsidRDefault="009B250A" w:rsidP="006C5D14">
      <w:pPr>
        <w:sectPr w:rsidR="009B250A" w:rsidRPr="00415585" w:rsidSect="00167992">
          <w:headerReference w:type="default" r:id="rId17"/>
          <w:footerReference w:type="default" r:id="rId18"/>
          <w:type w:val="continuous"/>
          <w:pgSz w:w="12242" w:h="15842" w:code="1"/>
          <w:pgMar w:top="1440" w:right="1440" w:bottom="1440" w:left="2160" w:header="720" w:footer="720" w:gutter="0"/>
          <w:pgNumType w:fmt="lowerRoman"/>
          <w:cols w:space="720"/>
        </w:sectPr>
      </w:pPr>
    </w:p>
    <w:p w14:paraId="544B4079" w14:textId="77777777" w:rsidR="00BA7050" w:rsidRPr="00415585" w:rsidRDefault="00BA7050" w:rsidP="004037AE">
      <w:pPr>
        <w:pStyle w:val="Heading2"/>
        <w:rPr>
          <w:noProof w:val="0"/>
        </w:rPr>
      </w:pPr>
      <w:bookmarkStart w:id="10" w:name="_Toc86397201"/>
      <w:r w:rsidRPr="00415585">
        <w:rPr>
          <w:noProof w:val="0"/>
        </w:rPr>
        <w:lastRenderedPageBreak/>
        <w:t xml:space="preserve">List of </w:t>
      </w:r>
      <w:r w:rsidR="008212A5" w:rsidRPr="00415585">
        <w:rPr>
          <w:noProof w:val="0"/>
        </w:rPr>
        <w:t xml:space="preserve">Acronyms </w:t>
      </w:r>
      <w:smartTag w:uri="urn:schemas-microsoft-com:office:smarttags" w:element="stockticker">
        <w:r w:rsidR="008212A5" w:rsidRPr="00415585">
          <w:rPr>
            <w:noProof w:val="0"/>
          </w:rPr>
          <w:t>and</w:t>
        </w:r>
      </w:smartTag>
      <w:r w:rsidR="008212A5" w:rsidRPr="00415585">
        <w:rPr>
          <w:noProof w:val="0"/>
        </w:rPr>
        <w:t xml:space="preserve"> Abbreviations</w:t>
      </w:r>
      <w:bookmarkEnd w:id="10"/>
    </w:p>
    <w:p w14:paraId="65F54BAE" w14:textId="77777777" w:rsidR="004011C7" w:rsidRPr="00415585" w:rsidRDefault="004011C7" w:rsidP="004037AE">
      <w:pPr>
        <w:pStyle w:val="Heading2"/>
        <w:rPr>
          <w:noProof w:val="0"/>
        </w:rPr>
        <w:sectPr w:rsidR="004011C7" w:rsidRPr="00415585" w:rsidSect="00167992">
          <w:headerReference w:type="default" r:id="rId19"/>
          <w:footerReference w:type="default" r:id="rId20"/>
          <w:pgSz w:w="12242" w:h="15842" w:code="1"/>
          <w:pgMar w:top="1440" w:right="1440" w:bottom="1440" w:left="2160" w:header="720" w:footer="720" w:gutter="0"/>
          <w:pgNumType w:fmt="lowerRoman"/>
          <w:cols w:space="720"/>
        </w:sectPr>
      </w:pPr>
    </w:p>
    <w:p w14:paraId="0E65375E" w14:textId="77777777" w:rsidR="00F75B23" w:rsidRPr="00415585" w:rsidRDefault="00F75B23" w:rsidP="006C5D14"/>
    <w:p w14:paraId="5D554374" w14:textId="6612C1E1" w:rsidR="00036B09" w:rsidRDefault="00036B09" w:rsidP="006C5D14"/>
    <w:p w14:paraId="6E04EC1F" w14:textId="77777777" w:rsidR="00F137DD" w:rsidRDefault="00F137DD" w:rsidP="00F137DD">
      <w:r>
        <w:t xml:space="preserve">UI </w:t>
      </w:r>
      <w:r>
        <w:tab/>
      </w:r>
      <w:r>
        <w:tab/>
        <w:t>User Interface.</w:t>
      </w:r>
    </w:p>
    <w:p w14:paraId="78A4D3F7" w14:textId="4DE34285" w:rsidR="00F137DD" w:rsidRPr="00415585" w:rsidRDefault="00F137DD" w:rsidP="00F137DD">
      <w:pPr>
        <w:sectPr w:rsidR="00F137DD" w:rsidRPr="00415585" w:rsidSect="00167992">
          <w:headerReference w:type="default" r:id="rId21"/>
          <w:footerReference w:type="default" r:id="rId22"/>
          <w:type w:val="continuous"/>
          <w:pgSz w:w="12242" w:h="15842" w:code="1"/>
          <w:pgMar w:top="1440" w:right="1440" w:bottom="1440" w:left="2160" w:header="720" w:footer="720" w:gutter="0"/>
          <w:pgNumType w:fmt="lowerRoman"/>
          <w:cols w:space="720"/>
        </w:sectPr>
      </w:pPr>
      <w:r>
        <w:t>ER</w:t>
      </w:r>
      <w:r>
        <w:tab/>
      </w:r>
      <w:r>
        <w:tab/>
        <w:t>Entity Relationship.</w:t>
      </w:r>
    </w:p>
    <w:p w14:paraId="296F77D3" w14:textId="36AEDE7E" w:rsidR="00F87658" w:rsidRDefault="004768F5" w:rsidP="006E68EA">
      <w:pPr>
        <w:pStyle w:val="Heading2"/>
        <w:rPr>
          <w:noProof w:val="0"/>
        </w:rPr>
      </w:pPr>
      <w:bookmarkStart w:id="11" w:name="_Toc86397202"/>
      <w:r w:rsidRPr="00415585">
        <w:rPr>
          <w:noProof w:val="0"/>
        </w:rPr>
        <w:lastRenderedPageBreak/>
        <w:t>CHAPTER 1</w:t>
      </w:r>
      <w:r w:rsidR="0069335E" w:rsidRPr="00415585">
        <w:rPr>
          <w:noProof w:val="0"/>
        </w:rPr>
        <w:t xml:space="preserve">: </w:t>
      </w:r>
      <w:r w:rsidR="00146F87" w:rsidRPr="00415585">
        <w:rPr>
          <w:noProof w:val="0"/>
        </w:rPr>
        <w:t>INTRODUCTION</w:t>
      </w:r>
      <w:bookmarkStart w:id="12" w:name="_Toc224872193"/>
      <w:bookmarkEnd w:id="11"/>
    </w:p>
    <w:p w14:paraId="6D9A504D" w14:textId="77777777" w:rsidR="006E68EA" w:rsidRPr="006E68EA" w:rsidRDefault="006E68EA" w:rsidP="006E68EA"/>
    <w:p w14:paraId="2B74B420" w14:textId="10549339" w:rsidR="007D0485" w:rsidRPr="002C7BCF" w:rsidRDefault="007D0485" w:rsidP="002C7BCF">
      <w:pPr>
        <w:pStyle w:val="Heading3"/>
      </w:pPr>
      <w:bookmarkStart w:id="13" w:name="_Toc86397203"/>
      <w:r w:rsidRPr="002C7BCF">
        <w:t>1.1 Overview</w:t>
      </w:r>
      <w:bookmarkEnd w:id="13"/>
    </w:p>
    <w:p w14:paraId="61DD9A73" w14:textId="4029C485" w:rsidR="00162962" w:rsidRPr="006E68EA" w:rsidRDefault="007D0485" w:rsidP="006E68EA">
      <w:pPr>
        <w:spacing w:line="480" w:lineRule="auto"/>
        <w:ind w:firstLine="706"/>
        <w:rPr>
          <w:rFonts w:ascii="Bahnschrift Light" w:hAnsi="Bahnschrift Light"/>
        </w:rPr>
      </w:pPr>
      <w:r w:rsidRPr="00980D3E">
        <w:rPr>
          <w:rFonts w:ascii="Bahnschrift Light" w:hAnsi="Bahnschrift Light"/>
        </w:rPr>
        <w:t xml:space="preserve"> </w:t>
      </w:r>
      <w:r w:rsidR="00162962" w:rsidRPr="00980D3E">
        <w:rPr>
          <w:rFonts w:ascii="Bahnschrift Light" w:hAnsi="Bahnschrift Light"/>
        </w:rPr>
        <w:t>The Smart Car Portal Access Control System is an intelligent solution designed to regulate and manage vehicle access into specified areas using license plate recognition technology. This system incorporates advanced algorithms to identify vehicles and determine their authorization status based on their license plate numbers.</w:t>
      </w:r>
    </w:p>
    <w:p w14:paraId="21F572A1" w14:textId="4CFB1217" w:rsidR="007D0485" w:rsidRPr="002C7BCF" w:rsidRDefault="007D0485" w:rsidP="002C7BCF">
      <w:pPr>
        <w:pStyle w:val="Heading3"/>
        <w:rPr>
          <w:rtl/>
        </w:rPr>
      </w:pPr>
      <w:bookmarkStart w:id="14" w:name="_Toc86397204"/>
      <w:r w:rsidRPr="002C7BCF">
        <w:t>1.2 Project Motivation</w:t>
      </w:r>
      <w:bookmarkEnd w:id="14"/>
    </w:p>
    <w:p w14:paraId="3E7D0E22" w14:textId="07020BED" w:rsidR="006E68EA" w:rsidRPr="00AC0A14" w:rsidRDefault="006E68EA" w:rsidP="002C7BCF">
      <w:pPr>
        <w:pStyle w:val="Heading3"/>
        <w:rPr>
          <w:rFonts w:ascii="Bahnschrift Light" w:hAnsi="Bahnschrift Light"/>
        </w:rPr>
      </w:pPr>
      <w:bookmarkStart w:id="15" w:name="_Toc86397205"/>
      <w:r w:rsidRPr="00AC0A14">
        <w:rPr>
          <w:rFonts w:ascii="Bahnschrift Light" w:hAnsi="Bahnschrift Light"/>
        </w:rPr>
        <w:t>The motivation behind developing a Smart Portal Access Control System stems from the need for efficient and secure management of vehicle access to designated areas. Several key motivations drive the development and implementation of such a system:</w:t>
      </w:r>
    </w:p>
    <w:p w14:paraId="6DB24C80" w14:textId="061022AC" w:rsidR="006E68EA" w:rsidRPr="006E68EA" w:rsidRDefault="006E68EA" w:rsidP="002C7BCF">
      <w:pPr>
        <w:pStyle w:val="Heading3"/>
        <w:numPr>
          <w:ilvl w:val="0"/>
          <w:numId w:val="8"/>
        </w:numPr>
      </w:pPr>
      <w:r w:rsidRPr="003D7360">
        <w:rPr>
          <w:sz w:val="22"/>
          <w:szCs w:val="22"/>
        </w:rPr>
        <w:t>Enhanced Security:</w:t>
      </w:r>
      <w:r w:rsidR="00FC588C">
        <w:rPr>
          <w:sz w:val="22"/>
          <w:szCs w:val="22"/>
        </w:rPr>
        <w:t xml:space="preserve"> </w:t>
      </w:r>
      <w:r w:rsidRPr="00AC0A14">
        <w:rPr>
          <w:rFonts w:ascii="Bahnschrift Light" w:hAnsi="Bahnschrift Light"/>
        </w:rPr>
        <w:t xml:space="preserve">Traditional access control methods, such as manual gatekeepers or keycard systems, may be susceptible to human error or unauthorized access. By implementing a Smart Portal Access Control </w:t>
      </w:r>
      <w:r w:rsidRPr="00AC0A14">
        <w:rPr>
          <w:rFonts w:ascii="Bahnschrift Light" w:hAnsi="Bahnschrift Light"/>
        </w:rPr>
        <w:lastRenderedPageBreak/>
        <w:t>System, the process becomes automated and less prone to manipulation or oversight, thereby enhancing overall security.</w:t>
      </w:r>
    </w:p>
    <w:p w14:paraId="239A3CC5" w14:textId="76E2FC2B" w:rsidR="006E68EA" w:rsidRDefault="006E68EA" w:rsidP="002C7BCF">
      <w:pPr>
        <w:pStyle w:val="Heading3"/>
        <w:numPr>
          <w:ilvl w:val="0"/>
          <w:numId w:val="8"/>
        </w:numPr>
      </w:pPr>
      <w:r w:rsidRPr="003D7360">
        <w:rPr>
          <w:sz w:val="22"/>
          <w:szCs w:val="22"/>
        </w:rPr>
        <w:t xml:space="preserve">Improved Efficiency: </w:t>
      </w:r>
      <w:r w:rsidRPr="00AC0A14">
        <w:rPr>
          <w:rFonts w:ascii="Bahnschrift Light" w:hAnsi="Bahnschrift Light"/>
        </w:rPr>
        <w:t>Manual verification of vehicles entering a premises can be time-consuming and inefficient, leading to delays and congestion, especially in high-traffic areas. With a Smart Portal System, vehicles can be quickly identified and authorized for entry based on their license plate numbers, streamlining the access process and reducing wait times.</w:t>
      </w:r>
    </w:p>
    <w:p w14:paraId="7CF0FB46" w14:textId="77777777" w:rsidR="006E68EA" w:rsidRPr="006E68EA" w:rsidRDefault="006E68EA" w:rsidP="006E68EA"/>
    <w:p w14:paraId="5F121861" w14:textId="71E0161B" w:rsidR="007D0485" w:rsidRPr="002C7BCF" w:rsidRDefault="007D0485" w:rsidP="002C7BCF">
      <w:pPr>
        <w:pStyle w:val="Heading3"/>
      </w:pPr>
      <w:r w:rsidRPr="002C7BCF">
        <w:t>1.3 Problem Statement</w:t>
      </w:r>
      <w:bookmarkEnd w:id="15"/>
    </w:p>
    <w:p w14:paraId="3C0B1275" w14:textId="1B20E788" w:rsidR="00980D3E" w:rsidRPr="00A15B29" w:rsidRDefault="000E69B0" w:rsidP="00980D3E">
      <w:pPr>
        <w:spacing w:line="480" w:lineRule="auto"/>
        <w:ind w:firstLine="288"/>
        <w:rPr>
          <w:rFonts w:ascii="Bahnschrift Light" w:hAnsi="Bahnschrift Light"/>
        </w:rPr>
      </w:pPr>
      <w:r>
        <w:rPr>
          <w:rFonts w:ascii="Bahnschrift Light" w:hAnsi="Bahnschrift Light"/>
        </w:rPr>
        <w:t xml:space="preserve">     </w:t>
      </w:r>
      <w:r w:rsidR="00980D3E" w:rsidRPr="00A15B29">
        <w:rPr>
          <w:rFonts w:ascii="Bahnschrift Light" w:hAnsi="Bahnschrift Light"/>
        </w:rPr>
        <w:t>The problem at hand is to develop a Smart Portal Access Control System capable of seamlessly and accurately determining whether a vehicle is permitted to enter a designated area using its license plate number. This system must tackle the following key challenges:</w:t>
      </w:r>
    </w:p>
    <w:p w14:paraId="386E0956" w14:textId="2AF1E9AC" w:rsidR="00980D3E" w:rsidRPr="006E68EA" w:rsidRDefault="00980D3E" w:rsidP="009F46BB">
      <w:pPr>
        <w:pStyle w:val="ListParagraph"/>
        <w:numPr>
          <w:ilvl w:val="0"/>
          <w:numId w:val="7"/>
        </w:numPr>
        <w:spacing w:line="480" w:lineRule="auto"/>
        <w:rPr>
          <w:rFonts w:ascii="Bahnschrift Light" w:hAnsi="Bahnschrift Light"/>
        </w:rPr>
      </w:pPr>
      <w:r w:rsidRPr="003D7360">
        <w:rPr>
          <w:rFonts w:ascii="Arial Black" w:hAnsi="Arial Black"/>
          <w:b/>
          <w:bCs/>
          <w:sz w:val="22"/>
          <w:szCs w:val="22"/>
        </w:rPr>
        <w:t>Accuracy</w:t>
      </w:r>
      <w:r w:rsidR="003D7360">
        <w:rPr>
          <w:rFonts w:ascii="Arial Black" w:hAnsi="Arial Black"/>
          <w:b/>
          <w:bCs/>
          <w:sz w:val="22"/>
          <w:szCs w:val="22"/>
        </w:rPr>
        <w:t>:</w:t>
      </w:r>
      <w:r w:rsidRPr="006E68EA">
        <w:rPr>
          <w:rFonts w:ascii="Bahnschrift Light" w:hAnsi="Bahnschrift Light"/>
        </w:rPr>
        <w:t xml:space="preserve"> The system must accurately capture and recognize license plate numbers, even in adverse weather conditions, varying lighting conditions, and different vehicle sizes and orientations.</w:t>
      </w:r>
    </w:p>
    <w:p w14:paraId="0836C928" w14:textId="42A0066A" w:rsidR="00980D3E" w:rsidRPr="006E68EA" w:rsidRDefault="00980D3E" w:rsidP="009F46BB">
      <w:pPr>
        <w:pStyle w:val="ListParagraph"/>
        <w:numPr>
          <w:ilvl w:val="0"/>
          <w:numId w:val="7"/>
        </w:numPr>
        <w:spacing w:line="480" w:lineRule="auto"/>
        <w:rPr>
          <w:rFonts w:ascii="Bahnschrift Light" w:hAnsi="Bahnschrift Light"/>
        </w:rPr>
      </w:pPr>
      <w:r w:rsidRPr="003D7360">
        <w:rPr>
          <w:rFonts w:ascii="Arial Black" w:hAnsi="Arial Black"/>
          <w:b/>
          <w:bCs/>
          <w:sz w:val="22"/>
          <w:szCs w:val="22"/>
        </w:rPr>
        <w:t>Real-time Decision Making:</w:t>
      </w:r>
      <w:r w:rsidRPr="003D7360">
        <w:rPr>
          <w:rFonts w:ascii="Bahnschrift Light" w:hAnsi="Bahnschrift Light"/>
          <w:sz w:val="22"/>
          <w:szCs w:val="22"/>
        </w:rPr>
        <w:t xml:space="preserve"> </w:t>
      </w:r>
      <w:r w:rsidRPr="006E68EA">
        <w:rPr>
          <w:rFonts w:ascii="Bahnschrift Light" w:hAnsi="Bahnschrift Light"/>
        </w:rPr>
        <w:t>The system must make access control decisions in real-time, ensuring swift responses to vehicle entry requests while maintaining robust security</w:t>
      </w:r>
      <w:r w:rsidR="005714F6">
        <w:rPr>
          <w:rFonts w:ascii="Bahnschrift Light" w:hAnsi="Bahnschrift Light"/>
        </w:rPr>
        <w:t>4</w:t>
      </w:r>
      <w:r w:rsidRPr="006E68EA">
        <w:rPr>
          <w:rFonts w:ascii="Bahnschrift Light" w:hAnsi="Bahnschrift Light"/>
        </w:rPr>
        <w:t>measures.</w:t>
      </w:r>
    </w:p>
    <w:p w14:paraId="34188912" w14:textId="6D52FF12" w:rsidR="005F73EC" w:rsidRPr="005F73EC" w:rsidRDefault="00980D3E" w:rsidP="009F46BB">
      <w:pPr>
        <w:pStyle w:val="ListParagraph"/>
        <w:numPr>
          <w:ilvl w:val="0"/>
          <w:numId w:val="7"/>
        </w:numPr>
        <w:spacing w:line="480" w:lineRule="auto"/>
        <w:rPr>
          <w:rFonts w:ascii="Bahnschrift Light" w:hAnsi="Bahnschrift Light"/>
        </w:rPr>
      </w:pPr>
      <w:r w:rsidRPr="003D7360">
        <w:rPr>
          <w:rFonts w:ascii="Arial Black" w:hAnsi="Arial Black"/>
          <w:b/>
          <w:bCs/>
          <w:sz w:val="22"/>
          <w:szCs w:val="22"/>
        </w:rPr>
        <w:lastRenderedPageBreak/>
        <w:t>Security:</w:t>
      </w:r>
      <w:r w:rsidRPr="003D7360">
        <w:rPr>
          <w:rFonts w:ascii="Bahnschrift Light" w:hAnsi="Bahnschrift Light"/>
          <w:sz w:val="22"/>
          <w:szCs w:val="22"/>
        </w:rPr>
        <w:t xml:space="preserve"> </w:t>
      </w:r>
      <w:r w:rsidRPr="006E68EA">
        <w:rPr>
          <w:rFonts w:ascii="Bahnschrift Light" w:hAnsi="Bahnschrift Light"/>
        </w:rPr>
        <w:t>Ensuring that only authorized vehicles gain access to the designated area is paramount. The system must be resistant to tampering and unauthorized access attempts, preventing security breaches.</w:t>
      </w:r>
    </w:p>
    <w:p w14:paraId="6FF78509" w14:textId="77777777" w:rsidR="007D0485" w:rsidRPr="002C7BCF" w:rsidRDefault="007D0485" w:rsidP="002C7BCF">
      <w:pPr>
        <w:pStyle w:val="Heading3"/>
      </w:pPr>
      <w:bookmarkStart w:id="16" w:name="_Toc86397206"/>
      <w:r w:rsidRPr="002C7BCF">
        <w:t>1.4 Project Aim and Objectives</w:t>
      </w:r>
      <w:bookmarkEnd w:id="16"/>
    </w:p>
    <w:p w14:paraId="099CE958" w14:textId="430F272A" w:rsidR="00E86133" w:rsidRDefault="00E86133" w:rsidP="00E86133">
      <w:pPr>
        <w:spacing w:line="480" w:lineRule="auto"/>
        <w:ind w:firstLine="706"/>
        <w:rPr>
          <w:rFonts w:ascii="Bahnschrift Light" w:hAnsi="Bahnschrift Light"/>
        </w:rPr>
      </w:pPr>
      <w:r w:rsidRPr="00A15B29">
        <w:rPr>
          <w:rFonts w:ascii="Bahnschrift Light" w:hAnsi="Bahnschrift Light"/>
        </w:rPr>
        <w:t>The aim of the project is to design and implement a Smart Portal Access Control System capable of accurately determining the authorization status of vehicles based on their license plate numbers. The system will provide seamless and efficient vehicle access management while enhancing security and user experience.</w:t>
      </w:r>
    </w:p>
    <w:p w14:paraId="375E6168" w14:textId="77777777" w:rsidR="005F73EC" w:rsidRPr="00A15B29" w:rsidRDefault="005F73EC" w:rsidP="00E86133">
      <w:pPr>
        <w:spacing w:line="480" w:lineRule="auto"/>
        <w:ind w:firstLine="706"/>
        <w:rPr>
          <w:rFonts w:ascii="Bahnschrift Light" w:hAnsi="Bahnschrift Light"/>
        </w:rPr>
      </w:pPr>
    </w:p>
    <w:p w14:paraId="0666AF7A" w14:textId="3DE03468" w:rsidR="00E86133" w:rsidRPr="003D7360" w:rsidRDefault="00E86133" w:rsidP="003D7360">
      <w:pPr>
        <w:spacing w:line="480" w:lineRule="auto"/>
        <w:rPr>
          <w:rFonts w:ascii="Arial Black" w:hAnsi="Arial Black"/>
          <w:b/>
          <w:bCs/>
          <w:sz w:val="22"/>
          <w:szCs w:val="22"/>
        </w:rPr>
      </w:pPr>
      <w:r w:rsidRPr="003D7360">
        <w:rPr>
          <w:rFonts w:ascii="Arial Black" w:hAnsi="Arial Black"/>
          <w:b/>
          <w:bCs/>
          <w:sz w:val="22"/>
          <w:szCs w:val="22"/>
        </w:rPr>
        <w:t>Project Objectives:</w:t>
      </w:r>
    </w:p>
    <w:p w14:paraId="774A0537" w14:textId="49F8A1F7" w:rsidR="00E86133" w:rsidRPr="006E68EA" w:rsidRDefault="00E86133" w:rsidP="009F46BB">
      <w:pPr>
        <w:pStyle w:val="ListParagraph"/>
        <w:numPr>
          <w:ilvl w:val="0"/>
          <w:numId w:val="9"/>
        </w:numPr>
        <w:spacing w:line="480" w:lineRule="auto"/>
        <w:rPr>
          <w:rFonts w:ascii="Bahnschrift Light" w:hAnsi="Bahnschrift Light"/>
        </w:rPr>
      </w:pPr>
      <w:r w:rsidRPr="003D7360">
        <w:rPr>
          <w:rFonts w:ascii="Arial Black" w:hAnsi="Arial Black"/>
          <w:b/>
          <w:bCs/>
          <w:sz w:val="22"/>
          <w:szCs w:val="22"/>
        </w:rPr>
        <w:t>Develop License Plate Recognition (LPR) System</w:t>
      </w:r>
      <w:r w:rsidR="003D7360" w:rsidRPr="003D7360">
        <w:rPr>
          <w:rFonts w:ascii="Arial Black" w:hAnsi="Arial Black"/>
          <w:b/>
          <w:bCs/>
          <w:sz w:val="22"/>
          <w:szCs w:val="22"/>
        </w:rPr>
        <w:t>:</w:t>
      </w:r>
      <w:r w:rsidR="003D7360" w:rsidRPr="003D7360">
        <w:rPr>
          <w:rFonts w:ascii="Bahnschrift Light" w:hAnsi="Bahnschrift Light"/>
          <w:b/>
          <w:bCs/>
          <w:sz w:val="22"/>
          <w:szCs w:val="22"/>
        </w:rPr>
        <w:t xml:space="preserve"> </w:t>
      </w:r>
      <w:r w:rsidRPr="006E68EA">
        <w:rPr>
          <w:rFonts w:ascii="Bahnschrift Light" w:hAnsi="Bahnschrift Light"/>
        </w:rPr>
        <w:t>Design and implement a robust LPR system capable of accurately capturing and recognizing license plate numbers from vehicle images in real-time, considering factors such as varying lighting conditions, vehicle orientation, and plate obstructions.</w:t>
      </w:r>
    </w:p>
    <w:p w14:paraId="224735D4" w14:textId="41D67319" w:rsidR="00E86133" w:rsidRPr="006E68EA" w:rsidRDefault="00E86133" w:rsidP="009F46BB">
      <w:pPr>
        <w:pStyle w:val="ListParagraph"/>
        <w:numPr>
          <w:ilvl w:val="0"/>
          <w:numId w:val="9"/>
        </w:numPr>
        <w:spacing w:line="480" w:lineRule="auto"/>
        <w:rPr>
          <w:rFonts w:ascii="Bahnschrift Light" w:hAnsi="Bahnschrift Light"/>
        </w:rPr>
      </w:pPr>
      <w:r w:rsidRPr="003D7360">
        <w:rPr>
          <w:rFonts w:ascii="Arial Black" w:hAnsi="Arial Black"/>
          <w:b/>
          <w:bCs/>
          <w:sz w:val="22"/>
          <w:szCs w:val="22"/>
        </w:rPr>
        <w:t>Implement Database Management System:</w:t>
      </w:r>
      <w:r w:rsidRPr="003D7360">
        <w:rPr>
          <w:rFonts w:ascii="Bahnschrift Light" w:hAnsi="Bahnschrift Light"/>
          <w:sz w:val="22"/>
          <w:szCs w:val="22"/>
        </w:rPr>
        <w:t xml:space="preserve"> </w:t>
      </w:r>
      <w:r w:rsidRPr="006E68EA">
        <w:rPr>
          <w:rFonts w:ascii="Bahnschrift Light" w:hAnsi="Bahnschrift Light"/>
        </w:rPr>
        <w:t>Develop a centralized database management system to store information about authorized vehicles, including their license plate numbers, associated owners, and permission levels. Ensure efficient data storage, retrieval, and update functionalities.</w:t>
      </w:r>
    </w:p>
    <w:p w14:paraId="1B5A65DC" w14:textId="7552BD73" w:rsidR="00E86133" w:rsidRPr="006E68EA" w:rsidRDefault="00E86133" w:rsidP="009F46BB">
      <w:pPr>
        <w:pStyle w:val="ListParagraph"/>
        <w:numPr>
          <w:ilvl w:val="0"/>
          <w:numId w:val="9"/>
        </w:numPr>
        <w:spacing w:line="480" w:lineRule="auto"/>
        <w:rPr>
          <w:rFonts w:ascii="Bahnschrift Light" w:hAnsi="Bahnschrift Light"/>
        </w:rPr>
      </w:pPr>
      <w:r w:rsidRPr="003D7360">
        <w:rPr>
          <w:rFonts w:ascii="Arial Black" w:hAnsi="Arial Black"/>
          <w:b/>
          <w:bCs/>
          <w:sz w:val="22"/>
          <w:szCs w:val="22"/>
        </w:rPr>
        <w:lastRenderedPageBreak/>
        <w:t>Design Access Control Logic:</w:t>
      </w:r>
      <w:r w:rsidRPr="003D7360">
        <w:rPr>
          <w:rFonts w:ascii="Bahnschrift Light" w:hAnsi="Bahnschrift Light"/>
          <w:b/>
          <w:bCs/>
          <w:sz w:val="22"/>
          <w:szCs w:val="22"/>
        </w:rPr>
        <w:t xml:space="preserve"> </w:t>
      </w:r>
      <w:r w:rsidRPr="006E68EA">
        <w:rPr>
          <w:rFonts w:ascii="Bahnschrift Light" w:hAnsi="Bahnschrift Light"/>
        </w:rPr>
        <w:t>Develop algorithms and decision-making logic to determine the authorization status of vehicles based on the license plate numbers retrieved from the LPR system and matche</w:t>
      </w:r>
      <w:r w:rsidR="005F73EC">
        <w:rPr>
          <w:rFonts w:ascii="Bahnschrift Light" w:hAnsi="Bahnschrift Light"/>
        </w:rPr>
        <w:t>d against the database records.</w:t>
      </w:r>
    </w:p>
    <w:p w14:paraId="58738F1E" w14:textId="3B337839" w:rsidR="00E86133" w:rsidRPr="00F34A68" w:rsidRDefault="00E86133" w:rsidP="009F46BB">
      <w:pPr>
        <w:pStyle w:val="ListParagraph"/>
        <w:numPr>
          <w:ilvl w:val="0"/>
          <w:numId w:val="9"/>
        </w:numPr>
        <w:spacing w:line="480" w:lineRule="auto"/>
        <w:rPr>
          <w:rFonts w:ascii="Bahnschrift Light" w:hAnsi="Bahnschrift Light"/>
        </w:rPr>
      </w:pPr>
      <w:r w:rsidRPr="003D7360">
        <w:rPr>
          <w:rFonts w:ascii="Arial Black" w:hAnsi="Arial Black"/>
          <w:b/>
          <w:bCs/>
          <w:sz w:val="22"/>
          <w:szCs w:val="22"/>
        </w:rPr>
        <w:t>Create User Interface:</w:t>
      </w:r>
      <w:r w:rsidRPr="003D7360">
        <w:rPr>
          <w:rFonts w:ascii="Bahnschrift Light" w:hAnsi="Bahnschrift Light"/>
          <w:sz w:val="22"/>
          <w:szCs w:val="22"/>
        </w:rPr>
        <w:t xml:space="preserve"> </w:t>
      </w:r>
      <w:r w:rsidRPr="00F34A68">
        <w:rPr>
          <w:rFonts w:ascii="Bahnschrift Light" w:hAnsi="Bahnschrift Light"/>
        </w:rPr>
        <w:t>Design and implement a user-friendly interface for administrators to manage the database, configure access control rules, view access logs, and monitor system status. Additionally, develop a user interface for vehicle owners to request access or inquire about their vehicle's status.</w:t>
      </w:r>
    </w:p>
    <w:p w14:paraId="76A970C7" w14:textId="04247E41" w:rsidR="00E86133" w:rsidRPr="00F34A68" w:rsidRDefault="00E86133" w:rsidP="009F46BB">
      <w:pPr>
        <w:pStyle w:val="ListParagraph"/>
        <w:numPr>
          <w:ilvl w:val="0"/>
          <w:numId w:val="9"/>
        </w:numPr>
        <w:spacing w:line="480" w:lineRule="auto"/>
        <w:rPr>
          <w:rFonts w:ascii="Bahnschrift Light" w:hAnsi="Bahnschrift Light"/>
        </w:rPr>
      </w:pPr>
      <w:r w:rsidRPr="003D7360">
        <w:rPr>
          <w:rFonts w:ascii="Arial Black" w:hAnsi="Arial Black"/>
          <w:b/>
          <w:bCs/>
          <w:sz w:val="22"/>
          <w:szCs w:val="22"/>
        </w:rPr>
        <w:t>Ensure System Security:</w:t>
      </w:r>
      <w:r w:rsidRPr="003D7360">
        <w:rPr>
          <w:rFonts w:ascii="Bahnschrift Light" w:hAnsi="Bahnschrift Light"/>
          <w:b/>
          <w:bCs/>
          <w:sz w:val="22"/>
          <w:szCs w:val="22"/>
        </w:rPr>
        <w:t xml:space="preserve"> </w:t>
      </w:r>
      <w:r w:rsidRPr="00F34A68">
        <w:rPr>
          <w:rFonts w:ascii="Bahnschrift Light" w:hAnsi="Bahnschrift Light"/>
        </w:rPr>
        <w:t>Implement security measures to safeguard the system against unauthorized access, tampering, and data breaches. Employ encryption techniques and access control mechanisms to protect sensitive data and ensure compliance with privacy regulations.</w:t>
      </w:r>
    </w:p>
    <w:p w14:paraId="287EC948" w14:textId="282C9356" w:rsidR="00E86133" w:rsidRPr="00F34A68" w:rsidRDefault="00E86133" w:rsidP="009F46BB">
      <w:pPr>
        <w:pStyle w:val="ListParagraph"/>
        <w:numPr>
          <w:ilvl w:val="0"/>
          <w:numId w:val="9"/>
        </w:numPr>
        <w:spacing w:line="480" w:lineRule="auto"/>
        <w:rPr>
          <w:rFonts w:ascii="Bahnschrift Light" w:hAnsi="Bahnschrift Light"/>
        </w:rPr>
      </w:pPr>
      <w:r w:rsidRPr="003D7360">
        <w:rPr>
          <w:rFonts w:ascii="Arial Black" w:hAnsi="Arial Black"/>
          <w:b/>
          <w:bCs/>
          <w:sz w:val="22"/>
          <w:szCs w:val="22"/>
        </w:rPr>
        <w:t>Test and Validation:</w:t>
      </w:r>
      <w:r w:rsidRPr="003D7360">
        <w:rPr>
          <w:rFonts w:ascii="Bahnschrift Light" w:hAnsi="Bahnschrift Light"/>
          <w:b/>
          <w:bCs/>
          <w:sz w:val="22"/>
          <w:szCs w:val="22"/>
        </w:rPr>
        <w:t xml:space="preserve"> </w:t>
      </w:r>
      <w:r w:rsidRPr="00F34A68">
        <w:rPr>
          <w:rFonts w:ascii="Bahnschrift Light" w:hAnsi="Bahnschrift Light"/>
        </w:rPr>
        <w:t>Conduct comprehensive testing and validation of the Smart Portal Access Control System to ensure accuracy, reliability, and performance unde</w:t>
      </w:r>
      <w:r w:rsidR="005F73EC">
        <w:rPr>
          <w:rFonts w:ascii="Bahnschrift Light" w:hAnsi="Bahnschrift Light"/>
        </w:rPr>
        <w:t>r various operating conditions.</w:t>
      </w:r>
    </w:p>
    <w:p w14:paraId="4E401A99" w14:textId="17FFD253" w:rsidR="00E86133" w:rsidRDefault="00E86133" w:rsidP="009F46BB">
      <w:pPr>
        <w:pStyle w:val="ListParagraph"/>
        <w:numPr>
          <w:ilvl w:val="0"/>
          <w:numId w:val="9"/>
        </w:numPr>
        <w:spacing w:line="480" w:lineRule="auto"/>
        <w:rPr>
          <w:rFonts w:ascii="Bahnschrift Light" w:hAnsi="Bahnschrift Light"/>
        </w:rPr>
      </w:pPr>
      <w:r w:rsidRPr="003D7360">
        <w:rPr>
          <w:rFonts w:ascii="Arial Black" w:hAnsi="Arial Black"/>
          <w:b/>
          <w:bCs/>
          <w:sz w:val="22"/>
          <w:szCs w:val="22"/>
        </w:rPr>
        <w:t>Deployment and Integration:</w:t>
      </w:r>
      <w:r w:rsidRPr="003D7360">
        <w:rPr>
          <w:rFonts w:ascii="Bahnschrift Light" w:hAnsi="Bahnschrift Light"/>
          <w:sz w:val="22"/>
          <w:szCs w:val="22"/>
        </w:rPr>
        <w:t xml:space="preserve"> </w:t>
      </w:r>
      <w:r w:rsidRPr="00F34A68">
        <w:rPr>
          <w:rFonts w:ascii="Bahnschrift Light" w:hAnsi="Bahnschrift Light"/>
        </w:rPr>
        <w:t xml:space="preserve">Deploy the system at designated entry points, integrating hardware components such as cameras, sensors, and access control mechanisms as necessary. </w:t>
      </w:r>
    </w:p>
    <w:p w14:paraId="4C346F0D" w14:textId="110C6BD2" w:rsidR="005F73EC" w:rsidRDefault="005F73EC" w:rsidP="005F73EC">
      <w:pPr>
        <w:spacing w:line="480" w:lineRule="auto"/>
        <w:rPr>
          <w:rFonts w:ascii="Bahnschrift Light" w:hAnsi="Bahnschrift Light"/>
        </w:rPr>
      </w:pPr>
    </w:p>
    <w:p w14:paraId="24910D64" w14:textId="77777777" w:rsidR="005F73EC" w:rsidRPr="005F73EC" w:rsidRDefault="005F73EC" w:rsidP="005F73EC">
      <w:pPr>
        <w:spacing w:line="480" w:lineRule="auto"/>
        <w:rPr>
          <w:rFonts w:ascii="Bahnschrift Light" w:hAnsi="Bahnschrift Light"/>
        </w:rPr>
      </w:pPr>
    </w:p>
    <w:p w14:paraId="62E570C5" w14:textId="1625C86C" w:rsidR="00F34A68" w:rsidRDefault="00F34A68" w:rsidP="004E53D3">
      <w:pPr>
        <w:spacing w:line="480" w:lineRule="auto"/>
        <w:rPr>
          <w:rFonts w:ascii="Bahnschrift Light" w:hAnsi="Bahnschrift Light"/>
        </w:rPr>
      </w:pPr>
    </w:p>
    <w:p w14:paraId="56C3FEF8" w14:textId="0191183A" w:rsidR="004E53D3" w:rsidRPr="003D7360" w:rsidRDefault="007D0485" w:rsidP="004E53D3">
      <w:pPr>
        <w:spacing w:line="480" w:lineRule="auto"/>
        <w:rPr>
          <w:rFonts w:ascii="Arial Black" w:hAnsi="Arial Black"/>
          <w:b/>
          <w:bCs/>
          <w:sz w:val="22"/>
          <w:szCs w:val="22"/>
        </w:rPr>
      </w:pPr>
      <w:r w:rsidRPr="003D7360">
        <w:rPr>
          <w:rFonts w:ascii="Arial Black" w:hAnsi="Arial Black"/>
          <w:b/>
          <w:bCs/>
          <w:sz w:val="22"/>
          <w:szCs w:val="22"/>
        </w:rPr>
        <w:lastRenderedPageBreak/>
        <w:t xml:space="preserve">Q1. What is the goal that this project wants to achieve? </w:t>
      </w:r>
    </w:p>
    <w:p w14:paraId="05EEFC01" w14:textId="2153804E" w:rsidR="00F34A68" w:rsidRDefault="004E53D3" w:rsidP="00F34A68">
      <w:pPr>
        <w:spacing w:line="480" w:lineRule="auto"/>
        <w:rPr>
          <w:rFonts w:ascii="Bahnschrift Light" w:hAnsi="Bahnschrift Light"/>
        </w:rPr>
      </w:pPr>
      <w:r w:rsidRPr="00A15B29">
        <w:rPr>
          <w:rFonts w:ascii="Bahnschrift Light" w:hAnsi="Bahnschrift Light"/>
        </w:rPr>
        <w:t>The goal of the SMART AUTOMATED GATE project is to create a sophisticated access control system that automates the process of determining whether a vehicle is authorized to enter a designated area. The primary aim is to enhance security, efficiency, and convenience in managing vehicle access while reducing reliance on manual intervention.</w:t>
      </w:r>
    </w:p>
    <w:p w14:paraId="1B6DFA5E" w14:textId="77777777" w:rsidR="00781D3D" w:rsidRPr="00A15B29" w:rsidRDefault="00781D3D" w:rsidP="00F34A68">
      <w:pPr>
        <w:spacing w:line="480" w:lineRule="auto"/>
        <w:rPr>
          <w:rFonts w:ascii="Bahnschrift Light" w:hAnsi="Bahnschrift Light"/>
        </w:rPr>
      </w:pPr>
    </w:p>
    <w:p w14:paraId="131F52A7" w14:textId="1DC9836F" w:rsidR="007D0485" w:rsidRPr="003D7360" w:rsidRDefault="007D0485" w:rsidP="004E53D3">
      <w:pPr>
        <w:spacing w:line="480" w:lineRule="auto"/>
        <w:rPr>
          <w:rFonts w:ascii="Arial Black" w:hAnsi="Arial Black"/>
          <w:b/>
          <w:bCs/>
          <w:sz w:val="22"/>
          <w:szCs w:val="22"/>
        </w:rPr>
      </w:pPr>
      <w:r w:rsidRPr="003D7360">
        <w:rPr>
          <w:rFonts w:ascii="Arial Black" w:hAnsi="Arial Black"/>
          <w:b/>
          <w:bCs/>
          <w:sz w:val="22"/>
          <w:szCs w:val="22"/>
        </w:rPr>
        <w:t>Q2. How this project can achieve this goal?</w:t>
      </w:r>
    </w:p>
    <w:p w14:paraId="7994553C" w14:textId="63C0ACE2" w:rsidR="004E53D3" w:rsidRPr="00A15B29" w:rsidRDefault="004E53D3" w:rsidP="009F46BB">
      <w:pPr>
        <w:numPr>
          <w:ilvl w:val="0"/>
          <w:numId w:val="5"/>
        </w:numPr>
        <w:spacing w:line="480" w:lineRule="auto"/>
        <w:rPr>
          <w:rFonts w:ascii="Bahnschrift Light" w:hAnsi="Bahnschrift Light"/>
        </w:rPr>
      </w:pPr>
      <w:r w:rsidRPr="003D7360">
        <w:rPr>
          <w:rFonts w:ascii="Arial Black" w:hAnsi="Arial Black"/>
          <w:sz w:val="22"/>
          <w:szCs w:val="22"/>
        </w:rPr>
        <w:t xml:space="preserve">Research and Analysis: </w:t>
      </w:r>
      <w:r w:rsidRPr="00A15B29">
        <w:rPr>
          <w:rFonts w:ascii="Bahnschrift Light" w:hAnsi="Bahnschrift Light"/>
        </w:rPr>
        <w:t>Conduct thorough research to understand the requirements, challenges, and existing solutions in automated access control systems. Analyze the specific needs and constraints of the target environment.</w:t>
      </w:r>
    </w:p>
    <w:p w14:paraId="18325D8B" w14:textId="2934615E" w:rsidR="004E53D3" w:rsidRPr="00A15B29" w:rsidRDefault="004E53D3" w:rsidP="009F46BB">
      <w:pPr>
        <w:numPr>
          <w:ilvl w:val="0"/>
          <w:numId w:val="5"/>
        </w:numPr>
        <w:spacing w:line="480" w:lineRule="auto"/>
        <w:rPr>
          <w:rFonts w:ascii="Bahnschrift Light" w:hAnsi="Bahnschrift Light"/>
        </w:rPr>
      </w:pPr>
      <w:r w:rsidRPr="003D7360">
        <w:rPr>
          <w:rFonts w:ascii="Arial Black" w:hAnsi="Arial Black"/>
          <w:sz w:val="22"/>
          <w:szCs w:val="22"/>
        </w:rPr>
        <w:t xml:space="preserve">System Design: </w:t>
      </w:r>
      <w:r w:rsidRPr="00A15B29">
        <w:rPr>
          <w:rFonts w:ascii="Bahnschrift Light" w:hAnsi="Bahnschrift Light"/>
        </w:rPr>
        <w:t>Design a comprehensive system architecture that integrates components such as license plate recognition (LPR) cameras, database management systems, access control algorithms, and user interfaces. Define data flow, communication protocols, and system interactions.</w:t>
      </w:r>
    </w:p>
    <w:p w14:paraId="735948FF" w14:textId="42BB9B5B" w:rsidR="004E53D3" w:rsidRDefault="004E53D3" w:rsidP="009F46BB">
      <w:pPr>
        <w:numPr>
          <w:ilvl w:val="0"/>
          <w:numId w:val="5"/>
        </w:numPr>
        <w:spacing w:line="480" w:lineRule="auto"/>
      </w:pPr>
      <w:r w:rsidRPr="003D7360">
        <w:rPr>
          <w:rFonts w:ascii="Arial Black" w:hAnsi="Arial Black"/>
          <w:sz w:val="22"/>
          <w:szCs w:val="22"/>
        </w:rPr>
        <w:t>Development and Implementation:</w:t>
      </w:r>
      <w:r w:rsidRPr="003D7360">
        <w:rPr>
          <w:rFonts w:ascii="Bahnschrift Light" w:hAnsi="Bahnschrift Light"/>
          <w:sz w:val="22"/>
          <w:szCs w:val="22"/>
        </w:rPr>
        <w:t xml:space="preserve"> </w:t>
      </w:r>
      <w:r w:rsidRPr="00A15B29">
        <w:rPr>
          <w:rFonts w:ascii="Bahnschrift Light" w:hAnsi="Bahnschrift Light"/>
        </w:rPr>
        <w:t xml:space="preserve">Develop and implement the SMART AUTOMATED GATE system according to the designed architecture. This involves programming algorithms for license plate recognition, database management, access control decision-making, and user interface </w:t>
      </w:r>
      <w:r w:rsidRPr="00A15B29">
        <w:rPr>
          <w:rFonts w:ascii="Bahnschrift Light" w:hAnsi="Bahnschrift Light"/>
        </w:rPr>
        <w:lastRenderedPageBreak/>
        <w:t>development.</w:t>
      </w:r>
      <w:r>
        <w:t xml:space="preserve"> </w:t>
      </w:r>
      <w:r w:rsidRPr="00A15B29">
        <w:rPr>
          <w:rFonts w:ascii="Bahnschrift Light" w:hAnsi="Bahnschrift Light"/>
        </w:rPr>
        <w:t>Integrate hardware components such as LPR cameras, sensors, and gate control mechanisms.</w:t>
      </w:r>
    </w:p>
    <w:p w14:paraId="61705D87" w14:textId="77777777" w:rsidR="00DE7A40" w:rsidRPr="00415585" w:rsidRDefault="003025FF" w:rsidP="007D0485">
      <w:pPr>
        <w:pStyle w:val="Heading2"/>
        <w:rPr>
          <w:noProof w:val="0"/>
        </w:rPr>
      </w:pPr>
      <w:bookmarkStart w:id="17" w:name="_Toc86397207"/>
      <w:bookmarkStart w:id="18" w:name="_Ref123095605"/>
      <w:bookmarkEnd w:id="12"/>
      <w:r w:rsidRPr="00415585">
        <w:rPr>
          <w:noProof w:val="0"/>
        </w:rPr>
        <w:lastRenderedPageBreak/>
        <w:t xml:space="preserve">CHAPTER 2: </w:t>
      </w:r>
      <w:r w:rsidR="007D0485" w:rsidRPr="007D0485">
        <w:rPr>
          <w:noProof w:val="0"/>
        </w:rPr>
        <w:t>Planning phase</w:t>
      </w:r>
      <w:bookmarkEnd w:id="17"/>
    </w:p>
    <w:p w14:paraId="39C7A4DC" w14:textId="77777777" w:rsidR="00B269EC" w:rsidRPr="002C7BCF" w:rsidRDefault="00B269EC" w:rsidP="002C7BCF">
      <w:pPr>
        <w:pStyle w:val="Heading3"/>
      </w:pPr>
      <w:bookmarkStart w:id="19" w:name="_Toc86397208"/>
      <w:bookmarkStart w:id="20" w:name="_Ref123095798"/>
      <w:r w:rsidRPr="002C7BCF">
        <w:t>2.1 Scope of the project</w:t>
      </w:r>
      <w:bookmarkEnd w:id="19"/>
    </w:p>
    <w:p w14:paraId="73DEECEF" w14:textId="17E35AF4" w:rsidR="001936F1" w:rsidRDefault="001936F1" w:rsidP="002C7BCF">
      <w:pPr>
        <w:pStyle w:val="Heading3"/>
        <w:rPr>
          <w:rFonts w:ascii="Bahnschrift Light" w:hAnsi="Bahnschrift Light"/>
        </w:rPr>
      </w:pPr>
      <w:bookmarkStart w:id="21" w:name="_Toc86397209"/>
      <w:r w:rsidRPr="002C7BCF">
        <w:rPr>
          <w:rFonts w:ascii="Bahnschrift Light" w:hAnsi="Bahnschrift Light"/>
        </w:rPr>
        <w:t>The scope of the project encompasses the development and implementation of a Smart Portal Access Control System designed to regulate vehicle entry into designated areas based on license plate recognition. The system aims to enhance security, efficiency, and user experience by automating the process of determining vehicle access authorization.</w:t>
      </w:r>
    </w:p>
    <w:p w14:paraId="0824EE2D" w14:textId="7406B230" w:rsidR="002C7BCF" w:rsidRDefault="002C7BCF" w:rsidP="002C7BCF"/>
    <w:p w14:paraId="3FEEDC51" w14:textId="77777777" w:rsidR="002C7BCF" w:rsidRPr="002C7BCF" w:rsidRDefault="002C7BCF" w:rsidP="002C7BCF"/>
    <w:p w14:paraId="2658E8E6" w14:textId="257452C2" w:rsidR="001936F1" w:rsidRDefault="002D4102" w:rsidP="001936F1">
      <w:pPr>
        <w:jc w:val="center"/>
      </w:pPr>
      <w:r>
        <w:rPr>
          <w:noProof/>
          <w:lang w:eastAsia="en-US"/>
        </w:rPr>
        <w:drawing>
          <wp:inline distT="0" distB="0" distL="0" distR="0" wp14:anchorId="7A97ADC5" wp14:editId="33EF928A">
            <wp:extent cx="5487670" cy="3327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5-11 204538.png"/>
                    <pic:cNvPicPr/>
                  </pic:nvPicPr>
                  <pic:blipFill>
                    <a:blip r:embed="rId23">
                      <a:extLst>
                        <a:ext uri="{28A0092B-C50C-407E-A947-70E740481C1C}">
                          <a14:useLocalDpi xmlns:a14="http://schemas.microsoft.com/office/drawing/2010/main" val="0"/>
                        </a:ext>
                      </a:extLst>
                    </a:blip>
                    <a:stretch>
                      <a:fillRect/>
                    </a:stretch>
                  </pic:blipFill>
                  <pic:spPr>
                    <a:xfrm>
                      <a:off x="0" y="0"/>
                      <a:ext cx="5487670" cy="3327400"/>
                    </a:xfrm>
                    <a:prstGeom prst="rect">
                      <a:avLst/>
                    </a:prstGeom>
                  </pic:spPr>
                </pic:pic>
              </a:graphicData>
            </a:graphic>
          </wp:inline>
        </w:drawing>
      </w:r>
    </w:p>
    <w:p w14:paraId="45D98A85" w14:textId="77777777" w:rsidR="00A24329" w:rsidRDefault="00A24329" w:rsidP="001936F1">
      <w:pPr>
        <w:jc w:val="center"/>
      </w:pPr>
    </w:p>
    <w:p w14:paraId="47877A64" w14:textId="0AFD284F" w:rsidR="00A24329" w:rsidRDefault="00A24329" w:rsidP="001936F1">
      <w:pPr>
        <w:jc w:val="center"/>
        <w:rPr>
          <w:rFonts w:ascii="Bahnschrift Light" w:hAnsi="Bahnschrift Light"/>
          <w:color w:val="000000"/>
          <w:sz w:val="22"/>
          <w:szCs w:val="22"/>
        </w:rPr>
      </w:pPr>
      <w:r w:rsidRPr="001E16FF">
        <w:rPr>
          <w:rFonts w:ascii="Bahnschrift Light" w:hAnsi="Bahnschrift Light"/>
          <w:color w:val="000000"/>
          <w:sz w:val="22"/>
          <w:szCs w:val="22"/>
        </w:rPr>
        <w:t>Figure 1: Context Diagram</w:t>
      </w:r>
      <w:r w:rsidR="00672697" w:rsidRPr="001E16FF">
        <w:rPr>
          <w:rFonts w:ascii="Bahnschrift Light" w:hAnsi="Bahnschrift Light"/>
          <w:color w:val="000000"/>
          <w:sz w:val="22"/>
          <w:szCs w:val="22"/>
        </w:rPr>
        <w:t>.</w:t>
      </w:r>
      <w:r w:rsidR="00B54445">
        <w:rPr>
          <w:rFonts w:ascii="Bahnschrift Light" w:hAnsi="Bahnschrift Light"/>
          <w:color w:val="000000"/>
          <w:sz w:val="22"/>
          <w:szCs w:val="22"/>
        </w:rPr>
        <w:tab/>
      </w:r>
    </w:p>
    <w:p w14:paraId="1104D8A5" w14:textId="77777777" w:rsidR="002C7BCF" w:rsidRPr="001E16FF" w:rsidRDefault="002C7BCF" w:rsidP="001936F1">
      <w:pPr>
        <w:jc w:val="center"/>
        <w:rPr>
          <w:rFonts w:ascii="Bahnschrift Light" w:hAnsi="Bahnschrift Light"/>
          <w:sz w:val="22"/>
          <w:szCs w:val="22"/>
        </w:rPr>
      </w:pPr>
    </w:p>
    <w:p w14:paraId="6278603D" w14:textId="1F3CA050" w:rsidR="00B269EC" w:rsidRDefault="00B269EC" w:rsidP="002C7BCF">
      <w:pPr>
        <w:pStyle w:val="Heading3"/>
      </w:pPr>
      <w:r>
        <w:lastRenderedPageBreak/>
        <w:t>2.2 Project risks and Product risks</w:t>
      </w:r>
      <w:bookmarkEnd w:id="21"/>
    </w:p>
    <w:p w14:paraId="6156429A" w14:textId="0BD635F8" w:rsidR="001936F1" w:rsidRPr="002C7BCF" w:rsidRDefault="001936F1" w:rsidP="002C7BCF">
      <w:pPr>
        <w:pStyle w:val="Heading3"/>
        <w:rPr>
          <w:rFonts w:ascii="Bahnschrift Light" w:hAnsi="Bahnschrift Light"/>
        </w:rPr>
      </w:pPr>
      <w:bookmarkStart w:id="22" w:name="_Toc86397210"/>
      <w:r w:rsidRPr="002C7BCF">
        <w:rPr>
          <w:b/>
          <w:bCs w:val="0"/>
        </w:rPr>
        <w:t>1.</w:t>
      </w:r>
      <w:r w:rsidR="00A24329" w:rsidRPr="002C7BCF">
        <w:rPr>
          <w:b/>
          <w:bCs w:val="0"/>
        </w:rPr>
        <w:t xml:space="preserve"> </w:t>
      </w:r>
      <w:r w:rsidR="00A24329" w:rsidRPr="002C7BCF">
        <w:rPr>
          <w:b/>
          <w:bCs w:val="0"/>
          <w:sz w:val="22"/>
          <w:szCs w:val="22"/>
        </w:rPr>
        <w:t>Cybersecurity Threat</w:t>
      </w:r>
      <w:r w:rsidR="002C7BCF">
        <w:rPr>
          <w:b/>
          <w:bCs w:val="0"/>
          <w:sz w:val="22"/>
          <w:szCs w:val="22"/>
        </w:rPr>
        <w:t>s:</w:t>
      </w:r>
      <w:r w:rsidRPr="002C7BCF">
        <w:rPr>
          <w:rFonts w:ascii="Bahnschrift Light" w:hAnsi="Bahnschrift Light"/>
          <w:sz w:val="22"/>
          <w:szCs w:val="22"/>
        </w:rPr>
        <w:t xml:space="preserve"> </w:t>
      </w:r>
      <w:r w:rsidRPr="002C7BCF">
        <w:rPr>
          <w:rFonts w:ascii="Bahnschrift Light" w:hAnsi="Bahnschrift Light"/>
        </w:rPr>
        <w:t xml:space="preserve">Smart automated gate systems are vulnerable to hacking and </w:t>
      </w:r>
      <w:r w:rsidR="00DA4BF8" w:rsidRPr="002C7BCF">
        <w:rPr>
          <w:rFonts w:ascii="Bahnschrift Light" w:hAnsi="Bahnschrift Light"/>
        </w:rPr>
        <w:t>cyber-attacks</w:t>
      </w:r>
      <w:r w:rsidRPr="002C7BCF">
        <w:rPr>
          <w:rFonts w:ascii="Bahnschrift Light" w:hAnsi="Bahnschrift Light"/>
        </w:rPr>
        <w:t>. If a hacker gains access to the system, they may be able to open the gate remotely, bypass security measures, or even use it as a point of entry into the property.</w:t>
      </w:r>
    </w:p>
    <w:p w14:paraId="2732CC2D" w14:textId="5E3C0F0F" w:rsidR="001936F1" w:rsidRPr="002C7BCF" w:rsidRDefault="001936F1" w:rsidP="002C7BCF">
      <w:pPr>
        <w:pStyle w:val="Heading3"/>
        <w:rPr>
          <w:rFonts w:ascii="Bahnschrift Light" w:hAnsi="Bahnschrift Light"/>
        </w:rPr>
      </w:pPr>
      <w:r w:rsidRPr="002C7BCF">
        <w:t>2.</w:t>
      </w:r>
      <w:r w:rsidR="00A24329" w:rsidRPr="002C7BCF">
        <w:t xml:space="preserve"> </w:t>
      </w:r>
      <w:r w:rsidR="00A24329" w:rsidRPr="002C7BCF">
        <w:rPr>
          <w:sz w:val="22"/>
          <w:szCs w:val="22"/>
        </w:rPr>
        <w:t>Malfunction or Technical Issues</w:t>
      </w:r>
      <w:r w:rsidRPr="002C7BCF">
        <w:rPr>
          <w:sz w:val="22"/>
          <w:szCs w:val="22"/>
        </w:rPr>
        <w:t>:</w:t>
      </w:r>
      <w:r w:rsidRPr="002C7BCF">
        <w:rPr>
          <w:rFonts w:ascii="Bahnschrift Light" w:hAnsi="Bahnschrift Light"/>
          <w:sz w:val="22"/>
          <w:szCs w:val="22"/>
        </w:rPr>
        <w:t xml:space="preserve"> </w:t>
      </w:r>
      <w:r w:rsidRPr="002C7BCF">
        <w:rPr>
          <w:rFonts w:ascii="Bahnschrift Light" w:hAnsi="Bahnschrift Light"/>
        </w:rPr>
        <w:t>Automated gate systems rely on complex technology such as sensors, motors, and control systems. Malfunctions or technical issues can occur, leading to the gate getting stuck open or closed, posing security risks or inconvenience to the users.</w:t>
      </w:r>
    </w:p>
    <w:p w14:paraId="501062DB" w14:textId="27073A9D" w:rsidR="001936F1" w:rsidRPr="002C7BCF" w:rsidRDefault="001936F1" w:rsidP="002C7BCF">
      <w:pPr>
        <w:pStyle w:val="Heading3"/>
        <w:rPr>
          <w:rFonts w:ascii="Bahnschrift Light" w:hAnsi="Bahnschrift Light"/>
        </w:rPr>
      </w:pPr>
      <w:r w:rsidRPr="002C7BCF">
        <w:t>3.</w:t>
      </w:r>
      <w:r w:rsidR="00A24329" w:rsidRPr="002C7BCF">
        <w:t xml:space="preserve"> </w:t>
      </w:r>
      <w:r w:rsidR="00A24329" w:rsidRPr="002C7BCF">
        <w:rPr>
          <w:sz w:val="22"/>
          <w:szCs w:val="22"/>
        </w:rPr>
        <w:t>Power Outages</w:t>
      </w:r>
      <w:r w:rsidRPr="002C7BCF">
        <w:rPr>
          <w:sz w:val="22"/>
          <w:szCs w:val="22"/>
        </w:rPr>
        <w:t>:</w:t>
      </w:r>
      <w:r w:rsidRPr="002C7BCF">
        <w:rPr>
          <w:rFonts w:ascii="Bahnschrift Light" w:hAnsi="Bahnschrift Light"/>
          <w:sz w:val="22"/>
          <w:szCs w:val="22"/>
        </w:rPr>
        <w:t xml:space="preserve"> </w:t>
      </w:r>
      <w:r w:rsidRPr="002C7BCF">
        <w:rPr>
          <w:rFonts w:ascii="Bahnschrift Light" w:hAnsi="Bahnschrift Light"/>
        </w:rPr>
        <w:t>Automated gate systems require a power source to operate. In the event of a power outage, the gate may become inoperable, potentially trapping vehicles inside or outside the property.</w:t>
      </w:r>
    </w:p>
    <w:p w14:paraId="58D882DC" w14:textId="0D986CBF" w:rsidR="001936F1" w:rsidRPr="002C7BCF" w:rsidRDefault="001936F1" w:rsidP="002C7BCF">
      <w:pPr>
        <w:pStyle w:val="Heading3"/>
        <w:rPr>
          <w:rFonts w:ascii="Bahnschrift Light" w:hAnsi="Bahnschrift Light"/>
        </w:rPr>
      </w:pPr>
      <w:r w:rsidRPr="002C7BCF">
        <w:t>4.</w:t>
      </w:r>
      <w:r w:rsidR="00A24329" w:rsidRPr="002C7BCF">
        <w:t xml:space="preserve"> </w:t>
      </w:r>
      <w:r w:rsidR="00A24329" w:rsidRPr="002C7BCF">
        <w:rPr>
          <w:sz w:val="22"/>
          <w:szCs w:val="22"/>
        </w:rPr>
        <w:t>Safety Hazards</w:t>
      </w:r>
      <w:r w:rsidRPr="002C7BCF">
        <w:rPr>
          <w:sz w:val="22"/>
          <w:szCs w:val="22"/>
        </w:rPr>
        <w:t>:</w:t>
      </w:r>
      <w:r w:rsidRPr="002C7BCF">
        <w:rPr>
          <w:rFonts w:ascii="Bahnschrift Light" w:hAnsi="Bahnschrift Light"/>
          <w:sz w:val="22"/>
          <w:szCs w:val="22"/>
        </w:rPr>
        <w:t xml:space="preserve"> </w:t>
      </w:r>
      <w:r w:rsidRPr="002C7BCF">
        <w:rPr>
          <w:rFonts w:ascii="Bahnschrift Light" w:hAnsi="Bahnschrift Light"/>
        </w:rPr>
        <w:t>Automated gates can pose safety hazards if not installed or maintained properly. There's a risk of the gate closing on vehicles, pedestrians, or pets if the sensors fail or are improperly calibrated</w:t>
      </w:r>
    </w:p>
    <w:p w14:paraId="5F4AB2DE" w14:textId="7F40E237" w:rsidR="001936F1" w:rsidRPr="002C7BCF" w:rsidRDefault="001936F1" w:rsidP="002C7BCF">
      <w:pPr>
        <w:pStyle w:val="Heading3"/>
        <w:rPr>
          <w:rFonts w:ascii="Bahnschrift Light" w:hAnsi="Bahnschrift Light"/>
        </w:rPr>
      </w:pPr>
      <w:r w:rsidRPr="002C7BCF">
        <w:t>5.</w:t>
      </w:r>
      <w:r w:rsidR="00A24329" w:rsidRPr="002C7BCF">
        <w:t xml:space="preserve"> </w:t>
      </w:r>
      <w:r w:rsidR="00A24329" w:rsidRPr="002C7BCF">
        <w:rPr>
          <w:sz w:val="22"/>
          <w:szCs w:val="22"/>
        </w:rPr>
        <w:t>Dependency on Remote Access</w:t>
      </w:r>
      <w:r w:rsidRPr="002C7BCF">
        <w:rPr>
          <w:sz w:val="22"/>
          <w:szCs w:val="22"/>
        </w:rPr>
        <w:t>:</w:t>
      </w:r>
      <w:r w:rsidRPr="002C7BCF">
        <w:rPr>
          <w:rFonts w:ascii="Bahnschrift Light" w:hAnsi="Bahnschrift Light"/>
          <w:sz w:val="22"/>
          <w:szCs w:val="22"/>
        </w:rPr>
        <w:t xml:space="preserve"> </w:t>
      </w:r>
      <w:r w:rsidRPr="002C7BCF">
        <w:rPr>
          <w:rFonts w:ascii="Bahnschrift Light" w:hAnsi="Bahnschrift Light"/>
        </w:rPr>
        <w:t xml:space="preserve">Many smart gate systems offer remote access capabilities via mobile apps or web interfaces. While convenient, reliance </w:t>
      </w:r>
      <w:r w:rsidRPr="002C7BCF">
        <w:rPr>
          <w:rFonts w:ascii="Bahnschrift Light" w:hAnsi="Bahnschrift Light"/>
        </w:rPr>
        <w:lastRenderedPageBreak/>
        <w:t>on remote access can become a vulnerability if the system is not adequately secured or if the remote access credentials are compromised.</w:t>
      </w:r>
    </w:p>
    <w:p w14:paraId="47EF0F0B" w14:textId="2CC405F6" w:rsidR="001936F1" w:rsidRPr="002C7BCF" w:rsidRDefault="00DA4BF8" w:rsidP="002C7BCF">
      <w:pPr>
        <w:pStyle w:val="Heading3"/>
        <w:rPr>
          <w:rFonts w:ascii="Bahnschrift Light" w:hAnsi="Bahnschrift Light"/>
        </w:rPr>
      </w:pPr>
      <w:r w:rsidRPr="002C7BCF">
        <w:t>6</w:t>
      </w:r>
      <w:r w:rsidR="001936F1" w:rsidRPr="002C7BCF">
        <w:t xml:space="preserve">. </w:t>
      </w:r>
      <w:r w:rsidR="001936F1" w:rsidRPr="002C7BCF">
        <w:rPr>
          <w:sz w:val="22"/>
          <w:szCs w:val="22"/>
        </w:rPr>
        <w:t>Cost of Maintenance and Upkeep:</w:t>
      </w:r>
      <w:r w:rsidR="001936F1" w:rsidRPr="002C7BCF">
        <w:rPr>
          <w:rFonts w:ascii="Bahnschrift Light" w:hAnsi="Bahnschrift Light"/>
          <w:sz w:val="22"/>
          <w:szCs w:val="22"/>
        </w:rPr>
        <w:t xml:space="preserve"> </w:t>
      </w:r>
      <w:r w:rsidR="001936F1" w:rsidRPr="002C7BCF">
        <w:rPr>
          <w:rFonts w:ascii="Bahnschrift Light" w:hAnsi="Bahnschrift Light"/>
        </w:rPr>
        <w:t>Smart gate systems may require regular maintenance and updates to ensure proper functioning and security. The cost of maintenance and upkeep should be factored into the overall cost of ownership.</w:t>
      </w:r>
    </w:p>
    <w:p w14:paraId="01F83A0B" w14:textId="018E53F7" w:rsidR="00DA4BF8" w:rsidRDefault="00B269EC" w:rsidP="002C7BCF">
      <w:pPr>
        <w:pStyle w:val="Heading3"/>
      </w:pPr>
      <w:r>
        <w:t>2.3 Feasibility study</w:t>
      </w:r>
      <w:bookmarkEnd w:id="22"/>
    </w:p>
    <w:p w14:paraId="4C37D1EB" w14:textId="77777777" w:rsidR="00AC0A14" w:rsidRPr="00AC0A14" w:rsidRDefault="00AC0A14" w:rsidP="00AC0A14"/>
    <w:p w14:paraId="368FD2B3" w14:textId="62A69A30" w:rsidR="00DA4BF8" w:rsidRPr="003D7360" w:rsidRDefault="00DA4BF8" w:rsidP="003D7360">
      <w:pPr>
        <w:rPr>
          <w:rFonts w:ascii="Arial Black" w:hAnsi="Arial Black"/>
          <w:b/>
          <w:bCs/>
        </w:rPr>
      </w:pPr>
      <w:r w:rsidRPr="003D7360">
        <w:rPr>
          <w:rFonts w:ascii="Arial Black" w:hAnsi="Arial Black"/>
          <w:b/>
          <w:bCs/>
          <w:sz w:val="22"/>
          <w:szCs w:val="22"/>
        </w:rPr>
        <w:t>Technical Feasibility:</w:t>
      </w:r>
    </w:p>
    <w:p w14:paraId="3322346F" w14:textId="42121EC5" w:rsidR="009C53CF" w:rsidRPr="00A565A2" w:rsidRDefault="009C53CF" w:rsidP="00A565A2">
      <w:pPr>
        <w:rPr>
          <w:rFonts w:ascii="Bahnschrift Light" w:hAnsi="Bahnschrift Light"/>
          <w:b/>
          <w:bCs/>
        </w:rPr>
      </w:pPr>
    </w:p>
    <w:p w14:paraId="167F3824" w14:textId="55359497" w:rsidR="002D4102" w:rsidRDefault="009C53CF" w:rsidP="002D4102">
      <w:pPr>
        <w:pStyle w:val="ListParagraph"/>
        <w:numPr>
          <w:ilvl w:val="0"/>
          <w:numId w:val="10"/>
        </w:numPr>
        <w:rPr>
          <w:rFonts w:ascii="Bahnschrift Light" w:hAnsi="Bahnschrift Light"/>
        </w:rPr>
      </w:pPr>
      <w:r w:rsidRPr="003D7360">
        <w:rPr>
          <w:rFonts w:ascii="Arial Black" w:hAnsi="Arial Black"/>
          <w:b/>
          <w:bCs/>
          <w:sz w:val="22"/>
          <w:szCs w:val="22"/>
        </w:rPr>
        <w:t>Technology Assessment:</w:t>
      </w:r>
      <w:r w:rsidRPr="003D7360">
        <w:rPr>
          <w:rFonts w:ascii="Bahnschrift Light" w:hAnsi="Bahnschrift Light"/>
          <w:sz w:val="22"/>
          <w:szCs w:val="22"/>
        </w:rPr>
        <w:t xml:space="preserve"> </w:t>
      </w:r>
      <w:r w:rsidRPr="003D7360">
        <w:rPr>
          <w:rFonts w:ascii="Bahnschrift Light" w:hAnsi="Bahnschrift Light"/>
        </w:rPr>
        <w:t>Evaluate the availability and suitability of the required technologies for implementing the smart automated gate system, including license plate recognition (LPR) systems, sensors, cameras, gate control mechanisms, and networking infrastructure.</w:t>
      </w:r>
    </w:p>
    <w:p w14:paraId="03924DFC" w14:textId="62B2EA1E" w:rsidR="002D4102" w:rsidRDefault="002D4102" w:rsidP="002D4102">
      <w:pPr>
        <w:rPr>
          <w:rFonts w:ascii="Bahnschrift Light" w:hAnsi="Bahnschrift Light"/>
        </w:rPr>
      </w:pPr>
    </w:p>
    <w:p w14:paraId="04CC68AE" w14:textId="77777777" w:rsidR="002D4102" w:rsidRPr="002D4102" w:rsidRDefault="002D4102" w:rsidP="002D4102">
      <w:pPr>
        <w:rPr>
          <w:rFonts w:ascii="Bahnschrift Light" w:hAnsi="Bahnschrift Light"/>
        </w:rPr>
      </w:pPr>
    </w:p>
    <w:p w14:paraId="0075C02C" w14:textId="27828D7C" w:rsidR="00A565A2" w:rsidRPr="003D7360" w:rsidRDefault="00DA4BF8" w:rsidP="003D7360">
      <w:pPr>
        <w:rPr>
          <w:rFonts w:ascii="Arial Black" w:hAnsi="Arial Black"/>
          <w:b/>
          <w:bCs/>
          <w:sz w:val="22"/>
          <w:szCs w:val="22"/>
        </w:rPr>
      </w:pPr>
      <w:r w:rsidRPr="003D7360">
        <w:rPr>
          <w:rFonts w:ascii="Arial Black" w:hAnsi="Arial Black"/>
          <w:b/>
          <w:bCs/>
          <w:sz w:val="22"/>
          <w:szCs w:val="22"/>
        </w:rPr>
        <w:t>Scheduling Feasibility:</w:t>
      </w:r>
    </w:p>
    <w:p w14:paraId="567A8378" w14:textId="77777777" w:rsidR="00594542" w:rsidRPr="00594542" w:rsidRDefault="00594542" w:rsidP="00594542">
      <w:pPr>
        <w:rPr>
          <w:rFonts w:ascii="Arial Rounded MT Bold" w:hAnsi="Arial Rounded MT Bold"/>
          <w:b/>
          <w:bCs/>
        </w:rPr>
      </w:pPr>
    </w:p>
    <w:p w14:paraId="1E67BCB6" w14:textId="418DEA42" w:rsidR="00594542" w:rsidRDefault="00594542" w:rsidP="009F46BB">
      <w:pPr>
        <w:pStyle w:val="ListParagraph"/>
        <w:numPr>
          <w:ilvl w:val="0"/>
          <w:numId w:val="11"/>
        </w:numPr>
        <w:rPr>
          <w:rFonts w:ascii="Bahnschrift Light" w:hAnsi="Bahnschrift Light"/>
        </w:rPr>
      </w:pPr>
      <w:r w:rsidRPr="003D7360">
        <w:rPr>
          <w:rFonts w:ascii="Arial Black" w:hAnsi="Arial Black"/>
          <w:b/>
          <w:bCs/>
          <w:sz w:val="22"/>
          <w:szCs w:val="22"/>
        </w:rPr>
        <w:t>Project Timeline:</w:t>
      </w:r>
      <w:r w:rsidRPr="003D7360">
        <w:rPr>
          <w:rFonts w:ascii="Bahnschrift Light" w:hAnsi="Bahnschrift Light"/>
          <w:sz w:val="22"/>
          <w:szCs w:val="22"/>
        </w:rPr>
        <w:t xml:space="preserve"> </w:t>
      </w:r>
      <w:r w:rsidRPr="003D7360">
        <w:rPr>
          <w:rFonts w:ascii="Bahnschrift Light" w:hAnsi="Bahnschrift Light"/>
        </w:rPr>
        <w:t>Develop a comprehensive project schedule outlining key</w:t>
      </w:r>
      <w:r w:rsidR="00F33CAA">
        <w:rPr>
          <w:rFonts w:ascii="Bahnschrift Light" w:hAnsi="Bahnschrift Light"/>
        </w:rPr>
        <w:t xml:space="preserve"> </w:t>
      </w:r>
      <w:r w:rsidRPr="003D7360">
        <w:rPr>
          <w:rFonts w:ascii="Bahnschrift Light" w:hAnsi="Bahnschrift Light"/>
        </w:rPr>
        <w:t>milestones, tasks, and deliverables from project initiation to completion, considering factors such as system design, testing, and training putting in mind    one-week extra for unpredicted circumstances and everything goes as expected.</w:t>
      </w:r>
    </w:p>
    <w:p w14:paraId="7C60B0C0" w14:textId="77777777" w:rsidR="00AC0A14" w:rsidRPr="00AC0A14" w:rsidRDefault="00AC0A14" w:rsidP="00AC0A14">
      <w:pPr>
        <w:rPr>
          <w:rFonts w:ascii="Bahnschrift Light" w:hAnsi="Bahnschrift Light"/>
        </w:rPr>
      </w:pPr>
    </w:p>
    <w:p w14:paraId="0C4AD0FC" w14:textId="150AD9D5" w:rsidR="00394FB2" w:rsidRPr="000033DF" w:rsidRDefault="00A117EF" w:rsidP="002C7BCF">
      <w:pPr>
        <w:pStyle w:val="Heading3"/>
        <w:rPr>
          <w:rFonts w:cs="Times New Roman"/>
          <w:noProof w:val="0"/>
          <w:color w:val="auto"/>
        </w:rPr>
      </w:pPr>
      <w:bookmarkStart w:id="23" w:name="_Toc86397211"/>
      <w:r>
        <w:lastRenderedPageBreak/>
        <w:t>2.4 Project Schedule</w:t>
      </w:r>
      <w:bookmarkEnd w:id="23"/>
    </w:p>
    <w:p w14:paraId="75F4BB71" w14:textId="2F648E48" w:rsidR="000033DF" w:rsidRDefault="000033DF" w:rsidP="000033DF">
      <w:pPr>
        <w:jc w:val="center"/>
      </w:pPr>
      <w:r>
        <w:rPr>
          <w:noProof/>
          <w:lang w:eastAsia="en-US"/>
        </w:rPr>
        <w:drawing>
          <wp:inline distT="0" distB="0" distL="0" distR="0" wp14:anchorId="47F0887F" wp14:editId="27894F23">
            <wp:extent cx="4589047" cy="30632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rotWithShape="1">
                    <a:blip r:embed="rId24">
                      <a:extLst>
                        <a:ext uri="{28A0092B-C50C-407E-A947-70E740481C1C}">
                          <a14:useLocalDpi xmlns:a14="http://schemas.microsoft.com/office/drawing/2010/main" val="0"/>
                        </a:ext>
                      </a:extLst>
                    </a:blip>
                    <a:srcRect t="4815" b="6192"/>
                    <a:stretch/>
                  </pic:blipFill>
                  <pic:spPr bwMode="auto">
                    <a:xfrm>
                      <a:off x="0" y="0"/>
                      <a:ext cx="4594821" cy="3067094"/>
                    </a:xfrm>
                    <a:prstGeom prst="rect">
                      <a:avLst/>
                    </a:prstGeom>
                    <a:ln>
                      <a:noFill/>
                    </a:ln>
                    <a:extLst>
                      <a:ext uri="{53640926-AAD7-44D8-BBD7-CCE9431645EC}">
                        <a14:shadowObscured xmlns:a14="http://schemas.microsoft.com/office/drawing/2010/main"/>
                      </a:ext>
                    </a:extLst>
                  </pic:spPr>
                </pic:pic>
              </a:graphicData>
            </a:graphic>
          </wp:inline>
        </w:drawing>
      </w:r>
    </w:p>
    <w:p w14:paraId="1403776D" w14:textId="0E85291D" w:rsidR="00394FB2" w:rsidRDefault="000033DF" w:rsidP="000033DF">
      <w:pPr>
        <w:jc w:val="center"/>
      </w:pPr>
      <w:r>
        <w:rPr>
          <w:noProof/>
          <w:lang w:eastAsia="en-US"/>
        </w:rPr>
        <w:drawing>
          <wp:inline distT="0" distB="0" distL="0" distR="0" wp14:anchorId="0A59E76A" wp14:editId="1FAA15FB">
            <wp:extent cx="4585987" cy="221170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rotWithShape="1">
                    <a:blip r:embed="rId25">
                      <a:extLst>
                        <a:ext uri="{28A0092B-C50C-407E-A947-70E740481C1C}">
                          <a14:useLocalDpi xmlns:a14="http://schemas.microsoft.com/office/drawing/2010/main" val="0"/>
                        </a:ext>
                      </a:extLst>
                    </a:blip>
                    <a:srcRect t="29476" b="6225"/>
                    <a:stretch/>
                  </pic:blipFill>
                  <pic:spPr bwMode="auto">
                    <a:xfrm>
                      <a:off x="0" y="0"/>
                      <a:ext cx="4627509" cy="2231730"/>
                    </a:xfrm>
                    <a:prstGeom prst="rect">
                      <a:avLst/>
                    </a:prstGeom>
                    <a:ln>
                      <a:noFill/>
                    </a:ln>
                    <a:extLst>
                      <a:ext uri="{53640926-AAD7-44D8-BBD7-CCE9431645EC}">
                        <a14:shadowObscured xmlns:a14="http://schemas.microsoft.com/office/drawing/2010/main"/>
                      </a:ext>
                    </a:extLst>
                  </pic:spPr>
                </pic:pic>
              </a:graphicData>
            </a:graphic>
          </wp:inline>
        </w:drawing>
      </w:r>
    </w:p>
    <w:p w14:paraId="2223914A" w14:textId="3965F396" w:rsidR="004E6231" w:rsidRDefault="000033DF" w:rsidP="000033DF">
      <w:pPr>
        <w:jc w:val="center"/>
      </w:pPr>
      <w:r>
        <w:rPr>
          <w:noProof/>
          <w:lang w:eastAsia="en-US"/>
        </w:rPr>
        <w:drawing>
          <wp:inline distT="0" distB="0" distL="0" distR="0" wp14:anchorId="173E86A7" wp14:editId="286D3EAD">
            <wp:extent cx="4560570" cy="1947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rotWithShape="1">
                    <a:blip r:embed="rId26">
                      <a:extLst>
                        <a:ext uri="{28A0092B-C50C-407E-A947-70E740481C1C}">
                          <a14:useLocalDpi xmlns:a14="http://schemas.microsoft.com/office/drawing/2010/main" val="0"/>
                        </a:ext>
                      </a:extLst>
                    </a:blip>
                    <a:srcRect t="29481" b="13593"/>
                    <a:stretch/>
                  </pic:blipFill>
                  <pic:spPr bwMode="auto">
                    <a:xfrm>
                      <a:off x="0" y="0"/>
                      <a:ext cx="4579694" cy="1955459"/>
                    </a:xfrm>
                    <a:prstGeom prst="rect">
                      <a:avLst/>
                    </a:prstGeom>
                    <a:ln>
                      <a:noFill/>
                    </a:ln>
                    <a:extLst>
                      <a:ext uri="{53640926-AAD7-44D8-BBD7-CCE9431645EC}">
                        <a14:shadowObscured xmlns:a14="http://schemas.microsoft.com/office/drawing/2010/main"/>
                      </a:ext>
                    </a:extLst>
                  </pic:spPr>
                </pic:pic>
              </a:graphicData>
            </a:graphic>
          </wp:inline>
        </w:drawing>
      </w:r>
    </w:p>
    <w:p w14:paraId="101C643E" w14:textId="3AA34B93" w:rsidR="00CF1F7F" w:rsidRDefault="00CF1F7F" w:rsidP="00F33CAA"/>
    <w:p w14:paraId="523E0947" w14:textId="42091B32" w:rsidR="000033DF" w:rsidRDefault="00A24329" w:rsidP="0096683A">
      <w:pPr>
        <w:jc w:val="center"/>
        <w:rPr>
          <w:rFonts w:ascii="Bahnschrift Light" w:hAnsi="Bahnschrift Light"/>
          <w:color w:val="000000"/>
          <w:sz w:val="18"/>
          <w:szCs w:val="18"/>
        </w:rPr>
      </w:pPr>
      <w:r w:rsidRPr="00F33CAA">
        <w:rPr>
          <w:rFonts w:ascii="Bahnschrift Light" w:hAnsi="Bahnschrift Light"/>
          <w:color w:val="000000"/>
          <w:sz w:val="18"/>
          <w:szCs w:val="18"/>
        </w:rPr>
        <w:t>Figure 2: Gantt Chart</w:t>
      </w:r>
      <w:r w:rsidR="00672697" w:rsidRPr="00F33CAA">
        <w:rPr>
          <w:rFonts w:ascii="Bahnschrift Light" w:hAnsi="Bahnschrift Light"/>
          <w:color w:val="000000"/>
          <w:sz w:val="18"/>
          <w:szCs w:val="18"/>
        </w:rPr>
        <w:t>.</w:t>
      </w:r>
    </w:p>
    <w:p w14:paraId="726536E3" w14:textId="77777777" w:rsidR="002C7BCF" w:rsidRPr="0096683A" w:rsidRDefault="002C7BCF" w:rsidP="0096683A">
      <w:pPr>
        <w:jc w:val="center"/>
        <w:rPr>
          <w:rFonts w:ascii="Bahnschrift Light" w:hAnsi="Bahnschrift Light"/>
          <w:color w:val="000000"/>
          <w:sz w:val="18"/>
          <w:szCs w:val="18"/>
        </w:rPr>
      </w:pPr>
    </w:p>
    <w:p w14:paraId="562C3DBD" w14:textId="20D67EA0" w:rsidR="002C7BCF" w:rsidRPr="002C7BCF" w:rsidRDefault="00B269EC" w:rsidP="002C7BCF">
      <w:pPr>
        <w:pStyle w:val="Heading3"/>
      </w:pPr>
      <w:bookmarkStart w:id="24" w:name="_Toc86397212"/>
      <w:r w:rsidRPr="005476A9">
        <w:lastRenderedPageBreak/>
        <w:t>2.5</w:t>
      </w:r>
      <w:r w:rsidRPr="00F121F8">
        <w:t xml:space="preserve"> </w:t>
      </w:r>
      <w:r w:rsidRPr="005476A9">
        <w:t>Project Software and Hardware Requirements</w:t>
      </w:r>
      <w:bookmarkEnd w:id="24"/>
    </w:p>
    <w:p w14:paraId="75F4CC86" w14:textId="28611059" w:rsidR="002C7BCF" w:rsidRPr="00781D3D" w:rsidRDefault="00260A5C" w:rsidP="00D431A9">
      <w:pPr>
        <w:spacing w:line="480" w:lineRule="auto"/>
        <w:rPr>
          <w:rFonts w:ascii="Bahnschrift Light" w:hAnsi="Bahnschrift Light"/>
          <w:b/>
          <w:bCs/>
          <w:color w:val="1F3864" w:themeColor="accent1" w:themeShade="80"/>
        </w:rPr>
      </w:pPr>
      <w:r w:rsidRPr="00781D3D">
        <w:rPr>
          <w:rFonts w:ascii="Bahnschrift Light" w:hAnsi="Bahnschrift Light"/>
          <w:b/>
          <w:bCs/>
          <w:color w:val="1F3864" w:themeColor="accent1" w:themeShade="80"/>
        </w:rPr>
        <w:t>2.5.1</w:t>
      </w:r>
      <w:r w:rsidR="00A117EF">
        <w:rPr>
          <w:rFonts w:ascii="Bahnschrift Light" w:hAnsi="Bahnschrift Light"/>
          <w:b/>
          <w:bCs/>
          <w:color w:val="1F3864" w:themeColor="accent1" w:themeShade="80"/>
        </w:rPr>
        <w:t xml:space="preserve"> </w:t>
      </w:r>
      <w:r w:rsidRPr="00781D3D">
        <w:rPr>
          <w:rFonts w:ascii="Bahnschrift Light" w:hAnsi="Bahnschrift Light"/>
          <w:b/>
          <w:bCs/>
          <w:color w:val="1F3864" w:themeColor="accent1" w:themeShade="80"/>
        </w:rPr>
        <w:t>Software requirement:</w:t>
      </w:r>
    </w:p>
    <w:p w14:paraId="28813101" w14:textId="7CA68DD1" w:rsidR="00781D3D" w:rsidRPr="003D7360" w:rsidRDefault="00260A5C" w:rsidP="00781D3D">
      <w:pPr>
        <w:spacing w:line="480" w:lineRule="auto"/>
        <w:rPr>
          <w:rFonts w:ascii="Arial Black" w:hAnsi="Arial Black"/>
          <w:b/>
          <w:bCs/>
          <w:sz w:val="22"/>
          <w:szCs w:val="22"/>
        </w:rPr>
      </w:pPr>
      <w:r w:rsidRPr="003D7360">
        <w:rPr>
          <w:rFonts w:ascii="Arial Black" w:hAnsi="Arial Black"/>
          <w:b/>
          <w:bCs/>
          <w:sz w:val="22"/>
          <w:szCs w:val="22"/>
        </w:rPr>
        <w:t>Employees</w:t>
      </w:r>
      <w:r w:rsidR="00781D3D">
        <w:rPr>
          <w:rFonts w:ascii="Arial Black" w:hAnsi="Arial Black"/>
          <w:b/>
          <w:bCs/>
          <w:sz w:val="22"/>
          <w:szCs w:val="22"/>
        </w:rPr>
        <w:t xml:space="preserve">, </w:t>
      </w:r>
      <w:r w:rsidR="000033DF" w:rsidRPr="003D7360">
        <w:rPr>
          <w:rFonts w:ascii="Arial Black" w:hAnsi="Arial Black"/>
          <w:b/>
          <w:bCs/>
          <w:sz w:val="22"/>
          <w:szCs w:val="22"/>
        </w:rPr>
        <w:t>Visitors</w:t>
      </w:r>
      <w:r w:rsidR="00781D3D">
        <w:rPr>
          <w:rFonts w:ascii="Arial Black" w:hAnsi="Arial Black"/>
          <w:b/>
          <w:bCs/>
          <w:sz w:val="22"/>
          <w:szCs w:val="22"/>
        </w:rPr>
        <w:t xml:space="preserve">, </w:t>
      </w:r>
      <w:r w:rsidRPr="003D7360">
        <w:rPr>
          <w:rFonts w:ascii="Arial Black" w:hAnsi="Arial Black"/>
          <w:b/>
          <w:bCs/>
          <w:sz w:val="22"/>
          <w:szCs w:val="22"/>
        </w:rPr>
        <w:t>Student:</w:t>
      </w:r>
    </w:p>
    <w:p w14:paraId="05390695" w14:textId="5F918E95" w:rsidR="00D431A9" w:rsidRPr="00D431A9" w:rsidRDefault="00260A5C" w:rsidP="00D431A9">
      <w:pPr>
        <w:pStyle w:val="ListParagraph"/>
        <w:numPr>
          <w:ilvl w:val="0"/>
          <w:numId w:val="11"/>
        </w:numPr>
        <w:spacing w:line="480" w:lineRule="auto"/>
        <w:rPr>
          <w:rFonts w:ascii="Bahnschrift Light" w:hAnsi="Bahnschrift Light"/>
        </w:rPr>
      </w:pPr>
      <w:r w:rsidRPr="00781D3D">
        <w:rPr>
          <w:rFonts w:ascii="Bahnschrift Light" w:hAnsi="Bahnschrift Light"/>
        </w:rPr>
        <w:t>They should have Internet access, and any kind of browsers.</w:t>
      </w:r>
    </w:p>
    <w:p w14:paraId="023FB0E1" w14:textId="4624E451" w:rsidR="00260A5C" w:rsidRPr="003D7360" w:rsidRDefault="00260A5C" w:rsidP="003D7360">
      <w:pPr>
        <w:spacing w:line="480" w:lineRule="auto"/>
        <w:rPr>
          <w:rFonts w:ascii="Arial Black" w:hAnsi="Arial Black"/>
          <w:b/>
          <w:bCs/>
          <w:sz w:val="22"/>
          <w:szCs w:val="22"/>
        </w:rPr>
      </w:pPr>
      <w:r w:rsidRPr="003D7360">
        <w:rPr>
          <w:rFonts w:ascii="Arial Black" w:hAnsi="Arial Black"/>
          <w:b/>
          <w:bCs/>
          <w:sz w:val="22"/>
          <w:szCs w:val="22"/>
        </w:rPr>
        <w:t>Developers:</w:t>
      </w:r>
    </w:p>
    <w:p w14:paraId="60715751" w14:textId="54FDF5BD" w:rsidR="00260A5C" w:rsidRPr="00D431A9" w:rsidRDefault="00260A5C" w:rsidP="009F46BB">
      <w:pPr>
        <w:pStyle w:val="ListParagraph"/>
        <w:numPr>
          <w:ilvl w:val="0"/>
          <w:numId w:val="6"/>
        </w:numPr>
        <w:spacing w:line="360" w:lineRule="auto"/>
        <w:jc w:val="left"/>
        <w:rPr>
          <w:rFonts w:ascii="Bahnschrift Light" w:hAnsi="Bahnschrift Light"/>
        </w:rPr>
      </w:pPr>
      <w:r w:rsidRPr="00D431A9">
        <w:rPr>
          <w:rFonts w:ascii="Bahnschrift Light" w:hAnsi="Bahnschrift Light"/>
        </w:rPr>
        <w:t>Visual Studio.</w:t>
      </w:r>
    </w:p>
    <w:p w14:paraId="772FA560" w14:textId="3D2A2A28" w:rsidR="00260A5C" w:rsidRPr="00D431A9" w:rsidRDefault="00D431A9" w:rsidP="009F46BB">
      <w:pPr>
        <w:pStyle w:val="ListParagraph"/>
        <w:numPr>
          <w:ilvl w:val="0"/>
          <w:numId w:val="6"/>
        </w:numPr>
        <w:spacing w:line="360" w:lineRule="auto"/>
        <w:jc w:val="left"/>
        <w:rPr>
          <w:rFonts w:ascii="Bahnschrift Light" w:hAnsi="Bahnschrift Light"/>
        </w:rPr>
      </w:pPr>
      <w:r w:rsidRPr="00D431A9">
        <w:rPr>
          <w:rFonts w:ascii="Bahnschrift Light" w:hAnsi="Bahnschrift Light"/>
        </w:rPr>
        <w:t>Web API</w:t>
      </w:r>
      <w:r>
        <w:rPr>
          <w:rFonts w:ascii="Bahnschrift Light" w:hAnsi="Bahnschrift Light"/>
          <w:sz w:val="28"/>
          <w:szCs w:val="28"/>
        </w:rPr>
        <w:t xml:space="preserve">, </w:t>
      </w:r>
      <w:r w:rsidR="00260A5C" w:rsidRPr="00D431A9">
        <w:rPr>
          <w:rFonts w:ascii="Bahnschrift Light" w:hAnsi="Bahnschrift Light"/>
        </w:rPr>
        <w:t>HTML, CSS, JavaScript, PHP</w:t>
      </w:r>
      <w:r w:rsidR="00FF0E84" w:rsidRPr="00D431A9">
        <w:rPr>
          <w:rFonts w:ascii="Bahnschrift Light" w:hAnsi="Bahnschrift Light"/>
        </w:rPr>
        <w:t>, Oracle</w:t>
      </w:r>
      <w:r w:rsidR="00260A5C" w:rsidRPr="00D431A9">
        <w:rPr>
          <w:rFonts w:ascii="Bahnschrift Light" w:hAnsi="Bahnschrift Light"/>
        </w:rPr>
        <w:t xml:space="preserve">. </w:t>
      </w:r>
    </w:p>
    <w:p w14:paraId="2D1F8C59" w14:textId="58EA2871" w:rsidR="00260A5C" w:rsidRPr="00D431A9" w:rsidRDefault="00260A5C" w:rsidP="009F46BB">
      <w:pPr>
        <w:pStyle w:val="ListParagraph"/>
        <w:numPr>
          <w:ilvl w:val="0"/>
          <w:numId w:val="6"/>
        </w:numPr>
        <w:spacing w:line="360" w:lineRule="auto"/>
        <w:jc w:val="left"/>
        <w:rPr>
          <w:rFonts w:ascii="Bahnschrift Light" w:hAnsi="Bahnschrift Light"/>
        </w:rPr>
      </w:pPr>
      <w:r w:rsidRPr="00D431A9">
        <w:rPr>
          <w:rFonts w:ascii="Bahnschrift Light" w:hAnsi="Bahnschrift Light"/>
        </w:rPr>
        <w:t>Cloud hosting servers, like Firebase</w:t>
      </w:r>
      <w:r w:rsidR="00C82A8F" w:rsidRPr="00D431A9">
        <w:rPr>
          <w:rFonts w:ascii="Bahnschrift Light" w:hAnsi="Bahnschrift Light"/>
        </w:rPr>
        <w:t xml:space="preserve"> or </w:t>
      </w:r>
      <w:proofErr w:type="spellStart"/>
      <w:r w:rsidR="00C82A8F" w:rsidRPr="00D431A9">
        <w:rPr>
          <w:rFonts w:ascii="Bahnschrift Light" w:hAnsi="Bahnschrift Light"/>
        </w:rPr>
        <w:t>mysql</w:t>
      </w:r>
      <w:proofErr w:type="spellEnd"/>
      <w:r w:rsidRPr="00D431A9">
        <w:rPr>
          <w:rFonts w:ascii="Bahnschrift Light" w:hAnsi="Bahnschrift Light"/>
        </w:rPr>
        <w:t>.</w:t>
      </w:r>
    </w:p>
    <w:p w14:paraId="4A91A969" w14:textId="4651C5B3" w:rsidR="000033DF" w:rsidRPr="00D431A9" w:rsidRDefault="00D431A9" w:rsidP="00D431A9">
      <w:pPr>
        <w:pStyle w:val="ListParagraph"/>
        <w:numPr>
          <w:ilvl w:val="0"/>
          <w:numId w:val="6"/>
        </w:numPr>
        <w:spacing w:line="360" w:lineRule="auto"/>
        <w:jc w:val="left"/>
        <w:rPr>
          <w:rFonts w:ascii="Bahnschrift Light" w:hAnsi="Bahnschrift Light"/>
        </w:rPr>
      </w:pPr>
      <w:r w:rsidRPr="00D431A9">
        <w:rPr>
          <w:rFonts w:ascii="Bahnschrift Light" w:hAnsi="Bahnschrift Light"/>
        </w:rPr>
        <w:t xml:space="preserve">API, for </w:t>
      </w:r>
      <w:r>
        <w:rPr>
          <w:rFonts w:ascii="Bahnschrift Light" w:hAnsi="Bahnschrift Light"/>
        </w:rPr>
        <w:t>online p</w:t>
      </w:r>
      <w:r w:rsidRPr="00D431A9">
        <w:rPr>
          <w:rFonts w:ascii="Bahnschrift Light" w:hAnsi="Bahnschrift Light"/>
        </w:rPr>
        <w:t>ayment.</w:t>
      </w:r>
    </w:p>
    <w:p w14:paraId="70CFAF66" w14:textId="77777777" w:rsidR="00A117EF" w:rsidRPr="005D4B05" w:rsidRDefault="00A117EF" w:rsidP="00A117EF">
      <w:pPr>
        <w:spacing w:line="360" w:lineRule="auto"/>
        <w:jc w:val="left"/>
        <w:rPr>
          <w:rFonts w:ascii="Bahnschrift Light" w:hAnsi="Bahnschrift Light"/>
          <w:b/>
          <w:bCs/>
        </w:rPr>
      </w:pPr>
    </w:p>
    <w:p w14:paraId="239EA067" w14:textId="77777777" w:rsidR="00260A5C" w:rsidRPr="00F34A68" w:rsidRDefault="00260A5C" w:rsidP="00260A5C">
      <w:pPr>
        <w:spacing w:line="480" w:lineRule="auto"/>
        <w:rPr>
          <w:rFonts w:ascii="Bahnschrift Light" w:hAnsi="Bahnschrift Light"/>
          <w:b/>
          <w:bCs/>
          <w:color w:val="1F3864" w:themeColor="accent1" w:themeShade="80"/>
        </w:rPr>
      </w:pPr>
      <w:r w:rsidRPr="00F34A68">
        <w:rPr>
          <w:rFonts w:ascii="Bahnschrift Light" w:hAnsi="Bahnschrift Light"/>
          <w:b/>
          <w:bCs/>
          <w:color w:val="1F3864" w:themeColor="accent1" w:themeShade="80"/>
        </w:rPr>
        <w:t>2.5.2 Hardware requirement:</w:t>
      </w:r>
    </w:p>
    <w:p w14:paraId="177C46DE" w14:textId="6A1C7EA0" w:rsidR="00260A5C" w:rsidRPr="00594542" w:rsidRDefault="00260A5C" w:rsidP="009F46BB">
      <w:pPr>
        <w:pStyle w:val="ListParagraph"/>
        <w:numPr>
          <w:ilvl w:val="0"/>
          <w:numId w:val="12"/>
        </w:numPr>
        <w:spacing w:line="360" w:lineRule="auto"/>
        <w:rPr>
          <w:rFonts w:ascii="Bahnschrift Light" w:hAnsi="Bahnschrift Light"/>
          <w:color w:val="000000"/>
        </w:rPr>
      </w:pPr>
      <w:r w:rsidRPr="00594542">
        <w:rPr>
          <w:rFonts w:ascii="Bahnschrift Light" w:hAnsi="Bahnschrift Light"/>
          <w:color w:val="000000"/>
        </w:rPr>
        <w:t>A server or a cloud-based infrastructure to host the system.</w:t>
      </w:r>
    </w:p>
    <w:p w14:paraId="15B77603" w14:textId="22A1B583" w:rsidR="00260A5C" w:rsidRPr="00594542" w:rsidRDefault="00260A5C" w:rsidP="009F46BB">
      <w:pPr>
        <w:pStyle w:val="ListParagraph"/>
        <w:numPr>
          <w:ilvl w:val="0"/>
          <w:numId w:val="12"/>
        </w:numPr>
        <w:spacing w:line="360" w:lineRule="auto"/>
        <w:rPr>
          <w:rFonts w:ascii="Bahnschrift Light" w:hAnsi="Bahnschrift Light"/>
          <w:color w:val="000000"/>
        </w:rPr>
      </w:pPr>
      <w:r w:rsidRPr="00594542">
        <w:rPr>
          <w:rFonts w:ascii="Bahnschrift Light" w:hAnsi="Bahnschrift Light"/>
          <w:color w:val="000000"/>
        </w:rPr>
        <w:t>A computer or laptop with sufficient processing power and memory to run the development</w:t>
      </w:r>
      <w:r w:rsidR="00781D3D">
        <w:rPr>
          <w:rFonts w:ascii="Bahnschrift Light" w:hAnsi="Bahnschrift Light"/>
          <w:color w:val="000000"/>
        </w:rPr>
        <w:t xml:space="preserve"> </w:t>
      </w:r>
      <w:r w:rsidRPr="00594542">
        <w:rPr>
          <w:rFonts w:ascii="Bahnschrift Light" w:hAnsi="Bahnschrift Light"/>
          <w:color w:val="000000"/>
        </w:rPr>
        <w:t>environment.</w:t>
      </w:r>
    </w:p>
    <w:p w14:paraId="3A370FE1" w14:textId="38DC267F" w:rsidR="00260A5C" w:rsidRPr="00594542" w:rsidRDefault="00260A5C" w:rsidP="009F46BB">
      <w:pPr>
        <w:pStyle w:val="ListParagraph"/>
        <w:numPr>
          <w:ilvl w:val="0"/>
          <w:numId w:val="12"/>
        </w:numPr>
        <w:spacing w:line="360" w:lineRule="auto"/>
        <w:rPr>
          <w:rFonts w:ascii="Bahnschrift Light" w:hAnsi="Bahnschrift Light"/>
          <w:color w:val="000000"/>
        </w:rPr>
      </w:pPr>
      <w:r w:rsidRPr="00594542">
        <w:rPr>
          <w:rFonts w:ascii="Bahnschrift Light" w:hAnsi="Bahnschrift Light"/>
          <w:color w:val="000000"/>
        </w:rPr>
        <w:t>A stable internet connection to access the cloud-based infrastructure and other online resources.</w:t>
      </w:r>
    </w:p>
    <w:p w14:paraId="6D690CD1" w14:textId="718EBD64" w:rsidR="00260A5C" w:rsidRPr="00594542" w:rsidRDefault="00260A5C" w:rsidP="009F46BB">
      <w:pPr>
        <w:pStyle w:val="ListParagraph"/>
        <w:numPr>
          <w:ilvl w:val="0"/>
          <w:numId w:val="12"/>
        </w:numPr>
        <w:spacing w:line="360" w:lineRule="auto"/>
        <w:rPr>
          <w:rFonts w:ascii="Bahnschrift Light" w:hAnsi="Bahnschrift Light"/>
          <w:color w:val="000000"/>
        </w:rPr>
      </w:pPr>
      <w:r w:rsidRPr="00594542">
        <w:rPr>
          <w:rFonts w:ascii="Bahnschrift Light" w:hAnsi="Bahnschrift Light"/>
          <w:color w:val="000000"/>
        </w:rPr>
        <w:t>A development environment that supports the chosen programming language and frameworks.</w:t>
      </w:r>
    </w:p>
    <w:p w14:paraId="721DA535" w14:textId="76E4F2C9" w:rsidR="00260A5C" w:rsidRPr="00594542" w:rsidRDefault="00260A5C" w:rsidP="009F46BB">
      <w:pPr>
        <w:pStyle w:val="ListParagraph"/>
        <w:numPr>
          <w:ilvl w:val="0"/>
          <w:numId w:val="12"/>
        </w:numPr>
        <w:spacing w:line="360" w:lineRule="auto"/>
        <w:rPr>
          <w:rFonts w:ascii="Bahnschrift Light" w:hAnsi="Bahnschrift Light"/>
          <w:color w:val="000000"/>
        </w:rPr>
      </w:pPr>
      <w:r w:rsidRPr="00594542">
        <w:rPr>
          <w:rFonts w:ascii="Bahnschrift Light" w:hAnsi="Bahnschrift Light"/>
          <w:color w:val="000000"/>
        </w:rPr>
        <w:t>A device such as a mobile phone or a tablet to access the system.</w:t>
      </w:r>
    </w:p>
    <w:p w14:paraId="047ED779" w14:textId="0C2AB3F3" w:rsidR="00260A5C" w:rsidRPr="007709DA" w:rsidRDefault="00260A5C" w:rsidP="00260A5C">
      <w:pPr>
        <w:spacing w:line="360" w:lineRule="auto"/>
        <w:ind w:firstLine="706"/>
        <w:jc w:val="left"/>
        <w:rPr>
          <w:sz w:val="22"/>
          <w:szCs w:val="22"/>
        </w:rPr>
      </w:pPr>
    </w:p>
    <w:p w14:paraId="37BC30EE" w14:textId="0DFC6D65" w:rsidR="00CE3F0F" w:rsidRDefault="00B269EC" w:rsidP="00CE3F0F">
      <w:pPr>
        <w:pStyle w:val="Heading2"/>
        <w:rPr>
          <w:noProof w:val="0"/>
        </w:rPr>
      </w:pPr>
      <w:bookmarkStart w:id="25" w:name="_CHAPTER_3:_Related"/>
      <w:bookmarkStart w:id="26" w:name="_Toc86397213"/>
      <w:bookmarkEnd w:id="25"/>
      <w:r>
        <w:rPr>
          <w:noProof w:val="0"/>
        </w:rPr>
        <w:lastRenderedPageBreak/>
        <w:t>CHAPTER 3</w:t>
      </w:r>
      <w:r w:rsidRPr="00415585">
        <w:rPr>
          <w:noProof w:val="0"/>
        </w:rPr>
        <w:t xml:space="preserve">: </w:t>
      </w:r>
      <w:r w:rsidRPr="00B269EC">
        <w:rPr>
          <w:noProof w:val="0"/>
        </w:rPr>
        <w:t>Related Existing System</w:t>
      </w:r>
      <w:bookmarkEnd w:id="26"/>
    </w:p>
    <w:p w14:paraId="5E61A20A" w14:textId="4BA7BC1D" w:rsidR="000233DA" w:rsidRDefault="000233DA" w:rsidP="009C7965">
      <w:pPr>
        <w:jc w:val="center"/>
        <w:rPr>
          <w:rFonts w:ascii="Bahnschrift Light" w:hAnsi="Bahnschrift Light"/>
        </w:rPr>
      </w:pPr>
    </w:p>
    <w:p w14:paraId="4AC325BA" w14:textId="79F576E5" w:rsidR="00093BBF" w:rsidRPr="00093BBF" w:rsidRDefault="00093BBF" w:rsidP="009C7965">
      <w:pPr>
        <w:jc w:val="center"/>
        <w:rPr>
          <w:rFonts w:ascii="Bahnschrift Light" w:hAnsi="Bahnschrift Light"/>
          <w:rtl/>
        </w:rPr>
      </w:pPr>
    </w:p>
    <w:p w14:paraId="1C4422CC" w14:textId="20F68908" w:rsidR="00093BBF" w:rsidRDefault="00C82A8F" w:rsidP="00C82A8F">
      <w:pPr>
        <w:jc w:val="center"/>
        <w:rPr>
          <w:rFonts w:ascii="Bahnschrift Light" w:hAnsi="Bahnschrift Light" w:cs="Arial"/>
          <w:color w:val="4A4A4A"/>
          <w:sz w:val="27"/>
          <w:szCs w:val="27"/>
          <w:shd w:val="clear" w:color="auto" w:fill="FFFFFF"/>
        </w:rPr>
      </w:pPr>
      <w:r w:rsidRPr="00C82A8F">
        <w:rPr>
          <w:rFonts w:ascii="Bahnschrift Light" w:hAnsi="Bahnschrift Light" w:cs="Arial"/>
          <w:noProof/>
          <w:color w:val="4A4A4A"/>
          <w:sz w:val="27"/>
          <w:szCs w:val="27"/>
          <w:shd w:val="clear" w:color="auto" w:fill="FFFFFF"/>
          <w:lang w:eastAsia="en-US"/>
        </w:rPr>
        <w:drawing>
          <wp:inline distT="0" distB="0" distL="0" distR="0" wp14:anchorId="6A19A6EA" wp14:editId="75254881">
            <wp:extent cx="4458700" cy="2935203"/>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8700" cy="2935203"/>
                    </a:xfrm>
                    <a:prstGeom prst="rect">
                      <a:avLst/>
                    </a:prstGeom>
                  </pic:spPr>
                </pic:pic>
              </a:graphicData>
            </a:graphic>
          </wp:inline>
        </w:drawing>
      </w:r>
    </w:p>
    <w:p w14:paraId="7629FAF6" w14:textId="34F972AE" w:rsidR="000233DA" w:rsidRDefault="000233DA" w:rsidP="009C7965">
      <w:pPr>
        <w:jc w:val="center"/>
      </w:pPr>
    </w:p>
    <w:p w14:paraId="0EAA2AD7" w14:textId="481733BF" w:rsidR="00F34A68" w:rsidRPr="00F33CAA" w:rsidRDefault="000233DA" w:rsidP="002B2B1D">
      <w:pPr>
        <w:jc w:val="center"/>
        <w:rPr>
          <w:rFonts w:ascii="Bahnschrift Light" w:hAnsi="Bahnschrift Light"/>
          <w:color w:val="000000"/>
          <w:sz w:val="18"/>
          <w:szCs w:val="18"/>
        </w:rPr>
      </w:pPr>
      <w:r w:rsidRPr="00F33CAA">
        <w:rPr>
          <w:rFonts w:ascii="Bahnschrift Light" w:hAnsi="Bahnschrift Light"/>
          <w:color w:val="000000"/>
          <w:sz w:val="18"/>
          <w:szCs w:val="18"/>
        </w:rPr>
        <w:t xml:space="preserve">Figure 3: </w:t>
      </w:r>
      <w:r w:rsidR="002B2B1D">
        <w:rPr>
          <w:rFonts w:ascii="Bahnschrift Light" w:hAnsi="Bahnschrift Light"/>
          <w:color w:val="000000"/>
          <w:sz w:val="18"/>
          <w:szCs w:val="18"/>
        </w:rPr>
        <w:t>smart-gate</w:t>
      </w:r>
      <w:r w:rsidR="00AC3AFE">
        <w:rPr>
          <w:rFonts w:ascii="Bahnschrift Light" w:hAnsi="Bahnschrift Light" w:hint="cs"/>
          <w:color w:val="000000"/>
          <w:sz w:val="18"/>
          <w:szCs w:val="18"/>
          <w:rtl/>
        </w:rPr>
        <w:t xml:space="preserve"> </w:t>
      </w:r>
      <w:r w:rsidR="00AC3AFE">
        <w:rPr>
          <w:rFonts w:ascii="Bahnschrift Light" w:hAnsi="Bahnschrift Light"/>
          <w:color w:val="000000"/>
          <w:sz w:val="18"/>
          <w:szCs w:val="18"/>
        </w:rPr>
        <w:t>Model</w:t>
      </w:r>
      <w:r w:rsidR="00672697" w:rsidRPr="00F33CAA">
        <w:rPr>
          <w:rFonts w:ascii="Bahnschrift Light" w:hAnsi="Bahnschrift Light"/>
          <w:color w:val="000000"/>
          <w:sz w:val="18"/>
          <w:szCs w:val="18"/>
        </w:rPr>
        <w:t>.</w:t>
      </w:r>
    </w:p>
    <w:p w14:paraId="22C2C185" w14:textId="3004C67D" w:rsidR="00093BBF" w:rsidRPr="00093BBF" w:rsidRDefault="00093BBF" w:rsidP="00093BBF">
      <w:pPr>
        <w:jc w:val="left"/>
        <w:rPr>
          <w:rFonts w:ascii="Bahnschrift Light" w:hAnsi="Bahnschrift Light"/>
          <w:b/>
          <w:bCs/>
          <w:noProof/>
          <w:lang w:eastAsia="en-US"/>
        </w:rPr>
      </w:pPr>
    </w:p>
    <w:p w14:paraId="4ED39334" w14:textId="69EDABAE" w:rsidR="00093BBF" w:rsidRPr="00093BBF" w:rsidRDefault="00093BBF" w:rsidP="002B2B1D">
      <w:pPr>
        <w:rPr>
          <w:rFonts w:ascii="Bahnschrift Light" w:hAnsi="Bahnschrift Light"/>
          <w:b/>
          <w:bCs/>
          <w:noProof/>
          <w:lang w:eastAsia="en-US"/>
        </w:rPr>
      </w:pPr>
    </w:p>
    <w:p w14:paraId="2F281395" w14:textId="00BC4FFA" w:rsidR="000233DA" w:rsidRDefault="00C82A8F" w:rsidP="00C82A8F">
      <w:pPr>
        <w:jc w:val="center"/>
        <w:rPr>
          <w:noProof/>
          <w:lang w:eastAsia="en-US"/>
        </w:rPr>
      </w:pPr>
      <w:r w:rsidRPr="00C82A8F">
        <w:rPr>
          <w:noProof/>
          <w:lang w:eastAsia="en-US"/>
        </w:rPr>
        <w:drawing>
          <wp:inline distT="0" distB="0" distL="0" distR="0" wp14:anchorId="28A00C44" wp14:editId="1F03650C">
            <wp:extent cx="4458701" cy="2935204"/>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8701" cy="2935204"/>
                    </a:xfrm>
                    <a:prstGeom prst="rect">
                      <a:avLst/>
                    </a:prstGeom>
                  </pic:spPr>
                </pic:pic>
              </a:graphicData>
            </a:graphic>
          </wp:inline>
        </w:drawing>
      </w:r>
    </w:p>
    <w:p w14:paraId="419EDA8C" w14:textId="77777777" w:rsidR="00C41B82" w:rsidRDefault="00C41B82" w:rsidP="009C7965">
      <w:pPr>
        <w:jc w:val="center"/>
      </w:pPr>
    </w:p>
    <w:p w14:paraId="1CF24728" w14:textId="043D86AA" w:rsidR="000233DA" w:rsidRPr="00CD43DB" w:rsidRDefault="00971B45" w:rsidP="00AC3AFE">
      <w:pPr>
        <w:jc w:val="center"/>
        <w:rPr>
          <w:rFonts w:ascii="Bahnschrift Light" w:hAnsi="Bahnschrift Light"/>
          <w:sz w:val="18"/>
          <w:szCs w:val="18"/>
        </w:rPr>
      </w:pPr>
      <w:r w:rsidRPr="00F33CAA">
        <w:rPr>
          <w:rFonts w:ascii="Bahnschrift Light" w:hAnsi="Bahnschrift Light"/>
          <w:color w:val="000000"/>
          <w:sz w:val="18"/>
          <w:szCs w:val="18"/>
        </w:rPr>
        <w:t>Figure 4:</w:t>
      </w:r>
      <w:r w:rsidR="00AC3AFE" w:rsidRPr="00AC3AFE">
        <w:rPr>
          <w:rFonts w:ascii="Bahnschrift Light" w:hAnsi="Bahnschrift Light"/>
          <w:color w:val="000000"/>
          <w:sz w:val="18"/>
          <w:szCs w:val="18"/>
        </w:rPr>
        <w:t xml:space="preserve"> </w:t>
      </w:r>
      <w:r w:rsidR="00AC3AFE">
        <w:rPr>
          <w:rFonts w:ascii="Bahnschrift Light" w:hAnsi="Bahnschrift Light"/>
          <w:color w:val="000000"/>
          <w:sz w:val="18"/>
          <w:szCs w:val="18"/>
        </w:rPr>
        <w:t>smart-gate</w:t>
      </w:r>
      <w:r w:rsidR="00AC3AFE">
        <w:rPr>
          <w:rFonts w:ascii="Bahnschrift Light" w:hAnsi="Bahnschrift Light" w:hint="cs"/>
          <w:color w:val="000000"/>
          <w:sz w:val="18"/>
          <w:szCs w:val="18"/>
          <w:rtl/>
        </w:rPr>
        <w:t xml:space="preserve"> </w:t>
      </w:r>
      <w:r w:rsidR="00AC3AFE">
        <w:rPr>
          <w:rFonts w:ascii="Bahnschrift Light" w:hAnsi="Bahnschrift Light"/>
          <w:color w:val="000000"/>
          <w:sz w:val="18"/>
          <w:szCs w:val="18"/>
        </w:rPr>
        <w:t>Model</w:t>
      </w:r>
      <w:r w:rsidR="00672697" w:rsidRPr="00F33CAA">
        <w:rPr>
          <w:rFonts w:ascii="Bahnschrift Light" w:hAnsi="Bahnschrift Light"/>
          <w:color w:val="000000"/>
          <w:sz w:val="18"/>
          <w:szCs w:val="18"/>
        </w:rPr>
        <w:t>.</w:t>
      </w:r>
    </w:p>
    <w:p w14:paraId="07B17B82" w14:textId="08C54141" w:rsidR="00C41B82" w:rsidRDefault="00C41B82" w:rsidP="00971B45"/>
    <w:p w14:paraId="12651356" w14:textId="6E3DBE2B" w:rsidR="00C41B82" w:rsidRDefault="00C82A8F" w:rsidP="00C82A8F">
      <w:pPr>
        <w:jc w:val="center"/>
      </w:pPr>
      <w:r w:rsidRPr="00C82A8F">
        <w:rPr>
          <w:noProof/>
          <w:lang w:eastAsia="en-US"/>
        </w:rPr>
        <w:lastRenderedPageBreak/>
        <w:drawing>
          <wp:inline distT="0" distB="0" distL="0" distR="0" wp14:anchorId="2226FFCC" wp14:editId="4D2FFCBE">
            <wp:extent cx="4458700" cy="2935203"/>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8700" cy="2935203"/>
                    </a:xfrm>
                    <a:prstGeom prst="rect">
                      <a:avLst/>
                    </a:prstGeom>
                  </pic:spPr>
                </pic:pic>
              </a:graphicData>
            </a:graphic>
          </wp:inline>
        </w:drawing>
      </w:r>
    </w:p>
    <w:p w14:paraId="6768AA77" w14:textId="1E9E8016" w:rsidR="00C41B82" w:rsidRDefault="00C41B82" w:rsidP="00C41B82">
      <w:pPr>
        <w:jc w:val="center"/>
      </w:pPr>
    </w:p>
    <w:p w14:paraId="0CC72D25" w14:textId="0E09C996" w:rsidR="00C41B82" w:rsidRDefault="00C41B82" w:rsidP="00AC3AFE">
      <w:pPr>
        <w:jc w:val="center"/>
        <w:rPr>
          <w:rFonts w:ascii="Bahnschrift Light" w:hAnsi="Bahnschrift Light"/>
          <w:color w:val="000000"/>
          <w:sz w:val="18"/>
          <w:szCs w:val="18"/>
        </w:rPr>
      </w:pPr>
      <w:r w:rsidRPr="00F33CAA">
        <w:rPr>
          <w:rFonts w:ascii="Bahnschrift Light" w:hAnsi="Bahnschrift Light"/>
          <w:color w:val="000000"/>
          <w:sz w:val="18"/>
          <w:szCs w:val="18"/>
        </w:rPr>
        <w:t>Figure 5:</w:t>
      </w:r>
      <w:r w:rsidR="00AC3AFE" w:rsidRPr="00AC3AFE">
        <w:rPr>
          <w:rFonts w:ascii="Bahnschrift Light" w:hAnsi="Bahnschrift Light"/>
          <w:color w:val="000000"/>
          <w:sz w:val="18"/>
          <w:szCs w:val="18"/>
        </w:rPr>
        <w:t xml:space="preserve"> </w:t>
      </w:r>
      <w:r w:rsidR="00AC3AFE">
        <w:rPr>
          <w:rFonts w:ascii="Bahnschrift Light" w:hAnsi="Bahnschrift Light"/>
          <w:color w:val="000000"/>
          <w:sz w:val="18"/>
          <w:szCs w:val="18"/>
        </w:rPr>
        <w:t>smart-gate</w:t>
      </w:r>
      <w:r w:rsidR="00AC3AFE">
        <w:rPr>
          <w:rFonts w:ascii="Bahnschrift Light" w:hAnsi="Bahnschrift Light" w:hint="cs"/>
          <w:color w:val="000000"/>
          <w:sz w:val="18"/>
          <w:szCs w:val="18"/>
          <w:rtl/>
        </w:rPr>
        <w:t xml:space="preserve"> </w:t>
      </w:r>
      <w:r w:rsidR="00AC3AFE">
        <w:rPr>
          <w:rFonts w:ascii="Bahnschrift Light" w:hAnsi="Bahnschrift Light"/>
          <w:color w:val="000000"/>
          <w:sz w:val="18"/>
          <w:szCs w:val="18"/>
        </w:rPr>
        <w:t>Model</w:t>
      </w:r>
      <w:r w:rsidR="00672697" w:rsidRPr="00F33CAA">
        <w:rPr>
          <w:rFonts w:ascii="Bahnschrift Light" w:hAnsi="Bahnschrift Light"/>
          <w:color w:val="000000"/>
          <w:sz w:val="18"/>
          <w:szCs w:val="18"/>
        </w:rPr>
        <w:t>.</w:t>
      </w:r>
    </w:p>
    <w:p w14:paraId="2ED6FC33" w14:textId="49A00E60" w:rsidR="000C6D13" w:rsidRPr="00F33CAA" w:rsidRDefault="000C6D13" w:rsidP="00C41B82">
      <w:pPr>
        <w:jc w:val="center"/>
        <w:rPr>
          <w:rFonts w:ascii="Bahnschrift Light" w:hAnsi="Bahnschrift Light"/>
          <w:sz w:val="18"/>
          <w:szCs w:val="18"/>
        </w:rPr>
      </w:pPr>
    </w:p>
    <w:p w14:paraId="5968B748" w14:textId="77777777" w:rsidR="00B269EC" w:rsidRPr="00415585" w:rsidRDefault="00B269EC" w:rsidP="00C41B82">
      <w:pPr>
        <w:pStyle w:val="Heading2"/>
        <w:ind w:left="0"/>
        <w:jc w:val="both"/>
        <w:rPr>
          <w:noProof w:val="0"/>
        </w:rPr>
      </w:pPr>
      <w:bookmarkStart w:id="27" w:name="_Toc86397214"/>
      <w:r>
        <w:rPr>
          <w:noProof w:val="0"/>
        </w:rPr>
        <w:lastRenderedPageBreak/>
        <w:t>CHAPTER 4</w:t>
      </w:r>
      <w:r w:rsidRPr="00415585">
        <w:rPr>
          <w:noProof w:val="0"/>
        </w:rPr>
        <w:t xml:space="preserve">: </w:t>
      </w:r>
      <w:r w:rsidRPr="00B269EC">
        <w:rPr>
          <w:noProof w:val="0"/>
        </w:rPr>
        <w:t>Requirement Engineering and Analysis</w:t>
      </w:r>
      <w:bookmarkEnd w:id="27"/>
    </w:p>
    <w:p w14:paraId="214C2C7C" w14:textId="77777777" w:rsidR="00B269EC" w:rsidRDefault="00B269EC" w:rsidP="002C7BCF">
      <w:pPr>
        <w:pStyle w:val="Heading3"/>
      </w:pPr>
      <w:bookmarkStart w:id="28" w:name="_Toc86397215"/>
      <w:r>
        <w:t xml:space="preserve">4.1 </w:t>
      </w:r>
      <w:r w:rsidR="00AD67EA">
        <w:t xml:space="preserve">Used </w:t>
      </w:r>
      <w:r>
        <w:t>Techniques</w:t>
      </w:r>
      <w:bookmarkEnd w:id="28"/>
    </w:p>
    <w:p w14:paraId="5AD9704D" w14:textId="3774F985" w:rsidR="00050504" w:rsidRPr="00050504" w:rsidRDefault="002F168F" w:rsidP="00050504">
      <w:pPr>
        <w:pStyle w:val="ListParagraph"/>
        <w:numPr>
          <w:ilvl w:val="0"/>
          <w:numId w:val="26"/>
        </w:numPr>
        <w:spacing w:line="480" w:lineRule="auto"/>
        <w:rPr>
          <w:rFonts w:ascii="Bahnschrift Light" w:hAnsi="Bahnschrift Light"/>
        </w:rPr>
      </w:pPr>
      <w:r w:rsidRPr="00EC56FF">
        <w:rPr>
          <w:rFonts w:ascii="Arial Black" w:hAnsi="Arial Black"/>
          <w:b/>
          <w:bCs/>
          <w:sz w:val="22"/>
          <w:szCs w:val="22"/>
          <w:u w:val="single"/>
        </w:rPr>
        <w:t>Surveys</w:t>
      </w:r>
      <w:r w:rsidR="000F43EC" w:rsidRPr="00EC56FF">
        <w:rPr>
          <w:rFonts w:ascii="Arial Black" w:hAnsi="Arial Black"/>
          <w:b/>
          <w:bCs/>
          <w:sz w:val="22"/>
          <w:szCs w:val="22"/>
        </w:rPr>
        <w:t>:</w:t>
      </w:r>
      <w:r w:rsidR="000F43EC" w:rsidRPr="00EC56FF">
        <w:rPr>
          <w:rFonts w:ascii="Bahnschrift Light" w:hAnsi="Bahnschrift Light"/>
          <w:b/>
          <w:bCs/>
          <w:sz w:val="22"/>
          <w:szCs w:val="22"/>
        </w:rPr>
        <w:t xml:space="preserve"> </w:t>
      </w:r>
      <w:r w:rsidR="000F43EC" w:rsidRPr="00EC56FF">
        <w:rPr>
          <w:rFonts w:ascii="Bahnschrift Light" w:hAnsi="Bahnschrift Light"/>
        </w:rPr>
        <w:t>We used questionnaire methodology to collect data from users regarding their opinions and perception of the concept of this system.</w:t>
      </w:r>
    </w:p>
    <w:p w14:paraId="24A0523C" w14:textId="5C2D8751" w:rsidR="000F43EC" w:rsidRDefault="000F43EC" w:rsidP="00D431A9">
      <w:pPr>
        <w:spacing w:line="480" w:lineRule="auto"/>
        <w:jc w:val="center"/>
      </w:pPr>
    </w:p>
    <w:p w14:paraId="0D04CC8D" w14:textId="2760B31B" w:rsidR="001E16FF" w:rsidRDefault="001E16FF" w:rsidP="00F34A68">
      <w:pPr>
        <w:spacing w:line="480" w:lineRule="auto"/>
      </w:pPr>
      <w:r>
        <w:rPr>
          <w:noProof/>
          <w:rtl/>
          <w:lang w:eastAsia="en-US"/>
        </w:rPr>
        <w:drawing>
          <wp:inline distT="0" distB="0" distL="0" distR="0" wp14:anchorId="43C3D7E4" wp14:editId="13364303">
            <wp:extent cx="548767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4-27 205252.png"/>
                    <pic:cNvPicPr/>
                  </pic:nvPicPr>
                  <pic:blipFill rotWithShape="1">
                    <a:blip r:embed="rId30">
                      <a:extLst>
                        <a:ext uri="{28A0092B-C50C-407E-A947-70E740481C1C}">
                          <a14:useLocalDpi xmlns:a14="http://schemas.microsoft.com/office/drawing/2010/main" val="0"/>
                        </a:ext>
                      </a:extLst>
                    </a:blip>
                    <a:srcRect t="10280" b="6075"/>
                    <a:stretch/>
                  </pic:blipFill>
                  <pic:spPr bwMode="auto">
                    <a:xfrm>
                      <a:off x="0" y="0"/>
                      <a:ext cx="5487670" cy="2369820"/>
                    </a:xfrm>
                    <a:prstGeom prst="rect">
                      <a:avLst/>
                    </a:prstGeom>
                    <a:ln>
                      <a:noFill/>
                    </a:ln>
                    <a:extLst>
                      <a:ext uri="{53640926-AAD7-44D8-BBD7-CCE9431645EC}">
                        <a14:shadowObscured xmlns:a14="http://schemas.microsoft.com/office/drawing/2010/main"/>
                      </a:ext>
                    </a:extLst>
                  </pic:spPr>
                </pic:pic>
              </a:graphicData>
            </a:graphic>
          </wp:inline>
        </w:drawing>
      </w:r>
    </w:p>
    <w:p w14:paraId="1B2D831D" w14:textId="0F3A1A63" w:rsidR="00F34A68" w:rsidRPr="00F33CAA" w:rsidRDefault="00F34A68" w:rsidP="00F34A68">
      <w:pPr>
        <w:pStyle w:val="Caption"/>
        <w:jc w:val="center"/>
        <w:rPr>
          <w:rFonts w:ascii="Bahnschrift Light" w:hAnsi="Bahnschrift Light"/>
          <w:b w:val="0"/>
          <w:bCs w:val="0"/>
          <w:sz w:val="18"/>
          <w:szCs w:val="18"/>
        </w:rPr>
      </w:pPr>
      <w:bookmarkStart w:id="29" w:name="_Toc156079652"/>
      <w:r w:rsidRPr="00F33CAA">
        <w:rPr>
          <w:rFonts w:ascii="Bahnschrift Light" w:hAnsi="Bahnschrift Light"/>
          <w:b w:val="0"/>
          <w:bCs w:val="0"/>
          <w:sz w:val="18"/>
          <w:szCs w:val="18"/>
        </w:rPr>
        <w:t xml:space="preserve">Figure </w:t>
      </w:r>
      <w:r w:rsidRPr="00F33CAA">
        <w:rPr>
          <w:rFonts w:ascii="Bahnschrift Light" w:hAnsi="Bahnschrift Light"/>
          <w:b w:val="0"/>
          <w:bCs w:val="0"/>
          <w:sz w:val="18"/>
          <w:szCs w:val="18"/>
        </w:rPr>
        <w:fldChar w:fldCharType="begin"/>
      </w:r>
      <w:r w:rsidRPr="00F33CAA">
        <w:rPr>
          <w:rFonts w:ascii="Bahnschrift Light" w:hAnsi="Bahnschrift Light"/>
          <w:b w:val="0"/>
          <w:bCs w:val="0"/>
          <w:sz w:val="18"/>
          <w:szCs w:val="18"/>
        </w:rPr>
        <w:instrText xml:space="preserve"> SEQ Figure \* ARABIC </w:instrText>
      </w:r>
      <w:r w:rsidRPr="00F33CAA">
        <w:rPr>
          <w:rFonts w:ascii="Bahnschrift Light" w:hAnsi="Bahnschrift Light"/>
          <w:b w:val="0"/>
          <w:bCs w:val="0"/>
          <w:sz w:val="18"/>
          <w:szCs w:val="18"/>
        </w:rPr>
        <w:fldChar w:fldCharType="separate"/>
      </w:r>
      <w:r w:rsidR="006464EC">
        <w:rPr>
          <w:rFonts w:ascii="Bahnschrift Light" w:hAnsi="Bahnschrift Light"/>
          <w:b w:val="0"/>
          <w:bCs w:val="0"/>
          <w:noProof/>
          <w:sz w:val="18"/>
          <w:szCs w:val="18"/>
        </w:rPr>
        <w:t>1</w:t>
      </w:r>
      <w:r w:rsidRPr="00F33CAA">
        <w:rPr>
          <w:rFonts w:ascii="Bahnschrift Light" w:hAnsi="Bahnschrift Light"/>
          <w:b w:val="0"/>
          <w:bCs w:val="0"/>
          <w:sz w:val="18"/>
          <w:szCs w:val="18"/>
        </w:rPr>
        <w:fldChar w:fldCharType="end"/>
      </w:r>
      <w:r w:rsidRPr="00F33CAA">
        <w:rPr>
          <w:rFonts w:ascii="Bahnschrift Light" w:hAnsi="Bahnschrift Light"/>
          <w:b w:val="0"/>
          <w:bCs w:val="0"/>
          <w:sz w:val="18"/>
          <w:szCs w:val="18"/>
        </w:rPr>
        <w:t>-Question1</w:t>
      </w:r>
      <w:bookmarkEnd w:id="29"/>
      <w:r w:rsidR="00672697" w:rsidRPr="00F33CAA">
        <w:rPr>
          <w:rFonts w:ascii="Bahnschrift Light" w:hAnsi="Bahnschrift Light"/>
          <w:b w:val="0"/>
          <w:bCs w:val="0"/>
          <w:sz w:val="18"/>
          <w:szCs w:val="18"/>
        </w:rPr>
        <w:t>.</w:t>
      </w:r>
    </w:p>
    <w:p w14:paraId="1989244D" w14:textId="77777777" w:rsidR="001E16FF" w:rsidRPr="001E16FF" w:rsidRDefault="001E16FF" w:rsidP="001E16FF">
      <w:pPr>
        <w:rPr>
          <w:lang w:val="en-GB"/>
        </w:rPr>
      </w:pPr>
    </w:p>
    <w:p w14:paraId="5BC9E161" w14:textId="77777777" w:rsidR="00F34A68" w:rsidRPr="00F34A68" w:rsidRDefault="00F34A68" w:rsidP="00D431A9">
      <w:pPr>
        <w:jc w:val="center"/>
        <w:rPr>
          <w:lang w:val="en-GB"/>
        </w:rPr>
      </w:pPr>
    </w:p>
    <w:p w14:paraId="6E950D5B" w14:textId="77777777" w:rsidR="00F34A68" w:rsidRDefault="000F43EC" w:rsidP="00F34A68">
      <w:pPr>
        <w:pStyle w:val="Caption"/>
        <w:jc w:val="center"/>
        <w:rPr>
          <w:b w:val="0"/>
          <w:bCs w:val="0"/>
          <w:sz w:val="22"/>
          <w:szCs w:val="22"/>
        </w:rPr>
      </w:pPr>
      <w:r>
        <w:rPr>
          <w:noProof/>
          <w:rtl/>
          <w:lang w:val="en-US" w:eastAsia="en-US"/>
        </w:rPr>
        <w:drawing>
          <wp:inline distT="0" distB="0" distL="0" distR="0" wp14:anchorId="552F376F" wp14:editId="74BD5435">
            <wp:extent cx="5487670" cy="2080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4-27 205417.png"/>
                    <pic:cNvPicPr/>
                  </pic:nvPicPr>
                  <pic:blipFill>
                    <a:blip r:embed="rId31">
                      <a:extLst>
                        <a:ext uri="{28A0092B-C50C-407E-A947-70E740481C1C}">
                          <a14:useLocalDpi xmlns:a14="http://schemas.microsoft.com/office/drawing/2010/main" val="0"/>
                        </a:ext>
                      </a:extLst>
                    </a:blip>
                    <a:stretch>
                      <a:fillRect/>
                    </a:stretch>
                  </pic:blipFill>
                  <pic:spPr>
                    <a:xfrm>
                      <a:off x="0" y="0"/>
                      <a:ext cx="5487670" cy="2080260"/>
                    </a:xfrm>
                    <a:prstGeom prst="rect">
                      <a:avLst/>
                    </a:prstGeom>
                  </pic:spPr>
                </pic:pic>
              </a:graphicData>
            </a:graphic>
          </wp:inline>
        </w:drawing>
      </w:r>
      <w:r w:rsidR="00F34A68" w:rsidRPr="00F34A68">
        <w:rPr>
          <w:b w:val="0"/>
          <w:bCs w:val="0"/>
          <w:sz w:val="22"/>
          <w:szCs w:val="22"/>
        </w:rPr>
        <w:t xml:space="preserve"> </w:t>
      </w:r>
    </w:p>
    <w:p w14:paraId="14896BF6" w14:textId="5CCC97A4" w:rsidR="001E16FF" w:rsidRPr="001E16FF" w:rsidRDefault="001E16FF" w:rsidP="001E16FF">
      <w:pPr>
        <w:rPr>
          <w:lang w:val="en-GB"/>
        </w:rPr>
      </w:pPr>
    </w:p>
    <w:p w14:paraId="009630AD" w14:textId="06EE48BA" w:rsidR="00F34A68" w:rsidRPr="00F33CAA" w:rsidRDefault="00F34A68" w:rsidP="00F34A68">
      <w:pPr>
        <w:pStyle w:val="Caption"/>
        <w:jc w:val="center"/>
        <w:rPr>
          <w:rFonts w:ascii="Bahnschrift Light" w:hAnsi="Bahnschrift Light"/>
          <w:b w:val="0"/>
          <w:bCs w:val="0"/>
          <w:sz w:val="18"/>
          <w:szCs w:val="18"/>
        </w:rPr>
      </w:pPr>
      <w:r w:rsidRPr="00F33CAA">
        <w:rPr>
          <w:rFonts w:ascii="Bahnschrift Light" w:hAnsi="Bahnschrift Light"/>
          <w:b w:val="0"/>
          <w:bCs w:val="0"/>
          <w:sz w:val="18"/>
          <w:szCs w:val="18"/>
        </w:rPr>
        <w:t>Figure 7-Question2</w:t>
      </w:r>
      <w:r w:rsidR="00672697" w:rsidRPr="00F33CAA">
        <w:rPr>
          <w:rFonts w:ascii="Bahnschrift Light" w:hAnsi="Bahnschrift Light"/>
          <w:b w:val="0"/>
          <w:bCs w:val="0"/>
          <w:sz w:val="18"/>
          <w:szCs w:val="18"/>
        </w:rPr>
        <w:t>.</w:t>
      </w:r>
    </w:p>
    <w:p w14:paraId="33D0C4AD" w14:textId="034B7362" w:rsidR="000F43EC" w:rsidRPr="00F34A68" w:rsidRDefault="00F34A68" w:rsidP="00D431A9">
      <w:pPr>
        <w:pStyle w:val="Caption"/>
        <w:rPr>
          <w:b w:val="0"/>
          <w:bCs w:val="0"/>
          <w:sz w:val="22"/>
          <w:szCs w:val="22"/>
        </w:rPr>
      </w:pPr>
      <w:r>
        <w:rPr>
          <w:noProof/>
          <w:rtl/>
          <w:lang w:eastAsia="en-US"/>
        </w:rPr>
        <w:lastRenderedPageBreak/>
        <w:t xml:space="preserve"> </w:t>
      </w:r>
      <w:r w:rsidR="000F43EC">
        <w:rPr>
          <w:noProof/>
          <w:rtl/>
          <w:lang w:val="en-US" w:eastAsia="en-US"/>
        </w:rPr>
        <w:drawing>
          <wp:inline distT="0" distB="0" distL="0" distR="0" wp14:anchorId="521B202D" wp14:editId="091B92D0">
            <wp:extent cx="5487670" cy="2240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4-27 205453.png"/>
                    <pic:cNvPicPr/>
                  </pic:nvPicPr>
                  <pic:blipFill>
                    <a:blip r:embed="rId32">
                      <a:extLst>
                        <a:ext uri="{28A0092B-C50C-407E-A947-70E740481C1C}">
                          <a14:useLocalDpi xmlns:a14="http://schemas.microsoft.com/office/drawing/2010/main" val="0"/>
                        </a:ext>
                      </a:extLst>
                    </a:blip>
                    <a:stretch>
                      <a:fillRect/>
                    </a:stretch>
                  </pic:blipFill>
                  <pic:spPr>
                    <a:xfrm>
                      <a:off x="0" y="0"/>
                      <a:ext cx="5487670" cy="2240280"/>
                    </a:xfrm>
                    <a:prstGeom prst="rect">
                      <a:avLst/>
                    </a:prstGeom>
                  </pic:spPr>
                </pic:pic>
              </a:graphicData>
            </a:graphic>
          </wp:inline>
        </w:drawing>
      </w:r>
    </w:p>
    <w:p w14:paraId="607FE460" w14:textId="77777777" w:rsidR="00F34A68" w:rsidRDefault="00F34A68" w:rsidP="00F34A68">
      <w:pPr>
        <w:pStyle w:val="Caption"/>
        <w:jc w:val="center"/>
        <w:rPr>
          <w:b w:val="0"/>
          <w:bCs w:val="0"/>
          <w:sz w:val="22"/>
          <w:szCs w:val="22"/>
        </w:rPr>
      </w:pPr>
    </w:p>
    <w:p w14:paraId="25EBAC44" w14:textId="77777777" w:rsidR="00F34A68" w:rsidRDefault="00F34A68" w:rsidP="00F34A68">
      <w:pPr>
        <w:pStyle w:val="Caption"/>
        <w:jc w:val="center"/>
        <w:rPr>
          <w:b w:val="0"/>
          <w:bCs w:val="0"/>
          <w:sz w:val="22"/>
          <w:szCs w:val="22"/>
        </w:rPr>
      </w:pPr>
    </w:p>
    <w:p w14:paraId="37820D0B" w14:textId="756CA381" w:rsidR="00F34A68" w:rsidRPr="00F33CAA" w:rsidRDefault="00F34A68" w:rsidP="00F34A68">
      <w:pPr>
        <w:pStyle w:val="Caption"/>
        <w:jc w:val="center"/>
        <w:rPr>
          <w:rFonts w:ascii="Bahnschrift Light" w:hAnsi="Bahnschrift Light"/>
          <w:b w:val="0"/>
          <w:bCs w:val="0"/>
          <w:sz w:val="18"/>
          <w:szCs w:val="18"/>
        </w:rPr>
      </w:pPr>
      <w:r w:rsidRPr="00F33CAA">
        <w:rPr>
          <w:rFonts w:ascii="Bahnschrift Light" w:hAnsi="Bahnschrift Light"/>
          <w:b w:val="0"/>
          <w:bCs w:val="0"/>
          <w:sz w:val="18"/>
          <w:szCs w:val="18"/>
        </w:rPr>
        <w:t>Figure 8-Question3</w:t>
      </w:r>
      <w:r w:rsidR="00672697" w:rsidRPr="00F33CAA">
        <w:rPr>
          <w:rFonts w:ascii="Bahnschrift Light" w:hAnsi="Bahnschrift Light"/>
          <w:b w:val="0"/>
          <w:bCs w:val="0"/>
          <w:sz w:val="18"/>
          <w:szCs w:val="18"/>
        </w:rPr>
        <w:t>.</w:t>
      </w:r>
    </w:p>
    <w:p w14:paraId="55D50D6A" w14:textId="77777777" w:rsidR="004657DF" w:rsidRPr="004657DF" w:rsidRDefault="004657DF" w:rsidP="004657DF">
      <w:pPr>
        <w:rPr>
          <w:lang w:val="en-GB"/>
        </w:rPr>
      </w:pPr>
    </w:p>
    <w:p w14:paraId="1E96EA3E" w14:textId="46DC4800" w:rsidR="000F43EC" w:rsidRDefault="000F43EC" w:rsidP="000F43EC">
      <w:pPr>
        <w:spacing w:line="480" w:lineRule="auto"/>
      </w:pPr>
      <w:r w:rsidRPr="000F43EC">
        <w:rPr>
          <w:noProof/>
          <w:lang w:eastAsia="en-US"/>
        </w:rPr>
        <w:drawing>
          <wp:inline distT="0" distB="0" distL="0" distR="0" wp14:anchorId="70BA2E72" wp14:editId="0734C528">
            <wp:extent cx="5487670" cy="2529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7670" cy="2529840"/>
                    </a:xfrm>
                    <a:prstGeom prst="rect">
                      <a:avLst/>
                    </a:prstGeom>
                  </pic:spPr>
                </pic:pic>
              </a:graphicData>
            </a:graphic>
          </wp:inline>
        </w:drawing>
      </w:r>
    </w:p>
    <w:p w14:paraId="593404C5" w14:textId="77777777" w:rsidR="00F34A68" w:rsidRDefault="00F34A68" w:rsidP="00F34A68">
      <w:pPr>
        <w:pStyle w:val="Caption"/>
        <w:jc w:val="center"/>
        <w:rPr>
          <w:b w:val="0"/>
          <w:bCs w:val="0"/>
          <w:sz w:val="22"/>
          <w:szCs w:val="22"/>
        </w:rPr>
      </w:pPr>
    </w:p>
    <w:p w14:paraId="1570E5B7" w14:textId="47C9D260" w:rsidR="00F34A68" w:rsidRPr="00F33CAA" w:rsidRDefault="00F34A68" w:rsidP="00F34A68">
      <w:pPr>
        <w:pStyle w:val="Caption"/>
        <w:jc w:val="center"/>
        <w:rPr>
          <w:rFonts w:ascii="Bahnschrift Light" w:hAnsi="Bahnschrift Light" w:cstheme="majorHAnsi"/>
          <w:b w:val="0"/>
          <w:bCs w:val="0"/>
          <w:sz w:val="18"/>
          <w:szCs w:val="18"/>
        </w:rPr>
      </w:pPr>
      <w:r w:rsidRPr="00F33CAA">
        <w:rPr>
          <w:rFonts w:ascii="Bahnschrift Light" w:hAnsi="Bahnschrift Light" w:cstheme="majorHAnsi"/>
          <w:b w:val="0"/>
          <w:bCs w:val="0"/>
          <w:sz w:val="18"/>
          <w:szCs w:val="18"/>
        </w:rPr>
        <w:t>Figure 9-Question4</w:t>
      </w:r>
      <w:r w:rsidR="00672697" w:rsidRPr="00F33CAA">
        <w:rPr>
          <w:rFonts w:ascii="Bahnschrift Light" w:hAnsi="Bahnschrift Light" w:cstheme="majorHAnsi"/>
          <w:b w:val="0"/>
          <w:bCs w:val="0"/>
          <w:sz w:val="18"/>
          <w:szCs w:val="18"/>
        </w:rPr>
        <w:t>.</w:t>
      </w:r>
    </w:p>
    <w:p w14:paraId="2498818C" w14:textId="77777777" w:rsidR="001E16FF" w:rsidRPr="001E16FF" w:rsidRDefault="001E16FF" w:rsidP="001E16FF">
      <w:pPr>
        <w:rPr>
          <w:lang w:val="en-GB"/>
        </w:rPr>
      </w:pPr>
    </w:p>
    <w:p w14:paraId="3312AC52" w14:textId="3FF10F70" w:rsidR="000F43EC" w:rsidRDefault="000F43EC" w:rsidP="000F43EC">
      <w:pPr>
        <w:spacing w:line="480" w:lineRule="auto"/>
      </w:pPr>
      <w:r w:rsidRPr="000F43EC">
        <w:rPr>
          <w:noProof/>
          <w:lang w:eastAsia="en-US"/>
        </w:rPr>
        <w:lastRenderedPageBreak/>
        <w:drawing>
          <wp:inline distT="0" distB="0" distL="0" distR="0" wp14:anchorId="1DEA08B8" wp14:editId="2D8F5588">
            <wp:extent cx="5487670" cy="2034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7670" cy="2034540"/>
                    </a:xfrm>
                    <a:prstGeom prst="rect">
                      <a:avLst/>
                    </a:prstGeom>
                  </pic:spPr>
                </pic:pic>
              </a:graphicData>
            </a:graphic>
          </wp:inline>
        </w:drawing>
      </w:r>
    </w:p>
    <w:p w14:paraId="5C1A7F7E" w14:textId="77777777" w:rsidR="00F34A68" w:rsidRDefault="00F34A68" w:rsidP="00F34A68">
      <w:pPr>
        <w:pStyle w:val="Caption"/>
        <w:jc w:val="center"/>
        <w:rPr>
          <w:b w:val="0"/>
          <w:bCs w:val="0"/>
          <w:sz w:val="22"/>
          <w:szCs w:val="22"/>
        </w:rPr>
      </w:pPr>
    </w:p>
    <w:p w14:paraId="1C5A5B71" w14:textId="4927FD05" w:rsidR="00F34A68" w:rsidRPr="00F33CAA" w:rsidRDefault="00F34A68" w:rsidP="00F34A68">
      <w:pPr>
        <w:pStyle w:val="Caption"/>
        <w:jc w:val="center"/>
        <w:rPr>
          <w:rFonts w:ascii="Bahnschrift Light" w:hAnsi="Bahnschrift Light"/>
          <w:b w:val="0"/>
          <w:bCs w:val="0"/>
          <w:sz w:val="18"/>
          <w:szCs w:val="18"/>
        </w:rPr>
      </w:pPr>
      <w:r w:rsidRPr="00F33CAA">
        <w:rPr>
          <w:rFonts w:ascii="Bahnschrift Light" w:hAnsi="Bahnschrift Light"/>
          <w:b w:val="0"/>
          <w:bCs w:val="0"/>
          <w:sz w:val="18"/>
          <w:szCs w:val="18"/>
        </w:rPr>
        <w:t>Figure 10-Question5</w:t>
      </w:r>
      <w:r w:rsidR="00672697" w:rsidRPr="00F33CAA">
        <w:rPr>
          <w:rFonts w:ascii="Bahnschrift Light" w:hAnsi="Bahnschrift Light"/>
          <w:b w:val="0"/>
          <w:bCs w:val="0"/>
          <w:sz w:val="18"/>
          <w:szCs w:val="18"/>
        </w:rPr>
        <w:t>.</w:t>
      </w:r>
    </w:p>
    <w:p w14:paraId="1E229072" w14:textId="2E7FAAC9" w:rsidR="001E16FF" w:rsidRDefault="001E16FF" w:rsidP="00D431A9">
      <w:pPr>
        <w:jc w:val="left"/>
        <w:rPr>
          <w:lang w:val="en-GB"/>
        </w:rPr>
      </w:pPr>
    </w:p>
    <w:p w14:paraId="72C7B0D1" w14:textId="77777777" w:rsidR="001E16FF" w:rsidRPr="001E16FF" w:rsidRDefault="001E16FF" w:rsidP="00D431A9">
      <w:pPr>
        <w:jc w:val="center"/>
        <w:rPr>
          <w:lang w:val="en-GB"/>
        </w:rPr>
      </w:pPr>
    </w:p>
    <w:p w14:paraId="0AED6F03" w14:textId="40401953" w:rsidR="000F43EC" w:rsidRDefault="000F43EC" w:rsidP="000F43EC">
      <w:pPr>
        <w:spacing w:line="480" w:lineRule="auto"/>
      </w:pPr>
      <w:r w:rsidRPr="000F43EC">
        <w:rPr>
          <w:noProof/>
          <w:lang w:eastAsia="en-US"/>
        </w:rPr>
        <w:drawing>
          <wp:inline distT="0" distB="0" distL="0" distR="0" wp14:anchorId="20C948B8" wp14:editId="602360BB">
            <wp:extent cx="5487670" cy="2308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7670" cy="2308860"/>
                    </a:xfrm>
                    <a:prstGeom prst="rect">
                      <a:avLst/>
                    </a:prstGeom>
                  </pic:spPr>
                </pic:pic>
              </a:graphicData>
            </a:graphic>
          </wp:inline>
        </w:drawing>
      </w:r>
    </w:p>
    <w:p w14:paraId="701166E6" w14:textId="59F5B7A6" w:rsidR="001E16FF" w:rsidRDefault="001E16FF" w:rsidP="004657DF">
      <w:pPr>
        <w:pStyle w:val="Caption"/>
        <w:jc w:val="center"/>
        <w:rPr>
          <w:b w:val="0"/>
          <w:bCs w:val="0"/>
          <w:sz w:val="22"/>
          <w:szCs w:val="22"/>
        </w:rPr>
      </w:pPr>
    </w:p>
    <w:p w14:paraId="0A5EDC76" w14:textId="14FE8C00" w:rsidR="00F34A68" w:rsidRPr="00F33CAA" w:rsidRDefault="00F34A68" w:rsidP="004657DF">
      <w:pPr>
        <w:pStyle w:val="Caption"/>
        <w:jc w:val="center"/>
        <w:rPr>
          <w:rFonts w:ascii="Bahnschrift Light" w:hAnsi="Bahnschrift Light"/>
          <w:b w:val="0"/>
          <w:bCs w:val="0"/>
          <w:sz w:val="18"/>
          <w:szCs w:val="18"/>
        </w:rPr>
      </w:pPr>
      <w:r w:rsidRPr="00F33CAA">
        <w:rPr>
          <w:rFonts w:ascii="Bahnschrift Light" w:hAnsi="Bahnschrift Light"/>
          <w:b w:val="0"/>
          <w:bCs w:val="0"/>
          <w:sz w:val="18"/>
          <w:szCs w:val="18"/>
        </w:rPr>
        <w:t>Figure 11-Question6</w:t>
      </w:r>
      <w:r w:rsidR="00672697" w:rsidRPr="00F33CAA">
        <w:rPr>
          <w:rFonts w:ascii="Bahnschrift Light" w:hAnsi="Bahnschrift Light"/>
          <w:b w:val="0"/>
          <w:bCs w:val="0"/>
          <w:sz w:val="18"/>
          <w:szCs w:val="18"/>
        </w:rPr>
        <w:t>.</w:t>
      </w:r>
    </w:p>
    <w:p w14:paraId="044D97CC" w14:textId="3D90C396" w:rsidR="001E16FF" w:rsidRDefault="001E16FF" w:rsidP="001E16FF">
      <w:pPr>
        <w:rPr>
          <w:lang w:val="en-GB"/>
        </w:rPr>
      </w:pPr>
    </w:p>
    <w:p w14:paraId="75AC33F2" w14:textId="77777777" w:rsidR="001E16FF" w:rsidRPr="001E16FF" w:rsidRDefault="001E16FF" w:rsidP="001E16FF">
      <w:pPr>
        <w:rPr>
          <w:lang w:val="en-GB"/>
        </w:rPr>
      </w:pPr>
    </w:p>
    <w:p w14:paraId="1550056A" w14:textId="5F5BE4F9" w:rsidR="004657DF" w:rsidRDefault="000F43EC" w:rsidP="004657DF">
      <w:pPr>
        <w:spacing w:line="480" w:lineRule="auto"/>
      </w:pPr>
      <w:r w:rsidRPr="000F43EC">
        <w:rPr>
          <w:noProof/>
          <w:lang w:eastAsia="en-US"/>
        </w:rPr>
        <w:lastRenderedPageBreak/>
        <w:drawing>
          <wp:inline distT="0" distB="0" distL="0" distR="0" wp14:anchorId="3EFE23B1" wp14:editId="392E48E2">
            <wp:extent cx="5487670" cy="2232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7670" cy="2232660"/>
                    </a:xfrm>
                    <a:prstGeom prst="rect">
                      <a:avLst/>
                    </a:prstGeom>
                  </pic:spPr>
                </pic:pic>
              </a:graphicData>
            </a:graphic>
          </wp:inline>
        </w:drawing>
      </w:r>
    </w:p>
    <w:p w14:paraId="4D22DE80" w14:textId="29AC0C41" w:rsidR="004657DF" w:rsidRPr="002B2B1D" w:rsidRDefault="004657DF" w:rsidP="004657DF">
      <w:pPr>
        <w:pStyle w:val="Caption"/>
        <w:jc w:val="center"/>
        <w:rPr>
          <w:rFonts w:ascii="Bahnschrift Light" w:hAnsi="Bahnschrift Light"/>
          <w:b w:val="0"/>
          <w:bCs w:val="0"/>
          <w:sz w:val="18"/>
          <w:szCs w:val="18"/>
        </w:rPr>
      </w:pPr>
      <w:r w:rsidRPr="002B2B1D">
        <w:rPr>
          <w:rFonts w:ascii="Bahnschrift Light" w:hAnsi="Bahnschrift Light"/>
          <w:b w:val="0"/>
          <w:bCs w:val="0"/>
          <w:sz w:val="18"/>
          <w:szCs w:val="18"/>
        </w:rPr>
        <w:t>Figure 12-Question7</w:t>
      </w:r>
      <w:r w:rsidR="00672697" w:rsidRPr="002B2B1D">
        <w:rPr>
          <w:rFonts w:ascii="Bahnschrift Light" w:hAnsi="Bahnschrift Light"/>
          <w:b w:val="0"/>
          <w:bCs w:val="0"/>
          <w:sz w:val="18"/>
          <w:szCs w:val="18"/>
        </w:rPr>
        <w:t>.</w:t>
      </w:r>
    </w:p>
    <w:p w14:paraId="485EED75" w14:textId="77777777" w:rsidR="001E16FF" w:rsidRPr="001E16FF" w:rsidRDefault="001E16FF" w:rsidP="001E16FF">
      <w:pPr>
        <w:rPr>
          <w:lang w:val="en-GB"/>
        </w:rPr>
      </w:pPr>
    </w:p>
    <w:p w14:paraId="34DD087E" w14:textId="06C6715A" w:rsidR="004657DF" w:rsidRDefault="000F43EC" w:rsidP="001E16FF">
      <w:pPr>
        <w:spacing w:line="480" w:lineRule="auto"/>
      </w:pPr>
      <w:r w:rsidRPr="000F43EC">
        <w:rPr>
          <w:noProof/>
          <w:lang w:eastAsia="en-US"/>
        </w:rPr>
        <w:drawing>
          <wp:inline distT="0" distB="0" distL="0" distR="0" wp14:anchorId="01BD9633" wp14:editId="479BDC0B">
            <wp:extent cx="5487670" cy="2278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7670" cy="2278380"/>
                    </a:xfrm>
                    <a:prstGeom prst="rect">
                      <a:avLst/>
                    </a:prstGeom>
                  </pic:spPr>
                </pic:pic>
              </a:graphicData>
            </a:graphic>
          </wp:inline>
        </w:drawing>
      </w:r>
    </w:p>
    <w:p w14:paraId="7F2C72CF" w14:textId="331244F3" w:rsidR="004657DF" w:rsidRPr="00F33CAA" w:rsidRDefault="004657DF" w:rsidP="004657DF">
      <w:pPr>
        <w:pStyle w:val="Caption"/>
        <w:jc w:val="center"/>
        <w:rPr>
          <w:rFonts w:ascii="Bahnschrift Light" w:hAnsi="Bahnschrift Light"/>
          <w:b w:val="0"/>
          <w:bCs w:val="0"/>
          <w:sz w:val="18"/>
          <w:szCs w:val="18"/>
        </w:rPr>
      </w:pPr>
      <w:r w:rsidRPr="00F33CAA">
        <w:rPr>
          <w:rFonts w:ascii="Bahnschrift Light" w:hAnsi="Bahnschrift Light"/>
          <w:b w:val="0"/>
          <w:bCs w:val="0"/>
          <w:sz w:val="18"/>
          <w:szCs w:val="18"/>
        </w:rPr>
        <w:t>Figure 13-Question8</w:t>
      </w:r>
      <w:r w:rsidR="00672697" w:rsidRPr="00F33CAA">
        <w:rPr>
          <w:rFonts w:ascii="Bahnschrift Light" w:hAnsi="Bahnschrift Light"/>
          <w:b w:val="0"/>
          <w:bCs w:val="0"/>
          <w:sz w:val="18"/>
          <w:szCs w:val="18"/>
        </w:rPr>
        <w:t>.</w:t>
      </w:r>
    </w:p>
    <w:p w14:paraId="5293BE17" w14:textId="50690336" w:rsidR="004657DF" w:rsidRDefault="004657DF" w:rsidP="004657DF">
      <w:pPr>
        <w:rPr>
          <w:lang w:val="en-GB"/>
        </w:rPr>
      </w:pPr>
    </w:p>
    <w:p w14:paraId="67AD01A3" w14:textId="578211BD" w:rsidR="004657DF" w:rsidRDefault="004657DF" w:rsidP="004657DF">
      <w:pPr>
        <w:rPr>
          <w:lang w:val="en-GB"/>
        </w:rPr>
      </w:pPr>
    </w:p>
    <w:p w14:paraId="33EF6E68" w14:textId="0E9FBCA6" w:rsidR="004657DF" w:rsidRDefault="004657DF" w:rsidP="004657DF">
      <w:pPr>
        <w:rPr>
          <w:lang w:val="en-GB"/>
        </w:rPr>
      </w:pPr>
    </w:p>
    <w:p w14:paraId="2114DA76" w14:textId="7EDF8F0A" w:rsidR="004657DF" w:rsidRDefault="004657DF" w:rsidP="004657DF">
      <w:pPr>
        <w:rPr>
          <w:lang w:val="en-GB"/>
        </w:rPr>
      </w:pPr>
    </w:p>
    <w:p w14:paraId="617F7442" w14:textId="5311E6B0" w:rsidR="004657DF" w:rsidRDefault="004657DF" w:rsidP="004657DF">
      <w:pPr>
        <w:rPr>
          <w:lang w:val="en-GB"/>
        </w:rPr>
      </w:pPr>
    </w:p>
    <w:p w14:paraId="70CBDD5A" w14:textId="43B7ABF5" w:rsidR="004657DF" w:rsidRDefault="004657DF" w:rsidP="004657DF">
      <w:pPr>
        <w:rPr>
          <w:lang w:val="en-GB"/>
        </w:rPr>
      </w:pPr>
    </w:p>
    <w:p w14:paraId="784CBCBA" w14:textId="4FFDA17F" w:rsidR="004657DF" w:rsidRDefault="004657DF" w:rsidP="004657DF">
      <w:pPr>
        <w:rPr>
          <w:lang w:val="en-GB"/>
        </w:rPr>
      </w:pPr>
    </w:p>
    <w:p w14:paraId="50295D7A" w14:textId="66D2623D" w:rsidR="004657DF" w:rsidRDefault="004657DF" w:rsidP="004657DF">
      <w:pPr>
        <w:rPr>
          <w:lang w:val="en-GB"/>
        </w:rPr>
      </w:pPr>
    </w:p>
    <w:p w14:paraId="300F9FB8" w14:textId="13F565F1" w:rsidR="004657DF" w:rsidRDefault="004657DF" w:rsidP="004657DF">
      <w:pPr>
        <w:rPr>
          <w:lang w:val="en-GB"/>
        </w:rPr>
      </w:pPr>
    </w:p>
    <w:p w14:paraId="48547E6E" w14:textId="7443EF93" w:rsidR="004657DF" w:rsidRDefault="004657DF" w:rsidP="004657DF">
      <w:pPr>
        <w:rPr>
          <w:lang w:val="en-GB"/>
        </w:rPr>
      </w:pPr>
    </w:p>
    <w:p w14:paraId="6D4AC672" w14:textId="08041AC4" w:rsidR="004657DF" w:rsidRDefault="004657DF" w:rsidP="004657DF">
      <w:pPr>
        <w:rPr>
          <w:lang w:val="en-GB"/>
        </w:rPr>
      </w:pPr>
    </w:p>
    <w:p w14:paraId="20838F9F" w14:textId="535DF715" w:rsidR="004657DF" w:rsidRDefault="004657DF" w:rsidP="004657DF">
      <w:pPr>
        <w:rPr>
          <w:lang w:val="en-GB"/>
        </w:rPr>
      </w:pPr>
    </w:p>
    <w:p w14:paraId="79083909" w14:textId="6B0A485A" w:rsidR="004657DF" w:rsidRPr="004657DF" w:rsidRDefault="004657DF" w:rsidP="004657DF">
      <w:pPr>
        <w:rPr>
          <w:lang w:val="en-GB"/>
        </w:rPr>
      </w:pPr>
    </w:p>
    <w:p w14:paraId="46B67315" w14:textId="12F93889" w:rsidR="00B269EC" w:rsidRDefault="00B269EC" w:rsidP="002C7BCF">
      <w:pPr>
        <w:pStyle w:val="Heading3"/>
      </w:pPr>
      <w:bookmarkStart w:id="30" w:name="_Toc86397216"/>
      <w:r>
        <w:lastRenderedPageBreak/>
        <w:t>4.3 Functional Requirement</w:t>
      </w:r>
      <w:r w:rsidR="00AD67EA">
        <w:t xml:space="preserve"> &amp; Modelling</w:t>
      </w:r>
      <w:bookmarkEnd w:id="30"/>
    </w:p>
    <w:p w14:paraId="71C3AC8D" w14:textId="7ACC4AE7" w:rsidR="007D12BF" w:rsidRDefault="007D12BF" w:rsidP="009F46BB">
      <w:pPr>
        <w:pStyle w:val="ListParagraph"/>
        <w:numPr>
          <w:ilvl w:val="0"/>
          <w:numId w:val="15"/>
        </w:numPr>
        <w:rPr>
          <w:rFonts w:ascii="Bahnschrift Light" w:hAnsi="Bahnschrift Light"/>
        </w:rPr>
      </w:pPr>
      <w:r w:rsidRPr="007D12BF">
        <w:rPr>
          <w:rFonts w:ascii="Bahnschrift Light" w:hAnsi="Bahnschrift Light"/>
        </w:rPr>
        <w:t>The system shall allow users to create an account using their email address and password.</w:t>
      </w:r>
    </w:p>
    <w:p w14:paraId="0A628AEA" w14:textId="77777777" w:rsidR="007D12BF" w:rsidRPr="007D12BF" w:rsidRDefault="007D12BF" w:rsidP="007D12BF">
      <w:pPr>
        <w:rPr>
          <w:rFonts w:ascii="Bahnschrift Light" w:hAnsi="Bahnschrift Light"/>
        </w:rPr>
      </w:pPr>
    </w:p>
    <w:p w14:paraId="7ABF9195" w14:textId="77777777" w:rsidR="007D12BF" w:rsidRPr="007D12BF" w:rsidRDefault="007D12BF" w:rsidP="007D12BF">
      <w:pPr>
        <w:rPr>
          <w:rFonts w:ascii="Bahnschrift Light" w:hAnsi="Bahnschrift Light"/>
        </w:rPr>
      </w:pPr>
    </w:p>
    <w:p w14:paraId="224104C8" w14:textId="77777777" w:rsidR="007D12BF" w:rsidRPr="007D12BF" w:rsidRDefault="007D12BF" w:rsidP="009F46BB">
      <w:pPr>
        <w:pStyle w:val="ListParagraph"/>
        <w:numPr>
          <w:ilvl w:val="0"/>
          <w:numId w:val="15"/>
        </w:numPr>
        <w:rPr>
          <w:rFonts w:ascii="Bahnschrift Light" w:hAnsi="Bahnschrift Light"/>
        </w:rPr>
      </w:pPr>
      <w:r w:rsidRPr="007D12BF">
        <w:rPr>
          <w:rFonts w:ascii="Bahnschrift Light" w:hAnsi="Bahnschrift Light"/>
        </w:rPr>
        <w:t>The system shall enable users to log in to their accounts to access personalized features.</w:t>
      </w:r>
    </w:p>
    <w:p w14:paraId="336125AE" w14:textId="14723FE7" w:rsidR="007D12BF" w:rsidRDefault="007D12BF" w:rsidP="007D12BF">
      <w:pPr>
        <w:rPr>
          <w:rFonts w:ascii="Bahnschrift Light" w:hAnsi="Bahnschrift Light"/>
        </w:rPr>
      </w:pPr>
    </w:p>
    <w:p w14:paraId="7E0A2F72" w14:textId="77777777" w:rsidR="007D12BF" w:rsidRPr="007D12BF" w:rsidRDefault="007D12BF" w:rsidP="007D12BF">
      <w:pPr>
        <w:rPr>
          <w:rFonts w:ascii="Bahnschrift Light" w:hAnsi="Bahnschrift Light"/>
        </w:rPr>
      </w:pPr>
    </w:p>
    <w:p w14:paraId="30EF4074" w14:textId="77777777" w:rsidR="007D12BF" w:rsidRPr="007D12BF" w:rsidRDefault="007D12BF" w:rsidP="009F46BB">
      <w:pPr>
        <w:pStyle w:val="ListParagraph"/>
        <w:numPr>
          <w:ilvl w:val="0"/>
          <w:numId w:val="15"/>
        </w:numPr>
        <w:rPr>
          <w:rFonts w:ascii="Bahnschrift Light" w:hAnsi="Bahnschrift Light"/>
        </w:rPr>
      </w:pPr>
      <w:r w:rsidRPr="007D12BF">
        <w:rPr>
          <w:rFonts w:ascii="Bahnschrift Light" w:hAnsi="Bahnschrift Light"/>
        </w:rPr>
        <w:t>The system shall provide a mechanism for users to request invitation cards for specific dates and times.</w:t>
      </w:r>
    </w:p>
    <w:p w14:paraId="65887D7A" w14:textId="49470FD3" w:rsidR="007D12BF" w:rsidRDefault="007D12BF" w:rsidP="007D12BF">
      <w:pPr>
        <w:rPr>
          <w:rFonts w:ascii="Bahnschrift Light" w:hAnsi="Bahnschrift Light"/>
        </w:rPr>
      </w:pPr>
    </w:p>
    <w:p w14:paraId="4636E738" w14:textId="77777777" w:rsidR="007D12BF" w:rsidRPr="007D12BF" w:rsidRDefault="007D12BF" w:rsidP="007D12BF">
      <w:pPr>
        <w:rPr>
          <w:rFonts w:ascii="Bahnschrift Light" w:hAnsi="Bahnschrift Light"/>
        </w:rPr>
      </w:pPr>
    </w:p>
    <w:p w14:paraId="40429B45" w14:textId="77777777" w:rsidR="007D12BF" w:rsidRPr="007D12BF" w:rsidRDefault="007D12BF" w:rsidP="009F46BB">
      <w:pPr>
        <w:pStyle w:val="ListParagraph"/>
        <w:numPr>
          <w:ilvl w:val="0"/>
          <w:numId w:val="15"/>
        </w:numPr>
        <w:rPr>
          <w:rFonts w:ascii="Bahnschrift Light" w:hAnsi="Bahnschrift Light"/>
        </w:rPr>
      </w:pPr>
      <w:r w:rsidRPr="007D12BF">
        <w:rPr>
          <w:rFonts w:ascii="Bahnschrift Light" w:hAnsi="Bahnschrift Light"/>
        </w:rPr>
        <w:t>The system shall allow users to cancel or modify their existing bookings up to a certain time before the scheduled visit.</w:t>
      </w:r>
    </w:p>
    <w:p w14:paraId="564B79C3" w14:textId="439032ED" w:rsidR="007D12BF" w:rsidRDefault="007D12BF" w:rsidP="007D12BF">
      <w:pPr>
        <w:rPr>
          <w:rFonts w:ascii="Bahnschrift Light" w:hAnsi="Bahnschrift Light"/>
        </w:rPr>
      </w:pPr>
    </w:p>
    <w:p w14:paraId="0DFE9042" w14:textId="77777777" w:rsidR="007D12BF" w:rsidRPr="007D12BF" w:rsidRDefault="007D12BF" w:rsidP="007D12BF">
      <w:pPr>
        <w:rPr>
          <w:rFonts w:ascii="Bahnschrift Light" w:hAnsi="Bahnschrift Light"/>
        </w:rPr>
      </w:pPr>
    </w:p>
    <w:p w14:paraId="288B038F" w14:textId="77777777" w:rsidR="007D12BF" w:rsidRPr="007D12BF" w:rsidRDefault="007D12BF" w:rsidP="009F46BB">
      <w:pPr>
        <w:pStyle w:val="ListParagraph"/>
        <w:numPr>
          <w:ilvl w:val="0"/>
          <w:numId w:val="15"/>
        </w:numPr>
        <w:rPr>
          <w:rFonts w:ascii="Bahnschrift Light" w:hAnsi="Bahnschrift Light"/>
        </w:rPr>
      </w:pPr>
      <w:r w:rsidRPr="007D12BF">
        <w:rPr>
          <w:rFonts w:ascii="Bahnschrift Light" w:hAnsi="Bahnschrift Light"/>
        </w:rPr>
        <w:t>The system shall send an email confirmation to users once their booking is successful or if there is a change in their booking status.</w:t>
      </w:r>
    </w:p>
    <w:p w14:paraId="781456FE" w14:textId="4924369F" w:rsidR="007D12BF" w:rsidRDefault="007D12BF" w:rsidP="007D12BF">
      <w:pPr>
        <w:rPr>
          <w:rFonts w:ascii="Bahnschrift Light" w:hAnsi="Bahnschrift Light"/>
        </w:rPr>
      </w:pPr>
    </w:p>
    <w:p w14:paraId="0D504B74" w14:textId="77777777" w:rsidR="007D12BF" w:rsidRPr="007D12BF" w:rsidRDefault="007D12BF" w:rsidP="007D12BF">
      <w:pPr>
        <w:rPr>
          <w:rFonts w:ascii="Bahnschrift Light" w:hAnsi="Bahnschrift Light"/>
        </w:rPr>
      </w:pPr>
    </w:p>
    <w:p w14:paraId="3F5A4A81" w14:textId="77777777" w:rsidR="007D12BF" w:rsidRPr="007D12BF" w:rsidRDefault="007D12BF" w:rsidP="009F46BB">
      <w:pPr>
        <w:pStyle w:val="ListParagraph"/>
        <w:numPr>
          <w:ilvl w:val="0"/>
          <w:numId w:val="15"/>
        </w:numPr>
        <w:rPr>
          <w:rFonts w:ascii="Bahnschrift Light" w:hAnsi="Bahnschrift Light"/>
        </w:rPr>
      </w:pPr>
      <w:r w:rsidRPr="007D12BF">
        <w:rPr>
          <w:rFonts w:ascii="Bahnschrift Light" w:hAnsi="Bahnschrift Light"/>
        </w:rPr>
        <w:t>The system shall integrate with a payment gateway to facilitate payments for bookings if any.</w:t>
      </w:r>
    </w:p>
    <w:p w14:paraId="05E91700" w14:textId="1F4F5C07" w:rsidR="007D12BF" w:rsidRDefault="007D12BF" w:rsidP="007D12BF">
      <w:pPr>
        <w:rPr>
          <w:rFonts w:ascii="Bahnschrift Light" w:hAnsi="Bahnschrift Light"/>
        </w:rPr>
      </w:pPr>
    </w:p>
    <w:p w14:paraId="428A4B1D" w14:textId="77777777" w:rsidR="007D12BF" w:rsidRPr="007D12BF" w:rsidRDefault="007D12BF" w:rsidP="007D12BF">
      <w:pPr>
        <w:rPr>
          <w:rFonts w:ascii="Bahnschrift Light" w:hAnsi="Bahnschrift Light"/>
        </w:rPr>
      </w:pPr>
    </w:p>
    <w:p w14:paraId="5A241033" w14:textId="77777777" w:rsidR="007D12BF" w:rsidRPr="007D12BF" w:rsidRDefault="007D12BF" w:rsidP="009F46BB">
      <w:pPr>
        <w:pStyle w:val="ListParagraph"/>
        <w:numPr>
          <w:ilvl w:val="0"/>
          <w:numId w:val="15"/>
        </w:numPr>
        <w:rPr>
          <w:rFonts w:ascii="Bahnschrift Light" w:hAnsi="Bahnschrift Light"/>
        </w:rPr>
      </w:pPr>
      <w:r w:rsidRPr="007D12BF">
        <w:rPr>
          <w:rFonts w:ascii="Bahnschrift Light" w:hAnsi="Bahnschrift Light"/>
        </w:rPr>
        <w:t>The system shall provide an administrative interface for system administrators to view, manage, and report on bookings.</w:t>
      </w:r>
    </w:p>
    <w:p w14:paraId="348E4D05" w14:textId="0EEB18E3" w:rsidR="007D12BF" w:rsidRDefault="007D12BF" w:rsidP="007D12BF">
      <w:pPr>
        <w:rPr>
          <w:rFonts w:ascii="Bahnschrift Light" w:hAnsi="Bahnschrift Light"/>
        </w:rPr>
      </w:pPr>
    </w:p>
    <w:p w14:paraId="6C2668D2" w14:textId="77777777" w:rsidR="007D12BF" w:rsidRPr="007D12BF" w:rsidRDefault="007D12BF" w:rsidP="007D12BF">
      <w:pPr>
        <w:rPr>
          <w:rFonts w:ascii="Bahnschrift Light" w:hAnsi="Bahnschrift Light"/>
        </w:rPr>
      </w:pPr>
    </w:p>
    <w:p w14:paraId="0BE3FF76" w14:textId="0A9030F8" w:rsidR="00146DD5" w:rsidRPr="00CE34FA" w:rsidRDefault="007D12BF" w:rsidP="00CE34FA">
      <w:pPr>
        <w:pStyle w:val="ListParagraph"/>
        <w:numPr>
          <w:ilvl w:val="0"/>
          <w:numId w:val="15"/>
        </w:numPr>
        <w:rPr>
          <w:rFonts w:ascii="Bahnschrift Light" w:hAnsi="Bahnschrift Light"/>
        </w:rPr>
      </w:pPr>
      <w:r w:rsidRPr="007D12BF">
        <w:rPr>
          <w:rFonts w:ascii="Bahnschrift Light" w:hAnsi="Bahnschrift Light"/>
        </w:rPr>
        <w:t>The system shall automatically update the availability of bookings based on current reservations and cancellations.</w:t>
      </w:r>
    </w:p>
    <w:p w14:paraId="02D999B1" w14:textId="77777777" w:rsidR="00146DD5" w:rsidRPr="00146DD5" w:rsidRDefault="00146DD5" w:rsidP="00146DD5">
      <w:pPr>
        <w:rPr>
          <w:rFonts w:ascii="Bahnschrift Light" w:hAnsi="Bahnschrift Light"/>
        </w:rPr>
      </w:pPr>
    </w:p>
    <w:p w14:paraId="644A3E4A" w14:textId="488A5389" w:rsidR="00146DD5" w:rsidRDefault="00146DD5" w:rsidP="00146DD5">
      <w:pPr>
        <w:rPr>
          <w:rFonts w:ascii="Bahnschrift Light" w:hAnsi="Bahnschrift Light"/>
          <w:rtl/>
        </w:rPr>
      </w:pPr>
    </w:p>
    <w:p w14:paraId="7DB37D97" w14:textId="77777777" w:rsidR="00146DD5" w:rsidRDefault="00146DD5" w:rsidP="00146DD5">
      <w:pPr>
        <w:rPr>
          <w:rFonts w:ascii="Bahnschrift Light" w:hAnsi="Bahnschrift Light"/>
          <w:rtl/>
        </w:rPr>
      </w:pPr>
    </w:p>
    <w:p w14:paraId="1A2E64CE" w14:textId="0C78DEB7" w:rsidR="00146DD5" w:rsidRDefault="00146DD5" w:rsidP="00146DD5">
      <w:pPr>
        <w:rPr>
          <w:rFonts w:ascii="Bahnschrift Light" w:hAnsi="Bahnschrift Light"/>
          <w:rtl/>
        </w:rPr>
      </w:pPr>
    </w:p>
    <w:p w14:paraId="1404B7CC" w14:textId="77777777" w:rsidR="00146DD5" w:rsidRPr="00146DD5" w:rsidRDefault="00146DD5" w:rsidP="00146DD5">
      <w:pPr>
        <w:rPr>
          <w:rFonts w:ascii="Bahnschrift Light" w:hAnsi="Bahnschrift Light"/>
        </w:rPr>
      </w:pPr>
    </w:p>
    <w:p w14:paraId="3900349A" w14:textId="77777777" w:rsidR="007D12BF" w:rsidRPr="007D12BF" w:rsidRDefault="007D12BF" w:rsidP="007D12BF">
      <w:pPr>
        <w:pStyle w:val="ListParagraph"/>
        <w:rPr>
          <w:rFonts w:ascii="Bahnschrift Light" w:hAnsi="Bahnschrift Light"/>
        </w:rPr>
      </w:pPr>
    </w:p>
    <w:p w14:paraId="55044DB1" w14:textId="0AA3691E" w:rsidR="007D12BF" w:rsidRDefault="007D12BF" w:rsidP="007D12BF">
      <w:pPr>
        <w:rPr>
          <w:rFonts w:ascii="Bahnschrift Light" w:hAnsi="Bahnschrift Light"/>
        </w:rPr>
      </w:pPr>
    </w:p>
    <w:p w14:paraId="3A0460E4" w14:textId="01CCAB86" w:rsidR="007D12BF" w:rsidRDefault="007D12BF" w:rsidP="007D12BF">
      <w:pPr>
        <w:rPr>
          <w:rFonts w:ascii="Bahnschrift Light" w:hAnsi="Bahnschrift Light"/>
        </w:rPr>
      </w:pPr>
    </w:p>
    <w:p w14:paraId="23DCDF97" w14:textId="64767AD6" w:rsidR="007D12BF" w:rsidRDefault="007D12BF" w:rsidP="007D12BF">
      <w:pPr>
        <w:rPr>
          <w:rFonts w:ascii="Bahnschrift Light" w:hAnsi="Bahnschrift Light"/>
        </w:rPr>
      </w:pPr>
    </w:p>
    <w:p w14:paraId="305344B3" w14:textId="3B898177" w:rsidR="007D12BF" w:rsidRDefault="007D12BF" w:rsidP="007D12BF">
      <w:pPr>
        <w:rPr>
          <w:rFonts w:ascii="Bahnschrift Light" w:hAnsi="Bahnschrift Light"/>
        </w:rPr>
      </w:pPr>
    </w:p>
    <w:p w14:paraId="25388481" w14:textId="651524EC" w:rsidR="007D12BF" w:rsidRDefault="007D12BF" w:rsidP="007D12BF">
      <w:pPr>
        <w:rPr>
          <w:rFonts w:ascii="Bahnschrift Light" w:hAnsi="Bahnschrift Light"/>
        </w:rPr>
      </w:pPr>
    </w:p>
    <w:p w14:paraId="00562703" w14:textId="60566E77" w:rsidR="007D12BF" w:rsidRPr="007D12BF" w:rsidRDefault="007D12BF" w:rsidP="007D12BF">
      <w:pPr>
        <w:rPr>
          <w:rFonts w:ascii="Bahnschrift Light" w:hAnsi="Bahnschrift Light"/>
        </w:rPr>
      </w:pPr>
    </w:p>
    <w:p w14:paraId="02207743" w14:textId="3A4FDFD8" w:rsidR="000C1403" w:rsidRPr="002C7BCF" w:rsidRDefault="00EC0EF8" w:rsidP="00573C4C">
      <w:pPr>
        <w:pStyle w:val="Heading4"/>
      </w:pPr>
      <w:bookmarkStart w:id="31" w:name="_Toc86397217"/>
      <w:r w:rsidRPr="002C7BCF">
        <w:lastRenderedPageBreak/>
        <w:t xml:space="preserve">4.3.1 </w:t>
      </w:r>
      <w:r w:rsidR="00AD67EA" w:rsidRPr="002C7BCF">
        <w:t>Use Case Diagram</w:t>
      </w:r>
      <w:bookmarkEnd w:id="31"/>
    </w:p>
    <w:p w14:paraId="254B2EB9" w14:textId="77777777" w:rsidR="006E68EA" w:rsidRPr="006E68EA" w:rsidRDefault="006E68EA" w:rsidP="006E68EA">
      <w:pPr>
        <w:rPr>
          <w:lang w:val="en-GB"/>
        </w:rPr>
      </w:pPr>
    </w:p>
    <w:p w14:paraId="52367F1A" w14:textId="54D7137F" w:rsidR="002B2B1D" w:rsidRPr="002B2B1D" w:rsidRDefault="00927760" w:rsidP="002B2B1D">
      <w:pPr>
        <w:spacing w:line="480" w:lineRule="auto"/>
        <w:jc w:val="center"/>
      </w:pPr>
      <w:r>
        <w:rPr>
          <w:noProof/>
          <w:lang w:eastAsia="en-US"/>
        </w:rPr>
        <w:drawing>
          <wp:inline distT="0" distB="0" distL="0" distR="0" wp14:anchorId="0116BFA9" wp14:editId="4E86148C">
            <wp:extent cx="5487670" cy="3521710"/>
            <wp:effectExtent l="114300" t="114300" r="151130" b="154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5-13 023139.png"/>
                    <pic:cNvPicPr/>
                  </pic:nvPicPr>
                  <pic:blipFill>
                    <a:blip r:embed="rId38">
                      <a:extLst>
                        <a:ext uri="{28A0092B-C50C-407E-A947-70E740481C1C}">
                          <a14:useLocalDpi xmlns:a14="http://schemas.microsoft.com/office/drawing/2010/main" val="0"/>
                        </a:ext>
                      </a:extLst>
                    </a:blip>
                    <a:stretch>
                      <a:fillRect/>
                    </a:stretch>
                  </pic:blipFill>
                  <pic:spPr>
                    <a:xfrm>
                      <a:off x="0" y="0"/>
                      <a:ext cx="5487670" cy="3521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32" w:name="_Toc156079658"/>
    </w:p>
    <w:p w14:paraId="2ED9E7E4" w14:textId="4258580B" w:rsidR="00971B45" w:rsidRPr="00F33CAA" w:rsidRDefault="001C1CA5" w:rsidP="005714F6">
      <w:pPr>
        <w:pStyle w:val="Caption"/>
        <w:jc w:val="center"/>
        <w:rPr>
          <w:rFonts w:ascii="Bahnschrift Light" w:hAnsi="Bahnschrift Light"/>
          <w:b w:val="0"/>
          <w:bCs w:val="0"/>
          <w:sz w:val="18"/>
          <w:szCs w:val="18"/>
        </w:rPr>
      </w:pPr>
      <w:r w:rsidRPr="00F33CAA">
        <w:rPr>
          <w:rFonts w:ascii="Bahnschrift Light" w:hAnsi="Bahnschrift Light"/>
          <w:b w:val="0"/>
          <w:bCs w:val="0"/>
          <w:sz w:val="18"/>
          <w:szCs w:val="18"/>
        </w:rPr>
        <w:t xml:space="preserve">Figure </w:t>
      </w:r>
      <w:r w:rsidR="005714F6" w:rsidRPr="00F33CAA">
        <w:rPr>
          <w:rFonts w:ascii="Bahnschrift Light" w:hAnsi="Bahnschrift Light"/>
          <w:b w:val="0"/>
          <w:bCs w:val="0"/>
          <w:sz w:val="18"/>
          <w:szCs w:val="18"/>
        </w:rPr>
        <w:t>14</w:t>
      </w:r>
      <w:r w:rsidRPr="00F33CAA">
        <w:rPr>
          <w:rFonts w:ascii="Bahnschrift Light" w:hAnsi="Bahnschrift Light"/>
          <w:b w:val="0"/>
          <w:bCs w:val="0"/>
          <w:sz w:val="18"/>
          <w:szCs w:val="18"/>
        </w:rPr>
        <w:t>-Use Case Diagram</w:t>
      </w:r>
      <w:bookmarkEnd w:id="32"/>
      <w:r w:rsidR="00672697" w:rsidRPr="00F33CAA">
        <w:rPr>
          <w:rFonts w:ascii="Bahnschrift Light" w:hAnsi="Bahnschrift Light"/>
          <w:b w:val="0"/>
          <w:bCs w:val="0"/>
          <w:sz w:val="18"/>
          <w:szCs w:val="18"/>
        </w:rPr>
        <w:t>.</w:t>
      </w:r>
    </w:p>
    <w:p w14:paraId="21B0616B" w14:textId="732EEB78" w:rsidR="00611793" w:rsidRDefault="00611793" w:rsidP="00A723CC">
      <w:pPr>
        <w:spacing w:line="480" w:lineRule="auto"/>
        <w:jc w:val="left"/>
      </w:pPr>
    </w:p>
    <w:p w14:paraId="6A0C4ECE" w14:textId="13BD0696" w:rsidR="006E68EA" w:rsidRDefault="006E68EA" w:rsidP="006E68EA">
      <w:pPr>
        <w:spacing w:line="480" w:lineRule="auto"/>
      </w:pPr>
    </w:p>
    <w:p w14:paraId="55B25FCA" w14:textId="4483E7C1" w:rsidR="0096683A" w:rsidRDefault="0096683A" w:rsidP="006E68EA">
      <w:pPr>
        <w:spacing w:line="480" w:lineRule="auto"/>
      </w:pPr>
    </w:p>
    <w:p w14:paraId="135EACAF" w14:textId="0EBC100C" w:rsidR="0096683A" w:rsidRDefault="0096683A" w:rsidP="006E68EA">
      <w:pPr>
        <w:spacing w:line="480" w:lineRule="auto"/>
      </w:pPr>
    </w:p>
    <w:p w14:paraId="5FC061D1" w14:textId="14AD6473" w:rsidR="0096683A" w:rsidRDefault="0096683A" w:rsidP="006E68EA">
      <w:pPr>
        <w:spacing w:line="480" w:lineRule="auto"/>
      </w:pPr>
    </w:p>
    <w:p w14:paraId="5AF35430" w14:textId="55D2BD7C" w:rsidR="0096683A" w:rsidRDefault="0096683A" w:rsidP="006E68EA">
      <w:pPr>
        <w:spacing w:line="480" w:lineRule="auto"/>
      </w:pPr>
    </w:p>
    <w:p w14:paraId="10BC157E" w14:textId="2983C24A" w:rsidR="00EC1435" w:rsidRDefault="00EC1435" w:rsidP="006E68EA">
      <w:pPr>
        <w:spacing w:line="480" w:lineRule="auto"/>
      </w:pPr>
    </w:p>
    <w:p w14:paraId="3EC16939" w14:textId="77777777" w:rsidR="00EC1435" w:rsidRDefault="00EC1435" w:rsidP="006E68EA">
      <w:pPr>
        <w:spacing w:line="480" w:lineRule="auto"/>
      </w:pPr>
    </w:p>
    <w:p w14:paraId="3FDC8A0B" w14:textId="64548AD0" w:rsidR="00611793" w:rsidRDefault="00611793" w:rsidP="00927760">
      <w:pPr>
        <w:spacing w:line="480" w:lineRule="auto"/>
      </w:pPr>
    </w:p>
    <w:p w14:paraId="24C92DBC" w14:textId="726CDAED" w:rsidR="00E21AE0" w:rsidRDefault="00E21AE0" w:rsidP="00573C4C">
      <w:pPr>
        <w:pStyle w:val="Heading4"/>
        <w:numPr>
          <w:ilvl w:val="2"/>
          <w:numId w:val="13"/>
        </w:numPr>
      </w:pPr>
      <w:bookmarkStart w:id="33" w:name="_Toc86397218"/>
      <w:r>
        <w:lastRenderedPageBreak/>
        <w:t>Use Case</w:t>
      </w:r>
      <w:r w:rsidR="001E6852">
        <w:t>s:</w:t>
      </w:r>
      <w:r>
        <w:t xml:space="preserve"> Description &amp; Details</w:t>
      </w:r>
      <w:bookmarkEnd w:id="33"/>
    </w:p>
    <w:p w14:paraId="5517A97C" w14:textId="77777777" w:rsidR="00B247DF" w:rsidRPr="00B247DF" w:rsidRDefault="00B247DF" w:rsidP="00B247DF">
      <w:pPr>
        <w:rPr>
          <w:lang w:val="en-GB"/>
        </w:rPr>
      </w:pPr>
    </w:p>
    <w:p w14:paraId="48E9CBF6" w14:textId="68A15439" w:rsidR="001E16FF" w:rsidRPr="004163D6" w:rsidRDefault="00AF0F65" w:rsidP="009F46BB">
      <w:pPr>
        <w:pStyle w:val="ListParagraph"/>
        <w:numPr>
          <w:ilvl w:val="0"/>
          <w:numId w:val="25"/>
        </w:numPr>
        <w:spacing w:line="480" w:lineRule="auto"/>
        <w:rPr>
          <w:rFonts w:ascii="Arial Black" w:hAnsi="Arial Black"/>
          <w:color w:val="000000" w:themeColor="text1"/>
          <w:sz w:val="22"/>
          <w:szCs w:val="22"/>
        </w:rPr>
      </w:pPr>
      <w:r w:rsidRPr="004163D6">
        <w:rPr>
          <w:rFonts w:ascii="Arial Black" w:hAnsi="Arial Black"/>
          <w:color w:val="000000" w:themeColor="text1"/>
          <w:sz w:val="22"/>
          <w:szCs w:val="22"/>
        </w:rPr>
        <w:t>Smart Automated Gate Use Cases:</w:t>
      </w:r>
    </w:p>
    <w:tbl>
      <w:tblPr>
        <w:tblStyle w:val="GridTable5Dark-Accent3"/>
        <w:tblW w:w="0" w:type="auto"/>
        <w:tblLook w:val="04A0" w:firstRow="1" w:lastRow="0" w:firstColumn="1" w:lastColumn="0" w:noHBand="0" w:noVBand="1"/>
      </w:tblPr>
      <w:tblGrid>
        <w:gridCol w:w="1975"/>
        <w:gridCol w:w="6657"/>
      </w:tblGrid>
      <w:tr w:rsidR="00EA1AD6" w14:paraId="42AFFC6E" w14:textId="77777777" w:rsidTr="00416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85E58A3" w14:textId="77777777" w:rsidR="00EA1AD6" w:rsidRPr="004163D6" w:rsidRDefault="00EA1AD6" w:rsidP="004163D6">
            <w:pPr>
              <w:spacing w:line="480" w:lineRule="auto"/>
              <w:jc w:val="center"/>
              <w:rPr>
                <w:rFonts w:ascii="Bahnschrift Light" w:hAnsi="Bahnschrift Light"/>
                <w:color w:val="000000" w:themeColor="text1"/>
                <w:sz w:val="22"/>
                <w:szCs w:val="22"/>
              </w:rPr>
            </w:pPr>
            <w:bookmarkStart w:id="34" w:name="_Toc156079623"/>
            <w:r w:rsidRPr="004163D6">
              <w:rPr>
                <w:rFonts w:ascii="Bahnschrift Light" w:hAnsi="Bahnschrift Light"/>
                <w:b w:val="0"/>
                <w:color w:val="000000" w:themeColor="text1"/>
                <w:sz w:val="22"/>
                <w:szCs w:val="22"/>
              </w:rPr>
              <w:t>Use case name</w:t>
            </w:r>
          </w:p>
        </w:tc>
        <w:tc>
          <w:tcPr>
            <w:tcW w:w="6657" w:type="dxa"/>
          </w:tcPr>
          <w:p w14:paraId="067B4919" w14:textId="73FC0E58" w:rsidR="00EA1AD6" w:rsidRPr="004163D6" w:rsidRDefault="00EA1AD6" w:rsidP="004163D6">
            <w:pPr>
              <w:spacing w:line="480" w:lineRule="auto"/>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t>1.</w:t>
            </w:r>
            <w:r w:rsidRPr="004163D6">
              <w:rPr>
                <w:sz w:val="22"/>
                <w:szCs w:val="22"/>
              </w:rPr>
              <w:t xml:space="preserve"> </w:t>
            </w:r>
            <w:r w:rsidRPr="004163D6">
              <w:rPr>
                <w:rFonts w:ascii="Bahnschrift Light" w:hAnsi="Bahnschrift Light"/>
                <w:b w:val="0"/>
                <w:color w:val="000000" w:themeColor="text1"/>
                <w:sz w:val="22"/>
                <w:szCs w:val="22"/>
              </w:rPr>
              <w:t>Register Account</w:t>
            </w:r>
          </w:p>
        </w:tc>
      </w:tr>
      <w:tr w:rsidR="00EA1AD6" w14:paraId="324226B9" w14:textId="77777777" w:rsidTr="00416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73D236" w14:textId="77777777" w:rsidR="00EA1AD6" w:rsidRPr="004163D6" w:rsidRDefault="00EA1AD6" w:rsidP="004163D6">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Brief Description</w:t>
            </w:r>
          </w:p>
        </w:tc>
        <w:tc>
          <w:tcPr>
            <w:tcW w:w="6657" w:type="dxa"/>
          </w:tcPr>
          <w:p w14:paraId="1A54620C" w14:textId="2CD96CB1" w:rsidR="00EA1AD6" w:rsidRPr="006432B4" w:rsidRDefault="00EA1AD6" w:rsidP="004163D6">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sz w:val="19"/>
                <w:szCs w:val="19"/>
              </w:rPr>
              <w:t xml:space="preserve">The </w:t>
            </w:r>
            <w:r w:rsidR="0031388E" w:rsidRPr="006432B4">
              <w:rPr>
                <w:rFonts w:ascii="Bahnschrift Light" w:hAnsi="Bahnschrift Light"/>
                <w:sz w:val="19"/>
                <w:szCs w:val="19"/>
              </w:rPr>
              <w:t>Users</w:t>
            </w:r>
            <w:r w:rsidR="00EC45A6" w:rsidRPr="006432B4">
              <w:rPr>
                <w:rFonts w:ascii="Bahnschrift Light" w:hAnsi="Bahnschrift Light"/>
                <w:sz w:val="19"/>
                <w:szCs w:val="19"/>
              </w:rPr>
              <w:t xml:space="preserve"> &amp; Visitors</w:t>
            </w:r>
            <w:r w:rsidR="0031388E" w:rsidRPr="006432B4">
              <w:rPr>
                <w:rFonts w:ascii="Bahnschrift Light" w:hAnsi="Bahnschrift Light"/>
                <w:sz w:val="19"/>
                <w:szCs w:val="19"/>
              </w:rPr>
              <w:t xml:space="preserve"> </w:t>
            </w:r>
            <w:r w:rsidRPr="006432B4">
              <w:rPr>
                <w:rFonts w:ascii="Bahnschrift Light" w:hAnsi="Bahnschrift Light"/>
                <w:sz w:val="19"/>
                <w:szCs w:val="19"/>
              </w:rPr>
              <w:t>needed register to can login.</w:t>
            </w:r>
          </w:p>
        </w:tc>
      </w:tr>
      <w:tr w:rsidR="00EA1AD6" w14:paraId="004ECFA9" w14:textId="77777777" w:rsidTr="004163D6">
        <w:tc>
          <w:tcPr>
            <w:cnfStyle w:val="001000000000" w:firstRow="0" w:lastRow="0" w:firstColumn="1" w:lastColumn="0" w:oddVBand="0" w:evenVBand="0" w:oddHBand="0" w:evenHBand="0" w:firstRowFirstColumn="0" w:firstRowLastColumn="0" w:lastRowFirstColumn="0" w:lastRowLastColumn="0"/>
            <w:tcW w:w="1975" w:type="dxa"/>
          </w:tcPr>
          <w:p w14:paraId="2ED4622C" w14:textId="77777777" w:rsidR="00EA1AD6" w:rsidRPr="004163D6" w:rsidRDefault="00EA1AD6" w:rsidP="004163D6">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imary Actor</w:t>
            </w:r>
          </w:p>
        </w:tc>
        <w:tc>
          <w:tcPr>
            <w:tcW w:w="6657" w:type="dxa"/>
          </w:tcPr>
          <w:p w14:paraId="24C6F918" w14:textId="334E978D" w:rsidR="00EA1AD6" w:rsidRPr="006432B4" w:rsidRDefault="00BA6B34" w:rsidP="004163D6">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sz w:val="19"/>
                <w:szCs w:val="19"/>
              </w:rPr>
              <w:t>Users</w:t>
            </w:r>
          </w:p>
        </w:tc>
      </w:tr>
      <w:tr w:rsidR="00EA1AD6" w14:paraId="6F649718" w14:textId="77777777" w:rsidTr="00416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A8133E0" w14:textId="77777777" w:rsidR="00EA1AD6" w:rsidRPr="004163D6" w:rsidRDefault="00EA1AD6" w:rsidP="004163D6">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Secondary Actor</w:t>
            </w:r>
          </w:p>
        </w:tc>
        <w:tc>
          <w:tcPr>
            <w:tcW w:w="6657" w:type="dxa"/>
          </w:tcPr>
          <w:p w14:paraId="79AFFC07" w14:textId="1B3635B4" w:rsidR="00EA1AD6" w:rsidRPr="006432B4" w:rsidRDefault="00BA6B34" w:rsidP="004163D6">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sz w:val="19"/>
                <w:szCs w:val="19"/>
              </w:rPr>
              <w:t>Visitors</w:t>
            </w:r>
          </w:p>
        </w:tc>
      </w:tr>
      <w:tr w:rsidR="00EA1AD6" w14:paraId="19A0D4A3" w14:textId="77777777" w:rsidTr="004163D6">
        <w:tc>
          <w:tcPr>
            <w:cnfStyle w:val="001000000000" w:firstRow="0" w:lastRow="0" w:firstColumn="1" w:lastColumn="0" w:oddVBand="0" w:evenVBand="0" w:oddHBand="0" w:evenHBand="0" w:firstRowFirstColumn="0" w:firstRowLastColumn="0" w:lastRowFirstColumn="0" w:lastRowLastColumn="0"/>
            <w:tcW w:w="1975" w:type="dxa"/>
          </w:tcPr>
          <w:p w14:paraId="01056BFC" w14:textId="77777777" w:rsidR="00EA1AD6" w:rsidRPr="004163D6" w:rsidRDefault="00EA1AD6" w:rsidP="004163D6">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econditions</w:t>
            </w:r>
          </w:p>
        </w:tc>
        <w:tc>
          <w:tcPr>
            <w:tcW w:w="6657" w:type="dxa"/>
          </w:tcPr>
          <w:p w14:paraId="480C4431" w14:textId="287AB9DB" w:rsidR="00EA1AD6" w:rsidRPr="006432B4" w:rsidRDefault="00EA1AD6" w:rsidP="004163D6">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sz w:val="19"/>
                <w:szCs w:val="19"/>
              </w:rPr>
              <w:t xml:space="preserve">The </w:t>
            </w:r>
            <w:r w:rsidR="0031388E" w:rsidRPr="006432B4">
              <w:rPr>
                <w:rFonts w:ascii="Bahnschrift Light" w:hAnsi="Bahnschrift Light"/>
                <w:sz w:val="19"/>
                <w:szCs w:val="19"/>
              </w:rPr>
              <w:t xml:space="preserve">Users </w:t>
            </w:r>
            <w:r w:rsidRPr="006432B4">
              <w:rPr>
                <w:rFonts w:ascii="Bahnschrift Light" w:hAnsi="Bahnschrift Light"/>
                <w:sz w:val="19"/>
                <w:szCs w:val="19"/>
              </w:rPr>
              <w:t>should have phone number &amp; email</w:t>
            </w:r>
            <w:r w:rsidR="00662564" w:rsidRPr="006432B4">
              <w:rPr>
                <w:rFonts w:ascii="Bahnschrift Light" w:hAnsi="Bahnschrift Light"/>
                <w:sz w:val="19"/>
                <w:szCs w:val="19"/>
                <w:rtl/>
              </w:rPr>
              <w:t>.</w:t>
            </w:r>
          </w:p>
        </w:tc>
      </w:tr>
      <w:tr w:rsidR="00EA1AD6" w14:paraId="08C7DAD8" w14:textId="77777777" w:rsidTr="00416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A0A1F12" w14:textId="77777777" w:rsidR="00EA1AD6" w:rsidRPr="004163D6" w:rsidRDefault="00EA1AD6" w:rsidP="004163D6">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t>Main Flow</w:t>
            </w:r>
          </w:p>
        </w:tc>
        <w:tc>
          <w:tcPr>
            <w:tcW w:w="6657" w:type="dxa"/>
          </w:tcPr>
          <w:p w14:paraId="0156D5AD" w14:textId="52B7165E" w:rsidR="00EA1AD6" w:rsidRPr="006432B4" w:rsidRDefault="00EA1AD6" w:rsidP="009F46BB">
            <w:pPr>
              <w:numPr>
                <w:ilvl w:val="0"/>
                <w:numId w:val="14"/>
              </w:numPr>
              <w:suppressAutoHyphens w:val="0"/>
              <w:jc w:val="left"/>
              <w:cnfStyle w:val="000000100000" w:firstRow="0" w:lastRow="0" w:firstColumn="0" w:lastColumn="0" w:oddVBand="0" w:evenVBand="0" w:oddHBand="1" w:evenHBand="0" w:firstRowFirstColumn="0" w:firstRowLastColumn="0" w:lastRowFirstColumn="0" w:lastRowLastColumn="0"/>
              <w:rPr>
                <w:rFonts w:ascii="Bahnschrift Light" w:hAnsi="Bahnschrift Light"/>
                <w:sz w:val="19"/>
                <w:szCs w:val="19"/>
                <w:lang w:eastAsia="en-US"/>
              </w:rPr>
            </w:pPr>
            <w:r w:rsidRPr="006432B4">
              <w:rPr>
                <w:rFonts w:ascii="Bahnschrift Light" w:hAnsi="Bahnschrift Light"/>
                <w:color w:val="000000"/>
                <w:sz w:val="19"/>
                <w:szCs w:val="19"/>
              </w:rPr>
              <w:t xml:space="preserve">Open </w:t>
            </w:r>
            <w:r w:rsidR="00662564" w:rsidRPr="006432B4">
              <w:rPr>
                <w:rFonts w:ascii="Bahnschrift Light" w:hAnsi="Bahnschrift Light"/>
                <w:color w:val="000000"/>
                <w:sz w:val="19"/>
                <w:szCs w:val="19"/>
              </w:rPr>
              <w:t>website</w:t>
            </w:r>
            <w:r w:rsidRPr="006432B4">
              <w:rPr>
                <w:rFonts w:ascii="Bahnschrift Light" w:hAnsi="Bahnschrift Light"/>
                <w:color w:val="000000"/>
                <w:sz w:val="19"/>
                <w:szCs w:val="19"/>
              </w:rPr>
              <w:t>.</w:t>
            </w:r>
          </w:p>
          <w:p w14:paraId="7B50030B" w14:textId="5C35C278" w:rsidR="00EA1AD6" w:rsidRPr="006432B4" w:rsidRDefault="00EA1AD6" w:rsidP="009F46BB">
            <w:pPr>
              <w:numPr>
                <w:ilvl w:val="0"/>
                <w:numId w:val="14"/>
              </w:numPr>
              <w:suppressAutoHyphens w:val="0"/>
              <w:jc w:val="left"/>
              <w:cnfStyle w:val="000000100000" w:firstRow="0" w:lastRow="0" w:firstColumn="0" w:lastColumn="0" w:oddVBand="0" w:evenVBand="0" w:oddHBand="1" w:evenHBand="0" w:firstRowFirstColumn="0" w:firstRowLastColumn="0" w:lastRowFirstColumn="0" w:lastRowLastColumn="0"/>
              <w:rPr>
                <w:rFonts w:ascii="Bahnschrift Light" w:hAnsi="Bahnschrift Light"/>
                <w:sz w:val="19"/>
                <w:szCs w:val="19"/>
              </w:rPr>
            </w:pPr>
            <w:r w:rsidRPr="006432B4">
              <w:rPr>
                <w:rFonts w:ascii="Bahnschrift Light" w:hAnsi="Bahnschrift Light"/>
                <w:color w:val="000000"/>
                <w:sz w:val="19"/>
                <w:szCs w:val="19"/>
              </w:rPr>
              <w:t xml:space="preserve">Choose </w:t>
            </w:r>
            <w:r w:rsidR="00662564" w:rsidRPr="006432B4">
              <w:rPr>
                <w:rFonts w:ascii="Bahnschrift Light" w:hAnsi="Bahnschrift Light"/>
                <w:color w:val="000000"/>
                <w:sz w:val="19"/>
                <w:szCs w:val="19"/>
              </w:rPr>
              <w:t>“</w:t>
            </w:r>
            <w:r w:rsidRPr="006432B4">
              <w:rPr>
                <w:rFonts w:ascii="Bahnschrift Light" w:hAnsi="Bahnschrift Light"/>
                <w:color w:val="000000"/>
                <w:sz w:val="19"/>
                <w:szCs w:val="19"/>
              </w:rPr>
              <w:t>sign up</w:t>
            </w:r>
            <w:r w:rsidR="00662564" w:rsidRPr="006432B4">
              <w:rPr>
                <w:rFonts w:ascii="Bahnschrift Light" w:hAnsi="Bahnschrift Light"/>
                <w:color w:val="000000"/>
                <w:sz w:val="19"/>
                <w:szCs w:val="19"/>
              </w:rPr>
              <w:t>”</w:t>
            </w:r>
            <w:r w:rsidRPr="006432B4">
              <w:rPr>
                <w:rFonts w:ascii="Bahnschrift Light" w:hAnsi="Bahnschrift Light"/>
                <w:color w:val="000000"/>
                <w:sz w:val="19"/>
                <w:szCs w:val="19"/>
              </w:rPr>
              <w:t xml:space="preserve"> button.</w:t>
            </w:r>
          </w:p>
          <w:p w14:paraId="4791BBDA" w14:textId="1BBFE839" w:rsidR="00EA1AD6" w:rsidRPr="006432B4" w:rsidRDefault="00EA1AD6" w:rsidP="009F46BB">
            <w:pPr>
              <w:numPr>
                <w:ilvl w:val="0"/>
                <w:numId w:val="14"/>
              </w:numPr>
              <w:suppressAutoHyphens w:val="0"/>
              <w:jc w:val="left"/>
              <w:cnfStyle w:val="000000100000" w:firstRow="0" w:lastRow="0" w:firstColumn="0" w:lastColumn="0" w:oddVBand="0" w:evenVBand="0" w:oddHBand="1" w:evenHBand="0" w:firstRowFirstColumn="0" w:firstRowLastColumn="0" w:lastRowFirstColumn="0" w:lastRowLastColumn="0"/>
              <w:rPr>
                <w:rFonts w:ascii="Bahnschrift Light" w:hAnsi="Bahnschrift Light"/>
                <w:sz w:val="19"/>
                <w:szCs w:val="19"/>
              </w:rPr>
            </w:pPr>
            <w:r w:rsidRPr="006432B4">
              <w:rPr>
                <w:rFonts w:ascii="Bahnschrift Light" w:hAnsi="Bahnschrift Light"/>
                <w:color w:val="000000"/>
                <w:sz w:val="19"/>
                <w:szCs w:val="19"/>
              </w:rPr>
              <w:t xml:space="preserve">Enter </w:t>
            </w:r>
            <w:r w:rsidR="0031388E" w:rsidRPr="006432B4">
              <w:rPr>
                <w:rFonts w:ascii="Bahnschrift Light" w:hAnsi="Bahnschrift Light"/>
                <w:sz w:val="19"/>
                <w:szCs w:val="19"/>
              </w:rPr>
              <w:t xml:space="preserve">Users &amp; </w:t>
            </w:r>
            <w:r w:rsidRPr="006432B4">
              <w:rPr>
                <w:rFonts w:ascii="Bahnschrift Light" w:hAnsi="Bahnschrift Light"/>
                <w:sz w:val="19"/>
                <w:szCs w:val="19"/>
              </w:rPr>
              <w:t xml:space="preserve">visitor </w:t>
            </w:r>
            <w:r w:rsidRPr="006432B4">
              <w:rPr>
                <w:rFonts w:ascii="Bahnschrift Light" w:hAnsi="Bahnschrift Light"/>
                <w:color w:val="000000"/>
                <w:sz w:val="19"/>
                <w:szCs w:val="19"/>
              </w:rPr>
              <w:t>information as a (Name, Email, Password, etc.)</w:t>
            </w:r>
          </w:p>
          <w:p w14:paraId="3CE06D24" w14:textId="33A9A83C" w:rsidR="00EA1AD6" w:rsidRPr="006432B4" w:rsidRDefault="00662564" w:rsidP="009F46BB">
            <w:pPr>
              <w:pStyle w:val="ListParagraph"/>
              <w:numPr>
                <w:ilvl w:val="0"/>
                <w:numId w:val="14"/>
              </w:numPr>
              <w:spacing w:line="480"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sz w:val="19"/>
                <w:szCs w:val="19"/>
              </w:rPr>
              <w:t>Click on “Register”</w:t>
            </w:r>
            <w:r w:rsidR="00EA1AD6" w:rsidRPr="006432B4">
              <w:rPr>
                <w:rFonts w:ascii="Bahnschrift Light" w:hAnsi="Bahnschrift Light"/>
                <w:color w:val="000000"/>
                <w:sz w:val="19"/>
                <w:szCs w:val="19"/>
              </w:rPr>
              <w:t>.</w:t>
            </w:r>
          </w:p>
        </w:tc>
      </w:tr>
      <w:tr w:rsidR="00EA1AD6" w14:paraId="1E15431A" w14:textId="77777777" w:rsidTr="004163D6">
        <w:trPr>
          <w:trHeight w:val="512"/>
        </w:trPr>
        <w:tc>
          <w:tcPr>
            <w:cnfStyle w:val="001000000000" w:firstRow="0" w:lastRow="0" w:firstColumn="1" w:lastColumn="0" w:oddVBand="0" w:evenVBand="0" w:oddHBand="0" w:evenHBand="0" w:firstRowFirstColumn="0" w:firstRowLastColumn="0" w:lastRowFirstColumn="0" w:lastRowLastColumn="0"/>
            <w:tcW w:w="1975" w:type="dxa"/>
          </w:tcPr>
          <w:p w14:paraId="76233EFF" w14:textId="77777777" w:rsidR="00EA1AD6" w:rsidRPr="004163D6" w:rsidRDefault="00EA1AD6" w:rsidP="004163D6">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ost conditions</w:t>
            </w:r>
          </w:p>
        </w:tc>
        <w:tc>
          <w:tcPr>
            <w:tcW w:w="6657" w:type="dxa"/>
          </w:tcPr>
          <w:p w14:paraId="4134B51F" w14:textId="3C099AE3" w:rsidR="00EA1AD6" w:rsidRPr="006432B4" w:rsidRDefault="00EA1AD6" w:rsidP="004163D6">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9"/>
                <w:szCs w:val="19"/>
                <w:lang w:eastAsia="en-US"/>
              </w:rPr>
            </w:pPr>
            <w:r w:rsidRPr="006432B4">
              <w:rPr>
                <w:rFonts w:ascii="Bahnschrift Light" w:hAnsi="Bahnschrift Light"/>
                <w:sz w:val="19"/>
                <w:szCs w:val="19"/>
              </w:rPr>
              <w:t xml:space="preserve">The </w:t>
            </w:r>
            <w:r w:rsidR="0031388E" w:rsidRPr="006432B4">
              <w:rPr>
                <w:rFonts w:ascii="Bahnschrift Light" w:hAnsi="Bahnschrift Light"/>
                <w:sz w:val="19"/>
                <w:szCs w:val="19"/>
              </w:rPr>
              <w:t xml:space="preserve">Users </w:t>
            </w:r>
            <w:r w:rsidRPr="006432B4">
              <w:rPr>
                <w:rFonts w:ascii="Bahnschrift Light" w:hAnsi="Bahnschrift Light"/>
                <w:sz w:val="19"/>
                <w:szCs w:val="19"/>
              </w:rPr>
              <w:t>have account.</w:t>
            </w:r>
          </w:p>
        </w:tc>
      </w:tr>
    </w:tbl>
    <w:p w14:paraId="1AF2A43F" w14:textId="2D27BECE" w:rsidR="00D942FF" w:rsidRPr="004163D6" w:rsidRDefault="001C1CA5" w:rsidP="00543FED">
      <w:pPr>
        <w:pStyle w:val="Caption"/>
        <w:keepNext/>
        <w:jc w:val="center"/>
        <w:rPr>
          <w:rFonts w:ascii="Bahnschrift Light" w:hAnsi="Bahnschrift Light"/>
          <w:b w:val="0"/>
          <w:bCs w:val="0"/>
          <w:sz w:val="18"/>
          <w:szCs w:val="18"/>
        </w:rPr>
      </w:pPr>
      <w:r w:rsidRPr="004163D6">
        <w:rPr>
          <w:rFonts w:ascii="Bahnschrift Light" w:hAnsi="Bahnschrift Light"/>
          <w:b w:val="0"/>
          <w:bCs w:val="0"/>
          <w:sz w:val="18"/>
          <w:szCs w:val="18"/>
        </w:rPr>
        <w:t xml:space="preserve">Table 1 - </w:t>
      </w:r>
      <w:r w:rsidR="00531F70" w:rsidRPr="004163D6">
        <w:rPr>
          <w:rFonts w:ascii="Bahnschrift Light" w:hAnsi="Bahnschrift Light"/>
          <w:b w:val="0"/>
          <w:color w:val="000000" w:themeColor="text1"/>
          <w:sz w:val="18"/>
          <w:szCs w:val="18"/>
        </w:rPr>
        <w:t>Register Account</w:t>
      </w:r>
      <w:r w:rsidR="00531F70" w:rsidRPr="004163D6">
        <w:rPr>
          <w:rFonts w:ascii="Bahnschrift Light" w:hAnsi="Bahnschrift Light"/>
          <w:b w:val="0"/>
          <w:bCs w:val="0"/>
          <w:sz w:val="18"/>
          <w:szCs w:val="18"/>
        </w:rPr>
        <w:t xml:space="preserve"> </w:t>
      </w:r>
      <w:r w:rsidRPr="004163D6">
        <w:rPr>
          <w:rFonts w:ascii="Bahnschrift Light" w:hAnsi="Bahnschrift Light"/>
          <w:b w:val="0"/>
          <w:bCs w:val="0"/>
          <w:sz w:val="18"/>
          <w:szCs w:val="18"/>
        </w:rPr>
        <w:t>Use Case Description &amp; Details</w:t>
      </w:r>
      <w:bookmarkEnd w:id="34"/>
      <w:r w:rsidR="00672697" w:rsidRPr="004163D6">
        <w:rPr>
          <w:rFonts w:ascii="Bahnschrift Light" w:hAnsi="Bahnschrift Light"/>
          <w:b w:val="0"/>
          <w:bCs w:val="0"/>
          <w:sz w:val="18"/>
          <w:szCs w:val="18"/>
        </w:rPr>
        <w:t>.</w:t>
      </w:r>
    </w:p>
    <w:p w14:paraId="29529ABA" w14:textId="2085F356" w:rsidR="00EA1AD6" w:rsidRDefault="00EA1AD6" w:rsidP="005D4B05">
      <w:pPr>
        <w:jc w:val="center"/>
        <w:rPr>
          <w:lang w:val="en-GB"/>
        </w:rPr>
      </w:pPr>
    </w:p>
    <w:tbl>
      <w:tblPr>
        <w:tblStyle w:val="GridTable5Dark-Accent3"/>
        <w:tblW w:w="0" w:type="auto"/>
        <w:tblLook w:val="04A0" w:firstRow="1" w:lastRow="0" w:firstColumn="1" w:lastColumn="0" w:noHBand="0" w:noVBand="1"/>
      </w:tblPr>
      <w:tblGrid>
        <w:gridCol w:w="1975"/>
        <w:gridCol w:w="6657"/>
      </w:tblGrid>
      <w:tr w:rsidR="00EA1AD6" w14:paraId="3D6FD77E" w14:textId="77777777" w:rsidTr="00416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6CA0727" w14:textId="77777777" w:rsidR="00EA1AD6" w:rsidRPr="004163D6" w:rsidRDefault="00EA1AD6" w:rsidP="004163D6">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t>Use case name</w:t>
            </w:r>
          </w:p>
        </w:tc>
        <w:tc>
          <w:tcPr>
            <w:tcW w:w="6657" w:type="dxa"/>
          </w:tcPr>
          <w:p w14:paraId="1F81463A" w14:textId="7E26AF2F" w:rsidR="00EA1AD6" w:rsidRPr="004163D6" w:rsidRDefault="00EA1AD6" w:rsidP="004163D6">
            <w:pPr>
              <w:spacing w:line="480" w:lineRule="auto"/>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b w:val="0"/>
                <w:bCs w:val="0"/>
                <w:color w:val="000000" w:themeColor="text1"/>
                <w:sz w:val="22"/>
                <w:szCs w:val="22"/>
              </w:rPr>
            </w:pPr>
            <w:r w:rsidRPr="004163D6">
              <w:rPr>
                <w:rFonts w:ascii="Bahnschrift Light" w:hAnsi="Bahnschrift Light"/>
                <w:b w:val="0"/>
                <w:bCs w:val="0"/>
                <w:color w:val="000000" w:themeColor="text1"/>
                <w:sz w:val="22"/>
                <w:szCs w:val="22"/>
              </w:rPr>
              <w:t>2. Log</w:t>
            </w:r>
            <w:r w:rsidR="00531F70" w:rsidRPr="004163D6">
              <w:rPr>
                <w:rFonts w:ascii="Bahnschrift Light" w:hAnsi="Bahnschrift Light"/>
                <w:b w:val="0"/>
                <w:bCs w:val="0"/>
                <w:color w:val="000000" w:themeColor="text1"/>
                <w:sz w:val="22"/>
                <w:szCs w:val="22"/>
              </w:rPr>
              <w:t>i</w:t>
            </w:r>
            <w:r w:rsidRPr="004163D6">
              <w:rPr>
                <w:rFonts w:ascii="Bahnschrift Light" w:hAnsi="Bahnschrift Light"/>
                <w:b w:val="0"/>
                <w:bCs w:val="0"/>
                <w:color w:val="000000" w:themeColor="text1"/>
                <w:sz w:val="22"/>
                <w:szCs w:val="22"/>
              </w:rPr>
              <w:t>n</w:t>
            </w:r>
          </w:p>
        </w:tc>
      </w:tr>
      <w:tr w:rsidR="00EA1AD6" w14:paraId="58EA65B7" w14:textId="77777777" w:rsidTr="00416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6AACE00" w14:textId="77777777" w:rsidR="00EA1AD6" w:rsidRPr="004163D6" w:rsidRDefault="00EA1AD6" w:rsidP="004163D6">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Brief Description</w:t>
            </w:r>
          </w:p>
        </w:tc>
        <w:tc>
          <w:tcPr>
            <w:tcW w:w="6657" w:type="dxa"/>
          </w:tcPr>
          <w:p w14:paraId="1D58090F" w14:textId="77777777" w:rsidR="00EA1AD6" w:rsidRPr="006432B4" w:rsidRDefault="00EA1AD6" w:rsidP="0031388E">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9"/>
                <w:szCs w:val="19"/>
              </w:rPr>
            </w:pPr>
            <w:r w:rsidRPr="006432B4">
              <w:rPr>
                <w:rFonts w:ascii="Bahnschrift Light" w:hAnsi="Bahnschrift Light"/>
                <w:sz w:val="19"/>
                <w:szCs w:val="19"/>
              </w:rPr>
              <w:t xml:space="preserve">The </w:t>
            </w:r>
            <w:r w:rsidR="0031388E" w:rsidRPr="006432B4">
              <w:rPr>
                <w:rFonts w:ascii="Bahnschrift Light" w:hAnsi="Bahnschrift Light"/>
                <w:sz w:val="19"/>
                <w:szCs w:val="19"/>
              </w:rPr>
              <w:t xml:space="preserve">Users &amp; Visitors </w:t>
            </w:r>
            <w:r w:rsidRPr="006432B4">
              <w:rPr>
                <w:rFonts w:ascii="Bahnschrift Light" w:hAnsi="Bahnschrift Light"/>
                <w:sz w:val="19"/>
                <w:szCs w:val="19"/>
              </w:rPr>
              <w:t>needed to login on his account to can reserve an invitation card.</w:t>
            </w:r>
          </w:p>
          <w:p w14:paraId="61AD8594" w14:textId="314E2116" w:rsidR="00EC45A6" w:rsidRPr="006432B4" w:rsidRDefault="00EC45A6" w:rsidP="0031388E">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9"/>
                <w:szCs w:val="19"/>
                <w:lang w:eastAsia="en-US"/>
              </w:rPr>
            </w:pPr>
          </w:p>
        </w:tc>
      </w:tr>
      <w:tr w:rsidR="00EA1AD6" w14:paraId="34E5E21D" w14:textId="77777777" w:rsidTr="004163D6">
        <w:tc>
          <w:tcPr>
            <w:cnfStyle w:val="001000000000" w:firstRow="0" w:lastRow="0" w:firstColumn="1" w:lastColumn="0" w:oddVBand="0" w:evenVBand="0" w:oddHBand="0" w:evenHBand="0" w:firstRowFirstColumn="0" w:firstRowLastColumn="0" w:lastRowFirstColumn="0" w:lastRowLastColumn="0"/>
            <w:tcW w:w="1975" w:type="dxa"/>
          </w:tcPr>
          <w:p w14:paraId="334D0D59" w14:textId="77777777" w:rsidR="00EA1AD6" w:rsidRPr="004163D6" w:rsidRDefault="00EA1AD6" w:rsidP="004163D6">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imary Actor</w:t>
            </w:r>
          </w:p>
        </w:tc>
        <w:tc>
          <w:tcPr>
            <w:tcW w:w="6657" w:type="dxa"/>
          </w:tcPr>
          <w:p w14:paraId="2E05F071" w14:textId="300B5B94" w:rsidR="00EA1AD6" w:rsidRPr="006432B4" w:rsidRDefault="00BA6B34" w:rsidP="004163D6">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sz w:val="19"/>
                <w:szCs w:val="19"/>
              </w:rPr>
              <w:t>Users</w:t>
            </w:r>
          </w:p>
        </w:tc>
      </w:tr>
      <w:tr w:rsidR="00EA1AD6" w14:paraId="7269FA7C" w14:textId="77777777" w:rsidTr="00416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203BD0" w14:textId="77777777" w:rsidR="00EA1AD6" w:rsidRPr="004163D6" w:rsidRDefault="00EA1AD6" w:rsidP="004163D6">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Secondary Actor</w:t>
            </w:r>
          </w:p>
        </w:tc>
        <w:tc>
          <w:tcPr>
            <w:tcW w:w="6657" w:type="dxa"/>
          </w:tcPr>
          <w:p w14:paraId="59A38D20" w14:textId="7CBE165A" w:rsidR="00EA1AD6" w:rsidRPr="006432B4" w:rsidRDefault="00BA6B34" w:rsidP="004163D6">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sz w:val="19"/>
                <w:szCs w:val="19"/>
              </w:rPr>
              <w:t>Visitors</w:t>
            </w:r>
          </w:p>
        </w:tc>
      </w:tr>
      <w:tr w:rsidR="0031388E" w14:paraId="099DB7C3" w14:textId="77777777" w:rsidTr="004163D6">
        <w:tc>
          <w:tcPr>
            <w:cnfStyle w:val="001000000000" w:firstRow="0" w:lastRow="0" w:firstColumn="1" w:lastColumn="0" w:oddVBand="0" w:evenVBand="0" w:oddHBand="0" w:evenHBand="0" w:firstRowFirstColumn="0" w:firstRowLastColumn="0" w:lastRowFirstColumn="0" w:lastRowLastColumn="0"/>
            <w:tcW w:w="1975" w:type="dxa"/>
          </w:tcPr>
          <w:p w14:paraId="66BB5C88"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econditions</w:t>
            </w:r>
          </w:p>
        </w:tc>
        <w:tc>
          <w:tcPr>
            <w:tcW w:w="6657" w:type="dxa"/>
          </w:tcPr>
          <w:p w14:paraId="6A1D5E87" w14:textId="4D15F478" w:rsidR="0031388E" w:rsidRPr="006432B4" w:rsidRDefault="0031388E" w:rsidP="0031388E">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9"/>
                <w:szCs w:val="19"/>
                <w:lang w:eastAsia="en-US"/>
              </w:rPr>
            </w:pPr>
            <w:r w:rsidRPr="006432B4">
              <w:rPr>
                <w:rFonts w:ascii="Bahnschrift Light" w:hAnsi="Bahnschrift Light"/>
                <w:sz w:val="19"/>
                <w:szCs w:val="19"/>
              </w:rPr>
              <w:t>The Users &amp; Visitors should be having account.</w:t>
            </w:r>
          </w:p>
          <w:p w14:paraId="3CD9C66A" w14:textId="48E090BC" w:rsidR="0031388E" w:rsidRPr="006432B4" w:rsidRDefault="0031388E" w:rsidP="0031388E">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9"/>
                <w:szCs w:val="19"/>
                <w:lang w:eastAsia="en-US"/>
              </w:rPr>
            </w:pPr>
          </w:p>
        </w:tc>
      </w:tr>
      <w:tr w:rsidR="0031388E" w14:paraId="70D15304" w14:textId="77777777" w:rsidTr="00416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29F72DC" w14:textId="77777777" w:rsidR="0031388E" w:rsidRPr="004163D6" w:rsidRDefault="0031388E" w:rsidP="0031388E">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t>Main Flow</w:t>
            </w:r>
          </w:p>
        </w:tc>
        <w:tc>
          <w:tcPr>
            <w:tcW w:w="6657" w:type="dxa"/>
          </w:tcPr>
          <w:p w14:paraId="139112DA" w14:textId="546C3CC4" w:rsidR="0031388E" w:rsidRPr="006432B4" w:rsidRDefault="0031388E" w:rsidP="0031388E">
            <w:pPr>
              <w:numPr>
                <w:ilvl w:val="0"/>
                <w:numId w:val="22"/>
              </w:numPr>
              <w:suppressAutoHyphens w:val="0"/>
              <w:cnfStyle w:val="000000100000" w:firstRow="0" w:lastRow="0" w:firstColumn="0" w:lastColumn="0" w:oddVBand="0" w:evenVBand="0" w:oddHBand="1" w:evenHBand="0" w:firstRowFirstColumn="0" w:firstRowLastColumn="0" w:lastRowFirstColumn="0" w:lastRowLastColumn="0"/>
              <w:rPr>
                <w:rFonts w:ascii="Bahnschrift Light" w:hAnsi="Bahnschrift Light"/>
                <w:sz w:val="19"/>
                <w:szCs w:val="19"/>
                <w:lang w:eastAsia="en-US"/>
              </w:rPr>
            </w:pPr>
            <w:r w:rsidRPr="006432B4">
              <w:rPr>
                <w:rFonts w:ascii="Bahnschrift Light" w:hAnsi="Bahnschrift Light"/>
                <w:color w:val="000000"/>
                <w:sz w:val="19"/>
                <w:szCs w:val="19"/>
              </w:rPr>
              <w:t>Open website.</w:t>
            </w:r>
          </w:p>
          <w:p w14:paraId="3F8CE899" w14:textId="77777777" w:rsidR="0031388E" w:rsidRPr="006432B4" w:rsidRDefault="0031388E" w:rsidP="0031388E">
            <w:pPr>
              <w:numPr>
                <w:ilvl w:val="0"/>
                <w:numId w:val="22"/>
              </w:numPr>
              <w:suppressAutoHyphens w:val="0"/>
              <w:cnfStyle w:val="000000100000" w:firstRow="0" w:lastRow="0" w:firstColumn="0" w:lastColumn="0" w:oddVBand="0" w:evenVBand="0" w:oddHBand="1" w:evenHBand="0" w:firstRowFirstColumn="0" w:firstRowLastColumn="0" w:lastRowFirstColumn="0" w:lastRowLastColumn="0"/>
              <w:rPr>
                <w:rFonts w:ascii="Bahnschrift Light" w:hAnsi="Bahnschrift Light"/>
                <w:sz w:val="19"/>
                <w:szCs w:val="19"/>
              </w:rPr>
            </w:pPr>
            <w:r w:rsidRPr="006432B4">
              <w:rPr>
                <w:rFonts w:ascii="Bahnschrift Light" w:hAnsi="Bahnschrift Light"/>
                <w:color w:val="000000"/>
                <w:sz w:val="19"/>
                <w:szCs w:val="19"/>
              </w:rPr>
              <w:t>Enter username and password.</w:t>
            </w:r>
          </w:p>
          <w:p w14:paraId="11DD45F4" w14:textId="4BB2EC2A" w:rsidR="0031388E" w:rsidRPr="006432B4" w:rsidRDefault="0031388E" w:rsidP="0031388E">
            <w:pPr>
              <w:pStyle w:val="ListParagraph"/>
              <w:numPr>
                <w:ilvl w:val="0"/>
                <w:numId w:val="22"/>
              </w:numPr>
              <w:spacing w:line="480"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sz w:val="19"/>
                <w:szCs w:val="19"/>
              </w:rPr>
              <w:t>Click on “Login” button.</w:t>
            </w:r>
          </w:p>
        </w:tc>
      </w:tr>
      <w:tr w:rsidR="0031388E" w14:paraId="482A4F40" w14:textId="77777777" w:rsidTr="004163D6">
        <w:tc>
          <w:tcPr>
            <w:cnfStyle w:val="001000000000" w:firstRow="0" w:lastRow="0" w:firstColumn="1" w:lastColumn="0" w:oddVBand="0" w:evenVBand="0" w:oddHBand="0" w:evenHBand="0" w:firstRowFirstColumn="0" w:firstRowLastColumn="0" w:lastRowFirstColumn="0" w:lastRowLastColumn="0"/>
            <w:tcW w:w="1975" w:type="dxa"/>
          </w:tcPr>
          <w:p w14:paraId="296AB531"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ost conditions</w:t>
            </w:r>
          </w:p>
        </w:tc>
        <w:tc>
          <w:tcPr>
            <w:tcW w:w="6657" w:type="dxa"/>
          </w:tcPr>
          <w:p w14:paraId="6B3333F2" w14:textId="1F53A2F6" w:rsidR="0031388E" w:rsidRPr="006432B4" w:rsidRDefault="0031388E" w:rsidP="0031388E">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9"/>
                <w:szCs w:val="19"/>
              </w:rPr>
            </w:pPr>
            <w:r w:rsidRPr="006432B4">
              <w:rPr>
                <w:rFonts w:ascii="Bahnschrift Light" w:hAnsi="Bahnschrift Light"/>
                <w:sz w:val="19"/>
                <w:szCs w:val="19"/>
              </w:rPr>
              <w:t>The Users &amp; Visitors login is successful and enter Users to website.</w:t>
            </w:r>
          </w:p>
          <w:p w14:paraId="7DB5F2A3" w14:textId="4F542C45" w:rsidR="0031388E" w:rsidRPr="006432B4" w:rsidRDefault="0031388E" w:rsidP="0031388E">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9"/>
                <w:szCs w:val="19"/>
                <w:lang w:eastAsia="en-US"/>
              </w:rPr>
            </w:pPr>
          </w:p>
        </w:tc>
      </w:tr>
    </w:tbl>
    <w:p w14:paraId="7714329F" w14:textId="4A99E838" w:rsidR="00EA1AD6" w:rsidRDefault="00EA1AD6" w:rsidP="00531F70">
      <w:pPr>
        <w:pStyle w:val="Caption"/>
        <w:keepNext/>
        <w:jc w:val="center"/>
        <w:rPr>
          <w:rFonts w:ascii="Bahnschrift Light" w:hAnsi="Bahnschrift Light"/>
          <w:b w:val="0"/>
          <w:bCs w:val="0"/>
          <w:sz w:val="18"/>
          <w:szCs w:val="18"/>
        </w:rPr>
      </w:pPr>
      <w:r w:rsidRPr="004163D6">
        <w:rPr>
          <w:rFonts w:ascii="Bahnschrift Light" w:hAnsi="Bahnschrift Light"/>
          <w:b w:val="0"/>
          <w:bCs w:val="0"/>
          <w:sz w:val="18"/>
          <w:szCs w:val="18"/>
        </w:rPr>
        <w:t xml:space="preserve">Table 2 - </w:t>
      </w:r>
      <w:r w:rsidR="00531F70" w:rsidRPr="004163D6">
        <w:rPr>
          <w:rFonts w:ascii="Bahnschrift Light" w:hAnsi="Bahnschrift Light"/>
          <w:b w:val="0"/>
          <w:bCs w:val="0"/>
          <w:color w:val="000000" w:themeColor="text1"/>
          <w:sz w:val="18"/>
          <w:szCs w:val="18"/>
        </w:rPr>
        <w:t>Login</w:t>
      </w:r>
      <w:r w:rsidR="00531F70" w:rsidRPr="004163D6">
        <w:rPr>
          <w:rFonts w:ascii="Bahnschrift Light" w:hAnsi="Bahnschrift Light"/>
          <w:b w:val="0"/>
          <w:bCs w:val="0"/>
          <w:sz w:val="18"/>
          <w:szCs w:val="18"/>
        </w:rPr>
        <w:t xml:space="preserve"> </w:t>
      </w:r>
      <w:r w:rsidRPr="004163D6">
        <w:rPr>
          <w:rFonts w:ascii="Bahnschrift Light" w:hAnsi="Bahnschrift Light"/>
          <w:b w:val="0"/>
          <w:bCs w:val="0"/>
          <w:sz w:val="18"/>
          <w:szCs w:val="18"/>
        </w:rPr>
        <w:t>Use Case Description &amp; Details.</w:t>
      </w:r>
    </w:p>
    <w:p w14:paraId="0D6E7C5F" w14:textId="64DF2F4A" w:rsidR="00BA6B34" w:rsidRDefault="00BA6B34" w:rsidP="005D4B05">
      <w:pPr>
        <w:jc w:val="center"/>
        <w:rPr>
          <w:lang w:val="en-GB"/>
        </w:rPr>
      </w:pPr>
    </w:p>
    <w:p w14:paraId="6126109C" w14:textId="22D5149A" w:rsidR="00BA6B34" w:rsidRDefault="00BA6B34" w:rsidP="005D4B05">
      <w:pPr>
        <w:jc w:val="center"/>
        <w:rPr>
          <w:lang w:val="en-GB"/>
        </w:rPr>
      </w:pPr>
    </w:p>
    <w:p w14:paraId="638426EB" w14:textId="2F1E2AE3" w:rsidR="00BA6B34" w:rsidRDefault="00BA6B34" w:rsidP="00BA6B34">
      <w:pPr>
        <w:rPr>
          <w:lang w:val="en-GB"/>
        </w:rPr>
      </w:pPr>
    </w:p>
    <w:p w14:paraId="33601763" w14:textId="77777777" w:rsidR="00BA6B34" w:rsidRPr="00BA6B34" w:rsidRDefault="00BA6B34" w:rsidP="00BA6B34">
      <w:pPr>
        <w:rPr>
          <w:lang w:val="en-GB"/>
        </w:rPr>
      </w:pPr>
    </w:p>
    <w:p w14:paraId="0C7B877D" w14:textId="4E1BBA05" w:rsidR="00531F70" w:rsidRPr="001C1CA5" w:rsidRDefault="00531F70" w:rsidP="001C1CA5">
      <w:pPr>
        <w:rPr>
          <w:lang w:val="en-GB"/>
        </w:rPr>
      </w:pPr>
    </w:p>
    <w:tbl>
      <w:tblPr>
        <w:tblStyle w:val="GridTable5Dark-Accent3"/>
        <w:tblW w:w="0" w:type="auto"/>
        <w:tblLook w:val="04A0" w:firstRow="1" w:lastRow="0" w:firstColumn="1" w:lastColumn="0" w:noHBand="0" w:noVBand="1"/>
      </w:tblPr>
      <w:tblGrid>
        <w:gridCol w:w="1975"/>
        <w:gridCol w:w="6657"/>
      </w:tblGrid>
      <w:tr w:rsidR="002D66D4" w14:paraId="68574BB3" w14:textId="77777777" w:rsidTr="00742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E064FA2" w14:textId="77777777" w:rsidR="002D66D4" w:rsidRPr="004163D6" w:rsidRDefault="002D66D4" w:rsidP="00781D3D">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lastRenderedPageBreak/>
              <w:t>Use case name</w:t>
            </w:r>
          </w:p>
        </w:tc>
        <w:tc>
          <w:tcPr>
            <w:tcW w:w="6657" w:type="dxa"/>
          </w:tcPr>
          <w:p w14:paraId="3329DEDB" w14:textId="1660CEB4" w:rsidR="002D66D4" w:rsidRPr="004163D6" w:rsidRDefault="002D66D4" w:rsidP="00781D3D">
            <w:pPr>
              <w:spacing w:line="480" w:lineRule="auto"/>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t>3.</w:t>
            </w:r>
            <w:r w:rsidRPr="004163D6">
              <w:rPr>
                <w:sz w:val="22"/>
                <w:szCs w:val="22"/>
              </w:rPr>
              <w:t xml:space="preserve"> </w:t>
            </w:r>
            <w:r w:rsidR="00033EA7" w:rsidRPr="004163D6">
              <w:rPr>
                <w:rFonts w:ascii="Bahnschrift Light" w:hAnsi="Bahnschrift Light"/>
                <w:b w:val="0"/>
                <w:color w:val="000000" w:themeColor="text1"/>
                <w:sz w:val="22"/>
                <w:szCs w:val="22"/>
              </w:rPr>
              <w:t>Book Invitation Card</w:t>
            </w:r>
          </w:p>
        </w:tc>
      </w:tr>
      <w:tr w:rsidR="002D66D4" w14:paraId="7BE3B341" w14:textId="77777777" w:rsidTr="0074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800118D" w14:textId="77777777" w:rsidR="002D66D4" w:rsidRPr="004163D6" w:rsidRDefault="002D66D4" w:rsidP="00781D3D">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Brief Description</w:t>
            </w:r>
          </w:p>
        </w:tc>
        <w:tc>
          <w:tcPr>
            <w:tcW w:w="6657" w:type="dxa"/>
          </w:tcPr>
          <w:p w14:paraId="35AE5445" w14:textId="2D6BC3CE" w:rsidR="002D66D4" w:rsidRPr="006432B4" w:rsidRDefault="00662564" w:rsidP="00781D3D">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tl/>
                <w:lang w:bidi="ar-JO"/>
              </w:rPr>
            </w:pPr>
            <w:r w:rsidRPr="006432B4">
              <w:rPr>
                <w:rFonts w:ascii="Bahnschrift Light" w:hAnsi="Bahnschrift Light"/>
                <w:sz w:val="19"/>
                <w:szCs w:val="19"/>
              </w:rPr>
              <w:t xml:space="preserve">The </w:t>
            </w:r>
            <w:r w:rsidR="0031388E" w:rsidRPr="006432B4">
              <w:rPr>
                <w:rFonts w:ascii="Bahnschrift Light" w:hAnsi="Bahnschrift Light"/>
                <w:color w:val="000000" w:themeColor="text1"/>
                <w:sz w:val="19"/>
                <w:szCs w:val="19"/>
              </w:rPr>
              <w:t>Visitors</w:t>
            </w:r>
            <w:r w:rsidR="0031388E" w:rsidRPr="006432B4">
              <w:rPr>
                <w:rFonts w:ascii="Bahnschrift Light" w:hAnsi="Bahnschrift Light"/>
                <w:sz w:val="19"/>
                <w:szCs w:val="19"/>
              </w:rPr>
              <w:t xml:space="preserve"> </w:t>
            </w:r>
            <w:r w:rsidRPr="006432B4">
              <w:rPr>
                <w:rFonts w:ascii="Bahnschrift Light" w:hAnsi="Bahnschrift Light"/>
                <w:sz w:val="19"/>
                <w:szCs w:val="19"/>
              </w:rPr>
              <w:t>needs an invitation card book to be allowed entry</w:t>
            </w:r>
            <w:r w:rsidRPr="006432B4">
              <w:rPr>
                <w:rFonts w:ascii="Bahnschrift Light" w:hAnsi="Bahnschrift Light"/>
                <w:sz w:val="19"/>
                <w:szCs w:val="19"/>
                <w:rtl/>
              </w:rPr>
              <w:t>.</w:t>
            </w:r>
          </w:p>
        </w:tc>
      </w:tr>
      <w:tr w:rsidR="0031388E" w14:paraId="599E1FAB" w14:textId="77777777" w:rsidTr="00742813">
        <w:tc>
          <w:tcPr>
            <w:cnfStyle w:val="001000000000" w:firstRow="0" w:lastRow="0" w:firstColumn="1" w:lastColumn="0" w:oddVBand="0" w:evenVBand="0" w:oddHBand="0" w:evenHBand="0" w:firstRowFirstColumn="0" w:firstRowLastColumn="0" w:lastRowFirstColumn="0" w:lastRowLastColumn="0"/>
            <w:tcW w:w="1975" w:type="dxa"/>
          </w:tcPr>
          <w:p w14:paraId="6960BCCC"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imary Actor</w:t>
            </w:r>
          </w:p>
        </w:tc>
        <w:tc>
          <w:tcPr>
            <w:tcW w:w="6657" w:type="dxa"/>
          </w:tcPr>
          <w:p w14:paraId="3F37C570" w14:textId="656BFF8F" w:rsidR="0031388E" w:rsidRPr="006432B4" w:rsidRDefault="00BA6B34" w:rsidP="0031388E">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Visitors.</w:t>
            </w:r>
          </w:p>
        </w:tc>
      </w:tr>
      <w:tr w:rsidR="0031388E" w14:paraId="10CBAF82" w14:textId="77777777" w:rsidTr="0074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231D5FD"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Secondary Actor</w:t>
            </w:r>
          </w:p>
        </w:tc>
        <w:tc>
          <w:tcPr>
            <w:tcW w:w="6657" w:type="dxa"/>
          </w:tcPr>
          <w:p w14:paraId="6CEB0FD7" w14:textId="0FE55E17" w:rsidR="0031388E" w:rsidRPr="006432B4" w:rsidRDefault="00BA6B34" w:rsidP="0031388E">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None.</w:t>
            </w:r>
          </w:p>
        </w:tc>
      </w:tr>
      <w:tr w:rsidR="0031388E" w14:paraId="5512418A" w14:textId="77777777" w:rsidTr="00531F70">
        <w:trPr>
          <w:trHeight w:val="47"/>
        </w:trPr>
        <w:tc>
          <w:tcPr>
            <w:cnfStyle w:val="001000000000" w:firstRow="0" w:lastRow="0" w:firstColumn="1" w:lastColumn="0" w:oddVBand="0" w:evenVBand="0" w:oddHBand="0" w:evenHBand="0" w:firstRowFirstColumn="0" w:firstRowLastColumn="0" w:lastRowFirstColumn="0" w:lastRowLastColumn="0"/>
            <w:tcW w:w="1975" w:type="dxa"/>
          </w:tcPr>
          <w:p w14:paraId="7118C033"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econditions</w:t>
            </w:r>
          </w:p>
        </w:tc>
        <w:tc>
          <w:tcPr>
            <w:tcW w:w="6657" w:type="dxa"/>
          </w:tcPr>
          <w:p w14:paraId="5D926AA6" w14:textId="6CBCE3D2" w:rsidR="0031388E" w:rsidRPr="006432B4" w:rsidRDefault="0031388E" w:rsidP="0031388E">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The system must have availability for the requested date &amp; time.</w:t>
            </w:r>
          </w:p>
        </w:tc>
      </w:tr>
      <w:tr w:rsidR="0031388E" w14:paraId="7A7ADEEB" w14:textId="77777777" w:rsidTr="0031388E">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975" w:type="dxa"/>
          </w:tcPr>
          <w:p w14:paraId="38691FCD" w14:textId="77777777" w:rsidR="0031388E" w:rsidRPr="004163D6" w:rsidRDefault="0031388E" w:rsidP="0031388E">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t>Main Flow</w:t>
            </w:r>
          </w:p>
        </w:tc>
        <w:tc>
          <w:tcPr>
            <w:tcW w:w="6657" w:type="dxa"/>
          </w:tcPr>
          <w:p w14:paraId="30C8B426" w14:textId="49D317D1" w:rsidR="0031388E" w:rsidRPr="006432B4" w:rsidRDefault="0031388E" w:rsidP="0031388E">
            <w:pPr>
              <w:pStyle w:val="ListParagraph"/>
              <w:numPr>
                <w:ilvl w:val="0"/>
                <w:numId w:val="23"/>
              </w:numPr>
              <w:suppressAutoHyphens w:val="0"/>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sz w:val="19"/>
                <w:szCs w:val="19"/>
                <w:lang w:eastAsia="en-US"/>
              </w:rPr>
            </w:pPr>
            <w:r w:rsidRPr="006432B4">
              <w:rPr>
                <w:rFonts w:ascii="Bahnschrift Light" w:hAnsi="Bahnschrift Light"/>
                <w:color w:val="000000" w:themeColor="text1"/>
                <w:sz w:val="19"/>
                <w:szCs w:val="19"/>
              </w:rPr>
              <w:t>Open website and</w:t>
            </w:r>
            <w:r w:rsidRPr="006432B4">
              <w:rPr>
                <w:rFonts w:ascii="Bahnschrift Light" w:hAnsi="Bahnschrift Light"/>
                <w:sz w:val="19"/>
                <w:szCs w:val="19"/>
              </w:rPr>
              <w:t xml:space="preserve"> click on “</w:t>
            </w:r>
            <w:r w:rsidRPr="006432B4">
              <w:rPr>
                <w:rFonts w:ascii="Bahnschrift Light" w:hAnsi="Bahnschrift Light"/>
                <w:color w:val="000000" w:themeColor="text1"/>
                <w:sz w:val="19"/>
                <w:szCs w:val="19"/>
              </w:rPr>
              <w:t>Book Invitation Card</w:t>
            </w:r>
            <w:r w:rsidRPr="006432B4">
              <w:rPr>
                <w:rFonts w:ascii="Bahnschrift Light" w:hAnsi="Bahnschrift Light"/>
                <w:sz w:val="19"/>
                <w:szCs w:val="19"/>
              </w:rPr>
              <w:t>” button.</w:t>
            </w:r>
          </w:p>
          <w:p w14:paraId="7ECB0C6D" w14:textId="47547781" w:rsidR="0031388E" w:rsidRPr="006432B4" w:rsidRDefault="0031388E" w:rsidP="0031388E">
            <w:pPr>
              <w:pStyle w:val="ListParagraph"/>
              <w:numPr>
                <w:ilvl w:val="0"/>
                <w:numId w:val="23"/>
              </w:numPr>
              <w:spacing w:line="480"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Select “Date and Time”</w:t>
            </w:r>
            <w:r w:rsidRPr="006432B4">
              <w:rPr>
                <w:rFonts w:ascii="Bahnschrift Light" w:hAnsi="Bahnschrift Light"/>
                <w:sz w:val="19"/>
                <w:szCs w:val="19"/>
              </w:rPr>
              <w:t xml:space="preserve"> button</w:t>
            </w:r>
            <w:r w:rsidRPr="006432B4">
              <w:rPr>
                <w:rFonts w:ascii="Bahnschrift Light" w:hAnsi="Bahnschrift Light"/>
                <w:color w:val="000000" w:themeColor="text1"/>
                <w:sz w:val="19"/>
                <w:szCs w:val="19"/>
              </w:rPr>
              <w:t>.</w:t>
            </w:r>
          </w:p>
          <w:p w14:paraId="2AE83D7C" w14:textId="77777777" w:rsidR="0031388E" w:rsidRPr="006432B4" w:rsidRDefault="0031388E" w:rsidP="0031388E">
            <w:pPr>
              <w:pStyle w:val="ListParagraph"/>
              <w:numPr>
                <w:ilvl w:val="0"/>
                <w:numId w:val="23"/>
              </w:numPr>
              <w:spacing w:line="480"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Confirm booking.</w:t>
            </w:r>
          </w:p>
          <w:p w14:paraId="33F5DF0E" w14:textId="6954AB46" w:rsidR="0031388E" w:rsidRPr="006432B4" w:rsidRDefault="0031388E" w:rsidP="0031388E">
            <w:pPr>
              <w:pStyle w:val="ListParagraph"/>
              <w:numPr>
                <w:ilvl w:val="0"/>
                <w:numId w:val="23"/>
              </w:numPr>
              <w:spacing w:line="480"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System confirms booking.</w:t>
            </w:r>
          </w:p>
        </w:tc>
      </w:tr>
      <w:tr w:rsidR="0031388E" w14:paraId="248AE2DA" w14:textId="77777777" w:rsidTr="000341B4">
        <w:trPr>
          <w:trHeight w:val="359"/>
        </w:trPr>
        <w:tc>
          <w:tcPr>
            <w:cnfStyle w:val="001000000000" w:firstRow="0" w:lastRow="0" w:firstColumn="1" w:lastColumn="0" w:oddVBand="0" w:evenVBand="0" w:oddHBand="0" w:evenHBand="0" w:firstRowFirstColumn="0" w:firstRowLastColumn="0" w:lastRowFirstColumn="0" w:lastRowLastColumn="0"/>
            <w:tcW w:w="1975" w:type="dxa"/>
          </w:tcPr>
          <w:p w14:paraId="56C6DE79"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ost conditions</w:t>
            </w:r>
          </w:p>
        </w:tc>
        <w:tc>
          <w:tcPr>
            <w:tcW w:w="6657" w:type="dxa"/>
          </w:tcPr>
          <w:p w14:paraId="2651A099" w14:textId="36289F77" w:rsidR="0031388E" w:rsidRPr="006432B4" w:rsidRDefault="0031388E" w:rsidP="0031388E">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The booking details are stored in the system.</w:t>
            </w:r>
          </w:p>
        </w:tc>
      </w:tr>
    </w:tbl>
    <w:p w14:paraId="03DC9146" w14:textId="5A0AB04A" w:rsidR="000341B4" w:rsidRPr="004163D6" w:rsidRDefault="001C1CA5" w:rsidP="00543FED">
      <w:pPr>
        <w:pStyle w:val="Caption"/>
        <w:keepNext/>
        <w:jc w:val="center"/>
        <w:rPr>
          <w:rFonts w:ascii="Bahnschrift Light" w:hAnsi="Bahnschrift Light"/>
          <w:b w:val="0"/>
          <w:bCs w:val="0"/>
          <w:sz w:val="18"/>
          <w:szCs w:val="18"/>
        </w:rPr>
      </w:pPr>
      <w:r w:rsidRPr="004163D6">
        <w:rPr>
          <w:rFonts w:ascii="Bahnschrift Light" w:hAnsi="Bahnschrift Light"/>
          <w:b w:val="0"/>
          <w:bCs w:val="0"/>
          <w:sz w:val="18"/>
          <w:szCs w:val="18"/>
        </w:rPr>
        <w:t xml:space="preserve">Table 3 - </w:t>
      </w:r>
      <w:r w:rsidR="00531F70" w:rsidRPr="004163D6">
        <w:rPr>
          <w:rFonts w:ascii="Bahnschrift Light" w:hAnsi="Bahnschrift Light"/>
          <w:b w:val="0"/>
          <w:color w:val="000000" w:themeColor="text1"/>
          <w:sz w:val="18"/>
          <w:szCs w:val="18"/>
        </w:rPr>
        <w:t>Book Invitation Card</w:t>
      </w:r>
      <w:r w:rsidR="00531F70" w:rsidRPr="004163D6">
        <w:rPr>
          <w:rFonts w:ascii="Bahnschrift Light" w:hAnsi="Bahnschrift Light"/>
          <w:b w:val="0"/>
          <w:bCs w:val="0"/>
          <w:sz w:val="18"/>
          <w:szCs w:val="18"/>
        </w:rPr>
        <w:t xml:space="preserve"> </w:t>
      </w:r>
      <w:r w:rsidRPr="004163D6">
        <w:rPr>
          <w:rFonts w:ascii="Bahnschrift Light" w:hAnsi="Bahnschrift Light"/>
          <w:b w:val="0"/>
          <w:bCs w:val="0"/>
          <w:sz w:val="18"/>
          <w:szCs w:val="18"/>
        </w:rPr>
        <w:t>Use Case Description &amp; Details</w:t>
      </w:r>
      <w:r w:rsidR="00672697" w:rsidRPr="004163D6">
        <w:rPr>
          <w:rFonts w:ascii="Bahnschrift Light" w:hAnsi="Bahnschrift Light"/>
          <w:b w:val="0"/>
          <w:bCs w:val="0"/>
          <w:sz w:val="18"/>
          <w:szCs w:val="18"/>
        </w:rPr>
        <w:t>.</w:t>
      </w:r>
    </w:p>
    <w:p w14:paraId="6719E7D7" w14:textId="77777777" w:rsidR="00543FED" w:rsidRPr="00543FED" w:rsidRDefault="00543FED" w:rsidP="005C4B48">
      <w:pPr>
        <w:jc w:val="center"/>
        <w:rPr>
          <w:lang w:val="en-GB"/>
        </w:rPr>
      </w:pPr>
    </w:p>
    <w:tbl>
      <w:tblPr>
        <w:tblStyle w:val="GridTable5Dark-Accent3"/>
        <w:tblW w:w="0" w:type="auto"/>
        <w:tblLook w:val="04A0" w:firstRow="1" w:lastRow="0" w:firstColumn="1" w:lastColumn="0" w:noHBand="0" w:noVBand="1"/>
      </w:tblPr>
      <w:tblGrid>
        <w:gridCol w:w="1975"/>
        <w:gridCol w:w="6657"/>
      </w:tblGrid>
      <w:tr w:rsidR="002D66D4" w14:paraId="110C6B0C" w14:textId="77777777" w:rsidTr="00742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2C03356" w14:textId="77777777" w:rsidR="002D66D4" w:rsidRPr="004163D6" w:rsidRDefault="002D66D4" w:rsidP="00781D3D">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t>Use case name</w:t>
            </w:r>
          </w:p>
        </w:tc>
        <w:tc>
          <w:tcPr>
            <w:tcW w:w="6657" w:type="dxa"/>
          </w:tcPr>
          <w:p w14:paraId="127E443C" w14:textId="1D22C2BE" w:rsidR="002D66D4" w:rsidRPr="004163D6" w:rsidRDefault="002D66D4" w:rsidP="00781D3D">
            <w:pPr>
              <w:spacing w:line="480" w:lineRule="auto"/>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b w:val="0"/>
                <w:bCs w:val="0"/>
                <w:color w:val="000000" w:themeColor="text1"/>
                <w:sz w:val="22"/>
                <w:szCs w:val="22"/>
              </w:rPr>
            </w:pPr>
            <w:r w:rsidRPr="004163D6">
              <w:rPr>
                <w:rFonts w:ascii="Bahnschrift Light" w:hAnsi="Bahnschrift Light"/>
                <w:b w:val="0"/>
                <w:bCs w:val="0"/>
                <w:color w:val="000000" w:themeColor="text1"/>
                <w:sz w:val="22"/>
                <w:szCs w:val="22"/>
              </w:rPr>
              <w:t>4.</w:t>
            </w:r>
            <w:r w:rsidRPr="004163D6">
              <w:rPr>
                <w:b w:val="0"/>
                <w:bCs w:val="0"/>
                <w:sz w:val="22"/>
                <w:szCs w:val="22"/>
              </w:rPr>
              <w:t xml:space="preserve"> </w:t>
            </w:r>
            <w:r w:rsidR="000341B4" w:rsidRPr="004163D6">
              <w:rPr>
                <w:rFonts w:ascii="Bahnschrift Light" w:hAnsi="Bahnschrift Light"/>
                <w:b w:val="0"/>
                <w:bCs w:val="0"/>
                <w:color w:val="000000" w:themeColor="text1"/>
                <w:sz w:val="22"/>
                <w:szCs w:val="22"/>
              </w:rPr>
              <w:t>Modify Booking</w:t>
            </w:r>
          </w:p>
        </w:tc>
      </w:tr>
      <w:tr w:rsidR="002D66D4" w14:paraId="19300595" w14:textId="77777777" w:rsidTr="0074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4735625" w14:textId="77777777" w:rsidR="002D66D4" w:rsidRPr="004163D6" w:rsidRDefault="002D66D4" w:rsidP="00781D3D">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Brief Description</w:t>
            </w:r>
          </w:p>
        </w:tc>
        <w:tc>
          <w:tcPr>
            <w:tcW w:w="6657" w:type="dxa"/>
          </w:tcPr>
          <w:p w14:paraId="77BC986A" w14:textId="69AD2D4B" w:rsidR="002D66D4" w:rsidRPr="006432B4" w:rsidRDefault="000341B4" w:rsidP="00781D3D">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 xml:space="preserve">allows </w:t>
            </w:r>
            <w:r w:rsidR="0031388E" w:rsidRPr="006432B4">
              <w:rPr>
                <w:rFonts w:ascii="Bahnschrift Light" w:hAnsi="Bahnschrift Light"/>
                <w:color w:val="000000" w:themeColor="text1"/>
                <w:sz w:val="19"/>
                <w:szCs w:val="19"/>
              </w:rPr>
              <w:t xml:space="preserve">a Visitors </w:t>
            </w:r>
            <w:r w:rsidRPr="006432B4">
              <w:rPr>
                <w:rFonts w:ascii="Bahnschrift Light" w:hAnsi="Bahnschrift Light"/>
                <w:color w:val="000000" w:themeColor="text1"/>
                <w:sz w:val="19"/>
                <w:szCs w:val="19"/>
              </w:rPr>
              <w:t>to modify an existing booking. Modifications can include changing the date &amp; time.</w:t>
            </w:r>
          </w:p>
        </w:tc>
      </w:tr>
      <w:tr w:rsidR="0031388E" w14:paraId="413401DE" w14:textId="77777777" w:rsidTr="00742813">
        <w:tc>
          <w:tcPr>
            <w:cnfStyle w:val="001000000000" w:firstRow="0" w:lastRow="0" w:firstColumn="1" w:lastColumn="0" w:oddVBand="0" w:evenVBand="0" w:oddHBand="0" w:evenHBand="0" w:firstRowFirstColumn="0" w:firstRowLastColumn="0" w:lastRowFirstColumn="0" w:lastRowLastColumn="0"/>
            <w:tcW w:w="1975" w:type="dxa"/>
          </w:tcPr>
          <w:p w14:paraId="6252EE55"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imary Actor</w:t>
            </w:r>
          </w:p>
        </w:tc>
        <w:tc>
          <w:tcPr>
            <w:tcW w:w="6657" w:type="dxa"/>
          </w:tcPr>
          <w:p w14:paraId="228E1E7A" w14:textId="6A8019F4" w:rsidR="0031388E" w:rsidRPr="006432B4" w:rsidRDefault="008A686E" w:rsidP="0031388E">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Visitors.</w:t>
            </w:r>
          </w:p>
        </w:tc>
      </w:tr>
      <w:tr w:rsidR="0031388E" w14:paraId="53521B5F" w14:textId="77777777" w:rsidTr="0074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338696F"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Secondary Actor</w:t>
            </w:r>
          </w:p>
        </w:tc>
        <w:tc>
          <w:tcPr>
            <w:tcW w:w="6657" w:type="dxa"/>
          </w:tcPr>
          <w:p w14:paraId="26317B40" w14:textId="746AEB74" w:rsidR="0031388E" w:rsidRPr="006432B4" w:rsidRDefault="008A686E" w:rsidP="008A686E">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None.</w:t>
            </w:r>
          </w:p>
        </w:tc>
      </w:tr>
      <w:tr w:rsidR="0031388E" w14:paraId="157813B6" w14:textId="77777777" w:rsidTr="00742813">
        <w:tc>
          <w:tcPr>
            <w:cnfStyle w:val="001000000000" w:firstRow="0" w:lastRow="0" w:firstColumn="1" w:lastColumn="0" w:oddVBand="0" w:evenVBand="0" w:oddHBand="0" w:evenHBand="0" w:firstRowFirstColumn="0" w:firstRowLastColumn="0" w:lastRowFirstColumn="0" w:lastRowLastColumn="0"/>
            <w:tcW w:w="1975" w:type="dxa"/>
          </w:tcPr>
          <w:p w14:paraId="0FF0E32E"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econditions</w:t>
            </w:r>
          </w:p>
        </w:tc>
        <w:tc>
          <w:tcPr>
            <w:tcW w:w="6657" w:type="dxa"/>
          </w:tcPr>
          <w:p w14:paraId="2748231F" w14:textId="7CC440F1" w:rsidR="0031388E" w:rsidRPr="006432B4" w:rsidRDefault="0031388E" w:rsidP="0031388E">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The visitor must have an existing booking to modify.</w:t>
            </w:r>
          </w:p>
        </w:tc>
      </w:tr>
      <w:tr w:rsidR="0031388E" w14:paraId="1164CD0B" w14:textId="77777777" w:rsidTr="0074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A98F07A" w14:textId="77777777" w:rsidR="0031388E" w:rsidRPr="004163D6" w:rsidRDefault="0031388E" w:rsidP="0031388E">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t>Main Flow</w:t>
            </w:r>
          </w:p>
        </w:tc>
        <w:tc>
          <w:tcPr>
            <w:tcW w:w="6657" w:type="dxa"/>
          </w:tcPr>
          <w:p w14:paraId="4211A54B" w14:textId="006106D2" w:rsidR="0031388E" w:rsidRPr="006432B4" w:rsidRDefault="0031388E" w:rsidP="0031388E">
            <w:pPr>
              <w:pStyle w:val="ListParagraph"/>
              <w:numPr>
                <w:ilvl w:val="0"/>
                <w:numId w:val="24"/>
              </w:numPr>
              <w:spacing w:line="480"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Open website and select “Modify Booking”</w:t>
            </w:r>
            <w:r w:rsidRPr="006432B4">
              <w:rPr>
                <w:rFonts w:ascii="Bahnschrift Light" w:hAnsi="Bahnschrift Light"/>
                <w:sz w:val="19"/>
                <w:szCs w:val="19"/>
              </w:rPr>
              <w:t xml:space="preserve"> button</w:t>
            </w:r>
            <w:r w:rsidRPr="006432B4">
              <w:rPr>
                <w:rFonts w:ascii="Bahnschrift Light" w:hAnsi="Bahnschrift Light"/>
                <w:color w:val="000000" w:themeColor="text1"/>
                <w:sz w:val="19"/>
                <w:szCs w:val="19"/>
              </w:rPr>
              <w:t>.</w:t>
            </w:r>
          </w:p>
          <w:p w14:paraId="27E0F02A" w14:textId="48F2FE35" w:rsidR="0031388E" w:rsidRPr="006432B4" w:rsidRDefault="0031388E" w:rsidP="0031388E">
            <w:pPr>
              <w:pStyle w:val="ListParagraph"/>
              <w:numPr>
                <w:ilvl w:val="0"/>
                <w:numId w:val="24"/>
              </w:numPr>
              <w:spacing w:line="480"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Choose “modification options”.</w:t>
            </w:r>
          </w:p>
          <w:p w14:paraId="5B61DBF1" w14:textId="6ACAE36E" w:rsidR="0031388E" w:rsidRPr="006432B4" w:rsidRDefault="0031388E" w:rsidP="0031388E">
            <w:pPr>
              <w:pStyle w:val="ListParagraph"/>
              <w:numPr>
                <w:ilvl w:val="0"/>
                <w:numId w:val="24"/>
              </w:numPr>
              <w:spacing w:line="480"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Input new details.</w:t>
            </w:r>
          </w:p>
          <w:p w14:paraId="184E5D7A" w14:textId="23F17174" w:rsidR="0031388E" w:rsidRPr="006432B4" w:rsidRDefault="0031388E" w:rsidP="0031388E">
            <w:pPr>
              <w:pStyle w:val="ListParagraph"/>
              <w:numPr>
                <w:ilvl w:val="0"/>
                <w:numId w:val="24"/>
              </w:numPr>
              <w:spacing w:line="480"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System updates booking.</w:t>
            </w:r>
          </w:p>
        </w:tc>
      </w:tr>
      <w:tr w:rsidR="0031388E" w14:paraId="15D2E9E4" w14:textId="77777777" w:rsidTr="00742813">
        <w:tc>
          <w:tcPr>
            <w:cnfStyle w:val="001000000000" w:firstRow="0" w:lastRow="0" w:firstColumn="1" w:lastColumn="0" w:oddVBand="0" w:evenVBand="0" w:oddHBand="0" w:evenHBand="0" w:firstRowFirstColumn="0" w:firstRowLastColumn="0" w:lastRowFirstColumn="0" w:lastRowLastColumn="0"/>
            <w:tcW w:w="1975" w:type="dxa"/>
          </w:tcPr>
          <w:p w14:paraId="631AC98E"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ost conditions</w:t>
            </w:r>
          </w:p>
        </w:tc>
        <w:tc>
          <w:tcPr>
            <w:tcW w:w="6657" w:type="dxa"/>
          </w:tcPr>
          <w:p w14:paraId="15B32D06" w14:textId="4E222A78" w:rsidR="0031388E" w:rsidRPr="006432B4" w:rsidRDefault="0031388E" w:rsidP="0031388E">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The updated booking details are stored in the system.</w:t>
            </w:r>
          </w:p>
        </w:tc>
      </w:tr>
    </w:tbl>
    <w:p w14:paraId="0A67F85B" w14:textId="38769930" w:rsidR="00B247DF" w:rsidRDefault="001C1CA5" w:rsidP="00531F70">
      <w:pPr>
        <w:pStyle w:val="Caption"/>
        <w:keepNext/>
        <w:jc w:val="center"/>
        <w:rPr>
          <w:rFonts w:ascii="Bahnschrift Light" w:hAnsi="Bahnschrift Light"/>
          <w:b w:val="0"/>
          <w:bCs w:val="0"/>
          <w:sz w:val="18"/>
          <w:szCs w:val="18"/>
        </w:rPr>
      </w:pPr>
      <w:r w:rsidRPr="004163D6">
        <w:rPr>
          <w:rFonts w:ascii="Bahnschrift Light" w:hAnsi="Bahnschrift Light"/>
          <w:b w:val="0"/>
          <w:bCs w:val="0"/>
          <w:sz w:val="18"/>
          <w:szCs w:val="18"/>
        </w:rPr>
        <w:t xml:space="preserve">Table 4 - </w:t>
      </w:r>
      <w:r w:rsidR="00531F70" w:rsidRPr="004163D6">
        <w:rPr>
          <w:rFonts w:ascii="Bahnschrift Light" w:hAnsi="Bahnschrift Light"/>
          <w:b w:val="0"/>
          <w:bCs w:val="0"/>
          <w:color w:val="000000" w:themeColor="text1"/>
          <w:sz w:val="18"/>
          <w:szCs w:val="18"/>
        </w:rPr>
        <w:t>Modify Booking</w:t>
      </w:r>
      <w:r w:rsidR="00531F70" w:rsidRPr="004163D6">
        <w:rPr>
          <w:rFonts w:ascii="Bahnschrift Light" w:hAnsi="Bahnschrift Light"/>
          <w:b w:val="0"/>
          <w:bCs w:val="0"/>
          <w:sz w:val="18"/>
          <w:szCs w:val="18"/>
        </w:rPr>
        <w:t xml:space="preserve"> </w:t>
      </w:r>
      <w:r w:rsidRPr="004163D6">
        <w:rPr>
          <w:rFonts w:ascii="Bahnschrift Light" w:hAnsi="Bahnschrift Light"/>
          <w:b w:val="0"/>
          <w:bCs w:val="0"/>
          <w:sz w:val="18"/>
          <w:szCs w:val="18"/>
        </w:rPr>
        <w:t>Use Case Description &amp; Details</w:t>
      </w:r>
      <w:r w:rsidR="00672697" w:rsidRPr="004163D6">
        <w:rPr>
          <w:rFonts w:ascii="Bahnschrift Light" w:hAnsi="Bahnschrift Light"/>
          <w:b w:val="0"/>
          <w:bCs w:val="0"/>
          <w:sz w:val="18"/>
          <w:szCs w:val="18"/>
        </w:rPr>
        <w:t>.</w:t>
      </w:r>
    </w:p>
    <w:p w14:paraId="38DF85E7" w14:textId="77777777" w:rsidR="004163D6" w:rsidRPr="004163D6" w:rsidRDefault="004163D6" w:rsidP="005C4B48">
      <w:pPr>
        <w:jc w:val="center"/>
        <w:rPr>
          <w:lang w:val="en-GB"/>
        </w:rPr>
      </w:pPr>
    </w:p>
    <w:p w14:paraId="3DF56F51" w14:textId="3BF0A5A8" w:rsidR="00D942FF" w:rsidRDefault="00D942FF" w:rsidP="00D942FF">
      <w:pPr>
        <w:rPr>
          <w:lang w:val="en-GB"/>
        </w:rPr>
      </w:pPr>
    </w:p>
    <w:p w14:paraId="1A100270" w14:textId="77777777" w:rsidR="004163D6" w:rsidRDefault="004163D6" w:rsidP="00D942FF">
      <w:pPr>
        <w:rPr>
          <w:lang w:val="en-GB"/>
        </w:rPr>
      </w:pPr>
    </w:p>
    <w:p w14:paraId="3DFA7E1C" w14:textId="3864FB51" w:rsidR="0096683A" w:rsidRDefault="0096683A" w:rsidP="00D942FF">
      <w:pPr>
        <w:rPr>
          <w:rtl/>
          <w:lang w:val="en-GB"/>
        </w:rPr>
      </w:pPr>
    </w:p>
    <w:p w14:paraId="150A1604" w14:textId="77777777" w:rsidR="006432B4" w:rsidRPr="00D942FF" w:rsidRDefault="006432B4" w:rsidP="00D942FF">
      <w:pPr>
        <w:rPr>
          <w:lang w:val="en-GB"/>
        </w:rPr>
      </w:pPr>
    </w:p>
    <w:p w14:paraId="0018E87C" w14:textId="77777777" w:rsidR="001C1CA5" w:rsidRPr="001C1CA5" w:rsidRDefault="001C1CA5" w:rsidP="001C1CA5">
      <w:pPr>
        <w:rPr>
          <w:lang w:val="en-GB"/>
        </w:rPr>
      </w:pPr>
    </w:p>
    <w:tbl>
      <w:tblPr>
        <w:tblStyle w:val="GridTable5Dark-Accent3"/>
        <w:tblW w:w="0" w:type="auto"/>
        <w:tblLook w:val="04A0" w:firstRow="1" w:lastRow="0" w:firstColumn="1" w:lastColumn="0" w:noHBand="0" w:noVBand="1"/>
      </w:tblPr>
      <w:tblGrid>
        <w:gridCol w:w="1975"/>
        <w:gridCol w:w="6657"/>
      </w:tblGrid>
      <w:tr w:rsidR="002D66D4" w14:paraId="1EF99EAE" w14:textId="77777777" w:rsidTr="00742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CD757C" w14:textId="77777777" w:rsidR="002D66D4" w:rsidRPr="004163D6" w:rsidRDefault="002D66D4" w:rsidP="00781D3D">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lastRenderedPageBreak/>
              <w:t>Use case name</w:t>
            </w:r>
          </w:p>
        </w:tc>
        <w:tc>
          <w:tcPr>
            <w:tcW w:w="6657" w:type="dxa"/>
          </w:tcPr>
          <w:p w14:paraId="6D20D0DD" w14:textId="641BBDF4" w:rsidR="002D66D4" w:rsidRPr="004163D6" w:rsidRDefault="005F4EC9" w:rsidP="00781D3D">
            <w:pPr>
              <w:spacing w:line="480" w:lineRule="auto"/>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b w:val="0"/>
                <w:bCs w:val="0"/>
                <w:color w:val="000000" w:themeColor="text1"/>
                <w:sz w:val="22"/>
                <w:szCs w:val="22"/>
              </w:rPr>
            </w:pPr>
            <w:r w:rsidRPr="004163D6">
              <w:rPr>
                <w:rFonts w:ascii="Bahnschrift Light" w:hAnsi="Bahnschrift Light"/>
                <w:b w:val="0"/>
                <w:bCs w:val="0"/>
                <w:color w:val="000000" w:themeColor="text1"/>
                <w:sz w:val="22"/>
                <w:szCs w:val="22"/>
              </w:rPr>
              <w:t>5.</w:t>
            </w:r>
            <w:r w:rsidRPr="004163D6">
              <w:rPr>
                <w:sz w:val="22"/>
                <w:szCs w:val="22"/>
              </w:rPr>
              <w:t xml:space="preserve"> </w:t>
            </w:r>
            <w:r w:rsidR="00EC56FF" w:rsidRPr="004163D6">
              <w:rPr>
                <w:rFonts w:ascii="Bahnschrift Light" w:hAnsi="Bahnschrift Light"/>
                <w:b w:val="0"/>
                <w:bCs w:val="0"/>
                <w:color w:val="000000" w:themeColor="text1"/>
                <w:sz w:val="22"/>
                <w:szCs w:val="22"/>
              </w:rPr>
              <w:t>Cancel Booking</w:t>
            </w:r>
          </w:p>
        </w:tc>
      </w:tr>
      <w:tr w:rsidR="002D66D4" w14:paraId="76803141" w14:textId="77777777" w:rsidTr="0074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9493E5E" w14:textId="77777777" w:rsidR="002D66D4" w:rsidRPr="004163D6" w:rsidRDefault="002D66D4" w:rsidP="00781D3D">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Brief Description</w:t>
            </w:r>
          </w:p>
        </w:tc>
        <w:tc>
          <w:tcPr>
            <w:tcW w:w="6657" w:type="dxa"/>
          </w:tcPr>
          <w:p w14:paraId="39EA8F17" w14:textId="4C9721BB" w:rsidR="002D66D4" w:rsidRPr="006432B4" w:rsidRDefault="00EC56FF" w:rsidP="00781D3D">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 xml:space="preserve">enables </w:t>
            </w:r>
            <w:r w:rsidR="0031388E" w:rsidRPr="006432B4">
              <w:rPr>
                <w:rFonts w:ascii="Bahnschrift Light" w:hAnsi="Bahnschrift Light"/>
                <w:color w:val="000000" w:themeColor="text1"/>
                <w:sz w:val="19"/>
                <w:szCs w:val="19"/>
              </w:rPr>
              <w:t xml:space="preserve">a Visitors </w:t>
            </w:r>
            <w:r w:rsidRPr="006432B4">
              <w:rPr>
                <w:rFonts w:ascii="Bahnschrift Light" w:hAnsi="Bahnschrift Light"/>
                <w:color w:val="000000" w:themeColor="text1"/>
                <w:sz w:val="19"/>
                <w:szCs w:val="19"/>
              </w:rPr>
              <w:t>to cancel a previously made booking.</w:t>
            </w:r>
          </w:p>
        </w:tc>
      </w:tr>
      <w:tr w:rsidR="0031388E" w14:paraId="60D141DC" w14:textId="77777777" w:rsidTr="00742813">
        <w:tc>
          <w:tcPr>
            <w:cnfStyle w:val="001000000000" w:firstRow="0" w:lastRow="0" w:firstColumn="1" w:lastColumn="0" w:oddVBand="0" w:evenVBand="0" w:oddHBand="0" w:evenHBand="0" w:firstRowFirstColumn="0" w:firstRowLastColumn="0" w:lastRowFirstColumn="0" w:lastRowLastColumn="0"/>
            <w:tcW w:w="1975" w:type="dxa"/>
          </w:tcPr>
          <w:p w14:paraId="2EEE8AE4"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imary Actor</w:t>
            </w:r>
          </w:p>
        </w:tc>
        <w:tc>
          <w:tcPr>
            <w:tcW w:w="6657" w:type="dxa"/>
          </w:tcPr>
          <w:p w14:paraId="10532579" w14:textId="3C947A8F" w:rsidR="0031388E" w:rsidRPr="006432B4" w:rsidRDefault="008A686E" w:rsidP="0031388E">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Visitors.</w:t>
            </w:r>
          </w:p>
        </w:tc>
      </w:tr>
      <w:tr w:rsidR="0031388E" w14:paraId="31983767" w14:textId="77777777" w:rsidTr="0074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6D889E2"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Secondary Actor</w:t>
            </w:r>
          </w:p>
        </w:tc>
        <w:tc>
          <w:tcPr>
            <w:tcW w:w="6657" w:type="dxa"/>
          </w:tcPr>
          <w:p w14:paraId="4C2E91B2" w14:textId="746197A7" w:rsidR="0031388E" w:rsidRPr="006432B4" w:rsidRDefault="008A686E" w:rsidP="0031388E">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None.</w:t>
            </w:r>
          </w:p>
        </w:tc>
      </w:tr>
      <w:tr w:rsidR="0031388E" w14:paraId="61364FA9" w14:textId="77777777" w:rsidTr="00742813">
        <w:tc>
          <w:tcPr>
            <w:cnfStyle w:val="001000000000" w:firstRow="0" w:lastRow="0" w:firstColumn="1" w:lastColumn="0" w:oddVBand="0" w:evenVBand="0" w:oddHBand="0" w:evenHBand="0" w:firstRowFirstColumn="0" w:firstRowLastColumn="0" w:lastRowFirstColumn="0" w:lastRowLastColumn="0"/>
            <w:tcW w:w="1975" w:type="dxa"/>
          </w:tcPr>
          <w:p w14:paraId="379226D0"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econditions</w:t>
            </w:r>
          </w:p>
        </w:tc>
        <w:tc>
          <w:tcPr>
            <w:tcW w:w="6657" w:type="dxa"/>
          </w:tcPr>
          <w:p w14:paraId="7CE7BC78" w14:textId="11EC4CC7" w:rsidR="0031388E" w:rsidRPr="006432B4" w:rsidRDefault="0031388E" w:rsidP="0031388E">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 xml:space="preserve">The </w:t>
            </w:r>
            <w:r w:rsidRPr="006432B4">
              <w:rPr>
                <w:rFonts w:ascii="Bahnschrift Light" w:hAnsi="Bahnschrift Light"/>
                <w:sz w:val="19"/>
                <w:szCs w:val="19"/>
              </w:rPr>
              <w:t>Users</w:t>
            </w:r>
            <w:r w:rsidRPr="006432B4">
              <w:rPr>
                <w:rFonts w:ascii="Bahnschrift Light" w:hAnsi="Bahnschrift Light"/>
                <w:color w:val="000000" w:themeColor="text1"/>
                <w:sz w:val="19"/>
                <w:szCs w:val="19"/>
              </w:rPr>
              <w:t xml:space="preserve"> must have an existing booking they wish to cancel.</w:t>
            </w:r>
          </w:p>
        </w:tc>
      </w:tr>
      <w:tr w:rsidR="0031388E" w14:paraId="3BC4E807" w14:textId="77777777" w:rsidTr="0074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B9B0133" w14:textId="77777777" w:rsidR="0031388E" w:rsidRPr="004163D6" w:rsidRDefault="0031388E" w:rsidP="0031388E">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t>Main Flow</w:t>
            </w:r>
          </w:p>
        </w:tc>
        <w:tc>
          <w:tcPr>
            <w:tcW w:w="6657" w:type="dxa"/>
          </w:tcPr>
          <w:p w14:paraId="7B35DA6B" w14:textId="7C0B2D04" w:rsidR="0031388E" w:rsidRPr="006432B4" w:rsidRDefault="0031388E" w:rsidP="0031388E">
            <w:pPr>
              <w:pStyle w:val="ListParagraph"/>
              <w:numPr>
                <w:ilvl w:val="0"/>
                <w:numId w:val="27"/>
              </w:numPr>
              <w:spacing w:line="480"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Open website and Select “existing booking”</w:t>
            </w:r>
            <w:r w:rsidRPr="006432B4">
              <w:rPr>
                <w:rFonts w:ascii="Bahnschrift Light" w:hAnsi="Bahnschrift Light"/>
                <w:sz w:val="19"/>
                <w:szCs w:val="19"/>
              </w:rPr>
              <w:t xml:space="preserve"> button</w:t>
            </w:r>
            <w:r w:rsidRPr="006432B4">
              <w:rPr>
                <w:rFonts w:ascii="Bahnschrift Light" w:hAnsi="Bahnschrift Light"/>
                <w:color w:val="000000" w:themeColor="text1"/>
                <w:sz w:val="19"/>
                <w:szCs w:val="19"/>
              </w:rPr>
              <w:t>.</w:t>
            </w:r>
          </w:p>
          <w:p w14:paraId="560F3735" w14:textId="21AC75A4" w:rsidR="0031388E" w:rsidRPr="006432B4" w:rsidRDefault="0031388E" w:rsidP="0031388E">
            <w:pPr>
              <w:pStyle w:val="ListParagraph"/>
              <w:numPr>
                <w:ilvl w:val="0"/>
                <w:numId w:val="27"/>
              </w:numPr>
              <w:spacing w:line="480"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 xml:space="preserve">Initiate cancellation. </w:t>
            </w:r>
          </w:p>
          <w:p w14:paraId="6DDC6ABF" w14:textId="695DFF12" w:rsidR="0031388E" w:rsidRPr="006432B4" w:rsidRDefault="0031388E" w:rsidP="0031388E">
            <w:pPr>
              <w:pStyle w:val="ListParagraph"/>
              <w:numPr>
                <w:ilvl w:val="0"/>
                <w:numId w:val="27"/>
              </w:numPr>
              <w:spacing w:line="480"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Confirm cancellation.</w:t>
            </w:r>
          </w:p>
          <w:p w14:paraId="50B4E774" w14:textId="613F7953" w:rsidR="0031388E" w:rsidRPr="006432B4" w:rsidRDefault="0031388E" w:rsidP="0031388E">
            <w:pPr>
              <w:pStyle w:val="ListParagraph"/>
              <w:numPr>
                <w:ilvl w:val="0"/>
                <w:numId w:val="27"/>
              </w:numPr>
              <w:spacing w:line="480"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Process cancellation.</w:t>
            </w:r>
          </w:p>
          <w:p w14:paraId="0489F692" w14:textId="3525DB09" w:rsidR="0031388E" w:rsidRPr="006432B4" w:rsidRDefault="0031388E" w:rsidP="0031388E">
            <w:pPr>
              <w:pStyle w:val="ListParagraph"/>
              <w:numPr>
                <w:ilvl w:val="0"/>
                <w:numId w:val="27"/>
              </w:numPr>
              <w:spacing w:line="480"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Send confirmation of cancellation.</w:t>
            </w:r>
          </w:p>
        </w:tc>
      </w:tr>
      <w:tr w:rsidR="0031388E" w14:paraId="238D3BCB" w14:textId="77777777" w:rsidTr="00742813">
        <w:tc>
          <w:tcPr>
            <w:cnfStyle w:val="001000000000" w:firstRow="0" w:lastRow="0" w:firstColumn="1" w:lastColumn="0" w:oddVBand="0" w:evenVBand="0" w:oddHBand="0" w:evenHBand="0" w:firstRowFirstColumn="0" w:firstRowLastColumn="0" w:lastRowFirstColumn="0" w:lastRowLastColumn="0"/>
            <w:tcW w:w="1975" w:type="dxa"/>
          </w:tcPr>
          <w:p w14:paraId="0C0615BC"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ost conditions</w:t>
            </w:r>
          </w:p>
        </w:tc>
        <w:tc>
          <w:tcPr>
            <w:tcW w:w="6657" w:type="dxa"/>
          </w:tcPr>
          <w:p w14:paraId="607C81D2" w14:textId="5BA7762D" w:rsidR="0031388E" w:rsidRPr="006432B4" w:rsidRDefault="0031388E" w:rsidP="0031388E">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 xml:space="preserve">The </w:t>
            </w:r>
            <w:r w:rsidRPr="006432B4">
              <w:rPr>
                <w:rFonts w:ascii="Bahnschrift Light" w:hAnsi="Bahnschrift Light"/>
                <w:sz w:val="19"/>
                <w:szCs w:val="19"/>
              </w:rPr>
              <w:t>Users</w:t>
            </w:r>
            <w:r w:rsidRPr="006432B4">
              <w:rPr>
                <w:rFonts w:ascii="Bahnschrift Light" w:hAnsi="Bahnschrift Light"/>
                <w:color w:val="000000" w:themeColor="text1"/>
                <w:sz w:val="19"/>
                <w:szCs w:val="19"/>
              </w:rPr>
              <w:t xml:space="preserve"> receives an email confirming the cancellation of the booking.</w:t>
            </w:r>
          </w:p>
        </w:tc>
      </w:tr>
    </w:tbl>
    <w:p w14:paraId="5965D6DC" w14:textId="6F11A765" w:rsidR="00EC56FF" w:rsidRPr="004163D6" w:rsidRDefault="001C1CA5" w:rsidP="00543FED">
      <w:pPr>
        <w:pStyle w:val="Caption"/>
        <w:keepNext/>
        <w:jc w:val="center"/>
        <w:rPr>
          <w:rFonts w:ascii="Bahnschrift Light" w:hAnsi="Bahnschrift Light"/>
          <w:b w:val="0"/>
          <w:bCs w:val="0"/>
          <w:sz w:val="18"/>
          <w:szCs w:val="18"/>
        </w:rPr>
      </w:pPr>
      <w:r w:rsidRPr="004163D6">
        <w:rPr>
          <w:rFonts w:ascii="Bahnschrift Light" w:hAnsi="Bahnschrift Light"/>
          <w:b w:val="0"/>
          <w:bCs w:val="0"/>
          <w:sz w:val="18"/>
          <w:szCs w:val="18"/>
        </w:rPr>
        <w:t xml:space="preserve">Table 5 - </w:t>
      </w:r>
      <w:r w:rsidR="00EC56FF" w:rsidRPr="004163D6">
        <w:rPr>
          <w:rFonts w:ascii="Bahnschrift Light" w:hAnsi="Bahnschrift Light"/>
          <w:b w:val="0"/>
          <w:bCs w:val="0"/>
          <w:color w:val="000000" w:themeColor="text1"/>
          <w:sz w:val="18"/>
          <w:szCs w:val="18"/>
        </w:rPr>
        <w:t xml:space="preserve">Cancel Booking </w:t>
      </w:r>
      <w:r w:rsidRPr="004163D6">
        <w:rPr>
          <w:rFonts w:ascii="Bahnschrift Light" w:hAnsi="Bahnschrift Light"/>
          <w:b w:val="0"/>
          <w:bCs w:val="0"/>
          <w:sz w:val="18"/>
          <w:szCs w:val="18"/>
        </w:rPr>
        <w:t>Use Case Description &amp; Details</w:t>
      </w:r>
      <w:r w:rsidR="00672697" w:rsidRPr="004163D6">
        <w:rPr>
          <w:rFonts w:ascii="Bahnschrift Light" w:hAnsi="Bahnschrift Light"/>
          <w:b w:val="0"/>
          <w:bCs w:val="0"/>
          <w:sz w:val="18"/>
          <w:szCs w:val="18"/>
        </w:rPr>
        <w:t>.</w:t>
      </w:r>
    </w:p>
    <w:p w14:paraId="134FBE76" w14:textId="77777777" w:rsidR="00543FED" w:rsidRPr="00543FED" w:rsidRDefault="00543FED" w:rsidP="005C4B48">
      <w:pPr>
        <w:jc w:val="center"/>
        <w:rPr>
          <w:lang w:val="en-GB"/>
        </w:rPr>
      </w:pPr>
    </w:p>
    <w:tbl>
      <w:tblPr>
        <w:tblStyle w:val="GridTable5Dark-Accent3"/>
        <w:tblW w:w="0" w:type="auto"/>
        <w:tblLook w:val="04A0" w:firstRow="1" w:lastRow="0" w:firstColumn="1" w:lastColumn="0" w:noHBand="0" w:noVBand="1"/>
      </w:tblPr>
      <w:tblGrid>
        <w:gridCol w:w="1975"/>
        <w:gridCol w:w="6657"/>
      </w:tblGrid>
      <w:tr w:rsidR="002D66D4" w14:paraId="3D43982F" w14:textId="77777777" w:rsidTr="00742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26F779D" w14:textId="77777777" w:rsidR="002D66D4" w:rsidRPr="004163D6" w:rsidRDefault="002D66D4" w:rsidP="00781D3D">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t>Use case name</w:t>
            </w:r>
          </w:p>
        </w:tc>
        <w:tc>
          <w:tcPr>
            <w:tcW w:w="6657" w:type="dxa"/>
          </w:tcPr>
          <w:p w14:paraId="694CAADC" w14:textId="753AF65F" w:rsidR="002D66D4" w:rsidRPr="004163D6" w:rsidRDefault="005F4EC9" w:rsidP="00781D3D">
            <w:pPr>
              <w:spacing w:line="480" w:lineRule="auto"/>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b w:val="0"/>
                <w:bCs w:val="0"/>
                <w:color w:val="000000" w:themeColor="text1"/>
                <w:sz w:val="22"/>
                <w:szCs w:val="22"/>
              </w:rPr>
            </w:pPr>
            <w:r w:rsidRPr="004163D6">
              <w:rPr>
                <w:rFonts w:ascii="Bahnschrift Light" w:hAnsi="Bahnschrift Light"/>
                <w:b w:val="0"/>
                <w:bCs w:val="0"/>
                <w:color w:val="000000" w:themeColor="text1"/>
                <w:sz w:val="22"/>
                <w:szCs w:val="22"/>
              </w:rPr>
              <w:t>6.</w:t>
            </w:r>
            <w:r w:rsidRPr="004163D6">
              <w:rPr>
                <w:b w:val="0"/>
                <w:bCs w:val="0"/>
                <w:sz w:val="22"/>
                <w:szCs w:val="22"/>
              </w:rPr>
              <w:t xml:space="preserve"> </w:t>
            </w:r>
            <w:r w:rsidR="00D942FF" w:rsidRPr="004163D6">
              <w:rPr>
                <w:rFonts w:ascii="Bahnschrift Light" w:hAnsi="Bahnschrift Light"/>
                <w:b w:val="0"/>
                <w:bCs w:val="0"/>
                <w:color w:val="000000" w:themeColor="text1"/>
                <w:sz w:val="22"/>
                <w:szCs w:val="22"/>
              </w:rPr>
              <w:t>View Booking Status</w:t>
            </w:r>
          </w:p>
        </w:tc>
      </w:tr>
      <w:tr w:rsidR="002D66D4" w14:paraId="043EF260" w14:textId="77777777" w:rsidTr="0074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53209E1" w14:textId="77777777" w:rsidR="002D66D4" w:rsidRPr="004163D6" w:rsidRDefault="002D66D4" w:rsidP="00781D3D">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Brief Description</w:t>
            </w:r>
          </w:p>
        </w:tc>
        <w:tc>
          <w:tcPr>
            <w:tcW w:w="6657" w:type="dxa"/>
          </w:tcPr>
          <w:p w14:paraId="4BB1EF87" w14:textId="2146AD7B" w:rsidR="002D66D4" w:rsidRPr="006432B4" w:rsidRDefault="00D942FF" w:rsidP="00781D3D">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 xml:space="preserve">allows </w:t>
            </w:r>
            <w:r w:rsidR="0031388E" w:rsidRPr="006432B4">
              <w:rPr>
                <w:rFonts w:ascii="Bahnschrift Light" w:hAnsi="Bahnschrift Light"/>
                <w:color w:val="000000" w:themeColor="text1"/>
                <w:sz w:val="19"/>
                <w:szCs w:val="19"/>
              </w:rPr>
              <w:t xml:space="preserve">a </w:t>
            </w:r>
            <w:r w:rsidR="00A77B4C" w:rsidRPr="006432B4">
              <w:rPr>
                <w:rFonts w:ascii="Bahnschrift Light" w:hAnsi="Bahnschrift Light"/>
                <w:color w:val="000000" w:themeColor="text1"/>
                <w:sz w:val="19"/>
                <w:szCs w:val="19"/>
              </w:rPr>
              <w:t xml:space="preserve">Visitors </w:t>
            </w:r>
            <w:r w:rsidRPr="006432B4">
              <w:rPr>
                <w:rFonts w:ascii="Bahnschrift Light" w:hAnsi="Bahnschrift Light"/>
                <w:color w:val="000000" w:themeColor="text1"/>
                <w:sz w:val="19"/>
                <w:szCs w:val="19"/>
              </w:rPr>
              <w:t>to view the current status of their bookings</w:t>
            </w:r>
          </w:p>
        </w:tc>
      </w:tr>
      <w:tr w:rsidR="0031388E" w14:paraId="15922F7B" w14:textId="77777777" w:rsidTr="00742813">
        <w:tc>
          <w:tcPr>
            <w:cnfStyle w:val="001000000000" w:firstRow="0" w:lastRow="0" w:firstColumn="1" w:lastColumn="0" w:oddVBand="0" w:evenVBand="0" w:oddHBand="0" w:evenHBand="0" w:firstRowFirstColumn="0" w:firstRowLastColumn="0" w:lastRowFirstColumn="0" w:lastRowLastColumn="0"/>
            <w:tcW w:w="1975" w:type="dxa"/>
          </w:tcPr>
          <w:p w14:paraId="7DE508AA"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imary Actor</w:t>
            </w:r>
          </w:p>
        </w:tc>
        <w:tc>
          <w:tcPr>
            <w:tcW w:w="6657" w:type="dxa"/>
          </w:tcPr>
          <w:p w14:paraId="568A6003" w14:textId="0E38FC5B" w:rsidR="0031388E" w:rsidRPr="006432B4" w:rsidRDefault="008A686E" w:rsidP="0031388E">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Visitors.</w:t>
            </w:r>
          </w:p>
        </w:tc>
      </w:tr>
      <w:tr w:rsidR="0031388E" w14:paraId="156EB325" w14:textId="77777777" w:rsidTr="0074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43433BD"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Secondary Actor</w:t>
            </w:r>
          </w:p>
        </w:tc>
        <w:tc>
          <w:tcPr>
            <w:tcW w:w="6657" w:type="dxa"/>
          </w:tcPr>
          <w:p w14:paraId="01B19A07" w14:textId="6FCEAE20" w:rsidR="0031388E" w:rsidRPr="006432B4" w:rsidRDefault="008A686E" w:rsidP="0031388E">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None.</w:t>
            </w:r>
          </w:p>
        </w:tc>
      </w:tr>
      <w:tr w:rsidR="0031388E" w14:paraId="6774C909" w14:textId="77777777" w:rsidTr="00742813">
        <w:tc>
          <w:tcPr>
            <w:cnfStyle w:val="001000000000" w:firstRow="0" w:lastRow="0" w:firstColumn="1" w:lastColumn="0" w:oddVBand="0" w:evenVBand="0" w:oddHBand="0" w:evenHBand="0" w:firstRowFirstColumn="0" w:firstRowLastColumn="0" w:lastRowFirstColumn="0" w:lastRowLastColumn="0"/>
            <w:tcW w:w="1975" w:type="dxa"/>
          </w:tcPr>
          <w:p w14:paraId="52DB598D"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econditions</w:t>
            </w:r>
          </w:p>
        </w:tc>
        <w:tc>
          <w:tcPr>
            <w:tcW w:w="6657" w:type="dxa"/>
          </w:tcPr>
          <w:p w14:paraId="44074F2A" w14:textId="7B5C2134" w:rsidR="0031388E" w:rsidRPr="006432B4" w:rsidRDefault="0031388E" w:rsidP="0031388E">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 xml:space="preserve">The </w:t>
            </w:r>
            <w:r w:rsidRPr="006432B4">
              <w:rPr>
                <w:rFonts w:ascii="Bahnschrift Light" w:hAnsi="Bahnschrift Light"/>
                <w:sz w:val="19"/>
                <w:szCs w:val="19"/>
              </w:rPr>
              <w:t>Users</w:t>
            </w:r>
            <w:r w:rsidRPr="006432B4">
              <w:rPr>
                <w:rFonts w:ascii="Bahnschrift Light" w:hAnsi="Bahnschrift Light"/>
                <w:color w:val="000000" w:themeColor="text1"/>
                <w:sz w:val="19"/>
                <w:szCs w:val="19"/>
              </w:rPr>
              <w:t xml:space="preserve"> has one or more bookings made through the system.</w:t>
            </w:r>
          </w:p>
        </w:tc>
      </w:tr>
      <w:tr w:rsidR="0031388E" w14:paraId="55F90355" w14:textId="77777777" w:rsidTr="0074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65142C1" w14:textId="77777777" w:rsidR="0031388E" w:rsidRPr="004163D6" w:rsidRDefault="0031388E" w:rsidP="0031388E">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t>Main Flow</w:t>
            </w:r>
          </w:p>
        </w:tc>
        <w:tc>
          <w:tcPr>
            <w:tcW w:w="6657" w:type="dxa"/>
          </w:tcPr>
          <w:p w14:paraId="184C2886" w14:textId="634E9CC8" w:rsidR="0031388E" w:rsidRPr="006432B4" w:rsidRDefault="0031388E" w:rsidP="0031388E">
            <w:pPr>
              <w:pStyle w:val="ListParagraph"/>
              <w:numPr>
                <w:ilvl w:val="0"/>
                <w:numId w:val="28"/>
              </w:numPr>
              <w:spacing w:line="480" w:lineRule="auto"/>
              <w:jc w:val="left"/>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Open website and Select “view details”</w:t>
            </w:r>
            <w:r w:rsidRPr="006432B4">
              <w:rPr>
                <w:rFonts w:ascii="Bahnschrift Light" w:hAnsi="Bahnschrift Light"/>
                <w:sz w:val="19"/>
                <w:szCs w:val="19"/>
              </w:rPr>
              <w:t xml:space="preserve"> button</w:t>
            </w:r>
            <w:r w:rsidRPr="006432B4">
              <w:rPr>
                <w:rFonts w:ascii="Bahnschrift Light" w:hAnsi="Bahnschrift Light"/>
                <w:color w:val="000000" w:themeColor="text1"/>
                <w:sz w:val="19"/>
                <w:szCs w:val="19"/>
              </w:rPr>
              <w:t>.</w:t>
            </w:r>
          </w:p>
          <w:p w14:paraId="2727EA59" w14:textId="2ECCE575" w:rsidR="0031388E" w:rsidRPr="006432B4" w:rsidRDefault="0031388E" w:rsidP="0031388E">
            <w:pPr>
              <w:pStyle w:val="ListParagraph"/>
              <w:numPr>
                <w:ilvl w:val="0"/>
                <w:numId w:val="28"/>
              </w:numPr>
              <w:spacing w:line="480" w:lineRule="auto"/>
              <w:jc w:val="left"/>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Access booking history.</w:t>
            </w:r>
          </w:p>
          <w:p w14:paraId="767A897A" w14:textId="2FC09D4B" w:rsidR="0031388E" w:rsidRPr="006432B4" w:rsidRDefault="0031388E" w:rsidP="0031388E">
            <w:pPr>
              <w:pStyle w:val="ListParagraph"/>
              <w:numPr>
                <w:ilvl w:val="0"/>
                <w:numId w:val="28"/>
              </w:numPr>
              <w:spacing w:line="480" w:lineRule="auto"/>
              <w:jc w:val="left"/>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Select “Display booking details”</w:t>
            </w:r>
            <w:r w:rsidRPr="006432B4">
              <w:rPr>
                <w:rFonts w:ascii="Bahnschrift Light" w:hAnsi="Bahnschrift Light"/>
                <w:sz w:val="19"/>
                <w:szCs w:val="19"/>
              </w:rPr>
              <w:t xml:space="preserve"> button</w:t>
            </w:r>
            <w:r w:rsidRPr="006432B4">
              <w:rPr>
                <w:rFonts w:ascii="Bahnschrift Light" w:hAnsi="Bahnschrift Light"/>
                <w:color w:val="000000" w:themeColor="text1"/>
                <w:sz w:val="19"/>
                <w:szCs w:val="19"/>
              </w:rPr>
              <w:t>.</w:t>
            </w:r>
          </w:p>
        </w:tc>
      </w:tr>
      <w:tr w:rsidR="0031388E" w14:paraId="31C8FD88" w14:textId="77777777" w:rsidTr="00742813">
        <w:tc>
          <w:tcPr>
            <w:cnfStyle w:val="001000000000" w:firstRow="0" w:lastRow="0" w:firstColumn="1" w:lastColumn="0" w:oddVBand="0" w:evenVBand="0" w:oddHBand="0" w:evenHBand="0" w:firstRowFirstColumn="0" w:firstRowLastColumn="0" w:lastRowFirstColumn="0" w:lastRowLastColumn="0"/>
            <w:tcW w:w="1975" w:type="dxa"/>
          </w:tcPr>
          <w:p w14:paraId="4D01B104"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ost conditions</w:t>
            </w:r>
          </w:p>
        </w:tc>
        <w:tc>
          <w:tcPr>
            <w:tcW w:w="6657" w:type="dxa"/>
          </w:tcPr>
          <w:p w14:paraId="54F0B7D3" w14:textId="5844BD81" w:rsidR="0031388E" w:rsidRPr="006432B4" w:rsidRDefault="0031388E" w:rsidP="0031388E">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 xml:space="preserve">The system records the </w:t>
            </w:r>
            <w:r w:rsidRPr="006432B4">
              <w:rPr>
                <w:rFonts w:ascii="Bahnschrift Light" w:hAnsi="Bahnschrift Light"/>
                <w:sz w:val="19"/>
                <w:szCs w:val="19"/>
              </w:rPr>
              <w:t>Users</w:t>
            </w:r>
            <w:r w:rsidRPr="006432B4">
              <w:rPr>
                <w:rFonts w:ascii="Bahnschrift Light" w:hAnsi="Bahnschrift Light"/>
                <w:color w:val="000000" w:themeColor="text1"/>
                <w:sz w:val="19"/>
                <w:szCs w:val="19"/>
              </w:rPr>
              <w:t xml:space="preserve"> access to his or her reservation history for security</w:t>
            </w:r>
          </w:p>
        </w:tc>
      </w:tr>
    </w:tbl>
    <w:p w14:paraId="7BD148CD" w14:textId="27412767" w:rsidR="001C1CA5" w:rsidRDefault="001C1CA5" w:rsidP="00D942FF">
      <w:pPr>
        <w:pStyle w:val="Caption"/>
        <w:keepNext/>
        <w:jc w:val="center"/>
        <w:rPr>
          <w:rFonts w:ascii="Bahnschrift Light" w:hAnsi="Bahnschrift Light"/>
          <w:b w:val="0"/>
          <w:bCs w:val="0"/>
          <w:sz w:val="18"/>
          <w:szCs w:val="18"/>
        </w:rPr>
      </w:pPr>
      <w:r w:rsidRPr="004163D6">
        <w:rPr>
          <w:rFonts w:ascii="Bahnschrift Light" w:hAnsi="Bahnschrift Light"/>
          <w:b w:val="0"/>
          <w:bCs w:val="0"/>
          <w:sz w:val="18"/>
          <w:szCs w:val="18"/>
        </w:rPr>
        <w:t xml:space="preserve">Table 6 - </w:t>
      </w:r>
      <w:r w:rsidR="00D942FF" w:rsidRPr="004163D6">
        <w:rPr>
          <w:rFonts w:ascii="Bahnschrift Light" w:hAnsi="Bahnschrift Light"/>
          <w:b w:val="0"/>
          <w:bCs w:val="0"/>
          <w:color w:val="000000" w:themeColor="text1"/>
          <w:sz w:val="18"/>
          <w:szCs w:val="18"/>
        </w:rPr>
        <w:t>View Booking Status</w:t>
      </w:r>
      <w:r w:rsidRPr="004163D6">
        <w:rPr>
          <w:rFonts w:ascii="Bahnschrift Light" w:hAnsi="Bahnschrift Light"/>
          <w:b w:val="0"/>
          <w:bCs w:val="0"/>
          <w:color w:val="000000" w:themeColor="text1"/>
          <w:sz w:val="18"/>
          <w:szCs w:val="18"/>
        </w:rPr>
        <w:t xml:space="preserve"> </w:t>
      </w:r>
      <w:r w:rsidRPr="004163D6">
        <w:rPr>
          <w:rFonts w:ascii="Bahnschrift Light" w:hAnsi="Bahnschrift Light"/>
          <w:b w:val="0"/>
          <w:bCs w:val="0"/>
          <w:sz w:val="18"/>
          <w:szCs w:val="18"/>
        </w:rPr>
        <w:t>Use Case Description &amp; Details</w:t>
      </w:r>
      <w:r w:rsidR="00672697" w:rsidRPr="004163D6">
        <w:rPr>
          <w:rFonts w:ascii="Bahnschrift Light" w:hAnsi="Bahnschrift Light"/>
          <w:b w:val="0"/>
          <w:bCs w:val="0"/>
          <w:sz w:val="18"/>
          <w:szCs w:val="18"/>
        </w:rPr>
        <w:t>.</w:t>
      </w:r>
    </w:p>
    <w:p w14:paraId="09915BAF" w14:textId="77777777" w:rsidR="004163D6" w:rsidRPr="004163D6" w:rsidRDefault="004163D6" w:rsidP="005C4B48">
      <w:pPr>
        <w:jc w:val="center"/>
        <w:rPr>
          <w:lang w:val="en-GB"/>
        </w:rPr>
      </w:pPr>
    </w:p>
    <w:p w14:paraId="1930A9B3" w14:textId="797C5F69" w:rsidR="00EC56FF" w:rsidRDefault="00EC56FF" w:rsidP="00EC56FF">
      <w:pPr>
        <w:rPr>
          <w:lang w:val="en-GB"/>
        </w:rPr>
      </w:pPr>
    </w:p>
    <w:p w14:paraId="33653469" w14:textId="12F3EB49" w:rsidR="004163D6" w:rsidRDefault="004163D6" w:rsidP="00EC56FF">
      <w:pPr>
        <w:rPr>
          <w:lang w:val="en-GB"/>
        </w:rPr>
      </w:pPr>
    </w:p>
    <w:p w14:paraId="32960612" w14:textId="5890D28D" w:rsidR="0096683A" w:rsidRDefault="0096683A" w:rsidP="00EC56FF">
      <w:pPr>
        <w:rPr>
          <w:lang w:val="en-GB"/>
        </w:rPr>
      </w:pPr>
    </w:p>
    <w:p w14:paraId="44AEEAA9" w14:textId="68E08EA3" w:rsidR="004163D6" w:rsidRPr="00EC56FF" w:rsidRDefault="004163D6" w:rsidP="00EC56FF">
      <w:pPr>
        <w:rPr>
          <w:lang w:val="en-GB"/>
        </w:rPr>
      </w:pPr>
    </w:p>
    <w:tbl>
      <w:tblPr>
        <w:tblStyle w:val="GridTable5Dark-Accent3"/>
        <w:tblW w:w="0" w:type="auto"/>
        <w:tblLook w:val="04A0" w:firstRow="1" w:lastRow="0" w:firstColumn="1" w:lastColumn="0" w:noHBand="0" w:noVBand="1"/>
      </w:tblPr>
      <w:tblGrid>
        <w:gridCol w:w="1975"/>
        <w:gridCol w:w="6657"/>
      </w:tblGrid>
      <w:tr w:rsidR="002D66D4" w14:paraId="0BFE66BD" w14:textId="77777777" w:rsidTr="00742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E86525C" w14:textId="77777777" w:rsidR="002D66D4" w:rsidRPr="004163D6" w:rsidRDefault="002D66D4" w:rsidP="00781D3D">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lastRenderedPageBreak/>
              <w:t>Use case name</w:t>
            </w:r>
          </w:p>
        </w:tc>
        <w:tc>
          <w:tcPr>
            <w:tcW w:w="6657" w:type="dxa"/>
          </w:tcPr>
          <w:p w14:paraId="32128829" w14:textId="1158033F" w:rsidR="002D66D4" w:rsidRPr="004163D6" w:rsidRDefault="005F4EC9" w:rsidP="00E81D4A">
            <w:pPr>
              <w:spacing w:line="480" w:lineRule="auto"/>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b w:val="0"/>
                <w:bCs w:val="0"/>
                <w:color w:val="000000" w:themeColor="text1"/>
                <w:sz w:val="22"/>
                <w:szCs w:val="22"/>
              </w:rPr>
            </w:pPr>
            <w:r w:rsidRPr="004163D6">
              <w:rPr>
                <w:rFonts w:ascii="Bahnschrift Light" w:hAnsi="Bahnschrift Light"/>
                <w:b w:val="0"/>
                <w:bCs w:val="0"/>
                <w:color w:val="000000" w:themeColor="text1"/>
                <w:sz w:val="22"/>
                <w:szCs w:val="22"/>
              </w:rPr>
              <w:t>7.</w:t>
            </w:r>
            <w:r w:rsidRPr="004163D6">
              <w:rPr>
                <w:b w:val="0"/>
                <w:bCs w:val="0"/>
                <w:sz w:val="22"/>
                <w:szCs w:val="22"/>
              </w:rPr>
              <w:t xml:space="preserve"> </w:t>
            </w:r>
            <w:r w:rsidR="00E81D4A" w:rsidRPr="004163D6">
              <w:rPr>
                <w:rFonts w:ascii="Bahnschrift Light" w:hAnsi="Bahnschrift Light"/>
                <w:b w:val="0"/>
                <w:bCs w:val="0"/>
                <w:color w:val="000000" w:themeColor="text1"/>
                <w:sz w:val="22"/>
                <w:szCs w:val="22"/>
              </w:rPr>
              <w:t>Permit Card</w:t>
            </w:r>
          </w:p>
        </w:tc>
      </w:tr>
      <w:tr w:rsidR="002D66D4" w14:paraId="4F5C1D45" w14:textId="77777777" w:rsidTr="0074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9B80BF8" w14:textId="77777777" w:rsidR="002D66D4" w:rsidRPr="004163D6" w:rsidRDefault="002D66D4" w:rsidP="00781D3D">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Brief Description</w:t>
            </w:r>
          </w:p>
        </w:tc>
        <w:tc>
          <w:tcPr>
            <w:tcW w:w="6657" w:type="dxa"/>
          </w:tcPr>
          <w:p w14:paraId="64B0027B" w14:textId="30C03F18" w:rsidR="002D66D4" w:rsidRPr="006432B4" w:rsidRDefault="001565DA" w:rsidP="00543FED">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This card acts as an entry pass to the designated place to the Employee or Student by paying the card fee.</w:t>
            </w:r>
          </w:p>
        </w:tc>
      </w:tr>
      <w:tr w:rsidR="0031388E" w14:paraId="3ACFD09B" w14:textId="77777777" w:rsidTr="00742813">
        <w:tc>
          <w:tcPr>
            <w:cnfStyle w:val="001000000000" w:firstRow="0" w:lastRow="0" w:firstColumn="1" w:lastColumn="0" w:oddVBand="0" w:evenVBand="0" w:oddHBand="0" w:evenHBand="0" w:firstRowFirstColumn="0" w:firstRowLastColumn="0" w:lastRowFirstColumn="0" w:lastRowLastColumn="0"/>
            <w:tcW w:w="1975" w:type="dxa"/>
          </w:tcPr>
          <w:p w14:paraId="1BDBD22F"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imary Actor</w:t>
            </w:r>
          </w:p>
        </w:tc>
        <w:tc>
          <w:tcPr>
            <w:tcW w:w="6657" w:type="dxa"/>
          </w:tcPr>
          <w:p w14:paraId="5B1B210D" w14:textId="7E17647C" w:rsidR="0031388E" w:rsidRPr="006432B4" w:rsidRDefault="008A686E" w:rsidP="0031388E">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sz w:val="19"/>
                <w:szCs w:val="19"/>
              </w:rPr>
              <w:t>Users.</w:t>
            </w:r>
          </w:p>
        </w:tc>
      </w:tr>
      <w:tr w:rsidR="0031388E" w14:paraId="696A1E78" w14:textId="77777777" w:rsidTr="00543FE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75" w:type="dxa"/>
          </w:tcPr>
          <w:p w14:paraId="51829ED4" w14:textId="4FE3FE99"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Secondary Actor</w:t>
            </w:r>
          </w:p>
        </w:tc>
        <w:tc>
          <w:tcPr>
            <w:tcW w:w="6657" w:type="dxa"/>
          </w:tcPr>
          <w:p w14:paraId="1B1400A9" w14:textId="1BBEDAE0" w:rsidR="0031388E" w:rsidRPr="006432B4" w:rsidRDefault="008A686E" w:rsidP="0031388E">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sz w:val="19"/>
                <w:szCs w:val="19"/>
              </w:rPr>
              <w:t>None.</w:t>
            </w:r>
          </w:p>
        </w:tc>
      </w:tr>
      <w:tr w:rsidR="0031388E" w14:paraId="675145D3" w14:textId="77777777" w:rsidTr="00742813">
        <w:tc>
          <w:tcPr>
            <w:cnfStyle w:val="001000000000" w:firstRow="0" w:lastRow="0" w:firstColumn="1" w:lastColumn="0" w:oddVBand="0" w:evenVBand="0" w:oddHBand="0" w:evenHBand="0" w:firstRowFirstColumn="0" w:firstRowLastColumn="0" w:lastRowFirstColumn="0" w:lastRowLastColumn="0"/>
            <w:tcW w:w="1975" w:type="dxa"/>
          </w:tcPr>
          <w:p w14:paraId="271FE1F3"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econditions</w:t>
            </w:r>
          </w:p>
        </w:tc>
        <w:tc>
          <w:tcPr>
            <w:tcW w:w="6657" w:type="dxa"/>
          </w:tcPr>
          <w:p w14:paraId="0D2BE087" w14:textId="64B39E06" w:rsidR="0031388E" w:rsidRPr="006432B4" w:rsidRDefault="0031388E" w:rsidP="0031388E">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The system must have all the information necessary to issue the permit card</w:t>
            </w:r>
            <w:r w:rsidRPr="006432B4">
              <w:rPr>
                <w:rFonts w:ascii="Bahnschrift Light" w:hAnsi="Bahnschrift Light" w:hint="cs"/>
                <w:color w:val="000000" w:themeColor="text1"/>
                <w:sz w:val="19"/>
                <w:szCs w:val="19"/>
                <w:rtl/>
              </w:rPr>
              <w:t>.</w:t>
            </w:r>
          </w:p>
        </w:tc>
      </w:tr>
      <w:tr w:rsidR="0031388E" w14:paraId="552654AD" w14:textId="77777777" w:rsidTr="0074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3F0A4FE" w14:textId="77777777" w:rsidR="0031388E" w:rsidRPr="004163D6" w:rsidRDefault="0031388E" w:rsidP="0031388E">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t>Main Flow</w:t>
            </w:r>
          </w:p>
        </w:tc>
        <w:tc>
          <w:tcPr>
            <w:tcW w:w="6657" w:type="dxa"/>
          </w:tcPr>
          <w:p w14:paraId="50E8D92D" w14:textId="47571B18" w:rsidR="0031388E" w:rsidRPr="006432B4" w:rsidRDefault="0031388E" w:rsidP="0031388E">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Open website and Generate permit card.</w:t>
            </w:r>
          </w:p>
          <w:p w14:paraId="544D889C" w14:textId="79B9113A" w:rsidR="0031388E" w:rsidRPr="006432B4" w:rsidRDefault="0031388E" w:rsidP="0031388E">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 xml:space="preserve">Send permit card to </w:t>
            </w:r>
            <w:r w:rsidRPr="006432B4">
              <w:rPr>
                <w:rFonts w:ascii="Bahnschrift Light" w:hAnsi="Bahnschrift Light"/>
                <w:sz w:val="19"/>
                <w:szCs w:val="19"/>
              </w:rPr>
              <w:t>Users</w:t>
            </w:r>
            <w:r w:rsidRPr="006432B4">
              <w:rPr>
                <w:rFonts w:ascii="Bahnschrift Light" w:hAnsi="Bahnschrift Light"/>
                <w:color w:val="000000" w:themeColor="text1"/>
                <w:sz w:val="19"/>
                <w:szCs w:val="19"/>
              </w:rPr>
              <w:t>.</w:t>
            </w:r>
          </w:p>
          <w:p w14:paraId="31F668FC" w14:textId="52C9B745" w:rsidR="0031388E" w:rsidRPr="006432B4" w:rsidRDefault="0031388E" w:rsidP="0031388E">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432B4">
              <w:rPr>
                <w:rFonts w:ascii="Bahnschrift Light" w:hAnsi="Bahnschrift Light"/>
                <w:color w:val="000000" w:themeColor="text1"/>
                <w:sz w:val="19"/>
                <w:szCs w:val="19"/>
              </w:rPr>
              <w:t xml:space="preserve">Downloads or prints permit card. </w:t>
            </w:r>
          </w:p>
        </w:tc>
      </w:tr>
      <w:tr w:rsidR="0031388E" w14:paraId="5441B151" w14:textId="77777777" w:rsidTr="00543FED">
        <w:trPr>
          <w:trHeight w:val="47"/>
        </w:trPr>
        <w:tc>
          <w:tcPr>
            <w:cnfStyle w:val="001000000000" w:firstRow="0" w:lastRow="0" w:firstColumn="1" w:lastColumn="0" w:oddVBand="0" w:evenVBand="0" w:oddHBand="0" w:evenHBand="0" w:firstRowFirstColumn="0" w:firstRowLastColumn="0" w:lastRowFirstColumn="0" w:lastRowLastColumn="0"/>
            <w:tcW w:w="1975" w:type="dxa"/>
          </w:tcPr>
          <w:p w14:paraId="3A8B557A"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ost conditions</w:t>
            </w:r>
          </w:p>
        </w:tc>
        <w:tc>
          <w:tcPr>
            <w:tcW w:w="6657" w:type="dxa"/>
          </w:tcPr>
          <w:p w14:paraId="0E5B00FD" w14:textId="46D3AAB4" w:rsidR="0031388E" w:rsidRPr="006432B4" w:rsidRDefault="0031388E" w:rsidP="0031388E">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 xml:space="preserve">The </w:t>
            </w:r>
            <w:r w:rsidRPr="006432B4">
              <w:rPr>
                <w:rFonts w:ascii="Bahnschrift Light" w:hAnsi="Bahnschrift Light"/>
                <w:sz w:val="19"/>
                <w:szCs w:val="19"/>
              </w:rPr>
              <w:t>Users</w:t>
            </w:r>
            <w:r w:rsidRPr="006432B4">
              <w:rPr>
                <w:rFonts w:ascii="Bahnschrift Light" w:hAnsi="Bahnschrift Light"/>
                <w:color w:val="000000" w:themeColor="text1"/>
                <w:sz w:val="19"/>
                <w:szCs w:val="19"/>
              </w:rPr>
              <w:t xml:space="preserve"> receives a confirmation of the payment along with a digital receipt via email.</w:t>
            </w:r>
          </w:p>
        </w:tc>
      </w:tr>
    </w:tbl>
    <w:p w14:paraId="026696AD" w14:textId="1377D326" w:rsidR="001C1CA5" w:rsidRPr="004163D6" w:rsidRDefault="001C1CA5" w:rsidP="00A73374">
      <w:pPr>
        <w:pStyle w:val="Caption"/>
        <w:keepNext/>
        <w:jc w:val="center"/>
        <w:rPr>
          <w:rFonts w:ascii="Bahnschrift Light" w:hAnsi="Bahnschrift Light"/>
          <w:b w:val="0"/>
          <w:bCs w:val="0"/>
          <w:sz w:val="18"/>
          <w:szCs w:val="18"/>
        </w:rPr>
      </w:pPr>
      <w:r w:rsidRPr="004163D6">
        <w:rPr>
          <w:rFonts w:ascii="Bahnschrift Light" w:hAnsi="Bahnschrift Light"/>
          <w:b w:val="0"/>
          <w:bCs w:val="0"/>
          <w:sz w:val="18"/>
          <w:szCs w:val="18"/>
        </w:rPr>
        <w:t xml:space="preserve">Table 7 - </w:t>
      </w:r>
      <w:r w:rsidR="00A73374" w:rsidRPr="004163D6">
        <w:rPr>
          <w:rFonts w:ascii="Bahnschrift Light" w:hAnsi="Bahnschrift Light"/>
          <w:b w:val="0"/>
          <w:bCs w:val="0"/>
          <w:color w:val="000000" w:themeColor="text1"/>
          <w:sz w:val="18"/>
          <w:szCs w:val="18"/>
        </w:rPr>
        <w:t>Permit Card</w:t>
      </w:r>
      <w:r w:rsidR="00A73374" w:rsidRPr="004163D6">
        <w:rPr>
          <w:rFonts w:ascii="Bahnschrift Light" w:hAnsi="Bahnschrift Light"/>
          <w:b w:val="0"/>
          <w:bCs w:val="0"/>
          <w:sz w:val="18"/>
          <w:szCs w:val="18"/>
        </w:rPr>
        <w:t xml:space="preserve"> </w:t>
      </w:r>
      <w:r w:rsidRPr="004163D6">
        <w:rPr>
          <w:rFonts w:ascii="Bahnschrift Light" w:hAnsi="Bahnschrift Light"/>
          <w:b w:val="0"/>
          <w:bCs w:val="0"/>
          <w:sz w:val="18"/>
          <w:szCs w:val="18"/>
        </w:rPr>
        <w:t>Use Case Description &amp; Details</w:t>
      </w:r>
      <w:r w:rsidR="00672697" w:rsidRPr="004163D6">
        <w:rPr>
          <w:rFonts w:ascii="Bahnschrift Light" w:hAnsi="Bahnschrift Light"/>
          <w:b w:val="0"/>
          <w:bCs w:val="0"/>
          <w:sz w:val="18"/>
          <w:szCs w:val="18"/>
        </w:rPr>
        <w:t>.</w:t>
      </w:r>
    </w:p>
    <w:p w14:paraId="3847F562" w14:textId="77777777" w:rsidR="00543FED" w:rsidRPr="00543FED" w:rsidRDefault="00543FED" w:rsidP="005C4B48">
      <w:pPr>
        <w:jc w:val="center"/>
        <w:rPr>
          <w:lang w:val="en-GB"/>
        </w:rPr>
      </w:pPr>
    </w:p>
    <w:tbl>
      <w:tblPr>
        <w:tblStyle w:val="GridTable5Dark-Accent3"/>
        <w:tblW w:w="0" w:type="auto"/>
        <w:tblLook w:val="04A0" w:firstRow="1" w:lastRow="0" w:firstColumn="1" w:lastColumn="0" w:noHBand="0" w:noVBand="1"/>
      </w:tblPr>
      <w:tblGrid>
        <w:gridCol w:w="1975"/>
        <w:gridCol w:w="6657"/>
      </w:tblGrid>
      <w:tr w:rsidR="002D66D4" w14:paraId="0AC950D0" w14:textId="77777777" w:rsidTr="00742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F15A0A5" w14:textId="77777777" w:rsidR="002D66D4" w:rsidRPr="004163D6" w:rsidRDefault="002D66D4" w:rsidP="00781D3D">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t>Use case name</w:t>
            </w:r>
          </w:p>
        </w:tc>
        <w:tc>
          <w:tcPr>
            <w:tcW w:w="6657" w:type="dxa"/>
          </w:tcPr>
          <w:p w14:paraId="5BC0B414" w14:textId="62B540AB" w:rsidR="002D66D4" w:rsidRPr="004163D6" w:rsidRDefault="005F4EC9" w:rsidP="00472706">
            <w:pPr>
              <w:spacing w:line="480" w:lineRule="auto"/>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b w:val="0"/>
                <w:bCs w:val="0"/>
                <w:color w:val="000000" w:themeColor="text1"/>
                <w:sz w:val="22"/>
                <w:szCs w:val="22"/>
              </w:rPr>
            </w:pPr>
            <w:r w:rsidRPr="004163D6">
              <w:rPr>
                <w:rFonts w:ascii="Bahnschrift Light" w:hAnsi="Bahnschrift Light"/>
                <w:b w:val="0"/>
                <w:bCs w:val="0"/>
                <w:color w:val="000000" w:themeColor="text1"/>
                <w:sz w:val="22"/>
                <w:szCs w:val="22"/>
              </w:rPr>
              <w:t>8.</w:t>
            </w:r>
            <w:r w:rsidRPr="004163D6">
              <w:rPr>
                <w:b w:val="0"/>
                <w:bCs w:val="0"/>
                <w:sz w:val="22"/>
                <w:szCs w:val="22"/>
              </w:rPr>
              <w:t xml:space="preserve"> </w:t>
            </w:r>
            <w:r w:rsidR="00472706" w:rsidRPr="004163D6">
              <w:rPr>
                <w:rFonts w:ascii="Bahnschrift Light" w:hAnsi="Bahnschrift Light"/>
                <w:b w:val="0"/>
                <w:bCs w:val="0"/>
                <w:color w:val="000000" w:themeColor="text1"/>
                <w:sz w:val="22"/>
                <w:szCs w:val="22"/>
              </w:rPr>
              <w:t>Manage Users</w:t>
            </w:r>
          </w:p>
        </w:tc>
      </w:tr>
      <w:tr w:rsidR="002D66D4" w14:paraId="487FEA74" w14:textId="77777777" w:rsidTr="0074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82E0477" w14:textId="77777777" w:rsidR="002D66D4" w:rsidRPr="004163D6" w:rsidRDefault="002D66D4" w:rsidP="00781D3D">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Brief Description</w:t>
            </w:r>
          </w:p>
        </w:tc>
        <w:tc>
          <w:tcPr>
            <w:tcW w:w="6657" w:type="dxa"/>
          </w:tcPr>
          <w:p w14:paraId="486E3F51" w14:textId="6139588F" w:rsidR="002D66D4" w:rsidRPr="006432B4" w:rsidRDefault="001565DA" w:rsidP="001565DA">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enables a system administrator to manage user accounts, including creating, updating, and deleting user information.</w:t>
            </w:r>
          </w:p>
        </w:tc>
      </w:tr>
      <w:tr w:rsidR="0031388E" w14:paraId="70785894" w14:textId="77777777" w:rsidTr="00742813">
        <w:tc>
          <w:tcPr>
            <w:cnfStyle w:val="001000000000" w:firstRow="0" w:lastRow="0" w:firstColumn="1" w:lastColumn="0" w:oddVBand="0" w:evenVBand="0" w:oddHBand="0" w:evenHBand="0" w:firstRowFirstColumn="0" w:firstRowLastColumn="0" w:lastRowFirstColumn="0" w:lastRowLastColumn="0"/>
            <w:tcW w:w="1975" w:type="dxa"/>
          </w:tcPr>
          <w:p w14:paraId="6E5250C9"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imary Actor</w:t>
            </w:r>
          </w:p>
        </w:tc>
        <w:tc>
          <w:tcPr>
            <w:tcW w:w="6657" w:type="dxa"/>
          </w:tcPr>
          <w:p w14:paraId="66F21765" w14:textId="2B154537" w:rsidR="0031388E" w:rsidRPr="006432B4" w:rsidRDefault="008A686E" w:rsidP="0031388E">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Administrator.</w:t>
            </w:r>
          </w:p>
        </w:tc>
      </w:tr>
      <w:tr w:rsidR="0031388E" w14:paraId="402D9418" w14:textId="77777777" w:rsidTr="0074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EB0C44"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Secondary Actor</w:t>
            </w:r>
          </w:p>
        </w:tc>
        <w:tc>
          <w:tcPr>
            <w:tcW w:w="6657" w:type="dxa"/>
          </w:tcPr>
          <w:p w14:paraId="7B42791F" w14:textId="67AC2B27" w:rsidR="0031388E" w:rsidRPr="006432B4" w:rsidRDefault="008A686E" w:rsidP="0031388E">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None.</w:t>
            </w:r>
          </w:p>
        </w:tc>
      </w:tr>
      <w:tr w:rsidR="0031388E" w14:paraId="60096A78" w14:textId="77777777" w:rsidTr="00742813">
        <w:tc>
          <w:tcPr>
            <w:cnfStyle w:val="001000000000" w:firstRow="0" w:lastRow="0" w:firstColumn="1" w:lastColumn="0" w:oddVBand="0" w:evenVBand="0" w:oddHBand="0" w:evenHBand="0" w:firstRowFirstColumn="0" w:firstRowLastColumn="0" w:lastRowFirstColumn="0" w:lastRowLastColumn="0"/>
            <w:tcW w:w="1975" w:type="dxa"/>
          </w:tcPr>
          <w:p w14:paraId="2F97440C"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econditions</w:t>
            </w:r>
          </w:p>
        </w:tc>
        <w:tc>
          <w:tcPr>
            <w:tcW w:w="6657" w:type="dxa"/>
          </w:tcPr>
          <w:p w14:paraId="591A4657" w14:textId="1FF0CCFE" w:rsidR="0031388E" w:rsidRPr="006432B4" w:rsidRDefault="0031388E" w:rsidP="0031388E">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The administrator must be logged into the system with administrative privileges.</w:t>
            </w:r>
          </w:p>
        </w:tc>
      </w:tr>
      <w:tr w:rsidR="0031388E" w14:paraId="4483868D" w14:textId="77777777" w:rsidTr="0074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44668E4" w14:textId="77777777" w:rsidR="0031388E" w:rsidRPr="004163D6" w:rsidRDefault="0031388E" w:rsidP="0031388E">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t>Main Flow</w:t>
            </w:r>
          </w:p>
        </w:tc>
        <w:tc>
          <w:tcPr>
            <w:tcW w:w="6657" w:type="dxa"/>
          </w:tcPr>
          <w:p w14:paraId="10B76B35" w14:textId="77777777" w:rsidR="0031388E" w:rsidRPr="006432B4" w:rsidRDefault="0031388E" w:rsidP="0031388E">
            <w:pPr>
              <w:pStyle w:val="ListParagraph"/>
              <w:numPr>
                <w:ilvl w:val="0"/>
                <w:numId w:val="30"/>
              </w:numPr>
              <w:spacing w:line="480"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Administrator accesses user management interface.</w:t>
            </w:r>
          </w:p>
          <w:p w14:paraId="3E449C92" w14:textId="77777777" w:rsidR="0031388E" w:rsidRPr="006432B4" w:rsidRDefault="0031388E" w:rsidP="0031388E">
            <w:pPr>
              <w:pStyle w:val="ListParagraph"/>
              <w:numPr>
                <w:ilvl w:val="0"/>
                <w:numId w:val="30"/>
              </w:numPr>
              <w:spacing w:line="480"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Create a new user.</w:t>
            </w:r>
          </w:p>
          <w:p w14:paraId="1339F2DF" w14:textId="77777777" w:rsidR="0031388E" w:rsidRPr="006432B4" w:rsidRDefault="0031388E" w:rsidP="0031388E">
            <w:pPr>
              <w:pStyle w:val="ListParagraph"/>
              <w:numPr>
                <w:ilvl w:val="0"/>
                <w:numId w:val="30"/>
              </w:numPr>
              <w:spacing w:line="480"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Update existing user.</w:t>
            </w:r>
          </w:p>
          <w:p w14:paraId="7C32D0DC" w14:textId="3341BF3E" w:rsidR="0031388E" w:rsidRPr="006432B4" w:rsidRDefault="0031388E" w:rsidP="0031388E">
            <w:pPr>
              <w:pStyle w:val="ListParagraph"/>
              <w:numPr>
                <w:ilvl w:val="0"/>
                <w:numId w:val="30"/>
              </w:numPr>
              <w:spacing w:line="480"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Delete a user.</w:t>
            </w:r>
          </w:p>
        </w:tc>
      </w:tr>
      <w:tr w:rsidR="0031388E" w14:paraId="38C223C0" w14:textId="77777777" w:rsidTr="00742813">
        <w:tc>
          <w:tcPr>
            <w:cnfStyle w:val="001000000000" w:firstRow="0" w:lastRow="0" w:firstColumn="1" w:lastColumn="0" w:oddVBand="0" w:evenVBand="0" w:oddHBand="0" w:evenHBand="0" w:firstRowFirstColumn="0" w:firstRowLastColumn="0" w:lastRowFirstColumn="0" w:lastRowLastColumn="0"/>
            <w:tcW w:w="1975" w:type="dxa"/>
          </w:tcPr>
          <w:p w14:paraId="04CDA82B" w14:textId="77777777" w:rsidR="0031388E" w:rsidRPr="004163D6" w:rsidRDefault="0031388E" w:rsidP="0031388E">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ost conditions</w:t>
            </w:r>
          </w:p>
        </w:tc>
        <w:tc>
          <w:tcPr>
            <w:tcW w:w="6657" w:type="dxa"/>
          </w:tcPr>
          <w:p w14:paraId="60B91E09" w14:textId="5213572C" w:rsidR="0031388E" w:rsidRPr="006432B4" w:rsidRDefault="0031388E" w:rsidP="0031388E">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The administrator receives confirmation successfully executed.</w:t>
            </w:r>
          </w:p>
        </w:tc>
      </w:tr>
    </w:tbl>
    <w:p w14:paraId="34686B8A" w14:textId="3E75B642" w:rsidR="001C1CA5" w:rsidRPr="004163D6" w:rsidRDefault="001C1CA5" w:rsidP="00AA779C">
      <w:pPr>
        <w:pStyle w:val="Caption"/>
        <w:keepNext/>
        <w:jc w:val="center"/>
        <w:rPr>
          <w:rFonts w:ascii="Bahnschrift Light" w:hAnsi="Bahnschrift Light"/>
          <w:b w:val="0"/>
          <w:bCs w:val="0"/>
          <w:sz w:val="18"/>
          <w:szCs w:val="18"/>
        </w:rPr>
      </w:pPr>
      <w:r w:rsidRPr="004163D6">
        <w:rPr>
          <w:rFonts w:ascii="Bahnschrift Light" w:hAnsi="Bahnschrift Light"/>
          <w:b w:val="0"/>
          <w:bCs w:val="0"/>
          <w:sz w:val="18"/>
          <w:szCs w:val="18"/>
        </w:rPr>
        <w:t xml:space="preserve">Table 8 - </w:t>
      </w:r>
      <w:r w:rsidR="00AA779C" w:rsidRPr="00AA779C">
        <w:rPr>
          <w:rFonts w:ascii="Bahnschrift Light" w:hAnsi="Bahnschrift Light"/>
          <w:b w:val="0"/>
          <w:bCs w:val="0"/>
          <w:color w:val="000000" w:themeColor="text1"/>
          <w:sz w:val="18"/>
          <w:szCs w:val="18"/>
        </w:rPr>
        <w:t>Manage Users</w:t>
      </w:r>
      <w:r w:rsidR="00AA779C" w:rsidRPr="00AA779C">
        <w:rPr>
          <w:rFonts w:ascii="Bahnschrift Light" w:hAnsi="Bahnschrift Light"/>
          <w:b w:val="0"/>
          <w:bCs w:val="0"/>
          <w:sz w:val="14"/>
          <w:szCs w:val="14"/>
        </w:rPr>
        <w:t xml:space="preserve"> </w:t>
      </w:r>
      <w:r w:rsidRPr="004163D6">
        <w:rPr>
          <w:rFonts w:ascii="Bahnschrift Light" w:hAnsi="Bahnschrift Light"/>
          <w:b w:val="0"/>
          <w:bCs w:val="0"/>
          <w:sz w:val="18"/>
          <w:szCs w:val="18"/>
        </w:rPr>
        <w:t>Use Case Description &amp; Details</w:t>
      </w:r>
      <w:r w:rsidR="00672697" w:rsidRPr="004163D6">
        <w:rPr>
          <w:rFonts w:ascii="Bahnschrift Light" w:hAnsi="Bahnschrift Light"/>
          <w:b w:val="0"/>
          <w:bCs w:val="0"/>
          <w:sz w:val="18"/>
          <w:szCs w:val="18"/>
        </w:rPr>
        <w:t>.</w:t>
      </w:r>
    </w:p>
    <w:p w14:paraId="5691D8EF" w14:textId="18E58335" w:rsidR="0096683A" w:rsidRPr="001C1CA5" w:rsidRDefault="0096683A" w:rsidP="0087240F">
      <w:pPr>
        <w:spacing w:line="480" w:lineRule="auto"/>
        <w:jc w:val="center"/>
        <w:rPr>
          <w:lang w:val="en-GB"/>
        </w:rPr>
      </w:pPr>
    </w:p>
    <w:tbl>
      <w:tblPr>
        <w:tblStyle w:val="GridTable5Dark-Accent3"/>
        <w:tblW w:w="0" w:type="auto"/>
        <w:tblLook w:val="04A0" w:firstRow="1" w:lastRow="0" w:firstColumn="1" w:lastColumn="0" w:noHBand="0" w:noVBand="1"/>
      </w:tblPr>
      <w:tblGrid>
        <w:gridCol w:w="1975"/>
        <w:gridCol w:w="6657"/>
      </w:tblGrid>
      <w:tr w:rsidR="002D66D4" w14:paraId="20A2E31C" w14:textId="77777777" w:rsidTr="00742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9BA9296" w14:textId="77777777" w:rsidR="002D66D4" w:rsidRPr="004163D6" w:rsidRDefault="002D66D4" w:rsidP="00781D3D">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lastRenderedPageBreak/>
              <w:t>Use case name</w:t>
            </w:r>
          </w:p>
        </w:tc>
        <w:tc>
          <w:tcPr>
            <w:tcW w:w="6657" w:type="dxa"/>
          </w:tcPr>
          <w:p w14:paraId="7596435B" w14:textId="1ADFE5D7" w:rsidR="002D66D4" w:rsidRPr="004163D6" w:rsidRDefault="005F4EC9" w:rsidP="00F33CAA">
            <w:pPr>
              <w:spacing w:line="480" w:lineRule="auto"/>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b w:val="0"/>
                <w:bCs w:val="0"/>
                <w:color w:val="000000" w:themeColor="text1"/>
                <w:sz w:val="22"/>
                <w:szCs w:val="22"/>
              </w:rPr>
            </w:pPr>
            <w:r w:rsidRPr="004163D6">
              <w:rPr>
                <w:rFonts w:ascii="Bahnschrift Light" w:hAnsi="Bahnschrift Light"/>
                <w:b w:val="0"/>
                <w:bCs w:val="0"/>
                <w:color w:val="000000" w:themeColor="text1"/>
                <w:sz w:val="22"/>
                <w:szCs w:val="22"/>
              </w:rPr>
              <w:t>9.</w:t>
            </w:r>
            <w:r w:rsidRPr="004163D6">
              <w:rPr>
                <w:b w:val="0"/>
                <w:bCs w:val="0"/>
                <w:sz w:val="22"/>
                <w:szCs w:val="22"/>
              </w:rPr>
              <w:t xml:space="preserve"> </w:t>
            </w:r>
            <w:r w:rsidR="0031388E" w:rsidRPr="0031388E">
              <w:rPr>
                <w:rFonts w:ascii="Bahnschrift Light" w:hAnsi="Bahnschrift Light"/>
                <w:b w:val="0"/>
                <w:bCs w:val="0"/>
                <w:color w:val="000000" w:themeColor="text1"/>
                <w:sz w:val="22"/>
                <w:szCs w:val="22"/>
              </w:rPr>
              <w:t>Payment</w:t>
            </w:r>
          </w:p>
        </w:tc>
      </w:tr>
      <w:tr w:rsidR="002D66D4" w14:paraId="17897C0A" w14:textId="77777777" w:rsidTr="0074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EF7620" w14:textId="77777777" w:rsidR="002D66D4" w:rsidRPr="004163D6" w:rsidRDefault="002D66D4" w:rsidP="00781D3D">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Brief Description</w:t>
            </w:r>
          </w:p>
        </w:tc>
        <w:tc>
          <w:tcPr>
            <w:tcW w:w="6657" w:type="dxa"/>
          </w:tcPr>
          <w:p w14:paraId="34937202" w14:textId="545DA8E8" w:rsidR="002D66D4" w:rsidRPr="006432B4" w:rsidRDefault="00AA779C" w:rsidP="00781D3D">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Describes the process by which a user completes payment to reserve entry cards through the gate.</w:t>
            </w:r>
          </w:p>
        </w:tc>
      </w:tr>
      <w:tr w:rsidR="002D66D4" w14:paraId="30A37EE0" w14:textId="77777777" w:rsidTr="00742813">
        <w:tc>
          <w:tcPr>
            <w:cnfStyle w:val="001000000000" w:firstRow="0" w:lastRow="0" w:firstColumn="1" w:lastColumn="0" w:oddVBand="0" w:evenVBand="0" w:oddHBand="0" w:evenHBand="0" w:firstRowFirstColumn="0" w:firstRowLastColumn="0" w:lastRowFirstColumn="0" w:lastRowLastColumn="0"/>
            <w:tcW w:w="1975" w:type="dxa"/>
          </w:tcPr>
          <w:p w14:paraId="10683FC9" w14:textId="77777777" w:rsidR="002D66D4" w:rsidRPr="004163D6" w:rsidRDefault="002D66D4" w:rsidP="00781D3D">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imary Actor</w:t>
            </w:r>
          </w:p>
        </w:tc>
        <w:tc>
          <w:tcPr>
            <w:tcW w:w="6657" w:type="dxa"/>
          </w:tcPr>
          <w:p w14:paraId="0A63C5AF" w14:textId="55D64D1B" w:rsidR="002D66D4" w:rsidRPr="006432B4" w:rsidRDefault="00BA6B34" w:rsidP="00781D3D">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Users.</w:t>
            </w:r>
          </w:p>
        </w:tc>
      </w:tr>
      <w:tr w:rsidR="002D66D4" w14:paraId="28D74C16" w14:textId="77777777" w:rsidTr="0074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B4728FA" w14:textId="77777777" w:rsidR="002D66D4" w:rsidRPr="004163D6" w:rsidRDefault="002D66D4" w:rsidP="00781D3D">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Secondary Actor</w:t>
            </w:r>
          </w:p>
        </w:tc>
        <w:tc>
          <w:tcPr>
            <w:tcW w:w="6657" w:type="dxa"/>
          </w:tcPr>
          <w:p w14:paraId="43FBAAE1" w14:textId="7695C2E7" w:rsidR="002D66D4" w:rsidRPr="006432B4" w:rsidRDefault="00BA6B34" w:rsidP="00781D3D">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None.</w:t>
            </w:r>
          </w:p>
        </w:tc>
      </w:tr>
      <w:tr w:rsidR="002D66D4" w14:paraId="64DA2936" w14:textId="77777777" w:rsidTr="00742813">
        <w:tc>
          <w:tcPr>
            <w:cnfStyle w:val="001000000000" w:firstRow="0" w:lastRow="0" w:firstColumn="1" w:lastColumn="0" w:oddVBand="0" w:evenVBand="0" w:oddHBand="0" w:evenHBand="0" w:firstRowFirstColumn="0" w:firstRowLastColumn="0" w:lastRowFirstColumn="0" w:lastRowLastColumn="0"/>
            <w:tcW w:w="1975" w:type="dxa"/>
          </w:tcPr>
          <w:p w14:paraId="668EB35E" w14:textId="77777777" w:rsidR="002D66D4" w:rsidRPr="004163D6" w:rsidRDefault="002D66D4" w:rsidP="00781D3D">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econditions</w:t>
            </w:r>
          </w:p>
        </w:tc>
        <w:tc>
          <w:tcPr>
            <w:tcW w:w="6657" w:type="dxa"/>
          </w:tcPr>
          <w:p w14:paraId="0B841304" w14:textId="2C96F9FF" w:rsidR="002D66D4" w:rsidRPr="006432B4" w:rsidRDefault="00AA779C" w:rsidP="0031388E">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The user's payment information must be verified and up-to-date if stored on the system.</w:t>
            </w:r>
          </w:p>
        </w:tc>
      </w:tr>
      <w:tr w:rsidR="002D66D4" w14:paraId="648B6240" w14:textId="77777777" w:rsidTr="0074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06BF5A1" w14:textId="77777777" w:rsidR="002D66D4" w:rsidRPr="004163D6" w:rsidRDefault="002D66D4" w:rsidP="00781D3D">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t>Main Flow</w:t>
            </w:r>
          </w:p>
        </w:tc>
        <w:tc>
          <w:tcPr>
            <w:tcW w:w="6657" w:type="dxa"/>
          </w:tcPr>
          <w:p w14:paraId="2DE31704" w14:textId="77777777" w:rsidR="002D66D4" w:rsidRPr="006432B4" w:rsidRDefault="00AA779C" w:rsidP="00AA779C">
            <w:pPr>
              <w:pStyle w:val="ListParagraph"/>
              <w:numPr>
                <w:ilvl w:val="0"/>
                <w:numId w:val="33"/>
              </w:numPr>
              <w:spacing w:line="480" w:lineRule="auto"/>
              <w:jc w:val="left"/>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The user enters or confirms payment information and selects the 'Pay Now' option.</w:t>
            </w:r>
          </w:p>
          <w:p w14:paraId="68BAE260" w14:textId="03EE09E6" w:rsidR="00AA779C" w:rsidRPr="00AA779C" w:rsidRDefault="00AA779C" w:rsidP="00AA779C">
            <w:pPr>
              <w:pStyle w:val="ListParagraph"/>
              <w:numPr>
                <w:ilvl w:val="0"/>
                <w:numId w:val="33"/>
              </w:numPr>
              <w:spacing w:line="480" w:lineRule="auto"/>
              <w:jc w:val="left"/>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rPr>
            </w:pPr>
            <w:r w:rsidRPr="006432B4">
              <w:rPr>
                <w:rFonts w:ascii="Bahnschrift Light" w:hAnsi="Bahnschrift Light"/>
                <w:color w:val="000000" w:themeColor="text1"/>
                <w:sz w:val="19"/>
                <w:szCs w:val="19"/>
              </w:rPr>
              <w:t>The system processes the payment through an integrated payment gateway.</w:t>
            </w:r>
          </w:p>
        </w:tc>
      </w:tr>
      <w:tr w:rsidR="002D66D4" w14:paraId="31622467" w14:textId="77777777" w:rsidTr="00742813">
        <w:tc>
          <w:tcPr>
            <w:cnfStyle w:val="001000000000" w:firstRow="0" w:lastRow="0" w:firstColumn="1" w:lastColumn="0" w:oddVBand="0" w:evenVBand="0" w:oddHBand="0" w:evenHBand="0" w:firstRowFirstColumn="0" w:firstRowLastColumn="0" w:lastRowFirstColumn="0" w:lastRowLastColumn="0"/>
            <w:tcW w:w="1975" w:type="dxa"/>
          </w:tcPr>
          <w:p w14:paraId="5245283C" w14:textId="77777777" w:rsidR="002D66D4" w:rsidRPr="004163D6" w:rsidRDefault="002D66D4" w:rsidP="00781D3D">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ost conditions</w:t>
            </w:r>
          </w:p>
        </w:tc>
        <w:tc>
          <w:tcPr>
            <w:tcW w:w="6657" w:type="dxa"/>
          </w:tcPr>
          <w:p w14:paraId="422570B8" w14:textId="77777777" w:rsidR="002D66D4" w:rsidRPr="002D66D4" w:rsidRDefault="002D66D4" w:rsidP="0031388E">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06DD2E9" w14:textId="274EECBC" w:rsidR="001C1CA5" w:rsidRDefault="001C1CA5" w:rsidP="00A77B4C">
      <w:pPr>
        <w:pStyle w:val="Caption"/>
        <w:keepNext/>
        <w:jc w:val="center"/>
        <w:rPr>
          <w:rFonts w:ascii="Bahnschrift Light" w:hAnsi="Bahnschrift Light"/>
          <w:b w:val="0"/>
          <w:bCs w:val="0"/>
          <w:sz w:val="18"/>
          <w:szCs w:val="18"/>
        </w:rPr>
      </w:pPr>
      <w:r w:rsidRPr="004163D6">
        <w:rPr>
          <w:rFonts w:ascii="Bahnschrift Light" w:hAnsi="Bahnschrift Light"/>
          <w:b w:val="0"/>
          <w:bCs w:val="0"/>
          <w:sz w:val="18"/>
          <w:szCs w:val="18"/>
        </w:rPr>
        <w:t xml:space="preserve">Table 9 - </w:t>
      </w:r>
      <w:r w:rsidR="00A77B4C" w:rsidRPr="00A77B4C">
        <w:rPr>
          <w:rFonts w:ascii="Bahnschrift Light" w:hAnsi="Bahnschrift Light"/>
          <w:b w:val="0"/>
          <w:bCs w:val="0"/>
          <w:color w:val="000000" w:themeColor="text1"/>
          <w:sz w:val="18"/>
          <w:szCs w:val="18"/>
        </w:rPr>
        <w:t>Payment</w:t>
      </w:r>
      <w:r w:rsidR="00A77B4C" w:rsidRPr="00A77B4C">
        <w:rPr>
          <w:rFonts w:ascii="Bahnschrift Light" w:hAnsi="Bahnschrift Light"/>
          <w:b w:val="0"/>
          <w:bCs w:val="0"/>
          <w:sz w:val="14"/>
          <w:szCs w:val="14"/>
        </w:rPr>
        <w:t xml:space="preserve"> </w:t>
      </w:r>
      <w:r w:rsidRPr="004163D6">
        <w:rPr>
          <w:rFonts w:ascii="Bahnschrift Light" w:hAnsi="Bahnschrift Light"/>
          <w:b w:val="0"/>
          <w:bCs w:val="0"/>
          <w:sz w:val="18"/>
          <w:szCs w:val="18"/>
        </w:rPr>
        <w:t>Description &amp; Details</w:t>
      </w:r>
      <w:r w:rsidR="00672697" w:rsidRPr="004163D6">
        <w:rPr>
          <w:rFonts w:ascii="Bahnschrift Light" w:hAnsi="Bahnschrift Light"/>
          <w:b w:val="0"/>
          <w:bCs w:val="0"/>
          <w:sz w:val="18"/>
          <w:szCs w:val="18"/>
        </w:rPr>
        <w:t>.</w:t>
      </w:r>
    </w:p>
    <w:p w14:paraId="345C94F7" w14:textId="77777777" w:rsidR="004163D6" w:rsidRPr="004163D6" w:rsidRDefault="004163D6" w:rsidP="004163D6">
      <w:pPr>
        <w:rPr>
          <w:lang w:val="en-GB"/>
        </w:rPr>
      </w:pPr>
    </w:p>
    <w:tbl>
      <w:tblPr>
        <w:tblStyle w:val="GridTable5Dark-Accent3"/>
        <w:tblW w:w="0" w:type="auto"/>
        <w:tblLook w:val="04A0" w:firstRow="1" w:lastRow="0" w:firstColumn="1" w:lastColumn="0" w:noHBand="0" w:noVBand="1"/>
      </w:tblPr>
      <w:tblGrid>
        <w:gridCol w:w="1975"/>
        <w:gridCol w:w="6657"/>
      </w:tblGrid>
      <w:tr w:rsidR="00BA6B34" w14:paraId="63236926" w14:textId="77777777" w:rsidTr="004A2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19C8DDD" w14:textId="77777777" w:rsidR="00BA6B34" w:rsidRPr="004163D6" w:rsidRDefault="00BA6B34" w:rsidP="004A2B71">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t>Use case name</w:t>
            </w:r>
          </w:p>
        </w:tc>
        <w:tc>
          <w:tcPr>
            <w:tcW w:w="6657" w:type="dxa"/>
          </w:tcPr>
          <w:p w14:paraId="3DFB0CB6" w14:textId="27EFC19D" w:rsidR="00BA6B34" w:rsidRPr="004163D6" w:rsidRDefault="00BA6B34" w:rsidP="00BA6B34">
            <w:pPr>
              <w:spacing w:line="480" w:lineRule="auto"/>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b w:val="0"/>
                <w:bCs w:val="0"/>
                <w:color w:val="000000" w:themeColor="text1"/>
                <w:sz w:val="22"/>
                <w:szCs w:val="22"/>
              </w:rPr>
            </w:pPr>
            <w:r>
              <w:rPr>
                <w:rFonts w:ascii="Bahnschrift Light" w:hAnsi="Bahnschrift Light"/>
                <w:b w:val="0"/>
                <w:bCs w:val="0"/>
                <w:color w:val="000000" w:themeColor="text1"/>
                <w:sz w:val="22"/>
                <w:szCs w:val="22"/>
              </w:rPr>
              <w:t>10</w:t>
            </w:r>
            <w:r w:rsidRPr="004163D6">
              <w:rPr>
                <w:rFonts w:ascii="Bahnschrift Light" w:hAnsi="Bahnschrift Light"/>
                <w:b w:val="0"/>
                <w:bCs w:val="0"/>
                <w:color w:val="000000" w:themeColor="text1"/>
                <w:sz w:val="22"/>
                <w:szCs w:val="22"/>
              </w:rPr>
              <w:t>.</w:t>
            </w:r>
            <w:r w:rsidRPr="004163D6">
              <w:rPr>
                <w:b w:val="0"/>
                <w:bCs w:val="0"/>
                <w:sz w:val="22"/>
                <w:szCs w:val="22"/>
              </w:rPr>
              <w:t xml:space="preserve"> </w:t>
            </w:r>
            <w:r w:rsidRPr="00BA6B34">
              <w:rPr>
                <w:rFonts w:ascii="Bahnschrift Light" w:hAnsi="Bahnschrift Light"/>
                <w:b w:val="0"/>
                <w:bCs w:val="0"/>
                <w:color w:val="000000" w:themeColor="text1"/>
                <w:sz w:val="22"/>
                <w:szCs w:val="22"/>
              </w:rPr>
              <w:t>Gate System</w:t>
            </w:r>
          </w:p>
        </w:tc>
      </w:tr>
      <w:tr w:rsidR="00BA6B34" w14:paraId="69D26C7D" w14:textId="77777777" w:rsidTr="004A2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085B823" w14:textId="77777777" w:rsidR="00BA6B34" w:rsidRPr="004163D6" w:rsidRDefault="00BA6B34" w:rsidP="004A2B71">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Brief Description</w:t>
            </w:r>
          </w:p>
        </w:tc>
        <w:tc>
          <w:tcPr>
            <w:tcW w:w="6657" w:type="dxa"/>
          </w:tcPr>
          <w:p w14:paraId="04F5EEAF" w14:textId="1FE69369" w:rsidR="00BA6B34" w:rsidRPr="006432B4" w:rsidRDefault="00AA779C" w:rsidP="004A2B71">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describes how the gate system verifies invitation cards or Permit card to control entry to an event or location.</w:t>
            </w:r>
          </w:p>
        </w:tc>
      </w:tr>
      <w:tr w:rsidR="00BA6B34" w14:paraId="23F1CC68" w14:textId="77777777" w:rsidTr="004A2B71">
        <w:tc>
          <w:tcPr>
            <w:cnfStyle w:val="001000000000" w:firstRow="0" w:lastRow="0" w:firstColumn="1" w:lastColumn="0" w:oddVBand="0" w:evenVBand="0" w:oddHBand="0" w:evenHBand="0" w:firstRowFirstColumn="0" w:firstRowLastColumn="0" w:lastRowFirstColumn="0" w:lastRowLastColumn="0"/>
            <w:tcW w:w="1975" w:type="dxa"/>
          </w:tcPr>
          <w:p w14:paraId="4898EB19" w14:textId="77777777" w:rsidR="00BA6B34" w:rsidRPr="004163D6" w:rsidRDefault="00BA6B34" w:rsidP="004A2B71">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imary Actor</w:t>
            </w:r>
          </w:p>
        </w:tc>
        <w:tc>
          <w:tcPr>
            <w:tcW w:w="6657" w:type="dxa"/>
          </w:tcPr>
          <w:p w14:paraId="2D80094E" w14:textId="366898E1" w:rsidR="00BA6B34" w:rsidRPr="006432B4" w:rsidRDefault="00BA6B34" w:rsidP="004A2B71">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Gate System.</w:t>
            </w:r>
          </w:p>
        </w:tc>
      </w:tr>
      <w:tr w:rsidR="00BA6B34" w14:paraId="57D0D7FA" w14:textId="77777777" w:rsidTr="004A2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3B67CF" w14:textId="77777777" w:rsidR="00BA6B34" w:rsidRPr="004163D6" w:rsidRDefault="00BA6B34" w:rsidP="004A2B71">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Secondary Actor</w:t>
            </w:r>
          </w:p>
        </w:tc>
        <w:tc>
          <w:tcPr>
            <w:tcW w:w="6657" w:type="dxa"/>
          </w:tcPr>
          <w:p w14:paraId="180A2241" w14:textId="4D0AACFE" w:rsidR="00BA6B34" w:rsidRPr="006432B4" w:rsidRDefault="00BA6B34" w:rsidP="004A2B71">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Users.</w:t>
            </w:r>
          </w:p>
        </w:tc>
      </w:tr>
      <w:tr w:rsidR="00BA6B34" w14:paraId="0C27343F" w14:textId="77777777" w:rsidTr="006432B4">
        <w:trPr>
          <w:trHeight w:val="269"/>
        </w:trPr>
        <w:tc>
          <w:tcPr>
            <w:cnfStyle w:val="001000000000" w:firstRow="0" w:lastRow="0" w:firstColumn="1" w:lastColumn="0" w:oddVBand="0" w:evenVBand="0" w:oddHBand="0" w:evenHBand="0" w:firstRowFirstColumn="0" w:firstRowLastColumn="0" w:lastRowFirstColumn="0" w:lastRowLastColumn="0"/>
            <w:tcW w:w="1975" w:type="dxa"/>
          </w:tcPr>
          <w:p w14:paraId="2A1190D5" w14:textId="64E81B8B" w:rsidR="00BA6B34" w:rsidRPr="004163D6" w:rsidRDefault="00EC45A6" w:rsidP="004A2B71">
            <w:pPr>
              <w:jc w:val="center"/>
              <w:rPr>
                <w:rFonts w:ascii="Bahnschrift Light" w:hAnsi="Bahnschrift Light"/>
                <w:b w:val="0"/>
                <w:color w:val="000000" w:themeColor="text1"/>
                <w:sz w:val="22"/>
                <w:szCs w:val="22"/>
              </w:rPr>
            </w:pPr>
            <w:r>
              <w:rPr>
                <w:rFonts w:ascii="Bahnschrift Light" w:hAnsi="Bahnschrift Light"/>
                <w:b w:val="0"/>
                <w:color w:val="000000" w:themeColor="text1"/>
                <w:sz w:val="22"/>
                <w:szCs w:val="22"/>
              </w:rPr>
              <w:t>Third Actor</w:t>
            </w:r>
          </w:p>
        </w:tc>
        <w:tc>
          <w:tcPr>
            <w:tcW w:w="6657" w:type="dxa"/>
          </w:tcPr>
          <w:p w14:paraId="7EEE0448" w14:textId="79CDFB21" w:rsidR="00BA6B34" w:rsidRPr="006432B4" w:rsidRDefault="00BA6B34" w:rsidP="004A2B71">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Visitors.</w:t>
            </w:r>
          </w:p>
        </w:tc>
      </w:tr>
      <w:tr w:rsidR="00BA6B34" w14:paraId="5B260DED" w14:textId="77777777" w:rsidTr="004A2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FA6CCA" w14:textId="77777777" w:rsidR="00BA6B34" w:rsidRPr="004163D6" w:rsidRDefault="00BA6B34" w:rsidP="004A2B71">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econditions</w:t>
            </w:r>
          </w:p>
        </w:tc>
        <w:tc>
          <w:tcPr>
            <w:tcW w:w="6657" w:type="dxa"/>
          </w:tcPr>
          <w:p w14:paraId="7F2C221F" w14:textId="54F5F124" w:rsidR="00BA6B34" w:rsidRPr="006432B4" w:rsidRDefault="006432B4" w:rsidP="004A2B71">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The user has either a permit card accessible on a mobile device.</w:t>
            </w:r>
          </w:p>
        </w:tc>
      </w:tr>
      <w:tr w:rsidR="00BA6B34" w14:paraId="19D50E63" w14:textId="77777777" w:rsidTr="004A2B71">
        <w:tc>
          <w:tcPr>
            <w:cnfStyle w:val="001000000000" w:firstRow="0" w:lastRow="0" w:firstColumn="1" w:lastColumn="0" w:oddVBand="0" w:evenVBand="0" w:oddHBand="0" w:evenHBand="0" w:firstRowFirstColumn="0" w:firstRowLastColumn="0" w:lastRowFirstColumn="0" w:lastRowLastColumn="0"/>
            <w:tcW w:w="1975" w:type="dxa"/>
          </w:tcPr>
          <w:p w14:paraId="5DF12805" w14:textId="77777777" w:rsidR="00BA6B34" w:rsidRPr="004163D6" w:rsidRDefault="00BA6B34" w:rsidP="004A2B71">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t>Main Flow</w:t>
            </w:r>
          </w:p>
        </w:tc>
        <w:tc>
          <w:tcPr>
            <w:tcW w:w="6657" w:type="dxa"/>
          </w:tcPr>
          <w:p w14:paraId="324C11F8" w14:textId="77777777" w:rsidR="006432B4" w:rsidRPr="006432B4" w:rsidRDefault="006432B4" w:rsidP="006432B4">
            <w:pPr>
              <w:pStyle w:val="ListParagraph"/>
              <w:numPr>
                <w:ilvl w:val="0"/>
                <w:numId w:val="34"/>
              </w:numPr>
              <w:spacing w:line="480"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The user presents their invitation card or permit card to the scanner.</w:t>
            </w:r>
          </w:p>
          <w:p w14:paraId="07992960" w14:textId="2694E829" w:rsidR="006432B4" w:rsidRPr="006432B4" w:rsidRDefault="006432B4" w:rsidP="006432B4">
            <w:pPr>
              <w:pStyle w:val="ListParagraph"/>
              <w:numPr>
                <w:ilvl w:val="0"/>
                <w:numId w:val="34"/>
              </w:numPr>
              <w:spacing w:line="480"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The system logs the entry attempt, noting the time, user ID (if available), and result of the attempt (granted or denied).</w:t>
            </w:r>
          </w:p>
        </w:tc>
      </w:tr>
      <w:tr w:rsidR="00BA6B34" w14:paraId="649A07DC" w14:textId="77777777" w:rsidTr="004A2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D959C85" w14:textId="77777777" w:rsidR="00BA6B34" w:rsidRPr="004163D6" w:rsidRDefault="00BA6B34" w:rsidP="004A2B71">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ost conditions</w:t>
            </w:r>
          </w:p>
        </w:tc>
        <w:tc>
          <w:tcPr>
            <w:tcW w:w="6657" w:type="dxa"/>
          </w:tcPr>
          <w:p w14:paraId="0FA268C5" w14:textId="7C768D5F" w:rsidR="00BA6B34" w:rsidRPr="006432B4" w:rsidRDefault="006432B4" w:rsidP="006432B4">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6432B4">
              <w:rPr>
                <w:rFonts w:ascii="Bahnschrift Light" w:hAnsi="Bahnschrift Light"/>
                <w:color w:val="000000" w:themeColor="text1"/>
                <w:sz w:val="19"/>
                <w:szCs w:val="19"/>
              </w:rPr>
              <w:t>The status of the entry (allowed or denied)</w:t>
            </w:r>
            <w:r w:rsidRPr="006432B4">
              <w:rPr>
                <w:sz w:val="19"/>
                <w:szCs w:val="19"/>
              </w:rPr>
              <w:t xml:space="preserve"> </w:t>
            </w:r>
            <w:r w:rsidRPr="006432B4">
              <w:rPr>
                <w:rFonts w:ascii="Bahnschrift Light" w:hAnsi="Bahnschrift Light"/>
                <w:color w:val="000000" w:themeColor="text1"/>
                <w:sz w:val="19"/>
                <w:szCs w:val="19"/>
              </w:rPr>
              <w:t>in the system for security</w:t>
            </w:r>
            <w:r w:rsidRPr="006432B4">
              <w:rPr>
                <w:rFonts w:ascii="Bahnschrift Light" w:hAnsi="Bahnschrift Light" w:hint="cs"/>
                <w:color w:val="000000" w:themeColor="text1"/>
                <w:sz w:val="19"/>
                <w:szCs w:val="19"/>
                <w:rtl/>
              </w:rPr>
              <w:t>.</w:t>
            </w:r>
          </w:p>
        </w:tc>
      </w:tr>
    </w:tbl>
    <w:p w14:paraId="042C68E7" w14:textId="08027F6D" w:rsidR="00BA6B34" w:rsidRDefault="00EC45A6" w:rsidP="00EC45A6">
      <w:pPr>
        <w:pStyle w:val="Caption"/>
        <w:keepNext/>
        <w:jc w:val="center"/>
        <w:rPr>
          <w:rFonts w:ascii="Bahnschrift Light" w:hAnsi="Bahnschrift Light"/>
          <w:b w:val="0"/>
          <w:bCs w:val="0"/>
          <w:sz w:val="18"/>
          <w:szCs w:val="18"/>
        </w:rPr>
      </w:pPr>
      <w:r>
        <w:rPr>
          <w:rFonts w:ascii="Bahnschrift Light" w:hAnsi="Bahnschrift Light"/>
          <w:b w:val="0"/>
          <w:bCs w:val="0"/>
          <w:sz w:val="18"/>
          <w:szCs w:val="18"/>
        </w:rPr>
        <w:t>Table 10</w:t>
      </w:r>
      <w:r w:rsidR="00BA6B34" w:rsidRPr="004163D6">
        <w:rPr>
          <w:rFonts w:ascii="Bahnschrift Light" w:hAnsi="Bahnschrift Light"/>
          <w:b w:val="0"/>
          <w:bCs w:val="0"/>
          <w:sz w:val="18"/>
          <w:szCs w:val="18"/>
        </w:rPr>
        <w:t xml:space="preserve"> </w:t>
      </w:r>
      <w:r>
        <w:rPr>
          <w:rFonts w:ascii="Bahnschrift Light" w:hAnsi="Bahnschrift Light"/>
          <w:b w:val="0"/>
          <w:bCs w:val="0"/>
          <w:sz w:val="18"/>
          <w:szCs w:val="18"/>
        </w:rPr>
        <w:t xml:space="preserve">- </w:t>
      </w:r>
      <w:r w:rsidRPr="00EC45A6">
        <w:rPr>
          <w:rFonts w:ascii="Bahnschrift Light" w:hAnsi="Bahnschrift Light"/>
          <w:b w:val="0"/>
          <w:bCs w:val="0"/>
          <w:color w:val="000000" w:themeColor="text1"/>
          <w:sz w:val="18"/>
          <w:szCs w:val="18"/>
        </w:rPr>
        <w:t>Gate System</w:t>
      </w:r>
      <w:r w:rsidRPr="00EC45A6">
        <w:rPr>
          <w:rFonts w:ascii="Bahnschrift Light" w:hAnsi="Bahnschrift Light"/>
          <w:b w:val="0"/>
          <w:bCs w:val="0"/>
          <w:sz w:val="14"/>
          <w:szCs w:val="14"/>
        </w:rPr>
        <w:t xml:space="preserve"> </w:t>
      </w:r>
      <w:r w:rsidR="00BA6B34" w:rsidRPr="004163D6">
        <w:rPr>
          <w:rFonts w:ascii="Bahnschrift Light" w:hAnsi="Bahnschrift Light"/>
          <w:b w:val="0"/>
          <w:bCs w:val="0"/>
          <w:sz w:val="18"/>
          <w:szCs w:val="18"/>
        </w:rPr>
        <w:t>Description &amp; Details.</w:t>
      </w:r>
    </w:p>
    <w:p w14:paraId="35E71644" w14:textId="4D8DB027" w:rsidR="00AA779C" w:rsidRDefault="00AA779C" w:rsidP="00AA779C">
      <w:pPr>
        <w:spacing w:line="480" w:lineRule="auto"/>
        <w:jc w:val="center"/>
      </w:pPr>
    </w:p>
    <w:tbl>
      <w:tblPr>
        <w:tblStyle w:val="GridTable5Dark-Accent3"/>
        <w:tblW w:w="0" w:type="auto"/>
        <w:tblLook w:val="04A0" w:firstRow="1" w:lastRow="0" w:firstColumn="1" w:lastColumn="0" w:noHBand="0" w:noVBand="1"/>
      </w:tblPr>
      <w:tblGrid>
        <w:gridCol w:w="1975"/>
        <w:gridCol w:w="6657"/>
      </w:tblGrid>
      <w:tr w:rsidR="00EC45A6" w14:paraId="242955F0" w14:textId="77777777" w:rsidTr="004A2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F554A22" w14:textId="77777777" w:rsidR="00EC45A6" w:rsidRPr="004163D6" w:rsidRDefault="00EC45A6" w:rsidP="004A2B71">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lastRenderedPageBreak/>
              <w:t>Use case name</w:t>
            </w:r>
          </w:p>
        </w:tc>
        <w:tc>
          <w:tcPr>
            <w:tcW w:w="6657" w:type="dxa"/>
          </w:tcPr>
          <w:p w14:paraId="6609E1D3" w14:textId="02E74210" w:rsidR="00EC45A6" w:rsidRPr="004163D6" w:rsidRDefault="00EC45A6" w:rsidP="00A63560">
            <w:pPr>
              <w:spacing w:line="480" w:lineRule="auto"/>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b w:val="0"/>
                <w:bCs w:val="0"/>
                <w:color w:val="000000" w:themeColor="text1"/>
                <w:sz w:val="22"/>
                <w:szCs w:val="22"/>
              </w:rPr>
            </w:pPr>
            <w:r>
              <w:rPr>
                <w:rFonts w:ascii="Bahnschrift Light" w:hAnsi="Bahnschrift Light"/>
                <w:b w:val="0"/>
                <w:bCs w:val="0"/>
                <w:color w:val="000000" w:themeColor="text1"/>
                <w:sz w:val="22"/>
                <w:szCs w:val="22"/>
              </w:rPr>
              <w:t>11</w:t>
            </w:r>
            <w:r w:rsidRPr="004163D6">
              <w:rPr>
                <w:rFonts w:ascii="Bahnschrift Light" w:hAnsi="Bahnschrift Light"/>
                <w:b w:val="0"/>
                <w:bCs w:val="0"/>
                <w:color w:val="000000" w:themeColor="text1"/>
                <w:sz w:val="22"/>
                <w:szCs w:val="22"/>
              </w:rPr>
              <w:t>.</w:t>
            </w:r>
            <w:r w:rsidRPr="004163D6">
              <w:rPr>
                <w:b w:val="0"/>
                <w:bCs w:val="0"/>
                <w:sz w:val="22"/>
                <w:szCs w:val="22"/>
              </w:rPr>
              <w:t xml:space="preserve"> </w:t>
            </w:r>
            <w:r w:rsidR="00A63560">
              <w:rPr>
                <w:rFonts w:ascii="Bahnschrift Light" w:hAnsi="Bahnschrift Light"/>
                <w:b w:val="0"/>
                <w:bCs w:val="0"/>
                <w:color w:val="000000" w:themeColor="text1"/>
                <w:sz w:val="22"/>
                <w:szCs w:val="22"/>
              </w:rPr>
              <w:t>Enable Gate</w:t>
            </w:r>
          </w:p>
        </w:tc>
      </w:tr>
      <w:tr w:rsidR="00EC45A6" w14:paraId="4FB35EDC" w14:textId="77777777" w:rsidTr="004A2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0D29C72" w14:textId="77777777" w:rsidR="00EC45A6" w:rsidRPr="004163D6" w:rsidRDefault="00EC45A6" w:rsidP="004A2B71">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Brief Description</w:t>
            </w:r>
          </w:p>
        </w:tc>
        <w:tc>
          <w:tcPr>
            <w:tcW w:w="6657" w:type="dxa"/>
          </w:tcPr>
          <w:p w14:paraId="0AC8AD77" w14:textId="10F9F322" w:rsidR="00EC45A6" w:rsidRPr="003D5CB5" w:rsidRDefault="003D5CB5" w:rsidP="004A2B71">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3D5CB5">
              <w:rPr>
                <w:rFonts w:ascii="Bahnschrift Light" w:hAnsi="Bahnschrift Light"/>
                <w:color w:val="000000" w:themeColor="text1"/>
                <w:sz w:val="19"/>
                <w:szCs w:val="19"/>
              </w:rPr>
              <w:t>describes the administrative actions required to activate and configure a gate within the system</w:t>
            </w:r>
            <w:r w:rsidRPr="003D5CB5">
              <w:rPr>
                <w:rFonts w:ascii="Bahnschrift Light" w:hAnsi="Bahnschrift Light" w:hint="cs"/>
                <w:color w:val="000000" w:themeColor="text1"/>
                <w:sz w:val="19"/>
                <w:szCs w:val="19"/>
                <w:rtl/>
              </w:rPr>
              <w:t>.</w:t>
            </w:r>
          </w:p>
        </w:tc>
      </w:tr>
      <w:tr w:rsidR="00EC45A6" w14:paraId="0FDEA46F" w14:textId="77777777" w:rsidTr="004A2B71">
        <w:tc>
          <w:tcPr>
            <w:cnfStyle w:val="001000000000" w:firstRow="0" w:lastRow="0" w:firstColumn="1" w:lastColumn="0" w:oddVBand="0" w:evenVBand="0" w:oddHBand="0" w:evenHBand="0" w:firstRowFirstColumn="0" w:firstRowLastColumn="0" w:lastRowFirstColumn="0" w:lastRowLastColumn="0"/>
            <w:tcW w:w="1975" w:type="dxa"/>
          </w:tcPr>
          <w:p w14:paraId="2F4AF357" w14:textId="77777777" w:rsidR="00EC45A6" w:rsidRPr="004163D6" w:rsidRDefault="00EC45A6" w:rsidP="004A2B71">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imary Actor</w:t>
            </w:r>
          </w:p>
        </w:tc>
        <w:tc>
          <w:tcPr>
            <w:tcW w:w="6657" w:type="dxa"/>
          </w:tcPr>
          <w:p w14:paraId="69662D24" w14:textId="021E860E" w:rsidR="00EC45A6" w:rsidRPr="0031388E" w:rsidRDefault="00A63560" w:rsidP="004A2B71">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Pr>
                <w:rFonts w:ascii="Bahnschrift Light" w:hAnsi="Bahnschrift Light"/>
                <w:color w:val="000000" w:themeColor="text1"/>
                <w:sz w:val="19"/>
                <w:szCs w:val="19"/>
              </w:rPr>
              <w:t>Administrator.</w:t>
            </w:r>
          </w:p>
        </w:tc>
      </w:tr>
      <w:tr w:rsidR="00EC45A6" w14:paraId="6DAF1D0D" w14:textId="77777777" w:rsidTr="004A2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B56EE71" w14:textId="77777777" w:rsidR="00EC45A6" w:rsidRPr="004163D6" w:rsidRDefault="00EC45A6" w:rsidP="004A2B71">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Secondary Actor</w:t>
            </w:r>
          </w:p>
        </w:tc>
        <w:tc>
          <w:tcPr>
            <w:tcW w:w="6657" w:type="dxa"/>
          </w:tcPr>
          <w:p w14:paraId="01066721" w14:textId="77777777" w:rsidR="00EC45A6" w:rsidRPr="0031388E" w:rsidRDefault="00EC45A6" w:rsidP="004A2B71">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31388E">
              <w:rPr>
                <w:rFonts w:ascii="Bahnschrift Light" w:hAnsi="Bahnschrift Light"/>
                <w:color w:val="000000" w:themeColor="text1"/>
                <w:sz w:val="19"/>
                <w:szCs w:val="19"/>
              </w:rPr>
              <w:t>Users</w:t>
            </w:r>
            <w:r>
              <w:rPr>
                <w:rFonts w:ascii="Bahnschrift Light" w:hAnsi="Bahnschrift Light"/>
                <w:color w:val="000000" w:themeColor="text1"/>
                <w:sz w:val="19"/>
                <w:szCs w:val="19"/>
              </w:rPr>
              <w:t>.</w:t>
            </w:r>
          </w:p>
        </w:tc>
      </w:tr>
      <w:tr w:rsidR="00EC45A6" w14:paraId="1159D427" w14:textId="77777777" w:rsidTr="004A2B71">
        <w:tc>
          <w:tcPr>
            <w:cnfStyle w:val="001000000000" w:firstRow="0" w:lastRow="0" w:firstColumn="1" w:lastColumn="0" w:oddVBand="0" w:evenVBand="0" w:oddHBand="0" w:evenHBand="0" w:firstRowFirstColumn="0" w:firstRowLastColumn="0" w:lastRowFirstColumn="0" w:lastRowLastColumn="0"/>
            <w:tcW w:w="1975" w:type="dxa"/>
          </w:tcPr>
          <w:p w14:paraId="71FA612D" w14:textId="5D74E5E5" w:rsidR="00EC45A6" w:rsidRPr="004163D6" w:rsidRDefault="00EC45A6" w:rsidP="004A2B71">
            <w:pPr>
              <w:jc w:val="center"/>
              <w:rPr>
                <w:rFonts w:ascii="Bahnschrift Light" w:hAnsi="Bahnschrift Light"/>
                <w:b w:val="0"/>
                <w:color w:val="000000" w:themeColor="text1"/>
                <w:sz w:val="22"/>
                <w:szCs w:val="22"/>
                <w:rtl/>
                <w:lang w:bidi="ar-JO"/>
              </w:rPr>
            </w:pPr>
            <w:r>
              <w:rPr>
                <w:rFonts w:ascii="Bahnschrift Light" w:hAnsi="Bahnschrift Light"/>
                <w:b w:val="0"/>
                <w:color w:val="000000" w:themeColor="text1"/>
                <w:sz w:val="22"/>
                <w:szCs w:val="22"/>
              </w:rPr>
              <w:t>Third Actor</w:t>
            </w:r>
          </w:p>
        </w:tc>
        <w:tc>
          <w:tcPr>
            <w:tcW w:w="6657" w:type="dxa"/>
          </w:tcPr>
          <w:p w14:paraId="2D6EDE7B" w14:textId="77777777" w:rsidR="00EC45A6" w:rsidRPr="0031388E" w:rsidRDefault="00EC45A6" w:rsidP="004A2B71">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Pr>
                <w:rFonts w:ascii="Bahnschrift Light" w:hAnsi="Bahnschrift Light"/>
                <w:color w:val="000000" w:themeColor="text1"/>
                <w:sz w:val="19"/>
                <w:szCs w:val="19"/>
              </w:rPr>
              <w:t>Visitors.</w:t>
            </w:r>
          </w:p>
        </w:tc>
      </w:tr>
      <w:tr w:rsidR="00EC45A6" w14:paraId="46CB4CD8" w14:textId="77777777" w:rsidTr="004A2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E2C89E0" w14:textId="77777777" w:rsidR="00EC45A6" w:rsidRPr="004163D6" w:rsidRDefault="00EC45A6" w:rsidP="004A2B71">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econditions</w:t>
            </w:r>
          </w:p>
        </w:tc>
        <w:tc>
          <w:tcPr>
            <w:tcW w:w="6657" w:type="dxa"/>
          </w:tcPr>
          <w:p w14:paraId="4DB22892" w14:textId="5FFD792E" w:rsidR="00EC45A6" w:rsidRPr="003D5CB5" w:rsidRDefault="003D5CB5" w:rsidP="004A2B71">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3D5CB5">
              <w:rPr>
                <w:rFonts w:ascii="Bahnschrift Light" w:hAnsi="Bahnschrift Light"/>
                <w:color w:val="000000" w:themeColor="text1"/>
                <w:sz w:val="19"/>
                <w:szCs w:val="19"/>
              </w:rPr>
              <w:t>The gate hardware (scanner/RFID reader) and associated software must be installed and in a ready state.</w:t>
            </w:r>
          </w:p>
        </w:tc>
      </w:tr>
      <w:tr w:rsidR="00EC45A6" w14:paraId="667DFCF6" w14:textId="77777777" w:rsidTr="004A2B71">
        <w:tc>
          <w:tcPr>
            <w:cnfStyle w:val="001000000000" w:firstRow="0" w:lastRow="0" w:firstColumn="1" w:lastColumn="0" w:oddVBand="0" w:evenVBand="0" w:oddHBand="0" w:evenHBand="0" w:firstRowFirstColumn="0" w:firstRowLastColumn="0" w:lastRowFirstColumn="0" w:lastRowLastColumn="0"/>
            <w:tcW w:w="1975" w:type="dxa"/>
          </w:tcPr>
          <w:p w14:paraId="004FD237" w14:textId="77777777" w:rsidR="00EC45A6" w:rsidRPr="004163D6" w:rsidRDefault="00EC45A6" w:rsidP="004A2B71">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t>Main Flow</w:t>
            </w:r>
          </w:p>
        </w:tc>
        <w:tc>
          <w:tcPr>
            <w:tcW w:w="6657" w:type="dxa"/>
          </w:tcPr>
          <w:p w14:paraId="11402FFF" w14:textId="0D3B31C3" w:rsidR="00EC45A6" w:rsidRPr="00146DD5" w:rsidRDefault="00EC45A6" w:rsidP="00146DD5">
            <w:pPr>
              <w:spacing w:line="480" w:lineRule="auto"/>
              <w:jc w:val="left"/>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p>
        </w:tc>
      </w:tr>
      <w:tr w:rsidR="00EC45A6" w14:paraId="51EEBD43" w14:textId="77777777" w:rsidTr="004A2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A5E61D6" w14:textId="77777777" w:rsidR="00EC45A6" w:rsidRPr="004163D6" w:rsidRDefault="00EC45A6" w:rsidP="004A2B71">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ost conditions</w:t>
            </w:r>
          </w:p>
        </w:tc>
        <w:tc>
          <w:tcPr>
            <w:tcW w:w="6657" w:type="dxa"/>
          </w:tcPr>
          <w:p w14:paraId="61DC0D15" w14:textId="1BDB13E2" w:rsidR="00EC45A6" w:rsidRPr="00146DD5" w:rsidRDefault="00146DD5" w:rsidP="004A2B71">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146DD5">
              <w:rPr>
                <w:rFonts w:ascii="Bahnschrift Light" w:hAnsi="Bahnschrift Light"/>
                <w:color w:val="000000" w:themeColor="text1"/>
                <w:sz w:val="19"/>
                <w:szCs w:val="19"/>
              </w:rPr>
              <w:t>The administrator receives confirmation that the gate is ready for use, ensuring that access control is maintained as planned.</w:t>
            </w:r>
          </w:p>
        </w:tc>
      </w:tr>
    </w:tbl>
    <w:p w14:paraId="3D18E28A" w14:textId="77777777" w:rsidR="00535A52" w:rsidRDefault="00535A52" w:rsidP="00535A52">
      <w:pPr>
        <w:pStyle w:val="Caption"/>
        <w:keepNext/>
        <w:jc w:val="center"/>
        <w:rPr>
          <w:rFonts w:ascii="Bahnschrift Light" w:hAnsi="Bahnschrift Light"/>
          <w:b w:val="0"/>
          <w:bCs w:val="0"/>
          <w:sz w:val="18"/>
          <w:szCs w:val="18"/>
        </w:rPr>
      </w:pPr>
    </w:p>
    <w:p w14:paraId="532F32FB" w14:textId="60EE9D64" w:rsidR="00B247DF" w:rsidRDefault="00EC45A6" w:rsidP="00535A52">
      <w:pPr>
        <w:pStyle w:val="Caption"/>
        <w:keepNext/>
        <w:jc w:val="center"/>
        <w:rPr>
          <w:rFonts w:ascii="Bahnschrift Light" w:hAnsi="Bahnschrift Light"/>
          <w:b w:val="0"/>
          <w:bCs w:val="0"/>
          <w:sz w:val="18"/>
          <w:szCs w:val="18"/>
        </w:rPr>
      </w:pPr>
      <w:r>
        <w:rPr>
          <w:rFonts w:ascii="Bahnschrift Light" w:hAnsi="Bahnschrift Light"/>
          <w:b w:val="0"/>
          <w:bCs w:val="0"/>
          <w:sz w:val="18"/>
          <w:szCs w:val="18"/>
        </w:rPr>
        <w:t>Table 11</w:t>
      </w:r>
      <w:r w:rsidRPr="004163D6">
        <w:rPr>
          <w:rFonts w:ascii="Bahnschrift Light" w:hAnsi="Bahnschrift Light"/>
          <w:b w:val="0"/>
          <w:bCs w:val="0"/>
          <w:sz w:val="18"/>
          <w:szCs w:val="18"/>
        </w:rPr>
        <w:t xml:space="preserve"> - </w:t>
      </w:r>
      <w:r w:rsidR="00A63560" w:rsidRPr="00A63560">
        <w:rPr>
          <w:rFonts w:ascii="Bahnschrift Light" w:hAnsi="Bahnschrift Light"/>
          <w:b w:val="0"/>
          <w:bCs w:val="0"/>
          <w:color w:val="000000" w:themeColor="text1"/>
          <w:sz w:val="18"/>
          <w:szCs w:val="18"/>
        </w:rPr>
        <w:t>Enable Gate</w:t>
      </w:r>
      <w:r w:rsidR="00A63560" w:rsidRPr="00A63560">
        <w:rPr>
          <w:rFonts w:ascii="Bahnschrift Light" w:hAnsi="Bahnschrift Light"/>
          <w:b w:val="0"/>
          <w:bCs w:val="0"/>
          <w:sz w:val="14"/>
          <w:szCs w:val="14"/>
        </w:rPr>
        <w:t xml:space="preserve"> </w:t>
      </w:r>
      <w:r w:rsidRPr="004163D6">
        <w:rPr>
          <w:rFonts w:ascii="Bahnschrift Light" w:hAnsi="Bahnschrift Light"/>
          <w:b w:val="0"/>
          <w:bCs w:val="0"/>
          <w:sz w:val="18"/>
          <w:szCs w:val="18"/>
        </w:rPr>
        <w:t>Description &amp; Details.</w:t>
      </w:r>
    </w:p>
    <w:p w14:paraId="54FE4D85" w14:textId="77777777" w:rsidR="00535A52" w:rsidRPr="00535A52" w:rsidRDefault="00535A52" w:rsidP="00A2781F">
      <w:pPr>
        <w:jc w:val="center"/>
        <w:rPr>
          <w:lang w:val="en-GB"/>
        </w:rPr>
      </w:pPr>
    </w:p>
    <w:tbl>
      <w:tblPr>
        <w:tblStyle w:val="GridTable5Dark-Accent3"/>
        <w:tblW w:w="0" w:type="auto"/>
        <w:tblLook w:val="04A0" w:firstRow="1" w:lastRow="0" w:firstColumn="1" w:lastColumn="0" w:noHBand="0" w:noVBand="1"/>
      </w:tblPr>
      <w:tblGrid>
        <w:gridCol w:w="1975"/>
        <w:gridCol w:w="6657"/>
      </w:tblGrid>
      <w:tr w:rsidR="00927760" w14:paraId="3F0B8F71" w14:textId="77777777" w:rsidTr="00C50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F5E8920" w14:textId="77777777" w:rsidR="00927760" w:rsidRPr="004163D6" w:rsidRDefault="00927760" w:rsidP="00C50E81">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t>Use case name</w:t>
            </w:r>
          </w:p>
        </w:tc>
        <w:tc>
          <w:tcPr>
            <w:tcW w:w="6657" w:type="dxa"/>
          </w:tcPr>
          <w:p w14:paraId="58BF5422" w14:textId="0048BB2C" w:rsidR="00927760" w:rsidRPr="004163D6" w:rsidRDefault="00927760" w:rsidP="00927760">
            <w:pPr>
              <w:spacing w:line="480" w:lineRule="auto"/>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b w:val="0"/>
                <w:bCs w:val="0"/>
                <w:color w:val="000000" w:themeColor="text1"/>
                <w:sz w:val="22"/>
                <w:szCs w:val="22"/>
              </w:rPr>
            </w:pPr>
            <w:r>
              <w:rPr>
                <w:rFonts w:ascii="Bahnschrift Light" w:hAnsi="Bahnschrift Light"/>
                <w:b w:val="0"/>
                <w:bCs w:val="0"/>
                <w:color w:val="000000" w:themeColor="text1"/>
                <w:sz w:val="22"/>
                <w:szCs w:val="22"/>
              </w:rPr>
              <w:t>12</w:t>
            </w:r>
            <w:r w:rsidRPr="004163D6">
              <w:rPr>
                <w:rFonts w:ascii="Bahnschrift Light" w:hAnsi="Bahnschrift Light"/>
                <w:b w:val="0"/>
                <w:bCs w:val="0"/>
                <w:color w:val="000000" w:themeColor="text1"/>
                <w:sz w:val="22"/>
                <w:szCs w:val="22"/>
              </w:rPr>
              <w:t>.</w:t>
            </w:r>
            <w:r w:rsidRPr="004163D6">
              <w:rPr>
                <w:b w:val="0"/>
                <w:bCs w:val="0"/>
                <w:sz w:val="22"/>
                <w:szCs w:val="22"/>
              </w:rPr>
              <w:t xml:space="preserve"> </w:t>
            </w:r>
            <w:r>
              <w:rPr>
                <w:rFonts w:ascii="Bahnschrift Light" w:hAnsi="Bahnschrift Light"/>
                <w:b w:val="0"/>
                <w:bCs w:val="0"/>
                <w:color w:val="000000" w:themeColor="text1"/>
                <w:sz w:val="22"/>
                <w:szCs w:val="22"/>
              </w:rPr>
              <w:t>Forget Password</w:t>
            </w:r>
          </w:p>
        </w:tc>
      </w:tr>
      <w:tr w:rsidR="00927760" w14:paraId="139566E4" w14:textId="77777777" w:rsidTr="00C50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98ABBE4" w14:textId="77777777" w:rsidR="00927760" w:rsidRPr="004163D6" w:rsidRDefault="00927760" w:rsidP="00C50E81">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Brief Description</w:t>
            </w:r>
          </w:p>
        </w:tc>
        <w:tc>
          <w:tcPr>
            <w:tcW w:w="6657" w:type="dxa"/>
          </w:tcPr>
          <w:p w14:paraId="1A56EB81" w14:textId="1AB5E925" w:rsidR="00927760" w:rsidRPr="00927760" w:rsidRDefault="00927760" w:rsidP="00C50E81">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927760">
              <w:rPr>
                <w:rFonts w:ascii="Bahnschrift Light" w:hAnsi="Bahnschrift Light"/>
                <w:sz w:val="19"/>
                <w:szCs w:val="19"/>
              </w:rPr>
              <w:t xml:space="preserve">The </w:t>
            </w:r>
            <w:r>
              <w:rPr>
                <w:rFonts w:ascii="Bahnschrift Light" w:hAnsi="Bahnschrift Light"/>
                <w:color w:val="000000" w:themeColor="text1"/>
                <w:sz w:val="19"/>
                <w:szCs w:val="19"/>
              </w:rPr>
              <w:t>Users</w:t>
            </w:r>
            <w:r w:rsidRPr="00927760">
              <w:rPr>
                <w:rFonts w:ascii="Bahnschrift Light" w:hAnsi="Bahnschrift Light"/>
                <w:sz w:val="19"/>
                <w:szCs w:val="19"/>
              </w:rPr>
              <w:t xml:space="preserve"> can change the password again</w:t>
            </w:r>
            <w:r>
              <w:rPr>
                <w:rFonts w:ascii="Bahnschrift Light" w:hAnsi="Bahnschrift Light"/>
                <w:sz w:val="19"/>
                <w:szCs w:val="19"/>
              </w:rPr>
              <w:t>.</w:t>
            </w:r>
          </w:p>
        </w:tc>
      </w:tr>
      <w:tr w:rsidR="00927760" w14:paraId="1DBF5716" w14:textId="77777777" w:rsidTr="00C50E81">
        <w:tc>
          <w:tcPr>
            <w:cnfStyle w:val="001000000000" w:firstRow="0" w:lastRow="0" w:firstColumn="1" w:lastColumn="0" w:oddVBand="0" w:evenVBand="0" w:oddHBand="0" w:evenHBand="0" w:firstRowFirstColumn="0" w:firstRowLastColumn="0" w:lastRowFirstColumn="0" w:lastRowLastColumn="0"/>
            <w:tcW w:w="1975" w:type="dxa"/>
          </w:tcPr>
          <w:p w14:paraId="6599070D" w14:textId="77777777" w:rsidR="00927760" w:rsidRPr="004163D6" w:rsidRDefault="00927760" w:rsidP="00C50E81">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imary Actor</w:t>
            </w:r>
          </w:p>
        </w:tc>
        <w:tc>
          <w:tcPr>
            <w:tcW w:w="6657" w:type="dxa"/>
          </w:tcPr>
          <w:p w14:paraId="3AB06FD7" w14:textId="687E3D7D" w:rsidR="00927760" w:rsidRPr="0031388E" w:rsidRDefault="00927760" w:rsidP="00C50E81">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Pr>
                <w:rFonts w:ascii="Bahnschrift Light" w:hAnsi="Bahnschrift Light"/>
                <w:color w:val="000000" w:themeColor="text1"/>
                <w:sz w:val="19"/>
                <w:szCs w:val="19"/>
              </w:rPr>
              <w:t>Users.</w:t>
            </w:r>
          </w:p>
        </w:tc>
      </w:tr>
      <w:tr w:rsidR="00927760" w14:paraId="1B174ED1" w14:textId="77777777" w:rsidTr="00C50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07CA183" w14:textId="77777777" w:rsidR="00927760" w:rsidRPr="004163D6" w:rsidRDefault="00927760" w:rsidP="00C50E81">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Secondary Actor</w:t>
            </w:r>
          </w:p>
        </w:tc>
        <w:tc>
          <w:tcPr>
            <w:tcW w:w="6657" w:type="dxa"/>
          </w:tcPr>
          <w:p w14:paraId="584CF31C" w14:textId="099EFCCC" w:rsidR="00927760" w:rsidRPr="0031388E" w:rsidRDefault="00927760" w:rsidP="00C50E81">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Pr>
                <w:rFonts w:ascii="Bahnschrift Light" w:hAnsi="Bahnschrift Light"/>
                <w:color w:val="000000" w:themeColor="text1"/>
                <w:sz w:val="19"/>
                <w:szCs w:val="19"/>
              </w:rPr>
              <w:t>None.</w:t>
            </w:r>
          </w:p>
        </w:tc>
      </w:tr>
      <w:tr w:rsidR="00927760" w14:paraId="5C946AC2" w14:textId="77777777" w:rsidTr="00C50E81">
        <w:tc>
          <w:tcPr>
            <w:cnfStyle w:val="001000000000" w:firstRow="0" w:lastRow="0" w:firstColumn="1" w:lastColumn="0" w:oddVBand="0" w:evenVBand="0" w:oddHBand="0" w:evenHBand="0" w:firstRowFirstColumn="0" w:firstRowLastColumn="0" w:lastRowFirstColumn="0" w:lastRowLastColumn="0"/>
            <w:tcW w:w="1975" w:type="dxa"/>
          </w:tcPr>
          <w:p w14:paraId="57762C7B" w14:textId="77777777" w:rsidR="00927760" w:rsidRPr="004163D6" w:rsidRDefault="00927760" w:rsidP="00C50E81">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reconditions</w:t>
            </w:r>
          </w:p>
        </w:tc>
        <w:tc>
          <w:tcPr>
            <w:tcW w:w="6657" w:type="dxa"/>
          </w:tcPr>
          <w:p w14:paraId="0D88C292" w14:textId="0DB5640D" w:rsidR="00927760" w:rsidRPr="00927760" w:rsidRDefault="00927760" w:rsidP="00927760">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9"/>
                <w:szCs w:val="19"/>
                <w:lang w:eastAsia="en-US"/>
              </w:rPr>
            </w:pPr>
            <w:r w:rsidRPr="00927760">
              <w:rPr>
                <w:rFonts w:ascii="Bahnschrift Light" w:hAnsi="Bahnschrift Light"/>
                <w:sz w:val="19"/>
                <w:szCs w:val="19"/>
              </w:rPr>
              <w:t xml:space="preserve">The </w:t>
            </w:r>
            <w:r>
              <w:rPr>
                <w:rFonts w:ascii="Bahnschrift Light" w:hAnsi="Bahnschrift Light"/>
                <w:color w:val="000000" w:themeColor="text1"/>
                <w:sz w:val="19"/>
                <w:szCs w:val="19"/>
              </w:rPr>
              <w:t>Users</w:t>
            </w:r>
            <w:r w:rsidRPr="00927760">
              <w:rPr>
                <w:rFonts w:ascii="Bahnschrift Light" w:hAnsi="Bahnschrift Light"/>
                <w:sz w:val="19"/>
                <w:szCs w:val="19"/>
              </w:rPr>
              <w:t xml:space="preserve"> needs to enter the </w:t>
            </w:r>
            <w:r>
              <w:rPr>
                <w:rFonts w:ascii="Bahnschrift Light" w:hAnsi="Bahnschrift Light"/>
                <w:sz w:val="19"/>
                <w:szCs w:val="19"/>
              </w:rPr>
              <w:t>website</w:t>
            </w:r>
            <w:r w:rsidRPr="00927760">
              <w:rPr>
                <w:rFonts w:ascii="Bahnschrift Light" w:hAnsi="Bahnschrift Light"/>
                <w:sz w:val="19"/>
                <w:szCs w:val="19"/>
              </w:rPr>
              <w:t xml:space="preserve"> and go to log in.</w:t>
            </w:r>
          </w:p>
          <w:p w14:paraId="6B956018" w14:textId="171EA410" w:rsidR="00927760" w:rsidRPr="00927760" w:rsidRDefault="00927760" w:rsidP="00927760">
            <w:pPr>
              <w:jc w:val="center"/>
              <w:cnfStyle w:val="000000000000" w:firstRow="0" w:lastRow="0" w:firstColumn="0" w:lastColumn="0" w:oddVBand="0" w:evenVBand="0" w:oddHBand="0" w:evenHBand="0" w:firstRowFirstColumn="0" w:firstRowLastColumn="0" w:lastRowFirstColumn="0" w:lastRowLastColumn="0"/>
              <w:rPr>
                <w:lang w:eastAsia="en-US"/>
              </w:rPr>
            </w:pPr>
          </w:p>
        </w:tc>
      </w:tr>
      <w:tr w:rsidR="00927760" w14:paraId="4B4595AB" w14:textId="77777777" w:rsidTr="00C50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4D08000" w14:textId="77777777" w:rsidR="00927760" w:rsidRPr="004163D6" w:rsidRDefault="00927760" w:rsidP="00C50E81">
            <w:pPr>
              <w:spacing w:line="480" w:lineRule="auto"/>
              <w:jc w:val="center"/>
              <w:rPr>
                <w:rFonts w:ascii="Bahnschrift Light" w:hAnsi="Bahnschrift Light"/>
                <w:color w:val="000000" w:themeColor="text1"/>
                <w:sz w:val="22"/>
                <w:szCs w:val="22"/>
              </w:rPr>
            </w:pPr>
            <w:r w:rsidRPr="004163D6">
              <w:rPr>
                <w:rFonts w:ascii="Bahnschrift Light" w:hAnsi="Bahnschrift Light"/>
                <w:b w:val="0"/>
                <w:color w:val="000000" w:themeColor="text1"/>
                <w:sz w:val="22"/>
                <w:szCs w:val="22"/>
              </w:rPr>
              <w:t>Main Flow</w:t>
            </w:r>
          </w:p>
        </w:tc>
        <w:tc>
          <w:tcPr>
            <w:tcW w:w="6657" w:type="dxa"/>
          </w:tcPr>
          <w:p w14:paraId="3F944130" w14:textId="23A1B64C" w:rsidR="00927760" w:rsidRPr="00927760" w:rsidRDefault="00927760" w:rsidP="00927760">
            <w:pPr>
              <w:pStyle w:val="ListParagraph"/>
              <w:numPr>
                <w:ilvl w:val="0"/>
                <w:numId w:val="38"/>
              </w:numPr>
              <w:suppressAutoHyphens w:val="0"/>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sz w:val="19"/>
                <w:szCs w:val="19"/>
                <w:lang w:eastAsia="en-US"/>
              </w:rPr>
            </w:pPr>
            <w:r w:rsidRPr="00927760">
              <w:rPr>
                <w:rFonts w:ascii="Bahnschrift Light" w:hAnsi="Bahnschrift Light"/>
                <w:color w:val="000000"/>
                <w:sz w:val="19"/>
                <w:szCs w:val="19"/>
              </w:rPr>
              <w:t xml:space="preserve">Open </w:t>
            </w:r>
            <w:r>
              <w:rPr>
                <w:rFonts w:ascii="Bahnschrift Light" w:hAnsi="Bahnschrift Light"/>
                <w:color w:val="000000"/>
                <w:sz w:val="19"/>
                <w:szCs w:val="19"/>
              </w:rPr>
              <w:t>website</w:t>
            </w:r>
            <w:r w:rsidRPr="00927760">
              <w:rPr>
                <w:rFonts w:ascii="Bahnschrift Light" w:hAnsi="Bahnschrift Light"/>
                <w:color w:val="000000"/>
                <w:sz w:val="19"/>
                <w:szCs w:val="19"/>
              </w:rPr>
              <w:t>.</w:t>
            </w:r>
          </w:p>
          <w:p w14:paraId="3595B1DE" w14:textId="77777777" w:rsidR="00927760" w:rsidRPr="00927760" w:rsidRDefault="00927760" w:rsidP="00927760">
            <w:pPr>
              <w:pStyle w:val="ListParagraph"/>
              <w:numPr>
                <w:ilvl w:val="0"/>
                <w:numId w:val="38"/>
              </w:numPr>
              <w:suppressAutoHyphens w:val="0"/>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sz w:val="19"/>
                <w:szCs w:val="19"/>
              </w:rPr>
            </w:pPr>
            <w:r w:rsidRPr="00927760">
              <w:rPr>
                <w:rFonts w:ascii="Bahnschrift Light" w:hAnsi="Bahnschrift Light"/>
                <w:color w:val="000000"/>
                <w:sz w:val="19"/>
                <w:szCs w:val="19"/>
              </w:rPr>
              <w:t>Go to home page.</w:t>
            </w:r>
          </w:p>
          <w:p w14:paraId="4AD56CE9" w14:textId="77777777" w:rsidR="00927760" w:rsidRPr="00927760" w:rsidRDefault="00927760" w:rsidP="00927760">
            <w:pPr>
              <w:pStyle w:val="ListParagraph"/>
              <w:numPr>
                <w:ilvl w:val="0"/>
                <w:numId w:val="38"/>
              </w:numPr>
              <w:suppressAutoHyphens w:val="0"/>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sz w:val="19"/>
                <w:szCs w:val="19"/>
              </w:rPr>
            </w:pPr>
            <w:r w:rsidRPr="00927760">
              <w:rPr>
                <w:rFonts w:ascii="Bahnschrift Light" w:hAnsi="Bahnschrift Light"/>
                <w:color w:val="000000"/>
                <w:sz w:val="19"/>
                <w:szCs w:val="19"/>
              </w:rPr>
              <w:t>Click on “Profile” button.</w:t>
            </w:r>
          </w:p>
          <w:p w14:paraId="78C0099F" w14:textId="77777777" w:rsidR="00927760" w:rsidRPr="00927760" w:rsidRDefault="00927760" w:rsidP="00927760">
            <w:pPr>
              <w:pStyle w:val="ListParagraph"/>
              <w:numPr>
                <w:ilvl w:val="0"/>
                <w:numId w:val="38"/>
              </w:numPr>
              <w:suppressAutoHyphens w:val="0"/>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sz w:val="19"/>
                <w:szCs w:val="19"/>
              </w:rPr>
            </w:pPr>
            <w:r w:rsidRPr="00927760">
              <w:rPr>
                <w:rFonts w:ascii="Bahnschrift Light" w:hAnsi="Bahnschrift Light"/>
                <w:color w:val="000000"/>
                <w:sz w:val="19"/>
                <w:szCs w:val="19"/>
              </w:rPr>
              <w:t>Click on reset password.</w:t>
            </w:r>
          </w:p>
          <w:p w14:paraId="0DCB4C95" w14:textId="7A3E16F0" w:rsidR="00927760" w:rsidRPr="00927760" w:rsidRDefault="00927760" w:rsidP="00927760">
            <w:pPr>
              <w:pStyle w:val="ListParagraph"/>
              <w:numPr>
                <w:ilvl w:val="0"/>
                <w:numId w:val="38"/>
              </w:numPr>
              <w:spacing w:line="480" w:lineRule="auto"/>
              <w:jc w:val="left"/>
              <w:cnfStyle w:val="000000100000" w:firstRow="0" w:lastRow="0" w:firstColumn="0" w:lastColumn="0" w:oddVBand="0" w:evenVBand="0" w:oddHBand="1" w:evenHBand="0" w:firstRowFirstColumn="0" w:firstRowLastColumn="0" w:lastRowFirstColumn="0" w:lastRowLastColumn="0"/>
              <w:rPr>
                <w:rFonts w:ascii="Bahnschrift Light" w:hAnsi="Bahnschrift Light"/>
                <w:color w:val="000000" w:themeColor="text1"/>
                <w:sz w:val="19"/>
                <w:szCs w:val="19"/>
              </w:rPr>
            </w:pPr>
            <w:r w:rsidRPr="00927760">
              <w:rPr>
                <w:rFonts w:ascii="Bahnschrift Light" w:hAnsi="Bahnschrift Light"/>
                <w:color w:val="000000"/>
                <w:sz w:val="19"/>
                <w:szCs w:val="19"/>
              </w:rPr>
              <w:t>Click on save change.</w:t>
            </w:r>
          </w:p>
        </w:tc>
      </w:tr>
      <w:tr w:rsidR="00927760" w14:paraId="6DA93FE9" w14:textId="77777777" w:rsidTr="00C50E81">
        <w:tc>
          <w:tcPr>
            <w:cnfStyle w:val="001000000000" w:firstRow="0" w:lastRow="0" w:firstColumn="1" w:lastColumn="0" w:oddVBand="0" w:evenVBand="0" w:oddHBand="0" w:evenHBand="0" w:firstRowFirstColumn="0" w:firstRowLastColumn="0" w:lastRowFirstColumn="0" w:lastRowLastColumn="0"/>
            <w:tcW w:w="1975" w:type="dxa"/>
          </w:tcPr>
          <w:p w14:paraId="478B9B09" w14:textId="77777777" w:rsidR="00927760" w:rsidRPr="004163D6" w:rsidRDefault="00927760" w:rsidP="00C50E81">
            <w:pPr>
              <w:jc w:val="center"/>
              <w:rPr>
                <w:rFonts w:ascii="Bahnschrift Light" w:hAnsi="Bahnschrift Light"/>
                <w:b w:val="0"/>
                <w:color w:val="000000" w:themeColor="text1"/>
                <w:sz w:val="22"/>
                <w:szCs w:val="22"/>
                <w:lang w:eastAsia="en-US"/>
              </w:rPr>
            </w:pPr>
            <w:r w:rsidRPr="004163D6">
              <w:rPr>
                <w:rFonts w:ascii="Bahnschrift Light" w:hAnsi="Bahnschrift Light"/>
                <w:b w:val="0"/>
                <w:color w:val="000000" w:themeColor="text1"/>
                <w:sz w:val="22"/>
                <w:szCs w:val="22"/>
              </w:rPr>
              <w:t>Post conditions</w:t>
            </w:r>
          </w:p>
        </w:tc>
        <w:tc>
          <w:tcPr>
            <w:tcW w:w="6657" w:type="dxa"/>
          </w:tcPr>
          <w:p w14:paraId="51C780E9" w14:textId="5ACBEC8E" w:rsidR="00927760" w:rsidRPr="00927760" w:rsidRDefault="00927760" w:rsidP="00C50E81">
            <w:pPr>
              <w:spacing w:line="480"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olor w:val="000000" w:themeColor="text1"/>
                <w:sz w:val="19"/>
                <w:szCs w:val="19"/>
              </w:rPr>
            </w:pPr>
            <w:r w:rsidRPr="00927760">
              <w:rPr>
                <w:rFonts w:ascii="Bahnschrift Light" w:hAnsi="Bahnschrift Light"/>
                <w:sz w:val="19"/>
                <w:szCs w:val="19"/>
              </w:rPr>
              <w:t>The password is changed</w:t>
            </w:r>
            <w:r>
              <w:rPr>
                <w:rFonts w:ascii="Bahnschrift Light" w:hAnsi="Bahnschrift Light"/>
                <w:sz w:val="19"/>
                <w:szCs w:val="19"/>
              </w:rPr>
              <w:t>.</w:t>
            </w:r>
          </w:p>
        </w:tc>
      </w:tr>
    </w:tbl>
    <w:p w14:paraId="5B348D9C" w14:textId="77777777" w:rsidR="00535A52" w:rsidRDefault="00535A52" w:rsidP="00927760">
      <w:pPr>
        <w:pStyle w:val="Caption"/>
        <w:keepNext/>
        <w:jc w:val="center"/>
        <w:rPr>
          <w:rFonts w:ascii="Bahnschrift Light" w:hAnsi="Bahnschrift Light"/>
          <w:b w:val="0"/>
          <w:bCs w:val="0"/>
          <w:sz w:val="18"/>
          <w:szCs w:val="18"/>
        </w:rPr>
      </w:pPr>
    </w:p>
    <w:p w14:paraId="1105C29C" w14:textId="5162ED40" w:rsidR="00927760" w:rsidRDefault="00927760" w:rsidP="00927760">
      <w:pPr>
        <w:pStyle w:val="Caption"/>
        <w:keepNext/>
        <w:jc w:val="center"/>
        <w:rPr>
          <w:rFonts w:ascii="Bahnschrift Light" w:hAnsi="Bahnschrift Light"/>
          <w:b w:val="0"/>
          <w:bCs w:val="0"/>
          <w:sz w:val="18"/>
          <w:szCs w:val="18"/>
        </w:rPr>
      </w:pPr>
      <w:r>
        <w:rPr>
          <w:rFonts w:ascii="Bahnschrift Light" w:hAnsi="Bahnschrift Light"/>
          <w:b w:val="0"/>
          <w:bCs w:val="0"/>
          <w:sz w:val="18"/>
          <w:szCs w:val="18"/>
        </w:rPr>
        <w:t>Table 12</w:t>
      </w:r>
      <w:r w:rsidRPr="004163D6">
        <w:rPr>
          <w:rFonts w:ascii="Bahnschrift Light" w:hAnsi="Bahnschrift Light"/>
          <w:b w:val="0"/>
          <w:bCs w:val="0"/>
          <w:sz w:val="18"/>
          <w:szCs w:val="18"/>
        </w:rPr>
        <w:t xml:space="preserve"> </w:t>
      </w:r>
      <w:r>
        <w:rPr>
          <w:rFonts w:ascii="Bahnschrift Light" w:hAnsi="Bahnschrift Light"/>
          <w:b w:val="0"/>
          <w:bCs w:val="0"/>
          <w:sz w:val="18"/>
          <w:szCs w:val="18"/>
        </w:rPr>
        <w:t>–</w:t>
      </w:r>
      <w:r w:rsidRPr="004163D6">
        <w:rPr>
          <w:rFonts w:ascii="Bahnschrift Light" w:hAnsi="Bahnschrift Light"/>
          <w:b w:val="0"/>
          <w:bCs w:val="0"/>
          <w:sz w:val="18"/>
          <w:szCs w:val="18"/>
        </w:rPr>
        <w:t xml:space="preserve"> </w:t>
      </w:r>
      <w:r>
        <w:rPr>
          <w:rFonts w:ascii="Bahnschrift Light" w:hAnsi="Bahnschrift Light"/>
          <w:b w:val="0"/>
          <w:bCs w:val="0"/>
          <w:color w:val="000000" w:themeColor="text1"/>
          <w:sz w:val="18"/>
          <w:szCs w:val="18"/>
        </w:rPr>
        <w:t>Forget Password</w:t>
      </w:r>
      <w:r w:rsidRPr="00A63560">
        <w:rPr>
          <w:rFonts w:ascii="Bahnschrift Light" w:hAnsi="Bahnschrift Light"/>
          <w:b w:val="0"/>
          <w:bCs w:val="0"/>
          <w:sz w:val="14"/>
          <w:szCs w:val="14"/>
        </w:rPr>
        <w:t xml:space="preserve"> </w:t>
      </w:r>
      <w:r w:rsidRPr="004163D6">
        <w:rPr>
          <w:rFonts w:ascii="Bahnschrift Light" w:hAnsi="Bahnschrift Light"/>
          <w:b w:val="0"/>
          <w:bCs w:val="0"/>
          <w:sz w:val="18"/>
          <w:szCs w:val="18"/>
        </w:rPr>
        <w:t>Description &amp; Details.</w:t>
      </w:r>
    </w:p>
    <w:p w14:paraId="1760F421" w14:textId="77777777" w:rsidR="00B247DF" w:rsidRPr="00927760" w:rsidRDefault="00B247DF" w:rsidP="00927760">
      <w:pPr>
        <w:spacing w:line="480" w:lineRule="auto"/>
        <w:jc w:val="center"/>
        <w:rPr>
          <w:lang w:val="en-GB"/>
        </w:rPr>
      </w:pPr>
    </w:p>
    <w:p w14:paraId="6B7E485B" w14:textId="77777777" w:rsidR="00942894" w:rsidRDefault="00942894" w:rsidP="001E6852">
      <w:pPr>
        <w:spacing w:line="480" w:lineRule="auto"/>
      </w:pPr>
    </w:p>
    <w:p w14:paraId="76C0407E" w14:textId="3D963A4E" w:rsidR="004A2B71" w:rsidRDefault="004A2B71" w:rsidP="00A2781F">
      <w:pPr>
        <w:spacing w:line="480" w:lineRule="auto"/>
        <w:jc w:val="center"/>
      </w:pPr>
    </w:p>
    <w:p w14:paraId="0713E10B" w14:textId="0B725DA1" w:rsidR="00B269EC" w:rsidRPr="009559EE" w:rsidRDefault="009559EE" w:rsidP="002C7BCF">
      <w:pPr>
        <w:pStyle w:val="Heading3"/>
        <w:rPr>
          <w:lang w:eastAsia="en-US"/>
        </w:rPr>
      </w:pPr>
      <w:r w:rsidRPr="009559EE">
        <w:lastRenderedPageBreak/>
        <w:t>4.4 Nonfunctional Requirements: Quality &amp; Constraints</w:t>
      </w:r>
    </w:p>
    <w:tbl>
      <w:tblPr>
        <w:tblStyle w:val="TableGrid"/>
        <w:tblW w:w="9846" w:type="dxa"/>
        <w:tblInd w:w="-364" w:type="dxa"/>
        <w:tblLook w:val="04A0" w:firstRow="1" w:lastRow="0" w:firstColumn="1" w:lastColumn="0" w:noHBand="0" w:noVBand="1"/>
      </w:tblPr>
      <w:tblGrid>
        <w:gridCol w:w="3339"/>
        <w:gridCol w:w="3340"/>
        <w:gridCol w:w="3167"/>
      </w:tblGrid>
      <w:tr w:rsidR="008355C7" w14:paraId="2AAC7C83" w14:textId="77777777" w:rsidTr="009559EE">
        <w:trPr>
          <w:trHeight w:val="714"/>
        </w:trPr>
        <w:tc>
          <w:tcPr>
            <w:tcW w:w="3339" w:type="dxa"/>
          </w:tcPr>
          <w:bookmarkEnd w:id="18"/>
          <w:bookmarkEnd w:id="20"/>
          <w:p w14:paraId="52434121" w14:textId="0F64E1FE" w:rsidR="008355C7" w:rsidRPr="008355C7" w:rsidRDefault="008355C7" w:rsidP="008355C7">
            <w:pPr>
              <w:spacing w:line="480" w:lineRule="auto"/>
              <w:jc w:val="center"/>
              <w:rPr>
                <w:b/>
                <w:bCs/>
              </w:rPr>
            </w:pPr>
            <w:r w:rsidRPr="008355C7">
              <w:rPr>
                <w:b/>
                <w:bCs/>
                <w:sz w:val="28"/>
                <w:szCs w:val="28"/>
              </w:rPr>
              <w:t>Security</w:t>
            </w:r>
          </w:p>
        </w:tc>
        <w:tc>
          <w:tcPr>
            <w:tcW w:w="3340" w:type="dxa"/>
          </w:tcPr>
          <w:p w14:paraId="792663F4" w14:textId="02A048CA" w:rsidR="008355C7" w:rsidRPr="008355C7" w:rsidRDefault="008355C7" w:rsidP="008355C7">
            <w:pPr>
              <w:spacing w:line="480" w:lineRule="auto"/>
              <w:jc w:val="center"/>
              <w:rPr>
                <w:b/>
                <w:bCs/>
              </w:rPr>
            </w:pPr>
            <w:r w:rsidRPr="008355C7">
              <w:rPr>
                <w:b/>
                <w:bCs/>
                <w:sz w:val="28"/>
                <w:szCs w:val="28"/>
              </w:rPr>
              <w:t>Reliability</w:t>
            </w:r>
          </w:p>
        </w:tc>
        <w:tc>
          <w:tcPr>
            <w:tcW w:w="3167" w:type="dxa"/>
          </w:tcPr>
          <w:p w14:paraId="50D58718" w14:textId="376C8551" w:rsidR="008355C7" w:rsidRPr="008355C7" w:rsidRDefault="008355C7" w:rsidP="008355C7">
            <w:pPr>
              <w:spacing w:line="480" w:lineRule="auto"/>
              <w:jc w:val="center"/>
              <w:rPr>
                <w:b/>
                <w:bCs/>
              </w:rPr>
            </w:pPr>
            <w:r w:rsidRPr="008355C7">
              <w:rPr>
                <w:b/>
                <w:bCs/>
                <w:sz w:val="28"/>
                <w:szCs w:val="28"/>
              </w:rPr>
              <w:t>Performance</w:t>
            </w:r>
          </w:p>
        </w:tc>
      </w:tr>
      <w:tr w:rsidR="008355C7" w14:paraId="623F9247" w14:textId="77777777" w:rsidTr="00EC1435">
        <w:trPr>
          <w:trHeight w:val="6146"/>
        </w:trPr>
        <w:tc>
          <w:tcPr>
            <w:tcW w:w="3339" w:type="dxa"/>
          </w:tcPr>
          <w:p w14:paraId="5D56F487" w14:textId="77777777" w:rsidR="00286029" w:rsidRPr="00286029" w:rsidRDefault="00286029" w:rsidP="00286029">
            <w:pPr>
              <w:pStyle w:val="ListParagraph"/>
              <w:numPr>
                <w:ilvl w:val="0"/>
                <w:numId w:val="18"/>
              </w:numPr>
              <w:spacing w:line="480" w:lineRule="auto"/>
              <w:rPr>
                <w:rFonts w:ascii="Bahnschrift Light" w:hAnsi="Bahnschrift Light"/>
                <w:sz w:val="22"/>
                <w:szCs w:val="22"/>
              </w:rPr>
            </w:pPr>
            <w:r w:rsidRPr="00286029">
              <w:rPr>
                <w:rFonts w:ascii="Bahnschrift Light" w:hAnsi="Bahnschrift Light"/>
                <w:sz w:val="22"/>
                <w:szCs w:val="22"/>
              </w:rPr>
              <w:t>Unauthorized Access: The system should prevent unauthorized vehicles from entering. This includes measures against license plate spoofing or tampering.</w:t>
            </w:r>
          </w:p>
          <w:p w14:paraId="6BEFD9B3" w14:textId="77777777" w:rsidR="00286029" w:rsidRPr="00286029" w:rsidRDefault="00286029" w:rsidP="00286029">
            <w:pPr>
              <w:pStyle w:val="ListParagraph"/>
              <w:numPr>
                <w:ilvl w:val="0"/>
                <w:numId w:val="18"/>
              </w:numPr>
              <w:spacing w:line="480" w:lineRule="auto"/>
              <w:rPr>
                <w:rFonts w:ascii="Bahnschrift Light" w:hAnsi="Bahnschrift Light"/>
                <w:sz w:val="22"/>
                <w:szCs w:val="22"/>
              </w:rPr>
            </w:pPr>
            <w:r w:rsidRPr="00286029">
              <w:rPr>
                <w:rFonts w:ascii="Bahnschrift Light" w:hAnsi="Bahnschrift Light"/>
                <w:sz w:val="22"/>
                <w:szCs w:val="22"/>
              </w:rPr>
              <w:t>Data Security: The authorized car list and any captured license plate data should be securely stored and encrypted to prevent unauthorized access.</w:t>
            </w:r>
          </w:p>
          <w:p w14:paraId="36316A6F" w14:textId="0ABCE7D0" w:rsidR="008355C7" w:rsidRPr="00262294" w:rsidRDefault="00286029" w:rsidP="00286029">
            <w:pPr>
              <w:pStyle w:val="ListParagraph"/>
              <w:numPr>
                <w:ilvl w:val="0"/>
                <w:numId w:val="18"/>
              </w:numPr>
              <w:spacing w:line="480" w:lineRule="auto"/>
              <w:rPr>
                <w:rFonts w:ascii="Bahnschrift Light" w:hAnsi="Bahnschrift Light"/>
                <w:sz w:val="22"/>
                <w:szCs w:val="22"/>
              </w:rPr>
            </w:pPr>
            <w:r w:rsidRPr="00286029">
              <w:rPr>
                <w:rFonts w:ascii="Bahnschrift Light" w:hAnsi="Bahnschrift Light"/>
                <w:sz w:val="22"/>
                <w:szCs w:val="22"/>
              </w:rPr>
              <w:t>System Integrity: The system should be resistant to hacking or tampering attempts.</w:t>
            </w:r>
          </w:p>
        </w:tc>
        <w:tc>
          <w:tcPr>
            <w:tcW w:w="3340" w:type="dxa"/>
          </w:tcPr>
          <w:p w14:paraId="1666ECE4" w14:textId="59F153AB" w:rsidR="00262294" w:rsidRPr="00262294" w:rsidRDefault="00262294" w:rsidP="00262294">
            <w:pPr>
              <w:pStyle w:val="ListParagraph"/>
              <w:numPr>
                <w:ilvl w:val="0"/>
                <w:numId w:val="19"/>
              </w:numPr>
              <w:spacing w:line="480" w:lineRule="auto"/>
              <w:rPr>
                <w:rFonts w:ascii="Bahnschrift Light" w:hAnsi="Bahnschrift Light"/>
                <w:sz w:val="22"/>
                <w:szCs w:val="22"/>
              </w:rPr>
            </w:pPr>
            <w:r w:rsidRPr="00262294">
              <w:rPr>
                <w:rFonts w:ascii="Bahnschrift Light" w:hAnsi="Bahnschrift Light"/>
                <w:sz w:val="22"/>
                <w:szCs w:val="22"/>
              </w:rPr>
              <w:t>The system must reliably handle the registration and approval process for users and visitors.</w:t>
            </w:r>
          </w:p>
          <w:p w14:paraId="20CCEAAF" w14:textId="059AAF23" w:rsidR="008355C7" w:rsidRPr="00262294" w:rsidRDefault="00262294" w:rsidP="00262294">
            <w:pPr>
              <w:pStyle w:val="ListParagraph"/>
              <w:numPr>
                <w:ilvl w:val="0"/>
                <w:numId w:val="19"/>
              </w:numPr>
              <w:spacing w:line="480" w:lineRule="auto"/>
              <w:rPr>
                <w:rFonts w:ascii="Bahnschrift Light" w:hAnsi="Bahnschrift Light"/>
                <w:sz w:val="22"/>
                <w:szCs w:val="22"/>
              </w:rPr>
            </w:pPr>
            <w:r w:rsidRPr="00262294">
              <w:rPr>
                <w:rFonts w:ascii="Bahnschrift Light" w:hAnsi="Bahnschrift Light"/>
                <w:sz w:val="22"/>
                <w:szCs w:val="22"/>
              </w:rPr>
              <w:t>The system must safely handle unexpected inputs or failures during booking, ensuring a seamless user experience.</w:t>
            </w:r>
          </w:p>
        </w:tc>
        <w:tc>
          <w:tcPr>
            <w:tcW w:w="3167" w:type="dxa"/>
          </w:tcPr>
          <w:p w14:paraId="58884428" w14:textId="77777777" w:rsidR="008355C7" w:rsidRPr="00C50E81" w:rsidRDefault="00262294" w:rsidP="00262294">
            <w:pPr>
              <w:pStyle w:val="ListParagraph"/>
              <w:numPr>
                <w:ilvl w:val="0"/>
                <w:numId w:val="17"/>
              </w:numPr>
              <w:spacing w:line="480" w:lineRule="auto"/>
              <w:rPr>
                <w:rFonts w:ascii="Bahnschrift Light" w:hAnsi="Bahnschrift Light"/>
                <w:sz w:val="20"/>
                <w:szCs w:val="20"/>
              </w:rPr>
            </w:pPr>
            <w:r w:rsidRPr="00C50E81">
              <w:rPr>
                <w:rFonts w:ascii="Bahnschrift Light" w:hAnsi="Bahnschrift Light"/>
                <w:sz w:val="20"/>
                <w:szCs w:val="20"/>
              </w:rPr>
              <w:t>The system must efficiently handle user interactions, such as booking submission and approval, even with a large user base.</w:t>
            </w:r>
          </w:p>
          <w:p w14:paraId="6200D4A4" w14:textId="77777777" w:rsidR="00262294" w:rsidRPr="00C50E81" w:rsidRDefault="00262294" w:rsidP="00262294">
            <w:pPr>
              <w:pStyle w:val="ListParagraph"/>
              <w:numPr>
                <w:ilvl w:val="0"/>
                <w:numId w:val="17"/>
              </w:numPr>
              <w:spacing w:line="480" w:lineRule="auto"/>
              <w:rPr>
                <w:rFonts w:ascii="Bahnschrift Light" w:hAnsi="Bahnschrift Light"/>
                <w:sz w:val="20"/>
                <w:szCs w:val="20"/>
              </w:rPr>
            </w:pPr>
            <w:r w:rsidRPr="00C50E81">
              <w:rPr>
                <w:rFonts w:ascii="Bahnschrift Light" w:hAnsi="Bahnschrift Light"/>
                <w:sz w:val="20"/>
                <w:szCs w:val="20"/>
              </w:rPr>
              <w:t>The system must maintain optimal performance under extreme usage scenarios when multiple users access the platform simultaneously.</w:t>
            </w:r>
          </w:p>
          <w:p w14:paraId="192D0C86" w14:textId="77777777" w:rsidR="00262294" w:rsidRPr="00C50E81" w:rsidRDefault="00262294" w:rsidP="00262294">
            <w:pPr>
              <w:spacing w:line="480" w:lineRule="auto"/>
              <w:rPr>
                <w:rFonts w:ascii="Bahnschrift Light" w:hAnsi="Bahnschrift Light"/>
                <w:sz w:val="20"/>
                <w:szCs w:val="20"/>
                <w:rtl/>
              </w:rPr>
            </w:pPr>
          </w:p>
          <w:p w14:paraId="2C1D32CE" w14:textId="77777777" w:rsidR="00262294" w:rsidRDefault="00262294" w:rsidP="00262294">
            <w:pPr>
              <w:spacing w:line="480" w:lineRule="auto"/>
              <w:rPr>
                <w:rFonts w:ascii="Bahnschrift Light" w:hAnsi="Bahnschrift Light"/>
                <w:sz w:val="20"/>
                <w:szCs w:val="20"/>
              </w:rPr>
            </w:pPr>
          </w:p>
          <w:p w14:paraId="744B0D3A" w14:textId="77777777" w:rsidR="00EC1435" w:rsidRDefault="00EC1435" w:rsidP="00262294">
            <w:pPr>
              <w:spacing w:line="480" w:lineRule="auto"/>
              <w:rPr>
                <w:rFonts w:ascii="Bahnschrift Light" w:hAnsi="Bahnschrift Light"/>
                <w:sz w:val="20"/>
                <w:szCs w:val="20"/>
              </w:rPr>
            </w:pPr>
          </w:p>
          <w:p w14:paraId="32BC7F76" w14:textId="77777777" w:rsidR="00EC1435" w:rsidRDefault="00EC1435" w:rsidP="00262294">
            <w:pPr>
              <w:spacing w:line="480" w:lineRule="auto"/>
              <w:rPr>
                <w:rFonts w:ascii="Bahnschrift Light" w:hAnsi="Bahnschrift Light"/>
                <w:sz w:val="20"/>
                <w:szCs w:val="20"/>
              </w:rPr>
            </w:pPr>
          </w:p>
          <w:p w14:paraId="21CF4617" w14:textId="77777777" w:rsidR="00EC1435" w:rsidRDefault="00EC1435" w:rsidP="00262294">
            <w:pPr>
              <w:spacing w:line="480" w:lineRule="auto"/>
              <w:rPr>
                <w:rFonts w:ascii="Bahnschrift Light" w:hAnsi="Bahnschrift Light"/>
                <w:sz w:val="20"/>
                <w:szCs w:val="20"/>
              </w:rPr>
            </w:pPr>
          </w:p>
          <w:p w14:paraId="2E179367" w14:textId="468AD92B" w:rsidR="00EC1435" w:rsidRDefault="00EC1435" w:rsidP="00262294">
            <w:pPr>
              <w:spacing w:line="480" w:lineRule="auto"/>
              <w:rPr>
                <w:rFonts w:ascii="Bahnschrift Light" w:hAnsi="Bahnschrift Light"/>
                <w:sz w:val="20"/>
                <w:szCs w:val="20"/>
              </w:rPr>
            </w:pPr>
          </w:p>
          <w:p w14:paraId="57BA209C" w14:textId="77777777" w:rsidR="002050D5" w:rsidRDefault="002050D5" w:rsidP="00262294">
            <w:pPr>
              <w:spacing w:line="480" w:lineRule="auto"/>
              <w:rPr>
                <w:rFonts w:ascii="Bahnschrift Light" w:hAnsi="Bahnschrift Light"/>
                <w:sz w:val="20"/>
                <w:szCs w:val="20"/>
                <w:rtl/>
                <w:lang w:bidi="ar-JO"/>
              </w:rPr>
            </w:pPr>
          </w:p>
          <w:p w14:paraId="270EC0B9" w14:textId="77777777" w:rsidR="00EC1435" w:rsidRDefault="00EC1435" w:rsidP="00262294">
            <w:pPr>
              <w:spacing w:line="480" w:lineRule="auto"/>
              <w:rPr>
                <w:rFonts w:ascii="Bahnschrift Light" w:hAnsi="Bahnschrift Light"/>
                <w:sz w:val="20"/>
                <w:szCs w:val="20"/>
              </w:rPr>
            </w:pPr>
          </w:p>
          <w:p w14:paraId="7054048D" w14:textId="4E181726" w:rsidR="00EC1435" w:rsidRPr="00C50E81" w:rsidRDefault="00EC1435" w:rsidP="00262294">
            <w:pPr>
              <w:spacing w:line="480" w:lineRule="auto"/>
              <w:rPr>
                <w:rFonts w:ascii="Bahnschrift Light" w:hAnsi="Bahnschrift Light"/>
                <w:sz w:val="20"/>
                <w:szCs w:val="20"/>
              </w:rPr>
            </w:pPr>
          </w:p>
        </w:tc>
      </w:tr>
      <w:tr w:rsidR="008355C7" w14:paraId="170D0819" w14:textId="77777777" w:rsidTr="009559EE">
        <w:trPr>
          <w:trHeight w:val="714"/>
        </w:trPr>
        <w:tc>
          <w:tcPr>
            <w:tcW w:w="3339" w:type="dxa"/>
          </w:tcPr>
          <w:p w14:paraId="2A9473FD" w14:textId="103DF00C" w:rsidR="008355C7" w:rsidRPr="00D973F5" w:rsidRDefault="00D973F5" w:rsidP="008355C7">
            <w:pPr>
              <w:spacing w:line="480" w:lineRule="auto"/>
              <w:jc w:val="center"/>
              <w:rPr>
                <w:b/>
                <w:bCs/>
              </w:rPr>
            </w:pPr>
            <w:r w:rsidRPr="00D973F5">
              <w:rPr>
                <w:b/>
                <w:bCs/>
                <w:sz w:val="28"/>
                <w:szCs w:val="28"/>
              </w:rPr>
              <w:lastRenderedPageBreak/>
              <w:t>Maintainability</w:t>
            </w:r>
          </w:p>
        </w:tc>
        <w:tc>
          <w:tcPr>
            <w:tcW w:w="3340" w:type="dxa"/>
          </w:tcPr>
          <w:p w14:paraId="1C328BCD" w14:textId="16F22182" w:rsidR="008355C7" w:rsidRPr="00D973F5" w:rsidRDefault="00D973F5" w:rsidP="008355C7">
            <w:pPr>
              <w:spacing w:line="480" w:lineRule="auto"/>
              <w:jc w:val="center"/>
              <w:rPr>
                <w:b/>
                <w:bCs/>
              </w:rPr>
            </w:pPr>
            <w:r w:rsidRPr="00D973F5">
              <w:rPr>
                <w:b/>
                <w:bCs/>
                <w:sz w:val="28"/>
                <w:szCs w:val="28"/>
              </w:rPr>
              <w:t>Scalability</w:t>
            </w:r>
          </w:p>
        </w:tc>
        <w:tc>
          <w:tcPr>
            <w:tcW w:w="3167" w:type="dxa"/>
          </w:tcPr>
          <w:p w14:paraId="5A29F79C" w14:textId="0641BEBD" w:rsidR="008355C7" w:rsidRPr="00D973F5" w:rsidRDefault="00D973F5" w:rsidP="008355C7">
            <w:pPr>
              <w:spacing w:line="480" w:lineRule="auto"/>
              <w:jc w:val="center"/>
              <w:rPr>
                <w:b/>
                <w:bCs/>
              </w:rPr>
            </w:pPr>
            <w:r w:rsidRPr="00D973F5">
              <w:rPr>
                <w:b/>
                <w:bCs/>
                <w:sz w:val="28"/>
                <w:szCs w:val="28"/>
              </w:rPr>
              <w:t>Usability</w:t>
            </w:r>
          </w:p>
        </w:tc>
      </w:tr>
      <w:tr w:rsidR="008355C7" w14:paraId="4E611728" w14:textId="77777777" w:rsidTr="00EC1435">
        <w:trPr>
          <w:trHeight w:val="12131"/>
        </w:trPr>
        <w:tc>
          <w:tcPr>
            <w:tcW w:w="3339" w:type="dxa"/>
          </w:tcPr>
          <w:p w14:paraId="69FC5430" w14:textId="5D375492" w:rsidR="008355C7" w:rsidRPr="00262294" w:rsidRDefault="00262294" w:rsidP="00262294">
            <w:pPr>
              <w:pStyle w:val="ListParagraph"/>
              <w:numPr>
                <w:ilvl w:val="0"/>
                <w:numId w:val="21"/>
              </w:numPr>
              <w:spacing w:line="480" w:lineRule="auto"/>
              <w:jc w:val="left"/>
              <w:rPr>
                <w:rFonts w:ascii="Bahnschrift Light" w:hAnsi="Bahnschrift Light"/>
                <w:sz w:val="22"/>
                <w:szCs w:val="22"/>
              </w:rPr>
            </w:pPr>
            <w:r w:rsidRPr="00262294">
              <w:rPr>
                <w:rFonts w:ascii="Bahnschrift Light" w:hAnsi="Bahnschrift Light"/>
                <w:sz w:val="22"/>
                <w:szCs w:val="22"/>
              </w:rPr>
              <w:t>The system should be designed with modularity and clear documentation, facilitating easy maintenance and updates without disrupting the entire platform.</w:t>
            </w:r>
          </w:p>
        </w:tc>
        <w:tc>
          <w:tcPr>
            <w:tcW w:w="3340" w:type="dxa"/>
          </w:tcPr>
          <w:p w14:paraId="10369C9E" w14:textId="3AD5FC0C" w:rsidR="008355C7" w:rsidRPr="00262294" w:rsidRDefault="009559EE" w:rsidP="009F46BB">
            <w:pPr>
              <w:pStyle w:val="ListParagraph"/>
              <w:numPr>
                <w:ilvl w:val="0"/>
                <w:numId w:val="20"/>
              </w:numPr>
              <w:spacing w:line="480" w:lineRule="auto"/>
              <w:jc w:val="left"/>
              <w:rPr>
                <w:rFonts w:ascii="Bahnschrift Light" w:hAnsi="Bahnschrift Light"/>
                <w:sz w:val="22"/>
                <w:szCs w:val="22"/>
              </w:rPr>
            </w:pPr>
            <w:r w:rsidRPr="00262294">
              <w:rPr>
                <w:rFonts w:ascii="Bahnschrift Light" w:hAnsi="Bahnschrift Light"/>
                <w:sz w:val="22"/>
                <w:szCs w:val="22"/>
              </w:rPr>
              <w:t>The system shall be scalable to accommodate an increasing number of users and bookings as demand grows.</w:t>
            </w:r>
          </w:p>
        </w:tc>
        <w:tc>
          <w:tcPr>
            <w:tcW w:w="3167" w:type="dxa"/>
          </w:tcPr>
          <w:p w14:paraId="1A231173" w14:textId="21FA879B" w:rsidR="008355C7" w:rsidRPr="00262294" w:rsidRDefault="00262294" w:rsidP="00262294">
            <w:pPr>
              <w:pStyle w:val="ListParagraph"/>
              <w:numPr>
                <w:ilvl w:val="0"/>
                <w:numId w:val="16"/>
              </w:numPr>
              <w:spacing w:line="480" w:lineRule="auto"/>
              <w:jc w:val="left"/>
              <w:rPr>
                <w:rFonts w:ascii="Bahnschrift Light" w:hAnsi="Bahnschrift Light"/>
                <w:sz w:val="22"/>
                <w:szCs w:val="22"/>
              </w:rPr>
            </w:pPr>
            <w:r w:rsidRPr="00262294">
              <w:rPr>
                <w:rFonts w:ascii="Bahnschrift Light" w:hAnsi="Bahnschrift Light"/>
                <w:sz w:val="22"/>
                <w:szCs w:val="22"/>
              </w:rPr>
              <w:t>The system must provide an easy-to-use interface for users and vis</w:t>
            </w:r>
            <w:r w:rsidR="00286029">
              <w:rPr>
                <w:rFonts w:ascii="Bahnschrift Light" w:hAnsi="Bahnschrift Light"/>
                <w:sz w:val="22"/>
                <w:szCs w:val="22"/>
              </w:rPr>
              <w:t xml:space="preserve">itors on the site, ensuring </w:t>
            </w:r>
            <w:proofErr w:type="spellStart"/>
            <w:r w:rsidR="00286029">
              <w:rPr>
                <w:rFonts w:ascii="Bahnschrift Light" w:hAnsi="Bahnschrift Light"/>
                <w:sz w:val="22"/>
                <w:szCs w:val="22"/>
              </w:rPr>
              <w:t>easy</w:t>
            </w:r>
            <w:proofErr w:type="spellEnd"/>
            <w:r w:rsidRPr="00262294">
              <w:rPr>
                <w:rFonts w:ascii="Bahnschrift Light" w:hAnsi="Bahnschrift Light"/>
                <w:sz w:val="22"/>
                <w:szCs w:val="22"/>
              </w:rPr>
              <w:t xml:space="preserve"> of use and clarity in the reservation process for the invitation card for visitors and the entry card for users.</w:t>
            </w:r>
          </w:p>
        </w:tc>
      </w:tr>
    </w:tbl>
    <w:p w14:paraId="14910997" w14:textId="77777777" w:rsidR="00F75C95" w:rsidRPr="00415585" w:rsidRDefault="00F75C95" w:rsidP="00F75C95">
      <w:pPr>
        <w:pStyle w:val="Heading2"/>
        <w:rPr>
          <w:noProof w:val="0"/>
        </w:rPr>
      </w:pPr>
      <w:bookmarkStart w:id="35" w:name="_Toc86397220"/>
      <w:r>
        <w:rPr>
          <w:noProof w:val="0"/>
        </w:rPr>
        <w:lastRenderedPageBreak/>
        <w:t>CHAPTER 5</w:t>
      </w:r>
      <w:r w:rsidRPr="00415585">
        <w:rPr>
          <w:noProof w:val="0"/>
        </w:rPr>
        <w:t xml:space="preserve">: </w:t>
      </w:r>
      <w:r>
        <w:rPr>
          <w:noProof w:val="0"/>
        </w:rPr>
        <w:t>Architecture &amp; Design</w:t>
      </w:r>
      <w:bookmarkEnd w:id="35"/>
    </w:p>
    <w:p w14:paraId="657C82F1" w14:textId="35FEDBA8" w:rsidR="00971B45" w:rsidRDefault="00F75C95" w:rsidP="002C7BCF">
      <w:pPr>
        <w:pStyle w:val="Heading3"/>
        <w:numPr>
          <w:ilvl w:val="1"/>
          <w:numId w:val="27"/>
        </w:numPr>
      </w:pPr>
      <w:bookmarkStart w:id="36" w:name="_Toc86397221"/>
      <w:r>
        <w:t>Software Architecture</w:t>
      </w:r>
      <w:bookmarkEnd w:id="36"/>
    </w:p>
    <w:p w14:paraId="03956E4A" w14:textId="77777777" w:rsidR="00334CC4" w:rsidRPr="00334CC4" w:rsidRDefault="00334CC4" w:rsidP="00334CC4"/>
    <w:p w14:paraId="13A22953" w14:textId="307FA1A2" w:rsidR="00EA2D2C" w:rsidRDefault="00A63560" w:rsidP="00EA2D2C">
      <w:pPr>
        <w:spacing w:line="480" w:lineRule="auto"/>
        <w:jc w:val="center"/>
      </w:pPr>
      <w:r w:rsidRPr="00A63560">
        <w:rPr>
          <w:noProof/>
          <w:lang w:eastAsia="en-US"/>
        </w:rPr>
        <w:drawing>
          <wp:inline distT="0" distB="0" distL="0" distR="0" wp14:anchorId="6FB74D4C" wp14:editId="3E316630">
            <wp:extent cx="5708527" cy="3943350"/>
            <wp:effectExtent l="133350" t="114300" r="121285" b="152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231" r="3907" b="4569"/>
                    <a:stretch/>
                  </pic:blipFill>
                  <pic:spPr bwMode="auto">
                    <a:xfrm>
                      <a:off x="0" y="0"/>
                      <a:ext cx="5719840" cy="3951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BB7B1F" w14:textId="05E482C0" w:rsidR="00EA2D2C" w:rsidRPr="00EA2D2C" w:rsidRDefault="00334CC4" w:rsidP="00EA2D2C">
      <w:pPr>
        <w:pStyle w:val="Caption"/>
        <w:jc w:val="center"/>
        <w:rPr>
          <w:rFonts w:ascii="Bahnschrift Light" w:hAnsi="Bahnschrift Light"/>
          <w:b w:val="0"/>
          <w:bCs w:val="0"/>
          <w:sz w:val="18"/>
          <w:szCs w:val="18"/>
        </w:rPr>
      </w:pPr>
      <w:r w:rsidRPr="00BC4482">
        <w:rPr>
          <w:rFonts w:ascii="Bahnschrift Light" w:hAnsi="Bahnschrift Light"/>
          <w:b w:val="0"/>
          <w:bCs w:val="0"/>
          <w:sz w:val="18"/>
          <w:szCs w:val="18"/>
        </w:rPr>
        <w:t>Figure 15 – Component Diagram.</w:t>
      </w:r>
    </w:p>
    <w:p w14:paraId="464D3556" w14:textId="55F70281" w:rsidR="00A63560" w:rsidRDefault="00A63560" w:rsidP="005C4B48">
      <w:pPr>
        <w:spacing w:line="480" w:lineRule="auto"/>
        <w:jc w:val="center"/>
        <w:rPr>
          <w:noProof/>
          <w:rtl/>
          <w:lang w:eastAsia="en-US"/>
        </w:rPr>
      </w:pPr>
    </w:p>
    <w:p w14:paraId="0027FC43" w14:textId="207DCAFF" w:rsidR="00EA2D2C" w:rsidRDefault="00EA2D2C" w:rsidP="00257F35">
      <w:pPr>
        <w:spacing w:line="480" w:lineRule="auto"/>
        <w:rPr>
          <w:noProof/>
          <w:rtl/>
          <w:lang w:eastAsia="en-US"/>
        </w:rPr>
      </w:pPr>
    </w:p>
    <w:p w14:paraId="26D7776E" w14:textId="23637B17" w:rsidR="00EA2D2C" w:rsidRDefault="00EA2D2C" w:rsidP="00257F35">
      <w:pPr>
        <w:spacing w:line="480" w:lineRule="auto"/>
        <w:rPr>
          <w:noProof/>
          <w:lang w:eastAsia="en-US"/>
        </w:rPr>
      </w:pPr>
    </w:p>
    <w:p w14:paraId="3A75D668" w14:textId="77777777" w:rsidR="00573C4C" w:rsidRDefault="00573C4C" w:rsidP="00257F35">
      <w:pPr>
        <w:spacing w:line="480" w:lineRule="auto"/>
        <w:rPr>
          <w:noProof/>
          <w:rtl/>
          <w:lang w:eastAsia="en-US"/>
        </w:rPr>
      </w:pPr>
    </w:p>
    <w:p w14:paraId="2A91D52F" w14:textId="77777777" w:rsidR="00EA2D2C" w:rsidRDefault="00EA2D2C" w:rsidP="00257F35">
      <w:pPr>
        <w:spacing w:line="480" w:lineRule="auto"/>
      </w:pPr>
    </w:p>
    <w:p w14:paraId="0CDF61E7" w14:textId="77777777" w:rsidR="00546BB0" w:rsidRDefault="00546BB0" w:rsidP="002C7BCF">
      <w:pPr>
        <w:pStyle w:val="Heading3"/>
      </w:pPr>
      <w:bookmarkStart w:id="37" w:name="_Toc86397222"/>
      <w:r>
        <w:lastRenderedPageBreak/>
        <w:t>5.2 Software Detailed Design</w:t>
      </w:r>
      <w:bookmarkEnd w:id="37"/>
    </w:p>
    <w:p w14:paraId="70BB83FA" w14:textId="6C7376BF" w:rsidR="009501E3" w:rsidRDefault="009501E3" w:rsidP="00573C4C">
      <w:pPr>
        <w:pStyle w:val="Heading4"/>
      </w:pPr>
      <w:bookmarkStart w:id="38" w:name="_Toc86397223"/>
      <w:r w:rsidRPr="00F112B5">
        <w:t>5.2</w:t>
      </w:r>
      <w:r w:rsidR="00546BB0" w:rsidRPr="00F112B5">
        <w:t>.1</w:t>
      </w:r>
      <w:r w:rsidRPr="00F112B5">
        <w:t xml:space="preserve"> Use Cases </w:t>
      </w:r>
      <w:r w:rsidR="00546BB0" w:rsidRPr="00F112B5">
        <w:t xml:space="preserve">Internal </w:t>
      </w:r>
      <w:r w:rsidRPr="00F112B5">
        <w:t>Interactions</w:t>
      </w:r>
      <w:bookmarkEnd w:id="38"/>
    </w:p>
    <w:p w14:paraId="249F5BF3" w14:textId="0350816D" w:rsidR="00573C4C" w:rsidRPr="005D718F" w:rsidRDefault="00573C4C" w:rsidP="00573C4C">
      <w:pPr>
        <w:pStyle w:val="ListParagraph"/>
        <w:numPr>
          <w:ilvl w:val="0"/>
          <w:numId w:val="40"/>
        </w:numPr>
        <w:rPr>
          <w:rFonts w:ascii="Bahnschrift Light" w:hAnsi="Bahnschrift Light"/>
          <w:bCs/>
          <w:sz w:val="20"/>
          <w:szCs w:val="20"/>
          <w:lang w:val="en-GB"/>
        </w:rPr>
      </w:pPr>
      <w:r w:rsidRPr="005D718F">
        <w:rPr>
          <w:rFonts w:ascii="Bahnschrift Light" w:hAnsi="Bahnschrift Light"/>
          <w:bCs/>
          <w:color w:val="000000"/>
          <w:sz w:val="20"/>
          <w:szCs w:val="20"/>
        </w:rPr>
        <w:t>Sign in sequence:</w:t>
      </w:r>
    </w:p>
    <w:p w14:paraId="4281E8B2" w14:textId="77777777" w:rsidR="00573C4C" w:rsidRPr="00573C4C" w:rsidRDefault="00573C4C" w:rsidP="00573C4C">
      <w:pPr>
        <w:rPr>
          <w:rFonts w:ascii="Bahnschrift Light" w:hAnsi="Bahnschrift Light"/>
          <w:bCs/>
          <w:lang w:val="en-GB"/>
        </w:rPr>
      </w:pPr>
    </w:p>
    <w:p w14:paraId="0EE66DAA" w14:textId="255EE486" w:rsidR="00573C4C" w:rsidRDefault="00573C4C" w:rsidP="00573C4C">
      <w:pPr>
        <w:rPr>
          <w:rFonts w:ascii="Bahnschrift Light" w:hAnsi="Bahnschrift Light"/>
          <w:bCs/>
          <w:lang w:val="en-GB"/>
        </w:rPr>
      </w:pPr>
      <w:r>
        <w:rPr>
          <w:rFonts w:ascii="Bahnschrift Light" w:hAnsi="Bahnschrift Light"/>
          <w:bCs/>
          <w:noProof/>
          <w:rtl/>
          <w:lang w:eastAsia="en-US"/>
        </w:rPr>
        <w:drawing>
          <wp:inline distT="0" distB="0" distL="0" distR="0" wp14:anchorId="7D021CF1" wp14:editId="534357E9">
            <wp:extent cx="5127816" cy="4316819"/>
            <wp:effectExtent l="114300" t="114300" r="111125"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5-17 222527.png"/>
                    <pic:cNvPicPr/>
                  </pic:nvPicPr>
                  <pic:blipFill rotWithShape="1">
                    <a:blip r:embed="rId40">
                      <a:extLst>
                        <a:ext uri="{28A0092B-C50C-407E-A947-70E740481C1C}">
                          <a14:useLocalDpi xmlns:a14="http://schemas.microsoft.com/office/drawing/2010/main" val="0"/>
                        </a:ext>
                      </a:extLst>
                    </a:blip>
                    <a:srcRect l="405" t="2755" r="560" b="828"/>
                    <a:stretch/>
                  </pic:blipFill>
                  <pic:spPr bwMode="auto">
                    <a:xfrm>
                      <a:off x="0" y="0"/>
                      <a:ext cx="5133873" cy="4321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8C60E9" w14:textId="77777777" w:rsidR="00573C4C" w:rsidRPr="00573C4C" w:rsidRDefault="00573C4C" w:rsidP="002E1B08">
      <w:pPr>
        <w:jc w:val="center"/>
        <w:rPr>
          <w:rFonts w:ascii="Bahnschrift Light" w:hAnsi="Bahnschrift Light"/>
          <w:bCs/>
          <w:rtl/>
          <w:lang w:val="en-GB"/>
        </w:rPr>
      </w:pPr>
    </w:p>
    <w:p w14:paraId="1200CB4D" w14:textId="7CA905A3" w:rsidR="00573C4C" w:rsidRPr="00573C4C" w:rsidRDefault="00573C4C" w:rsidP="00573C4C">
      <w:pPr>
        <w:jc w:val="center"/>
        <w:rPr>
          <w:rFonts w:ascii="Bahnschrift Light" w:hAnsi="Bahnschrift Light"/>
          <w:sz w:val="18"/>
          <w:szCs w:val="18"/>
        </w:rPr>
      </w:pPr>
      <w:bookmarkStart w:id="39" w:name="_Toc86397224"/>
      <w:r w:rsidRPr="00573C4C">
        <w:rPr>
          <w:rFonts w:ascii="Bahnschrift Light" w:hAnsi="Bahnschrift Light"/>
          <w:sz w:val="18"/>
          <w:szCs w:val="18"/>
        </w:rPr>
        <w:t>Figure 16: Sequence diagram (Sign in).</w:t>
      </w:r>
    </w:p>
    <w:p w14:paraId="0C42FBF8" w14:textId="5DFBE14C" w:rsidR="00573C4C" w:rsidRPr="00573C4C" w:rsidRDefault="00573C4C" w:rsidP="00573C4C">
      <w:pPr>
        <w:pStyle w:val="Heading4"/>
      </w:pPr>
    </w:p>
    <w:p w14:paraId="22FF0C5C" w14:textId="7E2B4E12" w:rsidR="00573C4C" w:rsidRDefault="00573C4C" w:rsidP="00573C4C">
      <w:pPr>
        <w:rPr>
          <w:lang w:val="en-GB"/>
        </w:rPr>
      </w:pPr>
    </w:p>
    <w:p w14:paraId="5E5F00DF" w14:textId="5D2334AA" w:rsidR="00573C4C" w:rsidRDefault="00573C4C" w:rsidP="00573C4C">
      <w:pPr>
        <w:rPr>
          <w:lang w:val="en-GB"/>
        </w:rPr>
      </w:pPr>
    </w:p>
    <w:p w14:paraId="2AA839EC" w14:textId="73500432" w:rsidR="00573C4C" w:rsidRDefault="00573C4C" w:rsidP="00573C4C">
      <w:pPr>
        <w:rPr>
          <w:lang w:val="en-GB"/>
        </w:rPr>
      </w:pPr>
    </w:p>
    <w:p w14:paraId="5FBDF403" w14:textId="55569C8D" w:rsidR="00573C4C" w:rsidRDefault="00573C4C" w:rsidP="00573C4C">
      <w:pPr>
        <w:rPr>
          <w:lang w:val="en-GB"/>
        </w:rPr>
      </w:pPr>
    </w:p>
    <w:p w14:paraId="76C0B359" w14:textId="7C40393C" w:rsidR="00573C4C" w:rsidRDefault="00573C4C" w:rsidP="00573C4C">
      <w:pPr>
        <w:rPr>
          <w:lang w:val="en-GB"/>
        </w:rPr>
      </w:pPr>
    </w:p>
    <w:p w14:paraId="7C2AFA82" w14:textId="253C92D7" w:rsidR="00573C4C" w:rsidRDefault="00573C4C" w:rsidP="00573C4C">
      <w:pPr>
        <w:rPr>
          <w:lang w:val="en-GB"/>
        </w:rPr>
      </w:pPr>
    </w:p>
    <w:p w14:paraId="231774DB" w14:textId="77777777" w:rsidR="005D718F" w:rsidRPr="005D718F" w:rsidRDefault="005D718F" w:rsidP="005D718F">
      <w:pPr>
        <w:pStyle w:val="ListParagraph"/>
        <w:rPr>
          <w:rFonts w:ascii="Bahnschrift Light" w:hAnsi="Bahnschrift Light"/>
          <w:bCs/>
          <w:sz w:val="20"/>
          <w:szCs w:val="20"/>
          <w:lang w:val="en-GB"/>
        </w:rPr>
      </w:pPr>
    </w:p>
    <w:p w14:paraId="0B2D6909" w14:textId="6650C782" w:rsidR="00573C4C" w:rsidRPr="005D718F" w:rsidRDefault="00573C4C" w:rsidP="005D718F">
      <w:pPr>
        <w:pStyle w:val="ListParagraph"/>
        <w:numPr>
          <w:ilvl w:val="0"/>
          <w:numId w:val="40"/>
        </w:numPr>
        <w:rPr>
          <w:rFonts w:ascii="Bahnschrift Light" w:hAnsi="Bahnschrift Light"/>
          <w:bCs/>
          <w:sz w:val="20"/>
          <w:szCs w:val="20"/>
          <w:lang w:val="en-GB"/>
        </w:rPr>
      </w:pPr>
      <w:r w:rsidRPr="005D718F">
        <w:rPr>
          <w:rFonts w:ascii="Bahnschrift Light" w:hAnsi="Bahnschrift Light"/>
          <w:bCs/>
          <w:color w:val="000000"/>
          <w:sz w:val="20"/>
          <w:szCs w:val="20"/>
        </w:rPr>
        <w:lastRenderedPageBreak/>
        <w:t>Log in sequence:</w:t>
      </w:r>
    </w:p>
    <w:p w14:paraId="4402AA1B" w14:textId="77777777" w:rsidR="005D718F" w:rsidRPr="005D718F" w:rsidRDefault="005D718F" w:rsidP="005D718F">
      <w:pPr>
        <w:rPr>
          <w:rFonts w:ascii="Bahnschrift Light" w:hAnsi="Bahnschrift Light"/>
          <w:bCs/>
          <w:sz w:val="20"/>
          <w:szCs w:val="20"/>
          <w:lang w:val="en-GB"/>
        </w:rPr>
      </w:pPr>
    </w:p>
    <w:p w14:paraId="4B2E28F0" w14:textId="7035125C" w:rsidR="00573C4C" w:rsidRDefault="00573C4C" w:rsidP="00573C4C">
      <w:pPr>
        <w:rPr>
          <w:rFonts w:ascii="Bahnschrift Light" w:hAnsi="Bahnschrift Light"/>
          <w:bCs/>
          <w:lang w:val="en-GB"/>
        </w:rPr>
      </w:pPr>
      <w:r>
        <w:rPr>
          <w:rFonts w:ascii="Bahnschrift Light" w:hAnsi="Bahnschrift Light"/>
          <w:bCs/>
          <w:noProof/>
          <w:lang w:eastAsia="en-US"/>
        </w:rPr>
        <w:drawing>
          <wp:inline distT="0" distB="0" distL="0" distR="0" wp14:anchorId="0056459C" wp14:editId="15176F8C">
            <wp:extent cx="4887098" cy="3485996"/>
            <wp:effectExtent l="114300" t="114300" r="104140" b="153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5-17 224007.png"/>
                    <pic:cNvPicPr/>
                  </pic:nvPicPr>
                  <pic:blipFill rotWithShape="1">
                    <a:blip r:embed="rId41">
                      <a:extLst>
                        <a:ext uri="{28A0092B-C50C-407E-A947-70E740481C1C}">
                          <a14:useLocalDpi xmlns:a14="http://schemas.microsoft.com/office/drawing/2010/main" val="0"/>
                        </a:ext>
                      </a:extLst>
                    </a:blip>
                    <a:srcRect l="-1" t="171" r="7687" b="14533"/>
                    <a:stretch/>
                  </pic:blipFill>
                  <pic:spPr bwMode="auto">
                    <a:xfrm>
                      <a:off x="0" y="0"/>
                      <a:ext cx="4914021" cy="35052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0E4889" w14:textId="04BA21FE" w:rsidR="00573C4C" w:rsidRDefault="00573C4C" w:rsidP="002E1B08">
      <w:pPr>
        <w:jc w:val="center"/>
        <w:rPr>
          <w:rFonts w:ascii="Bahnschrift Light" w:hAnsi="Bahnschrift Light"/>
          <w:bCs/>
          <w:lang w:val="en-GB"/>
        </w:rPr>
      </w:pPr>
    </w:p>
    <w:p w14:paraId="73B6BB0D" w14:textId="0E27F1A0" w:rsidR="00573C4C" w:rsidRDefault="00573C4C" w:rsidP="008B4CEE">
      <w:pPr>
        <w:jc w:val="center"/>
        <w:rPr>
          <w:rFonts w:ascii="Bahnschrift Light" w:hAnsi="Bahnschrift Light"/>
          <w:bCs/>
          <w:sz w:val="18"/>
          <w:szCs w:val="18"/>
          <w:lang w:val="en-GB"/>
        </w:rPr>
      </w:pPr>
      <w:r>
        <w:rPr>
          <w:rFonts w:ascii="Bahnschrift Light" w:hAnsi="Bahnschrift Light"/>
          <w:bCs/>
          <w:sz w:val="18"/>
          <w:szCs w:val="18"/>
          <w:lang w:val="en-GB"/>
        </w:rPr>
        <w:t>Figure 17</w:t>
      </w:r>
      <w:r w:rsidRPr="00573C4C">
        <w:rPr>
          <w:rFonts w:ascii="Bahnschrift Light" w:hAnsi="Bahnschrift Light"/>
          <w:bCs/>
          <w:sz w:val="18"/>
          <w:szCs w:val="18"/>
          <w:lang w:val="en-GB"/>
        </w:rPr>
        <w:t>: Sequence diagram (</w:t>
      </w:r>
      <w:r w:rsidR="008B4CEE">
        <w:rPr>
          <w:rFonts w:ascii="Bahnschrift Light" w:hAnsi="Bahnschrift Light"/>
          <w:bCs/>
          <w:sz w:val="18"/>
          <w:szCs w:val="18"/>
        </w:rPr>
        <w:t>Log</w:t>
      </w:r>
      <w:r w:rsidRPr="00573C4C">
        <w:rPr>
          <w:rFonts w:ascii="Bahnschrift Light" w:hAnsi="Bahnschrift Light"/>
          <w:bCs/>
          <w:sz w:val="18"/>
          <w:szCs w:val="18"/>
          <w:lang w:val="en-GB"/>
        </w:rPr>
        <w:t xml:space="preserve"> in).</w:t>
      </w:r>
    </w:p>
    <w:p w14:paraId="6C0FB780" w14:textId="2DEF5DEC" w:rsidR="003661D4" w:rsidRDefault="003661D4" w:rsidP="00573C4C">
      <w:pPr>
        <w:jc w:val="center"/>
        <w:rPr>
          <w:rFonts w:ascii="Bahnschrift Light" w:hAnsi="Bahnschrift Light"/>
          <w:bCs/>
          <w:sz w:val="18"/>
          <w:szCs w:val="18"/>
          <w:lang w:val="en-GB"/>
        </w:rPr>
      </w:pPr>
    </w:p>
    <w:p w14:paraId="52F2FF60" w14:textId="044B9EAD" w:rsidR="003661D4" w:rsidRDefault="003661D4" w:rsidP="00552937">
      <w:pPr>
        <w:jc w:val="left"/>
        <w:rPr>
          <w:rFonts w:ascii="Bahnschrift Light" w:hAnsi="Bahnschrift Light"/>
          <w:bCs/>
          <w:sz w:val="18"/>
          <w:szCs w:val="18"/>
          <w:lang w:val="en-GB"/>
        </w:rPr>
      </w:pPr>
    </w:p>
    <w:p w14:paraId="64130D84" w14:textId="66E9CC05" w:rsidR="00552937" w:rsidRDefault="00552937" w:rsidP="00552937">
      <w:pPr>
        <w:jc w:val="left"/>
        <w:rPr>
          <w:rFonts w:ascii="Bahnschrift Light" w:hAnsi="Bahnschrift Light"/>
          <w:bCs/>
          <w:sz w:val="18"/>
          <w:szCs w:val="18"/>
          <w:lang w:val="en-GB"/>
        </w:rPr>
      </w:pPr>
    </w:p>
    <w:p w14:paraId="3244C205" w14:textId="2B1875E4" w:rsidR="00552937" w:rsidRPr="00552937" w:rsidRDefault="00552937" w:rsidP="00552937">
      <w:pPr>
        <w:pStyle w:val="ListParagraph"/>
        <w:numPr>
          <w:ilvl w:val="0"/>
          <w:numId w:val="45"/>
        </w:numPr>
        <w:jc w:val="left"/>
        <w:rPr>
          <w:rFonts w:ascii="Bahnschrift Light" w:hAnsi="Bahnschrift Light"/>
          <w:bCs/>
          <w:sz w:val="22"/>
          <w:szCs w:val="22"/>
          <w:lang w:val="en-GB"/>
        </w:rPr>
      </w:pPr>
      <w:r w:rsidRPr="00552937">
        <w:rPr>
          <w:rFonts w:ascii="Bahnschrift Light" w:hAnsi="Bahnschrift Light"/>
          <w:bCs/>
          <w:color w:val="000000"/>
          <w:sz w:val="20"/>
          <w:szCs w:val="20"/>
        </w:rPr>
        <w:t>Send Description</w:t>
      </w:r>
      <w:r>
        <w:rPr>
          <w:rFonts w:ascii="Bahnschrift Light" w:hAnsi="Bahnschrift Light"/>
          <w:bCs/>
          <w:color w:val="000000"/>
          <w:sz w:val="20"/>
          <w:szCs w:val="20"/>
        </w:rPr>
        <w:t>:</w:t>
      </w:r>
    </w:p>
    <w:p w14:paraId="646F8344" w14:textId="77777777" w:rsidR="00552937" w:rsidRPr="00552937" w:rsidRDefault="00552937" w:rsidP="00552937">
      <w:pPr>
        <w:jc w:val="left"/>
        <w:rPr>
          <w:rFonts w:ascii="Bahnschrift Light" w:hAnsi="Bahnschrift Light"/>
          <w:bCs/>
          <w:sz w:val="22"/>
          <w:szCs w:val="22"/>
          <w:lang w:val="en-GB"/>
        </w:rPr>
      </w:pPr>
    </w:p>
    <w:p w14:paraId="751B63FF" w14:textId="6E8E2161" w:rsidR="003661D4" w:rsidRDefault="004719C8" w:rsidP="004719C8">
      <w:pPr>
        <w:jc w:val="left"/>
        <w:rPr>
          <w:rFonts w:ascii="Bahnschrift Light" w:hAnsi="Bahnschrift Light"/>
          <w:bCs/>
          <w:sz w:val="18"/>
          <w:szCs w:val="18"/>
          <w:lang w:val="en-GB"/>
        </w:rPr>
      </w:pPr>
      <w:r>
        <w:rPr>
          <w:rFonts w:ascii="Bahnschrift Light" w:hAnsi="Bahnschrift Light"/>
          <w:bCs/>
          <w:noProof/>
          <w:sz w:val="18"/>
          <w:szCs w:val="18"/>
          <w:lang w:eastAsia="en-US"/>
        </w:rPr>
        <w:drawing>
          <wp:inline distT="0" distB="0" distL="0" distR="0" wp14:anchorId="5DA37FB2" wp14:editId="7DD746B6">
            <wp:extent cx="4887373" cy="2180968"/>
            <wp:effectExtent l="114300" t="114300" r="104140" b="143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6-02 033426.png"/>
                    <pic:cNvPicPr/>
                  </pic:nvPicPr>
                  <pic:blipFill>
                    <a:blip r:embed="rId42">
                      <a:extLst>
                        <a:ext uri="{28A0092B-C50C-407E-A947-70E740481C1C}">
                          <a14:useLocalDpi xmlns:a14="http://schemas.microsoft.com/office/drawing/2010/main" val="0"/>
                        </a:ext>
                      </a:extLst>
                    </a:blip>
                    <a:stretch>
                      <a:fillRect/>
                    </a:stretch>
                  </pic:blipFill>
                  <pic:spPr>
                    <a:xfrm>
                      <a:off x="0" y="0"/>
                      <a:ext cx="4945548" cy="2206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BC3B68" w14:textId="246D789E" w:rsidR="00291833" w:rsidRDefault="00291833" w:rsidP="00573C4C">
      <w:pPr>
        <w:jc w:val="center"/>
        <w:rPr>
          <w:rFonts w:ascii="Bahnschrift Light" w:hAnsi="Bahnschrift Light"/>
          <w:bCs/>
          <w:sz w:val="18"/>
          <w:szCs w:val="18"/>
          <w:lang w:val="en-GB"/>
        </w:rPr>
      </w:pPr>
    </w:p>
    <w:p w14:paraId="16B8FD99" w14:textId="159AB2B6" w:rsidR="00291833" w:rsidRDefault="004719C8" w:rsidP="004719C8">
      <w:pPr>
        <w:jc w:val="center"/>
        <w:rPr>
          <w:rFonts w:ascii="Bahnschrift Light" w:hAnsi="Bahnschrift Light"/>
          <w:bCs/>
          <w:sz w:val="18"/>
          <w:szCs w:val="18"/>
          <w:lang w:val="en-GB"/>
        </w:rPr>
      </w:pPr>
      <w:r>
        <w:rPr>
          <w:rFonts w:ascii="Bahnschrift Light" w:hAnsi="Bahnschrift Light"/>
          <w:sz w:val="18"/>
          <w:szCs w:val="18"/>
          <w:lang w:val="en-GB"/>
        </w:rPr>
        <w:t>Figure 18</w:t>
      </w:r>
      <w:r w:rsidRPr="004E4BB8">
        <w:rPr>
          <w:rFonts w:ascii="Bahnschrift Light" w:hAnsi="Bahnschrift Light"/>
          <w:sz w:val="18"/>
          <w:szCs w:val="18"/>
          <w:lang w:val="en-GB"/>
        </w:rPr>
        <w:t>: Sequence diagram (</w:t>
      </w:r>
      <w:r>
        <w:rPr>
          <w:rFonts w:ascii="Bahnschrift Light" w:hAnsi="Bahnschrift Light"/>
          <w:bCs/>
          <w:color w:val="000000"/>
          <w:sz w:val="18"/>
          <w:szCs w:val="18"/>
        </w:rPr>
        <w:t>Send Description</w:t>
      </w:r>
      <w:r w:rsidRPr="004E4BB8">
        <w:rPr>
          <w:rFonts w:ascii="Bahnschrift Light" w:hAnsi="Bahnschrift Light"/>
          <w:sz w:val="18"/>
          <w:szCs w:val="18"/>
          <w:lang w:val="en-GB"/>
        </w:rPr>
        <w:t>).</w:t>
      </w:r>
    </w:p>
    <w:p w14:paraId="4875A667" w14:textId="00EAD99D" w:rsidR="00291833" w:rsidRDefault="00291833" w:rsidP="00573C4C">
      <w:pPr>
        <w:jc w:val="center"/>
        <w:rPr>
          <w:rFonts w:ascii="Bahnschrift Light" w:hAnsi="Bahnschrift Light"/>
          <w:bCs/>
          <w:sz w:val="18"/>
          <w:szCs w:val="18"/>
          <w:lang w:val="en-GB"/>
        </w:rPr>
      </w:pPr>
    </w:p>
    <w:p w14:paraId="4CAB1A9A" w14:textId="3E2C3F3D" w:rsidR="00291833" w:rsidRDefault="00291833" w:rsidP="00573C4C">
      <w:pPr>
        <w:jc w:val="center"/>
        <w:rPr>
          <w:rFonts w:ascii="Bahnschrift Light" w:hAnsi="Bahnschrift Light"/>
          <w:bCs/>
          <w:sz w:val="18"/>
          <w:szCs w:val="18"/>
          <w:lang w:val="en-GB"/>
        </w:rPr>
      </w:pPr>
    </w:p>
    <w:p w14:paraId="4282CC8B" w14:textId="793C88BC" w:rsidR="00291833" w:rsidRDefault="00291833" w:rsidP="00573C4C">
      <w:pPr>
        <w:jc w:val="center"/>
        <w:rPr>
          <w:rFonts w:ascii="Bahnschrift Light" w:hAnsi="Bahnschrift Light"/>
          <w:bCs/>
          <w:sz w:val="18"/>
          <w:szCs w:val="18"/>
          <w:lang w:val="en-GB"/>
        </w:rPr>
      </w:pPr>
    </w:p>
    <w:p w14:paraId="22568DE8" w14:textId="5708F372" w:rsidR="00291833" w:rsidRDefault="00291833" w:rsidP="00573C4C">
      <w:pPr>
        <w:jc w:val="center"/>
        <w:rPr>
          <w:rFonts w:ascii="Bahnschrift Light" w:hAnsi="Bahnschrift Light"/>
          <w:bCs/>
          <w:sz w:val="18"/>
          <w:szCs w:val="18"/>
          <w:lang w:val="en-GB"/>
        </w:rPr>
      </w:pPr>
    </w:p>
    <w:p w14:paraId="0D70411F" w14:textId="13C68C8A" w:rsidR="00291833" w:rsidRDefault="00291833" w:rsidP="00573C4C">
      <w:pPr>
        <w:jc w:val="center"/>
        <w:rPr>
          <w:rFonts w:ascii="Bahnschrift Light" w:hAnsi="Bahnschrift Light"/>
          <w:bCs/>
          <w:sz w:val="18"/>
          <w:szCs w:val="18"/>
          <w:lang w:val="en-GB"/>
        </w:rPr>
      </w:pPr>
    </w:p>
    <w:p w14:paraId="5B396DF7" w14:textId="6D6026FE" w:rsidR="00291833" w:rsidRDefault="00291833" w:rsidP="004719C8">
      <w:pPr>
        <w:rPr>
          <w:rFonts w:ascii="Bahnschrift Light" w:hAnsi="Bahnschrift Light"/>
          <w:bCs/>
          <w:sz w:val="18"/>
          <w:szCs w:val="18"/>
          <w:lang w:val="en-GB"/>
        </w:rPr>
      </w:pPr>
    </w:p>
    <w:p w14:paraId="058C5DF1" w14:textId="6F6A1758" w:rsidR="00F56B24" w:rsidRDefault="00F56B24" w:rsidP="00F56B24">
      <w:pPr>
        <w:pStyle w:val="ListParagraph"/>
        <w:numPr>
          <w:ilvl w:val="0"/>
          <w:numId w:val="40"/>
        </w:numPr>
        <w:pBdr>
          <w:top w:val="nil"/>
          <w:left w:val="nil"/>
          <w:bottom w:val="nil"/>
          <w:right w:val="nil"/>
          <w:between w:val="nil"/>
        </w:pBdr>
        <w:suppressAutoHyphens w:val="0"/>
        <w:spacing w:after="160" w:line="259" w:lineRule="auto"/>
        <w:jc w:val="left"/>
        <w:rPr>
          <w:rFonts w:ascii="Bahnschrift Light" w:hAnsi="Bahnschrift Light"/>
          <w:bCs/>
          <w:color w:val="000000"/>
          <w:sz w:val="20"/>
          <w:szCs w:val="20"/>
        </w:rPr>
      </w:pPr>
      <w:r>
        <w:rPr>
          <w:rFonts w:ascii="Bahnschrift Light" w:hAnsi="Bahnschrift Light"/>
          <w:bCs/>
          <w:color w:val="000000"/>
          <w:sz w:val="20"/>
          <w:szCs w:val="20"/>
        </w:rPr>
        <w:t>Booking invitation card:</w:t>
      </w:r>
    </w:p>
    <w:p w14:paraId="3517F4B0" w14:textId="0D737627" w:rsidR="00F56B24" w:rsidRPr="00F56B24" w:rsidRDefault="00F56B24" w:rsidP="00F56B24">
      <w:pPr>
        <w:pBdr>
          <w:top w:val="nil"/>
          <w:left w:val="nil"/>
          <w:bottom w:val="nil"/>
          <w:right w:val="nil"/>
          <w:between w:val="nil"/>
        </w:pBdr>
        <w:suppressAutoHyphens w:val="0"/>
        <w:spacing w:after="160" w:line="259" w:lineRule="auto"/>
        <w:jc w:val="left"/>
        <w:rPr>
          <w:rFonts w:ascii="Bahnschrift Light" w:hAnsi="Bahnschrift Light"/>
          <w:bCs/>
          <w:color w:val="000000"/>
          <w:sz w:val="20"/>
          <w:szCs w:val="20"/>
        </w:rPr>
      </w:pPr>
      <w:r>
        <w:rPr>
          <w:rFonts w:ascii="Bahnschrift Light" w:hAnsi="Bahnschrift Light"/>
          <w:bCs/>
          <w:noProof/>
          <w:color w:val="000000"/>
          <w:sz w:val="20"/>
          <w:szCs w:val="20"/>
          <w:lang w:eastAsia="en-US"/>
        </w:rPr>
        <w:drawing>
          <wp:inline distT="0" distB="0" distL="0" distR="0" wp14:anchorId="21887EC7" wp14:editId="35B13991">
            <wp:extent cx="5487670" cy="6197600"/>
            <wp:effectExtent l="133350" t="114300" r="151130" b="146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5-29 220341.png"/>
                    <pic:cNvPicPr/>
                  </pic:nvPicPr>
                  <pic:blipFill>
                    <a:blip r:embed="rId43">
                      <a:extLst>
                        <a:ext uri="{28A0092B-C50C-407E-A947-70E740481C1C}">
                          <a14:useLocalDpi xmlns:a14="http://schemas.microsoft.com/office/drawing/2010/main" val="0"/>
                        </a:ext>
                      </a:extLst>
                    </a:blip>
                    <a:stretch>
                      <a:fillRect/>
                    </a:stretch>
                  </pic:blipFill>
                  <pic:spPr>
                    <a:xfrm>
                      <a:off x="0" y="0"/>
                      <a:ext cx="5487670" cy="619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1E78FF" w14:textId="1CADB5E6" w:rsidR="00EF3510" w:rsidRDefault="00EF3510" w:rsidP="004719C8">
      <w:pPr>
        <w:jc w:val="center"/>
        <w:rPr>
          <w:rFonts w:ascii="Bahnschrift Light" w:hAnsi="Bahnschrift Light"/>
          <w:bCs/>
          <w:sz w:val="18"/>
          <w:szCs w:val="18"/>
          <w:lang w:val="en-GB"/>
        </w:rPr>
      </w:pPr>
      <w:r>
        <w:rPr>
          <w:rFonts w:ascii="Bahnschrift Light" w:hAnsi="Bahnschrift Light"/>
          <w:bCs/>
          <w:sz w:val="18"/>
          <w:szCs w:val="18"/>
          <w:lang w:val="en-GB"/>
        </w:rPr>
        <w:t>Figure 1</w:t>
      </w:r>
      <w:r w:rsidR="004719C8">
        <w:rPr>
          <w:rFonts w:ascii="Bahnschrift Light" w:hAnsi="Bahnschrift Light"/>
          <w:bCs/>
          <w:sz w:val="18"/>
          <w:szCs w:val="18"/>
          <w:lang w:val="en-GB"/>
        </w:rPr>
        <w:t>9</w:t>
      </w:r>
      <w:r w:rsidRPr="00573C4C">
        <w:rPr>
          <w:rFonts w:ascii="Bahnschrift Light" w:hAnsi="Bahnschrift Light"/>
          <w:bCs/>
          <w:sz w:val="18"/>
          <w:szCs w:val="18"/>
          <w:lang w:val="en-GB"/>
        </w:rPr>
        <w:t>: Sequence diagram (</w:t>
      </w:r>
      <w:r>
        <w:rPr>
          <w:rFonts w:ascii="Bahnschrift Light" w:hAnsi="Bahnschrift Light"/>
          <w:bCs/>
          <w:sz w:val="18"/>
          <w:szCs w:val="18"/>
        </w:rPr>
        <w:t>Booking Invitation Card</w:t>
      </w:r>
      <w:r w:rsidRPr="00573C4C">
        <w:rPr>
          <w:rFonts w:ascii="Bahnschrift Light" w:hAnsi="Bahnschrift Light"/>
          <w:bCs/>
          <w:sz w:val="18"/>
          <w:szCs w:val="18"/>
          <w:lang w:val="en-GB"/>
        </w:rPr>
        <w:t>).</w:t>
      </w:r>
    </w:p>
    <w:p w14:paraId="4EE7119C" w14:textId="64FD8CCF" w:rsidR="003661D4" w:rsidRDefault="003661D4" w:rsidP="00EF3510">
      <w:pPr>
        <w:jc w:val="center"/>
        <w:rPr>
          <w:rFonts w:ascii="Bahnschrift Light" w:hAnsi="Bahnschrift Light"/>
          <w:bCs/>
          <w:sz w:val="18"/>
          <w:szCs w:val="18"/>
          <w:lang w:val="en-GB"/>
        </w:rPr>
      </w:pPr>
    </w:p>
    <w:p w14:paraId="79F7A778" w14:textId="00060D4E" w:rsidR="003661D4" w:rsidRDefault="003661D4" w:rsidP="005D718F">
      <w:pPr>
        <w:rPr>
          <w:rFonts w:ascii="Bahnschrift Light" w:hAnsi="Bahnschrift Light"/>
          <w:bCs/>
          <w:sz w:val="18"/>
          <w:szCs w:val="18"/>
          <w:lang w:val="en-GB"/>
        </w:rPr>
      </w:pPr>
    </w:p>
    <w:p w14:paraId="53B0BC35" w14:textId="530C1CB9" w:rsidR="002E1B08" w:rsidRDefault="002E1B08" w:rsidP="002E1B08">
      <w:pPr>
        <w:jc w:val="center"/>
        <w:rPr>
          <w:rFonts w:ascii="Bahnschrift Light" w:hAnsi="Bahnschrift Light"/>
          <w:bCs/>
          <w:sz w:val="18"/>
          <w:szCs w:val="18"/>
          <w:lang w:val="en-GB"/>
        </w:rPr>
      </w:pPr>
    </w:p>
    <w:p w14:paraId="12B6B875" w14:textId="29BE73C7" w:rsidR="004E4BB8" w:rsidRDefault="004E4BB8" w:rsidP="002E1B08">
      <w:pPr>
        <w:jc w:val="center"/>
        <w:rPr>
          <w:rFonts w:ascii="Bahnschrift Light" w:hAnsi="Bahnschrift Light"/>
          <w:bCs/>
          <w:sz w:val="18"/>
          <w:szCs w:val="18"/>
          <w:lang w:val="en-GB"/>
        </w:rPr>
      </w:pPr>
    </w:p>
    <w:p w14:paraId="0A6C5218" w14:textId="450DCED3" w:rsidR="004E4BB8" w:rsidRDefault="004E4BB8" w:rsidP="002E1B08">
      <w:pPr>
        <w:jc w:val="center"/>
        <w:rPr>
          <w:rFonts w:ascii="Bahnschrift Light" w:hAnsi="Bahnschrift Light"/>
          <w:bCs/>
          <w:sz w:val="18"/>
          <w:szCs w:val="18"/>
          <w:lang w:val="en-GB"/>
        </w:rPr>
      </w:pPr>
    </w:p>
    <w:p w14:paraId="3DC44D71" w14:textId="6E3628FD" w:rsidR="004E4BB8" w:rsidRDefault="004E4BB8" w:rsidP="002E1B08">
      <w:pPr>
        <w:jc w:val="center"/>
        <w:rPr>
          <w:rFonts w:ascii="Bahnschrift Light" w:hAnsi="Bahnschrift Light"/>
          <w:bCs/>
          <w:sz w:val="18"/>
          <w:szCs w:val="18"/>
          <w:lang w:val="en-GB"/>
        </w:rPr>
      </w:pPr>
    </w:p>
    <w:p w14:paraId="2ECF7689" w14:textId="1B8B307C" w:rsidR="004E4BB8" w:rsidRDefault="004E4BB8" w:rsidP="002E1B08">
      <w:pPr>
        <w:jc w:val="center"/>
        <w:rPr>
          <w:rFonts w:ascii="Bahnschrift Light" w:hAnsi="Bahnschrift Light"/>
          <w:bCs/>
          <w:sz w:val="18"/>
          <w:szCs w:val="18"/>
          <w:lang w:val="en-GB"/>
        </w:rPr>
      </w:pPr>
    </w:p>
    <w:p w14:paraId="45CFBC0B" w14:textId="64F942B0" w:rsidR="004E4BB8" w:rsidRDefault="004E4BB8" w:rsidP="002E1B08">
      <w:pPr>
        <w:jc w:val="center"/>
        <w:rPr>
          <w:rFonts w:ascii="Bahnschrift Light" w:hAnsi="Bahnschrift Light"/>
          <w:bCs/>
          <w:sz w:val="18"/>
          <w:szCs w:val="18"/>
          <w:lang w:val="en-GB"/>
        </w:rPr>
      </w:pPr>
    </w:p>
    <w:p w14:paraId="49804529" w14:textId="1414EA83" w:rsidR="004E4BB8" w:rsidRDefault="004E4BB8" w:rsidP="002E1B08">
      <w:pPr>
        <w:jc w:val="center"/>
        <w:rPr>
          <w:rFonts w:ascii="Bahnschrift Light" w:hAnsi="Bahnschrift Light"/>
          <w:bCs/>
          <w:sz w:val="18"/>
          <w:szCs w:val="18"/>
          <w:lang w:val="en-GB"/>
        </w:rPr>
      </w:pPr>
    </w:p>
    <w:p w14:paraId="5EF1DD04" w14:textId="172E4A32" w:rsidR="008C56B8" w:rsidRDefault="008C56B8" w:rsidP="00F56B24">
      <w:pPr>
        <w:rPr>
          <w:rFonts w:ascii="Bahnschrift Light" w:hAnsi="Bahnschrift Light"/>
          <w:bCs/>
          <w:sz w:val="18"/>
          <w:szCs w:val="18"/>
          <w:lang w:val="en-GB"/>
        </w:rPr>
      </w:pPr>
    </w:p>
    <w:p w14:paraId="01838D1A" w14:textId="1FCA94DE" w:rsidR="005D718F" w:rsidRDefault="005D718F" w:rsidP="00F56B24">
      <w:pPr>
        <w:pStyle w:val="ListParagraph"/>
        <w:numPr>
          <w:ilvl w:val="0"/>
          <w:numId w:val="42"/>
        </w:numPr>
        <w:jc w:val="left"/>
        <w:rPr>
          <w:rFonts w:ascii="Bahnschrift Light" w:hAnsi="Bahnschrift Light"/>
          <w:sz w:val="20"/>
          <w:szCs w:val="20"/>
        </w:rPr>
      </w:pPr>
      <w:r w:rsidRPr="005D718F">
        <w:rPr>
          <w:rFonts w:ascii="Bahnschrift Light" w:hAnsi="Bahnschrift Light"/>
          <w:sz w:val="20"/>
          <w:szCs w:val="20"/>
        </w:rPr>
        <w:t>Enable Gate:</w:t>
      </w:r>
    </w:p>
    <w:p w14:paraId="39BDDC32" w14:textId="77777777" w:rsidR="00F56B24" w:rsidRPr="00F56B24" w:rsidRDefault="00F56B24" w:rsidP="00F56B24">
      <w:pPr>
        <w:jc w:val="left"/>
        <w:rPr>
          <w:rFonts w:ascii="Bahnschrift Light" w:hAnsi="Bahnschrift Light"/>
          <w:sz w:val="20"/>
          <w:szCs w:val="20"/>
        </w:rPr>
      </w:pPr>
    </w:p>
    <w:p w14:paraId="1EFD100E" w14:textId="7262C99B" w:rsidR="005D718F" w:rsidRDefault="005D718F" w:rsidP="004E4BB8">
      <w:pPr>
        <w:jc w:val="center"/>
        <w:rPr>
          <w:rFonts w:ascii="Bahnschrift Light" w:hAnsi="Bahnschrift Light"/>
          <w:sz w:val="18"/>
          <w:szCs w:val="18"/>
        </w:rPr>
      </w:pPr>
      <w:r>
        <w:rPr>
          <w:rFonts w:ascii="Bahnschrift Light" w:hAnsi="Bahnschrift Light"/>
          <w:noProof/>
          <w:sz w:val="18"/>
          <w:szCs w:val="18"/>
          <w:lang w:eastAsia="en-US"/>
        </w:rPr>
        <w:drawing>
          <wp:inline distT="0" distB="0" distL="0" distR="0" wp14:anchorId="314AF21F" wp14:editId="0AB54685">
            <wp:extent cx="5169575" cy="2876107"/>
            <wp:effectExtent l="114300" t="114300" r="145415" b="153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5-22 19180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71768" cy="2877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DD41E8" w14:textId="2BBD8215" w:rsidR="005D718F" w:rsidRDefault="005D718F" w:rsidP="004E4BB8">
      <w:pPr>
        <w:jc w:val="center"/>
        <w:rPr>
          <w:rFonts w:ascii="Bahnschrift Light" w:hAnsi="Bahnschrift Light"/>
          <w:sz w:val="18"/>
          <w:szCs w:val="18"/>
        </w:rPr>
      </w:pPr>
    </w:p>
    <w:p w14:paraId="2034331A" w14:textId="5F6CEE19" w:rsidR="005D718F" w:rsidRDefault="004719C8" w:rsidP="004719C8">
      <w:pPr>
        <w:jc w:val="center"/>
        <w:rPr>
          <w:rFonts w:ascii="Bahnschrift Light" w:hAnsi="Bahnschrift Light"/>
          <w:sz w:val="18"/>
          <w:szCs w:val="18"/>
          <w:lang w:val="en-GB"/>
        </w:rPr>
      </w:pPr>
      <w:r>
        <w:rPr>
          <w:rFonts w:ascii="Bahnschrift Light" w:hAnsi="Bahnschrift Light"/>
          <w:sz w:val="18"/>
          <w:szCs w:val="18"/>
          <w:lang w:val="en-GB"/>
        </w:rPr>
        <w:t>Figure 20</w:t>
      </w:r>
      <w:r w:rsidR="005D718F" w:rsidRPr="004E4BB8">
        <w:rPr>
          <w:rFonts w:ascii="Bahnschrift Light" w:hAnsi="Bahnschrift Light"/>
          <w:sz w:val="18"/>
          <w:szCs w:val="18"/>
          <w:lang w:val="en-GB"/>
        </w:rPr>
        <w:t>: Sequence diagram (</w:t>
      </w:r>
      <w:r w:rsidR="005D718F">
        <w:rPr>
          <w:rFonts w:ascii="Bahnschrift Light" w:hAnsi="Bahnschrift Light"/>
          <w:bCs/>
          <w:color w:val="000000"/>
          <w:sz w:val="18"/>
          <w:szCs w:val="18"/>
        </w:rPr>
        <w:t>Enable Gate</w:t>
      </w:r>
      <w:r w:rsidR="005D718F" w:rsidRPr="004E4BB8">
        <w:rPr>
          <w:rFonts w:ascii="Bahnschrift Light" w:hAnsi="Bahnschrift Light"/>
          <w:sz w:val="18"/>
          <w:szCs w:val="18"/>
          <w:lang w:val="en-GB"/>
        </w:rPr>
        <w:t>).</w:t>
      </w:r>
    </w:p>
    <w:p w14:paraId="3E144815" w14:textId="76162B3A" w:rsidR="005D718F" w:rsidRDefault="005D718F" w:rsidP="005D718F">
      <w:pPr>
        <w:jc w:val="center"/>
        <w:rPr>
          <w:rFonts w:ascii="Bahnschrift Light" w:hAnsi="Bahnschrift Light"/>
          <w:sz w:val="18"/>
          <w:szCs w:val="18"/>
          <w:lang w:val="en-GB"/>
        </w:rPr>
      </w:pPr>
    </w:p>
    <w:p w14:paraId="4B8559A3" w14:textId="482923EF" w:rsidR="005D718F" w:rsidRDefault="005D718F" w:rsidP="00552937">
      <w:pPr>
        <w:jc w:val="left"/>
        <w:rPr>
          <w:rFonts w:ascii="Bahnschrift Light" w:hAnsi="Bahnschrift Light"/>
          <w:sz w:val="18"/>
          <w:szCs w:val="18"/>
          <w:lang w:bidi="ar-JO"/>
        </w:rPr>
      </w:pPr>
    </w:p>
    <w:p w14:paraId="6D54755E" w14:textId="2AAEFC73" w:rsidR="00552937" w:rsidRDefault="00552937" w:rsidP="00552937">
      <w:pPr>
        <w:jc w:val="left"/>
        <w:rPr>
          <w:rFonts w:ascii="Bahnschrift Light" w:hAnsi="Bahnschrift Light"/>
          <w:sz w:val="18"/>
          <w:szCs w:val="18"/>
          <w:lang w:bidi="ar-JO"/>
        </w:rPr>
      </w:pPr>
    </w:p>
    <w:p w14:paraId="7B8B3858" w14:textId="7E7B4541" w:rsidR="00552937" w:rsidRPr="00552937" w:rsidRDefault="00552937" w:rsidP="00552937">
      <w:pPr>
        <w:pStyle w:val="ListParagraph"/>
        <w:numPr>
          <w:ilvl w:val="0"/>
          <w:numId w:val="42"/>
        </w:numPr>
        <w:jc w:val="left"/>
        <w:rPr>
          <w:rFonts w:ascii="Bahnschrift Light" w:hAnsi="Bahnschrift Light"/>
          <w:sz w:val="20"/>
          <w:szCs w:val="20"/>
        </w:rPr>
      </w:pPr>
      <w:r w:rsidRPr="00552937">
        <w:rPr>
          <w:rFonts w:ascii="Bahnschrift Light" w:hAnsi="Bahnschrift Light"/>
          <w:bCs/>
          <w:color w:val="000000"/>
          <w:sz w:val="20"/>
          <w:szCs w:val="20"/>
        </w:rPr>
        <w:t>View Booking Gate</w:t>
      </w:r>
      <w:r w:rsidRPr="00552937">
        <w:rPr>
          <w:rFonts w:ascii="Bahnschrift Light" w:hAnsi="Bahnschrift Light"/>
          <w:sz w:val="20"/>
          <w:szCs w:val="20"/>
        </w:rPr>
        <w:t>:</w:t>
      </w:r>
    </w:p>
    <w:p w14:paraId="16177F27" w14:textId="77777777" w:rsidR="00552937" w:rsidRDefault="00552937" w:rsidP="00552937">
      <w:pPr>
        <w:jc w:val="left"/>
        <w:rPr>
          <w:rFonts w:ascii="Bahnschrift Light" w:hAnsi="Bahnschrift Light"/>
          <w:sz w:val="18"/>
          <w:szCs w:val="18"/>
          <w:lang w:bidi="ar-JO"/>
        </w:rPr>
      </w:pPr>
    </w:p>
    <w:p w14:paraId="55A28D78" w14:textId="5EAD14B3" w:rsidR="0044538E" w:rsidRDefault="004719C8" w:rsidP="005D718F">
      <w:pPr>
        <w:jc w:val="center"/>
        <w:rPr>
          <w:rFonts w:ascii="Bahnschrift Light" w:hAnsi="Bahnschrift Light"/>
          <w:sz w:val="18"/>
          <w:szCs w:val="18"/>
          <w:lang w:bidi="ar-JO"/>
        </w:rPr>
      </w:pPr>
      <w:r>
        <w:rPr>
          <w:rFonts w:ascii="Bahnschrift Light" w:hAnsi="Bahnschrift Light"/>
          <w:noProof/>
          <w:sz w:val="18"/>
          <w:szCs w:val="18"/>
          <w:lang w:eastAsia="en-US"/>
        </w:rPr>
        <w:drawing>
          <wp:inline distT="0" distB="0" distL="0" distR="0" wp14:anchorId="483CCA4C" wp14:editId="323C13AC">
            <wp:extent cx="5181892" cy="2484214"/>
            <wp:effectExtent l="133350" t="133350" r="152400" b="1638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6-02 033403.png"/>
                    <pic:cNvPicPr/>
                  </pic:nvPicPr>
                  <pic:blipFill>
                    <a:blip r:embed="rId45">
                      <a:extLst>
                        <a:ext uri="{28A0092B-C50C-407E-A947-70E740481C1C}">
                          <a14:useLocalDpi xmlns:a14="http://schemas.microsoft.com/office/drawing/2010/main" val="0"/>
                        </a:ext>
                      </a:extLst>
                    </a:blip>
                    <a:stretch>
                      <a:fillRect/>
                    </a:stretch>
                  </pic:blipFill>
                  <pic:spPr>
                    <a:xfrm>
                      <a:off x="0" y="0"/>
                      <a:ext cx="5190382" cy="24882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00039A" w14:textId="59602CD0" w:rsidR="004719C8" w:rsidRDefault="004719C8" w:rsidP="005D718F">
      <w:pPr>
        <w:jc w:val="center"/>
        <w:rPr>
          <w:rFonts w:ascii="Bahnschrift Light" w:hAnsi="Bahnschrift Light"/>
          <w:sz w:val="18"/>
          <w:szCs w:val="18"/>
          <w:lang w:bidi="ar-JO"/>
        </w:rPr>
      </w:pPr>
    </w:p>
    <w:p w14:paraId="51F696FC" w14:textId="3C273956" w:rsidR="004719C8" w:rsidRPr="00552937" w:rsidRDefault="004719C8" w:rsidP="00552937">
      <w:pPr>
        <w:jc w:val="center"/>
        <w:rPr>
          <w:rFonts w:ascii="Bahnschrift Light" w:hAnsi="Bahnschrift Light"/>
          <w:sz w:val="18"/>
          <w:szCs w:val="18"/>
          <w:lang w:val="en-GB"/>
        </w:rPr>
      </w:pPr>
      <w:r>
        <w:rPr>
          <w:rFonts w:ascii="Bahnschrift Light" w:hAnsi="Bahnschrift Light"/>
          <w:sz w:val="18"/>
          <w:szCs w:val="18"/>
          <w:lang w:val="en-GB"/>
        </w:rPr>
        <w:t>Figure 21</w:t>
      </w:r>
      <w:r w:rsidRPr="004E4BB8">
        <w:rPr>
          <w:rFonts w:ascii="Bahnschrift Light" w:hAnsi="Bahnschrift Light"/>
          <w:sz w:val="18"/>
          <w:szCs w:val="18"/>
          <w:lang w:val="en-GB"/>
        </w:rPr>
        <w:t>: Sequence diagram (</w:t>
      </w:r>
      <w:r>
        <w:rPr>
          <w:rFonts w:ascii="Bahnschrift Light" w:hAnsi="Bahnschrift Light"/>
          <w:bCs/>
          <w:color w:val="000000"/>
          <w:sz w:val="18"/>
          <w:szCs w:val="18"/>
        </w:rPr>
        <w:t>View Booking Gate</w:t>
      </w:r>
      <w:r w:rsidRPr="004E4BB8">
        <w:rPr>
          <w:rFonts w:ascii="Bahnschrift Light" w:hAnsi="Bahnschrift Light"/>
          <w:sz w:val="18"/>
          <w:szCs w:val="18"/>
          <w:lang w:val="en-GB"/>
        </w:rPr>
        <w:t>).</w:t>
      </w:r>
    </w:p>
    <w:p w14:paraId="5D34F7D3" w14:textId="034BC14B" w:rsidR="00F75C95" w:rsidRDefault="00546BB0" w:rsidP="00573C4C">
      <w:pPr>
        <w:pStyle w:val="Heading4"/>
      </w:pPr>
      <w:r>
        <w:lastRenderedPageBreak/>
        <w:t>5.2.2 Class Diagram</w:t>
      </w:r>
      <w:bookmarkEnd w:id="39"/>
    </w:p>
    <w:p w14:paraId="062845DF" w14:textId="5A019338" w:rsidR="0044538E" w:rsidRDefault="00F137DD" w:rsidP="002B2F2C">
      <w:pPr>
        <w:spacing w:line="480" w:lineRule="auto"/>
        <w:ind w:firstLine="706"/>
        <w:jc w:val="center"/>
      </w:pPr>
      <w:r>
        <w:rPr>
          <w:noProof/>
          <w:lang w:eastAsia="en-US"/>
        </w:rPr>
        <w:drawing>
          <wp:inline distT="0" distB="0" distL="0" distR="0" wp14:anchorId="5C954E0F" wp14:editId="20861AAF">
            <wp:extent cx="5168457" cy="3798794"/>
            <wp:effectExtent l="133350" t="114300" r="127635" b="144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5-29 23260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80605" cy="3807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20DCB" w14:textId="0257A53C" w:rsidR="005D718F" w:rsidRPr="005D718F" w:rsidRDefault="00EF3510" w:rsidP="004719C8">
      <w:pPr>
        <w:jc w:val="center"/>
        <w:rPr>
          <w:rFonts w:ascii="Bahnschrift Light" w:hAnsi="Bahnschrift Light"/>
          <w:sz w:val="18"/>
          <w:szCs w:val="18"/>
          <w:lang w:val="en-GB"/>
        </w:rPr>
      </w:pPr>
      <w:r>
        <w:rPr>
          <w:rFonts w:ascii="Bahnschrift Light" w:hAnsi="Bahnschrift Light"/>
          <w:sz w:val="18"/>
          <w:szCs w:val="18"/>
        </w:rPr>
        <w:t xml:space="preserve">Figure </w:t>
      </w:r>
      <w:r w:rsidR="004719C8">
        <w:rPr>
          <w:rFonts w:ascii="Bahnschrift Light" w:hAnsi="Bahnschrift Light"/>
          <w:sz w:val="18"/>
          <w:szCs w:val="18"/>
        </w:rPr>
        <w:t>22</w:t>
      </w:r>
      <w:r w:rsidR="005D718F" w:rsidRPr="002050D5">
        <w:rPr>
          <w:rFonts w:ascii="Bahnschrift Light" w:hAnsi="Bahnschrift Light"/>
          <w:sz w:val="18"/>
          <w:szCs w:val="18"/>
        </w:rPr>
        <w:t xml:space="preserve">: </w:t>
      </w:r>
      <w:r w:rsidR="005D718F">
        <w:rPr>
          <w:rFonts w:ascii="Bahnschrift Light" w:hAnsi="Bahnschrift Light"/>
          <w:sz w:val="18"/>
          <w:szCs w:val="18"/>
        </w:rPr>
        <w:t>Class</w:t>
      </w:r>
      <w:r w:rsidR="005D718F" w:rsidRPr="002050D5">
        <w:rPr>
          <w:rFonts w:ascii="Bahnschrift Light" w:hAnsi="Bahnschrift Light"/>
          <w:sz w:val="18"/>
          <w:szCs w:val="18"/>
        </w:rPr>
        <w:t xml:space="preserve"> diagram.</w:t>
      </w:r>
    </w:p>
    <w:p w14:paraId="41BB71E3" w14:textId="08980C26" w:rsidR="004719C8" w:rsidRDefault="00546BB0" w:rsidP="00EF3510">
      <w:pPr>
        <w:pStyle w:val="Heading4"/>
      </w:pPr>
      <w:bookmarkStart w:id="40" w:name="_Toc86397225"/>
      <w:r>
        <w:lastRenderedPageBreak/>
        <w:t xml:space="preserve">5.2.3 </w:t>
      </w:r>
      <w:bookmarkEnd w:id="40"/>
      <w:r w:rsidR="00EF3510">
        <w:t>Activity Diagra</w:t>
      </w:r>
      <w:r w:rsidR="002B2F2C">
        <w:t>m</w:t>
      </w:r>
    </w:p>
    <w:p w14:paraId="40122857" w14:textId="5B680CAF" w:rsidR="00546BB0" w:rsidRDefault="004719C8" w:rsidP="004719C8">
      <w:pPr>
        <w:pStyle w:val="Heading4"/>
        <w:jc w:val="center"/>
      </w:pPr>
      <w:r>
        <w:rPr>
          <w:noProof/>
          <w:lang w:val="en-US" w:eastAsia="en-US"/>
        </w:rPr>
        <w:drawing>
          <wp:inline distT="0" distB="0" distL="0" distR="0" wp14:anchorId="32684A3E" wp14:editId="249F8F5B">
            <wp:extent cx="4525391" cy="4449536"/>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6-02 034606.png"/>
                    <pic:cNvPicPr/>
                  </pic:nvPicPr>
                  <pic:blipFill rotWithShape="1">
                    <a:blip r:embed="rId47">
                      <a:extLst>
                        <a:ext uri="{28A0092B-C50C-407E-A947-70E740481C1C}">
                          <a14:useLocalDpi xmlns:a14="http://schemas.microsoft.com/office/drawing/2010/main" val="0"/>
                        </a:ext>
                      </a:extLst>
                    </a:blip>
                    <a:srcRect l="-298" t="1046" r="298" b="149"/>
                    <a:stretch/>
                  </pic:blipFill>
                  <pic:spPr bwMode="auto">
                    <a:xfrm>
                      <a:off x="0" y="0"/>
                      <a:ext cx="4536437" cy="4460397"/>
                    </a:xfrm>
                    <a:prstGeom prst="rect">
                      <a:avLst/>
                    </a:prstGeom>
                    <a:ln>
                      <a:noFill/>
                    </a:ln>
                    <a:extLst>
                      <a:ext uri="{53640926-AAD7-44D8-BBD7-CCE9431645EC}">
                        <a14:shadowObscured xmlns:a14="http://schemas.microsoft.com/office/drawing/2010/main"/>
                      </a:ext>
                    </a:extLst>
                  </pic:spPr>
                </pic:pic>
              </a:graphicData>
            </a:graphic>
          </wp:inline>
        </w:drawing>
      </w:r>
    </w:p>
    <w:p w14:paraId="3A102D07" w14:textId="0557E9B5" w:rsidR="005D718F" w:rsidRDefault="004719C8" w:rsidP="00EF3510">
      <w:pPr>
        <w:jc w:val="center"/>
        <w:rPr>
          <w:lang w:val="en-GB"/>
        </w:rPr>
      </w:pPr>
      <w:r>
        <w:rPr>
          <w:noProof/>
          <w:lang w:eastAsia="en-US"/>
        </w:rPr>
        <w:drawing>
          <wp:inline distT="0" distB="0" distL="0" distR="0" wp14:anchorId="18AD68F2" wp14:editId="68889398">
            <wp:extent cx="4506686" cy="2647191"/>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6-02 034625.png"/>
                    <pic:cNvPicPr/>
                  </pic:nvPicPr>
                  <pic:blipFill rotWithShape="1">
                    <a:blip r:embed="rId48">
                      <a:extLst>
                        <a:ext uri="{28A0092B-C50C-407E-A947-70E740481C1C}">
                          <a14:useLocalDpi xmlns:a14="http://schemas.microsoft.com/office/drawing/2010/main" val="0"/>
                        </a:ext>
                      </a:extLst>
                    </a:blip>
                    <a:srcRect b="3992"/>
                    <a:stretch/>
                  </pic:blipFill>
                  <pic:spPr bwMode="auto">
                    <a:xfrm>
                      <a:off x="0" y="0"/>
                      <a:ext cx="4572599" cy="2685907"/>
                    </a:xfrm>
                    <a:prstGeom prst="rect">
                      <a:avLst/>
                    </a:prstGeom>
                    <a:ln>
                      <a:noFill/>
                    </a:ln>
                    <a:extLst>
                      <a:ext uri="{53640926-AAD7-44D8-BBD7-CCE9431645EC}">
                        <a14:shadowObscured xmlns:a14="http://schemas.microsoft.com/office/drawing/2010/main"/>
                      </a:ext>
                    </a:extLst>
                  </pic:spPr>
                </pic:pic>
              </a:graphicData>
            </a:graphic>
          </wp:inline>
        </w:drawing>
      </w:r>
    </w:p>
    <w:p w14:paraId="1B210BAA" w14:textId="457B7876" w:rsidR="0044538E" w:rsidRDefault="0044538E" w:rsidP="005D718F">
      <w:pPr>
        <w:rPr>
          <w:lang w:val="en-GB"/>
        </w:rPr>
      </w:pPr>
    </w:p>
    <w:p w14:paraId="4E63436D" w14:textId="668B1A06" w:rsidR="0044538E" w:rsidRDefault="00EF3510" w:rsidP="004719C8">
      <w:pPr>
        <w:jc w:val="center"/>
        <w:rPr>
          <w:lang w:val="en-GB"/>
        </w:rPr>
      </w:pPr>
      <w:r>
        <w:rPr>
          <w:rFonts w:ascii="Bahnschrift Light" w:hAnsi="Bahnschrift Light"/>
          <w:sz w:val="18"/>
          <w:szCs w:val="18"/>
        </w:rPr>
        <w:t>Figure 2</w:t>
      </w:r>
      <w:r w:rsidR="004719C8">
        <w:rPr>
          <w:rFonts w:ascii="Bahnschrift Light" w:hAnsi="Bahnschrift Light"/>
          <w:sz w:val="18"/>
          <w:szCs w:val="18"/>
        </w:rPr>
        <w:t>3</w:t>
      </w:r>
      <w:r w:rsidRPr="002050D5">
        <w:rPr>
          <w:rFonts w:ascii="Bahnschrift Light" w:hAnsi="Bahnschrift Light"/>
          <w:sz w:val="18"/>
          <w:szCs w:val="18"/>
        </w:rPr>
        <w:t xml:space="preserve">: </w:t>
      </w:r>
      <w:r>
        <w:rPr>
          <w:rFonts w:ascii="Bahnschrift Light" w:hAnsi="Bahnschrift Light"/>
          <w:sz w:val="18"/>
          <w:szCs w:val="18"/>
        </w:rPr>
        <w:t>Activity</w:t>
      </w:r>
      <w:r w:rsidRPr="002050D5">
        <w:rPr>
          <w:rFonts w:ascii="Bahnschrift Light" w:hAnsi="Bahnschrift Light"/>
          <w:sz w:val="18"/>
          <w:szCs w:val="18"/>
        </w:rPr>
        <w:t xml:space="preserve"> diagram.</w:t>
      </w:r>
    </w:p>
    <w:p w14:paraId="00C99B32" w14:textId="73546323" w:rsidR="0044538E" w:rsidRDefault="00EF3510" w:rsidP="00EF3510">
      <w:pPr>
        <w:jc w:val="center"/>
        <w:rPr>
          <w:lang w:val="en-GB"/>
        </w:rPr>
      </w:pPr>
      <w:r>
        <w:rPr>
          <w:noProof/>
          <w:lang w:eastAsia="en-US"/>
        </w:rPr>
        <w:lastRenderedPageBreak/>
        <w:drawing>
          <wp:inline distT="0" distB="0" distL="0" distR="0" wp14:anchorId="0D4783E6" wp14:editId="5367D781">
            <wp:extent cx="5487670" cy="5735320"/>
            <wp:effectExtent l="133350" t="133350" r="151130" b="1701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6-01 165524.png"/>
                    <pic:cNvPicPr/>
                  </pic:nvPicPr>
                  <pic:blipFill>
                    <a:blip r:embed="rId49">
                      <a:extLst>
                        <a:ext uri="{28A0092B-C50C-407E-A947-70E740481C1C}">
                          <a14:useLocalDpi xmlns:a14="http://schemas.microsoft.com/office/drawing/2010/main" val="0"/>
                        </a:ext>
                      </a:extLst>
                    </a:blip>
                    <a:stretch>
                      <a:fillRect/>
                    </a:stretch>
                  </pic:blipFill>
                  <pic:spPr>
                    <a:xfrm>
                      <a:off x="0" y="0"/>
                      <a:ext cx="5487670" cy="573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3763F5" w14:textId="5B150B3A" w:rsidR="0044538E" w:rsidRPr="005D718F" w:rsidRDefault="0044538E" w:rsidP="005D718F">
      <w:pPr>
        <w:rPr>
          <w:lang w:val="en-GB"/>
        </w:rPr>
      </w:pPr>
    </w:p>
    <w:p w14:paraId="13A2642E" w14:textId="7BB55E4D" w:rsidR="00F75C95" w:rsidRDefault="00EF3510" w:rsidP="004719C8">
      <w:pPr>
        <w:jc w:val="center"/>
        <w:rPr>
          <w:rFonts w:ascii="Bahnschrift Light" w:hAnsi="Bahnschrift Light"/>
          <w:sz w:val="18"/>
          <w:szCs w:val="18"/>
        </w:rPr>
      </w:pPr>
      <w:r>
        <w:rPr>
          <w:rFonts w:ascii="Bahnschrift Light" w:hAnsi="Bahnschrift Light"/>
          <w:sz w:val="18"/>
          <w:szCs w:val="18"/>
        </w:rPr>
        <w:t>Figure 2</w:t>
      </w:r>
      <w:r w:rsidR="004719C8">
        <w:rPr>
          <w:rFonts w:ascii="Bahnschrift Light" w:hAnsi="Bahnschrift Light"/>
          <w:sz w:val="18"/>
          <w:szCs w:val="18"/>
        </w:rPr>
        <w:t>4</w:t>
      </w:r>
      <w:r w:rsidR="005D718F" w:rsidRPr="002050D5">
        <w:rPr>
          <w:rFonts w:ascii="Bahnschrift Light" w:hAnsi="Bahnschrift Light"/>
          <w:sz w:val="18"/>
          <w:szCs w:val="18"/>
        </w:rPr>
        <w:t xml:space="preserve">: </w:t>
      </w:r>
      <w:r w:rsidR="005D718F">
        <w:rPr>
          <w:rFonts w:ascii="Bahnschrift Light" w:hAnsi="Bahnschrift Light"/>
          <w:sz w:val="18"/>
          <w:szCs w:val="18"/>
        </w:rPr>
        <w:t>Activity</w:t>
      </w:r>
      <w:r w:rsidR="005D718F" w:rsidRPr="002050D5">
        <w:rPr>
          <w:rFonts w:ascii="Bahnschrift Light" w:hAnsi="Bahnschrift Light"/>
          <w:sz w:val="18"/>
          <w:szCs w:val="18"/>
        </w:rPr>
        <w:t xml:space="preserve"> diagram.</w:t>
      </w:r>
    </w:p>
    <w:p w14:paraId="10C48EA7" w14:textId="3BC03F90" w:rsidR="00EF3510" w:rsidRDefault="00EF3510" w:rsidP="005D718F">
      <w:pPr>
        <w:jc w:val="center"/>
        <w:rPr>
          <w:rFonts w:ascii="Bahnschrift Light" w:hAnsi="Bahnschrift Light"/>
          <w:sz w:val="18"/>
          <w:szCs w:val="18"/>
        </w:rPr>
      </w:pPr>
    </w:p>
    <w:p w14:paraId="59535B44" w14:textId="34EBAEED" w:rsidR="00EF3510" w:rsidRDefault="00EF3510" w:rsidP="005D718F">
      <w:pPr>
        <w:jc w:val="center"/>
        <w:rPr>
          <w:rFonts w:ascii="Bahnschrift Light" w:hAnsi="Bahnschrift Light"/>
          <w:sz w:val="18"/>
          <w:szCs w:val="18"/>
        </w:rPr>
      </w:pPr>
    </w:p>
    <w:p w14:paraId="50A27E95" w14:textId="25BC577E" w:rsidR="00EF3510" w:rsidRDefault="00EF3510" w:rsidP="005D718F">
      <w:pPr>
        <w:jc w:val="center"/>
        <w:rPr>
          <w:rFonts w:ascii="Bahnschrift Light" w:hAnsi="Bahnschrift Light"/>
          <w:sz w:val="18"/>
          <w:szCs w:val="18"/>
        </w:rPr>
      </w:pPr>
    </w:p>
    <w:p w14:paraId="45754E72" w14:textId="29939FAA" w:rsidR="00EF3510" w:rsidRDefault="00EF3510" w:rsidP="005D718F">
      <w:pPr>
        <w:jc w:val="center"/>
        <w:rPr>
          <w:rFonts w:ascii="Bahnschrift Light" w:hAnsi="Bahnschrift Light"/>
          <w:sz w:val="18"/>
          <w:szCs w:val="18"/>
        </w:rPr>
      </w:pPr>
    </w:p>
    <w:p w14:paraId="1F610837" w14:textId="5742F5D6" w:rsidR="00EF3510" w:rsidRDefault="00EF3510" w:rsidP="005D718F">
      <w:pPr>
        <w:jc w:val="center"/>
        <w:rPr>
          <w:rFonts w:ascii="Bahnschrift Light" w:hAnsi="Bahnschrift Light"/>
          <w:sz w:val="18"/>
          <w:szCs w:val="18"/>
        </w:rPr>
      </w:pPr>
    </w:p>
    <w:p w14:paraId="3EDDE53D" w14:textId="44169E55" w:rsidR="00EF3510" w:rsidRDefault="00EF3510" w:rsidP="005D718F">
      <w:pPr>
        <w:jc w:val="center"/>
        <w:rPr>
          <w:rFonts w:ascii="Bahnschrift Light" w:hAnsi="Bahnschrift Light"/>
          <w:sz w:val="18"/>
          <w:szCs w:val="18"/>
        </w:rPr>
      </w:pPr>
    </w:p>
    <w:p w14:paraId="32C4FFF1" w14:textId="64408D47" w:rsidR="00EF3510" w:rsidRDefault="00EF3510" w:rsidP="005D718F">
      <w:pPr>
        <w:jc w:val="center"/>
        <w:rPr>
          <w:rFonts w:ascii="Bahnschrift Light" w:hAnsi="Bahnschrift Light"/>
          <w:sz w:val="18"/>
          <w:szCs w:val="18"/>
        </w:rPr>
      </w:pPr>
    </w:p>
    <w:p w14:paraId="1B78D342" w14:textId="5C1C2654" w:rsidR="00EF3510" w:rsidRDefault="00EF3510" w:rsidP="005D718F">
      <w:pPr>
        <w:jc w:val="center"/>
        <w:rPr>
          <w:rFonts w:ascii="Bahnschrift Light" w:hAnsi="Bahnschrift Light"/>
          <w:sz w:val="18"/>
          <w:szCs w:val="18"/>
        </w:rPr>
      </w:pPr>
    </w:p>
    <w:p w14:paraId="3EF75762" w14:textId="7D1BF05E" w:rsidR="00EF3510" w:rsidRDefault="00EF3510" w:rsidP="005D718F">
      <w:pPr>
        <w:jc w:val="center"/>
        <w:rPr>
          <w:rFonts w:ascii="Bahnschrift Light" w:hAnsi="Bahnschrift Light"/>
          <w:sz w:val="18"/>
          <w:szCs w:val="18"/>
        </w:rPr>
      </w:pPr>
    </w:p>
    <w:p w14:paraId="33E13D10" w14:textId="77777777" w:rsidR="00EF3510" w:rsidRPr="005D718F" w:rsidRDefault="00EF3510" w:rsidP="005D718F">
      <w:pPr>
        <w:jc w:val="center"/>
        <w:rPr>
          <w:rFonts w:ascii="Bahnschrift Light" w:hAnsi="Bahnschrift Light"/>
          <w:sz w:val="18"/>
          <w:szCs w:val="18"/>
          <w:lang w:val="en-GB"/>
        </w:rPr>
      </w:pPr>
    </w:p>
    <w:p w14:paraId="57E9F2A1" w14:textId="0C85B2FC" w:rsidR="00AE1D41" w:rsidRDefault="00AE1D41" w:rsidP="00EF3510">
      <w:pPr>
        <w:pStyle w:val="Heading4"/>
        <w:numPr>
          <w:ilvl w:val="2"/>
          <w:numId w:val="38"/>
        </w:numPr>
      </w:pPr>
      <w:bookmarkStart w:id="41" w:name="_Toc86397226"/>
      <w:r>
        <w:lastRenderedPageBreak/>
        <w:t>Data Storage Organization</w:t>
      </w:r>
      <w:bookmarkEnd w:id="41"/>
    </w:p>
    <w:p w14:paraId="3723D553" w14:textId="6EFA04E1" w:rsidR="00EF3510" w:rsidRDefault="00EF3510" w:rsidP="00EF3510">
      <w:pPr>
        <w:jc w:val="center"/>
        <w:rPr>
          <w:lang w:val="en-GB"/>
        </w:rPr>
      </w:pPr>
    </w:p>
    <w:p w14:paraId="089A2966" w14:textId="52996994" w:rsidR="00EF3510" w:rsidRDefault="00931B7A" w:rsidP="00EF3510">
      <w:pPr>
        <w:jc w:val="center"/>
        <w:rPr>
          <w:lang w:val="en-GB"/>
        </w:rPr>
      </w:pPr>
      <w:r>
        <w:rPr>
          <w:lang w:val="en-GB"/>
        </w:rPr>
        <w:pict w14:anchorId="4D154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212.8pt">
            <v:imagedata r:id="rId50" o:title="WhatsApp Image 2024-06-01 at 23"/>
          </v:shape>
        </w:pict>
      </w:r>
    </w:p>
    <w:p w14:paraId="62743944" w14:textId="3385CF8F" w:rsidR="00EF3510" w:rsidRDefault="00EF3510" w:rsidP="00EF3510">
      <w:pPr>
        <w:jc w:val="center"/>
        <w:rPr>
          <w:lang w:val="en-GB"/>
        </w:rPr>
      </w:pPr>
    </w:p>
    <w:p w14:paraId="10A41BFB" w14:textId="59049AB6" w:rsidR="00EF3510" w:rsidRDefault="00EF3510" w:rsidP="004719C8">
      <w:pPr>
        <w:jc w:val="center"/>
        <w:rPr>
          <w:rFonts w:ascii="Bahnschrift Light" w:hAnsi="Bahnschrift Light"/>
          <w:sz w:val="18"/>
          <w:szCs w:val="18"/>
        </w:rPr>
      </w:pPr>
      <w:r>
        <w:rPr>
          <w:rFonts w:ascii="Bahnschrift Light" w:hAnsi="Bahnschrift Light"/>
          <w:sz w:val="18"/>
          <w:szCs w:val="18"/>
        </w:rPr>
        <w:t>Figure 2</w:t>
      </w:r>
      <w:r w:rsidR="004719C8">
        <w:rPr>
          <w:rFonts w:ascii="Bahnschrift Light" w:hAnsi="Bahnschrift Light"/>
          <w:sz w:val="18"/>
          <w:szCs w:val="18"/>
        </w:rPr>
        <w:t>5</w:t>
      </w:r>
      <w:r w:rsidRPr="002050D5">
        <w:rPr>
          <w:rFonts w:ascii="Bahnschrift Light" w:hAnsi="Bahnschrift Light"/>
          <w:sz w:val="18"/>
          <w:szCs w:val="18"/>
        </w:rPr>
        <w:t xml:space="preserve">: </w:t>
      </w:r>
      <w:r>
        <w:rPr>
          <w:rFonts w:ascii="Bahnschrift Light" w:hAnsi="Bahnschrift Light"/>
          <w:sz w:val="18"/>
          <w:szCs w:val="18"/>
        </w:rPr>
        <w:t>Database Table.</w:t>
      </w:r>
    </w:p>
    <w:p w14:paraId="7FAB6747" w14:textId="08BD51D8" w:rsidR="00EF3510" w:rsidRDefault="00EF3510" w:rsidP="00EF3510">
      <w:pPr>
        <w:jc w:val="center"/>
        <w:rPr>
          <w:rFonts w:ascii="Bahnschrift Light" w:hAnsi="Bahnschrift Light"/>
          <w:sz w:val="18"/>
          <w:szCs w:val="18"/>
        </w:rPr>
      </w:pPr>
    </w:p>
    <w:p w14:paraId="61F9756D" w14:textId="525F121C" w:rsidR="00EF3510" w:rsidRDefault="00EF3510" w:rsidP="00EF3510">
      <w:pPr>
        <w:jc w:val="center"/>
        <w:rPr>
          <w:rFonts w:ascii="Bahnschrift Light" w:hAnsi="Bahnschrift Light"/>
          <w:sz w:val="18"/>
          <w:szCs w:val="18"/>
        </w:rPr>
      </w:pPr>
    </w:p>
    <w:p w14:paraId="24469304" w14:textId="0019190B" w:rsidR="00EF3510" w:rsidRDefault="00EF3510" w:rsidP="00EF3510">
      <w:pPr>
        <w:jc w:val="center"/>
        <w:rPr>
          <w:rFonts w:ascii="Bahnschrift Light" w:hAnsi="Bahnschrift Light"/>
          <w:sz w:val="18"/>
          <w:szCs w:val="18"/>
        </w:rPr>
      </w:pPr>
    </w:p>
    <w:p w14:paraId="5DE277B0" w14:textId="77777777" w:rsidR="00EF3510" w:rsidRDefault="00EF3510" w:rsidP="00EF3510">
      <w:pPr>
        <w:jc w:val="center"/>
        <w:rPr>
          <w:lang w:val="en-GB"/>
        </w:rPr>
      </w:pPr>
    </w:p>
    <w:p w14:paraId="196AD060" w14:textId="77777777" w:rsidR="00EF3510" w:rsidRDefault="00EF3510" w:rsidP="00EF3510">
      <w:pPr>
        <w:jc w:val="center"/>
        <w:rPr>
          <w:lang w:val="en-GB"/>
        </w:rPr>
      </w:pPr>
    </w:p>
    <w:p w14:paraId="74249A73" w14:textId="0342C2C7" w:rsidR="00EF3510" w:rsidRPr="00EF3510" w:rsidRDefault="00EF3510" w:rsidP="00EF3510">
      <w:pPr>
        <w:rPr>
          <w:b/>
          <w:bCs/>
          <w:color w:val="000000" w:themeColor="text1"/>
          <w:sz w:val="28"/>
          <w:szCs w:val="28"/>
          <w:lang w:val="en-GB"/>
        </w:rPr>
      </w:pPr>
      <w:r w:rsidRPr="00EF3510">
        <w:rPr>
          <w:b/>
          <w:bCs/>
          <w:color w:val="000000" w:themeColor="text1"/>
          <w:sz w:val="28"/>
          <w:szCs w:val="28"/>
          <w:lang w:val="en-GB"/>
        </w:rPr>
        <w:t>ER Diagram</w:t>
      </w:r>
      <w:r w:rsidR="00CA0AFC">
        <w:rPr>
          <w:b/>
          <w:bCs/>
          <w:color w:val="000000" w:themeColor="text1"/>
          <w:sz w:val="28"/>
          <w:szCs w:val="28"/>
          <w:lang w:val="en-GB"/>
        </w:rPr>
        <w:t>:</w:t>
      </w:r>
      <w:r w:rsidRPr="00EF3510">
        <w:rPr>
          <w:b/>
          <w:bCs/>
          <w:color w:val="000000" w:themeColor="text1"/>
          <w:sz w:val="28"/>
          <w:szCs w:val="28"/>
          <w:lang w:val="en-GB"/>
        </w:rPr>
        <w:t xml:space="preserve"> </w:t>
      </w:r>
    </w:p>
    <w:p w14:paraId="485BB507" w14:textId="77777777" w:rsidR="00EF3510" w:rsidRPr="00EF3510" w:rsidRDefault="00EF3510" w:rsidP="00EF3510">
      <w:pPr>
        <w:rPr>
          <w:lang w:val="en-GB"/>
        </w:rPr>
      </w:pPr>
    </w:p>
    <w:p w14:paraId="04BA6E51" w14:textId="03A246D3" w:rsidR="002050D5" w:rsidRDefault="00EF3510" w:rsidP="00EF3510">
      <w:pPr>
        <w:jc w:val="center"/>
        <w:rPr>
          <w:lang w:val="en-GB" w:bidi="ar-JO"/>
        </w:rPr>
      </w:pPr>
      <w:r w:rsidRPr="00EF3510">
        <w:rPr>
          <w:noProof/>
          <w:lang w:eastAsia="en-US"/>
        </w:rPr>
        <w:drawing>
          <wp:inline distT="0" distB="0" distL="0" distR="0" wp14:anchorId="155A1695" wp14:editId="3C211D82">
            <wp:extent cx="5487670" cy="2554605"/>
            <wp:effectExtent l="133350" t="133350" r="151130" b="169545"/>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87670" cy="255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F3510">
        <w:rPr>
          <w:noProof/>
          <w:lang w:eastAsia="en-US"/>
        </w:rPr>
        <w:t xml:space="preserve"> </w:t>
      </w:r>
    </w:p>
    <w:p w14:paraId="1D5BBCCE" w14:textId="77777777" w:rsidR="00E53382" w:rsidRPr="002050D5" w:rsidRDefault="00E53382" w:rsidP="002050D5">
      <w:pPr>
        <w:jc w:val="center"/>
        <w:rPr>
          <w:rtl/>
          <w:lang w:val="en-GB" w:bidi="ar-JO"/>
        </w:rPr>
      </w:pPr>
    </w:p>
    <w:p w14:paraId="43560129" w14:textId="7A1EF3AC" w:rsidR="00D35772" w:rsidRDefault="00EF3510" w:rsidP="004719C8">
      <w:pPr>
        <w:jc w:val="center"/>
        <w:rPr>
          <w:rFonts w:ascii="Bahnschrift Light" w:hAnsi="Bahnschrift Light"/>
          <w:sz w:val="18"/>
          <w:szCs w:val="18"/>
        </w:rPr>
      </w:pPr>
      <w:r>
        <w:rPr>
          <w:rFonts w:ascii="Bahnschrift Light" w:hAnsi="Bahnschrift Light"/>
          <w:sz w:val="18"/>
          <w:szCs w:val="18"/>
        </w:rPr>
        <w:t>Figure 2</w:t>
      </w:r>
      <w:r w:rsidR="004719C8">
        <w:rPr>
          <w:rFonts w:ascii="Bahnschrift Light" w:hAnsi="Bahnschrift Light"/>
          <w:sz w:val="18"/>
          <w:szCs w:val="18"/>
        </w:rPr>
        <w:t>6</w:t>
      </w:r>
      <w:r w:rsidR="002050D5" w:rsidRPr="002050D5">
        <w:rPr>
          <w:rFonts w:ascii="Bahnschrift Light" w:hAnsi="Bahnschrift Light"/>
          <w:sz w:val="18"/>
          <w:szCs w:val="18"/>
        </w:rPr>
        <w:t>: ER diagram.</w:t>
      </w:r>
    </w:p>
    <w:p w14:paraId="40561776" w14:textId="77777777" w:rsidR="00EF3510" w:rsidRDefault="00EF3510" w:rsidP="00EF3510">
      <w:pPr>
        <w:jc w:val="left"/>
        <w:rPr>
          <w:rFonts w:ascii="Bahnschrift Light" w:hAnsi="Bahnschrift Light"/>
          <w:sz w:val="18"/>
          <w:szCs w:val="18"/>
        </w:rPr>
      </w:pPr>
    </w:p>
    <w:p w14:paraId="13057B6C" w14:textId="790F57AE" w:rsidR="00EF3510" w:rsidRPr="00EF3510" w:rsidRDefault="00EF3510" w:rsidP="00EF3510">
      <w:pPr>
        <w:jc w:val="left"/>
        <w:rPr>
          <w:rFonts w:ascii="Bahnschrift Light" w:hAnsi="Bahnschrift Light"/>
          <w:color w:val="000000" w:themeColor="text1"/>
          <w:sz w:val="18"/>
          <w:szCs w:val="18"/>
        </w:rPr>
      </w:pPr>
      <w:r w:rsidRPr="00EF3510">
        <w:rPr>
          <w:rStyle w:val="fontstyle01"/>
          <w:b/>
          <w:bCs/>
          <w:color w:val="000000" w:themeColor="text1"/>
          <w:sz w:val="28"/>
          <w:szCs w:val="32"/>
        </w:rPr>
        <w:lastRenderedPageBreak/>
        <w:t>Database Code:</w:t>
      </w:r>
    </w:p>
    <w:p w14:paraId="746B0BBA" w14:textId="27C01F9C" w:rsidR="00EF3510" w:rsidRDefault="00EF3510" w:rsidP="00CA3A9E">
      <w:pPr>
        <w:jc w:val="center"/>
        <w:rPr>
          <w:rFonts w:ascii="Bahnschrift Light" w:hAnsi="Bahnschrift Light"/>
          <w:sz w:val="18"/>
          <w:szCs w:val="18"/>
        </w:rPr>
      </w:pPr>
    </w:p>
    <w:p w14:paraId="7613BFA1"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CREATE TABLE Users (</w:t>
      </w:r>
    </w:p>
    <w:p w14:paraId="6EAB8CFB"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UserID</w:t>
      </w:r>
      <w:proofErr w:type="spellEnd"/>
      <w:r w:rsidRPr="00EF3510">
        <w:rPr>
          <w:rFonts w:ascii="Bahnschrift Light" w:hAnsi="Bahnschrift Light"/>
          <w:sz w:val="18"/>
          <w:szCs w:val="18"/>
          <w:lang w:val="en-GB"/>
        </w:rPr>
        <w:t xml:space="preserve"> INT PRIMARY KEY,</w:t>
      </w:r>
    </w:p>
    <w:p w14:paraId="464C5F03"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Fname</w:t>
      </w:r>
      <w:proofErr w:type="spellEnd"/>
      <w:r w:rsidRPr="00EF3510">
        <w:rPr>
          <w:rFonts w:ascii="Bahnschrift Light" w:hAnsi="Bahnschrift Light"/>
          <w:sz w:val="18"/>
          <w:szCs w:val="18"/>
          <w:lang w:val="en-GB"/>
        </w:rPr>
        <w:t xml:space="preserve"> VARCHAR2(50),</w:t>
      </w:r>
    </w:p>
    <w:p w14:paraId="7AE5CA3B"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Lname</w:t>
      </w:r>
      <w:proofErr w:type="spellEnd"/>
      <w:r w:rsidRPr="00EF3510">
        <w:rPr>
          <w:rFonts w:ascii="Bahnschrift Light" w:hAnsi="Bahnschrift Light"/>
          <w:sz w:val="18"/>
          <w:szCs w:val="18"/>
          <w:lang w:val="en-GB"/>
        </w:rPr>
        <w:t xml:space="preserve"> VARCHAR2(50),</w:t>
      </w:r>
    </w:p>
    <w:p w14:paraId="5C8C38F6"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Email VARCHAR2(100),</w:t>
      </w:r>
    </w:p>
    <w:p w14:paraId="0A721534"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Password VARCHAR2(100),</w:t>
      </w:r>
    </w:p>
    <w:p w14:paraId="55A42B94"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UName</w:t>
      </w:r>
      <w:proofErr w:type="spellEnd"/>
      <w:r w:rsidRPr="00EF3510">
        <w:rPr>
          <w:rFonts w:ascii="Bahnschrift Light" w:hAnsi="Bahnschrift Light"/>
          <w:sz w:val="18"/>
          <w:szCs w:val="18"/>
          <w:lang w:val="en-GB"/>
        </w:rPr>
        <w:t xml:space="preserve"> VARCHAR2(50),</w:t>
      </w:r>
    </w:p>
    <w:p w14:paraId="1628B5BE"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Role VARCHAR2(50),</w:t>
      </w:r>
    </w:p>
    <w:p w14:paraId="32D0FFDC"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CONSTRAINT </w:t>
      </w:r>
      <w:proofErr w:type="spellStart"/>
      <w:r w:rsidRPr="00EF3510">
        <w:rPr>
          <w:rFonts w:ascii="Bahnschrift Light" w:hAnsi="Bahnschrift Light"/>
          <w:sz w:val="18"/>
          <w:szCs w:val="18"/>
          <w:lang w:val="en-GB"/>
        </w:rPr>
        <w:t>role_check</w:t>
      </w:r>
      <w:proofErr w:type="spellEnd"/>
      <w:r w:rsidRPr="00EF3510">
        <w:rPr>
          <w:rFonts w:ascii="Bahnschrift Light" w:hAnsi="Bahnschrift Light"/>
          <w:sz w:val="18"/>
          <w:szCs w:val="18"/>
          <w:lang w:val="en-GB"/>
        </w:rPr>
        <w:t xml:space="preserve"> CHECK (Role IN ('Employee', 'Student', 'Visitor'))</w:t>
      </w:r>
    </w:p>
    <w:p w14:paraId="16F4597D" w14:textId="02E774EA" w:rsid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w:t>
      </w:r>
    </w:p>
    <w:p w14:paraId="047CE4BE" w14:textId="77777777" w:rsidR="00EF3510" w:rsidRPr="00EF3510" w:rsidRDefault="00EF3510" w:rsidP="00EF3510">
      <w:pPr>
        <w:jc w:val="left"/>
        <w:rPr>
          <w:rFonts w:ascii="Bahnschrift Light" w:hAnsi="Bahnschrift Light"/>
          <w:sz w:val="18"/>
          <w:szCs w:val="18"/>
          <w:lang w:val="en-GB"/>
        </w:rPr>
      </w:pPr>
    </w:p>
    <w:p w14:paraId="3719DD96"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CREATE TABLE Cars (</w:t>
      </w:r>
    </w:p>
    <w:p w14:paraId="7656A0C6"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CarID</w:t>
      </w:r>
      <w:proofErr w:type="spellEnd"/>
      <w:r w:rsidRPr="00EF3510">
        <w:rPr>
          <w:rFonts w:ascii="Bahnschrift Light" w:hAnsi="Bahnschrift Light"/>
          <w:sz w:val="18"/>
          <w:szCs w:val="18"/>
          <w:lang w:val="en-GB"/>
        </w:rPr>
        <w:t xml:space="preserve"> INT PRIMARY KEY,</w:t>
      </w:r>
    </w:p>
    <w:p w14:paraId="7462D199"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LicensePlate</w:t>
      </w:r>
      <w:proofErr w:type="spellEnd"/>
      <w:r w:rsidRPr="00EF3510">
        <w:rPr>
          <w:rFonts w:ascii="Bahnschrift Light" w:hAnsi="Bahnschrift Light"/>
          <w:sz w:val="18"/>
          <w:szCs w:val="18"/>
          <w:lang w:val="en-GB"/>
        </w:rPr>
        <w:t xml:space="preserve"> VARCHAR2(20),</w:t>
      </w:r>
    </w:p>
    <w:p w14:paraId="0E0FDC96"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UserID</w:t>
      </w:r>
      <w:proofErr w:type="spellEnd"/>
      <w:r w:rsidRPr="00EF3510">
        <w:rPr>
          <w:rFonts w:ascii="Bahnschrift Light" w:hAnsi="Bahnschrift Light"/>
          <w:sz w:val="18"/>
          <w:szCs w:val="18"/>
          <w:lang w:val="en-GB"/>
        </w:rPr>
        <w:t xml:space="preserve"> INT,</w:t>
      </w:r>
    </w:p>
    <w:p w14:paraId="118E1FAA"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CONSTRAINT </w:t>
      </w:r>
      <w:proofErr w:type="spellStart"/>
      <w:r w:rsidRPr="00EF3510">
        <w:rPr>
          <w:rFonts w:ascii="Bahnschrift Light" w:hAnsi="Bahnschrift Light"/>
          <w:sz w:val="18"/>
          <w:szCs w:val="18"/>
          <w:lang w:val="en-GB"/>
        </w:rPr>
        <w:t>fk_user_car</w:t>
      </w:r>
      <w:proofErr w:type="spellEnd"/>
      <w:r w:rsidRPr="00EF3510">
        <w:rPr>
          <w:rFonts w:ascii="Bahnschrift Light" w:hAnsi="Bahnschrift Light"/>
          <w:sz w:val="18"/>
          <w:szCs w:val="18"/>
          <w:lang w:val="en-GB"/>
        </w:rPr>
        <w:t xml:space="preserve"> FOREIGN KEY (</w:t>
      </w:r>
      <w:proofErr w:type="spellStart"/>
      <w:r w:rsidRPr="00EF3510">
        <w:rPr>
          <w:rFonts w:ascii="Bahnschrift Light" w:hAnsi="Bahnschrift Light"/>
          <w:sz w:val="18"/>
          <w:szCs w:val="18"/>
          <w:lang w:val="en-GB"/>
        </w:rPr>
        <w:t>UserID</w:t>
      </w:r>
      <w:proofErr w:type="spellEnd"/>
      <w:r w:rsidRPr="00EF3510">
        <w:rPr>
          <w:rFonts w:ascii="Bahnschrift Light" w:hAnsi="Bahnschrift Light"/>
          <w:sz w:val="18"/>
          <w:szCs w:val="18"/>
          <w:lang w:val="en-GB"/>
        </w:rPr>
        <w:t>) REFERENCES Users(</w:t>
      </w:r>
      <w:proofErr w:type="spellStart"/>
      <w:r w:rsidRPr="00EF3510">
        <w:rPr>
          <w:rFonts w:ascii="Bahnschrift Light" w:hAnsi="Bahnschrift Light"/>
          <w:sz w:val="18"/>
          <w:szCs w:val="18"/>
          <w:lang w:val="en-GB"/>
        </w:rPr>
        <w:t>UserID</w:t>
      </w:r>
      <w:proofErr w:type="spellEnd"/>
      <w:r w:rsidRPr="00EF3510">
        <w:rPr>
          <w:rFonts w:ascii="Bahnschrift Light" w:hAnsi="Bahnschrift Light"/>
          <w:sz w:val="18"/>
          <w:szCs w:val="18"/>
          <w:lang w:val="en-GB"/>
        </w:rPr>
        <w:t>)</w:t>
      </w:r>
    </w:p>
    <w:p w14:paraId="146186F1" w14:textId="240F034D" w:rsid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w:t>
      </w:r>
    </w:p>
    <w:p w14:paraId="6EFE653B" w14:textId="77777777" w:rsidR="00EF3510" w:rsidRPr="00EF3510" w:rsidRDefault="00EF3510" w:rsidP="00EF3510">
      <w:pPr>
        <w:jc w:val="left"/>
        <w:rPr>
          <w:rFonts w:ascii="Bahnschrift Light" w:hAnsi="Bahnschrift Light"/>
          <w:sz w:val="18"/>
          <w:szCs w:val="18"/>
          <w:lang w:val="en-GB"/>
        </w:rPr>
      </w:pPr>
    </w:p>
    <w:p w14:paraId="7C827848"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CREATE TABLE Cards (</w:t>
      </w:r>
    </w:p>
    <w:p w14:paraId="344D4CDB"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CardID</w:t>
      </w:r>
      <w:proofErr w:type="spellEnd"/>
      <w:r w:rsidRPr="00EF3510">
        <w:rPr>
          <w:rFonts w:ascii="Bahnschrift Light" w:hAnsi="Bahnschrift Light"/>
          <w:sz w:val="18"/>
          <w:szCs w:val="18"/>
          <w:lang w:val="en-GB"/>
        </w:rPr>
        <w:t xml:space="preserve"> INT PRIMARY KEY,</w:t>
      </w:r>
    </w:p>
    <w:p w14:paraId="148A3A37"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UserID</w:t>
      </w:r>
      <w:proofErr w:type="spellEnd"/>
      <w:r w:rsidRPr="00EF3510">
        <w:rPr>
          <w:rFonts w:ascii="Bahnschrift Light" w:hAnsi="Bahnschrift Light"/>
          <w:sz w:val="18"/>
          <w:szCs w:val="18"/>
          <w:lang w:val="en-GB"/>
        </w:rPr>
        <w:t xml:space="preserve"> INT,</w:t>
      </w:r>
    </w:p>
    <w:p w14:paraId="15E7FC7E"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EntryDate</w:t>
      </w:r>
      <w:proofErr w:type="spellEnd"/>
      <w:r w:rsidRPr="00EF3510">
        <w:rPr>
          <w:rFonts w:ascii="Bahnschrift Light" w:hAnsi="Bahnschrift Light"/>
          <w:sz w:val="18"/>
          <w:szCs w:val="18"/>
          <w:lang w:val="en-GB"/>
        </w:rPr>
        <w:t xml:space="preserve"> DATE,</w:t>
      </w:r>
    </w:p>
    <w:p w14:paraId="7FCE1D33"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Invitation VARCHAR2(50),</w:t>
      </w:r>
    </w:p>
    <w:p w14:paraId="21432CE8"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ExpiryDate</w:t>
      </w:r>
      <w:proofErr w:type="spellEnd"/>
      <w:r w:rsidRPr="00EF3510">
        <w:rPr>
          <w:rFonts w:ascii="Bahnschrift Light" w:hAnsi="Bahnschrift Light"/>
          <w:sz w:val="18"/>
          <w:szCs w:val="18"/>
          <w:lang w:val="en-GB"/>
        </w:rPr>
        <w:t xml:space="preserve"> DATE,</w:t>
      </w:r>
    </w:p>
    <w:p w14:paraId="291E9208"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IssueDate</w:t>
      </w:r>
      <w:proofErr w:type="spellEnd"/>
      <w:r w:rsidRPr="00EF3510">
        <w:rPr>
          <w:rFonts w:ascii="Bahnschrift Light" w:hAnsi="Bahnschrift Light"/>
          <w:sz w:val="18"/>
          <w:szCs w:val="18"/>
          <w:lang w:val="en-GB"/>
        </w:rPr>
        <w:t xml:space="preserve"> DATE,</w:t>
      </w:r>
    </w:p>
    <w:p w14:paraId="14D4F6E7"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Permit VARCHAR2(50),</w:t>
      </w:r>
    </w:p>
    <w:p w14:paraId="4910C606"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CONSTRAINT </w:t>
      </w:r>
      <w:proofErr w:type="spellStart"/>
      <w:r w:rsidRPr="00EF3510">
        <w:rPr>
          <w:rFonts w:ascii="Bahnschrift Light" w:hAnsi="Bahnschrift Light"/>
          <w:sz w:val="18"/>
          <w:szCs w:val="18"/>
          <w:lang w:val="en-GB"/>
        </w:rPr>
        <w:t>fk_user_card</w:t>
      </w:r>
      <w:proofErr w:type="spellEnd"/>
      <w:r w:rsidRPr="00EF3510">
        <w:rPr>
          <w:rFonts w:ascii="Bahnschrift Light" w:hAnsi="Bahnschrift Light"/>
          <w:sz w:val="18"/>
          <w:szCs w:val="18"/>
          <w:lang w:val="en-GB"/>
        </w:rPr>
        <w:t xml:space="preserve"> FOREIGN KEY (</w:t>
      </w:r>
      <w:proofErr w:type="spellStart"/>
      <w:r w:rsidRPr="00EF3510">
        <w:rPr>
          <w:rFonts w:ascii="Bahnschrift Light" w:hAnsi="Bahnschrift Light"/>
          <w:sz w:val="18"/>
          <w:szCs w:val="18"/>
          <w:lang w:val="en-GB"/>
        </w:rPr>
        <w:t>UserID</w:t>
      </w:r>
      <w:proofErr w:type="spellEnd"/>
      <w:r w:rsidRPr="00EF3510">
        <w:rPr>
          <w:rFonts w:ascii="Bahnschrift Light" w:hAnsi="Bahnschrift Light"/>
          <w:sz w:val="18"/>
          <w:szCs w:val="18"/>
          <w:lang w:val="en-GB"/>
        </w:rPr>
        <w:t>) REFERENCES Users(</w:t>
      </w:r>
      <w:proofErr w:type="spellStart"/>
      <w:r w:rsidRPr="00EF3510">
        <w:rPr>
          <w:rFonts w:ascii="Bahnschrift Light" w:hAnsi="Bahnschrift Light"/>
          <w:sz w:val="18"/>
          <w:szCs w:val="18"/>
          <w:lang w:val="en-GB"/>
        </w:rPr>
        <w:t>UserID</w:t>
      </w:r>
      <w:proofErr w:type="spellEnd"/>
      <w:r w:rsidRPr="00EF3510">
        <w:rPr>
          <w:rFonts w:ascii="Bahnschrift Light" w:hAnsi="Bahnschrift Light"/>
          <w:sz w:val="18"/>
          <w:szCs w:val="18"/>
          <w:lang w:val="en-GB"/>
        </w:rPr>
        <w:t>)</w:t>
      </w:r>
    </w:p>
    <w:p w14:paraId="2389A04F" w14:textId="045F4979" w:rsid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w:t>
      </w:r>
    </w:p>
    <w:p w14:paraId="56924B12" w14:textId="77777777" w:rsidR="00EF3510" w:rsidRPr="00EF3510" w:rsidRDefault="00EF3510" w:rsidP="00EF3510">
      <w:pPr>
        <w:jc w:val="left"/>
        <w:rPr>
          <w:rFonts w:ascii="Bahnschrift Light" w:hAnsi="Bahnschrift Light"/>
          <w:sz w:val="18"/>
          <w:szCs w:val="18"/>
          <w:lang w:val="en-GB"/>
        </w:rPr>
      </w:pPr>
    </w:p>
    <w:p w14:paraId="71D7BF27"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CREATE TABLE Payments (</w:t>
      </w:r>
    </w:p>
    <w:p w14:paraId="7CCD2DCE"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PaymentID</w:t>
      </w:r>
      <w:proofErr w:type="spellEnd"/>
      <w:r w:rsidRPr="00EF3510">
        <w:rPr>
          <w:rFonts w:ascii="Bahnschrift Light" w:hAnsi="Bahnschrift Light"/>
          <w:sz w:val="18"/>
          <w:szCs w:val="18"/>
          <w:lang w:val="en-GB"/>
        </w:rPr>
        <w:t xml:space="preserve"> INT PRIMARY KEY,</w:t>
      </w:r>
    </w:p>
    <w:p w14:paraId="666334BD"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PaymentDate</w:t>
      </w:r>
      <w:proofErr w:type="spellEnd"/>
      <w:r w:rsidRPr="00EF3510">
        <w:rPr>
          <w:rFonts w:ascii="Bahnschrift Light" w:hAnsi="Bahnschrift Light"/>
          <w:sz w:val="18"/>
          <w:szCs w:val="18"/>
          <w:lang w:val="en-GB"/>
        </w:rPr>
        <w:t xml:space="preserve"> DATE,</w:t>
      </w:r>
    </w:p>
    <w:p w14:paraId="06EB2F13"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PaymentStatus</w:t>
      </w:r>
      <w:proofErr w:type="spellEnd"/>
      <w:r w:rsidRPr="00EF3510">
        <w:rPr>
          <w:rFonts w:ascii="Bahnschrift Light" w:hAnsi="Bahnschrift Light"/>
          <w:sz w:val="18"/>
          <w:szCs w:val="18"/>
          <w:lang w:val="en-GB"/>
        </w:rPr>
        <w:t xml:space="preserve"> VARCHAR2(50),</w:t>
      </w:r>
    </w:p>
    <w:p w14:paraId="07799B69"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PaymentAmount</w:t>
      </w:r>
      <w:proofErr w:type="spellEnd"/>
      <w:r w:rsidRPr="00EF3510">
        <w:rPr>
          <w:rFonts w:ascii="Bahnschrift Light" w:hAnsi="Bahnschrift Light"/>
          <w:sz w:val="18"/>
          <w:szCs w:val="18"/>
          <w:lang w:val="en-GB"/>
        </w:rPr>
        <w:t xml:space="preserve"> DECIMAL(10, 2),</w:t>
      </w:r>
    </w:p>
    <w:p w14:paraId="5F4BC4C3"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CarID</w:t>
      </w:r>
      <w:proofErr w:type="spellEnd"/>
      <w:r w:rsidRPr="00EF3510">
        <w:rPr>
          <w:rFonts w:ascii="Bahnschrift Light" w:hAnsi="Bahnschrift Light"/>
          <w:sz w:val="18"/>
          <w:szCs w:val="18"/>
          <w:lang w:val="en-GB"/>
        </w:rPr>
        <w:t xml:space="preserve"> INT,</w:t>
      </w:r>
    </w:p>
    <w:p w14:paraId="78C860D3"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CardID</w:t>
      </w:r>
      <w:proofErr w:type="spellEnd"/>
      <w:r w:rsidRPr="00EF3510">
        <w:rPr>
          <w:rFonts w:ascii="Bahnschrift Light" w:hAnsi="Bahnschrift Light"/>
          <w:sz w:val="18"/>
          <w:szCs w:val="18"/>
          <w:lang w:val="en-GB"/>
        </w:rPr>
        <w:t xml:space="preserve"> INT,</w:t>
      </w:r>
    </w:p>
    <w:p w14:paraId="3A3785C0"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CONSTRAINT </w:t>
      </w:r>
      <w:proofErr w:type="spellStart"/>
      <w:r w:rsidRPr="00EF3510">
        <w:rPr>
          <w:rFonts w:ascii="Bahnschrift Light" w:hAnsi="Bahnschrift Light"/>
          <w:sz w:val="18"/>
          <w:szCs w:val="18"/>
          <w:lang w:val="en-GB"/>
        </w:rPr>
        <w:t>fk_car_payment</w:t>
      </w:r>
      <w:proofErr w:type="spellEnd"/>
      <w:r w:rsidRPr="00EF3510">
        <w:rPr>
          <w:rFonts w:ascii="Bahnschrift Light" w:hAnsi="Bahnschrift Light"/>
          <w:sz w:val="18"/>
          <w:szCs w:val="18"/>
          <w:lang w:val="en-GB"/>
        </w:rPr>
        <w:t xml:space="preserve"> FOREIGN KEY (</w:t>
      </w:r>
      <w:proofErr w:type="spellStart"/>
      <w:r w:rsidRPr="00EF3510">
        <w:rPr>
          <w:rFonts w:ascii="Bahnschrift Light" w:hAnsi="Bahnschrift Light"/>
          <w:sz w:val="18"/>
          <w:szCs w:val="18"/>
          <w:lang w:val="en-GB"/>
        </w:rPr>
        <w:t>CarID</w:t>
      </w:r>
      <w:proofErr w:type="spellEnd"/>
      <w:r w:rsidRPr="00EF3510">
        <w:rPr>
          <w:rFonts w:ascii="Bahnschrift Light" w:hAnsi="Bahnschrift Light"/>
          <w:sz w:val="18"/>
          <w:szCs w:val="18"/>
          <w:lang w:val="en-GB"/>
        </w:rPr>
        <w:t>) REFERENCES Cars(</w:t>
      </w:r>
      <w:proofErr w:type="spellStart"/>
      <w:r w:rsidRPr="00EF3510">
        <w:rPr>
          <w:rFonts w:ascii="Bahnschrift Light" w:hAnsi="Bahnschrift Light"/>
          <w:sz w:val="18"/>
          <w:szCs w:val="18"/>
          <w:lang w:val="en-GB"/>
        </w:rPr>
        <w:t>CarID</w:t>
      </w:r>
      <w:proofErr w:type="spellEnd"/>
      <w:r w:rsidRPr="00EF3510">
        <w:rPr>
          <w:rFonts w:ascii="Bahnschrift Light" w:hAnsi="Bahnschrift Light"/>
          <w:sz w:val="18"/>
          <w:szCs w:val="18"/>
          <w:lang w:val="en-GB"/>
        </w:rPr>
        <w:t>),</w:t>
      </w:r>
    </w:p>
    <w:p w14:paraId="7F12DD67"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CONSTRAINT </w:t>
      </w:r>
      <w:proofErr w:type="spellStart"/>
      <w:r w:rsidRPr="00EF3510">
        <w:rPr>
          <w:rFonts w:ascii="Bahnschrift Light" w:hAnsi="Bahnschrift Light"/>
          <w:sz w:val="18"/>
          <w:szCs w:val="18"/>
          <w:lang w:val="en-GB"/>
        </w:rPr>
        <w:t>fk_card_payment</w:t>
      </w:r>
      <w:proofErr w:type="spellEnd"/>
      <w:r w:rsidRPr="00EF3510">
        <w:rPr>
          <w:rFonts w:ascii="Bahnschrift Light" w:hAnsi="Bahnschrift Light"/>
          <w:sz w:val="18"/>
          <w:szCs w:val="18"/>
          <w:lang w:val="en-GB"/>
        </w:rPr>
        <w:t xml:space="preserve"> FOREIGN KEY (</w:t>
      </w:r>
      <w:proofErr w:type="spellStart"/>
      <w:r w:rsidRPr="00EF3510">
        <w:rPr>
          <w:rFonts w:ascii="Bahnschrift Light" w:hAnsi="Bahnschrift Light"/>
          <w:sz w:val="18"/>
          <w:szCs w:val="18"/>
          <w:lang w:val="en-GB"/>
        </w:rPr>
        <w:t>CardID</w:t>
      </w:r>
      <w:proofErr w:type="spellEnd"/>
      <w:r w:rsidRPr="00EF3510">
        <w:rPr>
          <w:rFonts w:ascii="Bahnschrift Light" w:hAnsi="Bahnschrift Light"/>
          <w:sz w:val="18"/>
          <w:szCs w:val="18"/>
          <w:lang w:val="en-GB"/>
        </w:rPr>
        <w:t>) REFERENCES Cards(</w:t>
      </w:r>
      <w:proofErr w:type="spellStart"/>
      <w:r w:rsidRPr="00EF3510">
        <w:rPr>
          <w:rFonts w:ascii="Bahnschrift Light" w:hAnsi="Bahnschrift Light"/>
          <w:sz w:val="18"/>
          <w:szCs w:val="18"/>
          <w:lang w:val="en-GB"/>
        </w:rPr>
        <w:t>CardID</w:t>
      </w:r>
      <w:proofErr w:type="spellEnd"/>
      <w:r w:rsidRPr="00EF3510">
        <w:rPr>
          <w:rFonts w:ascii="Bahnschrift Light" w:hAnsi="Bahnschrift Light"/>
          <w:sz w:val="18"/>
          <w:szCs w:val="18"/>
          <w:lang w:val="en-GB"/>
        </w:rPr>
        <w:t>)</w:t>
      </w:r>
    </w:p>
    <w:p w14:paraId="11C4C3A3" w14:textId="70467962" w:rsid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w:t>
      </w:r>
    </w:p>
    <w:p w14:paraId="5AAB94C5" w14:textId="77777777" w:rsidR="00EF3510" w:rsidRPr="00EF3510" w:rsidRDefault="00EF3510" w:rsidP="00EF3510">
      <w:pPr>
        <w:jc w:val="left"/>
        <w:rPr>
          <w:rFonts w:ascii="Bahnschrift Light" w:hAnsi="Bahnschrift Light"/>
          <w:sz w:val="18"/>
          <w:szCs w:val="18"/>
          <w:lang w:val="en-GB"/>
        </w:rPr>
      </w:pPr>
    </w:p>
    <w:p w14:paraId="44920A93"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CREATE TABLE Relationships (</w:t>
      </w:r>
    </w:p>
    <w:p w14:paraId="31AC7262"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RelationshipID</w:t>
      </w:r>
      <w:proofErr w:type="spellEnd"/>
      <w:r w:rsidRPr="00EF3510">
        <w:rPr>
          <w:rFonts w:ascii="Bahnschrift Light" w:hAnsi="Bahnschrift Light"/>
          <w:sz w:val="18"/>
          <w:szCs w:val="18"/>
          <w:lang w:val="en-GB"/>
        </w:rPr>
        <w:t xml:space="preserve"> INT PRIMARY KEY,</w:t>
      </w:r>
    </w:p>
    <w:p w14:paraId="3FACF04B"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UserID</w:t>
      </w:r>
      <w:proofErr w:type="spellEnd"/>
      <w:r w:rsidRPr="00EF3510">
        <w:rPr>
          <w:rFonts w:ascii="Bahnschrift Light" w:hAnsi="Bahnschrift Light"/>
          <w:sz w:val="18"/>
          <w:szCs w:val="18"/>
          <w:lang w:val="en-GB"/>
        </w:rPr>
        <w:t xml:space="preserve"> INT,</w:t>
      </w:r>
    </w:p>
    <w:p w14:paraId="688B4D27"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CarID</w:t>
      </w:r>
      <w:proofErr w:type="spellEnd"/>
      <w:r w:rsidRPr="00EF3510">
        <w:rPr>
          <w:rFonts w:ascii="Bahnschrift Light" w:hAnsi="Bahnschrift Light"/>
          <w:sz w:val="18"/>
          <w:szCs w:val="18"/>
          <w:lang w:val="en-GB"/>
        </w:rPr>
        <w:t xml:space="preserve"> INT,</w:t>
      </w:r>
    </w:p>
    <w:p w14:paraId="431BBE30"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w:t>
      </w:r>
      <w:proofErr w:type="spellStart"/>
      <w:r w:rsidRPr="00EF3510">
        <w:rPr>
          <w:rFonts w:ascii="Bahnschrift Light" w:hAnsi="Bahnschrift Light"/>
          <w:sz w:val="18"/>
          <w:szCs w:val="18"/>
          <w:lang w:val="en-GB"/>
        </w:rPr>
        <w:t>PaymentID</w:t>
      </w:r>
      <w:proofErr w:type="spellEnd"/>
      <w:r w:rsidRPr="00EF3510">
        <w:rPr>
          <w:rFonts w:ascii="Bahnschrift Light" w:hAnsi="Bahnschrift Light"/>
          <w:sz w:val="18"/>
          <w:szCs w:val="18"/>
          <w:lang w:val="en-GB"/>
        </w:rPr>
        <w:t xml:space="preserve"> INT,</w:t>
      </w:r>
    </w:p>
    <w:p w14:paraId="1A5C1C4B"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CONSTRAINT </w:t>
      </w:r>
      <w:proofErr w:type="spellStart"/>
      <w:r w:rsidRPr="00EF3510">
        <w:rPr>
          <w:rFonts w:ascii="Bahnschrift Light" w:hAnsi="Bahnschrift Light"/>
          <w:sz w:val="18"/>
          <w:szCs w:val="18"/>
          <w:lang w:val="en-GB"/>
        </w:rPr>
        <w:t>fk_user_relationship</w:t>
      </w:r>
      <w:proofErr w:type="spellEnd"/>
      <w:r w:rsidRPr="00EF3510">
        <w:rPr>
          <w:rFonts w:ascii="Bahnschrift Light" w:hAnsi="Bahnschrift Light"/>
          <w:sz w:val="18"/>
          <w:szCs w:val="18"/>
          <w:lang w:val="en-GB"/>
        </w:rPr>
        <w:t xml:space="preserve"> FOREIGN KEY (</w:t>
      </w:r>
      <w:proofErr w:type="spellStart"/>
      <w:r w:rsidRPr="00EF3510">
        <w:rPr>
          <w:rFonts w:ascii="Bahnschrift Light" w:hAnsi="Bahnschrift Light"/>
          <w:sz w:val="18"/>
          <w:szCs w:val="18"/>
          <w:lang w:val="en-GB"/>
        </w:rPr>
        <w:t>UserID</w:t>
      </w:r>
      <w:proofErr w:type="spellEnd"/>
      <w:r w:rsidRPr="00EF3510">
        <w:rPr>
          <w:rFonts w:ascii="Bahnschrift Light" w:hAnsi="Bahnschrift Light"/>
          <w:sz w:val="18"/>
          <w:szCs w:val="18"/>
          <w:lang w:val="en-GB"/>
        </w:rPr>
        <w:t>) REFERENCES Users(</w:t>
      </w:r>
      <w:proofErr w:type="spellStart"/>
      <w:r w:rsidRPr="00EF3510">
        <w:rPr>
          <w:rFonts w:ascii="Bahnschrift Light" w:hAnsi="Bahnschrift Light"/>
          <w:sz w:val="18"/>
          <w:szCs w:val="18"/>
          <w:lang w:val="en-GB"/>
        </w:rPr>
        <w:t>UserID</w:t>
      </w:r>
      <w:proofErr w:type="spellEnd"/>
      <w:r w:rsidRPr="00EF3510">
        <w:rPr>
          <w:rFonts w:ascii="Bahnschrift Light" w:hAnsi="Bahnschrift Light"/>
          <w:sz w:val="18"/>
          <w:szCs w:val="18"/>
          <w:lang w:val="en-GB"/>
        </w:rPr>
        <w:t>),</w:t>
      </w:r>
    </w:p>
    <w:p w14:paraId="5AB62F74"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CONSTRAINT </w:t>
      </w:r>
      <w:proofErr w:type="spellStart"/>
      <w:r w:rsidRPr="00EF3510">
        <w:rPr>
          <w:rFonts w:ascii="Bahnschrift Light" w:hAnsi="Bahnschrift Light"/>
          <w:sz w:val="18"/>
          <w:szCs w:val="18"/>
          <w:lang w:val="en-GB"/>
        </w:rPr>
        <w:t>fk_car_relationship</w:t>
      </w:r>
      <w:proofErr w:type="spellEnd"/>
      <w:r w:rsidRPr="00EF3510">
        <w:rPr>
          <w:rFonts w:ascii="Bahnschrift Light" w:hAnsi="Bahnschrift Light"/>
          <w:sz w:val="18"/>
          <w:szCs w:val="18"/>
          <w:lang w:val="en-GB"/>
        </w:rPr>
        <w:t xml:space="preserve"> FOREIGN KEY (</w:t>
      </w:r>
      <w:proofErr w:type="spellStart"/>
      <w:r w:rsidRPr="00EF3510">
        <w:rPr>
          <w:rFonts w:ascii="Bahnschrift Light" w:hAnsi="Bahnschrift Light"/>
          <w:sz w:val="18"/>
          <w:szCs w:val="18"/>
          <w:lang w:val="en-GB"/>
        </w:rPr>
        <w:t>CarID</w:t>
      </w:r>
      <w:proofErr w:type="spellEnd"/>
      <w:r w:rsidRPr="00EF3510">
        <w:rPr>
          <w:rFonts w:ascii="Bahnschrift Light" w:hAnsi="Bahnschrift Light"/>
          <w:sz w:val="18"/>
          <w:szCs w:val="18"/>
          <w:lang w:val="en-GB"/>
        </w:rPr>
        <w:t>) REFERENCES Cars(</w:t>
      </w:r>
      <w:proofErr w:type="spellStart"/>
      <w:r w:rsidRPr="00EF3510">
        <w:rPr>
          <w:rFonts w:ascii="Bahnschrift Light" w:hAnsi="Bahnschrift Light"/>
          <w:sz w:val="18"/>
          <w:szCs w:val="18"/>
          <w:lang w:val="en-GB"/>
        </w:rPr>
        <w:t>CarID</w:t>
      </w:r>
      <w:proofErr w:type="spellEnd"/>
      <w:r w:rsidRPr="00EF3510">
        <w:rPr>
          <w:rFonts w:ascii="Bahnschrift Light" w:hAnsi="Bahnschrift Light"/>
          <w:sz w:val="18"/>
          <w:szCs w:val="18"/>
          <w:lang w:val="en-GB"/>
        </w:rPr>
        <w:t>),</w:t>
      </w:r>
    </w:p>
    <w:p w14:paraId="1A47568D"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    CONSTRAINT </w:t>
      </w:r>
      <w:proofErr w:type="spellStart"/>
      <w:r w:rsidRPr="00EF3510">
        <w:rPr>
          <w:rFonts w:ascii="Bahnschrift Light" w:hAnsi="Bahnschrift Light"/>
          <w:sz w:val="18"/>
          <w:szCs w:val="18"/>
          <w:lang w:val="en-GB"/>
        </w:rPr>
        <w:t>fk_payment_relationship</w:t>
      </w:r>
      <w:proofErr w:type="spellEnd"/>
      <w:r w:rsidRPr="00EF3510">
        <w:rPr>
          <w:rFonts w:ascii="Bahnschrift Light" w:hAnsi="Bahnschrift Light"/>
          <w:sz w:val="18"/>
          <w:szCs w:val="18"/>
          <w:lang w:val="en-GB"/>
        </w:rPr>
        <w:t xml:space="preserve"> FOREIGN KEY (</w:t>
      </w:r>
      <w:proofErr w:type="spellStart"/>
      <w:r w:rsidRPr="00EF3510">
        <w:rPr>
          <w:rFonts w:ascii="Bahnschrift Light" w:hAnsi="Bahnschrift Light"/>
          <w:sz w:val="18"/>
          <w:szCs w:val="18"/>
          <w:lang w:val="en-GB"/>
        </w:rPr>
        <w:t>PaymentID</w:t>
      </w:r>
      <w:proofErr w:type="spellEnd"/>
      <w:r w:rsidRPr="00EF3510">
        <w:rPr>
          <w:rFonts w:ascii="Bahnschrift Light" w:hAnsi="Bahnschrift Light"/>
          <w:sz w:val="18"/>
          <w:szCs w:val="18"/>
          <w:lang w:val="en-GB"/>
        </w:rPr>
        <w:t>) REFERENCES Payments(</w:t>
      </w:r>
      <w:proofErr w:type="spellStart"/>
      <w:r w:rsidRPr="00EF3510">
        <w:rPr>
          <w:rFonts w:ascii="Bahnschrift Light" w:hAnsi="Bahnschrift Light"/>
          <w:sz w:val="18"/>
          <w:szCs w:val="18"/>
          <w:lang w:val="en-GB"/>
        </w:rPr>
        <w:t>PaymentID</w:t>
      </w:r>
      <w:proofErr w:type="spellEnd"/>
      <w:r w:rsidRPr="00EF3510">
        <w:rPr>
          <w:rFonts w:ascii="Bahnschrift Light" w:hAnsi="Bahnschrift Light"/>
          <w:sz w:val="18"/>
          <w:szCs w:val="18"/>
          <w:lang w:val="en-GB"/>
        </w:rPr>
        <w:t>)</w:t>
      </w:r>
    </w:p>
    <w:p w14:paraId="0A7194C3" w14:textId="7B71ECBD" w:rsid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w:t>
      </w:r>
    </w:p>
    <w:p w14:paraId="5C93F77C" w14:textId="77777777" w:rsidR="00EF3510" w:rsidRPr="00EF3510" w:rsidRDefault="00EF3510" w:rsidP="00EF3510">
      <w:pPr>
        <w:jc w:val="left"/>
        <w:rPr>
          <w:rFonts w:ascii="Bahnschrift Light" w:hAnsi="Bahnschrift Light"/>
          <w:sz w:val="18"/>
          <w:szCs w:val="18"/>
          <w:lang w:val="en-GB"/>
        </w:rPr>
      </w:pPr>
    </w:p>
    <w:p w14:paraId="732DA5E7"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CREATE INDEX </w:t>
      </w:r>
      <w:proofErr w:type="spellStart"/>
      <w:r w:rsidRPr="00EF3510">
        <w:rPr>
          <w:rFonts w:ascii="Bahnschrift Light" w:hAnsi="Bahnschrift Light"/>
          <w:sz w:val="18"/>
          <w:szCs w:val="18"/>
          <w:lang w:val="en-GB"/>
        </w:rPr>
        <w:t>idx_car_user</w:t>
      </w:r>
      <w:proofErr w:type="spellEnd"/>
      <w:r w:rsidRPr="00EF3510">
        <w:rPr>
          <w:rFonts w:ascii="Bahnschrift Light" w:hAnsi="Bahnschrift Light"/>
          <w:sz w:val="18"/>
          <w:szCs w:val="18"/>
          <w:lang w:val="en-GB"/>
        </w:rPr>
        <w:t xml:space="preserve"> ON Cars(</w:t>
      </w:r>
      <w:proofErr w:type="spellStart"/>
      <w:r w:rsidRPr="00EF3510">
        <w:rPr>
          <w:rFonts w:ascii="Bahnschrift Light" w:hAnsi="Bahnschrift Light"/>
          <w:sz w:val="18"/>
          <w:szCs w:val="18"/>
          <w:lang w:val="en-GB"/>
        </w:rPr>
        <w:t>UserID</w:t>
      </w:r>
      <w:proofErr w:type="spellEnd"/>
      <w:r w:rsidRPr="00EF3510">
        <w:rPr>
          <w:rFonts w:ascii="Bahnschrift Light" w:hAnsi="Bahnschrift Light"/>
          <w:sz w:val="18"/>
          <w:szCs w:val="18"/>
          <w:lang w:val="en-GB"/>
        </w:rPr>
        <w:t>);</w:t>
      </w:r>
    </w:p>
    <w:p w14:paraId="394282FC"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CREATE INDEX </w:t>
      </w:r>
      <w:proofErr w:type="spellStart"/>
      <w:r w:rsidRPr="00EF3510">
        <w:rPr>
          <w:rFonts w:ascii="Bahnschrift Light" w:hAnsi="Bahnschrift Light"/>
          <w:sz w:val="18"/>
          <w:szCs w:val="18"/>
          <w:lang w:val="en-GB"/>
        </w:rPr>
        <w:t>idx_card_user</w:t>
      </w:r>
      <w:proofErr w:type="spellEnd"/>
      <w:r w:rsidRPr="00EF3510">
        <w:rPr>
          <w:rFonts w:ascii="Bahnschrift Light" w:hAnsi="Bahnschrift Light"/>
          <w:sz w:val="18"/>
          <w:szCs w:val="18"/>
          <w:lang w:val="en-GB"/>
        </w:rPr>
        <w:t xml:space="preserve"> ON Cards(</w:t>
      </w:r>
      <w:proofErr w:type="spellStart"/>
      <w:r w:rsidRPr="00EF3510">
        <w:rPr>
          <w:rFonts w:ascii="Bahnschrift Light" w:hAnsi="Bahnschrift Light"/>
          <w:sz w:val="18"/>
          <w:szCs w:val="18"/>
          <w:lang w:val="en-GB"/>
        </w:rPr>
        <w:t>UserID</w:t>
      </w:r>
      <w:proofErr w:type="spellEnd"/>
      <w:r w:rsidRPr="00EF3510">
        <w:rPr>
          <w:rFonts w:ascii="Bahnschrift Light" w:hAnsi="Bahnschrift Light"/>
          <w:sz w:val="18"/>
          <w:szCs w:val="18"/>
          <w:lang w:val="en-GB"/>
        </w:rPr>
        <w:t>);</w:t>
      </w:r>
    </w:p>
    <w:p w14:paraId="47A7BEF6"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CREATE INDEX </w:t>
      </w:r>
      <w:proofErr w:type="spellStart"/>
      <w:r w:rsidRPr="00EF3510">
        <w:rPr>
          <w:rFonts w:ascii="Bahnschrift Light" w:hAnsi="Bahnschrift Light"/>
          <w:sz w:val="18"/>
          <w:szCs w:val="18"/>
          <w:lang w:val="en-GB"/>
        </w:rPr>
        <w:t>idx_payment_car</w:t>
      </w:r>
      <w:proofErr w:type="spellEnd"/>
      <w:r w:rsidRPr="00EF3510">
        <w:rPr>
          <w:rFonts w:ascii="Bahnschrift Light" w:hAnsi="Bahnschrift Light"/>
          <w:sz w:val="18"/>
          <w:szCs w:val="18"/>
          <w:lang w:val="en-GB"/>
        </w:rPr>
        <w:t xml:space="preserve"> ON Payments(</w:t>
      </w:r>
      <w:proofErr w:type="spellStart"/>
      <w:r w:rsidRPr="00EF3510">
        <w:rPr>
          <w:rFonts w:ascii="Bahnschrift Light" w:hAnsi="Bahnschrift Light"/>
          <w:sz w:val="18"/>
          <w:szCs w:val="18"/>
          <w:lang w:val="en-GB"/>
        </w:rPr>
        <w:t>CarID</w:t>
      </w:r>
      <w:proofErr w:type="spellEnd"/>
      <w:r w:rsidRPr="00EF3510">
        <w:rPr>
          <w:rFonts w:ascii="Bahnschrift Light" w:hAnsi="Bahnschrift Light"/>
          <w:sz w:val="18"/>
          <w:szCs w:val="18"/>
          <w:lang w:val="en-GB"/>
        </w:rPr>
        <w:t>);</w:t>
      </w:r>
    </w:p>
    <w:p w14:paraId="0955ACCD"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CREATE INDEX </w:t>
      </w:r>
      <w:proofErr w:type="spellStart"/>
      <w:r w:rsidRPr="00EF3510">
        <w:rPr>
          <w:rFonts w:ascii="Bahnschrift Light" w:hAnsi="Bahnschrift Light"/>
          <w:sz w:val="18"/>
          <w:szCs w:val="18"/>
          <w:lang w:val="en-GB"/>
        </w:rPr>
        <w:t>idx_payment_card</w:t>
      </w:r>
      <w:proofErr w:type="spellEnd"/>
      <w:r w:rsidRPr="00EF3510">
        <w:rPr>
          <w:rFonts w:ascii="Bahnschrift Light" w:hAnsi="Bahnschrift Light"/>
          <w:sz w:val="18"/>
          <w:szCs w:val="18"/>
          <w:lang w:val="en-GB"/>
        </w:rPr>
        <w:t xml:space="preserve"> ON Payments(</w:t>
      </w:r>
      <w:proofErr w:type="spellStart"/>
      <w:r w:rsidRPr="00EF3510">
        <w:rPr>
          <w:rFonts w:ascii="Bahnschrift Light" w:hAnsi="Bahnschrift Light"/>
          <w:sz w:val="18"/>
          <w:szCs w:val="18"/>
          <w:lang w:val="en-GB"/>
        </w:rPr>
        <w:t>CardID</w:t>
      </w:r>
      <w:proofErr w:type="spellEnd"/>
      <w:r w:rsidRPr="00EF3510">
        <w:rPr>
          <w:rFonts w:ascii="Bahnschrift Light" w:hAnsi="Bahnschrift Light"/>
          <w:sz w:val="18"/>
          <w:szCs w:val="18"/>
          <w:lang w:val="en-GB"/>
        </w:rPr>
        <w:t>);</w:t>
      </w:r>
    </w:p>
    <w:p w14:paraId="36D2E840"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CREATE INDEX </w:t>
      </w:r>
      <w:proofErr w:type="spellStart"/>
      <w:r w:rsidRPr="00EF3510">
        <w:rPr>
          <w:rFonts w:ascii="Bahnschrift Light" w:hAnsi="Bahnschrift Light"/>
          <w:sz w:val="18"/>
          <w:szCs w:val="18"/>
          <w:lang w:val="en-GB"/>
        </w:rPr>
        <w:t>idx_relationship_user</w:t>
      </w:r>
      <w:proofErr w:type="spellEnd"/>
      <w:r w:rsidRPr="00EF3510">
        <w:rPr>
          <w:rFonts w:ascii="Bahnschrift Light" w:hAnsi="Bahnschrift Light"/>
          <w:sz w:val="18"/>
          <w:szCs w:val="18"/>
          <w:lang w:val="en-GB"/>
        </w:rPr>
        <w:t xml:space="preserve"> ON Relationships(</w:t>
      </w:r>
      <w:proofErr w:type="spellStart"/>
      <w:r w:rsidRPr="00EF3510">
        <w:rPr>
          <w:rFonts w:ascii="Bahnschrift Light" w:hAnsi="Bahnschrift Light"/>
          <w:sz w:val="18"/>
          <w:szCs w:val="18"/>
          <w:lang w:val="en-GB"/>
        </w:rPr>
        <w:t>UserID</w:t>
      </w:r>
      <w:proofErr w:type="spellEnd"/>
      <w:r w:rsidRPr="00EF3510">
        <w:rPr>
          <w:rFonts w:ascii="Bahnschrift Light" w:hAnsi="Bahnschrift Light"/>
          <w:sz w:val="18"/>
          <w:szCs w:val="18"/>
          <w:lang w:val="en-GB"/>
        </w:rPr>
        <w:t>);</w:t>
      </w:r>
    </w:p>
    <w:p w14:paraId="5424A66E" w14:textId="77777777" w:rsidR="00EF3510" w:rsidRPr="00EF3510"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CREATE INDEX </w:t>
      </w:r>
      <w:proofErr w:type="spellStart"/>
      <w:r w:rsidRPr="00EF3510">
        <w:rPr>
          <w:rFonts w:ascii="Bahnschrift Light" w:hAnsi="Bahnschrift Light"/>
          <w:sz w:val="18"/>
          <w:szCs w:val="18"/>
          <w:lang w:val="en-GB"/>
        </w:rPr>
        <w:t>idx_relationship_car</w:t>
      </w:r>
      <w:proofErr w:type="spellEnd"/>
      <w:r w:rsidRPr="00EF3510">
        <w:rPr>
          <w:rFonts w:ascii="Bahnschrift Light" w:hAnsi="Bahnschrift Light"/>
          <w:sz w:val="18"/>
          <w:szCs w:val="18"/>
          <w:lang w:val="en-GB"/>
        </w:rPr>
        <w:t xml:space="preserve"> ON Relationships(</w:t>
      </w:r>
      <w:proofErr w:type="spellStart"/>
      <w:r w:rsidRPr="00EF3510">
        <w:rPr>
          <w:rFonts w:ascii="Bahnschrift Light" w:hAnsi="Bahnschrift Light"/>
          <w:sz w:val="18"/>
          <w:szCs w:val="18"/>
          <w:lang w:val="en-GB"/>
        </w:rPr>
        <w:t>CarID</w:t>
      </w:r>
      <w:proofErr w:type="spellEnd"/>
      <w:r w:rsidRPr="00EF3510">
        <w:rPr>
          <w:rFonts w:ascii="Bahnschrift Light" w:hAnsi="Bahnschrift Light"/>
          <w:sz w:val="18"/>
          <w:szCs w:val="18"/>
          <w:lang w:val="en-GB"/>
        </w:rPr>
        <w:t>);</w:t>
      </w:r>
    </w:p>
    <w:p w14:paraId="1089768C" w14:textId="1D11B93B" w:rsidR="00EF3510" w:rsidRPr="002050D5" w:rsidRDefault="00EF3510" w:rsidP="00EF3510">
      <w:pPr>
        <w:jc w:val="left"/>
        <w:rPr>
          <w:rFonts w:ascii="Bahnschrift Light" w:hAnsi="Bahnschrift Light"/>
          <w:sz w:val="18"/>
          <w:szCs w:val="18"/>
          <w:lang w:val="en-GB"/>
        </w:rPr>
      </w:pPr>
      <w:r w:rsidRPr="00EF3510">
        <w:rPr>
          <w:rFonts w:ascii="Bahnschrift Light" w:hAnsi="Bahnschrift Light"/>
          <w:sz w:val="18"/>
          <w:szCs w:val="18"/>
          <w:lang w:val="en-GB"/>
        </w:rPr>
        <w:t xml:space="preserve">CREATE INDEX </w:t>
      </w:r>
      <w:proofErr w:type="spellStart"/>
      <w:r w:rsidRPr="00EF3510">
        <w:rPr>
          <w:rFonts w:ascii="Bahnschrift Light" w:hAnsi="Bahnschrift Light"/>
          <w:sz w:val="18"/>
          <w:szCs w:val="18"/>
          <w:lang w:val="en-GB"/>
        </w:rPr>
        <w:t>idx_relationship_payment</w:t>
      </w:r>
      <w:proofErr w:type="spellEnd"/>
      <w:r w:rsidRPr="00EF3510">
        <w:rPr>
          <w:rFonts w:ascii="Bahnschrift Light" w:hAnsi="Bahnschrift Light"/>
          <w:sz w:val="18"/>
          <w:szCs w:val="18"/>
          <w:lang w:val="en-GB"/>
        </w:rPr>
        <w:t xml:space="preserve"> ON Relationships(</w:t>
      </w:r>
      <w:proofErr w:type="spellStart"/>
      <w:r w:rsidRPr="00EF3510">
        <w:rPr>
          <w:rFonts w:ascii="Bahnschrift Light" w:hAnsi="Bahnschrift Light"/>
          <w:sz w:val="18"/>
          <w:szCs w:val="18"/>
          <w:lang w:val="en-GB"/>
        </w:rPr>
        <w:t>PaymentID</w:t>
      </w:r>
      <w:proofErr w:type="spellEnd"/>
      <w:r w:rsidRPr="00EF3510">
        <w:rPr>
          <w:rFonts w:ascii="Bahnschrift Light" w:hAnsi="Bahnschrift Light"/>
          <w:sz w:val="18"/>
          <w:szCs w:val="18"/>
          <w:lang w:val="en-GB"/>
        </w:rPr>
        <w:t>);</w:t>
      </w:r>
    </w:p>
    <w:p w14:paraId="557749F9" w14:textId="77777777" w:rsidR="00D35772" w:rsidRPr="00415585" w:rsidRDefault="00D35772" w:rsidP="00D35772">
      <w:pPr>
        <w:pStyle w:val="Heading2"/>
        <w:rPr>
          <w:noProof w:val="0"/>
        </w:rPr>
      </w:pPr>
      <w:bookmarkStart w:id="42" w:name="_Toc86397227"/>
      <w:r>
        <w:rPr>
          <w:noProof w:val="0"/>
        </w:rPr>
        <w:lastRenderedPageBreak/>
        <w:t>CHAPTER 6</w:t>
      </w:r>
      <w:r w:rsidRPr="00415585">
        <w:rPr>
          <w:noProof w:val="0"/>
        </w:rPr>
        <w:t xml:space="preserve">: </w:t>
      </w:r>
      <w:r>
        <w:rPr>
          <w:noProof w:val="0"/>
        </w:rPr>
        <w:t>Implementation Plan &amp; Prototyping</w:t>
      </w:r>
      <w:bookmarkEnd w:id="42"/>
    </w:p>
    <w:p w14:paraId="5C5DCB9E" w14:textId="77777777" w:rsidR="00D35772" w:rsidRDefault="00D35772" w:rsidP="002C7BCF">
      <w:pPr>
        <w:pStyle w:val="Heading3"/>
      </w:pPr>
      <w:bookmarkStart w:id="43" w:name="_Toc86397228"/>
      <w:r>
        <w:t>6.1 Introduction</w:t>
      </w:r>
      <w:bookmarkEnd w:id="43"/>
    </w:p>
    <w:p w14:paraId="26E409F0" w14:textId="77777777" w:rsidR="00E53382" w:rsidRDefault="00E53382" w:rsidP="00E53382">
      <w:pPr>
        <w:widowControl w:val="0"/>
        <w:spacing w:after="200" w:line="276" w:lineRule="auto"/>
        <w:rPr>
          <w:b/>
          <w:lang w:eastAsia="en-US"/>
        </w:rPr>
      </w:pPr>
      <w:r>
        <w:rPr>
          <w:b/>
        </w:rPr>
        <w:t>Tools, third-party applications, and languages required to create a water ball game.</w:t>
      </w:r>
    </w:p>
    <w:p w14:paraId="155DFD61" w14:textId="05B42C29" w:rsidR="00E53382" w:rsidRDefault="00E53382" w:rsidP="00E53382">
      <w:pPr>
        <w:widowControl w:val="0"/>
        <w:spacing w:after="200" w:line="276" w:lineRule="auto"/>
        <w:rPr>
          <w:b/>
        </w:rPr>
      </w:pPr>
      <w:r>
        <w:rPr>
          <w:b/>
        </w:rPr>
        <w:t xml:space="preserve">1 - </w:t>
      </w:r>
      <w:r w:rsidR="00EF3510">
        <w:rPr>
          <w:b/>
        </w:rPr>
        <w:t>language: HTML, CSS, JS,</w:t>
      </w:r>
      <w:r>
        <w:rPr>
          <w:b/>
        </w:rPr>
        <w:t xml:space="preserve"> PHP</w:t>
      </w:r>
      <w:r w:rsidR="00EF3510">
        <w:rPr>
          <w:b/>
        </w:rPr>
        <w:t xml:space="preserve"> &amp; Oracle</w:t>
      </w:r>
      <w:r>
        <w:rPr>
          <w:b/>
        </w:rPr>
        <w:t>.</w:t>
      </w:r>
    </w:p>
    <w:p w14:paraId="51CE26C3" w14:textId="1179F26E" w:rsidR="00E53382" w:rsidRDefault="00E53382" w:rsidP="00FF0E84">
      <w:pPr>
        <w:widowControl w:val="0"/>
        <w:spacing w:after="200" w:line="276" w:lineRule="auto"/>
        <w:rPr>
          <w:b/>
        </w:rPr>
      </w:pPr>
      <w:r>
        <w:rPr>
          <w:b/>
        </w:rPr>
        <w:t xml:space="preserve">2 - Database: </w:t>
      </w:r>
      <w:proofErr w:type="spellStart"/>
      <w:r w:rsidR="00FF0E84">
        <w:rPr>
          <w:b/>
        </w:rPr>
        <w:t>mysql</w:t>
      </w:r>
      <w:proofErr w:type="spellEnd"/>
      <w:r>
        <w:rPr>
          <w:b/>
        </w:rPr>
        <w:t xml:space="preserve"> .</w:t>
      </w:r>
    </w:p>
    <w:p w14:paraId="6CB1ED57" w14:textId="3F973895" w:rsidR="00E53382" w:rsidRDefault="00E53382" w:rsidP="00E53382">
      <w:pPr>
        <w:widowControl w:val="0"/>
        <w:spacing w:after="200" w:line="276" w:lineRule="auto"/>
        <w:rPr>
          <w:b/>
        </w:rPr>
      </w:pPr>
      <w:r>
        <w:rPr>
          <w:b/>
        </w:rPr>
        <w:t xml:space="preserve">3 - Design: </w:t>
      </w:r>
      <w:proofErr w:type="spellStart"/>
      <w:r>
        <w:rPr>
          <w:b/>
        </w:rPr>
        <w:t>Figma</w:t>
      </w:r>
      <w:proofErr w:type="spellEnd"/>
      <w:r>
        <w:rPr>
          <w:b/>
        </w:rPr>
        <w:t>.</w:t>
      </w:r>
    </w:p>
    <w:p w14:paraId="00EB0F08" w14:textId="77AFF6F3" w:rsidR="00E53382" w:rsidRDefault="00E53382" w:rsidP="00E53382">
      <w:pPr>
        <w:widowControl w:val="0"/>
        <w:spacing w:after="200" w:line="276" w:lineRule="auto"/>
        <w:rPr>
          <w:b/>
        </w:rPr>
      </w:pPr>
      <w:r>
        <w:rPr>
          <w:b/>
        </w:rPr>
        <w:t>4 - Website: Visual Studio.</w:t>
      </w:r>
    </w:p>
    <w:p w14:paraId="54AC5316" w14:textId="77777777" w:rsidR="00E53382" w:rsidRDefault="00E53382" w:rsidP="00E53382">
      <w:pPr>
        <w:spacing w:after="200"/>
        <w:rPr>
          <w:rFonts w:ascii="Calibri" w:eastAsia="Calibri" w:hAnsi="Calibri" w:cs="Calibri"/>
          <w:sz w:val="28"/>
          <w:szCs w:val="28"/>
        </w:rPr>
      </w:pPr>
      <w:r>
        <w:rPr>
          <w:b/>
          <w:color w:val="000000"/>
          <w:sz w:val="28"/>
          <w:szCs w:val="28"/>
        </w:rPr>
        <w:t>Software Requirements:</w:t>
      </w:r>
    </w:p>
    <w:p w14:paraId="71FC6123" w14:textId="77777777" w:rsidR="00E53382" w:rsidRDefault="00E53382" w:rsidP="00E53382">
      <w:pPr>
        <w:spacing w:after="200"/>
      </w:pPr>
      <w:r>
        <w:rPr>
          <w:b/>
          <w:color w:val="000000"/>
        </w:rPr>
        <w:t>Development Tools:</w:t>
      </w:r>
    </w:p>
    <w:p w14:paraId="49264EC6" w14:textId="77777777" w:rsidR="00E53382" w:rsidRDefault="00E53382" w:rsidP="00E53382">
      <w:pPr>
        <w:spacing w:after="200"/>
        <w:rPr>
          <w:b/>
        </w:rPr>
      </w:pPr>
      <w:r>
        <w:rPr>
          <w:b/>
        </w:rPr>
        <w:t>Website: Visual Studio.</w:t>
      </w:r>
    </w:p>
    <w:p w14:paraId="27C969B2" w14:textId="15C7D3D1" w:rsidR="00E53382" w:rsidRDefault="00E53382" w:rsidP="00E53382">
      <w:pPr>
        <w:spacing w:after="200"/>
        <w:rPr>
          <w:b/>
          <w:color w:val="000000"/>
        </w:rPr>
      </w:pPr>
      <w:r>
        <w:rPr>
          <w:b/>
          <w:color w:val="000000"/>
        </w:rPr>
        <w:t xml:space="preserve">Programming Languages: </w:t>
      </w:r>
      <w:r>
        <w:rPr>
          <w:b/>
        </w:rPr>
        <w:t>HTML, CSS, JS &amp; PHP</w:t>
      </w:r>
      <w:r>
        <w:rPr>
          <w:b/>
          <w:color w:val="000000"/>
        </w:rPr>
        <w:t>.</w:t>
      </w:r>
    </w:p>
    <w:p w14:paraId="64F0E5CB" w14:textId="722B7142" w:rsidR="0039500E" w:rsidRDefault="00E53382" w:rsidP="00E53382">
      <w:pPr>
        <w:spacing w:after="200"/>
      </w:pPr>
      <w:r>
        <w:rPr>
          <w:b/>
          <w:color w:val="000000"/>
        </w:rPr>
        <w:t xml:space="preserve">Graphics and Design Software: </w:t>
      </w:r>
      <w:proofErr w:type="spellStart"/>
      <w:r w:rsidRPr="00E53382">
        <w:rPr>
          <w:b/>
          <w:bCs/>
          <w:color w:val="000000"/>
        </w:rPr>
        <w:t>Figma</w:t>
      </w:r>
      <w:proofErr w:type="spellEnd"/>
    </w:p>
    <w:p w14:paraId="45835C4F" w14:textId="2B93A10A" w:rsidR="00943254" w:rsidRDefault="00943254" w:rsidP="0039500E">
      <w:pPr>
        <w:spacing w:line="480" w:lineRule="auto"/>
        <w:ind w:firstLine="706"/>
      </w:pPr>
    </w:p>
    <w:p w14:paraId="5995CD7B" w14:textId="46996957" w:rsidR="00943254" w:rsidRDefault="00943254" w:rsidP="0039500E">
      <w:pPr>
        <w:spacing w:line="480" w:lineRule="auto"/>
        <w:ind w:firstLine="706"/>
      </w:pPr>
    </w:p>
    <w:p w14:paraId="066B1722" w14:textId="23C029E7" w:rsidR="00943254" w:rsidRDefault="00943254" w:rsidP="0039500E">
      <w:pPr>
        <w:spacing w:line="480" w:lineRule="auto"/>
        <w:ind w:firstLine="706"/>
      </w:pPr>
    </w:p>
    <w:p w14:paraId="1E14424F" w14:textId="7909D2D0" w:rsidR="00943254" w:rsidRDefault="00943254" w:rsidP="0039500E">
      <w:pPr>
        <w:spacing w:line="480" w:lineRule="auto"/>
        <w:ind w:firstLine="706"/>
      </w:pPr>
    </w:p>
    <w:p w14:paraId="08E96B47" w14:textId="77777777" w:rsidR="00943254" w:rsidRDefault="00943254" w:rsidP="0039500E">
      <w:pPr>
        <w:spacing w:line="480" w:lineRule="auto"/>
        <w:ind w:firstLine="706"/>
      </w:pPr>
    </w:p>
    <w:p w14:paraId="3F4774BB" w14:textId="77777777" w:rsidR="00D35772" w:rsidRDefault="00D35772" w:rsidP="002C7BCF">
      <w:pPr>
        <w:pStyle w:val="Heading3"/>
      </w:pPr>
      <w:bookmarkStart w:id="44" w:name="_Toc86397229"/>
      <w:r>
        <w:lastRenderedPageBreak/>
        <w:t>6.2 Prototyping</w:t>
      </w:r>
      <w:bookmarkEnd w:id="44"/>
    </w:p>
    <w:p w14:paraId="0579D901" w14:textId="36E791C7" w:rsidR="00007196" w:rsidRDefault="00027A4A" w:rsidP="00552937">
      <w:pPr>
        <w:jc w:val="center"/>
        <w:rPr>
          <w:lang w:val="en-GB"/>
        </w:rPr>
      </w:pPr>
      <w:r>
        <w:rPr>
          <w:noProof/>
          <w:lang w:eastAsia="en-US"/>
        </w:rPr>
        <w:drawing>
          <wp:inline distT="0" distB="0" distL="0" distR="0" wp14:anchorId="6BE1E1E2" wp14:editId="0E174297">
            <wp:extent cx="4829436" cy="3429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5-22 193504.png"/>
                    <pic:cNvPicPr/>
                  </pic:nvPicPr>
                  <pic:blipFill>
                    <a:blip r:embed="rId52">
                      <a:extLst>
                        <a:ext uri="{28A0092B-C50C-407E-A947-70E740481C1C}">
                          <a14:useLocalDpi xmlns:a14="http://schemas.microsoft.com/office/drawing/2010/main" val="0"/>
                        </a:ext>
                      </a:extLst>
                    </a:blip>
                    <a:stretch>
                      <a:fillRect/>
                    </a:stretch>
                  </pic:blipFill>
                  <pic:spPr>
                    <a:xfrm>
                      <a:off x="0" y="0"/>
                      <a:ext cx="4848540" cy="3442564"/>
                    </a:xfrm>
                    <a:prstGeom prst="rect">
                      <a:avLst/>
                    </a:prstGeom>
                  </pic:spPr>
                </pic:pic>
              </a:graphicData>
            </a:graphic>
          </wp:inline>
        </w:drawing>
      </w:r>
    </w:p>
    <w:p w14:paraId="3DE2273E" w14:textId="19AC6887" w:rsidR="00027A4A" w:rsidRDefault="00027A4A" w:rsidP="00C50EC9">
      <w:pPr>
        <w:jc w:val="center"/>
        <w:rPr>
          <w:rtl/>
          <w:lang w:val="en-GB"/>
        </w:rPr>
      </w:pPr>
    </w:p>
    <w:p w14:paraId="5AC571DF" w14:textId="3E60A27D" w:rsidR="00C50EC9" w:rsidRDefault="00C50EC9" w:rsidP="004719C8">
      <w:pPr>
        <w:jc w:val="center"/>
        <w:rPr>
          <w:rFonts w:ascii="Bahnschrift Light" w:hAnsi="Bahnschrift Light"/>
          <w:sz w:val="18"/>
          <w:szCs w:val="18"/>
        </w:rPr>
      </w:pPr>
      <w:r>
        <w:rPr>
          <w:rFonts w:ascii="Bahnschrift Light" w:hAnsi="Bahnschrift Light"/>
          <w:sz w:val="18"/>
          <w:szCs w:val="18"/>
        </w:rPr>
        <w:t xml:space="preserve">Figure </w:t>
      </w:r>
      <w:r w:rsidR="004719C8">
        <w:rPr>
          <w:rFonts w:ascii="Bahnschrift Light" w:hAnsi="Bahnschrift Light"/>
          <w:sz w:val="18"/>
          <w:szCs w:val="18"/>
        </w:rPr>
        <w:t>27:</w:t>
      </w:r>
      <w:r w:rsidRPr="002050D5">
        <w:rPr>
          <w:rFonts w:ascii="Bahnschrift Light" w:hAnsi="Bahnschrift Light"/>
          <w:sz w:val="18"/>
          <w:szCs w:val="18"/>
        </w:rPr>
        <w:t xml:space="preserve"> </w:t>
      </w:r>
      <w:r>
        <w:rPr>
          <w:rFonts w:ascii="Bahnschrift Light" w:hAnsi="Bahnschrift Light"/>
          <w:sz w:val="18"/>
          <w:szCs w:val="18"/>
        </w:rPr>
        <w:t>Home Page1</w:t>
      </w:r>
      <w:r w:rsidRPr="002050D5">
        <w:rPr>
          <w:rFonts w:ascii="Bahnschrift Light" w:hAnsi="Bahnschrift Light"/>
          <w:sz w:val="18"/>
          <w:szCs w:val="18"/>
        </w:rPr>
        <w:t>.</w:t>
      </w:r>
    </w:p>
    <w:p w14:paraId="0632C223" w14:textId="77777777" w:rsidR="00C50EC9" w:rsidRDefault="00C50EC9" w:rsidP="00C50EC9">
      <w:pPr>
        <w:jc w:val="center"/>
        <w:rPr>
          <w:lang w:val="en-GB"/>
        </w:rPr>
      </w:pPr>
    </w:p>
    <w:p w14:paraId="1A819EE5" w14:textId="37E0ACC1" w:rsidR="00027A4A" w:rsidRDefault="00027A4A" w:rsidP="00027A4A">
      <w:pPr>
        <w:jc w:val="center"/>
        <w:rPr>
          <w:lang w:val="en-GB"/>
        </w:rPr>
      </w:pPr>
      <w:r w:rsidRPr="00027A4A">
        <w:rPr>
          <w:noProof/>
          <w:lang w:eastAsia="en-US"/>
        </w:rPr>
        <w:drawing>
          <wp:inline distT="0" distB="0" distL="0" distR="0" wp14:anchorId="6A26E799" wp14:editId="2DB74F6E">
            <wp:extent cx="4866313" cy="3453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2325" cy="3464856"/>
                    </a:xfrm>
                    <a:prstGeom prst="rect">
                      <a:avLst/>
                    </a:prstGeom>
                  </pic:spPr>
                </pic:pic>
              </a:graphicData>
            </a:graphic>
          </wp:inline>
        </w:drawing>
      </w:r>
    </w:p>
    <w:p w14:paraId="41502B79" w14:textId="77777777" w:rsidR="00C50EC9" w:rsidRDefault="00C50EC9" w:rsidP="00027A4A">
      <w:pPr>
        <w:jc w:val="center"/>
        <w:rPr>
          <w:lang w:val="en-GB"/>
        </w:rPr>
      </w:pPr>
    </w:p>
    <w:p w14:paraId="4AEE4D17" w14:textId="77DC099F" w:rsidR="00027A4A" w:rsidRDefault="00C50EC9" w:rsidP="004719C8">
      <w:pPr>
        <w:jc w:val="center"/>
        <w:rPr>
          <w:rFonts w:ascii="Bahnschrift Light" w:hAnsi="Bahnschrift Light"/>
          <w:sz w:val="18"/>
          <w:szCs w:val="18"/>
        </w:rPr>
      </w:pPr>
      <w:r>
        <w:rPr>
          <w:rFonts w:ascii="Bahnschrift Light" w:hAnsi="Bahnschrift Light"/>
          <w:sz w:val="18"/>
          <w:szCs w:val="18"/>
        </w:rPr>
        <w:t>Figure 2</w:t>
      </w:r>
      <w:r w:rsidR="004719C8">
        <w:rPr>
          <w:rFonts w:ascii="Bahnschrift Light" w:hAnsi="Bahnschrift Light"/>
          <w:sz w:val="18"/>
          <w:szCs w:val="18"/>
        </w:rPr>
        <w:t>8</w:t>
      </w:r>
      <w:r w:rsidRPr="002050D5">
        <w:rPr>
          <w:rFonts w:ascii="Bahnschrift Light" w:hAnsi="Bahnschrift Light"/>
          <w:sz w:val="18"/>
          <w:szCs w:val="18"/>
        </w:rPr>
        <w:t xml:space="preserve">: </w:t>
      </w:r>
      <w:r>
        <w:rPr>
          <w:rFonts w:ascii="Bahnschrift Light" w:hAnsi="Bahnschrift Light"/>
          <w:sz w:val="18"/>
          <w:szCs w:val="18"/>
        </w:rPr>
        <w:t>Home Page2</w:t>
      </w:r>
      <w:r w:rsidRPr="002050D5">
        <w:rPr>
          <w:rFonts w:ascii="Bahnschrift Light" w:hAnsi="Bahnschrift Light"/>
          <w:sz w:val="18"/>
          <w:szCs w:val="18"/>
        </w:rPr>
        <w:t>.</w:t>
      </w:r>
    </w:p>
    <w:p w14:paraId="399AC7C9" w14:textId="77777777" w:rsidR="00C50EC9" w:rsidRPr="00C50EC9" w:rsidRDefault="00C50EC9" w:rsidP="00C50EC9">
      <w:pPr>
        <w:jc w:val="center"/>
        <w:rPr>
          <w:rFonts w:ascii="Bahnschrift Light" w:hAnsi="Bahnschrift Light"/>
          <w:sz w:val="18"/>
          <w:szCs w:val="18"/>
        </w:rPr>
      </w:pPr>
    </w:p>
    <w:p w14:paraId="7DDD5792" w14:textId="76B49A51" w:rsidR="00007196" w:rsidRDefault="00027A4A" w:rsidP="00027A4A">
      <w:pPr>
        <w:jc w:val="center"/>
        <w:rPr>
          <w:lang w:val="en-GB"/>
        </w:rPr>
      </w:pPr>
      <w:r w:rsidRPr="00027A4A">
        <w:rPr>
          <w:noProof/>
          <w:lang w:eastAsia="en-US"/>
        </w:rPr>
        <w:drawing>
          <wp:inline distT="0" distB="0" distL="0" distR="0" wp14:anchorId="7AC72C03" wp14:editId="542AA54E">
            <wp:extent cx="5121876" cy="364493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7919" cy="3649236"/>
                    </a:xfrm>
                    <a:prstGeom prst="rect">
                      <a:avLst/>
                    </a:prstGeom>
                  </pic:spPr>
                </pic:pic>
              </a:graphicData>
            </a:graphic>
          </wp:inline>
        </w:drawing>
      </w:r>
    </w:p>
    <w:p w14:paraId="099105E6" w14:textId="2450C5E3" w:rsidR="00C50EC9" w:rsidRDefault="00C50EC9" w:rsidP="00027A4A">
      <w:pPr>
        <w:jc w:val="center"/>
        <w:rPr>
          <w:lang w:val="en-GB"/>
        </w:rPr>
      </w:pPr>
    </w:p>
    <w:p w14:paraId="49C4621E" w14:textId="4C4DA868" w:rsidR="00C50EC9" w:rsidRDefault="00C50EC9" w:rsidP="004719C8">
      <w:pPr>
        <w:jc w:val="center"/>
        <w:rPr>
          <w:rFonts w:ascii="Bahnschrift Light" w:hAnsi="Bahnschrift Light"/>
          <w:sz w:val="18"/>
          <w:szCs w:val="18"/>
        </w:rPr>
      </w:pPr>
      <w:r>
        <w:rPr>
          <w:rFonts w:ascii="Bahnschrift Light" w:hAnsi="Bahnschrift Light"/>
          <w:sz w:val="18"/>
          <w:szCs w:val="18"/>
        </w:rPr>
        <w:t>Figure 2</w:t>
      </w:r>
      <w:r w:rsidR="004719C8">
        <w:rPr>
          <w:rFonts w:ascii="Bahnschrift Light" w:hAnsi="Bahnschrift Light"/>
          <w:sz w:val="18"/>
          <w:szCs w:val="18"/>
        </w:rPr>
        <w:t>9</w:t>
      </w:r>
      <w:r>
        <w:rPr>
          <w:rFonts w:ascii="Bahnschrift Light" w:hAnsi="Bahnschrift Light"/>
          <w:sz w:val="18"/>
          <w:szCs w:val="18"/>
        </w:rPr>
        <w:t>: Home Page3</w:t>
      </w:r>
      <w:r w:rsidRPr="002050D5">
        <w:rPr>
          <w:rFonts w:ascii="Bahnschrift Light" w:hAnsi="Bahnschrift Light"/>
          <w:sz w:val="18"/>
          <w:szCs w:val="18"/>
        </w:rPr>
        <w:t>.</w:t>
      </w:r>
    </w:p>
    <w:p w14:paraId="5A428542" w14:textId="4A0F4E46" w:rsidR="00931B7A" w:rsidRDefault="00931B7A" w:rsidP="004719C8">
      <w:pPr>
        <w:jc w:val="center"/>
        <w:rPr>
          <w:rFonts w:ascii="Bahnschrift Light" w:hAnsi="Bahnschrift Light"/>
          <w:sz w:val="18"/>
          <w:szCs w:val="18"/>
        </w:rPr>
      </w:pPr>
    </w:p>
    <w:p w14:paraId="483AA999" w14:textId="57A4B759" w:rsidR="00931B7A" w:rsidRDefault="00931B7A" w:rsidP="004719C8">
      <w:pPr>
        <w:jc w:val="center"/>
        <w:rPr>
          <w:rFonts w:ascii="Bahnschrift Light" w:hAnsi="Bahnschrift Light"/>
          <w:sz w:val="18"/>
          <w:szCs w:val="18"/>
        </w:rPr>
      </w:pPr>
      <w:r w:rsidRPr="00931B7A">
        <w:rPr>
          <w:rFonts w:ascii="Bahnschrift Light" w:hAnsi="Bahnschrift Light"/>
          <w:sz w:val="18"/>
          <w:szCs w:val="18"/>
        </w:rPr>
        <w:drawing>
          <wp:inline distT="0" distB="0" distL="0" distR="0" wp14:anchorId="720AF1D4" wp14:editId="3FEAC4D5">
            <wp:extent cx="5153078" cy="3657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2518" cy="3671398"/>
                    </a:xfrm>
                    <a:prstGeom prst="rect">
                      <a:avLst/>
                    </a:prstGeom>
                  </pic:spPr>
                </pic:pic>
              </a:graphicData>
            </a:graphic>
          </wp:inline>
        </w:drawing>
      </w:r>
    </w:p>
    <w:p w14:paraId="651AACBE" w14:textId="4CD249AC" w:rsidR="00931B7A" w:rsidRDefault="00931B7A" w:rsidP="004719C8">
      <w:pPr>
        <w:jc w:val="center"/>
        <w:rPr>
          <w:rFonts w:ascii="Bahnschrift Light" w:hAnsi="Bahnschrift Light"/>
          <w:sz w:val="18"/>
          <w:szCs w:val="18"/>
        </w:rPr>
      </w:pPr>
    </w:p>
    <w:p w14:paraId="3A6120C1" w14:textId="78B070F4" w:rsidR="00931B7A" w:rsidRDefault="00931B7A" w:rsidP="00931B7A">
      <w:pPr>
        <w:jc w:val="center"/>
        <w:rPr>
          <w:rFonts w:ascii="Bahnschrift Light" w:hAnsi="Bahnschrift Light"/>
          <w:sz w:val="18"/>
          <w:szCs w:val="18"/>
        </w:rPr>
      </w:pPr>
      <w:r>
        <w:rPr>
          <w:rFonts w:ascii="Bahnschrift Light" w:hAnsi="Bahnschrift Light"/>
          <w:sz w:val="18"/>
          <w:szCs w:val="18"/>
        </w:rPr>
        <w:t>Figure 30</w:t>
      </w:r>
      <w:r w:rsidRPr="002050D5">
        <w:rPr>
          <w:rFonts w:ascii="Bahnschrift Light" w:hAnsi="Bahnschrift Light"/>
          <w:sz w:val="18"/>
          <w:szCs w:val="18"/>
        </w:rPr>
        <w:t xml:space="preserve">: </w:t>
      </w:r>
      <w:r>
        <w:rPr>
          <w:rFonts w:ascii="Bahnschrift Light" w:hAnsi="Bahnschrift Light"/>
          <w:sz w:val="18"/>
          <w:szCs w:val="18"/>
        </w:rPr>
        <w:t>Choose Student or Visitor</w:t>
      </w:r>
      <w:r w:rsidRPr="002050D5">
        <w:rPr>
          <w:rFonts w:ascii="Bahnschrift Light" w:hAnsi="Bahnschrift Light"/>
          <w:sz w:val="18"/>
          <w:szCs w:val="18"/>
        </w:rPr>
        <w:t>.</w:t>
      </w:r>
    </w:p>
    <w:p w14:paraId="5C5163F1" w14:textId="6AD70846" w:rsidR="00931B7A" w:rsidRDefault="00931B7A" w:rsidP="00931B7A">
      <w:pPr>
        <w:jc w:val="center"/>
        <w:rPr>
          <w:rFonts w:ascii="Bahnschrift Light" w:hAnsi="Bahnschrift Light"/>
          <w:sz w:val="18"/>
          <w:szCs w:val="18"/>
        </w:rPr>
      </w:pPr>
    </w:p>
    <w:p w14:paraId="56655FF0" w14:textId="5713AE5D" w:rsidR="00931B7A" w:rsidRDefault="00931B7A" w:rsidP="00931B7A">
      <w:pPr>
        <w:jc w:val="center"/>
        <w:rPr>
          <w:rFonts w:ascii="Bahnschrift Light" w:hAnsi="Bahnschrift Light"/>
          <w:sz w:val="18"/>
          <w:szCs w:val="18"/>
        </w:rPr>
      </w:pPr>
    </w:p>
    <w:p w14:paraId="2914FC41" w14:textId="799F8216" w:rsidR="00931B7A" w:rsidRDefault="00931B7A" w:rsidP="00931B7A">
      <w:pPr>
        <w:jc w:val="center"/>
        <w:rPr>
          <w:rFonts w:ascii="Bahnschrift Light" w:hAnsi="Bahnschrift Light"/>
          <w:sz w:val="18"/>
          <w:szCs w:val="18"/>
        </w:rPr>
      </w:pPr>
      <w:r w:rsidRPr="00931B7A">
        <w:rPr>
          <w:rFonts w:ascii="Bahnschrift Light" w:hAnsi="Bahnschrift Light"/>
          <w:sz w:val="18"/>
          <w:szCs w:val="18"/>
        </w:rPr>
        <w:drawing>
          <wp:inline distT="0" distB="0" distL="0" distR="0" wp14:anchorId="774E7AF4" wp14:editId="4549C301">
            <wp:extent cx="5037364" cy="35311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8459" cy="3545954"/>
                    </a:xfrm>
                    <a:prstGeom prst="rect">
                      <a:avLst/>
                    </a:prstGeom>
                  </pic:spPr>
                </pic:pic>
              </a:graphicData>
            </a:graphic>
          </wp:inline>
        </w:drawing>
      </w:r>
    </w:p>
    <w:p w14:paraId="0FBD8088" w14:textId="6DDB3C2C" w:rsidR="00931B7A" w:rsidRDefault="00931B7A" w:rsidP="004719C8">
      <w:pPr>
        <w:jc w:val="center"/>
        <w:rPr>
          <w:rFonts w:ascii="Bahnschrift Light" w:hAnsi="Bahnschrift Light"/>
          <w:sz w:val="18"/>
          <w:szCs w:val="18"/>
        </w:rPr>
      </w:pPr>
    </w:p>
    <w:p w14:paraId="58D971DD" w14:textId="65F95B67" w:rsidR="00931B7A" w:rsidRDefault="00931B7A" w:rsidP="00931B7A">
      <w:pPr>
        <w:jc w:val="center"/>
        <w:rPr>
          <w:rFonts w:ascii="Bahnschrift Light" w:hAnsi="Bahnschrift Light"/>
          <w:sz w:val="18"/>
          <w:szCs w:val="18"/>
        </w:rPr>
      </w:pPr>
      <w:r>
        <w:rPr>
          <w:rFonts w:ascii="Bahnschrift Light" w:hAnsi="Bahnschrift Light"/>
          <w:sz w:val="18"/>
          <w:szCs w:val="18"/>
        </w:rPr>
        <w:t>Figure 31</w:t>
      </w:r>
      <w:r w:rsidRPr="002050D5">
        <w:rPr>
          <w:rFonts w:ascii="Bahnschrift Light" w:hAnsi="Bahnschrift Light"/>
          <w:sz w:val="18"/>
          <w:szCs w:val="18"/>
        </w:rPr>
        <w:t xml:space="preserve">: </w:t>
      </w:r>
      <w:r>
        <w:rPr>
          <w:rFonts w:ascii="Bahnschrift Light" w:hAnsi="Bahnschrift Light"/>
          <w:sz w:val="18"/>
          <w:szCs w:val="18"/>
        </w:rPr>
        <w:t>Description Box</w:t>
      </w:r>
      <w:r w:rsidRPr="002050D5">
        <w:rPr>
          <w:rFonts w:ascii="Bahnschrift Light" w:hAnsi="Bahnschrift Light"/>
          <w:sz w:val="18"/>
          <w:szCs w:val="18"/>
        </w:rPr>
        <w:t>.</w:t>
      </w:r>
    </w:p>
    <w:p w14:paraId="2A346F09" w14:textId="77777777" w:rsidR="00552937" w:rsidRPr="00931B7A" w:rsidRDefault="00552937" w:rsidP="00931B7A">
      <w:pPr>
        <w:jc w:val="center"/>
        <w:rPr>
          <w:rFonts w:ascii="Bahnschrift Light" w:hAnsi="Bahnschrift Light"/>
          <w:sz w:val="18"/>
          <w:szCs w:val="18"/>
        </w:rPr>
      </w:pPr>
    </w:p>
    <w:p w14:paraId="2F7572CD" w14:textId="2408EE38" w:rsidR="00007196" w:rsidRDefault="00027A4A" w:rsidP="00027A4A">
      <w:pPr>
        <w:jc w:val="center"/>
        <w:rPr>
          <w:lang w:val="en-GB"/>
        </w:rPr>
      </w:pPr>
      <w:r w:rsidRPr="00027A4A">
        <w:rPr>
          <w:noProof/>
          <w:lang w:eastAsia="en-US"/>
        </w:rPr>
        <w:drawing>
          <wp:inline distT="0" distB="0" distL="0" distR="0" wp14:anchorId="319C7521" wp14:editId="1AC24C9E">
            <wp:extent cx="5012871" cy="356098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2535" cy="3567849"/>
                    </a:xfrm>
                    <a:prstGeom prst="rect">
                      <a:avLst/>
                    </a:prstGeom>
                  </pic:spPr>
                </pic:pic>
              </a:graphicData>
            </a:graphic>
          </wp:inline>
        </w:drawing>
      </w:r>
    </w:p>
    <w:p w14:paraId="312EC16A" w14:textId="77777777" w:rsidR="00552937" w:rsidRDefault="00552937" w:rsidP="00931B7A">
      <w:pPr>
        <w:jc w:val="center"/>
        <w:rPr>
          <w:rFonts w:ascii="Bahnschrift Light" w:hAnsi="Bahnschrift Light"/>
          <w:sz w:val="18"/>
          <w:szCs w:val="18"/>
        </w:rPr>
      </w:pPr>
    </w:p>
    <w:p w14:paraId="117098E6" w14:textId="5CB1EF1B" w:rsidR="00C50EC9" w:rsidRDefault="00C50EC9" w:rsidP="00931B7A">
      <w:pPr>
        <w:jc w:val="center"/>
        <w:rPr>
          <w:rFonts w:ascii="Bahnschrift Light" w:hAnsi="Bahnschrift Light"/>
          <w:sz w:val="18"/>
          <w:szCs w:val="18"/>
        </w:rPr>
      </w:pPr>
      <w:r>
        <w:rPr>
          <w:rFonts w:ascii="Bahnschrift Light" w:hAnsi="Bahnschrift Light"/>
          <w:sz w:val="18"/>
          <w:szCs w:val="18"/>
        </w:rPr>
        <w:t xml:space="preserve">Figure </w:t>
      </w:r>
      <w:r w:rsidR="004719C8">
        <w:rPr>
          <w:rFonts w:ascii="Bahnschrift Light" w:hAnsi="Bahnschrift Light"/>
          <w:sz w:val="18"/>
          <w:szCs w:val="18"/>
        </w:rPr>
        <w:t>3</w:t>
      </w:r>
      <w:r w:rsidR="00931B7A">
        <w:rPr>
          <w:rFonts w:ascii="Bahnschrift Light" w:hAnsi="Bahnschrift Light"/>
          <w:sz w:val="18"/>
          <w:szCs w:val="18"/>
        </w:rPr>
        <w:t>2</w:t>
      </w:r>
      <w:r w:rsidRPr="002050D5">
        <w:rPr>
          <w:rFonts w:ascii="Bahnschrift Light" w:hAnsi="Bahnschrift Light"/>
          <w:sz w:val="18"/>
          <w:szCs w:val="18"/>
        </w:rPr>
        <w:t xml:space="preserve">: </w:t>
      </w:r>
      <w:r>
        <w:rPr>
          <w:rFonts w:ascii="Bahnschrift Light" w:hAnsi="Bahnschrift Light"/>
          <w:sz w:val="18"/>
          <w:szCs w:val="18"/>
        </w:rPr>
        <w:t>Sign Up Page</w:t>
      </w:r>
      <w:r w:rsidRPr="002050D5">
        <w:rPr>
          <w:rFonts w:ascii="Bahnschrift Light" w:hAnsi="Bahnschrift Light"/>
          <w:sz w:val="18"/>
          <w:szCs w:val="18"/>
        </w:rPr>
        <w:t>.</w:t>
      </w:r>
    </w:p>
    <w:p w14:paraId="1AAC80CF" w14:textId="25640F28" w:rsidR="00027A4A" w:rsidRDefault="00027A4A" w:rsidP="00027A4A">
      <w:pPr>
        <w:jc w:val="center"/>
        <w:rPr>
          <w:lang w:val="en-GB"/>
        </w:rPr>
      </w:pPr>
    </w:p>
    <w:p w14:paraId="0AA64B4D" w14:textId="682B6376" w:rsidR="00027A4A" w:rsidRDefault="00027A4A" w:rsidP="00027A4A">
      <w:pPr>
        <w:jc w:val="center"/>
        <w:rPr>
          <w:lang w:val="en-GB"/>
        </w:rPr>
      </w:pPr>
      <w:r w:rsidRPr="00027A4A">
        <w:rPr>
          <w:noProof/>
          <w:lang w:eastAsia="en-US"/>
        </w:rPr>
        <w:lastRenderedPageBreak/>
        <w:drawing>
          <wp:inline distT="0" distB="0" distL="0" distR="0" wp14:anchorId="3E92A8CA" wp14:editId="3426959D">
            <wp:extent cx="5103341" cy="3618164"/>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2535" cy="3624682"/>
                    </a:xfrm>
                    <a:prstGeom prst="rect">
                      <a:avLst/>
                    </a:prstGeom>
                  </pic:spPr>
                </pic:pic>
              </a:graphicData>
            </a:graphic>
          </wp:inline>
        </w:drawing>
      </w:r>
    </w:p>
    <w:p w14:paraId="63938446" w14:textId="2FED35D8" w:rsidR="00C50EC9" w:rsidRDefault="00C50EC9" w:rsidP="00027A4A">
      <w:pPr>
        <w:jc w:val="center"/>
        <w:rPr>
          <w:lang w:val="en-GB"/>
        </w:rPr>
      </w:pPr>
    </w:p>
    <w:p w14:paraId="3A376EE5" w14:textId="141239F4" w:rsidR="00C50EC9" w:rsidRDefault="00C50EC9" w:rsidP="00931B7A">
      <w:pPr>
        <w:jc w:val="center"/>
        <w:rPr>
          <w:rFonts w:ascii="Bahnschrift Light" w:hAnsi="Bahnschrift Light"/>
          <w:sz w:val="18"/>
          <w:szCs w:val="18"/>
        </w:rPr>
      </w:pPr>
      <w:r>
        <w:rPr>
          <w:rFonts w:ascii="Bahnschrift Light" w:hAnsi="Bahnschrift Light"/>
          <w:sz w:val="18"/>
          <w:szCs w:val="18"/>
        </w:rPr>
        <w:t xml:space="preserve">Figure </w:t>
      </w:r>
      <w:r w:rsidR="004719C8">
        <w:rPr>
          <w:rFonts w:ascii="Bahnschrift Light" w:hAnsi="Bahnschrift Light"/>
          <w:sz w:val="18"/>
          <w:szCs w:val="18"/>
        </w:rPr>
        <w:t>3</w:t>
      </w:r>
      <w:r w:rsidR="00931B7A">
        <w:rPr>
          <w:rFonts w:ascii="Bahnschrift Light" w:hAnsi="Bahnschrift Light"/>
          <w:sz w:val="18"/>
          <w:szCs w:val="18"/>
        </w:rPr>
        <w:t>3</w:t>
      </w:r>
      <w:r w:rsidRPr="002050D5">
        <w:rPr>
          <w:rFonts w:ascii="Bahnschrift Light" w:hAnsi="Bahnschrift Light"/>
          <w:sz w:val="18"/>
          <w:szCs w:val="18"/>
        </w:rPr>
        <w:t xml:space="preserve">: </w:t>
      </w:r>
      <w:r>
        <w:rPr>
          <w:rFonts w:ascii="Bahnschrift Light" w:hAnsi="Bahnschrift Light"/>
          <w:sz w:val="18"/>
          <w:szCs w:val="18"/>
        </w:rPr>
        <w:t xml:space="preserve">Log </w:t>
      </w:r>
      <w:r w:rsidR="00552937">
        <w:rPr>
          <w:rFonts w:ascii="Bahnschrift Light" w:hAnsi="Bahnschrift Light"/>
          <w:sz w:val="18"/>
          <w:szCs w:val="18"/>
        </w:rPr>
        <w:t>in</w:t>
      </w:r>
      <w:r>
        <w:rPr>
          <w:rFonts w:ascii="Bahnschrift Light" w:hAnsi="Bahnschrift Light"/>
          <w:sz w:val="18"/>
          <w:szCs w:val="18"/>
        </w:rPr>
        <w:t xml:space="preserve"> Page</w:t>
      </w:r>
      <w:r w:rsidRPr="002050D5">
        <w:rPr>
          <w:rFonts w:ascii="Bahnschrift Light" w:hAnsi="Bahnschrift Light"/>
          <w:sz w:val="18"/>
          <w:szCs w:val="18"/>
        </w:rPr>
        <w:t>.</w:t>
      </w:r>
    </w:p>
    <w:p w14:paraId="29AA2E41" w14:textId="77777777" w:rsidR="00552937" w:rsidRPr="00931B7A" w:rsidRDefault="00552937" w:rsidP="00931B7A">
      <w:pPr>
        <w:jc w:val="center"/>
        <w:rPr>
          <w:rFonts w:ascii="Bahnschrift Light" w:hAnsi="Bahnschrift Light"/>
          <w:sz w:val="18"/>
          <w:szCs w:val="18"/>
        </w:rPr>
      </w:pPr>
    </w:p>
    <w:p w14:paraId="1D094674" w14:textId="1D074D67" w:rsidR="00027A4A" w:rsidRDefault="00027A4A" w:rsidP="00027A4A">
      <w:pPr>
        <w:jc w:val="center"/>
        <w:rPr>
          <w:lang w:val="en-GB"/>
        </w:rPr>
      </w:pPr>
      <w:r w:rsidRPr="00027A4A">
        <w:rPr>
          <w:noProof/>
          <w:lang w:eastAsia="en-US"/>
        </w:rPr>
        <w:drawing>
          <wp:inline distT="0" distB="0" distL="0" distR="0" wp14:anchorId="0814E945" wp14:editId="684F03D0">
            <wp:extent cx="4973595" cy="35434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80469" cy="3548339"/>
                    </a:xfrm>
                    <a:prstGeom prst="rect">
                      <a:avLst/>
                    </a:prstGeom>
                  </pic:spPr>
                </pic:pic>
              </a:graphicData>
            </a:graphic>
          </wp:inline>
        </w:drawing>
      </w:r>
    </w:p>
    <w:p w14:paraId="3C3135AB" w14:textId="64834A38" w:rsidR="00027A4A" w:rsidRDefault="00027A4A" w:rsidP="00027A4A">
      <w:pPr>
        <w:jc w:val="center"/>
        <w:rPr>
          <w:lang w:val="en-GB"/>
        </w:rPr>
      </w:pPr>
    </w:p>
    <w:p w14:paraId="3CD13D63" w14:textId="5AC52161" w:rsidR="00C50EC9" w:rsidRDefault="00C50EC9" w:rsidP="00552937">
      <w:pPr>
        <w:jc w:val="center"/>
        <w:rPr>
          <w:rFonts w:ascii="Bahnschrift Light" w:hAnsi="Bahnschrift Light"/>
          <w:sz w:val="18"/>
          <w:szCs w:val="18"/>
        </w:rPr>
      </w:pPr>
      <w:r>
        <w:rPr>
          <w:rFonts w:ascii="Bahnschrift Light" w:hAnsi="Bahnschrift Light"/>
          <w:sz w:val="18"/>
          <w:szCs w:val="18"/>
        </w:rPr>
        <w:t xml:space="preserve">Figure </w:t>
      </w:r>
      <w:r w:rsidR="004719C8">
        <w:rPr>
          <w:rFonts w:ascii="Bahnschrift Light" w:hAnsi="Bahnschrift Light"/>
          <w:sz w:val="18"/>
          <w:szCs w:val="18"/>
        </w:rPr>
        <w:t>3</w:t>
      </w:r>
      <w:r w:rsidR="00552937">
        <w:rPr>
          <w:rFonts w:ascii="Bahnschrift Light" w:hAnsi="Bahnschrift Light"/>
          <w:sz w:val="18"/>
          <w:szCs w:val="18"/>
        </w:rPr>
        <w:t>4</w:t>
      </w:r>
      <w:r w:rsidRPr="002050D5">
        <w:rPr>
          <w:rFonts w:ascii="Bahnschrift Light" w:hAnsi="Bahnschrift Light"/>
          <w:sz w:val="18"/>
          <w:szCs w:val="18"/>
        </w:rPr>
        <w:t xml:space="preserve">: </w:t>
      </w:r>
      <w:r>
        <w:rPr>
          <w:rFonts w:ascii="Bahnschrift Light" w:hAnsi="Bahnschrift Light"/>
          <w:sz w:val="18"/>
          <w:szCs w:val="18"/>
        </w:rPr>
        <w:t>Booking Invitation Page – User Information</w:t>
      </w:r>
      <w:r w:rsidRPr="002050D5">
        <w:rPr>
          <w:rFonts w:ascii="Bahnschrift Light" w:hAnsi="Bahnschrift Light"/>
          <w:sz w:val="18"/>
          <w:szCs w:val="18"/>
        </w:rPr>
        <w:t>.</w:t>
      </w:r>
    </w:p>
    <w:p w14:paraId="2D5C2937" w14:textId="1C32AD8C" w:rsidR="00027A4A" w:rsidRDefault="00027A4A" w:rsidP="00027A4A">
      <w:pPr>
        <w:rPr>
          <w:lang w:val="en-GB"/>
        </w:rPr>
      </w:pPr>
    </w:p>
    <w:p w14:paraId="41B6AFD3" w14:textId="5AE48C3D" w:rsidR="00C50EC9" w:rsidRDefault="00027A4A" w:rsidP="00027A4A">
      <w:pPr>
        <w:jc w:val="center"/>
        <w:rPr>
          <w:lang w:val="en-GB"/>
        </w:rPr>
      </w:pPr>
      <w:r w:rsidRPr="00027A4A">
        <w:rPr>
          <w:noProof/>
          <w:lang w:eastAsia="en-US"/>
        </w:rPr>
        <w:lastRenderedPageBreak/>
        <w:drawing>
          <wp:inline distT="0" distB="0" distL="0" distR="0" wp14:anchorId="1CC20D28" wp14:editId="74C9CD18">
            <wp:extent cx="4952418" cy="3503140"/>
            <wp:effectExtent l="0" t="0" r="63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4485" cy="3518749"/>
                    </a:xfrm>
                    <a:prstGeom prst="rect">
                      <a:avLst/>
                    </a:prstGeom>
                  </pic:spPr>
                </pic:pic>
              </a:graphicData>
            </a:graphic>
          </wp:inline>
        </w:drawing>
      </w:r>
    </w:p>
    <w:p w14:paraId="2AEAD2A2" w14:textId="77777777" w:rsidR="00C50EC9" w:rsidRPr="00C50EC9" w:rsidRDefault="00C50EC9" w:rsidP="00C50EC9">
      <w:pPr>
        <w:rPr>
          <w:lang w:val="en-GB"/>
        </w:rPr>
      </w:pPr>
    </w:p>
    <w:p w14:paraId="02C3DFAA" w14:textId="66495E0D" w:rsidR="00C50EC9" w:rsidRDefault="00C50EC9" w:rsidP="004719C8">
      <w:pPr>
        <w:jc w:val="center"/>
        <w:rPr>
          <w:rFonts w:ascii="Bahnschrift Light" w:hAnsi="Bahnschrift Light"/>
          <w:sz w:val="18"/>
          <w:szCs w:val="18"/>
        </w:rPr>
      </w:pPr>
      <w:r>
        <w:rPr>
          <w:rFonts w:ascii="Bahnschrift Light" w:hAnsi="Bahnschrift Light"/>
          <w:sz w:val="18"/>
          <w:szCs w:val="18"/>
        </w:rPr>
        <w:t xml:space="preserve">Figure </w:t>
      </w:r>
      <w:r w:rsidR="00552937">
        <w:rPr>
          <w:rFonts w:ascii="Bahnschrift Light" w:hAnsi="Bahnschrift Light"/>
          <w:sz w:val="18"/>
          <w:szCs w:val="18"/>
        </w:rPr>
        <w:t>35</w:t>
      </w:r>
      <w:r w:rsidRPr="002050D5">
        <w:rPr>
          <w:rFonts w:ascii="Bahnschrift Light" w:hAnsi="Bahnschrift Light"/>
          <w:sz w:val="18"/>
          <w:szCs w:val="18"/>
        </w:rPr>
        <w:t xml:space="preserve">: </w:t>
      </w:r>
      <w:r>
        <w:rPr>
          <w:rFonts w:ascii="Bahnschrift Light" w:hAnsi="Bahnschrift Light"/>
          <w:sz w:val="18"/>
          <w:szCs w:val="18"/>
        </w:rPr>
        <w:t>Permit Card Page – Employee Information</w:t>
      </w:r>
      <w:r w:rsidRPr="002050D5">
        <w:rPr>
          <w:rFonts w:ascii="Bahnschrift Light" w:hAnsi="Bahnschrift Light"/>
          <w:sz w:val="18"/>
          <w:szCs w:val="18"/>
        </w:rPr>
        <w:t>.</w:t>
      </w:r>
    </w:p>
    <w:p w14:paraId="0CE4DA4D" w14:textId="1563A62D" w:rsidR="00027A4A" w:rsidRPr="00C50EC9" w:rsidRDefault="00027A4A" w:rsidP="00C50EC9">
      <w:pPr>
        <w:jc w:val="center"/>
        <w:rPr>
          <w:lang w:val="en-GB"/>
        </w:rPr>
      </w:pPr>
    </w:p>
    <w:p w14:paraId="605837F2" w14:textId="0E2D29F7" w:rsidR="00943254" w:rsidRDefault="00E53382" w:rsidP="00027A4A">
      <w:pPr>
        <w:jc w:val="center"/>
        <w:rPr>
          <w:lang w:val="en-GB"/>
        </w:rPr>
      </w:pPr>
      <w:r>
        <w:rPr>
          <w:noProof/>
          <w:lang w:eastAsia="en-US"/>
        </w:rPr>
        <w:drawing>
          <wp:inline distT="0" distB="0" distL="0" distR="0" wp14:anchorId="75AF941C" wp14:editId="071BA059">
            <wp:extent cx="5012871" cy="35482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5-29 233030.png"/>
                    <pic:cNvPicPr/>
                  </pic:nvPicPr>
                  <pic:blipFill>
                    <a:blip r:embed="rId61">
                      <a:extLst>
                        <a:ext uri="{28A0092B-C50C-407E-A947-70E740481C1C}">
                          <a14:useLocalDpi xmlns:a14="http://schemas.microsoft.com/office/drawing/2010/main" val="0"/>
                        </a:ext>
                      </a:extLst>
                    </a:blip>
                    <a:stretch>
                      <a:fillRect/>
                    </a:stretch>
                  </pic:blipFill>
                  <pic:spPr>
                    <a:xfrm>
                      <a:off x="0" y="0"/>
                      <a:ext cx="5019922" cy="3553213"/>
                    </a:xfrm>
                    <a:prstGeom prst="rect">
                      <a:avLst/>
                    </a:prstGeom>
                  </pic:spPr>
                </pic:pic>
              </a:graphicData>
            </a:graphic>
          </wp:inline>
        </w:drawing>
      </w:r>
    </w:p>
    <w:p w14:paraId="2564037D" w14:textId="637D3007" w:rsidR="00943254" w:rsidRDefault="00943254" w:rsidP="00027A4A">
      <w:pPr>
        <w:jc w:val="center"/>
        <w:rPr>
          <w:lang w:val="en-GB"/>
        </w:rPr>
      </w:pPr>
    </w:p>
    <w:p w14:paraId="7E1CDD40" w14:textId="5BAE9D48" w:rsidR="00C50EC9" w:rsidRDefault="00C50EC9" w:rsidP="00552937">
      <w:pPr>
        <w:jc w:val="center"/>
        <w:rPr>
          <w:rFonts w:ascii="Bahnschrift Light" w:hAnsi="Bahnschrift Light"/>
          <w:sz w:val="18"/>
          <w:szCs w:val="18"/>
        </w:rPr>
      </w:pPr>
      <w:r>
        <w:rPr>
          <w:rFonts w:ascii="Bahnschrift Light" w:hAnsi="Bahnschrift Light"/>
          <w:sz w:val="18"/>
          <w:szCs w:val="18"/>
        </w:rPr>
        <w:t>Figure 3</w:t>
      </w:r>
      <w:r w:rsidR="00552937">
        <w:rPr>
          <w:rFonts w:ascii="Bahnschrift Light" w:hAnsi="Bahnschrift Light"/>
          <w:sz w:val="18"/>
          <w:szCs w:val="18"/>
        </w:rPr>
        <w:t>6</w:t>
      </w:r>
      <w:r w:rsidRPr="002050D5">
        <w:rPr>
          <w:rFonts w:ascii="Bahnschrift Light" w:hAnsi="Bahnschrift Light"/>
          <w:sz w:val="18"/>
          <w:szCs w:val="18"/>
        </w:rPr>
        <w:t xml:space="preserve">: </w:t>
      </w:r>
      <w:r>
        <w:rPr>
          <w:rFonts w:ascii="Bahnschrift Light" w:hAnsi="Bahnschrift Light"/>
          <w:sz w:val="18"/>
          <w:szCs w:val="18"/>
        </w:rPr>
        <w:t>Permit Card Page – Student Information</w:t>
      </w:r>
      <w:r w:rsidRPr="002050D5">
        <w:rPr>
          <w:rFonts w:ascii="Bahnschrift Light" w:hAnsi="Bahnschrift Light"/>
          <w:sz w:val="18"/>
          <w:szCs w:val="18"/>
        </w:rPr>
        <w:t>.</w:t>
      </w:r>
    </w:p>
    <w:p w14:paraId="54A85602" w14:textId="01E5DE44" w:rsidR="00943254" w:rsidRDefault="00943254" w:rsidP="00027A4A">
      <w:pPr>
        <w:jc w:val="center"/>
      </w:pPr>
    </w:p>
    <w:p w14:paraId="6A8C7B0B" w14:textId="03F5A5AA" w:rsidR="00552937" w:rsidRPr="00C50EC9" w:rsidRDefault="00552937" w:rsidP="00027A4A">
      <w:pPr>
        <w:jc w:val="center"/>
      </w:pPr>
      <w:r>
        <w:rPr>
          <w:noProof/>
          <w:lang w:eastAsia="en-US"/>
        </w:rPr>
        <w:lastRenderedPageBreak/>
        <w:drawing>
          <wp:inline distT="0" distB="0" distL="0" distR="0" wp14:anchorId="01E117CB" wp14:editId="41A72FEB">
            <wp:extent cx="4958160" cy="35106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6-02 040031.png"/>
                    <pic:cNvPicPr/>
                  </pic:nvPicPr>
                  <pic:blipFill>
                    <a:blip r:embed="rId62">
                      <a:extLst>
                        <a:ext uri="{28A0092B-C50C-407E-A947-70E740481C1C}">
                          <a14:useLocalDpi xmlns:a14="http://schemas.microsoft.com/office/drawing/2010/main" val="0"/>
                        </a:ext>
                      </a:extLst>
                    </a:blip>
                    <a:stretch>
                      <a:fillRect/>
                    </a:stretch>
                  </pic:blipFill>
                  <pic:spPr>
                    <a:xfrm>
                      <a:off x="0" y="0"/>
                      <a:ext cx="4982980" cy="3528217"/>
                    </a:xfrm>
                    <a:prstGeom prst="rect">
                      <a:avLst/>
                    </a:prstGeom>
                  </pic:spPr>
                </pic:pic>
              </a:graphicData>
            </a:graphic>
          </wp:inline>
        </w:drawing>
      </w:r>
    </w:p>
    <w:p w14:paraId="7789BD89" w14:textId="14EBC19C" w:rsidR="00943254" w:rsidRDefault="00943254" w:rsidP="00552937">
      <w:pPr>
        <w:rPr>
          <w:lang w:val="en-GB"/>
        </w:rPr>
      </w:pPr>
    </w:p>
    <w:p w14:paraId="68768D1C" w14:textId="7D3E223F" w:rsidR="00552937" w:rsidRDefault="00552937" w:rsidP="00552937">
      <w:pPr>
        <w:jc w:val="center"/>
        <w:rPr>
          <w:rFonts w:ascii="Bahnschrift Light" w:hAnsi="Bahnschrift Light"/>
          <w:sz w:val="18"/>
          <w:szCs w:val="18"/>
        </w:rPr>
      </w:pPr>
      <w:r>
        <w:rPr>
          <w:rFonts w:ascii="Bahnschrift Light" w:hAnsi="Bahnschrift Light"/>
          <w:sz w:val="18"/>
          <w:szCs w:val="18"/>
        </w:rPr>
        <w:t>Figure 3</w:t>
      </w:r>
      <w:r>
        <w:rPr>
          <w:rFonts w:ascii="Bahnschrift Light" w:hAnsi="Bahnschrift Light"/>
          <w:sz w:val="18"/>
          <w:szCs w:val="18"/>
        </w:rPr>
        <w:t>7</w:t>
      </w:r>
      <w:r w:rsidRPr="002050D5">
        <w:rPr>
          <w:rFonts w:ascii="Bahnschrift Light" w:hAnsi="Bahnschrift Light"/>
          <w:sz w:val="18"/>
          <w:szCs w:val="18"/>
        </w:rPr>
        <w:t xml:space="preserve">: </w:t>
      </w:r>
      <w:r>
        <w:rPr>
          <w:rFonts w:ascii="Bahnschrift Light" w:hAnsi="Bahnschrift Light"/>
          <w:sz w:val="18"/>
          <w:szCs w:val="18"/>
        </w:rPr>
        <w:t>Payment</w:t>
      </w:r>
      <w:r>
        <w:rPr>
          <w:rFonts w:ascii="Bahnschrift Light" w:hAnsi="Bahnschrift Light"/>
          <w:sz w:val="18"/>
          <w:szCs w:val="18"/>
        </w:rPr>
        <w:t xml:space="preserve"> Page – Student</w:t>
      </w:r>
      <w:r w:rsidRPr="002050D5">
        <w:rPr>
          <w:rFonts w:ascii="Bahnschrift Light" w:hAnsi="Bahnschrift Light"/>
          <w:sz w:val="18"/>
          <w:szCs w:val="18"/>
        </w:rPr>
        <w:t>.</w:t>
      </w:r>
    </w:p>
    <w:p w14:paraId="755F0409" w14:textId="527E5144" w:rsidR="00943254" w:rsidRPr="00552937" w:rsidRDefault="00943254" w:rsidP="00027A4A">
      <w:pPr>
        <w:jc w:val="center"/>
      </w:pPr>
    </w:p>
    <w:p w14:paraId="53008EB2" w14:textId="1B4DC33A" w:rsidR="00943254" w:rsidRPr="00552937" w:rsidRDefault="00943254" w:rsidP="00027A4A">
      <w:pPr>
        <w:jc w:val="center"/>
      </w:pPr>
    </w:p>
    <w:p w14:paraId="114737CE" w14:textId="39BB479F" w:rsidR="00943254" w:rsidRDefault="00943254" w:rsidP="00027A4A">
      <w:pPr>
        <w:jc w:val="center"/>
        <w:rPr>
          <w:lang w:val="en-GB"/>
        </w:rPr>
      </w:pPr>
    </w:p>
    <w:p w14:paraId="60B76A5D" w14:textId="2B5F6827" w:rsidR="00943254" w:rsidRDefault="00943254" w:rsidP="00027A4A">
      <w:pPr>
        <w:jc w:val="center"/>
        <w:rPr>
          <w:lang w:val="en-GB"/>
        </w:rPr>
      </w:pPr>
    </w:p>
    <w:p w14:paraId="062B5E96" w14:textId="3CD05D48" w:rsidR="00943254" w:rsidRDefault="00943254" w:rsidP="00027A4A">
      <w:pPr>
        <w:jc w:val="center"/>
        <w:rPr>
          <w:lang w:val="en-GB"/>
        </w:rPr>
      </w:pPr>
    </w:p>
    <w:p w14:paraId="209757B8" w14:textId="07517315" w:rsidR="00943254" w:rsidRDefault="00943254" w:rsidP="00027A4A">
      <w:pPr>
        <w:jc w:val="center"/>
        <w:rPr>
          <w:lang w:val="en-GB"/>
        </w:rPr>
      </w:pPr>
      <w:bookmarkStart w:id="45" w:name="_GoBack"/>
      <w:bookmarkEnd w:id="45"/>
    </w:p>
    <w:p w14:paraId="5AB89D55" w14:textId="54FFDC96" w:rsidR="00943254" w:rsidRDefault="00943254" w:rsidP="00027A4A">
      <w:pPr>
        <w:jc w:val="center"/>
        <w:rPr>
          <w:lang w:val="en-GB"/>
        </w:rPr>
      </w:pPr>
    </w:p>
    <w:p w14:paraId="76BE54EF" w14:textId="7B10EB28" w:rsidR="00943254" w:rsidRDefault="00943254" w:rsidP="00027A4A">
      <w:pPr>
        <w:jc w:val="center"/>
        <w:rPr>
          <w:lang w:val="en-GB"/>
        </w:rPr>
      </w:pPr>
    </w:p>
    <w:p w14:paraId="531A4754" w14:textId="729F29DC" w:rsidR="00943254" w:rsidRDefault="00943254" w:rsidP="00027A4A">
      <w:pPr>
        <w:jc w:val="center"/>
        <w:rPr>
          <w:lang w:val="en-GB"/>
        </w:rPr>
      </w:pPr>
    </w:p>
    <w:p w14:paraId="5F15D149" w14:textId="4F64A25D" w:rsidR="00943254" w:rsidRDefault="00943254" w:rsidP="00027A4A">
      <w:pPr>
        <w:jc w:val="center"/>
        <w:rPr>
          <w:lang w:val="en-GB"/>
        </w:rPr>
      </w:pPr>
    </w:p>
    <w:p w14:paraId="62B5B575" w14:textId="584338BA" w:rsidR="00943254" w:rsidRDefault="00943254" w:rsidP="00027A4A">
      <w:pPr>
        <w:jc w:val="center"/>
        <w:rPr>
          <w:lang w:val="en-GB"/>
        </w:rPr>
      </w:pPr>
    </w:p>
    <w:p w14:paraId="25E4292A" w14:textId="1504841A" w:rsidR="00943254" w:rsidRDefault="00943254" w:rsidP="00027A4A">
      <w:pPr>
        <w:jc w:val="center"/>
        <w:rPr>
          <w:lang w:val="en-GB"/>
        </w:rPr>
      </w:pPr>
    </w:p>
    <w:p w14:paraId="694CA92B" w14:textId="6394F612" w:rsidR="00943254" w:rsidRDefault="00943254" w:rsidP="00027A4A">
      <w:pPr>
        <w:jc w:val="center"/>
        <w:rPr>
          <w:lang w:val="en-GB"/>
        </w:rPr>
      </w:pPr>
    </w:p>
    <w:p w14:paraId="64B0E98D" w14:textId="70726379" w:rsidR="00943254" w:rsidRDefault="00943254" w:rsidP="00027A4A">
      <w:pPr>
        <w:jc w:val="center"/>
        <w:rPr>
          <w:lang w:val="en-GB"/>
        </w:rPr>
      </w:pPr>
    </w:p>
    <w:p w14:paraId="6F5F12DD" w14:textId="4E102EE8" w:rsidR="00943254" w:rsidRDefault="00943254" w:rsidP="00027A4A">
      <w:pPr>
        <w:jc w:val="center"/>
        <w:rPr>
          <w:lang w:val="en-GB"/>
        </w:rPr>
      </w:pPr>
    </w:p>
    <w:p w14:paraId="5DE451DF" w14:textId="44B0AFCE" w:rsidR="00943254" w:rsidRDefault="00943254" w:rsidP="00027A4A">
      <w:pPr>
        <w:jc w:val="center"/>
        <w:rPr>
          <w:lang w:val="en-GB"/>
        </w:rPr>
      </w:pPr>
    </w:p>
    <w:p w14:paraId="49554947" w14:textId="2AFB774E" w:rsidR="00943254" w:rsidRDefault="00943254" w:rsidP="00027A4A">
      <w:pPr>
        <w:jc w:val="center"/>
        <w:rPr>
          <w:lang w:val="en-GB"/>
        </w:rPr>
      </w:pPr>
    </w:p>
    <w:p w14:paraId="0C1CA842" w14:textId="4C98D6C5" w:rsidR="00943254" w:rsidRDefault="00943254" w:rsidP="00027A4A">
      <w:pPr>
        <w:jc w:val="center"/>
        <w:rPr>
          <w:lang w:val="en-GB"/>
        </w:rPr>
      </w:pPr>
    </w:p>
    <w:p w14:paraId="1E74171D" w14:textId="224B2499" w:rsidR="00943254" w:rsidRDefault="00943254" w:rsidP="00027A4A">
      <w:pPr>
        <w:jc w:val="center"/>
        <w:rPr>
          <w:lang w:val="en-GB"/>
        </w:rPr>
      </w:pPr>
    </w:p>
    <w:p w14:paraId="4D39D5ED" w14:textId="52E1CBF5" w:rsidR="00943254" w:rsidRPr="00D35772" w:rsidRDefault="00943254" w:rsidP="00966F14">
      <w:pPr>
        <w:rPr>
          <w:lang w:val="en-GB"/>
        </w:rPr>
      </w:pPr>
    </w:p>
    <w:p w14:paraId="47C1F891" w14:textId="77777777" w:rsidR="00007196" w:rsidRPr="00415585" w:rsidRDefault="00821692" w:rsidP="00007196">
      <w:pPr>
        <w:pStyle w:val="Heading2"/>
        <w:rPr>
          <w:noProof w:val="0"/>
        </w:rPr>
      </w:pPr>
      <w:bookmarkStart w:id="46" w:name="_Toc86397230"/>
      <w:r>
        <w:rPr>
          <w:noProof w:val="0"/>
        </w:rPr>
        <w:lastRenderedPageBreak/>
        <w:t>CHAPTER 7</w:t>
      </w:r>
      <w:r w:rsidR="00007196" w:rsidRPr="00415585">
        <w:rPr>
          <w:noProof w:val="0"/>
        </w:rPr>
        <w:t xml:space="preserve">: </w:t>
      </w:r>
      <w:r w:rsidR="00007196">
        <w:rPr>
          <w:noProof w:val="0"/>
        </w:rPr>
        <w:t>Testing Plan</w:t>
      </w:r>
      <w:bookmarkEnd w:id="46"/>
    </w:p>
    <w:p w14:paraId="7769A133" w14:textId="5114342B" w:rsidR="00007196" w:rsidRDefault="005C4B48" w:rsidP="002C7BCF">
      <w:pPr>
        <w:pStyle w:val="Heading3"/>
      </w:pPr>
      <w:bookmarkStart w:id="47" w:name="_Toc86397231"/>
      <w:r>
        <w:t>7</w:t>
      </w:r>
      <w:r w:rsidR="00007196">
        <w:t>.1 Tools</w:t>
      </w:r>
      <w:bookmarkEnd w:id="47"/>
    </w:p>
    <w:p w14:paraId="795AB5E5" w14:textId="77777777" w:rsidR="00E14135" w:rsidRDefault="00E14135" w:rsidP="00E14135">
      <w:pPr>
        <w:spacing w:line="480" w:lineRule="auto"/>
      </w:pPr>
      <w:r>
        <w:t>1. Unit Testing Tools</w:t>
      </w:r>
    </w:p>
    <w:p w14:paraId="2800FCD1" w14:textId="3D0C6670" w:rsidR="00E14135" w:rsidRDefault="00E14135" w:rsidP="00E14135">
      <w:pPr>
        <w:spacing w:line="480" w:lineRule="auto"/>
      </w:pPr>
      <w:proofErr w:type="spellStart"/>
      <w:r>
        <w:t>pytest</w:t>
      </w:r>
      <w:proofErr w:type="spellEnd"/>
      <w:r>
        <w:t xml:space="preserve"> (for Python): These are popular frameworks for writing and running unit tests. They help verify the functionality of individual components in isolation.</w:t>
      </w:r>
    </w:p>
    <w:p w14:paraId="48EFA3AF" w14:textId="77777777" w:rsidR="00E14135" w:rsidRDefault="00E14135" w:rsidP="00E14135">
      <w:pPr>
        <w:spacing w:line="480" w:lineRule="auto"/>
      </w:pPr>
      <w:r>
        <w:t>2. Integration Testing Tools</w:t>
      </w:r>
    </w:p>
    <w:p w14:paraId="2C674E89" w14:textId="77777777" w:rsidR="00E14135" w:rsidRDefault="00E14135" w:rsidP="00E14135">
      <w:pPr>
        <w:spacing w:line="480" w:lineRule="auto"/>
      </w:pPr>
      <w:proofErr w:type="spellStart"/>
      <w:r>
        <w:t>TestNG</w:t>
      </w:r>
      <w:proofErr w:type="spellEnd"/>
      <w:r>
        <w:t xml:space="preserve"> or Selenium: Useful for integration testing where components are tested as a group to ensure they work together as expected.</w:t>
      </w:r>
    </w:p>
    <w:p w14:paraId="123CAF12" w14:textId="77777777" w:rsidR="00E14135" w:rsidRDefault="00E14135" w:rsidP="00E14135">
      <w:pPr>
        <w:spacing w:line="480" w:lineRule="auto"/>
      </w:pPr>
      <w:r>
        <w:t>3. Functional Testing Tools</w:t>
      </w:r>
    </w:p>
    <w:p w14:paraId="3D14FC16" w14:textId="77777777" w:rsidR="00E14135" w:rsidRDefault="00E14135" w:rsidP="00E14135">
      <w:pPr>
        <w:spacing w:line="480" w:lineRule="auto"/>
      </w:pPr>
      <w:r>
        <w:t>Selenium: Ideal for automating web application testing across various browsers. Selenium can simulate user interactions with your web pages to ensure all functionalities are performing as intended.</w:t>
      </w:r>
    </w:p>
    <w:p w14:paraId="6917BAD2" w14:textId="77777777" w:rsidR="00E14135" w:rsidRDefault="00E14135" w:rsidP="00E14135">
      <w:pPr>
        <w:spacing w:line="480" w:lineRule="auto"/>
      </w:pPr>
      <w:r>
        <w:t>Cypress: An alternative to Selenium, offering more straightforward setup and faster execution for modern web applications.</w:t>
      </w:r>
    </w:p>
    <w:p w14:paraId="4E66FA88" w14:textId="77777777" w:rsidR="00E14135" w:rsidRDefault="00E14135" w:rsidP="00E14135">
      <w:pPr>
        <w:spacing w:line="480" w:lineRule="auto"/>
      </w:pPr>
      <w:r>
        <w:t>4. Load Testing Tools</w:t>
      </w:r>
    </w:p>
    <w:p w14:paraId="5FA610FD" w14:textId="77777777" w:rsidR="00E14135" w:rsidRDefault="00E14135" w:rsidP="00E14135">
      <w:pPr>
        <w:spacing w:line="480" w:lineRule="auto"/>
      </w:pPr>
      <w:proofErr w:type="spellStart"/>
      <w:r>
        <w:t>JMeter</w:t>
      </w:r>
      <w:proofErr w:type="spellEnd"/>
      <w:r>
        <w:t xml:space="preserve"> or </w:t>
      </w:r>
      <w:proofErr w:type="spellStart"/>
      <w:r>
        <w:t>LoadRunner</w:t>
      </w:r>
      <w:proofErr w:type="spellEnd"/>
      <w:r>
        <w:t>: These tools help simulate multiple users accessing your website simultaneously to test the server's capacity and response time under heavy load.</w:t>
      </w:r>
    </w:p>
    <w:p w14:paraId="00E6B519" w14:textId="77777777" w:rsidR="00E14135" w:rsidRDefault="00E14135" w:rsidP="00E14135">
      <w:pPr>
        <w:spacing w:line="480" w:lineRule="auto"/>
      </w:pPr>
      <w:r>
        <w:t>5. Security Testing Tools</w:t>
      </w:r>
    </w:p>
    <w:p w14:paraId="2DBE24E0" w14:textId="77777777" w:rsidR="00E14135" w:rsidRDefault="00E14135" w:rsidP="00E14135">
      <w:pPr>
        <w:spacing w:line="480" w:lineRule="auto"/>
      </w:pPr>
      <w:r>
        <w:t>OWASP ZAP or Burp Suite: Security tools to help identify vulnerabilities in your web application like SQL injection, XSS, etc.</w:t>
      </w:r>
    </w:p>
    <w:p w14:paraId="72995FF8" w14:textId="77777777" w:rsidR="00E14135" w:rsidRDefault="00E14135" w:rsidP="00E14135">
      <w:pPr>
        <w:spacing w:line="480" w:lineRule="auto"/>
      </w:pPr>
      <w:r>
        <w:t>6. API Testing Tools</w:t>
      </w:r>
    </w:p>
    <w:p w14:paraId="01039416" w14:textId="77777777" w:rsidR="00E14135" w:rsidRDefault="00E14135" w:rsidP="00E14135">
      <w:pPr>
        <w:spacing w:line="480" w:lineRule="auto"/>
      </w:pPr>
      <w:r>
        <w:t xml:space="preserve">Postman or </w:t>
      </w:r>
      <w:proofErr w:type="spellStart"/>
      <w:r>
        <w:t>SoapUI</w:t>
      </w:r>
      <w:proofErr w:type="spellEnd"/>
      <w:r>
        <w:t>: Great for testing REST and SOAP APIs, ensuring that your backend services work correctly and efficiently.</w:t>
      </w:r>
    </w:p>
    <w:p w14:paraId="0154C9EA" w14:textId="77777777" w:rsidR="00E14135" w:rsidRDefault="00E14135" w:rsidP="00E14135">
      <w:pPr>
        <w:spacing w:line="480" w:lineRule="auto"/>
      </w:pPr>
      <w:r>
        <w:lastRenderedPageBreak/>
        <w:t>7. User Interface Testing Tools</w:t>
      </w:r>
    </w:p>
    <w:p w14:paraId="2CD2D925" w14:textId="77777777" w:rsidR="00E14135" w:rsidRDefault="00E14135" w:rsidP="00E14135">
      <w:pPr>
        <w:spacing w:line="480" w:lineRule="auto"/>
      </w:pPr>
      <w:proofErr w:type="spellStart"/>
      <w:r>
        <w:t>Appium</w:t>
      </w:r>
      <w:proofErr w:type="spellEnd"/>
      <w:r>
        <w:t xml:space="preserve"> (for mobile applications) or Selenium (for web applications): These are essential for ensuring that the user interface behaves as expected across different devices and platforms.</w:t>
      </w:r>
    </w:p>
    <w:p w14:paraId="2FE13C31" w14:textId="77777777" w:rsidR="00E14135" w:rsidRDefault="00E14135" w:rsidP="00E14135">
      <w:pPr>
        <w:spacing w:line="480" w:lineRule="auto"/>
      </w:pPr>
      <w:r>
        <w:t>8. Performance Testing Tools</w:t>
      </w:r>
    </w:p>
    <w:p w14:paraId="5B44B445" w14:textId="265057A5" w:rsidR="00733ECD" w:rsidRDefault="00E14135" w:rsidP="00E14135">
      <w:pPr>
        <w:spacing w:line="480" w:lineRule="auto"/>
      </w:pPr>
      <w:r>
        <w:t>Gatling or Apache Bench: These tools are used to measure the performance of your site's components under various conditions.</w:t>
      </w:r>
    </w:p>
    <w:p w14:paraId="0DAC210B" w14:textId="523B0104" w:rsidR="00733ECD" w:rsidRDefault="00733ECD" w:rsidP="00007196">
      <w:pPr>
        <w:spacing w:line="480" w:lineRule="auto"/>
      </w:pPr>
    </w:p>
    <w:p w14:paraId="3CA2CE6B" w14:textId="329C69AE" w:rsidR="00733ECD" w:rsidRDefault="00733ECD" w:rsidP="00007196">
      <w:pPr>
        <w:spacing w:line="480" w:lineRule="auto"/>
      </w:pPr>
    </w:p>
    <w:p w14:paraId="358F11C0" w14:textId="39E308AB" w:rsidR="00733ECD" w:rsidRDefault="00733ECD" w:rsidP="00007196">
      <w:pPr>
        <w:spacing w:line="480" w:lineRule="auto"/>
      </w:pPr>
    </w:p>
    <w:p w14:paraId="55D05419" w14:textId="43606BE9" w:rsidR="00733ECD" w:rsidRDefault="00733ECD" w:rsidP="00007196">
      <w:pPr>
        <w:spacing w:line="480" w:lineRule="auto"/>
      </w:pPr>
    </w:p>
    <w:p w14:paraId="7558B7D1" w14:textId="50384BA0" w:rsidR="00733ECD" w:rsidRDefault="00733ECD" w:rsidP="00007196">
      <w:pPr>
        <w:spacing w:line="480" w:lineRule="auto"/>
      </w:pPr>
    </w:p>
    <w:p w14:paraId="1ABA13DE" w14:textId="0CEAE71E" w:rsidR="00E14135" w:rsidRDefault="00E14135" w:rsidP="00007196">
      <w:pPr>
        <w:spacing w:line="480" w:lineRule="auto"/>
      </w:pPr>
    </w:p>
    <w:p w14:paraId="2AB12252" w14:textId="225F6FB3" w:rsidR="00E14135" w:rsidRDefault="00E14135" w:rsidP="00007196">
      <w:pPr>
        <w:spacing w:line="480" w:lineRule="auto"/>
      </w:pPr>
    </w:p>
    <w:p w14:paraId="424CF4B4" w14:textId="6959E57F" w:rsidR="00E14135" w:rsidRDefault="00E14135" w:rsidP="00007196">
      <w:pPr>
        <w:spacing w:line="480" w:lineRule="auto"/>
      </w:pPr>
    </w:p>
    <w:p w14:paraId="38C619F2" w14:textId="023BE3F5" w:rsidR="00E14135" w:rsidRDefault="00E14135" w:rsidP="00007196">
      <w:pPr>
        <w:spacing w:line="480" w:lineRule="auto"/>
      </w:pPr>
    </w:p>
    <w:p w14:paraId="4EA4E5AD" w14:textId="6687DAD8" w:rsidR="00E14135" w:rsidRDefault="00E14135" w:rsidP="00007196">
      <w:pPr>
        <w:spacing w:line="480" w:lineRule="auto"/>
      </w:pPr>
    </w:p>
    <w:p w14:paraId="04E38104" w14:textId="78D4C9D2" w:rsidR="00E14135" w:rsidRDefault="00E14135" w:rsidP="00007196">
      <w:pPr>
        <w:spacing w:line="480" w:lineRule="auto"/>
      </w:pPr>
    </w:p>
    <w:p w14:paraId="164F7BFF" w14:textId="6AAF3687" w:rsidR="00E14135" w:rsidRDefault="00E14135" w:rsidP="00007196">
      <w:pPr>
        <w:spacing w:line="480" w:lineRule="auto"/>
      </w:pPr>
    </w:p>
    <w:p w14:paraId="5ECBC47D" w14:textId="04D0030F" w:rsidR="00E14135" w:rsidRDefault="00E14135" w:rsidP="00007196">
      <w:pPr>
        <w:spacing w:line="480" w:lineRule="auto"/>
      </w:pPr>
    </w:p>
    <w:p w14:paraId="3B11FB8A" w14:textId="72C56FA5" w:rsidR="00E14135" w:rsidRDefault="00E14135" w:rsidP="00007196">
      <w:pPr>
        <w:spacing w:line="480" w:lineRule="auto"/>
      </w:pPr>
    </w:p>
    <w:p w14:paraId="1B5912EA" w14:textId="77777777" w:rsidR="00E14135" w:rsidRDefault="00E14135" w:rsidP="00007196">
      <w:pPr>
        <w:spacing w:line="480" w:lineRule="auto"/>
      </w:pPr>
    </w:p>
    <w:p w14:paraId="59EAA3A2" w14:textId="08110CAE" w:rsidR="00A04BAB" w:rsidRDefault="005C4B48" w:rsidP="006D6B0A">
      <w:pPr>
        <w:pStyle w:val="Heading3"/>
      </w:pPr>
      <w:bookmarkStart w:id="48" w:name="_Toc86397232"/>
      <w:r>
        <w:lastRenderedPageBreak/>
        <w:t>7</w:t>
      </w:r>
      <w:r w:rsidR="00A04BAB">
        <w:t>.2. System Testing Plan (Black box)</w:t>
      </w:r>
      <w:bookmarkEnd w:id="48"/>
    </w:p>
    <w:p w14:paraId="6A9C3ECB" w14:textId="77777777" w:rsidR="00733ECD" w:rsidRPr="00733ECD" w:rsidRDefault="00733ECD" w:rsidP="00733ECD"/>
    <w:p w14:paraId="30282D1C" w14:textId="56CEB6EB" w:rsidR="00733ECD" w:rsidRPr="005914B8" w:rsidRDefault="006D6B0A" w:rsidP="00DB5A97">
      <w:pPr>
        <w:pStyle w:val="ListParagraph"/>
        <w:numPr>
          <w:ilvl w:val="0"/>
          <w:numId w:val="39"/>
        </w:numPr>
        <w:spacing w:line="480" w:lineRule="auto"/>
        <w:rPr>
          <w:rFonts w:ascii="Bahnschrift Light" w:hAnsi="Bahnschrift Light"/>
          <w:sz w:val="22"/>
          <w:szCs w:val="22"/>
        </w:rPr>
      </w:pPr>
      <w:r w:rsidRPr="005914B8">
        <w:rPr>
          <w:rFonts w:ascii="Bahnschrift Light" w:hAnsi="Bahnschrift Light"/>
          <w:sz w:val="22"/>
          <w:szCs w:val="22"/>
        </w:rPr>
        <w:t>Log in for User &amp; visitor:</w:t>
      </w:r>
    </w:p>
    <w:tbl>
      <w:tblPr>
        <w:tblpPr w:leftFromText="180" w:rightFromText="180" w:vertAnchor="text" w:horzAnchor="margin" w:tblpXSpec="center" w:tblpY="223"/>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4C6E7" w:themeFill="accent1" w:themeFillTint="66"/>
        <w:tblLayout w:type="fixed"/>
        <w:tblLook w:val="0400" w:firstRow="0" w:lastRow="0" w:firstColumn="0" w:lastColumn="0" w:noHBand="0" w:noVBand="1"/>
      </w:tblPr>
      <w:tblGrid>
        <w:gridCol w:w="1332"/>
        <w:gridCol w:w="1086"/>
        <w:gridCol w:w="1220"/>
        <w:gridCol w:w="1467"/>
        <w:gridCol w:w="1105"/>
        <w:gridCol w:w="1224"/>
        <w:gridCol w:w="942"/>
        <w:gridCol w:w="1974"/>
      </w:tblGrid>
      <w:tr w:rsidR="00D431A9" w14:paraId="16F962BB" w14:textId="77777777" w:rsidTr="00D431A9">
        <w:trPr>
          <w:trHeight w:val="561"/>
        </w:trPr>
        <w:tc>
          <w:tcPr>
            <w:tcW w:w="133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60A7186" w14:textId="77777777" w:rsidR="00D431A9" w:rsidRPr="00DB5A97" w:rsidRDefault="00D431A9" w:rsidP="00D431A9">
            <w:pPr>
              <w:jc w:val="center"/>
              <w:rPr>
                <w:b/>
                <w:color w:val="000000" w:themeColor="text1"/>
                <w:lang w:eastAsia="en-US"/>
              </w:rPr>
            </w:pPr>
            <w:r w:rsidRPr="00DB5A97">
              <w:rPr>
                <w:b/>
                <w:color w:val="000000" w:themeColor="text1"/>
              </w:rPr>
              <w:t>Condition</w:t>
            </w:r>
          </w:p>
        </w:tc>
        <w:tc>
          <w:tcPr>
            <w:tcW w:w="10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9B21A81" w14:textId="77777777" w:rsidR="00D431A9" w:rsidRPr="00DB5A97" w:rsidRDefault="00D431A9" w:rsidP="00D431A9">
            <w:pPr>
              <w:jc w:val="center"/>
              <w:rPr>
                <w:b/>
                <w:color w:val="000000" w:themeColor="text1"/>
              </w:rPr>
            </w:pPr>
            <w:r w:rsidRPr="00DB5A97">
              <w:rPr>
                <w:b/>
                <w:color w:val="000000" w:themeColor="text1"/>
              </w:rPr>
              <w:t xml:space="preserve">Tag </w:t>
            </w:r>
          </w:p>
          <w:p w14:paraId="00AF898E" w14:textId="77777777" w:rsidR="00D431A9" w:rsidRPr="00DB5A97" w:rsidRDefault="00D431A9" w:rsidP="00D431A9">
            <w:pPr>
              <w:jc w:val="center"/>
              <w:rPr>
                <w:b/>
                <w:color w:val="000000" w:themeColor="text1"/>
              </w:rPr>
            </w:pPr>
          </w:p>
        </w:tc>
        <w:tc>
          <w:tcPr>
            <w:tcW w:w="12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93CB306" w14:textId="77777777" w:rsidR="00D431A9" w:rsidRPr="00DB5A97" w:rsidRDefault="00D431A9" w:rsidP="00D431A9">
            <w:pPr>
              <w:jc w:val="center"/>
              <w:rPr>
                <w:b/>
                <w:color w:val="000000" w:themeColor="text1"/>
              </w:rPr>
            </w:pPr>
            <w:r w:rsidRPr="00DB5A97">
              <w:rPr>
                <w:b/>
                <w:color w:val="000000" w:themeColor="text1"/>
              </w:rPr>
              <w:t>Valid partition</w:t>
            </w:r>
          </w:p>
        </w:tc>
        <w:tc>
          <w:tcPr>
            <w:tcW w:w="146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58ACCDFD" w14:textId="77777777" w:rsidR="00D431A9" w:rsidRPr="00DB5A97" w:rsidRDefault="00D431A9" w:rsidP="00D431A9">
            <w:pPr>
              <w:jc w:val="center"/>
              <w:rPr>
                <w:b/>
                <w:color w:val="000000" w:themeColor="text1"/>
              </w:rPr>
            </w:pPr>
            <w:r w:rsidRPr="00DB5A97">
              <w:rPr>
                <w:b/>
                <w:color w:val="000000" w:themeColor="text1"/>
              </w:rPr>
              <w:t>Valid test case</w:t>
            </w:r>
          </w:p>
        </w:tc>
        <w:tc>
          <w:tcPr>
            <w:tcW w:w="110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8673BEC" w14:textId="77777777" w:rsidR="00D431A9" w:rsidRPr="00DB5A97" w:rsidRDefault="00D431A9" w:rsidP="00D431A9">
            <w:pPr>
              <w:jc w:val="center"/>
              <w:rPr>
                <w:b/>
                <w:color w:val="000000" w:themeColor="text1"/>
              </w:rPr>
            </w:pPr>
            <w:r w:rsidRPr="00DB5A97">
              <w:rPr>
                <w:b/>
                <w:color w:val="000000" w:themeColor="text1"/>
              </w:rPr>
              <w:t xml:space="preserve">Tag </w:t>
            </w:r>
          </w:p>
          <w:p w14:paraId="2B72C4D9" w14:textId="77777777" w:rsidR="00D431A9" w:rsidRPr="00DB5A97" w:rsidRDefault="00D431A9" w:rsidP="00D431A9">
            <w:pPr>
              <w:jc w:val="center"/>
              <w:rPr>
                <w:b/>
                <w:color w:val="000000" w:themeColor="text1"/>
              </w:rPr>
            </w:pPr>
          </w:p>
        </w:tc>
        <w:tc>
          <w:tcPr>
            <w:tcW w:w="122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CF672E6" w14:textId="77777777" w:rsidR="00D431A9" w:rsidRPr="00DB5A97" w:rsidRDefault="00D431A9" w:rsidP="00D431A9">
            <w:pPr>
              <w:jc w:val="center"/>
              <w:rPr>
                <w:b/>
                <w:color w:val="000000" w:themeColor="text1"/>
              </w:rPr>
            </w:pPr>
            <w:r w:rsidRPr="00DB5A97">
              <w:rPr>
                <w:b/>
                <w:color w:val="000000" w:themeColor="text1"/>
              </w:rPr>
              <w:t>Invalid partition</w:t>
            </w:r>
          </w:p>
        </w:tc>
        <w:tc>
          <w:tcPr>
            <w:tcW w:w="94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5A2D8FE" w14:textId="77777777" w:rsidR="00D431A9" w:rsidRPr="00DB5A97" w:rsidRDefault="00D431A9" w:rsidP="00D431A9">
            <w:pPr>
              <w:jc w:val="center"/>
              <w:rPr>
                <w:b/>
                <w:color w:val="000000" w:themeColor="text1"/>
              </w:rPr>
            </w:pPr>
            <w:r w:rsidRPr="00DB5A97">
              <w:rPr>
                <w:b/>
                <w:color w:val="000000" w:themeColor="text1"/>
              </w:rPr>
              <w:t>Tag</w:t>
            </w:r>
          </w:p>
        </w:tc>
        <w:tc>
          <w:tcPr>
            <w:tcW w:w="197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136B506F" w14:textId="77777777" w:rsidR="00D431A9" w:rsidRPr="00DB5A97" w:rsidRDefault="00D431A9" w:rsidP="00D431A9">
            <w:pPr>
              <w:jc w:val="center"/>
              <w:rPr>
                <w:b/>
                <w:color w:val="000000" w:themeColor="text1"/>
              </w:rPr>
            </w:pPr>
            <w:r w:rsidRPr="00DB5A97">
              <w:rPr>
                <w:b/>
                <w:color w:val="000000" w:themeColor="text1"/>
              </w:rPr>
              <w:t>Invalid test Case</w:t>
            </w:r>
          </w:p>
        </w:tc>
      </w:tr>
      <w:tr w:rsidR="00D431A9" w14:paraId="4665C84C" w14:textId="77777777" w:rsidTr="00D431A9">
        <w:trPr>
          <w:trHeight w:val="8144"/>
        </w:trPr>
        <w:tc>
          <w:tcPr>
            <w:tcW w:w="133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84D6072" w14:textId="77777777" w:rsidR="00D431A9" w:rsidRDefault="00D431A9" w:rsidP="00D431A9">
            <w:pPr>
              <w:jc w:val="center"/>
              <w:rPr>
                <w:b/>
                <w:color w:val="FFFFFF"/>
              </w:rPr>
            </w:pPr>
          </w:p>
          <w:p w14:paraId="4B79DE50" w14:textId="77777777" w:rsidR="00D431A9" w:rsidRDefault="00D431A9" w:rsidP="00D431A9">
            <w:pPr>
              <w:jc w:val="center"/>
              <w:rPr>
                <w:b/>
                <w:color w:val="FFFFFF"/>
              </w:rPr>
            </w:pPr>
          </w:p>
          <w:p w14:paraId="1D52884B" w14:textId="77777777" w:rsidR="00D431A9" w:rsidRDefault="00D431A9" w:rsidP="00D431A9">
            <w:pPr>
              <w:jc w:val="center"/>
              <w:rPr>
                <w:b/>
                <w:color w:val="FFFFFF"/>
              </w:rPr>
            </w:pPr>
          </w:p>
          <w:p w14:paraId="024367F0" w14:textId="77777777" w:rsidR="00D431A9" w:rsidRDefault="00D431A9" w:rsidP="00D431A9">
            <w:pPr>
              <w:jc w:val="center"/>
              <w:rPr>
                <w:b/>
                <w:color w:val="FFFFFF"/>
              </w:rPr>
            </w:pPr>
          </w:p>
          <w:p w14:paraId="6EF708A0" w14:textId="77777777" w:rsidR="00D431A9" w:rsidRDefault="00D431A9" w:rsidP="00D431A9">
            <w:pPr>
              <w:jc w:val="center"/>
              <w:rPr>
                <w:b/>
                <w:color w:val="FFFFFF"/>
              </w:rPr>
            </w:pPr>
          </w:p>
          <w:p w14:paraId="1612C2F0" w14:textId="77777777" w:rsidR="00D431A9" w:rsidRDefault="00D431A9" w:rsidP="00D431A9">
            <w:pPr>
              <w:jc w:val="center"/>
              <w:rPr>
                <w:b/>
                <w:color w:val="FFFFFF"/>
              </w:rPr>
            </w:pPr>
          </w:p>
          <w:p w14:paraId="68CD2F73" w14:textId="77777777" w:rsidR="00D431A9" w:rsidRDefault="00D431A9" w:rsidP="00D431A9">
            <w:pPr>
              <w:jc w:val="center"/>
              <w:rPr>
                <w:b/>
                <w:color w:val="FFFFFF"/>
              </w:rPr>
            </w:pPr>
          </w:p>
          <w:p w14:paraId="22A24CCF" w14:textId="77777777" w:rsidR="00D431A9" w:rsidRDefault="00D431A9" w:rsidP="00D431A9">
            <w:pPr>
              <w:jc w:val="center"/>
              <w:rPr>
                <w:b/>
                <w:color w:val="FFFFFF"/>
              </w:rPr>
            </w:pPr>
          </w:p>
          <w:p w14:paraId="4769689B" w14:textId="77777777" w:rsidR="00D431A9" w:rsidRDefault="00D431A9" w:rsidP="00D431A9">
            <w:pPr>
              <w:jc w:val="center"/>
              <w:rPr>
                <w:b/>
                <w:color w:val="FFFFFF"/>
              </w:rPr>
            </w:pPr>
          </w:p>
          <w:p w14:paraId="31DEE01F" w14:textId="77777777" w:rsidR="00D431A9" w:rsidRDefault="00D431A9" w:rsidP="00D431A9">
            <w:pPr>
              <w:jc w:val="center"/>
              <w:rPr>
                <w:b/>
                <w:color w:val="FFFFFF"/>
              </w:rPr>
            </w:pPr>
            <w:r w:rsidRPr="00DB5A97">
              <w:rPr>
                <w:b/>
                <w:color w:val="000000" w:themeColor="text1"/>
              </w:rPr>
              <w:t>Email</w:t>
            </w:r>
          </w:p>
        </w:tc>
        <w:tc>
          <w:tcPr>
            <w:tcW w:w="10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E48C89F" w14:textId="77777777" w:rsidR="00D431A9" w:rsidRDefault="00D431A9" w:rsidP="00D431A9">
            <w:pPr>
              <w:jc w:val="center"/>
              <w:rPr>
                <w:b/>
                <w:sz w:val="22"/>
                <w:szCs w:val="22"/>
              </w:rPr>
            </w:pPr>
            <w:r>
              <w:rPr>
                <w:b/>
              </w:rPr>
              <w:t>VE1</w:t>
            </w:r>
          </w:p>
          <w:p w14:paraId="594560EA" w14:textId="77777777" w:rsidR="00D431A9" w:rsidRDefault="00D431A9" w:rsidP="00D431A9">
            <w:pPr>
              <w:jc w:val="center"/>
            </w:pPr>
          </w:p>
          <w:p w14:paraId="55A3D317" w14:textId="77777777" w:rsidR="00D431A9" w:rsidRDefault="00D431A9" w:rsidP="00D431A9">
            <w:pPr>
              <w:jc w:val="center"/>
            </w:pPr>
          </w:p>
          <w:p w14:paraId="08E5EA48" w14:textId="77777777" w:rsidR="00D431A9" w:rsidRDefault="00D431A9" w:rsidP="00D431A9">
            <w:pPr>
              <w:jc w:val="center"/>
              <w:rPr>
                <w:b/>
              </w:rPr>
            </w:pPr>
          </w:p>
          <w:p w14:paraId="77598639" w14:textId="77777777" w:rsidR="00D431A9" w:rsidRDefault="00D431A9" w:rsidP="00D431A9">
            <w:pPr>
              <w:jc w:val="center"/>
            </w:pPr>
            <w:r>
              <w:rPr>
                <w:b/>
              </w:rPr>
              <w:t>VE2</w:t>
            </w:r>
          </w:p>
          <w:p w14:paraId="407F3025" w14:textId="77777777" w:rsidR="00D431A9" w:rsidRDefault="00D431A9" w:rsidP="00D431A9">
            <w:pPr>
              <w:jc w:val="center"/>
            </w:pPr>
          </w:p>
          <w:p w14:paraId="6A66C398" w14:textId="77777777" w:rsidR="00D431A9" w:rsidRDefault="00D431A9" w:rsidP="00D431A9">
            <w:pPr>
              <w:jc w:val="center"/>
            </w:pPr>
          </w:p>
          <w:p w14:paraId="036A9B5A" w14:textId="77777777" w:rsidR="00D431A9" w:rsidRDefault="00D431A9" w:rsidP="00D431A9">
            <w:pPr>
              <w:jc w:val="center"/>
            </w:pPr>
          </w:p>
          <w:p w14:paraId="2BD68C36" w14:textId="77777777" w:rsidR="00D431A9" w:rsidRDefault="00D431A9" w:rsidP="00D431A9">
            <w:pPr>
              <w:jc w:val="center"/>
            </w:pPr>
          </w:p>
          <w:p w14:paraId="60CDB627" w14:textId="77777777" w:rsidR="00D431A9" w:rsidRDefault="00D431A9" w:rsidP="00D431A9">
            <w:r>
              <w:t xml:space="preserve">    </w:t>
            </w:r>
          </w:p>
          <w:p w14:paraId="4ED1DB65" w14:textId="77777777" w:rsidR="00D431A9" w:rsidRDefault="00D431A9" w:rsidP="00D431A9">
            <w:pPr>
              <w:rPr>
                <w:b/>
              </w:rPr>
            </w:pPr>
            <w:r>
              <w:t xml:space="preserve">    </w:t>
            </w:r>
            <w:r>
              <w:rPr>
                <w:b/>
              </w:rPr>
              <w:t>VE3</w:t>
            </w:r>
          </w:p>
          <w:p w14:paraId="63DA9ABD" w14:textId="77777777" w:rsidR="00D431A9" w:rsidRDefault="00D431A9" w:rsidP="00D431A9">
            <w:pPr>
              <w:jc w:val="center"/>
              <w:rPr>
                <w:b/>
              </w:rPr>
            </w:pPr>
          </w:p>
          <w:p w14:paraId="546F37D3" w14:textId="77777777" w:rsidR="00D431A9" w:rsidRDefault="00D431A9" w:rsidP="00D431A9">
            <w:pPr>
              <w:jc w:val="center"/>
              <w:rPr>
                <w:b/>
              </w:rPr>
            </w:pPr>
          </w:p>
          <w:p w14:paraId="49BD7A76" w14:textId="77777777" w:rsidR="00D431A9" w:rsidRDefault="00D431A9" w:rsidP="00D431A9">
            <w:pPr>
              <w:jc w:val="center"/>
              <w:rPr>
                <w:b/>
              </w:rPr>
            </w:pPr>
          </w:p>
          <w:p w14:paraId="050FCE6C" w14:textId="77777777" w:rsidR="00D431A9" w:rsidRDefault="00D431A9" w:rsidP="00D431A9">
            <w:pPr>
              <w:jc w:val="center"/>
              <w:rPr>
                <w:b/>
              </w:rPr>
            </w:pPr>
            <w:r>
              <w:rPr>
                <w:b/>
              </w:rPr>
              <w:t>VE4</w:t>
            </w:r>
          </w:p>
          <w:p w14:paraId="4A6EB8A3" w14:textId="77777777" w:rsidR="00D431A9" w:rsidRDefault="00D431A9" w:rsidP="00D431A9">
            <w:pPr>
              <w:jc w:val="center"/>
              <w:rPr>
                <w:b/>
              </w:rPr>
            </w:pPr>
          </w:p>
          <w:p w14:paraId="14AE0FEC" w14:textId="77777777" w:rsidR="00D431A9" w:rsidRDefault="00D431A9" w:rsidP="00D431A9">
            <w:pPr>
              <w:jc w:val="center"/>
              <w:rPr>
                <w:b/>
              </w:rPr>
            </w:pPr>
          </w:p>
          <w:p w14:paraId="74A587E1" w14:textId="77777777" w:rsidR="00D431A9" w:rsidRDefault="00D431A9" w:rsidP="00D431A9">
            <w:pPr>
              <w:jc w:val="center"/>
              <w:rPr>
                <w:b/>
              </w:rPr>
            </w:pPr>
          </w:p>
          <w:p w14:paraId="0D5AB6F5" w14:textId="77777777" w:rsidR="00D431A9" w:rsidRDefault="00D431A9" w:rsidP="00D431A9">
            <w:pPr>
              <w:jc w:val="center"/>
              <w:rPr>
                <w:b/>
              </w:rPr>
            </w:pPr>
          </w:p>
          <w:p w14:paraId="6C297DFD" w14:textId="77777777" w:rsidR="00D431A9" w:rsidRDefault="00D431A9" w:rsidP="00D431A9">
            <w:pPr>
              <w:jc w:val="center"/>
              <w:rPr>
                <w:b/>
              </w:rPr>
            </w:pPr>
            <w:r>
              <w:rPr>
                <w:b/>
              </w:rPr>
              <w:t>VE5</w:t>
            </w:r>
          </w:p>
          <w:p w14:paraId="0ED33A77" w14:textId="77777777" w:rsidR="00D431A9" w:rsidRDefault="00D431A9" w:rsidP="00D431A9">
            <w:pPr>
              <w:jc w:val="center"/>
              <w:rPr>
                <w:b/>
              </w:rPr>
            </w:pPr>
          </w:p>
          <w:p w14:paraId="58769BE7" w14:textId="77777777" w:rsidR="00D431A9" w:rsidRDefault="00D431A9" w:rsidP="00D431A9">
            <w:pPr>
              <w:jc w:val="center"/>
              <w:rPr>
                <w:b/>
              </w:rPr>
            </w:pPr>
          </w:p>
          <w:p w14:paraId="5947E15B" w14:textId="77777777" w:rsidR="00D431A9" w:rsidRDefault="00D431A9" w:rsidP="00D431A9">
            <w:pPr>
              <w:jc w:val="center"/>
              <w:rPr>
                <w:b/>
              </w:rPr>
            </w:pPr>
          </w:p>
          <w:p w14:paraId="359D443D" w14:textId="77777777" w:rsidR="00D431A9" w:rsidRDefault="00D431A9" w:rsidP="00D431A9">
            <w:pPr>
              <w:jc w:val="center"/>
              <w:rPr>
                <w:b/>
              </w:rPr>
            </w:pPr>
          </w:p>
          <w:p w14:paraId="6D4FAC61" w14:textId="77777777" w:rsidR="00D431A9" w:rsidRDefault="00D431A9" w:rsidP="00D431A9">
            <w:pPr>
              <w:rPr>
                <w:b/>
              </w:rPr>
            </w:pPr>
          </w:p>
          <w:p w14:paraId="2494E560" w14:textId="77777777" w:rsidR="00D431A9" w:rsidRDefault="00D431A9" w:rsidP="00D431A9">
            <w:pPr>
              <w:jc w:val="center"/>
              <w:rPr>
                <w:b/>
              </w:rPr>
            </w:pPr>
            <w:r>
              <w:rPr>
                <w:b/>
              </w:rPr>
              <w:t>VE6</w:t>
            </w:r>
          </w:p>
          <w:p w14:paraId="7F304925" w14:textId="77777777" w:rsidR="00D431A9" w:rsidRDefault="00D431A9" w:rsidP="00D431A9">
            <w:pPr>
              <w:jc w:val="center"/>
              <w:rPr>
                <w:b/>
              </w:rPr>
            </w:pPr>
          </w:p>
        </w:tc>
        <w:tc>
          <w:tcPr>
            <w:tcW w:w="12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A731643" w14:textId="77777777" w:rsidR="00D431A9" w:rsidRDefault="00D431A9" w:rsidP="00D431A9">
            <w:pPr>
              <w:jc w:val="center"/>
            </w:pPr>
            <w:r>
              <w:t>12 to 30</w:t>
            </w:r>
          </w:p>
          <w:p w14:paraId="2C29F211" w14:textId="77777777" w:rsidR="00D431A9" w:rsidRDefault="00D431A9" w:rsidP="00D431A9">
            <w:pPr>
              <w:jc w:val="center"/>
            </w:pPr>
          </w:p>
          <w:p w14:paraId="6038350A" w14:textId="77777777" w:rsidR="00D431A9" w:rsidRDefault="00D431A9" w:rsidP="00D431A9">
            <w:pPr>
              <w:jc w:val="center"/>
            </w:pPr>
          </w:p>
          <w:p w14:paraId="6757A9AE" w14:textId="77777777" w:rsidR="00D431A9" w:rsidRDefault="00D431A9" w:rsidP="00D431A9"/>
          <w:p w14:paraId="29156B61" w14:textId="77777777" w:rsidR="00D431A9" w:rsidRDefault="00D431A9" w:rsidP="00D431A9">
            <w:pPr>
              <w:jc w:val="center"/>
            </w:pPr>
            <w:r>
              <w:t>a-z or 0-9 or (_)</w:t>
            </w:r>
          </w:p>
          <w:p w14:paraId="35C522AF" w14:textId="77777777" w:rsidR="00D431A9" w:rsidRDefault="00D431A9" w:rsidP="00D431A9">
            <w:pPr>
              <w:jc w:val="center"/>
            </w:pPr>
            <w:r>
              <w:t>only once</w:t>
            </w:r>
          </w:p>
          <w:p w14:paraId="66D0611F" w14:textId="77777777" w:rsidR="00D431A9" w:rsidRDefault="00D431A9" w:rsidP="00D431A9">
            <w:pPr>
              <w:jc w:val="center"/>
            </w:pPr>
          </w:p>
          <w:p w14:paraId="632AE263" w14:textId="77777777" w:rsidR="00D431A9" w:rsidRDefault="00D431A9" w:rsidP="00D431A9">
            <w:pPr>
              <w:jc w:val="center"/>
            </w:pPr>
          </w:p>
          <w:p w14:paraId="7F3BE107" w14:textId="77777777" w:rsidR="00D431A9" w:rsidRDefault="00D431A9" w:rsidP="00D431A9">
            <w:pPr>
              <w:jc w:val="center"/>
            </w:pPr>
          </w:p>
          <w:p w14:paraId="3734CD6B" w14:textId="77777777" w:rsidR="00D431A9" w:rsidRDefault="00D431A9" w:rsidP="00D431A9">
            <w:pPr>
              <w:jc w:val="center"/>
            </w:pPr>
            <w:r>
              <w:t>Has @ only once</w:t>
            </w:r>
          </w:p>
          <w:p w14:paraId="7FB94FB8" w14:textId="77777777" w:rsidR="00D431A9" w:rsidRDefault="00D431A9" w:rsidP="00D431A9">
            <w:pPr>
              <w:jc w:val="center"/>
            </w:pPr>
          </w:p>
          <w:p w14:paraId="03343B7C" w14:textId="77777777" w:rsidR="00D431A9" w:rsidRDefault="00D431A9" w:rsidP="00D431A9">
            <w:pPr>
              <w:jc w:val="center"/>
            </w:pPr>
          </w:p>
          <w:p w14:paraId="05DABE6B" w14:textId="77777777" w:rsidR="00D431A9" w:rsidRDefault="00D431A9" w:rsidP="00D431A9">
            <w:pPr>
              <w:jc w:val="center"/>
            </w:pPr>
            <w:r>
              <w:t>Has (.)</w:t>
            </w:r>
          </w:p>
          <w:p w14:paraId="33C7D575" w14:textId="77777777" w:rsidR="00D431A9" w:rsidRDefault="00D431A9" w:rsidP="00D431A9">
            <w:pPr>
              <w:jc w:val="center"/>
            </w:pPr>
            <w:r>
              <w:t>only once</w:t>
            </w:r>
          </w:p>
          <w:p w14:paraId="1454B806" w14:textId="77777777" w:rsidR="00D431A9" w:rsidRDefault="00D431A9" w:rsidP="00D431A9">
            <w:pPr>
              <w:jc w:val="center"/>
            </w:pPr>
          </w:p>
          <w:p w14:paraId="11247033" w14:textId="77777777" w:rsidR="00D431A9" w:rsidRDefault="00D431A9" w:rsidP="00D431A9">
            <w:pPr>
              <w:jc w:val="center"/>
            </w:pPr>
          </w:p>
          <w:p w14:paraId="3DF0FE3A" w14:textId="77777777" w:rsidR="00D431A9" w:rsidRDefault="00D431A9" w:rsidP="00D431A9">
            <w:pPr>
              <w:jc w:val="center"/>
            </w:pPr>
          </w:p>
          <w:p w14:paraId="6155C0E9" w14:textId="77777777" w:rsidR="00D431A9" w:rsidRDefault="00D431A9" w:rsidP="00D431A9">
            <w:pPr>
              <w:jc w:val="center"/>
            </w:pPr>
            <w:r>
              <w:t>Has a-z or 0-9 before @</w:t>
            </w:r>
          </w:p>
          <w:p w14:paraId="31D697E4" w14:textId="77777777" w:rsidR="00D431A9" w:rsidRDefault="00D431A9" w:rsidP="00D431A9">
            <w:pPr>
              <w:jc w:val="center"/>
            </w:pPr>
          </w:p>
          <w:p w14:paraId="108DD93A" w14:textId="77777777" w:rsidR="00D431A9" w:rsidRDefault="00D431A9" w:rsidP="00D431A9">
            <w:pPr>
              <w:jc w:val="center"/>
            </w:pPr>
          </w:p>
          <w:p w14:paraId="2CD33FEB" w14:textId="77777777" w:rsidR="00D431A9" w:rsidRDefault="00D431A9" w:rsidP="00D431A9">
            <w:pPr>
              <w:jc w:val="center"/>
            </w:pPr>
          </w:p>
          <w:p w14:paraId="3F47D68A" w14:textId="77777777" w:rsidR="00D431A9" w:rsidRDefault="00D431A9" w:rsidP="00D431A9">
            <w:pPr>
              <w:jc w:val="center"/>
            </w:pPr>
            <w:r>
              <w:t>Has a-z After  (@) and  (</w:t>
            </w:r>
            <w:r>
              <w:rPr>
                <w:b/>
              </w:rPr>
              <w:t>.</w:t>
            </w:r>
            <w:r>
              <w:t>)</w:t>
            </w:r>
          </w:p>
        </w:tc>
        <w:tc>
          <w:tcPr>
            <w:tcW w:w="146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1FE4081" w14:textId="77777777" w:rsidR="00D431A9" w:rsidRDefault="00D431A9" w:rsidP="00D431A9">
            <w:pPr>
              <w:jc w:val="center"/>
            </w:pPr>
            <w:r>
              <w:t>omar_2002@gmail.com</w:t>
            </w:r>
          </w:p>
          <w:p w14:paraId="51FD5C92" w14:textId="77777777" w:rsidR="00D431A9" w:rsidRDefault="00D431A9" w:rsidP="00D431A9">
            <w:pPr>
              <w:jc w:val="center"/>
            </w:pPr>
          </w:p>
          <w:p w14:paraId="7FD5205B" w14:textId="77777777" w:rsidR="00D431A9" w:rsidRDefault="00D431A9" w:rsidP="00D431A9">
            <w:pPr>
              <w:jc w:val="center"/>
            </w:pPr>
          </w:p>
          <w:p w14:paraId="2E4742AA" w14:textId="77777777" w:rsidR="00D431A9" w:rsidRDefault="00D431A9" w:rsidP="00D431A9">
            <w:pPr>
              <w:jc w:val="center"/>
            </w:pPr>
          </w:p>
          <w:p w14:paraId="7ED5341E" w14:textId="77777777" w:rsidR="00D431A9" w:rsidRDefault="00D431A9" w:rsidP="00D431A9">
            <w:pPr>
              <w:jc w:val="center"/>
            </w:pPr>
          </w:p>
        </w:tc>
        <w:tc>
          <w:tcPr>
            <w:tcW w:w="110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43D6439" w14:textId="77777777" w:rsidR="00D431A9" w:rsidRDefault="00D431A9" w:rsidP="00D431A9">
            <w:pPr>
              <w:jc w:val="center"/>
              <w:rPr>
                <w:b/>
                <w:sz w:val="22"/>
                <w:szCs w:val="22"/>
              </w:rPr>
            </w:pPr>
            <w:r>
              <w:rPr>
                <w:b/>
              </w:rPr>
              <w:t>INE1</w:t>
            </w:r>
          </w:p>
          <w:p w14:paraId="523ACC54" w14:textId="77777777" w:rsidR="00D431A9" w:rsidRDefault="00D431A9" w:rsidP="00D431A9">
            <w:pPr>
              <w:jc w:val="center"/>
              <w:rPr>
                <w:b/>
              </w:rPr>
            </w:pPr>
          </w:p>
          <w:p w14:paraId="34BD8264" w14:textId="77777777" w:rsidR="00D431A9" w:rsidRDefault="00D431A9" w:rsidP="00D431A9">
            <w:pPr>
              <w:jc w:val="center"/>
              <w:rPr>
                <w:b/>
              </w:rPr>
            </w:pPr>
          </w:p>
          <w:p w14:paraId="654001EE" w14:textId="77777777" w:rsidR="00D431A9" w:rsidRDefault="00D431A9" w:rsidP="00D431A9">
            <w:pPr>
              <w:jc w:val="center"/>
              <w:rPr>
                <w:b/>
              </w:rPr>
            </w:pPr>
          </w:p>
          <w:p w14:paraId="6396EBDD" w14:textId="77777777" w:rsidR="00D431A9" w:rsidRDefault="00D431A9" w:rsidP="00D431A9">
            <w:pPr>
              <w:jc w:val="center"/>
              <w:rPr>
                <w:b/>
              </w:rPr>
            </w:pPr>
            <w:r>
              <w:rPr>
                <w:b/>
              </w:rPr>
              <w:t>INE2</w:t>
            </w:r>
          </w:p>
          <w:p w14:paraId="2FE36669" w14:textId="77777777" w:rsidR="00D431A9" w:rsidRDefault="00D431A9" w:rsidP="00D431A9">
            <w:pPr>
              <w:jc w:val="center"/>
              <w:rPr>
                <w:b/>
              </w:rPr>
            </w:pPr>
          </w:p>
          <w:p w14:paraId="41DC9DEA" w14:textId="77777777" w:rsidR="00D431A9" w:rsidRDefault="00D431A9" w:rsidP="00D431A9">
            <w:pPr>
              <w:jc w:val="center"/>
              <w:rPr>
                <w:b/>
              </w:rPr>
            </w:pPr>
          </w:p>
          <w:p w14:paraId="47A2F6B2" w14:textId="77777777" w:rsidR="00D431A9" w:rsidRDefault="00D431A9" w:rsidP="00D431A9">
            <w:pPr>
              <w:jc w:val="center"/>
              <w:rPr>
                <w:b/>
              </w:rPr>
            </w:pPr>
          </w:p>
          <w:p w14:paraId="51DED897" w14:textId="77777777" w:rsidR="00D431A9" w:rsidRDefault="00D431A9" w:rsidP="00D431A9">
            <w:pPr>
              <w:jc w:val="center"/>
              <w:rPr>
                <w:b/>
              </w:rPr>
            </w:pPr>
          </w:p>
          <w:p w14:paraId="6D27EF18" w14:textId="77777777" w:rsidR="00D431A9" w:rsidRDefault="00D431A9" w:rsidP="00D431A9">
            <w:pPr>
              <w:jc w:val="center"/>
              <w:rPr>
                <w:b/>
              </w:rPr>
            </w:pPr>
            <w:r>
              <w:rPr>
                <w:b/>
              </w:rPr>
              <w:t>INE3</w:t>
            </w:r>
          </w:p>
          <w:p w14:paraId="300C6E8B" w14:textId="77777777" w:rsidR="00D431A9" w:rsidRDefault="00D431A9" w:rsidP="00D431A9">
            <w:pPr>
              <w:jc w:val="center"/>
              <w:rPr>
                <w:b/>
              </w:rPr>
            </w:pPr>
          </w:p>
          <w:p w14:paraId="67F9AA07" w14:textId="77777777" w:rsidR="00D431A9" w:rsidRDefault="00D431A9" w:rsidP="00D431A9">
            <w:pPr>
              <w:jc w:val="center"/>
              <w:rPr>
                <w:b/>
              </w:rPr>
            </w:pPr>
          </w:p>
          <w:p w14:paraId="6FFCBF15" w14:textId="77777777" w:rsidR="00D431A9" w:rsidRDefault="00D431A9" w:rsidP="00D431A9">
            <w:pPr>
              <w:jc w:val="center"/>
              <w:rPr>
                <w:b/>
              </w:rPr>
            </w:pPr>
          </w:p>
          <w:p w14:paraId="4E3B8216" w14:textId="77777777" w:rsidR="00D431A9" w:rsidRDefault="00D431A9" w:rsidP="00D431A9">
            <w:pPr>
              <w:jc w:val="center"/>
              <w:rPr>
                <w:b/>
              </w:rPr>
            </w:pPr>
            <w:r>
              <w:rPr>
                <w:b/>
              </w:rPr>
              <w:t>INE4</w:t>
            </w:r>
          </w:p>
          <w:p w14:paraId="5BFA70C3" w14:textId="77777777" w:rsidR="00D431A9" w:rsidRDefault="00D431A9" w:rsidP="00D431A9">
            <w:pPr>
              <w:jc w:val="center"/>
              <w:rPr>
                <w:b/>
              </w:rPr>
            </w:pPr>
          </w:p>
          <w:p w14:paraId="31C4E2D3" w14:textId="77777777" w:rsidR="00D431A9" w:rsidRDefault="00D431A9" w:rsidP="00D431A9">
            <w:pPr>
              <w:jc w:val="center"/>
              <w:rPr>
                <w:b/>
              </w:rPr>
            </w:pPr>
          </w:p>
          <w:p w14:paraId="693E8766" w14:textId="77777777" w:rsidR="00D431A9" w:rsidRDefault="00D431A9" w:rsidP="00D431A9">
            <w:pPr>
              <w:rPr>
                <w:b/>
              </w:rPr>
            </w:pPr>
          </w:p>
          <w:p w14:paraId="1EDD5096" w14:textId="77777777" w:rsidR="00D431A9" w:rsidRDefault="00D431A9" w:rsidP="00D431A9">
            <w:pPr>
              <w:jc w:val="center"/>
              <w:rPr>
                <w:b/>
              </w:rPr>
            </w:pPr>
          </w:p>
          <w:p w14:paraId="2B695FFD" w14:textId="77777777" w:rsidR="00D431A9" w:rsidRDefault="00D431A9" w:rsidP="00D431A9">
            <w:pPr>
              <w:jc w:val="center"/>
              <w:rPr>
                <w:b/>
              </w:rPr>
            </w:pPr>
            <w:r>
              <w:rPr>
                <w:b/>
              </w:rPr>
              <w:t>INE5</w:t>
            </w:r>
          </w:p>
          <w:p w14:paraId="04942A0E" w14:textId="77777777" w:rsidR="00D431A9" w:rsidRDefault="00D431A9" w:rsidP="00D431A9">
            <w:pPr>
              <w:jc w:val="center"/>
              <w:rPr>
                <w:b/>
              </w:rPr>
            </w:pPr>
          </w:p>
          <w:p w14:paraId="431E16F4" w14:textId="77777777" w:rsidR="00D431A9" w:rsidRDefault="00D431A9" w:rsidP="00D431A9">
            <w:pPr>
              <w:jc w:val="center"/>
              <w:rPr>
                <w:b/>
              </w:rPr>
            </w:pPr>
          </w:p>
          <w:p w14:paraId="74636D7F" w14:textId="77777777" w:rsidR="00D431A9" w:rsidRDefault="00D431A9" w:rsidP="00D431A9">
            <w:pPr>
              <w:jc w:val="center"/>
              <w:rPr>
                <w:b/>
              </w:rPr>
            </w:pPr>
          </w:p>
          <w:p w14:paraId="256C9FB1" w14:textId="77777777" w:rsidR="00D431A9" w:rsidRDefault="00D431A9" w:rsidP="00D431A9">
            <w:pPr>
              <w:rPr>
                <w:b/>
              </w:rPr>
            </w:pPr>
          </w:p>
          <w:p w14:paraId="53371B32" w14:textId="77777777" w:rsidR="00D431A9" w:rsidRDefault="00D431A9" w:rsidP="00D431A9">
            <w:pPr>
              <w:jc w:val="center"/>
              <w:rPr>
                <w:b/>
              </w:rPr>
            </w:pPr>
          </w:p>
          <w:p w14:paraId="041B3B76" w14:textId="77777777" w:rsidR="00D431A9" w:rsidRDefault="00D431A9" w:rsidP="00D431A9">
            <w:pPr>
              <w:jc w:val="center"/>
              <w:rPr>
                <w:b/>
              </w:rPr>
            </w:pPr>
            <w:r>
              <w:rPr>
                <w:b/>
              </w:rPr>
              <w:t>INE6</w:t>
            </w:r>
          </w:p>
        </w:tc>
        <w:tc>
          <w:tcPr>
            <w:tcW w:w="122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3C4DFBB" w14:textId="77777777" w:rsidR="00D431A9" w:rsidRDefault="00D431A9" w:rsidP="00D431A9">
            <w:pPr>
              <w:jc w:val="center"/>
            </w:pPr>
            <w:r>
              <w:t>&lt;12 or</w:t>
            </w:r>
          </w:p>
          <w:p w14:paraId="52C7D5CF" w14:textId="77777777" w:rsidR="00D431A9" w:rsidRDefault="00D431A9" w:rsidP="00D431A9">
            <w:pPr>
              <w:jc w:val="center"/>
            </w:pPr>
            <w:r>
              <w:t>&gt;30</w:t>
            </w:r>
          </w:p>
          <w:p w14:paraId="57624DF9" w14:textId="77777777" w:rsidR="00D431A9" w:rsidRDefault="00D431A9" w:rsidP="00D431A9">
            <w:pPr>
              <w:jc w:val="center"/>
            </w:pPr>
          </w:p>
          <w:p w14:paraId="7156393F" w14:textId="77777777" w:rsidR="00D431A9" w:rsidRDefault="00D431A9" w:rsidP="00D431A9">
            <w:pPr>
              <w:jc w:val="center"/>
            </w:pPr>
          </w:p>
          <w:p w14:paraId="13DF2664" w14:textId="77777777" w:rsidR="00D431A9" w:rsidRDefault="00D431A9" w:rsidP="00D431A9">
            <w:pPr>
              <w:jc w:val="center"/>
            </w:pPr>
            <w:r>
              <w:t>Doesn’t have any Character</w:t>
            </w:r>
          </w:p>
          <w:p w14:paraId="72D09195" w14:textId="77777777" w:rsidR="00D431A9" w:rsidRDefault="00D431A9" w:rsidP="00D431A9"/>
          <w:p w14:paraId="466DF75E" w14:textId="77777777" w:rsidR="00D431A9" w:rsidRDefault="00D431A9" w:rsidP="00D431A9"/>
          <w:p w14:paraId="03B79CE8" w14:textId="77777777" w:rsidR="00D431A9" w:rsidRDefault="00D431A9" w:rsidP="00D431A9">
            <w:pPr>
              <w:jc w:val="center"/>
            </w:pPr>
            <w:r>
              <w:t>Doesn’t have (@)</w:t>
            </w:r>
          </w:p>
          <w:p w14:paraId="360B15E5" w14:textId="77777777" w:rsidR="00D431A9" w:rsidRDefault="00D431A9" w:rsidP="00D431A9">
            <w:pPr>
              <w:jc w:val="center"/>
            </w:pPr>
          </w:p>
          <w:p w14:paraId="6253D312" w14:textId="77777777" w:rsidR="00D431A9" w:rsidRDefault="00D431A9" w:rsidP="00D431A9">
            <w:pPr>
              <w:jc w:val="center"/>
            </w:pPr>
          </w:p>
          <w:p w14:paraId="44D5546C" w14:textId="77777777" w:rsidR="00D431A9" w:rsidRDefault="00D431A9" w:rsidP="00D431A9">
            <w:pPr>
              <w:jc w:val="center"/>
            </w:pPr>
            <w:r>
              <w:t>Doesn’t have (.)</w:t>
            </w:r>
          </w:p>
          <w:p w14:paraId="471488E1" w14:textId="77777777" w:rsidR="00D431A9" w:rsidRDefault="00D431A9" w:rsidP="00D431A9">
            <w:pPr>
              <w:jc w:val="center"/>
            </w:pPr>
          </w:p>
          <w:p w14:paraId="79D3EAD0" w14:textId="77777777" w:rsidR="00D431A9" w:rsidRDefault="00D431A9" w:rsidP="00D431A9"/>
          <w:p w14:paraId="51E42DEA" w14:textId="77777777" w:rsidR="00D431A9" w:rsidRDefault="00D431A9" w:rsidP="00D431A9">
            <w:pPr>
              <w:jc w:val="center"/>
            </w:pPr>
          </w:p>
          <w:p w14:paraId="39C249B1" w14:textId="77777777" w:rsidR="00D431A9" w:rsidRDefault="00D431A9" w:rsidP="00D431A9">
            <w:pPr>
              <w:jc w:val="center"/>
            </w:pPr>
            <w:r>
              <w:t>Doesn’t have any letters before (@)</w:t>
            </w:r>
          </w:p>
          <w:p w14:paraId="6D91E36A" w14:textId="77777777" w:rsidR="00D431A9" w:rsidRDefault="00D431A9" w:rsidP="00D431A9"/>
          <w:p w14:paraId="10CE4ABA" w14:textId="77777777" w:rsidR="00D431A9" w:rsidRDefault="00D431A9" w:rsidP="00D431A9">
            <w:pPr>
              <w:jc w:val="center"/>
            </w:pPr>
            <w:r>
              <w:t>Doesn’t have any letters After (@)  and (</w:t>
            </w:r>
            <w:r>
              <w:rPr>
                <w:b/>
              </w:rPr>
              <w:t>.</w:t>
            </w:r>
            <w:r>
              <w:t>)</w:t>
            </w:r>
          </w:p>
        </w:tc>
        <w:tc>
          <w:tcPr>
            <w:tcW w:w="94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51586BA" w14:textId="77777777" w:rsidR="00D431A9" w:rsidRDefault="00D431A9" w:rsidP="00D431A9">
            <w:pPr>
              <w:jc w:val="center"/>
              <w:rPr>
                <w:b/>
                <w:sz w:val="22"/>
                <w:szCs w:val="22"/>
              </w:rPr>
            </w:pPr>
            <w:r>
              <w:rPr>
                <w:b/>
              </w:rPr>
              <w:t>INT1</w:t>
            </w:r>
          </w:p>
          <w:p w14:paraId="35DE8083" w14:textId="77777777" w:rsidR="00D431A9" w:rsidRDefault="00D431A9" w:rsidP="00D431A9">
            <w:pPr>
              <w:jc w:val="center"/>
              <w:rPr>
                <w:b/>
              </w:rPr>
            </w:pPr>
          </w:p>
          <w:p w14:paraId="33F4ED7E" w14:textId="77777777" w:rsidR="00D431A9" w:rsidRDefault="00D431A9" w:rsidP="00D431A9">
            <w:pPr>
              <w:jc w:val="center"/>
              <w:rPr>
                <w:b/>
              </w:rPr>
            </w:pPr>
          </w:p>
          <w:p w14:paraId="5647D4B0" w14:textId="77777777" w:rsidR="00D431A9" w:rsidRDefault="00D431A9" w:rsidP="00D431A9">
            <w:pPr>
              <w:rPr>
                <w:b/>
              </w:rPr>
            </w:pPr>
          </w:p>
          <w:p w14:paraId="1CB73C95" w14:textId="77777777" w:rsidR="00D431A9" w:rsidRDefault="00D431A9" w:rsidP="00D431A9">
            <w:pPr>
              <w:jc w:val="center"/>
              <w:rPr>
                <w:b/>
              </w:rPr>
            </w:pPr>
            <w:r>
              <w:rPr>
                <w:b/>
              </w:rPr>
              <w:t>INT2</w:t>
            </w:r>
          </w:p>
          <w:p w14:paraId="3C9BCF09" w14:textId="77777777" w:rsidR="00D431A9" w:rsidRDefault="00D431A9" w:rsidP="00D431A9">
            <w:pPr>
              <w:jc w:val="center"/>
              <w:rPr>
                <w:b/>
              </w:rPr>
            </w:pPr>
          </w:p>
          <w:p w14:paraId="40625ADF" w14:textId="77777777" w:rsidR="00D431A9" w:rsidRDefault="00D431A9" w:rsidP="00D431A9">
            <w:pPr>
              <w:jc w:val="center"/>
              <w:rPr>
                <w:b/>
              </w:rPr>
            </w:pPr>
          </w:p>
          <w:p w14:paraId="1844E53F" w14:textId="77777777" w:rsidR="00D431A9" w:rsidRDefault="00D431A9" w:rsidP="00D431A9">
            <w:pPr>
              <w:jc w:val="center"/>
              <w:rPr>
                <w:b/>
              </w:rPr>
            </w:pPr>
          </w:p>
          <w:p w14:paraId="261B5943" w14:textId="77777777" w:rsidR="00D431A9" w:rsidRDefault="00D431A9" w:rsidP="00D431A9">
            <w:pPr>
              <w:jc w:val="center"/>
              <w:rPr>
                <w:b/>
              </w:rPr>
            </w:pPr>
          </w:p>
          <w:p w14:paraId="023C1BBC" w14:textId="77777777" w:rsidR="00D431A9" w:rsidRDefault="00D431A9" w:rsidP="00D431A9">
            <w:pPr>
              <w:rPr>
                <w:b/>
              </w:rPr>
            </w:pPr>
            <w:r>
              <w:rPr>
                <w:b/>
              </w:rPr>
              <w:t>INT3</w:t>
            </w:r>
          </w:p>
          <w:p w14:paraId="5700BE35" w14:textId="77777777" w:rsidR="00D431A9" w:rsidRDefault="00D431A9" w:rsidP="00D431A9">
            <w:pPr>
              <w:jc w:val="center"/>
              <w:rPr>
                <w:b/>
              </w:rPr>
            </w:pPr>
          </w:p>
          <w:p w14:paraId="528DD8F6" w14:textId="77777777" w:rsidR="00D431A9" w:rsidRDefault="00D431A9" w:rsidP="00D431A9">
            <w:pPr>
              <w:jc w:val="center"/>
              <w:rPr>
                <w:b/>
              </w:rPr>
            </w:pPr>
          </w:p>
          <w:p w14:paraId="26C940D1" w14:textId="77777777" w:rsidR="00D431A9" w:rsidRDefault="00D431A9" w:rsidP="00D431A9">
            <w:pPr>
              <w:rPr>
                <w:b/>
              </w:rPr>
            </w:pPr>
          </w:p>
          <w:p w14:paraId="11C8578A" w14:textId="77777777" w:rsidR="00D431A9" w:rsidRDefault="00D431A9" w:rsidP="00D431A9">
            <w:pPr>
              <w:rPr>
                <w:b/>
              </w:rPr>
            </w:pPr>
            <w:r>
              <w:rPr>
                <w:b/>
              </w:rPr>
              <w:t>INT4</w:t>
            </w:r>
          </w:p>
          <w:p w14:paraId="4DD2F2CB" w14:textId="77777777" w:rsidR="00D431A9" w:rsidRDefault="00D431A9" w:rsidP="00D431A9">
            <w:pPr>
              <w:jc w:val="center"/>
              <w:rPr>
                <w:b/>
              </w:rPr>
            </w:pPr>
          </w:p>
          <w:p w14:paraId="30B92F49" w14:textId="77777777" w:rsidR="00D431A9" w:rsidRDefault="00D431A9" w:rsidP="00D431A9">
            <w:pPr>
              <w:jc w:val="center"/>
              <w:rPr>
                <w:b/>
              </w:rPr>
            </w:pPr>
          </w:p>
          <w:p w14:paraId="4B57DFAE" w14:textId="77777777" w:rsidR="00D431A9" w:rsidRDefault="00D431A9" w:rsidP="00D431A9">
            <w:pPr>
              <w:jc w:val="center"/>
              <w:rPr>
                <w:b/>
              </w:rPr>
            </w:pPr>
          </w:p>
          <w:p w14:paraId="052D0017" w14:textId="77777777" w:rsidR="00D431A9" w:rsidRDefault="00D431A9" w:rsidP="00D431A9">
            <w:pPr>
              <w:jc w:val="center"/>
              <w:rPr>
                <w:b/>
              </w:rPr>
            </w:pPr>
          </w:p>
          <w:p w14:paraId="2A6918B8" w14:textId="77777777" w:rsidR="00D431A9" w:rsidRDefault="00D431A9" w:rsidP="00D431A9">
            <w:pPr>
              <w:rPr>
                <w:b/>
              </w:rPr>
            </w:pPr>
            <w:r>
              <w:rPr>
                <w:b/>
              </w:rPr>
              <w:t>INT5</w:t>
            </w:r>
          </w:p>
          <w:p w14:paraId="1CE624AF" w14:textId="77777777" w:rsidR="00D431A9" w:rsidRDefault="00D431A9" w:rsidP="00D431A9">
            <w:pPr>
              <w:jc w:val="center"/>
              <w:rPr>
                <w:b/>
              </w:rPr>
            </w:pPr>
          </w:p>
          <w:p w14:paraId="441A1F3F" w14:textId="77777777" w:rsidR="00D431A9" w:rsidRDefault="00D431A9" w:rsidP="00D431A9">
            <w:pPr>
              <w:jc w:val="center"/>
              <w:rPr>
                <w:b/>
              </w:rPr>
            </w:pPr>
          </w:p>
          <w:p w14:paraId="392D8D47" w14:textId="77777777" w:rsidR="00D431A9" w:rsidRDefault="00D431A9" w:rsidP="00D431A9">
            <w:pPr>
              <w:jc w:val="center"/>
              <w:rPr>
                <w:b/>
              </w:rPr>
            </w:pPr>
          </w:p>
          <w:p w14:paraId="2391AB05" w14:textId="77777777" w:rsidR="00D431A9" w:rsidRDefault="00D431A9" w:rsidP="00D431A9">
            <w:pPr>
              <w:jc w:val="center"/>
              <w:rPr>
                <w:b/>
              </w:rPr>
            </w:pPr>
          </w:p>
          <w:p w14:paraId="265AAA92" w14:textId="77777777" w:rsidR="00D431A9" w:rsidRDefault="00D431A9" w:rsidP="00D431A9">
            <w:pPr>
              <w:jc w:val="center"/>
              <w:rPr>
                <w:b/>
              </w:rPr>
            </w:pPr>
          </w:p>
          <w:p w14:paraId="7F4E6F03" w14:textId="77777777" w:rsidR="00D431A9" w:rsidRDefault="00D431A9" w:rsidP="00D431A9">
            <w:pPr>
              <w:rPr>
                <w:b/>
              </w:rPr>
            </w:pPr>
            <w:r>
              <w:rPr>
                <w:b/>
              </w:rPr>
              <w:t>INT6</w:t>
            </w:r>
          </w:p>
        </w:tc>
        <w:tc>
          <w:tcPr>
            <w:tcW w:w="197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F05CD55" w14:textId="77777777" w:rsidR="00D431A9" w:rsidRDefault="00931B7A" w:rsidP="00D431A9">
            <w:pPr>
              <w:jc w:val="center"/>
            </w:pPr>
            <w:hyperlink r:id="rId63" w:history="1">
              <w:r w:rsidR="00D431A9" w:rsidRPr="00762EAB">
                <w:rPr>
                  <w:rStyle w:val="Hyperlink"/>
                </w:rPr>
                <w:t>He@gmail.com</w:t>
              </w:r>
            </w:hyperlink>
          </w:p>
          <w:p w14:paraId="1CA330D7" w14:textId="77777777" w:rsidR="00D431A9" w:rsidRDefault="00D431A9" w:rsidP="00D431A9">
            <w:pPr>
              <w:jc w:val="center"/>
            </w:pPr>
          </w:p>
          <w:p w14:paraId="3B955E6E" w14:textId="77777777" w:rsidR="00D431A9" w:rsidRDefault="00D431A9" w:rsidP="00D431A9">
            <w:pPr>
              <w:jc w:val="center"/>
            </w:pPr>
          </w:p>
          <w:p w14:paraId="6C546FE2" w14:textId="77777777" w:rsidR="00D431A9" w:rsidRDefault="00D431A9" w:rsidP="00D431A9">
            <w:pPr>
              <w:jc w:val="center"/>
            </w:pPr>
          </w:p>
          <w:p w14:paraId="7E552DB4" w14:textId="77777777" w:rsidR="00D431A9" w:rsidRDefault="00931B7A" w:rsidP="00D431A9">
            <w:pPr>
              <w:jc w:val="center"/>
            </w:pPr>
            <w:hyperlink r:id="rId64" w:history="1">
              <w:r w:rsidR="00D431A9" w:rsidRPr="000856FA">
                <w:rPr>
                  <w:rStyle w:val="Hyperlink"/>
                </w:rPr>
                <w:t>1023@5.77</w:t>
              </w:r>
            </w:hyperlink>
          </w:p>
          <w:p w14:paraId="24C7554B" w14:textId="77777777" w:rsidR="00D431A9" w:rsidRDefault="00D431A9" w:rsidP="00D431A9">
            <w:pPr>
              <w:jc w:val="center"/>
            </w:pPr>
          </w:p>
          <w:p w14:paraId="0E1FDE50" w14:textId="77777777" w:rsidR="00D431A9" w:rsidRDefault="00D431A9" w:rsidP="00D431A9">
            <w:pPr>
              <w:jc w:val="center"/>
            </w:pPr>
          </w:p>
          <w:p w14:paraId="77A06226" w14:textId="77777777" w:rsidR="00D431A9" w:rsidRDefault="00D431A9" w:rsidP="00D431A9">
            <w:pPr>
              <w:jc w:val="center"/>
            </w:pPr>
          </w:p>
          <w:p w14:paraId="5EE249C2" w14:textId="77777777" w:rsidR="00D431A9" w:rsidRDefault="00D431A9" w:rsidP="00D431A9">
            <w:pPr>
              <w:jc w:val="center"/>
            </w:pPr>
          </w:p>
          <w:p w14:paraId="2A347E5B" w14:textId="77777777" w:rsidR="00D431A9" w:rsidRDefault="00D431A9" w:rsidP="00D431A9">
            <w:pPr>
              <w:jc w:val="center"/>
            </w:pPr>
            <w:r>
              <w:t>Omar.gmail.com</w:t>
            </w:r>
          </w:p>
          <w:p w14:paraId="3AE02B98" w14:textId="77777777" w:rsidR="00D431A9" w:rsidRDefault="00D431A9" w:rsidP="00D431A9">
            <w:pPr>
              <w:jc w:val="center"/>
            </w:pPr>
          </w:p>
          <w:p w14:paraId="44F54B72" w14:textId="77777777" w:rsidR="00D431A9" w:rsidRDefault="00D431A9" w:rsidP="00D431A9"/>
          <w:p w14:paraId="115C3D77" w14:textId="77777777" w:rsidR="00D431A9" w:rsidRDefault="00D431A9" w:rsidP="00D431A9">
            <w:pPr>
              <w:jc w:val="center"/>
            </w:pPr>
          </w:p>
          <w:p w14:paraId="1AAECB09" w14:textId="77777777" w:rsidR="00D431A9" w:rsidRDefault="00D431A9" w:rsidP="00D431A9">
            <w:pPr>
              <w:jc w:val="center"/>
            </w:pPr>
            <w:proofErr w:type="spellStart"/>
            <w:r>
              <w:t>Mohammed@gmailcom</w:t>
            </w:r>
            <w:proofErr w:type="spellEnd"/>
          </w:p>
          <w:p w14:paraId="3EAFD2B7" w14:textId="77777777" w:rsidR="00D431A9" w:rsidRDefault="00D431A9" w:rsidP="00D431A9">
            <w:pPr>
              <w:jc w:val="center"/>
            </w:pPr>
          </w:p>
          <w:p w14:paraId="7A338407" w14:textId="77777777" w:rsidR="00D431A9" w:rsidRDefault="00D431A9" w:rsidP="00D431A9">
            <w:pPr>
              <w:jc w:val="center"/>
            </w:pPr>
          </w:p>
          <w:p w14:paraId="255D00AC" w14:textId="77777777" w:rsidR="00D431A9" w:rsidRDefault="00D431A9" w:rsidP="00D431A9"/>
          <w:p w14:paraId="7BEF9156" w14:textId="77777777" w:rsidR="00D431A9" w:rsidRDefault="00931B7A" w:rsidP="00D431A9">
            <w:pPr>
              <w:jc w:val="center"/>
            </w:pPr>
            <w:hyperlink r:id="rId65" w:history="1">
              <w:r w:rsidR="00D431A9" w:rsidRPr="000856FA">
                <w:rPr>
                  <w:rStyle w:val="Hyperlink"/>
                </w:rPr>
                <w:t>2323@gmail.com</w:t>
              </w:r>
            </w:hyperlink>
          </w:p>
          <w:p w14:paraId="30A77BB1" w14:textId="77777777" w:rsidR="00D431A9" w:rsidRDefault="00D431A9" w:rsidP="00D431A9">
            <w:pPr>
              <w:jc w:val="center"/>
            </w:pPr>
          </w:p>
          <w:p w14:paraId="2440FB10" w14:textId="77777777" w:rsidR="00D431A9" w:rsidRDefault="00D431A9" w:rsidP="00D431A9">
            <w:pPr>
              <w:jc w:val="center"/>
            </w:pPr>
          </w:p>
          <w:p w14:paraId="6BEC4C68" w14:textId="77777777" w:rsidR="00D431A9" w:rsidRDefault="00D431A9" w:rsidP="00D431A9">
            <w:pPr>
              <w:jc w:val="center"/>
            </w:pPr>
          </w:p>
          <w:p w14:paraId="633C2971" w14:textId="77777777" w:rsidR="00D431A9" w:rsidRDefault="00D431A9" w:rsidP="00D431A9">
            <w:pPr>
              <w:jc w:val="center"/>
            </w:pPr>
          </w:p>
          <w:p w14:paraId="160EB10A" w14:textId="77777777" w:rsidR="00D431A9" w:rsidRDefault="00D431A9" w:rsidP="00D431A9">
            <w:pPr>
              <w:jc w:val="center"/>
            </w:pPr>
          </w:p>
          <w:p w14:paraId="4CAA9011" w14:textId="77777777" w:rsidR="00D431A9" w:rsidRDefault="00D431A9" w:rsidP="00D431A9">
            <w:pPr>
              <w:jc w:val="center"/>
            </w:pPr>
            <w:r>
              <w:t>najat@166.88</w:t>
            </w:r>
          </w:p>
        </w:tc>
      </w:tr>
    </w:tbl>
    <w:p w14:paraId="76551A51" w14:textId="3DDD47CC" w:rsidR="00D431A9" w:rsidRDefault="00D431A9" w:rsidP="00BC3F52">
      <w:pPr>
        <w:rPr>
          <w:lang w:val="en-GB"/>
        </w:rPr>
      </w:pPr>
    </w:p>
    <w:p w14:paraId="48F14D8C" w14:textId="2D507158" w:rsidR="005C3F3E" w:rsidRPr="005914B8" w:rsidRDefault="00EF3510" w:rsidP="00D93EBD">
      <w:pPr>
        <w:jc w:val="center"/>
        <w:rPr>
          <w:rFonts w:ascii="Bahnschrift Light" w:hAnsi="Bahnschrift Light"/>
          <w:sz w:val="22"/>
          <w:szCs w:val="22"/>
          <w:lang w:eastAsia="en-US"/>
        </w:rPr>
      </w:pPr>
      <w:r>
        <w:rPr>
          <w:rFonts w:ascii="Bahnschrift Light" w:hAnsi="Bahnschrift Light"/>
          <w:sz w:val="22"/>
          <w:szCs w:val="22"/>
        </w:rPr>
        <w:t>Table1</w:t>
      </w:r>
      <w:r w:rsidR="00D93EBD">
        <w:rPr>
          <w:rFonts w:ascii="Bahnschrift Light" w:hAnsi="Bahnschrift Light"/>
          <w:sz w:val="22"/>
          <w:szCs w:val="22"/>
        </w:rPr>
        <w:t>4</w:t>
      </w:r>
      <w:r w:rsidR="005C3F3E" w:rsidRPr="005914B8">
        <w:rPr>
          <w:rFonts w:ascii="Bahnschrift Light" w:hAnsi="Bahnschrift Light"/>
          <w:sz w:val="22"/>
          <w:szCs w:val="22"/>
        </w:rPr>
        <w:t>: Equivalence partitioning (Email).</w:t>
      </w:r>
    </w:p>
    <w:p w14:paraId="78DB66F1" w14:textId="77FDCDA3" w:rsidR="005C3F3E" w:rsidRDefault="005C3F3E" w:rsidP="00BC3F52">
      <w:pPr>
        <w:rPr>
          <w:lang w:val="en-GB"/>
        </w:rPr>
      </w:pPr>
    </w:p>
    <w:p w14:paraId="5EC6DBB3" w14:textId="742D9D96" w:rsidR="005C3F3E" w:rsidRDefault="005C3F3E" w:rsidP="008B0539">
      <w:pPr>
        <w:jc w:val="center"/>
        <w:rPr>
          <w:lang w:val="en-GB"/>
        </w:rPr>
      </w:pPr>
    </w:p>
    <w:p w14:paraId="150386D8" w14:textId="5FA341B0" w:rsidR="00F05456" w:rsidRDefault="00F05456" w:rsidP="008B0539">
      <w:pPr>
        <w:jc w:val="center"/>
        <w:rPr>
          <w:lang w:val="en-GB"/>
        </w:rPr>
      </w:pPr>
    </w:p>
    <w:p w14:paraId="151BEBE9" w14:textId="77777777" w:rsidR="00D431A9" w:rsidRDefault="00D431A9" w:rsidP="008B0539">
      <w:pPr>
        <w:jc w:val="center"/>
        <w:rPr>
          <w:lang w:val="en-GB"/>
        </w:rPr>
      </w:pPr>
    </w:p>
    <w:tbl>
      <w:tblPr>
        <w:tblW w:w="10218" w:type="dxa"/>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4C6E7" w:themeFill="accent1" w:themeFillTint="66"/>
        <w:tblLayout w:type="fixed"/>
        <w:tblLook w:val="0400" w:firstRow="0" w:lastRow="0" w:firstColumn="0" w:lastColumn="0" w:noHBand="0" w:noVBand="1"/>
      </w:tblPr>
      <w:tblGrid>
        <w:gridCol w:w="1259"/>
        <w:gridCol w:w="589"/>
        <w:gridCol w:w="1440"/>
        <w:gridCol w:w="720"/>
        <w:gridCol w:w="1661"/>
        <w:gridCol w:w="900"/>
        <w:gridCol w:w="1440"/>
        <w:gridCol w:w="2209"/>
      </w:tblGrid>
      <w:tr w:rsidR="005C3F3E" w14:paraId="40B9D92C" w14:textId="77777777" w:rsidTr="005C3F3E">
        <w:trPr>
          <w:trHeight w:val="980"/>
        </w:trPr>
        <w:tc>
          <w:tcPr>
            <w:tcW w:w="12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0A6E6A32" w14:textId="77777777" w:rsidR="005C3F3E" w:rsidRPr="005C3F3E" w:rsidRDefault="005C3F3E">
            <w:pPr>
              <w:jc w:val="center"/>
              <w:rPr>
                <w:b/>
                <w:color w:val="000000" w:themeColor="text1"/>
                <w:lang w:eastAsia="en-US"/>
              </w:rPr>
            </w:pPr>
            <w:r w:rsidRPr="005C3F3E">
              <w:rPr>
                <w:b/>
                <w:color w:val="000000" w:themeColor="text1"/>
              </w:rPr>
              <w:lastRenderedPageBreak/>
              <w:t>Condition</w:t>
            </w:r>
          </w:p>
        </w:tc>
        <w:tc>
          <w:tcPr>
            <w:tcW w:w="58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8ECB391" w14:textId="77777777" w:rsidR="005C3F3E" w:rsidRPr="005C3F3E" w:rsidRDefault="005C3F3E">
            <w:pPr>
              <w:jc w:val="center"/>
              <w:rPr>
                <w:b/>
                <w:color w:val="000000" w:themeColor="text1"/>
              </w:rPr>
            </w:pPr>
            <w:r w:rsidRPr="005C3F3E">
              <w:rPr>
                <w:b/>
                <w:color w:val="000000" w:themeColor="text1"/>
              </w:rPr>
              <w:t>Tag</w:t>
            </w:r>
          </w:p>
          <w:p w14:paraId="3BB18C61" w14:textId="77777777" w:rsidR="005C3F3E" w:rsidRPr="005C3F3E" w:rsidRDefault="005C3F3E">
            <w:pPr>
              <w:jc w:val="center"/>
              <w:rPr>
                <w:b/>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56342C0" w14:textId="77777777" w:rsidR="005C3F3E" w:rsidRPr="005C3F3E" w:rsidRDefault="005C3F3E">
            <w:pPr>
              <w:jc w:val="center"/>
              <w:rPr>
                <w:b/>
                <w:color w:val="000000" w:themeColor="text1"/>
              </w:rPr>
            </w:pPr>
            <w:r w:rsidRPr="005C3F3E">
              <w:rPr>
                <w:b/>
                <w:color w:val="000000" w:themeColor="text1"/>
              </w:rPr>
              <w:t>Valid boundaries</w:t>
            </w:r>
          </w:p>
        </w:tc>
        <w:tc>
          <w:tcPr>
            <w:tcW w:w="7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C048D99" w14:textId="77777777" w:rsidR="005C3F3E" w:rsidRPr="005C3F3E" w:rsidRDefault="005C3F3E">
            <w:pPr>
              <w:jc w:val="center"/>
              <w:rPr>
                <w:b/>
                <w:color w:val="000000" w:themeColor="text1"/>
              </w:rPr>
            </w:pPr>
            <w:r w:rsidRPr="005C3F3E">
              <w:rPr>
                <w:b/>
                <w:color w:val="000000" w:themeColor="text1"/>
              </w:rPr>
              <w:t>Tag</w:t>
            </w:r>
          </w:p>
        </w:tc>
        <w:tc>
          <w:tcPr>
            <w:tcW w:w="166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05B91C39" w14:textId="77777777" w:rsidR="005C3F3E" w:rsidRPr="005C3F3E" w:rsidRDefault="005C3F3E">
            <w:pPr>
              <w:jc w:val="center"/>
              <w:rPr>
                <w:b/>
                <w:color w:val="000000" w:themeColor="text1"/>
              </w:rPr>
            </w:pPr>
            <w:r w:rsidRPr="005C3F3E">
              <w:rPr>
                <w:b/>
                <w:color w:val="000000" w:themeColor="text1"/>
              </w:rPr>
              <w:t>Valid test case</w:t>
            </w:r>
          </w:p>
        </w:tc>
        <w:tc>
          <w:tcPr>
            <w:tcW w:w="9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97C7114" w14:textId="77777777" w:rsidR="005C3F3E" w:rsidRPr="005C3F3E" w:rsidRDefault="005C3F3E">
            <w:pPr>
              <w:jc w:val="center"/>
              <w:rPr>
                <w:b/>
                <w:color w:val="000000" w:themeColor="text1"/>
              </w:rPr>
            </w:pPr>
            <w:r w:rsidRPr="005C3F3E">
              <w:rPr>
                <w:b/>
                <w:color w:val="000000" w:themeColor="text1"/>
              </w:rPr>
              <w:t xml:space="preserve">Tag </w:t>
            </w:r>
          </w:p>
        </w:tc>
        <w:tc>
          <w:tcPr>
            <w:tcW w:w="14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60AD2DA" w14:textId="77777777" w:rsidR="005C3F3E" w:rsidRPr="005C3F3E" w:rsidRDefault="005C3F3E">
            <w:pPr>
              <w:jc w:val="center"/>
              <w:rPr>
                <w:b/>
                <w:color w:val="000000" w:themeColor="text1"/>
              </w:rPr>
            </w:pPr>
            <w:r w:rsidRPr="005C3F3E">
              <w:rPr>
                <w:b/>
                <w:color w:val="000000" w:themeColor="text1"/>
              </w:rPr>
              <w:t>Invalid boundaries</w:t>
            </w:r>
          </w:p>
        </w:tc>
        <w:tc>
          <w:tcPr>
            <w:tcW w:w="22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0847ACB9" w14:textId="77777777" w:rsidR="005C3F3E" w:rsidRPr="005C3F3E" w:rsidRDefault="005C3F3E">
            <w:pPr>
              <w:jc w:val="center"/>
              <w:rPr>
                <w:b/>
                <w:color w:val="000000" w:themeColor="text1"/>
              </w:rPr>
            </w:pPr>
            <w:r w:rsidRPr="005C3F3E">
              <w:rPr>
                <w:b/>
                <w:color w:val="000000" w:themeColor="text1"/>
              </w:rPr>
              <w:t>Invalid test case</w:t>
            </w:r>
          </w:p>
        </w:tc>
      </w:tr>
      <w:tr w:rsidR="005C3F3E" w14:paraId="4E11ABE7" w14:textId="77777777" w:rsidTr="005C3F3E">
        <w:trPr>
          <w:trHeight w:val="1384"/>
        </w:trPr>
        <w:tc>
          <w:tcPr>
            <w:tcW w:w="12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4CD4E04" w14:textId="77777777" w:rsidR="005C3F3E" w:rsidRDefault="005C3F3E">
            <w:pPr>
              <w:jc w:val="center"/>
              <w:rPr>
                <w:b/>
                <w:color w:val="FFFFFF"/>
              </w:rPr>
            </w:pPr>
          </w:p>
          <w:p w14:paraId="4336D1E9" w14:textId="77777777" w:rsidR="005C3F3E" w:rsidRDefault="005C3F3E">
            <w:pPr>
              <w:jc w:val="center"/>
              <w:rPr>
                <w:b/>
                <w:color w:val="FFFFFF"/>
              </w:rPr>
            </w:pPr>
          </w:p>
          <w:p w14:paraId="291FA50C" w14:textId="77777777" w:rsidR="005C3F3E" w:rsidRDefault="005C3F3E">
            <w:pPr>
              <w:jc w:val="center"/>
              <w:rPr>
                <w:b/>
              </w:rPr>
            </w:pPr>
            <w:r w:rsidRPr="005C3F3E">
              <w:rPr>
                <w:b/>
                <w:color w:val="000000" w:themeColor="text1"/>
              </w:rPr>
              <w:t>Email</w:t>
            </w:r>
          </w:p>
        </w:tc>
        <w:tc>
          <w:tcPr>
            <w:tcW w:w="58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E0B8930" w14:textId="77777777" w:rsidR="005C3F3E" w:rsidRDefault="005C3F3E">
            <w:pPr>
              <w:jc w:val="center"/>
              <w:rPr>
                <w:b/>
                <w:sz w:val="22"/>
                <w:szCs w:val="22"/>
              </w:rPr>
            </w:pPr>
            <w:r>
              <w:rPr>
                <w:b/>
              </w:rPr>
              <w:t>VE1</w:t>
            </w:r>
          </w:p>
          <w:p w14:paraId="5B9AC962" w14:textId="77777777" w:rsidR="005C3F3E" w:rsidRDefault="005C3F3E">
            <w:pPr>
              <w:jc w:val="center"/>
              <w:rPr>
                <w:b/>
              </w:rPr>
            </w:pPr>
          </w:p>
          <w:p w14:paraId="5C2C915D" w14:textId="77777777" w:rsidR="005C3F3E" w:rsidRDefault="005C3F3E">
            <w:pPr>
              <w:jc w:val="center"/>
              <w:rPr>
                <w:b/>
              </w:rPr>
            </w:pPr>
          </w:p>
          <w:p w14:paraId="34D171AE" w14:textId="77777777" w:rsidR="005C3F3E" w:rsidRDefault="005C3F3E">
            <w:pPr>
              <w:jc w:val="center"/>
              <w:rPr>
                <w:b/>
              </w:rPr>
            </w:pPr>
            <w:r>
              <w:rPr>
                <w:b/>
              </w:rPr>
              <w:t>VE2</w:t>
            </w:r>
          </w:p>
          <w:p w14:paraId="6202F255" w14:textId="77777777" w:rsidR="005C3F3E" w:rsidRDefault="005C3F3E">
            <w:pPr>
              <w:jc w:val="center"/>
              <w:rPr>
                <w:b/>
              </w:rPr>
            </w:pPr>
          </w:p>
        </w:tc>
        <w:tc>
          <w:tcPr>
            <w:tcW w:w="14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61783B8" w14:textId="1E6A8E66" w:rsidR="005C3F3E" w:rsidRDefault="005C3F3E" w:rsidP="001E1B5B">
            <w:pPr>
              <w:jc w:val="center"/>
            </w:pPr>
            <w:r>
              <w:t>1</w:t>
            </w:r>
            <w:r w:rsidR="001E1B5B">
              <w:t>2</w:t>
            </w:r>
          </w:p>
          <w:p w14:paraId="6F24DF57" w14:textId="77777777" w:rsidR="005C3F3E" w:rsidRDefault="005C3F3E">
            <w:pPr>
              <w:jc w:val="center"/>
            </w:pPr>
          </w:p>
          <w:p w14:paraId="749900F7" w14:textId="77777777" w:rsidR="005C3F3E" w:rsidRDefault="005C3F3E">
            <w:pPr>
              <w:jc w:val="center"/>
            </w:pPr>
          </w:p>
          <w:p w14:paraId="2CC70762" w14:textId="77777777" w:rsidR="005C3F3E" w:rsidRDefault="005C3F3E">
            <w:pPr>
              <w:jc w:val="center"/>
            </w:pPr>
          </w:p>
          <w:p w14:paraId="6A72F39F" w14:textId="11BA5360" w:rsidR="005C3F3E" w:rsidRDefault="005C3F3E">
            <w:pPr>
              <w:jc w:val="center"/>
            </w:pPr>
            <w:r>
              <w:t>30</w:t>
            </w:r>
          </w:p>
        </w:tc>
        <w:tc>
          <w:tcPr>
            <w:tcW w:w="7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6F8FD5E" w14:textId="77777777" w:rsidR="005C3F3E" w:rsidRDefault="005C3F3E">
            <w:pPr>
              <w:jc w:val="center"/>
              <w:rPr>
                <w:b/>
                <w:sz w:val="22"/>
                <w:szCs w:val="22"/>
              </w:rPr>
            </w:pPr>
            <w:r>
              <w:rPr>
                <w:b/>
              </w:rPr>
              <w:t>VT1</w:t>
            </w:r>
          </w:p>
          <w:p w14:paraId="291CDA7D" w14:textId="77777777" w:rsidR="005C3F3E" w:rsidRDefault="005C3F3E">
            <w:pPr>
              <w:jc w:val="center"/>
              <w:rPr>
                <w:b/>
              </w:rPr>
            </w:pPr>
          </w:p>
          <w:p w14:paraId="52F6B0FF" w14:textId="77777777" w:rsidR="005C3F3E" w:rsidRDefault="005C3F3E">
            <w:pPr>
              <w:jc w:val="center"/>
              <w:rPr>
                <w:b/>
              </w:rPr>
            </w:pPr>
          </w:p>
          <w:p w14:paraId="5CF0FA55" w14:textId="77777777" w:rsidR="005C3F3E" w:rsidRDefault="005C3F3E">
            <w:pPr>
              <w:jc w:val="center"/>
              <w:rPr>
                <w:b/>
              </w:rPr>
            </w:pPr>
          </w:p>
          <w:p w14:paraId="23C06499" w14:textId="77777777" w:rsidR="005C3F3E" w:rsidRDefault="005C3F3E">
            <w:pPr>
              <w:jc w:val="center"/>
            </w:pPr>
            <w:r>
              <w:rPr>
                <w:b/>
              </w:rPr>
              <w:t>VT2</w:t>
            </w:r>
          </w:p>
        </w:tc>
        <w:tc>
          <w:tcPr>
            <w:tcW w:w="166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6E013A1" w14:textId="7A3B8DFF" w:rsidR="005C3F3E" w:rsidRDefault="00931B7A">
            <w:pPr>
              <w:jc w:val="center"/>
            </w:pPr>
            <w:hyperlink r:id="rId66" w:history="1">
              <w:r w:rsidR="005C3F3E" w:rsidRPr="000856FA">
                <w:rPr>
                  <w:rStyle w:val="Hyperlink"/>
                </w:rPr>
                <w:t>H@gmail.com</w:t>
              </w:r>
            </w:hyperlink>
          </w:p>
          <w:p w14:paraId="7D5DDD5A" w14:textId="77777777" w:rsidR="005C3F3E" w:rsidRDefault="005C3F3E">
            <w:pPr>
              <w:jc w:val="center"/>
            </w:pPr>
          </w:p>
          <w:p w14:paraId="1501CC0B" w14:textId="77777777" w:rsidR="005C3F3E" w:rsidRDefault="005C3F3E">
            <w:pPr>
              <w:jc w:val="center"/>
            </w:pPr>
            <w:r>
              <w:t>memoo2001Hamza1998Ezz2000@gmail.com</w:t>
            </w:r>
          </w:p>
        </w:tc>
        <w:tc>
          <w:tcPr>
            <w:tcW w:w="9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0FD8FB3" w14:textId="77777777" w:rsidR="005C3F3E" w:rsidRDefault="005C3F3E">
            <w:pPr>
              <w:jc w:val="center"/>
              <w:rPr>
                <w:b/>
                <w:sz w:val="22"/>
                <w:szCs w:val="22"/>
              </w:rPr>
            </w:pPr>
            <w:r>
              <w:rPr>
                <w:b/>
              </w:rPr>
              <w:t>INE1</w:t>
            </w:r>
          </w:p>
          <w:p w14:paraId="1A7E875E" w14:textId="77777777" w:rsidR="005C3F3E" w:rsidRDefault="005C3F3E">
            <w:pPr>
              <w:jc w:val="center"/>
              <w:rPr>
                <w:b/>
              </w:rPr>
            </w:pPr>
          </w:p>
          <w:p w14:paraId="031BE39D" w14:textId="77777777" w:rsidR="005C3F3E" w:rsidRDefault="005C3F3E">
            <w:pPr>
              <w:jc w:val="center"/>
              <w:rPr>
                <w:b/>
              </w:rPr>
            </w:pPr>
          </w:p>
          <w:p w14:paraId="5FF7C16E" w14:textId="77777777" w:rsidR="005C3F3E" w:rsidRDefault="005C3F3E">
            <w:pPr>
              <w:jc w:val="center"/>
              <w:rPr>
                <w:b/>
              </w:rPr>
            </w:pPr>
          </w:p>
          <w:p w14:paraId="3EC494C8" w14:textId="77777777" w:rsidR="005C3F3E" w:rsidRDefault="005C3F3E">
            <w:pPr>
              <w:jc w:val="center"/>
              <w:rPr>
                <w:b/>
              </w:rPr>
            </w:pPr>
            <w:r>
              <w:rPr>
                <w:b/>
              </w:rPr>
              <w:t>INE2</w:t>
            </w:r>
          </w:p>
          <w:p w14:paraId="168CA077" w14:textId="77777777" w:rsidR="005C3F3E" w:rsidRDefault="005C3F3E">
            <w:pPr>
              <w:jc w:val="center"/>
              <w:rPr>
                <w:b/>
              </w:rPr>
            </w:pPr>
          </w:p>
        </w:tc>
        <w:tc>
          <w:tcPr>
            <w:tcW w:w="14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BF4A69C" w14:textId="56FB0816" w:rsidR="005C3F3E" w:rsidRDefault="005C3F3E" w:rsidP="001E1B5B">
            <w:pPr>
              <w:jc w:val="center"/>
            </w:pPr>
            <w:r>
              <w:t>1</w:t>
            </w:r>
            <w:r w:rsidR="001E1B5B">
              <w:t>1</w:t>
            </w:r>
          </w:p>
          <w:p w14:paraId="63A87D0C" w14:textId="77777777" w:rsidR="005C3F3E" w:rsidRDefault="005C3F3E">
            <w:pPr>
              <w:jc w:val="center"/>
            </w:pPr>
          </w:p>
          <w:p w14:paraId="51D20F0C" w14:textId="77777777" w:rsidR="005C3F3E" w:rsidRDefault="005C3F3E">
            <w:pPr>
              <w:jc w:val="center"/>
            </w:pPr>
          </w:p>
          <w:p w14:paraId="02982976" w14:textId="77777777" w:rsidR="005C3F3E" w:rsidRDefault="005C3F3E">
            <w:pPr>
              <w:jc w:val="center"/>
            </w:pPr>
          </w:p>
          <w:p w14:paraId="227B4F23" w14:textId="79E3EE05" w:rsidR="005C3F3E" w:rsidRDefault="005C3F3E">
            <w:pPr>
              <w:jc w:val="center"/>
            </w:pPr>
            <w:r>
              <w:t>31</w:t>
            </w:r>
          </w:p>
          <w:p w14:paraId="6F97BF31" w14:textId="77777777" w:rsidR="005C3F3E" w:rsidRDefault="005C3F3E">
            <w:pPr>
              <w:jc w:val="center"/>
            </w:pPr>
          </w:p>
        </w:tc>
        <w:tc>
          <w:tcPr>
            <w:tcW w:w="22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B8EA49A" w14:textId="77777777" w:rsidR="005C3F3E" w:rsidRDefault="00931B7A">
            <w:pPr>
              <w:jc w:val="center"/>
            </w:pPr>
            <w:hyperlink r:id="rId67" w:history="1">
              <w:r w:rsidR="005C3F3E">
                <w:rPr>
                  <w:rStyle w:val="Hyperlink"/>
                </w:rPr>
                <w:t>@gmail.com</w:t>
              </w:r>
            </w:hyperlink>
          </w:p>
          <w:p w14:paraId="1A4D6DB5" w14:textId="77777777" w:rsidR="005C3F3E" w:rsidRDefault="005C3F3E">
            <w:pPr>
              <w:jc w:val="center"/>
            </w:pPr>
          </w:p>
          <w:p w14:paraId="2776705A" w14:textId="77777777" w:rsidR="005C3F3E" w:rsidRDefault="005C3F3E">
            <w:pPr>
              <w:jc w:val="center"/>
            </w:pPr>
          </w:p>
          <w:p w14:paraId="05C0FDFF" w14:textId="77777777" w:rsidR="005C3F3E" w:rsidRDefault="005C3F3E">
            <w:pPr>
              <w:jc w:val="center"/>
            </w:pPr>
            <w:r>
              <w:t>memoo2001Hamza1998Ezzz2000@gmail.com</w:t>
            </w:r>
          </w:p>
          <w:p w14:paraId="57DCD62F" w14:textId="77777777" w:rsidR="005C3F3E" w:rsidRDefault="005C3F3E">
            <w:pPr>
              <w:jc w:val="center"/>
            </w:pPr>
          </w:p>
        </w:tc>
      </w:tr>
    </w:tbl>
    <w:p w14:paraId="4840D1B0" w14:textId="032F1658" w:rsidR="005C3F3E" w:rsidRDefault="005C3F3E" w:rsidP="005C3F3E">
      <w:pPr>
        <w:jc w:val="center"/>
      </w:pPr>
    </w:p>
    <w:p w14:paraId="4078E2A5" w14:textId="77777777" w:rsidR="00D431A9" w:rsidRDefault="00D431A9" w:rsidP="005C3F3E">
      <w:pPr>
        <w:jc w:val="center"/>
      </w:pPr>
    </w:p>
    <w:p w14:paraId="5AD11201" w14:textId="4B3598A3" w:rsidR="005C3F3E" w:rsidRDefault="003B73DA" w:rsidP="00D93EBD">
      <w:pPr>
        <w:jc w:val="center"/>
        <w:rPr>
          <w:rFonts w:ascii="Bahnschrift Light" w:hAnsi="Bahnschrift Light"/>
          <w:sz w:val="22"/>
          <w:szCs w:val="22"/>
        </w:rPr>
      </w:pPr>
      <w:r>
        <w:rPr>
          <w:rFonts w:ascii="Bahnschrift Light" w:hAnsi="Bahnschrift Light"/>
          <w:sz w:val="22"/>
          <w:szCs w:val="22"/>
        </w:rPr>
        <w:t>Table1</w:t>
      </w:r>
      <w:r w:rsidR="00D93EBD">
        <w:rPr>
          <w:rFonts w:ascii="Bahnschrift Light" w:hAnsi="Bahnschrift Light"/>
          <w:sz w:val="22"/>
          <w:szCs w:val="22"/>
        </w:rPr>
        <w:t>5</w:t>
      </w:r>
      <w:r w:rsidR="005C3F3E" w:rsidRPr="005914B8">
        <w:rPr>
          <w:rFonts w:ascii="Bahnschrift Light" w:hAnsi="Bahnschrift Light"/>
          <w:sz w:val="22"/>
          <w:szCs w:val="22"/>
        </w:rPr>
        <w:t>: Boundary Value analysis (Email).</w:t>
      </w:r>
    </w:p>
    <w:p w14:paraId="18962245" w14:textId="77777777" w:rsidR="00D431A9" w:rsidRPr="005914B8" w:rsidRDefault="00D431A9" w:rsidP="00147F55">
      <w:pPr>
        <w:jc w:val="center"/>
        <w:rPr>
          <w:rFonts w:ascii="Bahnschrift Light" w:hAnsi="Bahnschrift Light"/>
          <w:sz w:val="22"/>
          <w:szCs w:val="22"/>
          <w:lang w:eastAsia="en-US"/>
        </w:rPr>
      </w:pPr>
    </w:p>
    <w:p w14:paraId="0C1C61EB" w14:textId="038DA66A" w:rsidR="005C3F3E" w:rsidRDefault="005C3F3E" w:rsidP="005C3F3E">
      <w:pPr>
        <w:jc w:val="center"/>
        <w:rPr>
          <w:lang w:val="en-GB"/>
        </w:rPr>
      </w:pPr>
    </w:p>
    <w:tbl>
      <w:tblPr>
        <w:tblW w:w="10218" w:type="dxa"/>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4C6E7" w:themeFill="accent1" w:themeFillTint="66"/>
        <w:tblLayout w:type="fixed"/>
        <w:tblLook w:val="0400" w:firstRow="0" w:lastRow="0" w:firstColumn="0" w:lastColumn="0" w:noHBand="0" w:noVBand="1"/>
      </w:tblPr>
      <w:tblGrid>
        <w:gridCol w:w="1255"/>
        <w:gridCol w:w="880"/>
        <w:gridCol w:w="1134"/>
        <w:gridCol w:w="1639"/>
        <w:gridCol w:w="753"/>
        <w:gridCol w:w="1268"/>
        <w:gridCol w:w="981"/>
        <w:gridCol w:w="2308"/>
      </w:tblGrid>
      <w:tr w:rsidR="00552186" w14:paraId="213C094F" w14:textId="77777777" w:rsidTr="00552186">
        <w:trPr>
          <w:trHeight w:val="557"/>
        </w:trPr>
        <w:tc>
          <w:tcPr>
            <w:tcW w:w="125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3C647A93" w14:textId="77777777" w:rsidR="005C3F3E" w:rsidRPr="00552186" w:rsidRDefault="005C3F3E">
            <w:pPr>
              <w:jc w:val="center"/>
              <w:rPr>
                <w:b/>
                <w:color w:val="000000" w:themeColor="text1"/>
                <w:lang w:eastAsia="en-US"/>
              </w:rPr>
            </w:pPr>
            <w:r w:rsidRPr="00552186">
              <w:rPr>
                <w:b/>
                <w:color w:val="000000" w:themeColor="text1"/>
              </w:rPr>
              <w:t>Condition</w:t>
            </w:r>
          </w:p>
        </w:tc>
        <w:tc>
          <w:tcPr>
            <w:tcW w:w="8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75BF333D" w14:textId="77777777" w:rsidR="005C3F3E" w:rsidRPr="00552186" w:rsidRDefault="005C3F3E">
            <w:pPr>
              <w:jc w:val="center"/>
              <w:rPr>
                <w:b/>
                <w:color w:val="000000" w:themeColor="text1"/>
              </w:rPr>
            </w:pPr>
            <w:r w:rsidRPr="00552186">
              <w:rPr>
                <w:b/>
                <w:color w:val="000000" w:themeColor="text1"/>
              </w:rPr>
              <w:t>Tag</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31DA332" w14:textId="77777777" w:rsidR="005C3F3E" w:rsidRPr="00552186" w:rsidRDefault="005C3F3E">
            <w:pPr>
              <w:jc w:val="center"/>
              <w:rPr>
                <w:b/>
                <w:color w:val="000000" w:themeColor="text1"/>
              </w:rPr>
            </w:pPr>
            <w:r w:rsidRPr="00552186">
              <w:rPr>
                <w:b/>
                <w:color w:val="000000" w:themeColor="text1"/>
              </w:rPr>
              <w:t>Valid partition</w:t>
            </w:r>
          </w:p>
        </w:tc>
        <w:tc>
          <w:tcPr>
            <w:tcW w:w="163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30A8EB4" w14:textId="77777777" w:rsidR="005C3F3E" w:rsidRPr="00552186" w:rsidRDefault="005C3F3E">
            <w:pPr>
              <w:jc w:val="center"/>
              <w:rPr>
                <w:b/>
                <w:color w:val="000000" w:themeColor="text1"/>
              </w:rPr>
            </w:pPr>
            <w:r w:rsidRPr="00552186">
              <w:rPr>
                <w:b/>
                <w:color w:val="000000" w:themeColor="text1"/>
              </w:rPr>
              <w:t>Valid test case</w:t>
            </w:r>
          </w:p>
        </w:tc>
        <w:tc>
          <w:tcPr>
            <w:tcW w:w="75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7116B8E" w14:textId="77777777" w:rsidR="005C3F3E" w:rsidRPr="00552186" w:rsidRDefault="005C3F3E">
            <w:pPr>
              <w:jc w:val="center"/>
              <w:rPr>
                <w:b/>
                <w:color w:val="000000" w:themeColor="text1"/>
              </w:rPr>
            </w:pPr>
            <w:r w:rsidRPr="00552186">
              <w:rPr>
                <w:b/>
                <w:color w:val="000000" w:themeColor="text1"/>
              </w:rPr>
              <w:t xml:space="preserve">Tag </w:t>
            </w:r>
          </w:p>
        </w:tc>
        <w:tc>
          <w:tcPr>
            <w:tcW w:w="12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257EA18" w14:textId="77777777" w:rsidR="005C3F3E" w:rsidRPr="00552186" w:rsidRDefault="005C3F3E">
            <w:pPr>
              <w:jc w:val="center"/>
              <w:rPr>
                <w:b/>
                <w:color w:val="000000" w:themeColor="text1"/>
              </w:rPr>
            </w:pPr>
            <w:r w:rsidRPr="00552186">
              <w:rPr>
                <w:b/>
                <w:color w:val="000000" w:themeColor="text1"/>
              </w:rPr>
              <w:t>Invalid partition</w:t>
            </w:r>
          </w:p>
        </w:tc>
        <w:tc>
          <w:tcPr>
            <w:tcW w:w="98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1BC8DCF" w14:textId="77777777" w:rsidR="005C3F3E" w:rsidRPr="00552186" w:rsidRDefault="005C3F3E">
            <w:pPr>
              <w:jc w:val="center"/>
              <w:rPr>
                <w:b/>
                <w:color w:val="000000" w:themeColor="text1"/>
              </w:rPr>
            </w:pPr>
            <w:r w:rsidRPr="00552186">
              <w:rPr>
                <w:b/>
                <w:color w:val="000000" w:themeColor="text1"/>
              </w:rPr>
              <w:t>Tag</w:t>
            </w:r>
          </w:p>
        </w:tc>
        <w:tc>
          <w:tcPr>
            <w:tcW w:w="23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1999180A" w14:textId="77777777" w:rsidR="005C3F3E" w:rsidRPr="00552186" w:rsidRDefault="005C3F3E">
            <w:pPr>
              <w:jc w:val="center"/>
              <w:rPr>
                <w:b/>
                <w:color w:val="000000" w:themeColor="text1"/>
              </w:rPr>
            </w:pPr>
            <w:r w:rsidRPr="00552186">
              <w:rPr>
                <w:b/>
                <w:color w:val="000000" w:themeColor="text1"/>
              </w:rPr>
              <w:t>Invalid test Case</w:t>
            </w:r>
          </w:p>
        </w:tc>
      </w:tr>
      <w:tr w:rsidR="00552186" w14:paraId="232D3995" w14:textId="77777777" w:rsidTr="00552186">
        <w:trPr>
          <w:trHeight w:val="5606"/>
        </w:trPr>
        <w:tc>
          <w:tcPr>
            <w:tcW w:w="125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73DCEBA" w14:textId="77777777" w:rsidR="005C3F3E" w:rsidRDefault="005C3F3E">
            <w:pPr>
              <w:jc w:val="center"/>
            </w:pPr>
          </w:p>
          <w:p w14:paraId="393083CC" w14:textId="77777777" w:rsidR="005C3F3E" w:rsidRDefault="005C3F3E">
            <w:pPr>
              <w:jc w:val="center"/>
            </w:pPr>
          </w:p>
          <w:p w14:paraId="153CF4DD" w14:textId="77777777" w:rsidR="005C3F3E" w:rsidRDefault="005C3F3E">
            <w:pPr>
              <w:jc w:val="center"/>
            </w:pPr>
          </w:p>
          <w:p w14:paraId="5E8A8E43" w14:textId="77777777" w:rsidR="005C3F3E" w:rsidRDefault="005C3F3E">
            <w:pPr>
              <w:jc w:val="center"/>
            </w:pPr>
          </w:p>
          <w:p w14:paraId="0480813A" w14:textId="77777777" w:rsidR="005C3F3E" w:rsidRDefault="005C3F3E">
            <w:pPr>
              <w:jc w:val="center"/>
            </w:pPr>
          </w:p>
          <w:p w14:paraId="50EA3C3A" w14:textId="77777777" w:rsidR="005C3F3E" w:rsidRDefault="005C3F3E">
            <w:pPr>
              <w:jc w:val="center"/>
            </w:pPr>
          </w:p>
          <w:p w14:paraId="451552B7" w14:textId="77777777" w:rsidR="005C3F3E" w:rsidRDefault="005C3F3E">
            <w:pPr>
              <w:jc w:val="center"/>
            </w:pPr>
          </w:p>
          <w:p w14:paraId="5E13018F" w14:textId="77777777" w:rsidR="005C3F3E" w:rsidRDefault="005C3F3E">
            <w:pPr>
              <w:jc w:val="center"/>
            </w:pPr>
          </w:p>
          <w:p w14:paraId="1A2FA4F1" w14:textId="77777777" w:rsidR="005C3F3E" w:rsidRDefault="005C3F3E">
            <w:pPr>
              <w:jc w:val="center"/>
              <w:rPr>
                <w:b/>
              </w:rPr>
            </w:pPr>
            <w:r w:rsidRPr="00552186">
              <w:rPr>
                <w:b/>
                <w:color w:val="000000" w:themeColor="text1"/>
              </w:rPr>
              <w:t>Password</w:t>
            </w:r>
          </w:p>
        </w:tc>
        <w:tc>
          <w:tcPr>
            <w:tcW w:w="8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0D76ACC" w14:textId="77777777" w:rsidR="005C3F3E" w:rsidRDefault="005C3F3E">
            <w:pPr>
              <w:jc w:val="center"/>
              <w:rPr>
                <w:b/>
              </w:rPr>
            </w:pPr>
          </w:p>
          <w:p w14:paraId="5328E542" w14:textId="77777777" w:rsidR="005C3F3E" w:rsidRDefault="005C3F3E">
            <w:pPr>
              <w:jc w:val="center"/>
              <w:rPr>
                <w:b/>
                <w:sz w:val="22"/>
                <w:szCs w:val="22"/>
              </w:rPr>
            </w:pPr>
            <w:r>
              <w:rPr>
                <w:b/>
              </w:rPr>
              <w:t>VP1</w:t>
            </w:r>
          </w:p>
          <w:p w14:paraId="62EFE3F3" w14:textId="77777777" w:rsidR="005C3F3E" w:rsidRDefault="005C3F3E">
            <w:pPr>
              <w:jc w:val="center"/>
              <w:rPr>
                <w:b/>
              </w:rPr>
            </w:pPr>
          </w:p>
          <w:p w14:paraId="2808CC5A" w14:textId="77777777" w:rsidR="005C3F3E" w:rsidRDefault="005C3F3E">
            <w:pPr>
              <w:rPr>
                <w:b/>
              </w:rPr>
            </w:pPr>
          </w:p>
          <w:p w14:paraId="67CFBDC7" w14:textId="77777777" w:rsidR="005C3F3E" w:rsidRDefault="005C3F3E">
            <w:pPr>
              <w:jc w:val="center"/>
              <w:rPr>
                <w:b/>
              </w:rPr>
            </w:pPr>
          </w:p>
          <w:p w14:paraId="749461D3" w14:textId="05429EB8" w:rsidR="005C3F3E" w:rsidRDefault="005C3F3E">
            <w:pPr>
              <w:jc w:val="center"/>
              <w:rPr>
                <w:b/>
              </w:rPr>
            </w:pPr>
            <w:r>
              <w:rPr>
                <w:b/>
              </w:rPr>
              <w:t>VP2</w:t>
            </w:r>
          </w:p>
          <w:p w14:paraId="7B79C047" w14:textId="77777777" w:rsidR="005C3F3E" w:rsidRDefault="005C3F3E">
            <w:pPr>
              <w:rPr>
                <w:b/>
              </w:rPr>
            </w:pPr>
          </w:p>
          <w:p w14:paraId="08D261E7" w14:textId="77777777" w:rsidR="005C3F3E" w:rsidRDefault="005C3F3E">
            <w:pPr>
              <w:jc w:val="center"/>
              <w:rPr>
                <w:b/>
              </w:rPr>
            </w:pPr>
          </w:p>
          <w:p w14:paraId="0A028302" w14:textId="77777777" w:rsidR="005C3F3E" w:rsidRDefault="005C3F3E">
            <w:pPr>
              <w:jc w:val="center"/>
              <w:rPr>
                <w:b/>
              </w:rPr>
            </w:pPr>
          </w:p>
          <w:p w14:paraId="19BF46C0" w14:textId="77777777" w:rsidR="005C3F3E" w:rsidRDefault="005C3F3E">
            <w:pPr>
              <w:jc w:val="center"/>
              <w:rPr>
                <w:b/>
              </w:rPr>
            </w:pPr>
          </w:p>
          <w:p w14:paraId="1D689E06" w14:textId="5359091C" w:rsidR="005C3F3E" w:rsidRDefault="005C3F3E">
            <w:pPr>
              <w:jc w:val="center"/>
              <w:rPr>
                <w:b/>
              </w:rPr>
            </w:pPr>
            <w:r>
              <w:rPr>
                <w:b/>
              </w:rPr>
              <w:t>VP3</w:t>
            </w:r>
          </w:p>
          <w:p w14:paraId="51830BCB" w14:textId="77777777" w:rsidR="005C3F3E" w:rsidRDefault="005C3F3E">
            <w:pPr>
              <w:jc w:val="center"/>
              <w:rPr>
                <w:b/>
              </w:rPr>
            </w:pPr>
          </w:p>
          <w:p w14:paraId="2B684CC1" w14:textId="77777777" w:rsidR="005C3F3E" w:rsidRDefault="005C3F3E">
            <w:pPr>
              <w:jc w:val="center"/>
              <w:rPr>
                <w:b/>
              </w:rPr>
            </w:pPr>
          </w:p>
          <w:p w14:paraId="5B555211" w14:textId="77777777" w:rsidR="005C3F3E" w:rsidRDefault="005C3F3E">
            <w:pPr>
              <w:jc w:val="center"/>
              <w:rPr>
                <w:b/>
              </w:rPr>
            </w:pPr>
          </w:p>
          <w:p w14:paraId="733A3ABA" w14:textId="77777777" w:rsidR="005C3F3E" w:rsidRDefault="005C3F3E">
            <w:pPr>
              <w:jc w:val="center"/>
              <w:rPr>
                <w:b/>
              </w:rPr>
            </w:pPr>
          </w:p>
          <w:p w14:paraId="1BEBE8A2" w14:textId="77777777" w:rsidR="005C3F3E" w:rsidRDefault="005C3F3E">
            <w:pPr>
              <w:jc w:val="center"/>
              <w:rPr>
                <w:b/>
              </w:rPr>
            </w:pPr>
          </w:p>
          <w:p w14:paraId="44485A74" w14:textId="77777777" w:rsidR="005C3F3E" w:rsidRDefault="005C3F3E">
            <w:pPr>
              <w:jc w:val="center"/>
              <w:rPr>
                <w:b/>
              </w:rPr>
            </w:pPr>
            <w:r>
              <w:rPr>
                <w:b/>
              </w:rPr>
              <w:t>VP4</w:t>
            </w:r>
          </w:p>
          <w:p w14:paraId="26C2F88C" w14:textId="77777777" w:rsidR="005C3F3E" w:rsidRDefault="005C3F3E">
            <w:pPr>
              <w:jc w:val="center"/>
              <w:rPr>
                <w:b/>
              </w:rPr>
            </w:pPr>
          </w:p>
          <w:p w14:paraId="20C5D59F" w14:textId="77777777" w:rsidR="005C3F3E" w:rsidRDefault="005C3F3E">
            <w:pPr>
              <w:jc w:val="center"/>
              <w:rPr>
                <w:b/>
              </w:rPr>
            </w:pPr>
          </w:p>
          <w:p w14:paraId="60A10888" w14:textId="77777777" w:rsidR="005C3F3E" w:rsidRDefault="005C3F3E">
            <w:pPr>
              <w:jc w:val="center"/>
              <w:rPr>
                <w:b/>
              </w:rPr>
            </w:pPr>
          </w:p>
          <w:p w14:paraId="1CD12618" w14:textId="77777777" w:rsidR="005C3F3E" w:rsidRDefault="005C3F3E">
            <w:pPr>
              <w:jc w:val="center"/>
              <w:rPr>
                <w:b/>
              </w:rPr>
            </w:pPr>
          </w:p>
          <w:p w14:paraId="1EAF34A6" w14:textId="77777777" w:rsidR="005C3F3E" w:rsidRDefault="005C3F3E">
            <w:pPr>
              <w:jc w:val="center"/>
            </w:pPr>
            <w:r>
              <w:rPr>
                <w:b/>
              </w:rPr>
              <w:t>VP5</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66BB0CF" w14:textId="77777777" w:rsidR="005C3F3E" w:rsidRDefault="005C3F3E" w:rsidP="005C3F3E">
            <w:pPr>
              <w:jc w:val="center"/>
            </w:pPr>
          </w:p>
          <w:p w14:paraId="4283742F" w14:textId="3FFFE11B" w:rsidR="005C3F3E" w:rsidRDefault="005C3F3E" w:rsidP="005C3F3E">
            <w:pPr>
              <w:jc w:val="center"/>
            </w:pPr>
            <w:r>
              <w:t>a-z / A-Z</w:t>
            </w:r>
          </w:p>
          <w:p w14:paraId="480D0B89" w14:textId="39EAA5EB" w:rsidR="005C3F3E" w:rsidRDefault="005C3F3E">
            <w:pPr>
              <w:jc w:val="center"/>
            </w:pPr>
            <w:r>
              <w:t>char</w:t>
            </w:r>
          </w:p>
          <w:p w14:paraId="37806627" w14:textId="0038C0B7" w:rsidR="005C3F3E" w:rsidRDefault="00552186">
            <w:pPr>
              <w:jc w:val="center"/>
            </w:pPr>
            <w:r>
              <w:t>6</w:t>
            </w:r>
            <w:r w:rsidR="005C3F3E">
              <w:t xml:space="preserve"> to 20</w:t>
            </w:r>
          </w:p>
          <w:p w14:paraId="31B22F45" w14:textId="5BE18F55" w:rsidR="005C3F3E" w:rsidRDefault="005C3F3E" w:rsidP="005C3F3E"/>
          <w:p w14:paraId="1BCC2DA7" w14:textId="7BA8DEE2" w:rsidR="005C3F3E" w:rsidRDefault="00552186">
            <w:pPr>
              <w:jc w:val="center"/>
            </w:pPr>
            <w:r>
              <w:t>Has at least 1 c</w:t>
            </w:r>
            <w:r w:rsidR="005C3F3E">
              <w:t>apital latter</w:t>
            </w:r>
          </w:p>
          <w:p w14:paraId="0300335E" w14:textId="77777777" w:rsidR="005C3F3E" w:rsidRDefault="005C3F3E">
            <w:pPr>
              <w:jc w:val="center"/>
            </w:pPr>
          </w:p>
          <w:p w14:paraId="39BF4C81" w14:textId="77777777" w:rsidR="005C3F3E" w:rsidRDefault="005C3F3E">
            <w:pPr>
              <w:jc w:val="center"/>
            </w:pPr>
            <w:r>
              <w:t>Has at least 1 small latter</w:t>
            </w:r>
          </w:p>
          <w:p w14:paraId="7AE6C2E9" w14:textId="3EA492AE" w:rsidR="005C3F3E" w:rsidRDefault="005C3F3E">
            <w:pPr>
              <w:jc w:val="center"/>
            </w:pPr>
          </w:p>
          <w:p w14:paraId="4A9BE990" w14:textId="77777777" w:rsidR="005C3F3E" w:rsidRDefault="005C3F3E">
            <w:pPr>
              <w:jc w:val="center"/>
            </w:pPr>
          </w:p>
          <w:p w14:paraId="01D05185" w14:textId="77777777" w:rsidR="005C3F3E" w:rsidRDefault="005C3F3E">
            <w:pPr>
              <w:jc w:val="center"/>
            </w:pPr>
            <w:r>
              <w:t>Has at least 1 symbol</w:t>
            </w:r>
          </w:p>
        </w:tc>
        <w:tc>
          <w:tcPr>
            <w:tcW w:w="163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7EE52A8" w14:textId="77777777" w:rsidR="00DD5C1F" w:rsidRDefault="00DD5C1F">
            <w:pPr>
              <w:jc w:val="center"/>
            </w:pPr>
          </w:p>
          <w:p w14:paraId="2FD40BF2" w14:textId="7B24A581" w:rsidR="005C3F3E" w:rsidRDefault="005C3F3E">
            <w:pPr>
              <w:jc w:val="center"/>
            </w:pPr>
            <w:r>
              <w:t>Omar-H@1998</w:t>
            </w:r>
          </w:p>
        </w:tc>
        <w:tc>
          <w:tcPr>
            <w:tcW w:w="75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4DB1855" w14:textId="77777777" w:rsidR="005C3F3E" w:rsidRDefault="005C3F3E">
            <w:pPr>
              <w:jc w:val="center"/>
              <w:rPr>
                <w:b/>
              </w:rPr>
            </w:pPr>
          </w:p>
          <w:p w14:paraId="1441686C" w14:textId="77777777" w:rsidR="005C3F3E" w:rsidRDefault="005C3F3E">
            <w:pPr>
              <w:jc w:val="center"/>
              <w:rPr>
                <w:b/>
                <w:sz w:val="22"/>
                <w:szCs w:val="22"/>
              </w:rPr>
            </w:pPr>
            <w:r>
              <w:rPr>
                <w:b/>
              </w:rPr>
              <w:t>INP1</w:t>
            </w:r>
          </w:p>
          <w:p w14:paraId="2C4FAE4F" w14:textId="77777777" w:rsidR="005C3F3E" w:rsidRDefault="005C3F3E">
            <w:pPr>
              <w:rPr>
                <w:b/>
              </w:rPr>
            </w:pPr>
          </w:p>
          <w:p w14:paraId="07DED396" w14:textId="77777777" w:rsidR="005C3F3E" w:rsidRDefault="005C3F3E">
            <w:pPr>
              <w:rPr>
                <w:b/>
              </w:rPr>
            </w:pPr>
          </w:p>
          <w:p w14:paraId="0A67CE87" w14:textId="77777777" w:rsidR="005C3F3E" w:rsidRDefault="005C3F3E">
            <w:pPr>
              <w:jc w:val="center"/>
              <w:rPr>
                <w:b/>
              </w:rPr>
            </w:pPr>
          </w:p>
          <w:p w14:paraId="4B6ACAE3" w14:textId="77777777" w:rsidR="005C3F3E" w:rsidRDefault="005C3F3E">
            <w:pPr>
              <w:jc w:val="center"/>
              <w:rPr>
                <w:b/>
              </w:rPr>
            </w:pPr>
            <w:r>
              <w:rPr>
                <w:b/>
              </w:rPr>
              <w:t>INP2</w:t>
            </w:r>
          </w:p>
          <w:p w14:paraId="5AF648FF" w14:textId="77777777" w:rsidR="005C3F3E" w:rsidRDefault="005C3F3E">
            <w:pPr>
              <w:jc w:val="center"/>
              <w:rPr>
                <w:b/>
              </w:rPr>
            </w:pPr>
          </w:p>
          <w:p w14:paraId="355B3302" w14:textId="77777777" w:rsidR="005C3F3E" w:rsidRDefault="005C3F3E">
            <w:pPr>
              <w:jc w:val="center"/>
              <w:rPr>
                <w:b/>
              </w:rPr>
            </w:pPr>
          </w:p>
          <w:p w14:paraId="06C09B70" w14:textId="77777777" w:rsidR="005C3F3E" w:rsidRDefault="005C3F3E">
            <w:pPr>
              <w:jc w:val="center"/>
              <w:rPr>
                <w:b/>
              </w:rPr>
            </w:pPr>
          </w:p>
          <w:p w14:paraId="2617C4A5" w14:textId="77777777" w:rsidR="005C3F3E" w:rsidRDefault="005C3F3E">
            <w:pPr>
              <w:jc w:val="center"/>
              <w:rPr>
                <w:b/>
              </w:rPr>
            </w:pPr>
            <w:r>
              <w:rPr>
                <w:b/>
              </w:rPr>
              <w:t>INP3</w:t>
            </w:r>
          </w:p>
          <w:p w14:paraId="78DFC72E" w14:textId="77777777" w:rsidR="005C3F3E" w:rsidRDefault="005C3F3E">
            <w:pPr>
              <w:jc w:val="center"/>
              <w:rPr>
                <w:b/>
              </w:rPr>
            </w:pPr>
          </w:p>
          <w:p w14:paraId="3BE9165D" w14:textId="77777777" w:rsidR="005C3F3E" w:rsidRDefault="005C3F3E">
            <w:pPr>
              <w:rPr>
                <w:b/>
              </w:rPr>
            </w:pPr>
          </w:p>
          <w:p w14:paraId="780BC1ED" w14:textId="77777777" w:rsidR="005C3F3E" w:rsidRDefault="005C3F3E">
            <w:pPr>
              <w:rPr>
                <w:b/>
              </w:rPr>
            </w:pPr>
          </w:p>
          <w:p w14:paraId="761BA09F" w14:textId="77777777" w:rsidR="005C3F3E" w:rsidRDefault="005C3F3E">
            <w:pPr>
              <w:rPr>
                <w:b/>
              </w:rPr>
            </w:pPr>
            <w:r>
              <w:rPr>
                <w:b/>
              </w:rPr>
              <w:t>INP4</w:t>
            </w:r>
          </w:p>
          <w:p w14:paraId="1CEDF9F6" w14:textId="77777777" w:rsidR="005C3F3E" w:rsidRDefault="005C3F3E">
            <w:pPr>
              <w:jc w:val="center"/>
              <w:rPr>
                <w:b/>
              </w:rPr>
            </w:pPr>
          </w:p>
          <w:p w14:paraId="709B1221" w14:textId="77777777" w:rsidR="005C3F3E" w:rsidRDefault="005C3F3E">
            <w:pPr>
              <w:jc w:val="center"/>
              <w:rPr>
                <w:b/>
              </w:rPr>
            </w:pPr>
          </w:p>
          <w:p w14:paraId="08136BEF" w14:textId="77777777" w:rsidR="005C3F3E" w:rsidRDefault="005C3F3E">
            <w:pPr>
              <w:jc w:val="center"/>
              <w:rPr>
                <w:b/>
              </w:rPr>
            </w:pPr>
          </w:p>
          <w:p w14:paraId="6C2071AF" w14:textId="77777777" w:rsidR="005C3F3E" w:rsidRDefault="005C3F3E">
            <w:pPr>
              <w:rPr>
                <w:b/>
              </w:rPr>
            </w:pPr>
          </w:p>
          <w:p w14:paraId="33B639D1" w14:textId="77777777" w:rsidR="005C3F3E" w:rsidRDefault="005C3F3E">
            <w:pPr>
              <w:jc w:val="center"/>
            </w:pPr>
            <w:r>
              <w:rPr>
                <w:b/>
              </w:rPr>
              <w:t>INP5</w:t>
            </w:r>
          </w:p>
        </w:tc>
        <w:tc>
          <w:tcPr>
            <w:tcW w:w="12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F412D57" w14:textId="77777777" w:rsidR="00DD5C1F" w:rsidRDefault="00DD5C1F">
            <w:pPr>
              <w:jc w:val="center"/>
            </w:pPr>
          </w:p>
          <w:p w14:paraId="70D4C87C" w14:textId="56ED0E0F" w:rsidR="005C3F3E" w:rsidRDefault="005C3F3E">
            <w:pPr>
              <w:jc w:val="center"/>
            </w:pPr>
            <w:r>
              <w:t>Doesn’t have any character</w:t>
            </w:r>
          </w:p>
          <w:p w14:paraId="0C07B658" w14:textId="1D458E29" w:rsidR="005C3F3E" w:rsidRDefault="005C3F3E" w:rsidP="00DD5C1F"/>
          <w:p w14:paraId="1EEAFD7A" w14:textId="0FA7F436" w:rsidR="005C3F3E" w:rsidRDefault="005C3F3E" w:rsidP="00552186">
            <w:pPr>
              <w:jc w:val="center"/>
            </w:pPr>
            <w:r>
              <w:t>&lt;</w:t>
            </w:r>
            <w:r w:rsidR="00552186">
              <w:t>6</w:t>
            </w:r>
            <w:r>
              <w:t xml:space="preserve"> or &gt;20</w:t>
            </w:r>
          </w:p>
          <w:p w14:paraId="380AEAF1" w14:textId="77777777" w:rsidR="005C3F3E" w:rsidRDefault="005C3F3E">
            <w:pPr>
              <w:jc w:val="center"/>
            </w:pPr>
          </w:p>
          <w:p w14:paraId="15E3ED2E" w14:textId="77777777" w:rsidR="005C3F3E" w:rsidRDefault="005C3F3E">
            <w:pPr>
              <w:jc w:val="center"/>
            </w:pPr>
          </w:p>
          <w:p w14:paraId="07888BAF" w14:textId="77777777" w:rsidR="00552186" w:rsidRDefault="00552186">
            <w:pPr>
              <w:jc w:val="center"/>
            </w:pPr>
          </w:p>
          <w:p w14:paraId="640EB814" w14:textId="5B6D349F" w:rsidR="005C3F3E" w:rsidRDefault="005C3F3E">
            <w:pPr>
              <w:jc w:val="center"/>
            </w:pPr>
            <w:r>
              <w:t>No capital letters</w:t>
            </w:r>
          </w:p>
          <w:p w14:paraId="23B8C437" w14:textId="77777777" w:rsidR="005C3F3E" w:rsidRDefault="005C3F3E"/>
          <w:p w14:paraId="024C2982" w14:textId="77777777" w:rsidR="005C3F3E" w:rsidRDefault="005C3F3E">
            <w:pPr>
              <w:jc w:val="center"/>
            </w:pPr>
          </w:p>
          <w:p w14:paraId="3EE10431" w14:textId="74CC1812" w:rsidR="005C3F3E" w:rsidRDefault="00DD5C1F" w:rsidP="00DD5C1F">
            <w:r>
              <w:t xml:space="preserve">   </w:t>
            </w:r>
            <w:r w:rsidR="005C3F3E">
              <w:t xml:space="preserve">No small </w:t>
            </w:r>
            <w:r>
              <w:t xml:space="preserve">     </w:t>
            </w:r>
            <w:r w:rsidR="005C3F3E">
              <w:t>letters</w:t>
            </w:r>
          </w:p>
          <w:p w14:paraId="596AACD6" w14:textId="77777777" w:rsidR="005C3F3E" w:rsidRDefault="005C3F3E"/>
          <w:p w14:paraId="6C7560D6" w14:textId="669EBABE" w:rsidR="005C3F3E" w:rsidRDefault="005C3F3E">
            <w:pPr>
              <w:jc w:val="center"/>
            </w:pPr>
          </w:p>
          <w:p w14:paraId="726F06F4" w14:textId="77777777" w:rsidR="00DD5C1F" w:rsidRDefault="00DD5C1F">
            <w:pPr>
              <w:jc w:val="center"/>
            </w:pPr>
          </w:p>
          <w:p w14:paraId="6E10DC70" w14:textId="77777777" w:rsidR="005C3F3E" w:rsidRDefault="005C3F3E">
            <w:pPr>
              <w:jc w:val="center"/>
            </w:pPr>
            <w:r>
              <w:t>No symbol</w:t>
            </w:r>
          </w:p>
        </w:tc>
        <w:tc>
          <w:tcPr>
            <w:tcW w:w="98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7E5A7B5" w14:textId="77777777" w:rsidR="005C3F3E" w:rsidRDefault="005C3F3E">
            <w:pPr>
              <w:jc w:val="center"/>
              <w:rPr>
                <w:b/>
                <w:sz w:val="22"/>
                <w:szCs w:val="22"/>
              </w:rPr>
            </w:pPr>
            <w:r>
              <w:rPr>
                <w:b/>
              </w:rPr>
              <w:t>INT1</w:t>
            </w:r>
          </w:p>
          <w:p w14:paraId="605F7756" w14:textId="77777777" w:rsidR="005C3F3E" w:rsidRDefault="005C3F3E">
            <w:pPr>
              <w:jc w:val="center"/>
              <w:rPr>
                <w:b/>
              </w:rPr>
            </w:pPr>
          </w:p>
          <w:p w14:paraId="4971FB01" w14:textId="77777777" w:rsidR="005C3F3E" w:rsidRDefault="005C3F3E">
            <w:pPr>
              <w:jc w:val="center"/>
              <w:rPr>
                <w:b/>
              </w:rPr>
            </w:pPr>
          </w:p>
          <w:p w14:paraId="34B72A42" w14:textId="77777777" w:rsidR="005C3F3E" w:rsidRDefault="005C3F3E">
            <w:pPr>
              <w:jc w:val="center"/>
              <w:rPr>
                <w:b/>
              </w:rPr>
            </w:pPr>
          </w:p>
          <w:p w14:paraId="0BC770D5" w14:textId="77777777" w:rsidR="001E1B5B" w:rsidRDefault="001E1B5B">
            <w:pPr>
              <w:jc w:val="center"/>
              <w:rPr>
                <w:b/>
              </w:rPr>
            </w:pPr>
          </w:p>
          <w:p w14:paraId="71DCF818" w14:textId="5B23E9A6" w:rsidR="005C3F3E" w:rsidRDefault="005C3F3E">
            <w:pPr>
              <w:jc w:val="center"/>
              <w:rPr>
                <w:b/>
              </w:rPr>
            </w:pPr>
            <w:r>
              <w:rPr>
                <w:b/>
              </w:rPr>
              <w:t>INT2</w:t>
            </w:r>
          </w:p>
          <w:p w14:paraId="4526B3EB" w14:textId="77777777" w:rsidR="005C3F3E" w:rsidRDefault="005C3F3E">
            <w:pPr>
              <w:jc w:val="center"/>
              <w:rPr>
                <w:b/>
              </w:rPr>
            </w:pPr>
          </w:p>
          <w:p w14:paraId="78D11A4E" w14:textId="77777777" w:rsidR="005C3F3E" w:rsidRDefault="005C3F3E">
            <w:pPr>
              <w:rPr>
                <w:b/>
              </w:rPr>
            </w:pPr>
          </w:p>
          <w:p w14:paraId="08EB1DAC" w14:textId="77777777" w:rsidR="005C3F3E" w:rsidRDefault="005C3F3E">
            <w:pPr>
              <w:rPr>
                <w:b/>
              </w:rPr>
            </w:pPr>
          </w:p>
          <w:p w14:paraId="660D6A12" w14:textId="38FC2231" w:rsidR="005C3F3E" w:rsidRDefault="001E1B5B" w:rsidP="001E1B5B">
            <w:pPr>
              <w:rPr>
                <w:b/>
              </w:rPr>
            </w:pPr>
            <w:r>
              <w:rPr>
                <w:b/>
              </w:rPr>
              <w:t xml:space="preserve"> </w:t>
            </w:r>
            <w:r w:rsidR="005C3F3E">
              <w:rPr>
                <w:b/>
              </w:rPr>
              <w:t>INT3</w:t>
            </w:r>
          </w:p>
          <w:p w14:paraId="2BAB2EE6" w14:textId="77777777" w:rsidR="005C3F3E" w:rsidRDefault="005C3F3E">
            <w:pPr>
              <w:jc w:val="center"/>
              <w:rPr>
                <w:b/>
              </w:rPr>
            </w:pPr>
          </w:p>
          <w:p w14:paraId="6132F8C8" w14:textId="77777777" w:rsidR="005C3F3E" w:rsidRDefault="005C3F3E">
            <w:pPr>
              <w:jc w:val="center"/>
              <w:rPr>
                <w:b/>
              </w:rPr>
            </w:pPr>
          </w:p>
          <w:p w14:paraId="56FB4926" w14:textId="77777777" w:rsidR="001E1B5B" w:rsidRDefault="001E1B5B">
            <w:pPr>
              <w:jc w:val="center"/>
              <w:rPr>
                <w:b/>
              </w:rPr>
            </w:pPr>
          </w:p>
          <w:p w14:paraId="7B7EF894" w14:textId="07C62161" w:rsidR="005C3F3E" w:rsidRDefault="005C3F3E">
            <w:pPr>
              <w:jc w:val="center"/>
              <w:rPr>
                <w:b/>
              </w:rPr>
            </w:pPr>
            <w:r>
              <w:rPr>
                <w:b/>
              </w:rPr>
              <w:t>INT4</w:t>
            </w:r>
          </w:p>
          <w:p w14:paraId="5113437F" w14:textId="77777777" w:rsidR="005C3F3E" w:rsidRDefault="005C3F3E">
            <w:pPr>
              <w:jc w:val="center"/>
              <w:rPr>
                <w:b/>
              </w:rPr>
            </w:pPr>
          </w:p>
          <w:p w14:paraId="6B11312E" w14:textId="77777777" w:rsidR="005C3F3E" w:rsidRDefault="005C3F3E">
            <w:pPr>
              <w:jc w:val="center"/>
              <w:rPr>
                <w:b/>
              </w:rPr>
            </w:pPr>
          </w:p>
          <w:p w14:paraId="0D98ADF2" w14:textId="77777777" w:rsidR="005C3F3E" w:rsidRDefault="005C3F3E">
            <w:pPr>
              <w:jc w:val="center"/>
              <w:rPr>
                <w:b/>
              </w:rPr>
            </w:pPr>
          </w:p>
          <w:p w14:paraId="2B5DC83C" w14:textId="77777777" w:rsidR="001E1B5B" w:rsidRDefault="001E1B5B">
            <w:pPr>
              <w:jc w:val="center"/>
              <w:rPr>
                <w:b/>
              </w:rPr>
            </w:pPr>
          </w:p>
          <w:p w14:paraId="3555D6AF" w14:textId="4C992CF0" w:rsidR="005C3F3E" w:rsidRDefault="005C3F3E">
            <w:pPr>
              <w:jc w:val="center"/>
            </w:pPr>
            <w:r>
              <w:rPr>
                <w:b/>
              </w:rPr>
              <w:t>INT5</w:t>
            </w:r>
          </w:p>
        </w:tc>
        <w:tc>
          <w:tcPr>
            <w:tcW w:w="23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919D323" w14:textId="5068068B" w:rsidR="005C3F3E" w:rsidRDefault="00552186">
            <w:pPr>
              <w:jc w:val="center"/>
            </w:pPr>
            <w:r>
              <w:t>32545212313</w:t>
            </w:r>
          </w:p>
          <w:p w14:paraId="2EC5BE35" w14:textId="77777777" w:rsidR="005C3F3E" w:rsidRDefault="005C3F3E">
            <w:pPr>
              <w:jc w:val="center"/>
            </w:pPr>
          </w:p>
          <w:p w14:paraId="731EBE95" w14:textId="77777777" w:rsidR="005C3F3E" w:rsidRDefault="005C3F3E">
            <w:pPr>
              <w:jc w:val="center"/>
            </w:pPr>
          </w:p>
          <w:p w14:paraId="7D825755" w14:textId="77777777" w:rsidR="005C3F3E" w:rsidRDefault="005C3F3E">
            <w:pPr>
              <w:jc w:val="center"/>
            </w:pPr>
          </w:p>
          <w:p w14:paraId="352CBD15" w14:textId="77777777" w:rsidR="001E1B5B" w:rsidRDefault="001E1B5B" w:rsidP="00552186">
            <w:pPr>
              <w:jc w:val="center"/>
            </w:pPr>
          </w:p>
          <w:p w14:paraId="0C5D45CD" w14:textId="47918875" w:rsidR="005C3F3E" w:rsidRDefault="00552186" w:rsidP="00552186">
            <w:pPr>
              <w:jc w:val="center"/>
            </w:pPr>
            <w:r>
              <w:t>Oma99</w:t>
            </w:r>
          </w:p>
          <w:p w14:paraId="714B8EEE" w14:textId="77777777" w:rsidR="005C3F3E" w:rsidRDefault="005C3F3E">
            <w:pPr>
              <w:jc w:val="center"/>
            </w:pPr>
          </w:p>
          <w:p w14:paraId="7AB728E8" w14:textId="77777777" w:rsidR="005C3F3E" w:rsidRDefault="005C3F3E">
            <w:pPr>
              <w:jc w:val="center"/>
            </w:pPr>
          </w:p>
          <w:p w14:paraId="0002451E" w14:textId="3A77FE22" w:rsidR="00552186" w:rsidRDefault="00552186" w:rsidP="001E1B5B"/>
          <w:p w14:paraId="7E1E74D3" w14:textId="568D2647" w:rsidR="005C3F3E" w:rsidRDefault="00552186">
            <w:pPr>
              <w:jc w:val="center"/>
            </w:pPr>
            <w:r>
              <w:t>omarh@11</w:t>
            </w:r>
          </w:p>
          <w:p w14:paraId="7174B24B" w14:textId="5F06B349" w:rsidR="005C3F3E" w:rsidRDefault="005C3F3E">
            <w:pPr>
              <w:jc w:val="center"/>
            </w:pPr>
          </w:p>
          <w:p w14:paraId="1F18DC3A" w14:textId="77777777" w:rsidR="001E1B5B" w:rsidRDefault="001E1B5B">
            <w:pPr>
              <w:jc w:val="center"/>
            </w:pPr>
          </w:p>
          <w:p w14:paraId="24E8D9F7" w14:textId="77777777" w:rsidR="005C3F3E" w:rsidRDefault="005C3F3E">
            <w:pPr>
              <w:jc w:val="center"/>
            </w:pPr>
          </w:p>
          <w:p w14:paraId="13FE8FCE" w14:textId="4D49FF0B" w:rsidR="005C3F3E" w:rsidRDefault="00552186" w:rsidP="00552186">
            <w:r>
              <w:t xml:space="preserve">      OMARH</w:t>
            </w:r>
            <w:r w:rsidR="005C3F3E">
              <w:t>@99</w:t>
            </w:r>
          </w:p>
          <w:p w14:paraId="27DF98B8" w14:textId="6AE4387E" w:rsidR="005C3F3E" w:rsidRDefault="005C3F3E">
            <w:pPr>
              <w:jc w:val="center"/>
            </w:pPr>
          </w:p>
          <w:p w14:paraId="50583076" w14:textId="77777777" w:rsidR="001E1B5B" w:rsidRDefault="001E1B5B">
            <w:pPr>
              <w:jc w:val="center"/>
            </w:pPr>
          </w:p>
          <w:p w14:paraId="47F29E3D" w14:textId="77777777" w:rsidR="005C3F3E" w:rsidRDefault="005C3F3E">
            <w:pPr>
              <w:jc w:val="center"/>
            </w:pPr>
          </w:p>
          <w:p w14:paraId="41AD6A5E" w14:textId="77777777" w:rsidR="005C3F3E" w:rsidRDefault="005C3F3E">
            <w:pPr>
              <w:jc w:val="center"/>
            </w:pPr>
          </w:p>
          <w:p w14:paraId="34D67AAE" w14:textId="49726669" w:rsidR="005C3F3E" w:rsidRDefault="00552186" w:rsidP="00552186">
            <w:r>
              <w:t xml:space="preserve">       Moham2004</w:t>
            </w:r>
          </w:p>
        </w:tc>
      </w:tr>
    </w:tbl>
    <w:p w14:paraId="148A6B3F" w14:textId="77777777" w:rsidR="00552186" w:rsidRDefault="00552186" w:rsidP="00552186">
      <w:pPr>
        <w:jc w:val="center"/>
      </w:pPr>
    </w:p>
    <w:p w14:paraId="6A00E0F1" w14:textId="4050A992" w:rsidR="00552186" w:rsidRPr="005914B8" w:rsidRDefault="003B73DA" w:rsidP="00D93EBD">
      <w:pPr>
        <w:jc w:val="center"/>
        <w:rPr>
          <w:rFonts w:ascii="Bahnschrift Light" w:hAnsi="Bahnschrift Light"/>
          <w:sz w:val="22"/>
          <w:szCs w:val="22"/>
          <w:lang w:eastAsia="en-US"/>
        </w:rPr>
      </w:pPr>
      <w:r>
        <w:rPr>
          <w:rFonts w:ascii="Bahnschrift Light" w:hAnsi="Bahnschrift Light"/>
          <w:sz w:val="22"/>
          <w:szCs w:val="22"/>
        </w:rPr>
        <w:t>Table1</w:t>
      </w:r>
      <w:r w:rsidR="00D93EBD">
        <w:rPr>
          <w:rFonts w:ascii="Bahnschrift Light" w:hAnsi="Bahnschrift Light"/>
          <w:sz w:val="22"/>
          <w:szCs w:val="22"/>
        </w:rPr>
        <w:t>6</w:t>
      </w:r>
      <w:r w:rsidR="00552186" w:rsidRPr="005914B8">
        <w:rPr>
          <w:rFonts w:ascii="Bahnschrift Light" w:hAnsi="Bahnschrift Light"/>
          <w:sz w:val="22"/>
          <w:szCs w:val="22"/>
        </w:rPr>
        <w:t>: Equivalence partitioning (Password).</w:t>
      </w:r>
    </w:p>
    <w:p w14:paraId="6C35DA8B" w14:textId="1E4522CB" w:rsidR="005C3F3E" w:rsidRDefault="005C3F3E" w:rsidP="005C3F3E">
      <w:pPr>
        <w:jc w:val="center"/>
        <w:rPr>
          <w:lang w:val="en-GB"/>
        </w:rPr>
      </w:pPr>
    </w:p>
    <w:p w14:paraId="5D54922C" w14:textId="6FC263F2" w:rsidR="00552186" w:rsidRDefault="00552186" w:rsidP="005C3F3E">
      <w:pPr>
        <w:jc w:val="center"/>
        <w:rPr>
          <w:lang w:val="en-GB"/>
        </w:rPr>
      </w:pPr>
    </w:p>
    <w:p w14:paraId="0F81338D" w14:textId="50D8B0B4" w:rsidR="00552186" w:rsidRDefault="00552186" w:rsidP="005C3F3E">
      <w:pPr>
        <w:jc w:val="center"/>
        <w:rPr>
          <w:lang w:val="en-GB"/>
        </w:rPr>
      </w:pPr>
    </w:p>
    <w:p w14:paraId="23FFBE49" w14:textId="4344162A" w:rsidR="00552186" w:rsidRDefault="00552186" w:rsidP="005C3F3E">
      <w:pPr>
        <w:jc w:val="center"/>
        <w:rPr>
          <w:lang w:val="en-GB"/>
        </w:rPr>
      </w:pPr>
    </w:p>
    <w:p w14:paraId="261334DB" w14:textId="039A8EC6" w:rsidR="00552186" w:rsidRDefault="00552186" w:rsidP="005C3F3E">
      <w:pPr>
        <w:jc w:val="center"/>
        <w:rPr>
          <w:lang w:val="en-GB"/>
        </w:rPr>
      </w:pPr>
    </w:p>
    <w:tbl>
      <w:tblPr>
        <w:tblW w:w="10855"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4C6E7" w:themeFill="accent1" w:themeFillTint="66"/>
        <w:tblLayout w:type="fixed"/>
        <w:tblLook w:val="0400" w:firstRow="0" w:lastRow="0" w:firstColumn="0" w:lastColumn="0" w:noHBand="0" w:noVBand="1"/>
      </w:tblPr>
      <w:tblGrid>
        <w:gridCol w:w="1581"/>
        <w:gridCol w:w="630"/>
        <w:gridCol w:w="1441"/>
        <w:gridCol w:w="720"/>
        <w:gridCol w:w="1621"/>
        <w:gridCol w:w="810"/>
        <w:gridCol w:w="1392"/>
        <w:gridCol w:w="859"/>
        <w:gridCol w:w="1801"/>
      </w:tblGrid>
      <w:tr w:rsidR="00552186" w14:paraId="492E7177" w14:textId="77777777" w:rsidTr="00147F55">
        <w:trPr>
          <w:trHeight w:val="1010"/>
        </w:trPr>
        <w:tc>
          <w:tcPr>
            <w:tcW w:w="158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58B2AA4E" w14:textId="77777777" w:rsidR="00552186" w:rsidRPr="00552186" w:rsidRDefault="00552186">
            <w:pPr>
              <w:jc w:val="center"/>
              <w:rPr>
                <w:b/>
                <w:color w:val="000000" w:themeColor="text1"/>
                <w:lang w:eastAsia="en-US"/>
              </w:rPr>
            </w:pPr>
            <w:r w:rsidRPr="00552186">
              <w:rPr>
                <w:b/>
                <w:color w:val="000000" w:themeColor="text1"/>
              </w:rPr>
              <w:lastRenderedPageBreak/>
              <w:t>Condition</w:t>
            </w:r>
          </w:p>
        </w:tc>
        <w:tc>
          <w:tcPr>
            <w:tcW w:w="63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93C523E" w14:textId="77777777" w:rsidR="00552186" w:rsidRPr="00552186" w:rsidRDefault="00552186">
            <w:pPr>
              <w:jc w:val="center"/>
              <w:rPr>
                <w:b/>
                <w:color w:val="000000" w:themeColor="text1"/>
              </w:rPr>
            </w:pPr>
            <w:r w:rsidRPr="00552186">
              <w:rPr>
                <w:b/>
                <w:color w:val="000000" w:themeColor="text1"/>
              </w:rPr>
              <w:t>Tag</w:t>
            </w:r>
          </w:p>
          <w:p w14:paraId="7A2C018A" w14:textId="77777777" w:rsidR="00552186" w:rsidRPr="00552186" w:rsidRDefault="00552186">
            <w:pPr>
              <w:jc w:val="center"/>
              <w:rPr>
                <w:b/>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0544165A" w14:textId="77777777" w:rsidR="00552186" w:rsidRPr="00552186" w:rsidRDefault="00552186">
            <w:pPr>
              <w:jc w:val="center"/>
              <w:rPr>
                <w:b/>
                <w:color w:val="000000" w:themeColor="text1"/>
              </w:rPr>
            </w:pPr>
            <w:r w:rsidRPr="00552186">
              <w:rPr>
                <w:b/>
                <w:color w:val="000000" w:themeColor="text1"/>
              </w:rPr>
              <w:t>Valid boundaries</w:t>
            </w:r>
          </w:p>
        </w:tc>
        <w:tc>
          <w:tcPr>
            <w:tcW w:w="7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01A410E" w14:textId="77777777" w:rsidR="00552186" w:rsidRPr="00552186" w:rsidRDefault="00552186">
            <w:pPr>
              <w:jc w:val="center"/>
              <w:rPr>
                <w:b/>
                <w:color w:val="000000" w:themeColor="text1"/>
              </w:rPr>
            </w:pPr>
            <w:r w:rsidRPr="00552186">
              <w:rPr>
                <w:b/>
                <w:color w:val="000000" w:themeColor="text1"/>
              </w:rPr>
              <w:t>Tag</w:t>
            </w:r>
          </w:p>
        </w:tc>
        <w:tc>
          <w:tcPr>
            <w:tcW w:w="162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A3E7F11" w14:textId="77777777" w:rsidR="00552186" w:rsidRPr="00552186" w:rsidRDefault="00552186">
            <w:pPr>
              <w:jc w:val="center"/>
              <w:rPr>
                <w:b/>
                <w:color w:val="000000" w:themeColor="text1"/>
              </w:rPr>
            </w:pPr>
            <w:r w:rsidRPr="00552186">
              <w:rPr>
                <w:b/>
                <w:color w:val="000000" w:themeColor="text1"/>
              </w:rPr>
              <w:t xml:space="preserve">Valid test case </w:t>
            </w:r>
          </w:p>
        </w:tc>
        <w:tc>
          <w:tcPr>
            <w:tcW w:w="8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3A9D85DE" w14:textId="77777777" w:rsidR="00552186" w:rsidRPr="00552186" w:rsidRDefault="00552186">
            <w:pPr>
              <w:jc w:val="center"/>
              <w:rPr>
                <w:b/>
                <w:color w:val="000000" w:themeColor="text1"/>
              </w:rPr>
            </w:pPr>
            <w:r w:rsidRPr="00552186">
              <w:rPr>
                <w:b/>
                <w:color w:val="000000" w:themeColor="text1"/>
              </w:rPr>
              <w:t xml:space="preserve">Tag </w:t>
            </w:r>
          </w:p>
        </w:tc>
        <w:tc>
          <w:tcPr>
            <w:tcW w:w="13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825758E" w14:textId="77777777" w:rsidR="00552186" w:rsidRPr="00552186" w:rsidRDefault="00552186">
            <w:pPr>
              <w:jc w:val="center"/>
              <w:rPr>
                <w:b/>
                <w:color w:val="000000" w:themeColor="text1"/>
              </w:rPr>
            </w:pPr>
            <w:r w:rsidRPr="00552186">
              <w:rPr>
                <w:b/>
                <w:color w:val="000000" w:themeColor="text1"/>
              </w:rPr>
              <w:t>Invalid boundaries</w:t>
            </w:r>
          </w:p>
        </w:tc>
        <w:tc>
          <w:tcPr>
            <w:tcW w:w="8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01BB59B" w14:textId="77777777" w:rsidR="00552186" w:rsidRPr="00552186" w:rsidRDefault="00552186">
            <w:pPr>
              <w:jc w:val="center"/>
              <w:rPr>
                <w:b/>
                <w:color w:val="000000" w:themeColor="text1"/>
              </w:rPr>
            </w:pPr>
            <w:r w:rsidRPr="00552186">
              <w:rPr>
                <w:b/>
                <w:color w:val="000000" w:themeColor="text1"/>
              </w:rPr>
              <w:t>Tag</w:t>
            </w:r>
          </w:p>
        </w:tc>
        <w:tc>
          <w:tcPr>
            <w:tcW w:w="180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212E02A" w14:textId="77777777" w:rsidR="00552186" w:rsidRPr="00552186" w:rsidRDefault="00552186">
            <w:pPr>
              <w:jc w:val="center"/>
              <w:rPr>
                <w:b/>
                <w:color w:val="000000" w:themeColor="text1"/>
              </w:rPr>
            </w:pPr>
            <w:r w:rsidRPr="00552186">
              <w:rPr>
                <w:b/>
                <w:color w:val="000000" w:themeColor="text1"/>
              </w:rPr>
              <w:t xml:space="preserve">Invalid test case </w:t>
            </w:r>
          </w:p>
        </w:tc>
      </w:tr>
      <w:tr w:rsidR="00552186" w14:paraId="75EEBD2A" w14:textId="77777777" w:rsidTr="00147F55">
        <w:trPr>
          <w:trHeight w:val="1010"/>
        </w:trPr>
        <w:tc>
          <w:tcPr>
            <w:tcW w:w="158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5C3C3A4" w14:textId="77777777" w:rsidR="00552186" w:rsidRDefault="00552186">
            <w:pPr>
              <w:jc w:val="center"/>
            </w:pPr>
          </w:p>
          <w:p w14:paraId="12352327" w14:textId="77777777" w:rsidR="00552186" w:rsidRDefault="00552186">
            <w:pPr>
              <w:jc w:val="center"/>
              <w:rPr>
                <w:b/>
              </w:rPr>
            </w:pPr>
            <w:r w:rsidRPr="00552186">
              <w:rPr>
                <w:b/>
                <w:color w:val="000000" w:themeColor="text1"/>
              </w:rPr>
              <w:t>Password</w:t>
            </w:r>
          </w:p>
        </w:tc>
        <w:tc>
          <w:tcPr>
            <w:tcW w:w="63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B9247F7" w14:textId="1CA93939" w:rsidR="00552186" w:rsidRDefault="0078352E">
            <w:pPr>
              <w:jc w:val="center"/>
              <w:rPr>
                <w:b/>
                <w:sz w:val="22"/>
                <w:szCs w:val="22"/>
              </w:rPr>
            </w:pPr>
            <w:r>
              <w:rPr>
                <w:b/>
              </w:rPr>
              <w:t>VB</w:t>
            </w:r>
            <w:r w:rsidR="00552186">
              <w:rPr>
                <w:b/>
              </w:rPr>
              <w:t>1</w:t>
            </w:r>
          </w:p>
          <w:p w14:paraId="55DF9C6E" w14:textId="77777777" w:rsidR="00552186" w:rsidRDefault="00552186">
            <w:pPr>
              <w:jc w:val="center"/>
              <w:rPr>
                <w:b/>
              </w:rPr>
            </w:pPr>
          </w:p>
          <w:p w14:paraId="7E810FA8" w14:textId="77777777" w:rsidR="00552186" w:rsidRDefault="00552186">
            <w:pPr>
              <w:jc w:val="center"/>
              <w:rPr>
                <w:b/>
              </w:rPr>
            </w:pPr>
          </w:p>
          <w:p w14:paraId="3842AF38" w14:textId="4FD21540" w:rsidR="00552186" w:rsidRDefault="0078352E">
            <w:pPr>
              <w:jc w:val="center"/>
              <w:rPr>
                <w:b/>
              </w:rPr>
            </w:pPr>
            <w:r>
              <w:rPr>
                <w:b/>
              </w:rPr>
              <w:t>VB</w:t>
            </w:r>
            <w:r w:rsidR="00552186">
              <w:rPr>
                <w:b/>
              </w:rPr>
              <w:t>2</w:t>
            </w:r>
          </w:p>
          <w:p w14:paraId="7148D5AD" w14:textId="77777777" w:rsidR="00552186" w:rsidRDefault="00552186">
            <w:pPr>
              <w:jc w:val="center"/>
            </w:pPr>
          </w:p>
        </w:tc>
        <w:tc>
          <w:tcPr>
            <w:tcW w:w="144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23A41FD" w14:textId="6BD6BD48" w:rsidR="00552186" w:rsidRDefault="00552186">
            <w:pPr>
              <w:jc w:val="center"/>
            </w:pPr>
            <w:r>
              <w:t>6</w:t>
            </w:r>
          </w:p>
          <w:p w14:paraId="60024F5D" w14:textId="77777777" w:rsidR="00552186" w:rsidRDefault="00552186">
            <w:pPr>
              <w:jc w:val="center"/>
            </w:pPr>
          </w:p>
          <w:p w14:paraId="53AB956D" w14:textId="77777777" w:rsidR="00552186" w:rsidRDefault="00552186">
            <w:pPr>
              <w:jc w:val="center"/>
            </w:pPr>
          </w:p>
          <w:p w14:paraId="78904CFD" w14:textId="77777777" w:rsidR="00552186" w:rsidRDefault="00552186">
            <w:pPr>
              <w:jc w:val="center"/>
            </w:pPr>
            <w:r>
              <w:t>20</w:t>
            </w:r>
          </w:p>
        </w:tc>
        <w:tc>
          <w:tcPr>
            <w:tcW w:w="7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2E6704F" w14:textId="77777777" w:rsidR="00552186" w:rsidRDefault="00552186">
            <w:pPr>
              <w:jc w:val="center"/>
              <w:rPr>
                <w:b/>
                <w:sz w:val="22"/>
                <w:szCs w:val="22"/>
              </w:rPr>
            </w:pPr>
            <w:r>
              <w:rPr>
                <w:b/>
              </w:rPr>
              <w:t>VT1</w:t>
            </w:r>
          </w:p>
          <w:p w14:paraId="6D6F5DD7" w14:textId="77777777" w:rsidR="00552186" w:rsidRDefault="00552186">
            <w:pPr>
              <w:jc w:val="center"/>
              <w:rPr>
                <w:b/>
              </w:rPr>
            </w:pPr>
          </w:p>
          <w:p w14:paraId="646FE475" w14:textId="77777777" w:rsidR="00552186" w:rsidRDefault="00552186">
            <w:pPr>
              <w:jc w:val="center"/>
            </w:pPr>
            <w:r>
              <w:rPr>
                <w:b/>
              </w:rPr>
              <w:t>VT2</w:t>
            </w:r>
          </w:p>
        </w:tc>
        <w:tc>
          <w:tcPr>
            <w:tcW w:w="162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39C5750" w14:textId="00CE8B30" w:rsidR="00552186" w:rsidRDefault="00147F55">
            <w:pPr>
              <w:jc w:val="center"/>
            </w:pPr>
            <w:r>
              <w:t>Om@20</w:t>
            </w:r>
          </w:p>
          <w:p w14:paraId="0FCE66BE" w14:textId="77777777" w:rsidR="00552186" w:rsidRDefault="00552186">
            <w:pPr>
              <w:jc w:val="center"/>
            </w:pPr>
          </w:p>
          <w:p w14:paraId="7C482FDB" w14:textId="77777777" w:rsidR="00552186" w:rsidRDefault="00552186">
            <w:pPr>
              <w:jc w:val="center"/>
            </w:pPr>
          </w:p>
          <w:p w14:paraId="7860E488" w14:textId="084CEB86" w:rsidR="00552186" w:rsidRDefault="00147F55" w:rsidP="00147F55">
            <w:pPr>
              <w:jc w:val="center"/>
            </w:pPr>
            <w:r>
              <w:t>Oma</w:t>
            </w:r>
            <w:r w:rsidR="00552186">
              <w:t>-</w:t>
            </w:r>
            <w:r>
              <w:t>Hasan</w:t>
            </w:r>
            <w:r w:rsidR="00552186">
              <w:t>-</w:t>
            </w:r>
            <w:r>
              <w:t>201</w:t>
            </w:r>
            <w:r w:rsidR="00552186">
              <w:t>@</w:t>
            </w:r>
            <w:r>
              <w:t>Lubani</w:t>
            </w:r>
          </w:p>
        </w:tc>
        <w:tc>
          <w:tcPr>
            <w:tcW w:w="8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82C3EE7" w14:textId="59180B78" w:rsidR="00552186" w:rsidRDefault="0078352E">
            <w:pPr>
              <w:jc w:val="center"/>
              <w:rPr>
                <w:b/>
                <w:sz w:val="22"/>
                <w:szCs w:val="22"/>
              </w:rPr>
            </w:pPr>
            <w:r>
              <w:rPr>
                <w:b/>
              </w:rPr>
              <w:t>INB</w:t>
            </w:r>
            <w:r w:rsidR="00552186">
              <w:rPr>
                <w:b/>
              </w:rPr>
              <w:t>1</w:t>
            </w:r>
          </w:p>
          <w:p w14:paraId="1475E363" w14:textId="77777777" w:rsidR="00552186" w:rsidRDefault="00552186">
            <w:pPr>
              <w:jc w:val="center"/>
              <w:rPr>
                <w:b/>
              </w:rPr>
            </w:pPr>
          </w:p>
          <w:p w14:paraId="09A0FAAD" w14:textId="77777777" w:rsidR="00552186" w:rsidRDefault="00552186">
            <w:pPr>
              <w:jc w:val="center"/>
              <w:rPr>
                <w:b/>
              </w:rPr>
            </w:pPr>
          </w:p>
          <w:p w14:paraId="7FBD6AAD" w14:textId="722D29B0" w:rsidR="00552186" w:rsidRDefault="0078352E">
            <w:pPr>
              <w:jc w:val="center"/>
              <w:rPr>
                <w:b/>
              </w:rPr>
            </w:pPr>
            <w:r>
              <w:rPr>
                <w:b/>
              </w:rPr>
              <w:t>INB</w:t>
            </w:r>
            <w:r w:rsidR="00552186">
              <w:rPr>
                <w:b/>
              </w:rPr>
              <w:t>2</w:t>
            </w:r>
          </w:p>
          <w:p w14:paraId="20B27905" w14:textId="77777777" w:rsidR="00552186" w:rsidRDefault="00552186">
            <w:pPr>
              <w:jc w:val="center"/>
            </w:pPr>
          </w:p>
        </w:tc>
        <w:tc>
          <w:tcPr>
            <w:tcW w:w="13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9D96631" w14:textId="62DC3A88" w:rsidR="00552186" w:rsidRDefault="00147F55">
            <w:pPr>
              <w:jc w:val="center"/>
            </w:pPr>
            <w:r>
              <w:t>5</w:t>
            </w:r>
          </w:p>
          <w:p w14:paraId="24325A8B" w14:textId="77777777" w:rsidR="00552186" w:rsidRDefault="00552186">
            <w:pPr>
              <w:jc w:val="center"/>
            </w:pPr>
          </w:p>
          <w:p w14:paraId="3AC839F9" w14:textId="77777777" w:rsidR="00552186" w:rsidRDefault="00552186">
            <w:pPr>
              <w:jc w:val="center"/>
            </w:pPr>
          </w:p>
          <w:p w14:paraId="2E64D721" w14:textId="77777777" w:rsidR="00552186" w:rsidRDefault="00552186">
            <w:pPr>
              <w:jc w:val="center"/>
            </w:pPr>
            <w:r>
              <w:t>21</w:t>
            </w:r>
          </w:p>
        </w:tc>
        <w:tc>
          <w:tcPr>
            <w:tcW w:w="8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D9DE660" w14:textId="77777777" w:rsidR="00552186" w:rsidRDefault="00552186">
            <w:pPr>
              <w:jc w:val="center"/>
              <w:rPr>
                <w:b/>
                <w:sz w:val="22"/>
                <w:szCs w:val="22"/>
              </w:rPr>
            </w:pPr>
            <w:r>
              <w:rPr>
                <w:b/>
              </w:rPr>
              <w:t>INT1</w:t>
            </w:r>
          </w:p>
          <w:p w14:paraId="5D9BE576" w14:textId="77777777" w:rsidR="00552186" w:rsidRDefault="00552186">
            <w:pPr>
              <w:jc w:val="center"/>
              <w:rPr>
                <w:b/>
              </w:rPr>
            </w:pPr>
          </w:p>
          <w:p w14:paraId="40BED1FC" w14:textId="77777777" w:rsidR="00552186" w:rsidRDefault="00552186">
            <w:pPr>
              <w:jc w:val="center"/>
              <w:rPr>
                <w:b/>
              </w:rPr>
            </w:pPr>
          </w:p>
          <w:p w14:paraId="738A7C85" w14:textId="77777777" w:rsidR="00552186" w:rsidRDefault="00552186">
            <w:pPr>
              <w:jc w:val="center"/>
            </w:pPr>
            <w:r>
              <w:rPr>
                <w:b/>
              </w:rPr>
              <w:t>INT2</w:t>
            </w:r>
          </w:p>
        </w:tc>
        <w:tc>
          <w:tcPr>
            <w:tcW w:w="180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2D80190" w14:textId="798E926F" w:rsidR="00552186" w:rsidRDefault="00147F55">
            <w:pPr>
              <w:jc w:val="center"/>
            </w:pPr>
            <w:r>
              <w:t>Oa-2</w:t>
            </w:r>
          </w:p>
          <w:p w14:paraId="53C0C5E8" w14:textId="77777777" w:rsidR="00552186" w:rsidRDefault="00552186">
            <w:pPr>
              <w:jc w:val="center"/>
            </w:pPr>
          </w:p>
          <w:p w14:paraId="257531E5" w14:textId="77777777" w:rsidR="00552186" w:rsidRDefault="00552186">
            <w:pPr>
              <w:jc w:val="center"/>
            </w:pPr>
          </w:p>
          <w:p w14:paraId="1C07E527" w14:textId="733EE7A1" w:rsidR="00552186" w:rsidRDefault="00147F55" w:rsidP="00147F55">
            <w:pPr>
              <w:jc w:val="center"/>
            </w:pPr>
            <w:r>
              <w:t>OmarrHasanLubani</w:t>
            </w:r>
            <w:r w:rsidR="00552186">
              <w:t>20</w:t>
            </w:r>
            <w:r>
              <w:t>021</w:t>
            </w:r>
          </w:p>
        </w:tc>
      </w:tr>
    </w:tbl>
    <w:p w14:paraId="560D0671" w14:textId="1869A59C" w:rsidR="00552186" w:rsidRDefault="00552186" w:rsidP="005C3F3E">
      <w:pPr>
        <w:jc w:val="center"/>
        <w:rPr>
          <w:lang w:val="en-GB"/>
        </w:rPr>
      </w:pPr>
    </w:p>
    <w:p w14:paraId="28031BA1" w14:textId="77777777" w:rsidR="00D431A9" w:rsidRDefault="00D431A9" w:rsidP="005C3F3E">
      <w:pPr>
        <w:jc w:val="center"/>
        <w:rPr>
          <w:lang w:val="en-GB"/>
        </w:rPr>
      </w:pPr>
    </w:p>
    <w:p w14:paraId="5B63F062" w14:textId="548B6089" w:rsidR="00552186" w:rsidRPr="005914B8" w:rsidRDefault="003B73DA" w:rsidP="00D93EBD">
      <w:pPr>
        <w:jc w:val="center"/>
        <w:rPr>
          <w:rFonts w:ascii="Bahnschrift Light" w:hAnsi="Bahnschrift Light"/>
          <w:sz w:val="22"/>
          <w:szCs w:val="22"/>
          <w:lang w:val="en-GB"/>
        </w:rPr>
      </w:pPr>
      <w:r>
        <w:rPr>
          <w:rFonts w:ascii="Bahnschrift Light" w:hAnsi="Bahnschrift Light"/>
          <w:sz w:val="22"/>
          <w:szCs w:val="22"/>
          <w:lang w:val="en-GB"/>
        </w:rPr>
        <w:t>Table1</w:t>
      </w:r>
      <w:r w:rsidR="00D93EBD">
        <w:rPr>
          <w:rFonts w:ascii="Bahnschrift Light" w:hAnsi="Bahnschrift Light"/>
          <w:sz w:val="22"/>
          <w:szCs w:val="22"/>
          <w:lang w:val="en-GB"/>
        </w:rPr>
        <w:t>7</w:t>
      </w:r>
      <w:r w:rsidR="00552186" w:rsidRPr="005914B8">
        <w:rPr>
          <w:rFonts w:ascii="Bahnschrift Light" w:hAnsi="Bahnschrift Light"/>
          <w:sz w:val="22"/>
          <w:szCs w:val="22"/>
          <w:lang w:val="en-GB"/>
        </w:rPr>
        <w:t>: Boundary Value analysis (Password).</w:t>
      </w:r>
    </w:p>
    <w:p w14:paraId="1A054E81" w14:textId="0406CB82" w:rsidR="00F05456" w:rsidRDefault="00F05456" w:rsidP="005C3F3E">
      <w:pPr>
        <w:jc w:val="center"/>
        <w:rPr>
          <w:lang w:val="en-GB"/>
        </w:rPr>
      </w:pPr>
    </w:p>
    <w:p w14:paraId="13B9F965" w14:textId="0F93BF33" w:rsidR="00F05456" w:rsidRDefault="00F05456" w:rsidP="005C3F3E">
      <w:pPr>
        <w:jc w:val="center"/>
        <w:rPr>
          <w:lang w:val="en-GB"/>
        </w:rPr>
      </w:pPr>
    </w:p>
    <w:p w14:paraId="321AAF8A" w14:textId="792F275B" w:rsidR="00F05456" w:rsidRDefault="00F05456" w:rsidP="005C3F3E">
      <w:pPr>
        <w:jc w:val="center"/>
        <w:rPr>
          <w:lang w:val="en-GB"/>
        </w:rPr>
      </w:pPr>
    </w:p>
    <w:p w14:paraId="2105B490" w14:textId="0FD510D4" w:rsidR="00F05456" w:rsidRDefault="00F05456" w:rsidP="005C3F3E">
      <w:pPr>
        <w:jc w:val="center"/>
        <w:rPr>
          <w:lang w:val="en-GB"/>
        </w:rPr>
      </w:pPr>
    </w:p>
    <w:p w14:paraId="7BF35B5F" w14:textId="257A12DE" w:rsidR="00F05456" w:rsidRDefault="00F05456" w:rsidP="005C3F3E">
      <w:pPr>
        <w:jc w:val="center"/>
        <w:rPr>
          <w:lang w:val="en-GB"/>
        </w:rPr>
      </w:pPr>
    </w:p>
    <w:p w14:paraId="57329947" w14:textId="3DFE67DD" w:rsidR="00F05456" w:rsidRDefault="00F05456" w:rsidP="005C3F3E">
      <w:pPr>
        <w:jc w:val="center"/>
        <w:rPr>
          <w:lang w:val="en-GB"/>
        </w:rPr>
      </w:pPr>
    </w:p>
    <w:p w14:paraId="63E34EF7" w14:textId="752D829A" w:rsidR="00F05456" w:rsidRDefault="00F05456" w:rsidP="005C3F3E">
      <w:pPr>
        <w:jc w:val="center"/>
        <w:rPr>
          <w:lang w:val="en-GB"/>
        </w:rPr>
      </w:pPr>
    </w:p>
    <w:p w14:paraId="6DF855CA" w14:textId="7DB5177D" w:rsidR="00F05456" w:rsidRDefault="00F05456" w:rsidP="005C3F3E">
      <w:pPr>
        <w:jc w:val="center"/>
        <w:rPr>
          <w:lang w:val="en-GB"/>
        </w:rPr>
      </w:pPr>
    </w:p>
    <w:p w14:paraId="275303E2" w14:textId="635BA641" w:rsidR="00F05456" w:rsidRDefault="00F05456" w:rsidP="005C3F3E">
      <w:pPr>
        <w:jc w:val="center"/>
        <w:rPr>
          <w:lang w:val="en-GB"/>
        </w:rPr>
      </w:pPr>
    </w:p>
    <w:p w14:paraId="4E05FFFA" w14:textId="0F1F3815" w:rsidR="00F05456" w:rsidRDefault="00F05456" w:rsidP="005C3F3E">
      <w:pPr>
        <w:jc w:val="center"/>
        <w:rPr>
          <w:lang w:val="en-GB"/>
        </w:rPr>
      </w:pPr>
    </w:p>
    <w:p w14:paraId="3BB7281D" w14:textId="3D9883B2" w:rsidR="00F05456" w:rsidRDefault="00F05456" w:rsidP="005C3F3E">
      <w:pPr>
        <w:jc w:val="center"/>
        <w:rPr>
          <w:lang w:val="en-GB"/>
        </w:rPr>
      </w:pPr>
    </w:p>
    <w:p w14:paraId="1F011770" w14:textId="19EC3C6A" w:rsidR="00F05456" w:rsidRDefault="00F05456" w:rsidP="005C3F3E">
      <w:pPr>
        <w:jc w:val="center"/>
        <w:rPr>
          <w:lang w:val="en-GB"/>
        </w:rPr>
      </w:pPr>
    </w:p>
    <w:p w14:paraId="16D65B65" w14:textId="57479808" w:rsidR="00F05456" w:rsidRDefault="00F05456" w:rsidP="005C3F3E">
      <w:pPr>
        <w:jc w:val="center"/>
        <w:rPr>
          <w:lang w:val="en-GB"/>
        </w:rPr>
      </w:pPr>
    </w:p>
    <w:p w14:paraId="70A0493D" w14:textId="60EFF340" w:rsidR="00F05456" w:rsidRDefault="00F05456" w:rsidP="005C3F3E">
      <w:pPr>
        <w:jc w:val="center"/>
        <w:rPr>
          <w:lang w:val="en-GB"/>
        </w:rPr>
      </w:pPr>
    </w:p>
    <w:p w14:paraId="7053D636" w14:textId="4D09E37B" w:rsidR="00F05456" w:rsidRDefault="00F05456" w:rsidP="005C3F3E">
      <w:pPr>
        <w:jc w:val="center"/>
        <w:rPr>
          <w:lang w:val="en-GB"/>
        </w:rPr>
      </w:pPr>
    </w:p>
    <w:p w14:paraId="0F68C898" w14:textId="6675EB83" w:rsidR="00F05456" w:rsidRDefault="00F05456" w:rsidP="005C3F3E">
      <w:pPr>
        <w:jc w:val="center"/>
        <w:rPr>
          <w:lang w:val="en-GB"/>
        </w:rPr>
      </w:pPr>
    </w:p>
    <w:p w14:paraId="54D8E2BF" w14:textId="118E2ADE" w:rsidR="00F05456" w:rsidRDefault="00F05456" w:rsidP="005C3F3E">
      <w:pPr>
        <w:jc w:val="center"/>
        <w:rPr>
          <w:lang w:val="en-GB"/>
        </w:rPr>
      </w:pPr>
    </w:p>
    <w:p w14:paraId="160F45D1" w14:textId="296C668C" w:rsidR="00F05456" w:rsidRDefault="00F05456" w:rsidP="005C3F3E">
      <w:pPr>
        <w:jc w:val="center"/>
        <w:rPr>
          <w:lang w:val="en-GB"/>
        </w:rPr>
      </w:pPr>
    </w:p>
    <w:p w14:paraId="3EA6DBA8" w14:textId="168A41C7" w:rsidR="00F05456" w:rsidRDefault="00F05456" w:rsidP="005C3F3E">
      <w:pPr>
        <w:jc w:val="center"/>
        <w:rPr>
          <w:lang w:val="en-GB"/>
        </w:rPr>
      </w:pPr>
    </w:p>
    <w:p w14:paraId="510A246B" w14:textId="48D69911" w:rsidR="00F05456" w:rsidRDefault="00F05456" w:rsidP="005C3F3E">
      <w:pPr>
        <w:jc w:val="center"/>
        <w:rPr>
          <w:lang w:val="en-GB"/>
        </w:rPr>
      </w:pPr>
    </w:p>
    <w:p w14:paraId="6BBB06B4" w14:textId="72E3F350" w:rsidR="00F05456" w:rsidRDefault="00F05456" w:rsidP="005C3F3E">
      <w:pPr>
        <w:jc w:val="center"/>
        <w:rPr>
          <w:lang w:val="en-GB"/>
        </w:rPr>
      </w:pPr>
    </w:p>
    <w:p w14:paraId="2DFA3EDF" w14:textId="40E130AA" w:rsidR="00F05456" w:rsidRDefault="00F05456" w:rsidP="005C3F3E">
      <w:pPr>
        <w:jc w:val="center"/>
        <w:rPr>
          <w:lang w:val="en-GB"/>
        </w:rPr>
      </w:pPr>
    </w:p>
    <w:p w14:paraId="1A14B4C4" w14:textId="66D6E865" w:rsidR="00F05456" w:rsidRDefault="00F05456" w:rsidP="005C3F3E">
      <w:pPr>
        <w:jc w:val="center"/>
        <w:rPr>
          <w:lang w:val="en-GB"/>
        </w:rPr>
      </w:pPr>
    </w:p>
    <w:p w14:paraId="5D9E6798" w14:textId="6BE9F2A1" w:rsidR="00F05456" w:rsidRDefault="00F05456" w:rsidP="005C3F3E">
      <w:pPr>
        <w:jc w:val="center"/>
        <w:rPr>
          <w:lang w:val="en-GB"/>
        </w:rPr>
      </w:pPr>
    </w:p>
    <w:p w14:paraId="090DEB39" w14:textId="0D9B7369" w:rsidR="00F05456" w:rsidRDefault="00F05456" w:rsidP="005C3F3E">
      <w:pPr>
        <w:jc w:val="center"/>
        <w:rPr>
          <w:lang w:val="en-GB"/>
        </w:rPr>
      </w:pPr>
    </w:p>
    <w:p w14:paraId="1FA74592" w14:textId="08AF5821" w:rsidR="00F05456" w:rsidRDefault="00F05456" w:rsidP="005C3F3E">
      <w:pPr>
        <w:jc w:val="center"/>
        <w:rPr>
          <w:lang w:val="en-GB"/>
        </w:rPr>
      </w:pPr>
    </w:p>
    <w:p w14:paraId="49D494FF" w14:textId="00C87DEF" w:rsidR="00F05456" w:rsidRDefault="00F05456" w:rsidP="005C3F3E">
      <w:pPr>
        <w:jc w:val="center"/>
        <w:rPr>
          <w:lang w:val="en-GB"/>
        </w:rPr>
      </w:pPr>
    </w:p>
    <w:p w14:paraId="2693F5D8" w14:textId="08484AA0" w:rsidR="00F05456" w:rsidRDefault="00F05456" w:rsidP="005C3F3E">
      <w:pPr>
        <w:jc w:val="center"/>
        <w:rPr>
          <w:lang w:val="en-GB"/>
        </w:rPr>
      </w:pPr>
    </w:p>
    <w:p w14:paraId="58638350" w14:textId="1F62A510" w:rsidR="00F05456" w:rsidRDefault="00F05456" w:rsidP="005C3F3E">
      <w:pPr>
        <w:jc w:val="center"/>
        <w:rPr>
          <w:lang w:val="en-GB"/>
        </w:rPr>
      </w:pPr>
    </w:p>
    <w:p w14:paraId="266306EB" w14:textId="77777777" w:rsidR="00F05456" w:rsidRDefault="00F05456" w:rsidP="005C3F3E">
      <w:pPr>
        <w:jc w:val="center"/>
        <w:rPr>
          <w:lang w:val="en-GB"/>
        </w:rPr>
      </w:pPr>
    </w:p>
    <w:p w14:paraId="0C7C4CC4" w14:textId="337C8F39" w:rsidR="00147F55" w:rsidRDefault="00147F55" w:rsidP="00147F55">
      <w:pPr>
        <w:rPr>
          <w:lang w:val="en-GB"/>
        </w:rPr>
      </w:pPr>
    </w:p>
    <w:tbl>
      <w:tblPr>
        <w:tblW w:w="10903"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4C6E7" w:themeFill="accent1" w:themeFillTint="66"/>
        <w:tblLayout w:type="fixed"/>
        <w:tblLook w:val="0400" w:firstRow="0" w:lastRow="0" w:firstColumn="0" w:lastColumn="0" w:noHBand="0" w:noVBand="1"/>
      </w:tblPr>
      <w:tblGrid>
        <w:gridCol w:w="1254"/>
        <w:gridCol w:w="720"/>
        <w:gridCol w:w="1459"/>
        <w:gridCol w:w="1525"/>
        <w:gridCol w:w="995"/>
        <w:gridCol w:w="1620"/>
        <w:gridCol w:w="1080"/>
        <w:gridCol w:w="2250"/>
      </w:tblGrid>
      <w:tr w:rsidR="00147F55" w14:paraId="7310BB06" w14:textId="77777777" w:rsidTr="00147F55">
        <w:trPr>
          <w:trHeight w:val="1106"/>
        </w:trPr>
        <w:tc>
          <w:tcPr>
            <w:tcW w:w="12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30F4CA9E" w14:textId="77777777" w:rsidR="00147F55" w:rsidRPr="00147F55" w:rsidRDefault="00147F55">
            <w:pPr>
              <w:jc w:val="center"/>
              <w:rPr>
                <w:b/>
                <w:color w:val="000000" w:themeColor="text1"/>
                <w:lang w:eastAsia="en-US"/>
              </w:rPr>
            </w:pPr>
            <w:r w:rsidRPr="00147F55">
              <w:rPr>
                <w:b/>
                <w:color w:val="000000" w:themeColor="text1"/>
              </w:rPr>
              <w:lastRenderedPageBreak/>
              <w:t>Condition</w:t>
            </w:r>
          </w:p>
        </w:tc>
        <w:tc>
          <w:tcPr>
            <w:tcW w:w="7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3A0DE8A4" w14:textId="77777777" w:rsidR="00147F55" w:rsidRPr="00147F55" w:rsidRDefault="00147F55">
            <w:pPr>
              <w:jc w:val="center"/>
              <w:rPr>
                <w:b/>
                <w:color w:val="000000" w:themeColor="text1"/>
              </w:rPr>
            </w:pPr>
            <w:r w:rsidRPr="00147F55">
              <w:rPr>
                <w:b/>
                <w:color w:val="000000" w:themeColor="text1"/>
              </w:rPr>
              <w:t xml:space="preserve">Tag </w:t>
            </w:r>
          </w:p>
        </w:tc>
        <w:tc>
          <w:tcPr>
            <w:tcW w:w="14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2A29BDE" w14:textId="77777777" w:rsidR="00147F55" w:rsidRPr="00147F55" w:rsidRDefault="00147F55">
            <w:pPr>
              <w:jc w:val="center"/>
              <w:rPr>
                <w:b/>
                <w:color w:val="000000" w:themeColor="text1"/>
              </w:rPr>
            </w:pPr>
            <w:r w:rsidRPr="00147F55">
              <w:rPr>
                <w:b/>
                <w:color w:val="000000" w:themeColor="text1"/>
              </w:rPr>
              <w:t>Valid partition</w:t>
            </w:r>
          </w:p>
        </w:tc>
        <w:tc>
          <w:tcPr>
            <w:tcW w:w="15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734267A4" w14:textId="77777777" w:rsidR="00147F55" w:rsidRPr="00147F55" w:rsidRDefault="00147F55">
            <w:pPr>
              <w:jc w:val="center"/>
              <w:rPr>
                <w:b/>
                <w:color w:val="000000" w:themeColor="text1"/>
              </w:rPr>
            </w:pPr>
            <w:r w:rsidRPr="00147F55">
              <w:rPr>
                <w:b/>
                <w:color w:val="000000" w:themeColor="text1"/>
              </w:rPr>
              <w:t>Valid test case</w:t>
            </w:r>
          </w:p>
        </w:tc>
        <w:tc>
          <w:tcPr>
            <w:tcW w:w="9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558EF02B" w14:textId="77777777" w:rsidR="00147F55" w:rsidRPr="00147F55" w:rsidRDefault="00147F55">
            <w:pPr>
              <w:jc w:val="center"/>
              <w:rPr>
                <w:b/>
                <w:color w:val="000000" w:themeColor="text1"/>
              </w:rPr>
            </w:pPr>
            <w:r w:rsidRPr="00147F55">
              <w:rPr>
                <w:b/>
                <w:color w:val="000000" w:themeColor="text1"/>
              </w:rPr>
              <w:t xml:space="preserve">Tag </w:t>
            </w:r>
          </w:p>
        </w:tc>
        <w:tc>
          <w:tcPr>
            <w:tcW w:w="16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7A0898B" w14:textId="77777777" w:rsidR="00147F55" w:rsidRPr="00147F55" w:rsidRDefault="00147F55">
            <w:pPr>
              <w:jc w:val="center"/>
              <w:rPr>
                <w:b/>
                <w:color w:val="000000" w:themeColor="text1"/>
              </w:rPr>
            </w:pPr>
            <w:r w:rsidRPr="00147F55">
              <w:rPr>
                <w:b/>
                <w:color w:val="000000" w:themeColor="text1"/>
              </w:rPr>
              <w:t>Invalid partition</w:t>
            </w:r>
          </w:p>
        </w:tc>
        <w:tc>
          <w:tcPr>
            <w:tcW w:w="10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14C9973B" w14:textId="77777777" w:rsidR="00147F55" w:rsidRPr="00147F55" w:rsidRDefault="00147F55">
            <w:pPr>
              <w:jc w:val="center"/>
              <w:rPr>
                <w:b/>
                <w:color w:val="000000" w:themeColor="text1"/>
              </w:rPr>
            </w:pPr>
            <w:r w:rsidRPr="00147F55">
              <w:rPr>
                <w:b/>
                <w:color w:val="000000" w:themeColor="text1"/>
              </w:rPr>
              <w:t>Tag</w:t>
            </w:r>
          </w:p>
        </w:tc>
        <w:tc>
          <w:tcPr>
            <w:tcW w:w="22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14BB5DF8" w14:textId="77777777" w:rsidR="00147F55" w:rsidRPr="00147F55" w:rsidRDefault="00147F55">
            <w:pPr>
              <w:jc w:val="center"/>
              <w:rPr>
                <w:b/>
                <w:color w:val="000000" w:themeColor="text1"/>
              </w:rPr>
            </w:pPr>
            <w:r w:rsidRPr="00147F55">
              <w:rPr>
                <w:b/>
                <w:color w:val="000000" w:themeColor="text1"/>
              </w:rPr>
              <w:t>Invalid test Case</w:t>
            </w:r>
          </w:p>
        </w:tc>
      </w:tr>
      <w:tr w:rsidR="00147F55" w14:paraId="32735739" w14:textId="77777777" w:rsidTr="00147F55">
        <w:trPr>
          <w:trHeight w:val="3372"/>
        </w:trPr>
        <w:tc>
          <w:tcPr>
            <w:tcW w:w="12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3E3BD67" w14:textId="77777777" w:rsidR="00147F55" w:rsidRDefault="00147F55">
            <w:pPr>
              <w:jc w:val="center"/>
            </w:pPr>
          </w:p>
          <w:p w14:paraId="32E60BBC" w14:textId="77777777" w:rsidR="00147F55" w:rsidRDefault="00147F55">
            <w:pPr>
              <w:jc w:val="center"/>
            </w:pPr>
          </w:p>
          <w:p w14:paraId="3E5CF3AE" w14:textId="77777777" w:rsidR="00147F55" w:rsidRDefault="00147F55">
            <w:pPr>
              <w:jc w:val="center"/>
            </w:pPr>
          </w:p>
          <w:p w14:paraId="1965AE0B" w14:textId="78AF8B70" w:rsidR="00147F55" w:rsidRDefault="00147F55" w:rsidP="00DD5C1F"/>
          <w:p w14:paraId="6CD2904B" w14:textId="77777777" w:rsidR="00147F55" w:rsidRDefault="00147F55">
            <w:pPr>
              <w:jc w:val="center"/>
              <w:rPr>
                <w:b/>
              </w:rPr>
            </w:pPr>
            <w:r w:rsidRPr="00147F55">
              <w:rPr>
                <w:b/>
                <w:color w:val="000000" w:themeColor="text1"/>
              </w:rPr>
              <w:t>User Name</w:t>
            </w:r>
          </w:p>
        </w:tc>
        <w:tc>
          <w:tcPr>
            <w:tcW w:w="7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4F68534" w14:textId="77777777" w:rsidR="00147F55" w:rsidRDefault="00147F55">
            <w:pPr>
              <w:jc w:val="center"/>
              <w:rPr>
                <w:b/>
              </w:rPr>
            </w:pPr>
          </w:p>
          <w:p w14:paraId="606114C0" w14:textId="09681E70" w:rsidR="00147F55" w:rsidRDefault="0078352E">
            <w:pPr>
              <w:jc w:val="center"/>
              <w:rPr>
                <w:b/>
                <w:sz w:val="22"/>
                <w:szCs w:val="22"/>
              </w:rPr>
            </w:pPr>
            <w:r>
              <w:rPr>
                <w:b/>
              </w:rPr>
              <w:t>VP</w:t>
            </w:r>
            <w:r w:rsidR="00147F55">
              <w:rPr>
                <w:b/>
              </w:rPr>
              <w:t>1</w:t>
            </w:r>
          </w:p>
          <w:p w14:paraId="0765E311" w14:textId="77777777" w:rsidR="00147F55" w:rsidRDefault="00147F55">
            <w:pPr>
              <w:jc w:val="center"/>
              <w:rPr>
                <w:b/>
              </w:rPr>
            </w:pPr>
          </w:p>
          <w:p w14:paraId="6AC4CA6E" w14:textId="77777777" w:rsidR="00147F55" w:rsidRDefault="00147F55">
            <w:pPr>
              <w:jc w:val="center"/>
              <w:rPr>
                <w:b/>
              </w:rPr>
            </w:pPr>
          </w:p>
          <w:p w14:paraId="1A96D433" w14:textId="77777777" w:rsidR="00147F55" w:rsidRDefault="00147F55">
            <w:pPr>
              <w:jc w:val="center"/>
              <w:rPr>
                <w:b/>
              </w:rPr>
            </w:pPr>
          </w:p>
          <w:p w14:paraId="27577422" w14:textId="77777777" w:rsidR="00147F55" w:rsidRDefault="00147F55">
            <w:pPr>
              <w:jc w:val="center"/>
              <w:rPr>
                <w:b/>
              </w:rPr>
            </w:pPr>
          </w:p>
          <w:p w14:paraId="610EFA64" w14:textId="77777777" w:rsidR="00147F55" w:rsidRDefault="00147F55">
            <w:pPr>
              <w:jc w:val="center"/>
              <w:rPr>
                <w:b/>
              </w:rPr>
            </w:pPr>
          </w:p>
          <w:p w14:paraId="16A8B775" w14:textId="5DFCAE09" w:rsidR="00147F55" w:rsidRDefault="0078352E">
            <w:pPr>
              <w:jc w:val="center"/>
              <w:rPr>
                <w:b/>
              </w:rPr>
            </w:pPr>
            <w:r>
              <w:rPr>
                <w:b/>
              </w:rPr>
              <w:t>VP</w:t>
            </w:r>
            <w:r w:rsidR="00147F55">
              <w:rPr>
                <w:b/>
              </w:rPr>
              <w:t>2</w:t>
            </w:r>
          </w:p>
          <w:p w14:paraId="6192B0E9" w14:textId="77777777" w:rsidR="00147F55" w:rsidRDefault="00147F55">
            <w:pPr>
              <w:jc w:val="center"/>
            </w:pPr>
          </w:p>
        </w:tc>
        <w:tc>
          <w:tcPr>
            <w:tcW w:w="14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48A2544" w14:textId="77777777" w:rsidR="00147F55" w:rsidRDefault="00147F55">
            <w:pPr>
              <w:jc w:val="center"/>
            </w:pPr>
          </w:p>
          <w:p w14:paraId="5399B754" w14:textId="6EF5F158" w:rsidR="00147F55" w:rsidRDefault="00147F55">
            <w:pPr>
              <w:jc w:val="center"/>
            </w:pPr>
            <w:r>
              <w:t>a-z &amp; A-Z</w:t>
            </w:r>
          </w:p>
          <w:p w14:paraId="4B1B05CE" w14:textId="2FE9AA4A" w:rsidR="00147F55" w:rsidRDefault="00147F55">
            <w:pPr>
              <w:jc w:val="center"/>
            </w:pPr>
            <w:r>
              <w:t>char &amp; digit</w:t>
            </w:r>
          </w:p>
          <w:p w14:paraId="66BA8614" w14:textId="77777777" w:rsidR="00147F55" w:rsidRDefault="00147F55">
            <w:pPr>
              <w:jc w:val="center"/>
            </w:pPr>
          </w:p>
          <w:p w14:paraId="35C65AD6" w14:textId="77777777" w:rsidR="00147F55" w:rsidRDefault="00147F55">
            <w:pPr>
              <w:jc w:val="center"/>
            </w:pPr>
          </w:p>
          <w:p w14:paraId="7FC84D78" w14:textId="77777777" w:rsidR="0078352E" w:rsidRDefault="00147F55" w:rsidP="00147F55">
            <w:r>
              <w:t xml:space="preserve">     </w:t>
            </w:r>
          </w:p>
          <w:p w14:paraId="453B9D9C" w14:textId="77777777" w:rsidR="0078352E" w:rsidRDefault="0078352E" w:rsidP="00147F55"/>
          <w:p w14:paraId="1CB689BB" w14:textId="2574B1CC" w:rsidR="00147F55" w:rsidRDefault="0078352E" w:rsidP="00147F55">
            <w:r>
              <w:t xml:space="preserve">     </w:t>
            </w:r>
            <w:r w:rsidR="00147F55">
              <w:t>4 to 25</w:t>
            </w:r>
          </w:p>
        </w:tc>
        <w:tc>
          <w:tcPr>
            <w:tcW w:w="15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41CA778" w14:textId="77777777" w:rsidR="00DD5C1F" w:rsidRDefault="00DD5C1F">
            <w:pPr>
              <w:jc w:val="center"/>
            </w:pPr>
          </w:p>
          <w:p w14:paraId="21CE83F5" w14:textId="7AE451A2" w:rsidR="00147F55" w:rsidRDefault="00147F55">
            <w:pPr>
              <w:jc w:val="center"/>
            </w:pPr>
            <w:r>
              <w:t>Omarr20</w:t>
            </w:r>
          </w:p>
        </w:tc>
        <w:tc>
          <w:tcPr>
            <w:tcW w:w="9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AA90A40" w14:textId="77777777" w:rsidR="00147F55" w:rsidRDefault="00147F55">
            <w:pPr>
              <w:jc w:val="center"/>
              <w:rPr>
                <w:b/>
              </w:rPr>
            </w:pPr>
          </w:p>
          <w:p w14:paraId="11FAEE3A" w14:textId="715A34EC" w:rsidR="00147F55" w:rsidRDefault="0078352E">
            <w:pPr>
              <w:jc w:val="center"/>
              <w:rPr>
                <w:b/>
              </w:rPr>
            </w:pPr>
            <w:r>
              <w:rPr>
                <w:b/>
              </w:rPr>
              <w:t>INP</w:t>
            </w:r>
            <w:r w:rsidR="00147F55">
              <w:rPr>
                <w:b/>
              </w:rPr>
              <w:t>1</w:t>
            </w:r>
          </w:p>
          <w:p w14:paraId="6291EAA7" w14:textId="77777777" w:rsidR="00147F55" w:rsidRDefault="00147F55">
            <w:pPr>
              <w:jc w:val="center"/>
              <w:rPr>
                <w:b/>
              </w:rPr>
            </w:pPr>
          </w:p>
          <w:p w14:paraId="12E402BB" w14:textId="77777777" w:rsidR="00147F55" w:rsidRDefault="00147F55">
            <w:pPr>
              <w:jc w:val="center"/>
              <w:rPr>
                <w:b/>
              </w:rPr>
            </w:pPr>
          </w:p>
          <w:p w14:paraId="50496F4A" w14:textId="77777777" w:rsidR="00147F55" w:rsidRDefault="00147F55">
            <w:pPr>
              <w:jc w:val="center"/>
              <w:rPr>
                <w:b/>
              </w:rPr>
            </w:pPr>
          </w:p>
          <w:p w14:paraId="2C3F3BEE" w14:textId="77777777" w:rsidR="00147F55" w:rsidRDefault="00147F55">
            <w:pPr>
              <w:jc w:val="center"/>
              <w:rPr>
                <w:b/>
              </w:rPr>
            </w:pPr>
          </w:p>
          <w:p w14:paraId="10EAEF55" w14:textId="77777777" w:rsidR="00147F55" w:rsidRDefault="00147F55">
            <w:pPr>
              <w:jc w:val="center"/>
              <w:rPr>
                <w:b/>
              </w:rPr>
            </w:pPr>
          </w:p>
          <w:p w14:paraId="1FEC4980" w14:textId="5943C301" w:rsidR="00147F55" w:rsidRDefault="0078352E">
            <w:pPr>
              <w:jc w:val="center"/>
              <w:rPr>
                <w:b/>
              </w:rPr>
            </w:pPr>
            <w:r>
              <w:rPr>
                <w:b/>
              </w:rPr>
              <w:t>INP</w:t>
            </w:r>
            <w:r w:rsidR="00147F55">
              <w:rPr>
                <w:b/>
              </w:rPr>
              <w:t>2</w:t>
            </w:r>
          </w:p>
          <w:p w14:paraId="46CC8120" w14:textId="77777777" w:rsidR="00147F55" w:rsidRDefault="00147F55">
            <w:pPr>
              <w:jc w:val="center"/>
              <w:rPr>
                <w:b/>
              </w:rPr>
            </w:pPr>
          </w:p>
          <w:p w14:paraId="2E82895C" w14:textId="77777777" w:rsidR="00147F55" w:rsidRDefault="00147F55">
            <w:pPr>
              <w:jc w:val="center"/>
              <w:rPr>
                <w:b/>
              </w:rPr>
            </w:pPr>
          </w:p>
          <w:p w14:paraId="60DC5501" w14:textId="74AD0908" w:rsidR="00147F55" w:rsidRDefault="0078352E">
            <w:pPr>
              <w:jc w:val="center"/>
              <w:rPr>
                <w:b/>
              </w:rPr>
            </w:pPr>
            <w:r>
              <w:rPr>
                <w:b/>
              </w:rPr>
              <w:t>INP</w:t>
            </w:r>
            <w:r w:rsidR="00147F55">
              <w:rPr>
                <w:b/>
              </w:rPr>
              <w:t>3</w:t>
            </w:r>
          </w:p>
          <w:p w14:paraId="7FB5E53F" w14:textId="77777777" w:rsidR="00147F55" w:rsidRDefault="00147F55">
            <w:pPr>
              <w:jc w:val="center"/>
              <w:rPr>
                <w:b/>
              </w:rPr>
            </w:pPr>
          </w:p>
          <w:p w14:paraId="00289295" w14:textId="77777777" w:rsidR="00147F55" w:rsidRDefault="00147F55">
            <w:pPr>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E785EA0" w14:textId="77777777" w:rsidR="0078352E" w:rsidRDefault="0078352E">
            <w:pPr>
              <w:jc w:val="center"/>
            </w:pPr>
          </w:p>
          <w:p w14:paraId="2F8C18CD" w14:textId="7069308C" w:rsidR="00147F55" w:rsidRDefault="00147F55">
            <w:pPr>
              <w:jc w:val="center"/>
            </w:pPr>
            <w:r>
              <w:t>Non Alphabetical Characters &amp; digit</w:t>
            </w:r>
          </w:p>
          <w:p w14:paraId="2CA02C91" w14:textId="77777777" w:rsidR="00147F55" w:rsidRDefault="00147F55">
            <w:pPr>
              <w:jc w:val="center"/>
            </w:pPr>
          </w:p>
          <w:p w14:paraId="4949C4A1" w14:textId="4BEA33BE" w:rsidR="0078352E" w:rsidRDefault="0078352E" w:rsidP="0078352E"/>
          <w:p w14:paraId="3731A643" w14:textId="1F93D1CE" w:rsidR="00147F55" w:rsidRDefault="00147F55">
            <w:pPr>
              <w:jc w:val="center"/>
            </w:pPr>
            <w:r>
              <w:t>&lt;</w:t>
            </w:r>
            <w:r w:rsidR="0078352E">
              <w:t>4</w:t>
            </w:r>
            <w:r>
              <w:t xml:space="preserve"> or</w:t>
            </w:r>
            <w:r w:rsidR="0078352E">
              <w:t xml:space="preserve"> &gt;25</w:t>
            </w:r>
          </w:p>
          <w:p w14:paraId="06C439AD" w14:textId="77777777" w:rsidR="00147F55" w:rsidRDefault="00147F55">
            <w:pPr>
              <w:jc w:val="center"/>
            </w:pPr>
          </w:p>
          <w:p w14:paraId="30E55374" w14:textId="77777777" w:rsidR="00147F55" w:rsidRDefault="00147F55">
            <w:pPr>
              <w:jc w:val="center"/>
            </w:pPr>
          </w:p>
          <w:p w14:paraId="68BF460E" w14:textId="77777777" w:rsidR="00147F55" w:rsidRDefault="00147F55">
            <w:pPr>
              <w:jc w:val="center"/>
            </w:pPr>
            <w:r>
              <w:t>Contains symbol</w:t>
            </w:r>
          </w:p>
        </w:tc>
        <w:tc>
          <w:tcPr>
            <w:tcW w:w="10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CEF7AC7" w14:textId="77777777" w:rsidR="00147F55" w:rsidRDefault="00147F55">
            <w:pPr>
              <w:jc w:val="center"/>
            </w:pPr>
          </w:p>
          <w:p w14:paraId="5A45E927" w14:textId="77777777" w:rsidR="00147F55" w:rsidRDefault="00147F55">
            <w:pPr>
              <w:jc w:val="center"/>
              <w:rPr>
                <w:b/>
              </w:rPr>
            </w:pPr>
            <w:r>
              <w:rPr>
                <w:b/>
              </w:rPr>
              <w:t>INT1</w:t>
            </w:r>
          </w:p>
          <w:p w14:paraId="470E543C" w14:textId="77777777" w:rsidR="00147F55" w:rsidRDefault="00147F55">
            <w:pPr>
              <w:jc w:val="center"/>
              <w:rPr>
                <w:b/>
              </w:rPr>
            </w:pPr>
          </w:p>
          <w:p w14:paraId="0BC25E30" w14:textId="77777777" w:rsidR="00147F55" w:rsidRDefault="00147F55">
            <w:pPr>
              <w:jc w:val="center"/>
              <w:rPr>
                <w:b/>
              </w:rPr>
            </w:pPr>
          </w:p>
          <w:p w14:paraId="3AA4097E" w14:textId="77777777" w:rsidR="00147F55" w:rsidRDefault="00147F55">
            <w:pPr>
              <w:jc w:val="center"/>
              <w:rPr>
                <w:b/>
              </w:rPr>
            </w:pPr>
          </w:p>
          <w:p w14:paraId="420CE723" w14:textId="77777777" w:rsidR="00147F55" w:rsidRDefault="00147F55">
            <w:pPr>
              <w:jc w:val="center"/>
              <w:rPr>
                <w:b/>
              </w:rPr>
            </w:pPr>
          </w:p>
          <w:p w14:paraId="040C04AF" w14:textId="77777777" w:rsidR="00147F55" w:rsidRDefault="00147F55">
            <w:pPr>
              <w:jc w:val="center"/>
              <w:rPr>
                <w:b/>
              </w:rPr>
            </w:pPr>
            <w:r>
              <w:rPr>
                <w:b/>
              </w:rPr>
              <w:t>INT2</w:t>
            </w:r>
          </w:p>
          <w:p w14:paraId="5C1C4E51" w14:textId="77777777" w:rsidR="00147F55" w:rsidRDefault="00147F55">
            <w:pPr>
              <w:jc w:val="center"/>
              <w:rPr>
                <w:b/>
              </w:rPr>
            </w:pPr>
          </w:p>
          <w:p w14:paraId="44F561BA" w14:textId="77777777" w:rsidR="00147F55" w:rsidRDefault="00147F55">
            <w:pPr>
              <w:jc w:val="center"/>
              <w:rPr>
                <w:b/>
              </w:rPr>
            </w:pPr>
          </w:p>
          <w:p w14:paraId="14B2F06B" w14:textId="77777777" w:rsidR="00147F55" w:rsidRDefault="00147F55">
            <w:pPr>
              <w:jc w:val="center"/>
              <w:rPr>
                <w:b/>
              </w:rPr>
            </w:pPr>
          </w:p>
          <w:p w14:paraId="2FBDF62A" w14:textId="77777777" w:rsidR="00147F55" w:rsidRDefault="00147F55">
            <w:pPr>
              <w:jc w:val="center"/>
            </w:pPr>
            <w:r>
              <w:rPr>
                <w:b/>
              </w:rPr>
              <w:t>INT3</w:t>
            </w:r>
          </w:p>
        </w:tc>
        <w:tc>
          <w:tcPr>
            <w:tcW w:w="22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5997310" w14:textId="77777777" w:rsidR="00147F55" w:rsidRDefault="00147F55">
            <w:pPr>
              <w:jc w:val="center"/>
            </w:pPr>
          </w:p>
          <w:p w14:paraId="0AE0036F" w14:textId="01820360" w:rsidR="00147F55" w:rsidRDefault="0078352E">
            <w:pPr>
              <w:jc w:val="center"/>
            </w:pPr>
            <w:r>
              <w:t>--</w:t>
            </w:r>
            <w:r w:rsidR="00147F55">
              <w:t>@</w:t>
            </w:r>
          </w:p>
          <w:p w14:paraId="4EF06BE6" w14:textId="77777777" w:rsidR="00147F55" w:rsidRDefault="00147F55">
            <w:pPr>
              <w:jc w:val="center"/>
            </w:pPr>
          </w:p>
          <w:p w14:paraId="786847B1" w14:textId="77777777" w:rsidR="00147F55" w:rsidRDefault="00147F55">
            <w:pPr>
              <w:jc w:val="center"/>
            </w:pPr>
          </w:p>
          <w:p w14:paraId="53935C24" w14:textId="77777777" w:rsidR="00147F55" w:rsidRDefault="00147F55">
            <w:pPr>
              <w:jc w:val="center"/>
            </w:pPr>
          </w:p>
          <w:p w14:paraId="5742C13F" w14:textId="77777777" w:rsidR="00147F55" w:rsidRDefault="00147F55">
            <w:pPr>
              <w:jc w:val="center"/>
            </w:pPr>
          </w:p>
          <w:p w14:paraId="36FC6481" w14:textId="377C2F0E" w:rsidR="00147F55" w:rsidRDefault="0078352E">
            <w:pPr>
              <w:jc w:val="center"/>
            </w:pPr>
            <w:r>
              <w:t>O8</w:t>
            </w:r>
          </w:p>
          <w:p w14:paraId="0BA881CF" w14:textId="77777777" w:rsidR="00147F55" w:rsidRDefault="00147F55">
            <w:pPr>
              <w:jc w:val="center"/>
            </w:pPr>
          </w:p>
          <w:p w14:paraId="5A88869D" w14:textId="77777777" w:rsidR="00147F55" w:rsidRDefault="00147F55">
            <w:pPr>
              <w:jc w:val="center"/>
            </w:pPr>
          </w:p>
          <w:p w14:paraId="42A11984" w14:textId="77777777" w:rsidR="00147F55" w:rsidRDefault="00147F55">
            <w:pPr>
              <w:jc w:val="center"/>
            </w:pPr>
          </w:p>
          <w:p w14:paraId="395CA6AF" w14:textId="266B8AA9" w:rsidR="00147F55" w:rsidRDefault="0078352E">
            <w:pPr>
              <w:jc w:val="center"/>
            </w:pPr>
            <w:r>
              <w:t>omarr</w:t>
            </w:r>
            <w:r w:rsidR="00147F55">
              <w:t>@</w:t>
            </w:r>
            <w:r>
              <w:t>8</w:t>
            </w:r>
          </w:p>
        </w:tc>
      </w:tr>
    </w:tbl>
    <w:p w14:paraId="34F5AE9B" w14:textId="0BC3B9A4" w:rsidR="0078352E" w:rsidRDefault="0078352E" w:rsidP="0078352E">
      <w:pPr>
        <w:jc w:val="center"/>
      </w:pPr>
      <w:bookmarkStart w:id="49" w:name="_Toc86397233"/>
    </w:p>
    <w:p w14:paraId="6EB57B87" w14:textId="77777777" w:rsidR="00D431A9" w:rsidRDefault="00D431A9" w:rsidP="0078352E">
      <w:pPr>
        <w:jc w:val="center"/>
      </w:pPr>
    </w:p>
    <w:p w14:paraId="4FB8C1E0" w14:textId="7450DA60" w:rsidR="0078352E" w:rsidRPr="005914B8" w:rsidRDefault="003B73DA" w:rsidP="00D93EBD">
      <w:pPr>
        <w:jc w:val="center"/>
        <w:rPr>
          <w:rFonts w:ascii="Bahnschrift Light" w:hAnsi="Bahnschrift Light"/>
          <w:sz w:val="22"/>
          <w:szCs w:val="22"/>
        </w:rPr>
      </w:pPr>
      <w:r>
        <w:rPr>
          <w:rFonts w:ascii="Bahnschrift Light" w:hAnsi="Bahnschrift Light"/>
          <w:sz w:val="22"/>
          <w:szCs w:val="22"/>
        </w:rPr>
        <w:t>Table1</w:t>
      </w:r>
      <w:r w:rsidR="00D93EBD">
        <w:rPr>
          <w:rFonts w:ascii="Bahnschrift Light" w:hAnsi="Bahnschrift Light"/>
          <w:sz w:val="22"/>
          <w:szCs w:val="22"/>
        </w:rPr>
        <w:t>8</w:t>
      </w:r>
      <w:r w:rsidR="0078352E" w:rsidRPr="005914B8">
        <w:rPr>
          <w:rFonts w:ascii="Bahnschrift Light" w:hAnsi="Bahnschrift Light"/>
          <w:sz w:val="22"/>
          <w:szCs w:val="22"/>
        </w:rPr>
        <w:t>: Equivalence partitioning (Username).</w:t>
      </w:r>
    </w:p>
    <w:p w14:paraId="60E0374D" w14:textId="4C52151A" w:rsidR="0078352E" w:rsidRDefault="0078352E" w:rsidP="0078352E">
      <w:pPr>
        <w:jc w:val="center"/>
      </w:pPr>
    </w:p>
    <w:p w14:paraId="04005580" w14:textId="33C4E108" w:rsidR="0078352E" w:rsidRDefault="0078352E" w:rsidP="0078352E">
      <w:pPr>
        <w:jc w:val="center"/>
      </w:pPr>
    </w:p>
    <w:p w14:paraId="22F9C6FA" w14:textId="77777777" w:rsidR="00D431A9" w:rsidRDefault="00D431A9" w:rsidP="0078352E">
      <w:pPr>
        <w:jc w:val="center"/>
      </w:pP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4C6E7" w:themeFill="accent1" w:themeFillTint="66"/>
        <w:tblLayout w:type="fixed"/>
        <w:tblLook w:val="0400" w:firstRow="0" w:lastRow="0" w:firstColumn="0" w:lastColumn="0" w:noHBand="0" w:noVBand="1"/>
      </w:tblPr>
      <w:tblGrid>
        <w:gridCol w:w="1662"/>
        <w:gridCol w:w="948"/>
        <w:gridCol w:w="1440"/>
        <w:gridCol w:w="1215"/>
        <w:gridCol w:w="811"/>
        <w:gridCol w:w="1441"/>
        <w:gridCol w:w="853"/>
        <w:gridCol w:w="2520"/>
      </w:tblGrid>
      <w:tr w:rsidR="0078352E" w14:paraId="7E691567" w14:textId="77777777" w:rsidTr="00F46485">
        <w:trPr>
          <w:trHeight w:val="980"/>
        </w:trPr>
        <w:tc>
          <w:tcPr>
            <w:tcW w:w="16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48FD9E3" w14:textId="77777777" w:rsidR="0078352E" w:rsidRPr="0078352E" w:rsidRDefault="0078352E">
            <w:pPr>
              <w:jc w:val="center"/>
              <w:rPr>
                <w:b/>
                <w:color w:val="000000" w:themeColor="text1"/>
                <w:lang w:eastAsia="en-US"/>
              </w:rPr>
            </w:pPr>
            <w:r w:rsidRPr="0078352E">
              <w:rPr>
                <w:b/>
                <w:color w:val="000000" w:themeColor="text1"/>
              </w:rPr>
              <w:t>Condition</w:t>
            </w:r>
          </w:p>
        </w:tc>
        <w:tc>
          <w:tcPr>
            <w:tcW w:w="94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3DA68CB7" w14:textId="77777777" w:rsidR="0078352E" w:rsidRPr="0078352E" w:rsidRDefault="0078352E">
            <w:pPr>
              <w:jc w:val="center"/>
              <w:rPr>
                <w:b/>
                <w:color w:val="000000" w:themeColor="text1"/>
              </w:rPr>
            </w:pPr>
            <w:r w:rsidRPr="0078352E">
              <w:rPr>
                <w:b/>
                <w:color w:val="000000" w:themeColor="text1"/>
              </w:rPr>
              <w:t>Tag</w:t>
            </w:r>
          </w:p>
        </w:tc>
        <w:tc>
          <w:tcPr>
            <w:tcW w:w="14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39712B9C" w14:textId="77777777" w:rsidR="0078352E" w:rsidRPr="0078352E" w:rsidRDefault="0078352E">
            <w:pPr>
              <w:jc w:val="center"/>
              <w:rPr>
                <w:b/>
                <w:color w:val="000000" w:themeColor="text1"/>
              </w:rPr>
            </w:pPr>
            <w:r w:rsidRPr="0078352E">
              <w:rPr>
                <w:b/>
                <w:color w:val="000000" w:themeColor="text1"/>
              </w:rPr>
              <w:t>Valid boundaries</w:t>
            </w:r>
          </w:p>
        </w:tc>
        <w:tc>
          <w:tcPr>
            <w:tcW w:w="121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5A2E56D" w14:textId="77777777" w:rsidR="0078352E" w:rsidRPr="0078352E" w:rsidRDefault="0078352E">
            <w:pPr>
              <w:jc w:val="center"/>
              <w:rPr>
                <w:b/>
                <w:color w:val="000000" w:themeColor="text1"/>
              </w:rPr>
            </w:pPr>
            <w:r w:rsidRPr="0078352E">
              <w:rPr>
                <w:b/>
                <w:color w:val="000000" w:themeColor="text1"/>
              </w:rPr>
              <w:t xml:space="preserve">Valid test case </w:t>
            </w:r>
          </w:p>
        </w:tc>
        <w:tc>
          <w:tcPr>
            <w:tcW w:w="81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154853B4" w14:textId="77777777" w:rsidR="0078352E" w:rsidRPr="0078352E" w:rsidRDefault="0078352E">
            <w:pPr>
              <w:jc w:val="center"/>
              <w:rPr>
                <w:b/>
                <w:color w:val="000000" w:themeColor="text1"/>
              </w:rPr>
            </w:pPr>
            <w:r w:rsidRPr="0078352E">
              <w:rPr>
                <w:b/>
                <w:color w:val="000000" w:themeColor="text1"/>
              </w:rPr>
              <w:t>Tag</w:t>
            </w:r>
          </w:p>
        </w:tc>
        <w:tc>
          <w:tcPr>
            <w:tcW w:w="144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12BFD059" w14:textId="77777777" w:rsidR="0078352E" w:rsidRPr="0078352E" w:rsidRDefault="0078352E">
            <w:pPr>
              <w:jc w:val="center"/>
              <w:rPr>
                <w:b/>
                <w:color w:val="000000" w:themeColor="text1"/>
              </w:rPr>
            </w:pPr>
            <w:r w:rsidRPr="0078352E">
              <w:rPr>
                <w:b/>
                <w:color w:val="000000" w:themeColor="text1"/>
              </w:rPr>
              <w:t>Invalid boundaries</w:t>
            </w:r>
          </w:p>
        </w:tc>
        <w:tc>
          <w:tcPr>
            <w:tcW w:w="85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3A8A366" w14:textId="77777777" w:rsidR="0078352E" w:rsidRPr="0078352E" w:rsidRDefault="0078352E">
            <w:pPr>
              <w:jc w:val="center"/>
              <w:rPr>
                <w:b/>
                <w:color w:val="000000" w:themeColor="text1"/>
              </w:rPr>
            </w:pPr>
            <w:r w:rsidRPr="0078352E">
              <w:rPr>
                <w:b/>
                <w:color w:val="000000" w:themeColor="text1"/>
              </w:rPr>
              <w:t>Tag</w:t>
            </w:r>
          </w:p>
        </w:tc>
        <w:tc>
          <w:tcPr>
            <w:tcW w:w="25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57915B51" w14:textId="77777777" w:rsidR="0078352E" w:rsidRPr="0078352E" w:rsidRDefault="0078352E">
            <w:pPr>
              <w:jc w:val="center"/>
              <w:rPr>
                <w:b/>
                <w:color w:val="000000" w:themeColor="text1"/>
              </w:rPr>
            </w:pPr>
            <w:r w:rsidRPr="0078352E">
              <w:rPr>
                <w:b/>
                <w:color w:val="000000" w:themeColor="text1"/>
              </w:rPr>
              <w:t>Invalid test case</w:t>
            </w:r>
          </w:p>
        </w:tc>
      </w:tr>
      <w:tr w:rsidR="0078352E" w14:paraId="220D3BA0" w14:textId="77777777" w:rsidTr="00F46485">
        <w:trPr>
          <w:trHeight w:val="1261"/>
        </w:trPr>
        <w:tc>
          <w:tcPr>
            <w:tcW w:w="16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0670E99" w14:textId="77777777" w:rsidR="0078352E" w:rsidRPr="0078352E" w:rsidRDefault="0078352E">
            <w:pPr>
              <w:rPr>
                <w:color w:val="000000" w:themeColor="text1"/>
              </w:rPr>
            </w:pPr>
          </w:p>
          <w:p w14:paraId="4E57A22F" w14:textId="77777777" w:rsidR="00DD5C1F" w:rsidRDefault="00DD5C1F">
            <w:pPr>
              <w:jc w:val="center"/>
              <w:rPr>
                <w:b/>
                <w:color w:val="000000" w:themeColor="text1"/>
              </w:rPr>
            </w:pPr>
          </w:p>
          <w:p w14:paraId="2CA7D8ED" w14:textId="398EB89A" w:rsidR="0078352E" w:rsidRPr="0078352E" w:rsidRDefault="00DD5C1F" w:rsidP="00DD5C1F">
            <w:pPr>
              <w:rPr>
                <w:b/>
                <w:color w:val="000000" w:themeColor="text1"/>
              </w:rPr>
            </w:pPr>
            <w:r>
              <w:rPr>
                <w:b/>
                <w:color w:val="000000" w:themeColor="text1"/>
              </w:rPr>
              <w:t xml:space="preserve">  </w:t>
            </w:r>
            <w:r w:rsidR="0078352E" w:rsidRPr="0078352E">
              <w:rPr>
                <w:b/>
                <w:color w:val="000000" w:themeColor="text1"/>
              </w:rPr>
              <w:t>User Name</w:t>
            </w:r>
          </w:p>
        </w:tc>
        <w:tc>
          <w:tcPr>
            <w:tcW w:w="94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E39D1AB" w14:textId="69453B27" w:rsidR="0078352E" w:rsidRDefault="0078352E">
            <w:pPr>
              <w:jc w:val="center"/>
              <w:rPr>
                <w:b/>
                <w:sz w:val="22"/>
                <w:szCs w:val="22"/>
              </w:rPr>
            </w:pPr>
            <w:r>
              <w:rPr>
                <w:b/>
              </w:rPr>
              <w:t>VB1</w:t>
            </w:r>
          </w:p>
          <w:p w14:paraId="4B2D513B" w14:textId="77777777" w:rsidR="0078352E" w:rsidRDefault="0078352E">
            <w:pPr>
              <w:jc w:val="center"/>
              <w:rPr>
                <w:b/>
              </w:rPr>
            </w:pPr>
          </w:p>
          <w:p w14:paraId="2492228C" w14:textId="0CB49C32" w:rsidR="0078352E" w:rsidRDefault="0078352E">
            <w:pPr>
              <w:jc w:val="center"/>
            </w:pPr>
            <w:r>
              <w:rPr>
                <w:b/>
              </w:rPr>
              <w:t>VB2</w:t>
            </w:r>
          </w:p>
        </w:tc>
        <w:tc>
          <w:tcPr>
            <w:tcW w:w="14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5440DBC" w14:textId="4DD47267" w:rsidR="0078352E" w:rsidRDefault="0078352E">
            <w:pPr>
              <w:jc w:val="center"/>
            </w:pPr>
            <w:r>
              <w:t>4</w:t>
            </w:r>
          </w:p>
          <w:p w14:paraId="6ECF939A" w14:textId="7FFB1F27" w:rsidR="0078352E" w:rsidRDefault="0078352E">
            <w:pPr>
              <w:jc w:val="center"/>
            </w:pPr>
          </w:p>
          <w:p w14:paraId="2C5E5E87" w14:textId="36AD51DB" w:rsidR="0078352E" w:rsidRDefault="00DD5C1F" w:rsidP="00DD5C1F">
            <w:r>
              <w:t xml:space="preserve">        </w:t>
            </w:r>
            <w:r w:rsidR="0078352E">
              <w:t>25</w:t>
            </w:r>
          </w:p>
        </w:tc>
        <w:tc>
          <w:tcPr>
            <w:tcW w:w="121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B5D23F4" w14:textId="113352F3" w:rsidR="0078352E" w:rsidRDefault="0078352E">
            <w:pPr>
              <w:jc w:val="center"/>
            </w:pPr>
            <w:r>
              <w:t>Hoa9</w:t>
            </w:r>
          </w:p>
          <w:p w14:paraId="7F392958" w14:textId="77777777" w:rsidR="0078352E" w:rsidRDefault="0078352E">
            <w:pPr>
              <w:jc w:val="center"/>
            </w:pPr>
          </w:p>
          <w:p w14:paraId="4EF40FC7" w14:textId="669FA4DA" w:rsidR="0078352E" w:rsidRDefault="0078352E" w:rsidP="008B0539">
            <w:pPr>
              <w:jc w:val="center"/>
            </w:pPr>
            <w:r>
              <w:t>OmarMohammed</w:t>
            </w:r>
            <w:r w:rsidR="008B0539">
              <w:t>Alubani200220</w:t>
            </w:r>
          </w:p>
        </w:tc>
        <w:tc>
          <w:tcPr>
            <w:tcW w:w="81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40E140C" w14:textId="78A26DC6" w:rsidR="0078352E" w:rsidRDefault="0078352E">
            <w:pPr>
              <w:jc w:val="center"/>
              <w:rPr>
                <w:b/>
                <w:sz w:val="22"/>
                <w:szCs w:val="22"/>
              </w:rPr>
            </w:pPr>
            <w:r>
              <w:rPr>
                <w:b/>
              </w:rPr>
              <w:t>INB1</w:t>
            </w:r>
          </w:p>
          <w:p w14:paraId="2B23C02A" w14:textId="77777777" w:rsidR="0078352E" w:rsidRDefault="0078352E">
            <w:pPr>
              <w:jc w:val="center"/>
            </w:pPr>
          </w:p>
          <w:p w14:paraId="158FE0C1" w14:textId="73B8D5A3" w:rsidR="0078352E" w:rsidRDefault="0078352E">
            <w:pPr>
              <w:jc w:val="center"/>
              <w:rPr>
                <w:b/>
              </w:rPr>
            </w:pPr>
            <w:r>
              <w:rPr>
                <w:b/>
              </w:rPr>
              <w:t>INB2</w:t>
            </w:r>
          </w:p>
          <w:p w14:paraId="4BAE0941" w14:textId="77777777" w:rsidR="0078352E" w:rsidRDefault="0078352E">
            <w:pPr>
              <w:jc w:val="center"/>
            </w:pPr>
          </w:p>
        </w:tc>
        <w:tc>
          <w:tcPr>
            <w:tcW w:w="144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EA5E4D7" w14:textId="7E339996" w:rsidR="0078352E" w:rsidRDefault="0078352E">
            <w:pPr>
              <w:jc w:val="center"/>
            </w:pPr>
            <w:r>
              <w:t>3</w:t>
            </w:r>
          </w:p>
          <w:p w14:paraId="6D491153" w14:textId="77777777" w:rsidR="0078352E" w:rsidRDefault="0078352E">
            <w:pPr>
              <w:jc w:val="center"/>
            </w:pPr>
          </w:p>
          <w:p w14:paraId="272A9BDC" w14:textId="3F1B087D" w:rsidR="0078352E" w:rsidRDefault="0078352E">
            <w:pPr>
              <w:jc w:val="center"/>
            </w:pPr>
            <w:r>
              <w:t>26</w:t>
            </w:r>
          </w:p>
        </w:tc>
        <w:tc>
          <w:tcPr>
            <w:tcW w:w="85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8AA0065" w14:textId="77777777" w:rsidR="0078352E" w:rsidRDefault="0078352E">
            <w:pPr>
              <w:jc w:val="center"/>
              <w:rPr>
                <w:b/>
                <w:sz w:val="22"/>
                <w:szCs w:val="22"/>
              </w:rPr>
            </w:pPr>
            <w:r>
              <w:rPr>
                <w:b/>
              </w:rPr>
              <w:t>INT1</w:t>
            </w:r>
          </w:p>
          <w:p w14:paraId="1CDDE262" w14:textId="77777777" w:rsidR="0078352E" w:rsidRDefault="0078352E">
            <w:pPr>
              <w:jc w:val="center"/>
              <w:rPr>
                <w:b/>
              </w:rPr>
            </w:pPr>
          </w:p>
          <w:p w14:paraId="07428C37" w14:textId="77777777" w:rsidR="0078352E" w:rsidRDefault="0078352E">
            <w:pPr>
              <w:jc w:val="center"/>
              <w:rPr>
                <w:b/>
              </w:rPr>
            </w:pPr>
          </w:p>
          <w:p w14:paraId="1F09DFD1" w14:textId="77777777" w:rsidR="0078352E" w:rsidRDefault="0078352E">
            <w:pPr>
              <w:jc w:val="center"/>
            </w:pPr>
            <w:r>
              <w:rPr>
                <w:b/>
              </w:rPr>
              <w:t>INT2</w:t>
            </w:r>
          </w:p>
        </w:tc>
        <w:tc>
          <w:tcPr>
            <w:tcW w:w="25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8DC137D" w14:textId="6A04E0B4" w:rsidR="0078352E" w:rsidRDefault="0078352E">
            <w:pPr>
              <w:jc w:val="center"/>
            </w:pPr>
            <w:r>
              <w:t>O</w:t>
            </w:r>
            <w:r w:rsidR="008B0539">
              <w:t>1</w:t>
            </w:r>
            <w:r>
              <w:t>a</w:t>
            </w:r>
          </w:p>
          <w:p w14:paraId="0DE495F4" w14:textId="77777777" w:rsidR="0078352E" w:rsidRDefault="0078352E">
            <w:pPr>
              <w:jc w:val="center"/>
            </w:pPr>
          </w:p>
          <w:p w14:paraId="19D919C0" w14:textId="77777777" w:rsidR="0078352E" w:rsidRDefault="0078352E">
            <w:pPr>
              <w:jc w:val="center"/>
            </w:pPr>
          </w:p>
          <w:p w14:paraId="15596891" w14:textId="42D54D74" w:rsidR="0078352E" w:rsidRDefault="008B0539">
            <w:pPr>
              <w:jc w:val="center"/>
            </w:pPr>
            <w:r>
              <w:t>OomarMohammedAlubani200220</w:t>
            </w:r>
          </w:p>
        </w:tc>
      </w:tr>
    </w:tbl>
    <w:p w14:paraId="77FACBC4" w14:textId="51F41ED2" w:rsidR="0078352E" w:rsidRDefault="0078352E" w:rsidP="0078352E">
      <w:pPr>
        <w:jc w:val="center"/>
      </w:pPr>
      <w:bookmarkStart w:id="50" w:name="bookmark=id.243i4a2"/>
      <w:bookmarkEnd w:id="50"/>
    </w:p>
    <w:p w14:paraId="1D4F44CB" w14:textId="77777777" w:rsidR="00D431A9" w:rsidRDefault="00D431A9" w:rsidP="0078352E">
      <w:pPr>
        <w:jc w:val="center"/>
      </w:pPr>
    </w:p>
    <w:p w14:paraId="70B51E65" w14:textId="18E670DA" w:rsidR="0078352E" w:rsidRPr="005914B8" w:rsidRDefault="003B73DA" w:rsidP="00D93EBD">
      <w:pPr>
        <w:jc w:val="center"/>
        <w:rPr>
          <w:rFonts w:ascii="Bahnschrift Light" w:hAnsi="Bahnschrift Light"/>
          <w:sz w:val="22"/>
          <w:szCs w:val="22"/>
        </w:rPr>
      </w:pPr>
      <w:r>
        <w:rPr>
          <w:rFonts w:ascii="Bahnschrift Light" w:hAnsi="Bahnschrift Light"/>
          <w:sz w:val="22"/>
          <w:szCs w:val="22"/>
        </w:rPr>
        <w:t>Table1</w:t>
      </w:r>
      <w:r w:rsidR="00D93EBD">
        <w:rPr>
          <w:rFonts w:ascii="Bahnschrift Light" w:hAnsi="Bahnschrift Light"/>
          <w:sz w:val="22"/>
          <w:szCs w:val="22"/>
        </w:rPr>
        <w:t>9</w:t>
      </w:r>
      <w:r w:rsidR="0078352E" w:rsidRPr="005914B8">
        <w:rPr>
          <w:rFonts w:ascii="Bahnschrift Light" w:hAnsi="Bahnschrift Light"/>
          <w:sz w:val="22"/>
          <w:szCs w:val="22"/>
        </w:rPr>
        <w:t>: Boundary Value analysis (username).</w:t>
      </w:r>
    </w:p>
    <w:p w14:paraId="31D805BF" w14:textId="151C12FA" w:rsidR="0078352E" w:rsidRDefault="0078352E" w:rsidP="0078352E">
      <w:pPr>
        <w:jc w:val="center"/>
        <w:rPr>
          <w:lang w:eastAsia="en-US"/>
        </w:rPr>
      </w:pPr>
    </w:p>
    <w:p w14:paraId="7110C1B5" w14:textId="77777777" w:rsidR="008B0539" w:rsidRDefault="008B0539" w:rsidP="0078352E">
      <w:pPr>
        <w:jc w:val="center"/>
        <w:rPr>
          <w:lang w:eastAsia="en-US"/>
        </w:rPr>
      </w:pPr>
    </w:p>
    <w:p w14:paraId="6BC6B4A9" w14:textId="77777777" w:rsidR="008B0539" w:rsidRDefault="008B0539" w:rsidP="0078352E">
      <w:pPr>
        <w:jc w:val="center"/>
        <w:rPr>
          <w:rtl/>
          <w:lang w:bidi="ar-JO"/>
        </w:rPr>
      </w:pPr>
      <w:bookmarkStart w:id="51" w:name="bookmark=id.j8sehv"/>
      <w:bookmarkEnd w:id="51"/>
    </w:p>
    <w:p w14:paraId="29FF53C1" w14:textId="77777777" w:rsidR="00BC3F52" w:rsidRPr="00415585" w:rsidRDefault="00BC3F52" w:rsidP="00BC3F52">
      <w:pPr>
        <w:pStyle w:val="Heading2"/>
        <w:rPr>
          <w:noProof w:val="0"/>
        </w:rPr>
      </w:pPr>
      <w:r>
        <w:rPr>
          <w:noProof w:val="0"/>
        </w:rPr>
        <w:lastRenderedPageBreak/>
        <w:t>Conclusions</w:t>
      </w:r>
      <w:bookmarkEnd w:id="49"/>
    </w:p>
    <w:p w14:paraId="433CD846" w14:textId="77777777" w:rsidR="008E080F" w:rsidRDefault="008E080F" w:rsidP="00BC3F52">
      <w:pPr>
        <w:spacing w:line="480" w:lineRule="auto"/>
      </w:pPr>
    </w:p>
    <w:p w14:paraId="12D850C6" w14:textId="3D9E92C6" w:rsidR="00F46485" w:rsidRPr="00F46485" w:rsidRDefault="005134A4" w:rsidP="005134A4">
      <w:pPr>
        <w:spacing w:line="480" w:lineRule="auto"/>
        <w:rPr>
          <w:rFonts w:ascii="Bahnschrift Light" w:hAnsi="Bahnschrift Light"/>
        </w:rPr>
      </w:pPr>
      <w:r>
        <w:rPr>
          <w:rFonts w:ascii="Bahnschrift Light" w:hAnsi="Bahnschrift Light"/>
        </w:rPr>
        <w:t xml:space="preserve">"Smart Automated Gate" </w:t>
      </w:r>
      <w:r w:rsidR="00F46485" w:rsidRPr="00F46485">
        <w:rPr>
          <w:rFonts w:ascii="Bahnschrift Light" w:hAnsi="Bahnschrift Light"/>
        </w:rPr>
        <w:t>is essentially a comprehensive system aimed at streamlining the entry and management processes for a facility, like a university, residential area, a corporate building, or a community event space.</w:t>
      </w:r>
    </w:p>
    <w:p w14:paraId="45BC92A1" w14:textId="0F9F879C" w:rsidR="00A04BAB" w:rsidRPr="00F46485" w:rsidRDefault="00F46485" w:rsidP="00F46485">
      <w:pPr>
        <w:spacing w:line="480" w:lineRule="auto"/>
        <w:rPr>
          <w:rFonts w:ascii="Bahnschrift Light" w:hAnsi="Bahnschrift Light"/>
        </w:rPr>
      </w:pPr>
      <w:r w:rsidRPr="00F46485">
        <w:rPr>
          <w:rFonts w:ascii="Bahnschrift Light" w:hAnsi="Bahnschrift Light"/>
        </w:rPr>
        <w:t>The aim of the Smart Automated Gate system is to enhance security, improve operational efficiency, and provide a user-friendly way for managing access to secured areas.</w:t>
      </w:r>
    </w:p>
    <w:p w14:paraId="6E520466" w14:textId="77777777" w:rsidR="00A04BAB" w:rsidRDefault="00A04BAB" w:rsidP="00F46485">
      <w:pPr>
        <w:spacing w:line="480" w:lineRule="auto"/>
      </w:pPr>
    </w:p>
    <w:p w14:paraId="5B7FBC0F" w14:textId="77777777" w:rsidR="00A04BAB" w:rsidRPr="00415585" w:rsidRDefault="00A04BAB" w:rsidP="00007196">
      <w:pPr>
        <w:spacing w:line="480" w:lineRule="auto"/>
        <w:sectPr w:rsidR="00A04BAB" w:rsidRPr="00415585" w:rsidSect="00167992">
          <w:headerReference w:type="default" r:id="rId68"/>
          <w:footerReference w:type="default" r:id="rId69"/>
          <w:type w:val="continuous"/>
          <w:pgSz w:w="12242" w:h="15842" w:code="1"/>
          <w:pgMar w:top="1440" w:right="1440" w:bottom="1440" w:left="2160" w:header="720" w:footer="720" w:gutter="0"/>
          <w:cols w:space="720"/>
        </w:sectPr>
      </w:pPr>
    </w:p>
    <w:p w14:paraId="4E5E60CB" w14:textId="77777777" w:rsidR="00447760" w:rsidRPr="00415585" w:rsidRDefault="000B3CAD" w:rsidP="004037AE">
      <w:pPr>
        <w:pStyle w:val="Heading2"/>
        <w:rPr>
          <w:noProof w:val="0"/>
        </w:rPr>
      </w:pPr>
      <w:bookmarkStart w:id="52" w:name="_Toc86397234"/>
      <w:r w:rsidRPr="00415585">
        <w:rPr>
          <w:noProof w:val="0"/>
        </w:rPr>
        <w:lastRenderedPageBreak/>
        <w:t>REFERENCES</w:t>
      </w:r>
      <w:bookmarkEnd w:id="52"/>
    </w:p>
    <w:p w14:paraId="15B42151" w14:textId="77777777" w:rsidR="00555962" w:rsidRPr="00415585" w:rsidRDefault="00555962" w:rsidP="00555962">
      <w:pPr>
        <w:sectPr w:rsidR="00555962" w:rsidRPr="00415585" w:rsidSect="00167992">
          <w:headerReference w:type="even" r:id="rId70"/>
          <w:headerReference w:type="default" r:id="rId71"/>
          <w:footerReference w:type="default" r:id="rId72"/>
          <w:pgSz w:w="12242" w:h="15842" w:code="1"/>
          <w:pgMar w:top="1440" w:right="1440" w:bottom="1440" w:left="2160" w:header="720" w:footer="720" w:gutter="0"/>
          <w:cols w:space="720"/>
        </w:sectPr>
      </w:pPr>
    </w:p>
    <w:p w14:paraId="3A6EE489" w14:textId="77777777" w:rsidR="00555962" w:rsidRPr="00415585" w:rsidRDefault="00555962" w:rsidP="00555962"/>
    <w:p w14:paraId="4B4239E1" w14:textId="77777777" w:rsidR="00133E10" w:rsidRPr="00415585" w:rsidRDefault="00133E10" w:rsidP="00C429D6">
      <w:pPr>
        <w:numPr>
          <w:ilvl w:val="0"/>
          <w:numId w:val="4"/>
        </w:numPr>
        <w:spacing w:after="180"/>
      </w:pPr>
      <w:bookmarkStart w:id="53" w:name="_Ref236123533"/>
      <w:proofErr w:type="spellStart"/>
      <w:r w:rsidRPr="00415585">
        <w:t>Babineau</w:t>
      </w:r>
      <w:proofErr w:type="spellEnd"/>
      <w:r w:rsidRPr="00415585">
        <w:t xml:space="preserve"> W., Barry P., Furness Z., "Automated Testing within the Joint Training confederation (JTC)", Proceedings of the Fall 1998 Simulation Interoperability Workshop, Orlando, FL, USA. September 1998.</w:t>
      </w:r>
      <w:bookmarkEnd w:id="53"/>
    </w:p>
    <w:p w14:paraId="46B34BF9" w14:textId="77777777" w:rsidR="00C479D8" w:rsidRPr="00415585" w:rsidRDefault="00C479D8" w:rsidP="00C429D6">
      <w:pPr>
        <w:numPr>
          <w:ilvl w:val="0"/>
          <w:numId w:val="4"/>
        </w:numPr>
        <w:spacing w:after="180"/>
      </w:pPr>
      <w:bookmarkStart w:id="54" w:name="_Ref277232532"/>
      <w:r w:rsidRPr="00415585">
        <w:t>Banks C. "Introduction to Modeling and Simulation</w:t>
      </w:r>
      <w:r w:rsidR="00171781" w:rsidRPr="00415585">
        <w:t>". Chapter 1</w:t>
      </w:r>
      <w:r w:rsidRPr="00415585">
        <w:t xml:space="preserve"> in book “Modeling and Simulation Fundamentals: Theoretical Underpinnings and Practical Domains”. Catherine Banks, John </w:t>
      </w:r>
      <w:proofErr w:type="spellStart"/>
      <w:r w:rsidRPr="00415585">
        <w:t>Sokolowski</w:t>
      </w:r>
      <w:proofErr w:type="spellEnd"/>
      <w:r w:rsidRPr="00415585">
        <w:t xml:space="preserve"> Editors. Wiley. New Jersey, 2010.</w:t>
      </w:r>
      <w:bookmarkEnd w:id="54"/>
    </w:p>
    <w:p w14:paraId="43EC0334" w14:textId="7338D052" w:rsidR="00FA6F57" w:rsidRPr="00966F14" w:rsidRDefault="004F7C37" w:rsidP="00966F14">
      <w:pPr>
        <w:numPr>
          <w:ilvl w:val="0"/>
          <w:numId w:val="4"/>
        </w:numPr>
        <w:spacing w:after="180"/>
      </w:pPr>
      <w:bookmarkStart w:id="55" w:name="_Ref277151981"/>
      <w:r w:rsidRPr="00415585">
        <w:t>Booth D., Haas H., McCabe F., Newcomer E., Champion M., Ferris C., Orchard D. “</w:t>
      </w:r>
      <w:r w:rsidR="006A124A" w:rsidRPr="00415585">
        <w:t>Web Services Architecture</w:t>
      </w:r>
      <w:r w:rsidRPr="00415585">
        <w:t>”</w:t>
      </w:r>
      <w:r w:rsidR="006A124A" w:rsidRPr="00415585">
        <w:t>. 2004. &lt;http://www.w3.org/TR/ws-arch/&gt;. Accessed November 2010.</w:t>
      </w:r>
      <w:bookmarkEnd w:id="5"/>
      <w:bookmarkEnd w:id="6"/>
      <w:bookmarkEnd w:id="7"/>
      <w:bookmarkEnd w:id="55"/>
    </w:p>
    <w:p w14:paraId="543AB359" w14:textId="77777777" w:rsidR="00966F14" w:rsidRDefault="00966F14" w:rsidP="00966F14">
      <w:pPr>
        <w:rPr>
          <w:rFonts w:asciiTheme="minorBidi" w:hAnsiTheme="minorBidi" w:cstheme="minorBidi"/>
          <w:lang w:eastAsia="en-US"/>
        </w:rPr>
      </w:pPr>
      <w:r>
        <w:rPr>
          <w:rFonts w:asciiTheme="minorBidi" w:hAnsiTheme="minorBidi" w:cstheme="minorBidi"/>
        </w:rPr>
        <w:t>[4] The Tool that we used to draw Diagrams(https://www.drawio.com/).</w:t>
      </w:r>
    </w:p>
    <w:p w14:paraId="5043CB17" w14:textId="77777777" w:rsidR="001F1445" w:rsidRPr="00415585" w:rsidRDefault="001F1445" w:rsidP="00555962">
      <w:pPr>
        <w:rPr>
          <w:sz w:val="20"/>
          <w:szCs w:val="20"/>
        </w:rPr>
        <w:sectPr w:rsidR="001F1445" w:rsidRPr="00415585" w:rsidSect="00167992">
          <w:headerReference w:type="default" r:id="rId73"/>
          <w:footerReference w:type="default" r:id="rId74"/>
          <w:type w:val="continuous"/>
          <w:pgSz w:w="12242" w:h="15842" w:code="1"/>
          <w:pgMar w:top="1440" w:right="1440" w:bottom="1440" w:left="2160" w:header="720" w:footer="720" w:gutter="0"/>
          <w:cols w:space="720"/>
        </w:sectPr>
      </w:pPr>
    </w:p>
    <w:p w14:paraId="53D30C18" w14:textId="77777777" w:rsidR="00FA6F57" w:rsidRPr="00415585" w:rsidRDefault="000B3CAD" w:rsidP="0057558D">
      <w:pPr>
        <w:pStyle w:val="Heading2"/>
        <w:rPr>
          <w:noProof w:val="0"/>
        </w:rPr>
      </w:pPr>
      <w:bookmarkStart w:id="56" w:name="_Toc86397235"/>
      <w:r w:rsidRPr="00415585">
        <w:rPr>
          <w:noProof w:val="0"/>
        </w:rPr>
        <w:lastRenderedPageBreak/>
        <w:t>Appendix-</w:t>
      </w:r>
      <w:r w:rsidR="00B83A44" w:rsidRPr="00415585">
        <w:rPr>
          <w:noProof w:val="0"/>
        </w:rPr>
        <w:t>A</w:t>
      </w:r>
      <w:r w:rsidR="00FA6F57" w:rsidRPr="00415585">
        <w:rPr>
          <w:noProof w:val="0"/>
        </w:rPr>
        <w:t xml:space="preserve">:  </w:t>
      </w:r>
      <w:r w:rsidR="0057558D">
        <w:rPr>
          <w:noProof w:val="0"/>
        </w:rPr>
        <w:t>Manual</w:t>
      </w:r>
      <w:bookmarkEnd w:id="56"/>
    </w:p>
    <w:p w14:paraId="6283CD48" w14:textId="77777777" w:rsidR="00FA6F57" w:rsidRPr="00415585" w:rsidRDefault="00FA6F57" w:rsidP="00FA6F57">
      <w:pPr>
        <w:spacing w:line="480" w:lineRule="auto"/>
        <w:ind w:firstLine="709"/>
        <w:sectPr w:rsidR="00FA6F57" w:rsidRPr="00415585" w:rsidSect="00167992">
          <w:headerReference w:type="default" r:id="rId75"/>
          <w:footerReference w:type="default" r:id="rId76"/>
          <w:pgSz w:w="12242" w:h="15842" w:code="1"/>
          <w:pgMar w:top="1440" w:right="1440" w:bottom="1440" w:left="2160" w:header="720" w:footer="720" w:gutter="0"/>
          <w:cols w:space="720"/>
        </w:sectPr>
      </w:pPr>
    </w:p>
    <w:p w14:paraId="756737D1" w14:textId="63B026D3" w:rsidR="008D6D53" w:rsidRPr="00415585" w:rsidRDefault="008D6D53" w:rsidP="0044538E">
      <w:pPr>
        <w:spacing w:line="480" w:lineRule="auto"/>
        <w:ind w:firstLine="706"/>
        <w:jc w:val="center"/>
      </w:pPr>
    </w:p>
    <w:sectPr w:rsidR="008D6D53" w:rsidRPr="00415585" w:rsidSect="00167992">
      <w:headerReference w:type="default" r:id="rId77"/>
      <w:footerReference w:type="default" r:id="rId78"/>
      <w:type w:val="continuous"/>
      <w:pgSz w:w="12242" w:h="15842" w:code="1"/>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741DC" w14:textId="77777777" w:rsidR="00095448" w:rsidRDefault="00095448" w:rsidP="006C5D14">
      <w:r>
        <w:separator/>
      </w:r>
    </w:p>
    <w:p w14:paraId="15268744" w14:textId="77777777" w:rsidR="00095448" w:rsidRDefault="00095448" w:rsidP="006C5D14"/>
    <w:p w14:paraId="021FF63A" w14:textId="77777777" w:rsidR="00095448" w:rsidRDefault="00095448" w:rsidP="001804DE"/>
    <w:p w14:paraId="1F35BD3A" w14:textId="77777777" w:rsidR="00095448" w:rsidRDefault="00095448" w:rsidP="00F804CF"/>
    <w:p w14:paraId="6BA92FB7" w14:textId="77777777" w:rsidR="00095448" w:rsidRDefault="00095448" w:rsidP="00C11306"/>
    <w:p w14:paraId="54986190" w14:textId="77777777" w:rsidR="00095448" w:rsidRDefault="00095448" w:rsidP="007B4A84"/>
  </w:endnote>
  <w:endnote w:type="continuationSeparator" w:id="0">
    <w:p w14:paraId="5BD69819" w14:textId="77777777" w:rsidR="00095448" w:rsidRDefault="00095448" w:rsidP="006C5D14">
      <w:r>
        <w:continuationSeparator/>
      </w:r>
    </w:p>
    <w:p w14:paraId="5295EA65" w14:textId="77777777" w:rsidR="00095448" w:rsidRDefault="00095448" w:rsidP="006C5D14"/>
    <w:p w14:paraId="5C4E136F" w14:textId="77777777" w:rsidR="00095448" w:rsidRDefault="00095448" w:rsidP="001804DE"/>
    <w:p w14:paraId="3A4C74FF" w14:textId="77777777" w:rsidR="00095448" w:rsidRDefault="00095448" w:rsidP="00F804CF"/>
    <w:p w14:paraId="22313527" w14:textId="77777777" w:rsidR="00095448" w:rsidRDefault="00095448" w:rsidP="00C11306"/>
    <w:p w14:paraId="54D0DCD4" w14:textId="77777777" w:rsidR="00095448" w:rsidRDefault="00095448" w:rsidP="007B4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panose1 w:val="00000000000000000000"/>
    <w:charset w:val="00"/>
    <w:family w:val="swiss"/>
    <w:notTrueType/>
    <w:pitch w:val="variable"/>
    <w:sig w:usb0="00000003" w:usb1="00000000" w:usb2="00000000" w:usb3="00000000" w:csb0="00000001" w:csb1="00000000"/>
  </w:font>
  <w:font w:name="Nimbus Mono L">
    <w:charset w:val="00"/>
    <w:family w:val="auto"/>
    <w:pitch w:val="variable"/>
  </w:font>
  <w:font w:name="Helmet">
    <w:charset w:val="00"/>
    <w:family w:val="auto"/>
    <w:pitch w:val="default"/>
  </w:font>
  <w:font w:name="HG Mincho Light J">
    <w:charset w:val="00"/>
    <w:family w:val="auto"/>
    <w:pitch w:val="variable"/>
  </w:font>
  <w:font w:name="TimesNewRomanPSMT">
    <w:altName w:val="Times New Roman"/>
    <w:panose1 w:val="00000000000000000000"/>
    <w:charset w:val="00"/>
    <w:family w:val="roman"/>
    <w:notTrueType/>
    <w:pitch w:val="default"/>
  </w:font>
  <w:font w:name="Bahnschrift Ligh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B03D" w14:textId="07E288DD" w:rsidR="00931B7A" w:rsidRDefault="00931B7A">
    <w:pPr>
      <w:pStyle w:val="Footer"/>
      <w:jc w:val="center"/>
    </w:pPr>
    <w:r>
      <w:rPr>
        <w:rStyle w:val="PageNumber"/>
      </w:rPr>
      <w:fldChar w:fldCharType="begin"/>
    </w:r>
    <w:r>
      <w:rPr>
        <w:rStyle w:val="PageNumber"/>
      </w:rPr>
      <w:instrText xml:space="preserve"> PAGE </w:instrText>
    </w:r>
    <w:r>
      <w:rPr>
        <w:rStyle w:val="PageNumber"/>
      </w:rPr>
      <w:fldChar w:fldCharType="separate"/>
    </w:r>
    <w:r w:rsidR="006464EC">
      <w:rPr>
        <w:rStyle w:val="PageNumber"/>
        <w:noProof/>
      </w:rPr>
      <w:t>v</w:t>
    </w:r>
    <w:r>
      <w:rPr>
        <w:rStyle w:val="PageNumber"/>
      </w:rPr>
      <w:fldChar w:fldCharType="end"/>
    </w:r>
  </w:p>
  <w:p w14:paraId="29CAF15F" w14:textId="77777777" w:rsidR="00931B7A" w:rsidRDefault="00931B7A"/>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998C" w14:textId="77777777" w:rsidR="00931B7A" w:rsidRPr="008329E2" w:rsidRDefault="00931B7A" w:rsidP="008329E2">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6291" w14:textId="6554C061" w:rsidR="00931B7A" w:rsidRDefault="00931B7A" w:rsidP="00BF5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64EC">
      <w:rPr>
        <w:rStyle w:val="PageNumber"/>
        <w:noProof/>
      </w:rPr>
      <w:t>61</w:t>
    </w:r>
    <w:r>
      <w:rPr>
        <w:rStyle w:val="PageNumber"/>
      </w:rPr>
      <w:fldChar w:fldCharType="end"/>
    </w:r>
  </w:p>
  <w:p w14:paraId="160B32A4" w14:textId="77777777" w:rsidR="00931B7A" w:rsidRPr="00A83DA5" w:rsidRDefault="00931B7A" w:rsidP="00BF500A">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6C0E1" w14:textId="77777777" w:rsidR="00931B7A" w:rsidRPr="00BF500A" w:rsidRDefault="00931B7A" w:rsidP="00BF50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87861" w14:textId="77777777" w:rsidR="00931B7A" w:rsidRDefault="00931B7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FEE5" w14:textId="7EBA427F" w:rsidR="00931B7A" w:rsidRDefault="00931B7A">
    <w:pPr>
      <w:pStyle w:val="Footer"/>
      <w:jc w:val="center"/>
    </w:pPr>
    <w:r>
      <w:rPr>
        <w:rStyle w:val="PageNumber"/>
      </w:rPr>
      <w:fldChar w:fldCharType="begin"/>
    </w:r>
    <w:r>
      <w:rPr>
        <w:rStyle w:val="PageNumber"/>
      </w:rPr>
      <w:instrText xml:space="preserve"> PAGE </w:instrText>
    </w:r>
    <w:r>
      <w:rPr>
        <w:rStyle w:val="PageNumber"/>
      </w:rPr>
      <w:fldChar w:fldCharType="separate"/>
    </w:r>
    <w:r w:rsidR="006464EC">
      <w:rPr>
        <w:rStyle w:val="PageNumber"/>
        <w:noProof/>
      </w:rPr>
      <w:t>vi</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1FA1" w14:textId="78D32AB1" w:rsidR="00931B7A" w:rsidRDefault="00931B7A">
    <w:pPr>
      <w:pStyle w:val="Footer"/>
      <w:jc w:val="center"/>
    </w:pPr>
    <w:r>
      <w:rPr>
        <w:rStyle w:val="PageNumber"/>
      </w:rPr>
      <w:fldChar w:fldCharType="begin"/>
    </w:r>
    <w:r>
      <w:rPr>
        <w:rStyle w:val="PageNumber"/>
      </w:rPr>
      <w:instrText xml:space="preserve"> PAGE </w:instrText>
    </w:r>
    <w:r>
      <w:rPr>
        <w:rStyle w:val="PageNumber"/>
      </w:rPr>
      <w:fldChar w:fldCharType="separate"/>
    </w:r>
    <w:r w:rsidR="006464EC">
      <w:rPr>
        <w:rStyle w:val="PageNumber"/>
        <w:noProof/>
      </w:rPr>
      <w:t>vii</w:t>
    </w:r>
    <w:r>
      <w:rPr>
        <w:rStyle w:val="PageNumber"/>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05F33" w14:textId="77777777" w:rsidR="00931B7A" w:rsidRDefault="00931B7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CCECE" w14:textId="64B51588" w:rsidR="00931B7A" w:rsidRDefault="00931B7A" w:rsidP="00BA7050">
    <w:pPr>
      <w:pStyle w:val="Footer"/>
      <w:jc w:val="center"/>
    </w:pPr>
    <w:r>
      <w:rPr>
        <w:rStyle w:val="PageNumber"/>
      </w:rPr>
      <w:fldChar w:fldCharType="begin"/>
    </w:r>
    <w:r>
      <w:rPr>
        <w:rStyle w:val="PageNumber"/>
      </w:rPr>
      <w:instrText xml:space="preserve"> PAGE </w:instrText>
    </w:r>
    <w:r>
      <w:rPr>
        <w:rStyle w:val="PageNumber"/>
      </w:rPr>
      <w:fldChar w:fldCharType="separate"/>
    </w:r>
    <w:r w:rsidR="006464EC">
      <w:rPr>
        <w:rStyle w:val="PageNumber"/>
        <w:noProof/>
      </w:rPr>
      <w:t>viii</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49C3" w14:textId="77777777" w:rsidR="00931B7A" w:rsidRDefault="00931B7A" w:rsidP="00BA7050">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59C9" w14:textId="7B61B449" w:rsidR="00931B7A" w:rsidRDefault="00931B7A">
    <w:pPr>
      <w:pStyle w:val="Footer"/>
      <w:jc w:val="center"/>
    </w:pPr>
    <w:r>
      <w:fldChar w:fldCharType="begin"/>
    </w:r>
    <w:r>
      <w:instrText xml:space="preserve"> PAGE   \* MERGEFORMAT </w:instrText>
    </w:r>
    <w:r>
      <w:fldChar w:fldCharType="separate"/>
    </w:r>
    <w:r w:rsidR="006464EC">
      <w:rPr>
        <w:noProof/>
      </w:rPr>
      <w:t>21</w:t>
    </w:r>
    <w:r>
      <w:rPr>
        <w:noProof/>
      </w:rPr>
      <w:fldChar w:fldCharType="end"/>
    </w:r>
  </w:p>
  <w:p w14:paraId="64366FF3" w14:textId="77777777" w:rsidR="00931B7A" w:rsidRPr="00A83DA5" w:rsidRDefault="00931B7A" w:rsidP="00A83DA5">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5039" w14:textId="0364F008" w:rsidR="00931B7A" w:rsidRDefault="00931B7A" w:rsidP="00BC7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64EC">
      <w:rPr>
        <w:rStyle w:val="PageNumber"/>
        <w:noProof/>
      </w:rPr>
      <w:t>60</w:t>
    </w:r>
    <w:r>
      <w:rPr>
        <w:rStyle w:val="PageNumber"/>
      </w:rPr>
      <w:fldChar w:fldCharType="end"/>
    </w:r>
  </w:p>
  <w:p w14:paraId="48B373CC" w14:textId="77777777" w:rsidR="00931B7A" w:rsidRPr="00A83DA5" w:rsidRDefault="00931B7A" w:rsidP="00BC7A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2AEB4" w14:textId="77777777" w:rsidR="00095448" w:rsidRDefault="00095448" w:rsidP="006C5D14">
      <w:r>
        <w:separator/>
      </w:r>
    </w:p>
    <w:p w14:paraId="7A94E975" w14:textId="77777777" w:rsidR="00095448" w:rsidRDefault="00095448" w:rsidP="006C5D14"/>
    <w:p w14:paraId="3DCD24F1" w14:textId="77777777" w:rsidR="00095448" w:rsidRDefault="00095448" w:rsidP="001804DE"/>
    <w:p w14:paraId="020EF9B6" w14:textId="77777777" w:rsidR="00095448" w:rsidRDefault="00095448" w:rsidP="00F804CF"/>
    <w:p w14:paraId="138E6B86" w14:textId="77777777" w:rsidR="00095448" w:rsidRDefault="00095448" w:rsidP="00C11306"/>
    <w:p w14:paraId="59BFB432" w14:textId="77777777" w:rsidR="00095448" w:rsidRDefault="00095448" w:rsidP="007B4A84"/>
  </w:footnote>
  <w:footnote w:type="continuationSeparator" w:id="0">
    <w:p w14:paraId="41DDC48D" w14:textId="77777777" w:rsidR="00095448" w:rsidRDefault="00095448" w:rsidP="006C5D14">
      <w:r>
        <w:continuationSeparator/>
      </w:r>
    </w:p>
    <w:p w14:paraId="73CA3F18" w14:textId="77777777" w:rsidR="00095448" w:rsidRDefault="00095448" w:rsidP="006C5D14"/>
    <w:p w14:paraId="30E36ECF" w14:textId="77777777" w:rsidR="00095448" w:rsidRDefault="00095448" w:rsidP="001804DE"/>
    <w:p w14:paraId="201ED50A" w14:textId="77777777" w:rsidR="00095448" w:rsidRDefault="00095448" w:rsidP="00F804CF"/>
    <w:p w14:paraId="59DFB24E" w14:textId="77777777" w:rsidR="00095448" w:rsidRDefault="00095448" w:rsidP="00C11306"/>
    <w:p w14:paraId="75C833B9" w14:textId="77777777" w:rsidR="00095448" w:rsidRDefault="00095448" w:rsidP="007B4A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52096" w14:textId="77777777" w:rsidR="00931B7A" w:rsidRDefault="00931B7A">
    <w:pPr>
      <w:pStyle w:val="Header"/>
      <w:ind w:right="360"/>
      <w:jc w:val="right"/>
    </w:pPr>
  </w:p>
  <w:p w14:paraId="4BBFF754" w14:textId="77777777" w:rsidR="00931B7A" w:rsidRDefault="00931B7A"/>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8109" w14:textId="77777777" w:rsidR="00931B7A" w:rsidRPr="00FA6F57" w:rsidRDefault="00931B7A" w:rsidP="00FA6F57">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auto"/>
        <w:insideH w:val="single" w:sz="4" w:space="0" w:color="auto"/>
      </w:tblBorders>
      <w:tblLook w:val="01E0" w:firstRow="1" w:lastRow="1" w:firstColumn="1" w:lastColumn="1" w:noHBand="0" w:noVBand="0"/>
    </w:tblPr>
    <w:tblGrid>
      <w:gridCol w:w="6982"/>
      <w:gridCol w:w="2034"/>
    </w:tblGrid>
    <w:tr w:rsidR="00931B7A" w14:paraId="63F25F4E" w14:textId="77777777" w:rsidTr="00F401B5">
      <w:tc>
        <w:tcPr>
          <w:tcW w:w="7196" w:type="dxa"/>
        </w:tcPr>
        <w:p w14:paraId="497A47E4" w14:textId="77777777" w:rsidR="00931B7A" w:rsidRPr="00A7458D" w:rsidRDefault="00931B7A" w:rsidP="00F401B5">
          <w:pPr>
            <w:pStyle w:val="Header"/>
            <w:ind w:right="360"/>
            <w:jc w:val="left"/>
          </w:pPr>
          <w:r w:rsidRPr="00BF500A">
            <w:t>REFERENCES</w:t>
          </w:r>
        </w:p>
      </w:tc>
      <w:tc>
        <w:tcPr>
          <w:tcW w:w="2092" w:type="dxa"/>
        </w:tcPr>
        <w:p w14:paraId="7324C04E" w14:textId="77777777" w:rsidR="00931B7A" w:rsidRDefault="00931B7A" w:rsidP="00F401B5">
          <w:pPr>
            <w:pStyle w:val="Head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r>
  </w:tbl>
  <w:p w14:paraId="643F0D9F" w14:textId="77777777" w:rsidR="00931B7A" w:rsidRDefault="00931B7A" w:rsidP="00BF500A">
    <w:pPr>
      <w:pStyle w:val="Header"/>
      <w:ind w:right="36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37A6" w14:textId="77777777" w:rsidR="00931B7A" w:rsidRPr="00FA6F57" w:rsidRDefault="00931B7A" w:rsidP="00FA6F5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auto"/>
        <w:insideH w:val="single" w:sz="4" w:space="0" w:color="auto"/>
      </w:tblBorders>
      <w:tblLook w:val="01E0" w:firstRow="1" w:lastRow="1" w:firstColumn="1" w:lastColumn="1" w:noHBand="0" w:noVBand="0"/>
    </w:tblPr>
    <w:tblGrid>
      <w:gridCol w:w="7604"/>
      <w:gridCol w:w="1254"/>
    </w:tblGrid>
    <w:tr w:rsidR="00931B7A" w14:paraId="7E3AA9C1" w14:textId="77777777" w:rsidTr="005B29D8">
      <w:tc>
        <w:tcPr>
          <w:tcW w:w="9360" w:type="dxa"/>
        </w:tcPr>
        <w:p w14:paraId="5F904680" w14:textId="77777777" w:rsidR="00931B7A" w:rsidRPr="00A7458D" w:rsidRDefault="00931B7A" w:rsidP="008B5BD5">
          <w:pPr>
            <w:pStyle w:val="Header"/>
            <w:ind w:right="360"/>
            <w:jc w:val="left"/>
          </w:pPr>
          <w:r w:rsidRPr="00855157">
            <w:t>APPENDIX-</w:t>
          </w:r>
          <w:r>
            <w:t>B: RISE APPLICATION PROGRAMMING INTERFACE (API)</w:t>
          </w:r>
        </w:p>
      </w:tc>
      <w:tc>
        <w:tcPr>
          <w:tcW w:w="1440" w:type="dxa"/>
        </w:tcPr>
        <w:p w14:paraId="3CED7F55" w14:textId="77777777" w:rsidR="00931B7A" w:rsidRDefault="00931B7A" w:rsidP="00F401B5">
          <w:pPr>
            <w:pStyle w:val="Head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r>
  </w:tbl>
  <w:p w14:paraId="2B8F5510" w14:textId="77777777" w:rsidR="00931B7A" w:rsidRDefault="00931B7A" w:rsidP="00FA6F5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07F4" w14:textId="77777777" w:rsidR="00931B7A" w:rsidRDefault="00931B7A">
    <w:pPr>
      <w:pStyle w:val="Header"/>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56F5" w14:textId="77777777" w:rsidR="00931B7A" w:rsidRDefault="00931B7A">
    <w:pPr>
      <w:pStyle w:val="Header"/>
      <w:ind w:right="36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9140" w14:textId="77777777" w:rsidR="00931B7A" w:rsidRDefault="00931B7A">
    <w:pPr>
      <w:pStyle w:val="Header"/>
      <w:ind w:right="36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580E" w14:textId="77777777" w:rsidR="00931B7A" w:rsidRDefault="00931B7A">
    <w:pPr>
      <w:pStyle w:val="Header"/>
      <w:ind w:right="36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9CEF" w14:textId="77777777" w:rsidR="00931B7A" w:rsidRDefault="00931B7A">
    <w:pPr>
      <w:pStyle w:val="Header"/>
      <w:ind w:right="36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auto"/>
        <w:insideH w:val="single" w:sz="4" w:space="0" w:color="auto"/>
      </w:tblBorders>
      <w:tblLook w:val="01E0" w:firstRow="1" w:lastRow="1" w:firstColumn="1" w:lastColumn="1" w:noHBand="0" w:noVBand="0"/>
    </w:tblPr>
    <w:tblGrid>
      <w:gridCol w:w="5238"/>
      <w:gridCol w:w="3620"/>
    </w:tblGrid>
    <w:tr w:rsidR="00931B7A" w14:paraId="403D806D" w14:textId="77777777">
      <w:tc>
        <w:tcPr>
          <w:tcW w:w="5238" w:type="dxa"/>
        </w:tcPr>
        <w:p w14:paraId="2E1D3253" w14:textId="77777777" w:rsidR="00931B7A" w:rsidRPr="008212A5" w:rsidRDefault="00931B7A">
          <w:pPr>
            <w:pStyle w:val="Header"/>
            <w:ind w:right="360"/>
            <w:jc w:val="left"/>
          </w:pPr>
          <w:r w:rsidRPr="008212A5">
            <w:t>LIST OF ACRONYMS AND ABBREVIATIONS</w:t>
          </w:r>
        </w:p>
      </w:tc>
      <w:tc>
        <w:tcPr>
          <w:tcW w:w="3620" w:type="dxa"/>
        </w:tcPr>
        <w:p w14:paraId="312053D9" w14:textId="77777777" w:rsidR="00931B7A" w:rsidRDefault="00931B7A" w:rsidP="004011C7">
          <w:pPr>
            <w:pStyle w:val="Header"/>
            <w:tabs>
              <w:tab w:val="left" w:pos="3030"/>
              <w:tab w:val="right" w:pos="4068"/>
            </w:tabs>
            <w:ind w:right="360"/>
            <w:jc w:val="left"/>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14:paraId="1274B236" w14:textId="77777777" w:rsidR="00931B7A" w:rsidRDefault="00931B7A">
    <w:pPr>
      <w:pStyle w:val="Header"/>
      <w:ind w:right="360"/>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B9DD" w14:textId="77777777" w:rsidR="00931B7A" w:rsidRDefault="00931B7A" w:rsidP="00A83DA5">
    <w:pPr>
      <w:pStyle w:val="Header"/>
      <w:ind w:right="360"/>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4EDB" w14:textId="77777777" w:rsidR="00931B7A" w:rsidRDefault="00931B7A" w:rsidP="006C5D14"/>
  <w:p w14:paraId="11072D29" w14:textId="77777777" w:rsidR="00931B7A" w:rsidRDefault="00931B7A"/>
  <w:p w14:paraId="5B5C2C46" w14:textId="77777777" w:rsidR="00931B7A" w:rsidRDefault="00931B7A" w:rsidP="00F804CF"/>
  <w:p w14:paraId="7A1B63F9" w14:textId="77777777" w:rsidR="00931B7A" w:rsidRDefault="00931B7A" w:rsidP="00C11306"/>
  <w:p w14:paraId="07D752E7" w14:textId="77777777" w:rsidR="00931B7A" w:rsidRDefault="00931B7A" w:rsidP="007B4A8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Numbering 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2"/>
    <w:multiLevelType w:val="multilevel"/>
    <w:tmpl w:val="00000002"/>
    <w:name w:val="List 1"/>
    <w:lvl w:ilvl="0">
      <w:start w:val="1"/>
      <w:numFmt w:val="bullet"/>
      <w:suff w:val="nothing"/>
      <w:lvlText w:val="•"/>
      <w:lvlJc w:val="left"/>
      <w:rPr>
        <w:rFonts w:ascii="StarSymbol" w:hAnsi="StarSymbol"/>
      </w:rPr>
    </w:lvl>
    <w:lvl w:ilvl="1">
      <w:start w:val="1"/>
      <w:numFmt w:val="bullet"/>
      <w:suff w:val="nothing"/>
      <w:lvlText w:val="•"/>
      <w:lvlJc w:val="left"/>
      <w:rPr>
        <w:rFonts w:ascii="StarSymbol" w:hAnsi="StarSymbol"/>
      </w:rPr>
    </w:lvl>
    <w:lvl w:ilvl="2">
      <w:start w:val="1"/>
      <w:numFmt w:val="bullet"/>
      <w:suff w:val="nothing"/>
      <w:lvlText w:val="•"/>
      <w:lvlJc w:val="left"/>
      <w:rPr>
        <w:rFonts w:ascii="StarSymbol" w:hAnsi="StarSymbol"/>
      </w:rPr>
    </w:lvl>
    <w:lvl w:ilvl="3">
      <w:start w:val="1"/>
      <w:numFmt w:val="bullet"/>
      <w:suff w:val="nothing"/>
      <w:lvlText w:val="•"/>
      <w:lvlJc w:val="left"/>
      <w:rPr>
        <w:rFonts w:ascii="StarSymbol" w:hAnsi="StarSymbol"/>
      </w:rPr>
    </w:lvl>
    <w:lvl w:ilvl="4">
      <w:start w:val="1"/>
      <w:numFmt w:val="bullet"/>
      <w:suff w:val="nothing"/>
      <w:lvlText w:val="•"/>
      <w:lvlJc w:val="left"/>
      <w:rPr>
        <w:rFonts w:ascii="StarSymbol" w:hAnsi="StarSymbol"/>
      </w:rPr>
    </w:lvl>
    <w:lvl w:ilvl="5">
      <w:start w:val="1"/>
      <w:numFmt w:val="bullet"/>
      <w:suff w:val="nothing"/>
      <w:lvlText w:val="•"/>
      <w:lvlJc w:val="left"/>
      <w:rPr>
        <w:rFonts w:ascii="StarSymbol" w:hAnsi="StarSymbol"/>
      </w:rPr>
    </w:lvl>
    <w:lvl w:ilvl="6">
      <w:start w:val="1"/>
      <w:numFmt w:val="bullet"/>
      <w:suff w:val="nothing"/>
      <w:lvlText w:val="•"/>
      <w:lvlJc w:val="left"/>
      <w:rPr>
        <w:rFonts w:ascii="StarSymbol" w:hAnsi="StarSymbol"/>
      </w:rPr>
    </w:lvl>
    <w:lvl w:ilvl="7">
      <w:start w:val="1"/>
      <w:numFmt w:val="bullet"/>
      <w:suff w:val="nothing"/>
      <w:lvlText w:val="•"/>
      <w:lvlJc w:val="left"/>
      <w:rPr>
        <w:rFonts w:ascii="StarSymbol" w:hAnsi="StarSymbol"/>
      </w:rPr>
    </w:lvl>
    <w:lvl w:ilvl="8">
      <w:start w:val="1"/>
      <w:numFmt w:val="bullet"/>
      <w:suff w:val="nothing"/>
      <w:lvlText w:val="•"/>
      <w:lvlJc w:val="left"/>
      <w:rPr>
        <w:rFonts w:ascii="StarSymbol" w:hAnsi="StarSymbol"/>
      </w:rPr>
    </w:lvl>
  </w:abstractNum>
  <w:abstractNum w:abstractNumId="2" w15:restartNumberingAfterBreak="0">
    <w:nsid w:val="00000010"/>
    <w:multiLevelType w:val="multilevel"/>
    <w:tmpl w:val="00000010"/>
    <w:name w:val="WW8Num29"/>
    <w:lvl w:ilvl="0">
      <w:start w:val="1"/>
      <w:numFmt w:val="bullet"/>
      <w:lvlText w:val=""/>
      <w:lvlJc w:val="left"/>
      <w:pPr>
        <w:tabs>
          <w:tab w:val="num" w:pos="504"/>
        </w:tabs>
        <w:ind w:left="504" w:hanging="216"/>
      </w:pPr>
      <w:rPr>
        <w:rFonts w:ascii="Symbol" w:hAnsi="Symbol"/>
      </w:rPr>
    </w:lvl>
    <w:lvl w:ilvl="1">
      <w:numFmt w:val="bullet"/>
      <w:lvlText w:val="-"/>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3A33A28"/>
    <w:multiLevelType w:val="hybridMultilevel"/>
    <w:tmpl w:val="B8481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E09FB"/>
    <w:multiLevelType w:val="hybridMultilevel"/>
    <w:tmpl w:val="E5C08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50C2B"/>
    <w:multiLevelType w:val="multilevel"/>
    <w:tmpl w:val="0D105E20"/>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586828"/>
    <w:multiLevelType w:val="hybridMultilevel"/>
    <w:tmpl w:val="3B1E7252"/>
    <w:name w:val="WW8Num3522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464E34"/>
    <w:multiLevelType w:val="hybridMultilevel"/>
    <w:tmpl w:val="22240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F51B5"/>
    <w:multiLevelType w:val="hybridMultilevel"/>
    <w:tmpl w:val="84BA3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C2F85"/>
    <w:multiLevelType w:val="hybridMultilevel"/>
    <w:tmpl w:val="23168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B5C73"/>
    <w:multiLevelType w:val="hybridMultilevel"/>
    <w:tmpl w:val="CF66F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4684D"/>
    <w:multiLevelType w:val="hybridMultilevel"/>
    <w:tmpl w:val="0C8E26E4"/>
    <w:name w:val="WW8Num35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93C3905"/>
    <w:multiLevelType w:val="hybridMultilevel"/>
    <w:tmpl w:val="4C46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E1D7C"/>
    <w:multiLevelType w:val="hybridMultilevel"/>
    <w:tmpl w:val="29064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540EB"/>
    <w:multiLevelType w:val="hybridMultilevel"/>
    <w:tmpl w:val="8F58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030AD"/>
    <w:multiLevelType w:val="multilevel"/>
    <w:tmpl w:val="387AEE28"/>
    <w:lvl w:ilvl="0">
      <w:start w:val="1"/>
      <w:numFmt w:val="decimal"/>
      <w:lvlText w:val="%1."/>
      <w:lvlJc w:val="left"/>
      <w:pPr>
        <w:ind w:left="720" w:hanging="360"/>
      </w:pPr>
    </w:lvl>
    <w:lvl w:ilvl="1">
      <w:start w:val="2"/>
      <w:numFmt w:val="decimal"/>
      <w:isLgl/>
      <w:lvlText w:val="%1.%2"/>
      <w:lvlJc w:val="left"/>
      <w:pPr>
        <w:ind w:left="744" w:hanging="384"/>
      </w:pPr>
      <w:rPr>
        <w:rFonts w:hint="default"/>
        <w:color w:val="44546A" w:themeColor="text2"/>
      </w:rPr>
    </w:lvl>
    <w:lvl w:ilvl="2">
      <w:start w:val="1"/>
      <w:numFmt w:val="decimal"/>
      <w:isLgl/>
      <w:lvlText w:val="%1.%2.%3"/>
      <w:lvlJc w:val="left"/>
      <w:pPr>
        <w:ind w:left="1080" w:hanging="720"/>
      </w:pPr>
      <w:rPr>
        <w:rFonts w:hint="default"/>
        <w:color w:val="44546A" w:themeColor="text2"/>
      </w:rPr>
    </w:lvl>
    <w:lvl w:ilvl="3">
      <w:start w:val="1"/>
      <w:numFmt w:val="decimal"/>
      <w:isLgl/>
      <w:lvlText w:val="%1.%2.%3.%4"/>
      <w:lvlJc w:val="left"/>
      <w:pPr>
        <w:ind w:left="1440" w:hanging="1080"/>
      </w:pPr>
      <w:rPr>
        <w:rFonts w:hint="default"/>
        <w:color w:val="44546A" w:themeColor="text2"/>
      </w:rPr>
    </w:lvl>
    <w:lvl w:ilvl="4">
      <w:start w:val="1"/>
      <w:numFmt w:val="decimal"/>
      <w:isLgl/>
      <w:lvlText w:val="%1.%2.%3.%4.%5"/>
      <w:lvlJc w:val="left"/>
      <w:pPr>
        <w:ind w:left="1440" w:hanging="1080"/>
      </w:pPr>
      <w:rPr>
        <w:rFonts w:hint="default"/>
        <w:color w:val="44546A" w:themeColor="text2"/>
      </w:rPr>
    </w:lvl>
    <w:lvl w:ilvl="5">
      <w:start w:val="1"/>
      <w:numFmt w:val="decimal"/>
      <w:isLgl/>
      <w:lvlText w:val="%1.%2.%3.%4.%5.%6"/>
      <w:lvlJc w:val="left"/>
      <w:pPr>
        <w:ind w:left="1800" w:hanging="1440"/>
      </w:pPr>
      <w:rPr>
        <w:rFonts w:hint="default"/>
        <w:color w:val="44546A" w:themeColor="text2"/>
      </w:rPr>
    </w:lvl>
    <w:lvl w:ilvl="6">
      <w:start w:val="1"/>
      <w:numFmt w:val="decimal"/>
      <w:isLgl/>
      <w:lvlText w:val="%1.%2.%3.%4.%5.%6.%7"/>
      <w:lvlJc w:val="left"/>
      <w:pPr>
        <w:ind w:left="1800" w:hanging="1440"/>
      </w:pPr>
      <w:rPr>
        <w:rFonts w:hint="default"/>
        <w:color w:val="44546A" w:themeColor="text2"/>
      </w:rPr>
    </w:lvl>
    <w:lvl w:ilvl="7">
      <w:start w:val="1"/>
      <w:numFmt w:val="decimal"/>
      <w:isLgl/>
      <w:lvlText w:val="%1.%2.%3.%4.%5.%6.%7.%8"/>
      <w:lvlJc w:val="left"/>
      <w:pPr>
        <w:ind w:left="2160" w:hanging="1800"/>
      </w:pPr>
      <w:rPr>
        <w:rFonts w:hint="default"/>
        <w:color w:val="44546A" w:themeColor="text2"/>
      </w:rPr>
    </w:lvl>
    <w:lvl w:ilvl="8">
      <w:start w:val="1"/>
      <w:numFmt w:val="decimal"/>
      <w:isLgl/>
      <w:lvlText w:val="%1.%2.%3.%4.%5.%6.%7.%8.%9"/>
      <w:lvlJc w:val="left"/>
      <w:pPr>
        <w:ind w:left="2160" w:hanging="1800"/>
      </w:pPr>
      <w:rPr>
        <w:rFonts w:hint="default"/>
        <w:color w:val="44546A" w:themeColor="text2"/>
      </w:rPr>
    </w:lvl>
  </w:abstractNum>
  <w:abstractNum w:abstractNumId="16" w15:restartNumberingAfterBreak="0">
    <w:nsid w:val="1EDC2106"/>
    <w:multiLevelType w:val="multilevel"/>
    <w:tmpl w:val="0742C594"/>
    <w:lvl w:ilvl="0">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7" w15:restartNumberingAfterBreak="0">
    <w:nsid w:val="244C23B0"/>
    <w:multiLevelType w:val="hybridMultilevel"/>
    <w:tmpl w:val="63D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A174B"/>
    <w:multiLevelType w:val="hybridMultilevel"/>
    <w:tmpl w:val="E5881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36B4D"/>
    <w:multiLevelType w:val="hybridMultilevel"/>
    <w:tmpl w:val="7D6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90261"/>
    <w:multiLevelType w:val="hybridMultilevel"/>
    <w:tmpl w:val="EBC0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61301"/>
    <w:multiLevelType w:val="hybridMultilevel"/>
    <w:tmpl w:val="4EEAF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A4811"/>
    <w:multiLevelType w:val="multilevel"/>
    <w:tmpl w:val="0060A25E"/>
    <w:lvl w:ilvl="0">
      <w:start w:val="1"/>
      <w:numFmt w:val="decimal"/>
      <w:lvlText w:val="%1."/>
      <w:lvlJc w:val="left"/>
      <w:pPr>
        <w:ind w:left="1080" w:hanging="360"/>
      </w:pPr>
      <w:rPr>
        <w:b w:val="0"/>
        <w:bCs w:val="0"/>
      </w:rPr>
    </w:lvl>
    <w:lvl w:ilvl="1">
      <w:start w:val="2"/>
      <w:numFmt w:val="decimal"/>
      <w:isLgl/>
      <w:lvlText w:val="%1.%2"/>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1E00EB6"/>
    <w:multiLevelType w:val="multilevel"/>
    <w:tmpl w:val="FA1A4F5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15:restartNumberingAfterBreak="0">
    <w:nsid w:val="35066D90"/>
    <w:multiLevelType w:val="hybridMultilevel"/>
    <w:tmpl w:val="F9C48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A4B39"/>
    <w:multiLevelType w:val="hybridMultilevel"/>
    <w:tmpl w:val="175A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640B7"/>
    <w:multiLevelType w:val="multilevel"/>
    <w:tmpl w:val="F76EF8A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3C15262E"/>
    <w:multiLevelType w:val="hybridMultilevel"/>
    <w:tmpl w:val="E5F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96B89"/>
    <w:multiLevelType w:val="multilevel"/>
    <w:tmpl w:val="76F4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701476"/>
    <w:multiLevelType w:val="hybridMultilevel"/>
    <w:tmpl w:val="2EC6E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21494"/>
    <w:multiLevelType w:val="hybridMultilevel"/>
    <w:tmpl w:val="5DC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963D6"/>
    <w:multiLevelType w:val="hybridMultilevel"/>
    <w:tmpl w:val="9406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F75B2"/>
    <w:multiLevelType w:val="hybridMultilevel"/>
    <w:tmpl w:val="03507326"/>
    <w:name w:val="WW8Num35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E1A76E7"/>
    <w:multiLevelType w:val="hybridMultilevel"/>
    <w:tmpl w:val="A77261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4F3238"/>
    <w:multiLevelType w:val="hybridMultilevel"/>
    <w:tmpl w:val="7A58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212624"/>
    <w:multiLevelType w:val="multilevel"/>
    <w:tmpl w:val="1A7A152E"/>
    <w:lvl w:ilvl="0">
      <w:start w:val="1"/>
      <w:numFmt w:val="decimal"/>
      <w:lvlText w:val="%1."/>
      <w:lvlJc w:val="left"/>
      <w:pPr>
        <w:ind w:left="720" w:hanging="360"/>
      </w:p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4B2D03"/>
    <w:multiLevelType w:val="hybridMultilevel"/>
    <w:tmpl w:val="FFF2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4F4F9F"/>
    <w:multiLevelType w:val="hybridMultilevel"/>
    <w:tmpl w:val="9D76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91DC3"/>
    <w:multiLevelType w:val="hybridMultilevel"/>
    <w:tmpl w:val="17707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AF6D14"/>
    <w:multiLevelType w:val="hybridMultilevel"/>
    <w:tmpl w:val="2C82C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40BA5"/>
    <w:multiLevelType w:val="singleLevel"/>
    <w:tmpl w:val="9C8AD6CE"/>
    <w:lvl w:ilvl="0">
      <w:start w:val="1"/>
      <w:numFmt w:val="bullet"/>
      <w:pStyle w:val="2eretraitnormal"/>
      <w:lvlText w:val=""/>
      <w:lvlJc w:val="left"/>
      <w:pPr>
        <w:tabs>
          <w:tab w:val="num" w:pos="360"/>
        </w:tabs>
        <w:ind w:left="360" w:hanging="360"/>
      </w:pPr>
      <w:rPr>
        <w:rFonts w:ascii="Symbol" w:hAnsi="Symbol" w:hint="default"/>
        <w:sz w:val="22"/>
      </w:rPr>
    </w:lvl>
  </w:abstractNum>
  <w:abstractNum w:abstractNumId="41" w15:restartNumberingAfterBreak="0">
    <w:nsid w:val="64322027"/>
    <w:multiLevelType w:val="hybridMultilevel"/>
    <w:tmpl w:val="5B58A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030A0C"/>
    <w:multiLevelType w:val="hybridMultilevel"/>
    <w:tmpl w:val="4F3AEECC"/>
    <w:name w:val="WW8Num35222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88C1537"/>
    <w:multiLevelType w:val="hybridMultilevel"/>
    <w:tmpl w:val="4C722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DD13AF"/>
    <w:multiLevelType w:val="hybridMultilevel"/>
    <w:tmpl w:val="C0D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5D52F0"/>
    <w:multiLevelType w:val="hybridMultilevel"/>
    <w:tmpl w:val="CE369616"/>
    <w:name w:val="WW8Num352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E4B70BA"/>
    <w:multiLevelType w:val="hybridMultilevel"/>
    <w:tmpl w:val="A974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E93C16"/>
    <w:multiLevelType w:val="hybridMultilevel"/>
    <w:tmpl w:val="6D08266E"/>
    <w:lvl w:ilvl="0" w:tplc="8166B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6632D8"/>
    <w:multiLevelType w:val="singleLevel"/>
    <w:tmpl w:val="E70EA8B0"/>
    <w:lvl w:ilvl="0">
      <w:start w:val="1"/>
      <w:numFmt w:val="bullet"/>
      <w:pStyle w:val="3eretraitnormal"/>
      <w:lvlText w:val=""/>
      <w:lvlJc w:val="left"/>
      <w:pPr>
        <w:tabs>
          <w:tab w:val="num" w:pos="360"/>
        </w:tabs>
        <w:ind w:left="360" w:hanging="360"/>
      </w:pPr>
      <w:rPr>
        <w:rFonts w:ascii="Wingdings" w:hAnsi="Wingdings" w:hint="default"/>
        <w:sz w:val="20"/>
      </w:rPr>
    </w:lvl>
  </w:abstractNum>
  <w:abstractNum w:abstractNumId="49" w15:restartNumberingAfterBreak="0">
    <w:nsid w:val="790E64B8"/>
    <w:multiLevelType w:val="hybridMultilevel"/>
    <w:tmpl w:val="04404D1E"/>
    <w:lvl w:ilvl="0" w:tplc="249AAF0E">
      <w:start w:val="1"/>
      <w:numFmt w:val="decimal"/>
      <w:lvlText w:val="[%1]"/>
      <w:lvlJc w:val="left"/>
      <w:pPr>
        <w:tabs>
          <w:tab w:val="num" w:pos="216"/>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AC05840"/>
    <w:multiLevelType w:val="hybridMultilevel"/>
    <w:tmpl w:val="1B062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F963CF"/>
    <w:multiLevelType w:val="hybridMultilevel"/>
    <w:tmpl w:val="9A68F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0"/>
  </w:num>
  <w:num w:numId="3">
    <w:abstractNumId w:val="16"/>
  </w:num>
  <w:num w:numId="4">
    <w:abstractNumId w:val="49"/>
  </w:num>
  <w:num w:numId="5">
    <w:abstractNumId w:val="9"/>
  </w:num>
  <w:num w:numId="6">
    <w:abstractNumId w:val="15"/>
  </w:num>
  <w:num w:numId="7">
    <w:abstractNumId w:val="50"/>
  </w:num>
  <w:num w:numId="8">
    <w:abstractNumId w:val="10"/>
  </w:num>
  <w:num w:numId="9">
    <w:abstractNumId w:val="18"/>
  </w:num>
  <w:num w:numId="10">
    <w:abstractNumId w:val="29"/>
  </w:num>
  <w:num w:numId="11">
    <w:abstractNumId w:val="39"/>
  </w:num>
  <w:num w:numId="12">
    <w:abstractNumId w:val="33"/>
  </w:num>
  <w:num w:numId="13">
    <w:abstractNumId w:val="5"/>
  </w:num>
  <w:num w:numId="14">
    <w:abstractNumId w:val="47"/>
  </w:num>
  <w:num w:numId="15">
    <w:abstractNumId w:val="25"/>
  </w:num>
  <w:num w:numId="16">
    <w:abstractNumId w:val="17"/>
  </w:num>
  <w:num w:numId="17">
    <w:abstractNumId w:val="14"/>
  </w:num>
  <w:num w:numId="18">
    <w:abstractNumId w:val="27"/>
  </w:num>
  <w:num w:numId="19">
    <w:abstractNumId w:val="34"/>
  </w:num>
  <w:num w:numId="20">
    <w:abstractNumId w:val="30"/>
  </w:num>
  <w:num w:numId="21">
    <w:abstractNumId w:val="12"/>
  </w:num>
  <w:num w:numId="22">
    <w:abstractNumId w:val="13"/>
  </w:num>
  <w:num w:numId="23">
    <w:abstractNumId w:val="43"/>
  </w:num>
  <w:num w:numId="24">
    <w:abstractNumId w:val="31"/>
  </w:num>
  <w:num w:numId="25">
    <w:abstractNumId w:val="51"/>
  </w:num>
  <w:num w:numId="26">
    <w:abstractNumId w:val="24"/>
  </w:num>
  <w:num w:numId="27">
    <w:abstractNumId w:val="35"/>
  </w:num>
  <w:num w:numId="28">
    <w:abstractNumId w:val="41"/>
  </w:num>
  <w:num w:numId="29">
    <w:abstractNumId w:val="44"/>
  </w:num>
  <w:num w:numId="30">
    <w:abstractNumId w:val="46"/>
  </w:num>
  <w:num w:numId="31">
    <w:abstractNumId w:val="6"/>
  </w:num>
  <w:num w:numId="32">
    <w:abstractNumId w:val="3"/>
  </w:num>
  <w:num w:numId="33">
    <w:abstractNumId w:val="37"/>
  </w:num>
  <w:num w:numId="34">
    <w:abstractNumId w:val="7"/>
  </w:num>
  <w:num w:numId="35">
    <w:abstractNumId w:val="20"/>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2"/>
  </w:num>
  <w:num w:numId="39">
    <w:abstractNumId w:val="36"/>
  </w:num>
  <w:num w:numId="40">
    <w:abstractNumId w:val="4"/>
  </w:num>
  <w:num w:numId="41">
    <w:abstractNumId w:val="26"/>
  </w:num>
  <w:num w:numId="42">
    <w:abstractNumId w:val="21"/>
  </w:num>
  <w:num w:numId="43">
    <w:abstractNumId w:val="23"/>
  </w:num>
  <w:num w:numId="44">
    <w:abstractNumId w:val="38"/>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en-US" w:vendorID="64" w:dllVersion="6" w:nlCheck="1" w:checkStyle="0"/>
  <w:activeWritingStyle w:appName="MSWord" w:lang="fr-CA" w:vendorID="64" w:dllVersion="6" w:nlCheck="1" w:checkStyle="1"/>
  <w:activeWritingStyle w:appName="MSWord" w:lang="en-GB" w:vendorID="64" w:dllVersion="6" w:nlCheck="1" w:checkStyle="0"/>
  <w:activeWritingStyle w:appName="MSWord" w:lang="en-CA" w:vendorID="64" w:dllVersion="6" w:nlCheck="1" w:checkStyle="1"/>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fr-FR" w:vendorID="64" w:dllVersion="6" w:nlCheck="1" w:checkStyle="1"/>
  <w:activeWritingStyle w:appName="MSWord" w:lang="ar-SA"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9" w:dllVersion="512" w:checkStyle="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v:stroke endarrow="block"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8F"/>
    <w:rsid w:val="000006BB"/>
    <w:rsid w:val="000009B5"/>
    <w:rsid w:val="00000BDF"/>
    <w:rsid w:val="00000D4C"/>
    <w:rsid w:val="00000E5F"/>
    <w:rsid w:val="000014DE"/>
    <w:rsid w:val="000017DD"/>
    <w:rsid w:val="00001B75"/>
    <w:rsid w:val="00001EA9"/>
    <w:rsid w:val="00001F18"/>
    <w:rsid w:val="0000277D"/>
    <w:rsid w:val="000028FF"/>
    <w:rsid w:val="000029E1"/>
    <w:rsid w:val="00002A3D"/>
    <w:rsid w:val="000033DF"/>
    <w:rsid w:val="000034C6"/>
    <w:rsid w:val="0000368D"/>
    <w:rsid w:val="00003A50"/>
    <w:rsid w:val="00003B77"/>
    <w:rsid w:val="00003D3B"/>
    <w:rsid w:val="00003E13"/>
    <w:rsid w:val="00003E1E"/>
    <w:rsid w:val="00003E37"/>
    <w:rsid w:val="000040D6"/>
    <w:rsid w:val="0000427F"/>
    <w:rsid w:val="00004576"/>
    <w:rsid w:val="000045D8"/>
    <w:rsid w:val="00004939"/>
    <w:rsid w:val="000058B1"/>
    <w:rsid w:val="00005AE4"/>
    <w:rsid w:val="00005B5D"/>
    <w:rsid w:val="00005FF2"/>
    <w:rsid w:val="0000692F"/>
    <w:rsid w:val="00006C0D"/>
    <w:rsid w:val="00006C2F"/>
    <w:rsid w:val="00007094"/>
    <w:rsid w:val="00007196"/>
    <w:rsid w:val="000074F3"/>
    <w:rsid w:val="00007534"/>
    <w:rsid w:val="000076C5"/>
    <w:rsid w:val="00007D9F"/>
    <w:rsid w:val="00007DC5"/>
    <w:rsid w:val="00010226"/>
    <w:rsid w:val="000102EF"/>
    <w:rsid w:val="00010D8B"/>
    <w:rsid w:val="00011082"/>
    <w:rsid w:val="0001146A"/>
    <w:rsid w:val="00011570"/>
    <w:rsid w:val="000117D6"/>
    <w:rsid w:val="0001224A"/>
    <w:rsid w:val="00012771"/>
    <w:rsid w:val="00012B05"/>
    <w:rsid w:val="00012C0B"/>
    <w:rsid w:val="00013A6B"/>
    <w:rsid w:val="00013A97"/>
    <w:rsid w:val="000140E2"/>
    <w:rsid w:val="0001425A"/>
    <w:rsid w:val="00014300"/>
    <w:rsid w:val="00014D69"/>
    <w:rsid w:val="00014E02"/>
    <w:rsid w:val="00014E71"/>
    <w:rsid w:val="000150D3"/>
    <w:rsid w:val="0001515A"/>
    <w:rsid w:val="00015194"/>
    <w:rsid w:val="000151ED"/>
    <w:rsid w:val="00015696"/>
    <w:rsid w:val="00015930"/>
    <w:rsid w:val="0001609F"/>
    <w:rsid w:val="00016973"/>
    <w:rsid w:val="00016C4E"/>
    <w:rsid w:val="00016D7E"/>
    <w:rsid w:val="00016E53"/>
    <w:rsid w:val="00016F46"/>
    <w:rsid w:val="00016F95"/>
    <w:rsid w:val="00017094"/>
    <w:rsid w:val="000170B6"/>
    <w:rsid w:val="00017160"/>
    <w:rsid w:val="00017301"/>
    <w:rsid w:val="000173D1"/>
    <w:rsid w:val="00017549"/>
    <w:rsid w:val="00017FDE"/>
    <w:rsid w:val="00017FF4"/>
    <w:rsid w:val="000202BC"/>
    <w:rsid w:val="00020474"/>
    <w:rsid w:val="0002063E"/>
    <w:rsid w:val="00020A8D"/>
    <w:rsid w:val="00020AC9"/>
    <w:rsid w:val="00020B53"/>
    <w:rsid w:val="00020BD8"/>
    <w:rsid w:val="00020CE9"/>
    <w:rsid w:val="00021359"/>
    <w:rsid w:val="00021A22"/>
    <w:rsid w:val="00021CD4"/>
    <w:rsid w:val="00022100"/>
    <w:rsid w:val="00022200"/>
    <w:rsid w:val="0002248A"/>
    <w:rsid w:val="000227E2"/>
    <w:rsid w:val="00022C40"/>
    <w:rsid w:val="00022CE9"/>
    <w:rsid w:val="00022F94"/>
    <w:rsid w:val="000230D3"/>
    <w:rsid w:val="00023155"/>
    <w:rsid w:val="00023306"/>
    <w:rsid w:val="000233DA"/>
    <w:rsid w:val="00023589"/>
    <w:rsid w:val="0002360F"/>
    <w:rsid w:val="00023A68"/>
    <w:rsid w:val="00023DDC"/>
    <w:rsid w:val="00023F6D"/>
    <w:rsid w:val="000240A1"/>
    <w:rsid w:val="0002414D"/>
    <w:rsid w:val="00024526"/>
    <w:rsid w:val="000246BA"/>
    <w:rsid w:val="000248CE"/>
    <w:rsid w:val="00024A0F"/>
    <w:rsid w:val="000255FA"/>
    <w:rsid w:val="00025C57"/>
    <w:rsid w:val="00025F04"/>
    <w:rsid w:val="0002615B"/>
    <w:rsid w:val="00026B69"/>
    <w:rsid w:val="00026CDD"/>
    <w:rsid w:val="0002715C"/>
    <w:rsid w:val="000271E4"/>
    <w:rsid w:val="0002723B"/>
    <w:rsid w:val="000277B8"/>
    <w:rsid w:val="00027A4A"/>
    <w:rsid w:val="00027C35"/>
    <w:rsid w:val="00027D24"/>
    <w:rsid w:val="00027EA6"/>
    <w:rsid w:val="00027EF5"/>
    <w:rsid w:val="00030770"/>
    <w:rsid w:val="0003093E"/>
    <w:rsid w:val="00030A04"/>
    <w:rsid w:val="00030C1E"/>
    <w:rsid w:val="000310B0"/>
    <w:rsid w:val="00031248"/>
    <w:rsid w:val="00031276"/>
    <w:rsid w:val="00031580"/>
    <w:rsid w:val="000315A5"/>
    <w:rsid w:val="00031CC3"/>
    <w:rsid w:val="00031EF2"/>
    <w:rsid w:val="00032370"/>
    <w:rsid w:val="000326D2"/>
    <w:rsid w:val="0003297D"/>
    <w:rsid w:val="00032C0C"/>
    <w:rsid w:val="00032FB6"/>
    <w:rsid w:val="00033507"/>
    <w:rsid w:val="0003351F"/>
    <w:rsid w:val="000335FB"/>
    <w:rsid w:val="000337E1"/>
    <w:rsid w:val="000339EA"/>
    <w:rsid w:val="00033BBE"/>
    <w:rsid w:val="00033EA7"/>
    <w:rsid w:val="000340F9"/>
    <w:rsid w:val="000341B4"/>
    <w:rsid w:val="0003479A"/>
    <w:rsid w:val="000347D2"/>
    <w:rsid w:val="00034D1D"/>
    <w:rsid w:val="00034D41"/>
    <w:rsid w:val="00034E6E"/>
    <w:rsid w:val="0003508A"/>
    <w:rsid w:val="0003533F"/>
    <w:rsid w:val="0003534C"/>
    <w:rsid w:val="000355FB"/>
    <w:rsid w:val="000359E6"/>
    <w:rsid w:val="00035E21"/>
    <w:rsid w:val="00036047"/>
    <w:rsid w:val="000365F5"/>
    <w:rsid w:val="000367BA"/>
    <w:rsid w:val="000368AA"/>
    <w:rsid w:val="000369A9"/>
    <w:rsid w:val="000369D2"/>
    <w:rsid w:val="00036AB3"/>
    <w:rsid w:val="00036B09"/>
    <w:rsid w:val="000370BA"/>
    <w:rsid w:val="00037916"/>
    <w:rsid w:val="00037987"/>
    <w:rsid w:val="00037BC7"/>
    <w:rsid w:val="00037DC4"/>
    <w:rsid w:val="00037E10"/>
    <w:rsid w:val="00040076"/>
    <w:rsid w:val="00040248"/>
    <w:rsid w:val="00040B4A"/>
    <w:rsid w:val="00040E8B"/>
    <w:rsid w:val="00040F20"/>
    <w:rsid w:val="00041100"/>
    <w:rsid w:val="00041D58"/>
    <w:rsid w:val="00041F4D"/>
    <w:rsid w:val="00042259"/>
    <w:rsid w:val="000422B7"/>
    <w:rsid w:val="000425F5"/>
    <w:rsid w:val="00042781"/>
    <w:rsid w:val="00042F9C"/>
    <w:rsid w:val="000431CC"/>
    <w:rsid w:val="000435C6"/>
    <w:rsid w:val="000436C0"/>
    <w:rsid w:val="000439AF"/>
    <w:rsid w:val="00043EC4"/>
    <w:rsid w:val="0004435D"/>
    <w:rsid w:val="00044739"/>
    <w:rsid w:val="00044AF7"/>
    <w:rsid w:val="00044DDB"/>
    <w:rsid w:val="00044E5A"/>
    <w:rsid w:val="00044F05"/>
    <w:rsid w:val="0004508E"/>
    <w:rsid w:val="0004552D"/>
    <w:rsid w:val="00045A43"/>
    <w:rsid w:val="000463C7"/>
    <w:rsid w:val="000467CF"/>
    <w:rsid w:val="00046ED6"/>
    <w:rsid w:val="00046EFE"/>
    <w:rsid w:val="000472F2"/>
    <w:rsid w:val="00047484"/>
    <w:rsid w:val="00047843"/>
    <w:rsid w:val="000479C3"/>
    <w:rsid w:val="00047B59"/>
    <w:rsid w:val="00047EF8"/>
    <w:rsid w:val="00050065"/>
    <w:rsid w:val="00050504"/>
    <w:rsid w:val="00050597"/>
    <w:rsid w:val="00050638"/>
    <w:rsid w:val="00050B2E"/>
    <w:rsid w:val="00050FB6"/>
    <w:rsid w:val="00051055"/>
    <w:rsid w:val="00051194"/>
    <w:rsid w:val="000513F6"/>
    <w:rsid w:val="000516DB"/>
    <w:rsid w:val="000519ED"/>
    <w:rsid w:val="00051AA1"/>
    <w:rsid w:val="00051E98"/>
    <w:rsid w:val="00051EDB"/>
    <w:rsid w:val="00052062"/>
    <w:rsid w:val="000520A8"/>
    <w:rsid w:val="000520BF"/>
    <w:rsid w:val="0005285E"/>
    <w:rsid w:val="00052993"/>
    <w:rsid w:val="000529D2"/>
    <w:rsid w:val="0005348F"/>
    <w:rsid w:val="0005374B"/>
    <w:rsid w:val="0005377E"/>
    <w:rsid w:val="000537AE"/>
    <w:rsid w:val="000538A7"/>
    <w:rsid w:val="00053D18"/>
    <w:rsid w:val="000541E2"/>
    <w:rsid w:val="00054319"/>
    <w:rsid w:val="0005439D"/>
    <w:rsid w:val="0005475B"/>
    <w:rsid w:val="00054B1B"/>
    <w:rsid w:val="00054CB0"/>
    <w:rsid w:val="00055038"/>
    <w:rsid w:val="000550A9"/>
    <w:rsid w:val="00055338"/>
    <w:rsid w:val="00055409"/>
    <w:rsid w:val="00055CD5"/>
    <w:rsid w:val="00055D42"/>
    <w:rsid w:val="00055F74"/>
    <w:rsid w:val="000560C6"/>
    <w:rsid w:val="00056793"/>
    <w:rsid w:val="00056AF8"/>
    <w:rsid w:val="00056F0E"/>
    <w:rsid w:val="000574D5"/>
    <w:rsid w:val="000574EB"/>
    <w:rsid w:val="0005783A"/>
    <w:rsid w:val="000579CE"/>
    <w:rsid w:val="00057F52"/>
    <w:rsid w:val="00060100"/>
    <w:rsid w:val="0006021E"/>
    <w:rsid w:val="000607AC"/>
    <w:rsid w:val="00060929"/>
    <w:rsid w:val="00060B7C"/>
    <w:rsid w:val="00060EB5"/>
    <w:rsid w:val="00061102"/>
    <w:rsid w:val="0006143B"/>
    <w:rsid w:val="000618D4"/>
    <w:rsid w:val="000621B1"/>
    <w:rsid w:val="000622FC"/>
    <w:rsid w:val="00062442"/>
    <w:rsid w:val="0006264F"/>
    <w:rsid w:val="000628A3"/>
    <w:rsid w:val="00062C5A"/>
    <w:rsid w:val="00062C87"/>
    <w:rsid w:val="00062FE8"/>
    <w:rsid w:val="000638A6"/>
    <w:rsid w:val="00063A03"/>
    <w:rsid w:val="00063A31"/>
    <w:rsid w:val="00063AD8"/>
    <w:rsid w:val="00063DC1"/>
    <w:rsid w:val="00064011"/>
    <w:rsid w:val="0006406F"/>
    <w:rsid w:val="0006417F"/>
    <w:rsid w:val="00064248"/>
    <w:rsid w:val="00064A49"/>
    <w:rsid w:val="00064FB5"/>
    <w:rsid w:val="00065090"/>
    <w:rsid w:val="000650EB"/>
    <w:rsid w:val="000654FD"/>
    <w:rsid w:val="0006568E"/>
    <w:rsid w:val="000659B1"/>
    <w:rsid w:val="00065A09"/>
    <w:rsid w:val="00065C5D"/>
    <w:rsid w:val="00065D9A"/>
    <w:rsid w:val="00065DA4"/>
    <w:rsid w:val="00065E6B"/>
    <w:rsid w:val="0006605D"/>
    <w:rsid w:val="000660AE"/>
    <w:rsid w:val="0006650B"/>
    <w:rsid w:val="00066916"/>
    <w:rsid w:val="00066934"/>
    <w:rsid w:val="00066AAB"/>
    <w:rsid w:val="00067498"/>
    <w:rsid w:val="0006755B"/>
    <w:rsid w:val="0006779F"/>
    <w:rsid w:val="0006782C"/>
    <w:rsid w:val="000679C3"/>
    <w:rsid w:val="000705B8"/>
    <w:rsid w:val="000708E1"/>
    <w:rsid w:val="00070A66"/>
    <w:rsid w:val="00070B40"/>
    <w:rsid w:val="00070B99"/>
    <w:rsid w:val="00070D0D"/>
    <w:rsid w:val="00070E8F"/>
    <w:rsid w:val="0007113A"/>
    <w:rsid w:val="00071195"/>
    <w:rsid w:val="0007120B"/>
    <w:rsid w:val="00071631"/>
    <w:rsid w:val="00071BB2"/>
    <w:rsid w:val="00071FD6"/>
    <w:rsid w:val="000726A9"/>
    <w:rsid w:val="0007272A"/>
    <w:rsid w:val="00072DF2"/>
    <w:rsid w:val="00073714"/>
    <w:rsid w:val="00073CA8"/>
    <w:rsid w:val="00073CE8"/>
    <w:rsid w:val="00073F9B"/>
    <w:rsid w:val="00073FDE"/>
    <w:rsid w:val="000741D0"/>
    <w:rsid w:val="000744AB"/>
    <w:rsid w:val="000747A3"/>
    <w:rsid w:val="00074ACC"/>
    <w:rsid w:val="00074B7A"/>
    <w:rsid w:val="00074BB9"/>
    <w:rsid w:val="00074BE9"/>
    <w:rsid w:val="0007500E"/>
    <w:rsid w:val="00075493"/>
    <w:rsid w:val="00075515"/>
    <w:rsid w:val="00075A9E"/>
    <w:rsid w:val="00075B98"/>
    <w:rsid w:val="00075CD8"/>
    <w:rsid w:val="00075EC3"/>
    <w:rsid w:val="00075FCE"/>
    <w:rsid w:val="00076018"/>
    <w:rsid w:val="00076347"/>
    <w:rsid w:val="00076634"/>
    <w:rsid w:val="000767F5"/>
    <w:rsid w:val="00076925"/>
    <w:rsid w:val="000769E6"/>
    <w:rsid w:val="000769FA"/>
    <w:rsid w:val="00076B69"/>
    <w:rsid w:val="00076C0D"/>
    <w:rsid w:val="00077097"/>
    <w:rsid w:val="000770A0"/>
    <w:rsid w:val="00077421"/>
    <w:rsid w:val="00077707"/>
    <w:rsid w:val="00077C92"/>
    <w:rsid w:val="00077CDD"/>
    <w:rsid w:val="00077F17"/>
    <w:rsid w:val="00080072"/>
    <w:rsid w:val="0008025E"/>
    <w:rsid w:val="000806C0"/>
    <w:rsid w:val="00080919"/>
    <w:rsid w:val="00080A89"/>
    <w:rsid w:val="00080B85"/>
    <w:rsid w:val="00081216"/>
    <w:rsid w:val="000814E9"/>
    <w:rsid w:val="00081963"/>
    <w:rsid w:val="00081B4A"/>
    <w:rsid w:val="00081B9A"/>
    <w:rsid w:val="00081F2E"/>
    <w:rsid w:val="00081F5B"/>
    <w:rsid w:val="00082152"/>
    <w:rsid w:val="000823B9"/>
    <w:rsid w:val="000825F4"/>
    <w:rsid w:val="000827F3"/>
    <w:rsid w:val="00082C3A"/>
    <w:rsid w:val="00082CA4"/>
    <w:rsid w:val="00082E94"/>
    <w:rsid w:val="00083057"/>
    <w:rsid w:val="00083184"/>
    <w:rsid w:val="00083409"/>
    <w:rsid w:val="000835DD"/>
    <w:rsid w:val="00083862"/>
    <w:rsid w:val="00083A53"/>
    <w:rsid w:val="00083DF8"/>
    <w:rsid w:val="000844AF"/>
    <w:rsid w:val="000844C5"/>
    <w:rsid w:val="00084AFE"/>
    <w:rsid w:val="00084B2F"/>
    <w:rsid w:val="00084DEE"/>
    <w:rsid w:val="00085C00"/>
    <w:rsid w:val="00085CDB"/>
    <w:rsid w:val="00086032"/>
    <w:rsid w:val="000860F4"/>
    <w:rsid w:val="00086139"/>
    <w:rsid w:val="0008620E"/>
    <w:rsid w:val="000863EF"/>
    <w:rsid w:val="00086423"/>
    <w:rsid w:val="00086445"/>
    <w:rsid w:val="000864CD"/>
    <w:rsid w:val="000867B1"/>
    <w:rsid w:val="00086982"/>
    <w:rsid w:val="00086DA2"/>
    <w:rsid w:val="000871A2"/>
    <w:rsid w:val="00087CF7"/>
    <w:rsid w:val="000901F7"/>
    <w:rsid w:val="00090894"/>
    <w:rsid w:val="000909C4"/>
    <w:rsid w:val="000914B7"/>
    <w:rsid w:val="00091520"/>
    <w:rsid w:val="00091939"/>
    <w:rsid w:val="00091C12"/>
    <w:rsid w:val="000925A7"/>
    <w:rsid w:val="00092783"/>
    <w:rsid w:val="000929F4"/>
    <w:rsid w:val="00092C9F"/>
    <w:rsid w:val="00092F05"/>
    <w:rsid w:val="00093326"/>
    <w:rsid w:val="00093897"/>
    <w:rsid w:val="00093A9A"/>
    <w:rsid w:val="00093BBF"/>
    <w:rsid w:val="00093CA0"/>
    <w:rsid w:val="00094B4D"/>
    <w:rsid w:val="00094FEC"/>
    <w:rsid w:val="00095104"/>
    <w:rsid w:val="00095448"/>
    <w:rsid w:val="000957D1"/>
    <w:rsid w:val="000959A9"/>
    <w:rsid w:val="00095BB4"/>
    <w:rsid w:val="00095BCA"/>
    <w:rsid w:val="00095C73"/>
    <w:rsid w:val="00095FE0"/>
    <w:rsid w:val="00096097"/>
    <w:rsid w:val="000960CE"/>
    <w:rsid w:val="0009617B"/>
    <w:rsid w:val="0009651E"/>
    <w:rsid w:val="00096758"/>
    <w:rsid w:val="000967B5"/>
    <w:rsid w:val="00096BDB"/>
    <w:rsid w:val="00096BF0"/>
    <w:rsid w:val="00096C12"/>
    <w:rsid w:val="00096CE3"/>
    <w:rsid w:val="00096F0A"/>
    <w:rsid w:val="00097059"/>
    <w:rsid w:val="000970DB"/>
    <w:rsid w:val="00097283"/>
    <w:rsid w:val="00097381"/>
    <w:rsid w:val="000977F4"/>
    <w:rsid w:val="00097D70"/>
    <w:rsid w:val="000A0098"/>
    <w:rsid w:val="000A06C1"/>
    <w:rsid w:val="000A0D43"/>
    <w:rsid w:val="000A1325"/>
    <w:rsid w:val="000A14A5"/>
    <w:rsid w:val="000A1F0F"/>
    <w:rsid w:val="000A206A"/>
    <w:rsid w:val="000A2C1B"/>
    <w:rsid w:val="000A2EBF"/>
    <w:rsid w:val="000A2F43"/>
    <w:rsid w:val="000A2FDE"/>
    <w:rsid w:val="000A2FEB"/>
    <w:rsid w:val="000A3437"/>
    <w:rsid w:val="000A3706"/>
    <w:rsid w:val="000A391A"/>
    <w:rsid w:val="000A3AD8"/>
    <w:rsid w:val="000A3B5C"/>
    <w:rsid w:val="000A422D"/>
    <w:rsid w:val="000A45B6"/>
    <w:rsid w:val="000A4893"/>
    <w:rsid w:val="000A4A84"/>
    <w:rsid w:val="000A4BD3"/>
    <w:rsid w:val="000A4C9A"/>
    <w:rsid w:val="000A4D49"/>
    <w:rsid w:val="000A4E26"/>
    <w:rsid w:val="000A511E"/>
    <w:rsid w:val="000A5749"/>
    <w:rsid w:val="000A57C6"/>
    <w:rsid w:val="000A5867"/>
    <w:rsid w:val="000A5ACF"/>
    <w:rsid w:val="000A5E75"/>
    <w:rsid w:val="000A5F79"/>
    <w:rsid w:val="000A67A8"/>
    <w:rsid w:val="000A6F65"/>
    <w:rsid w:val="000A7064"/>
    <w:rsid w:val="000A7306"/>
    <w:rsid w:val="000A7DDE"/>
    <w:rsid w:val="000A7F12"/>
    <w:rsid w:val="000B02CE"/>
    <w:rsid w:val="000B04E9"/>
    <w:rsid w:val="000B0641"/>
    <w:rsid w:val="000B07D1"/>
    <w:rsid w:val="000B0E46"/>
    <w:rsid w:val="000B1132"/>
    <w:rsid w:val="000B120A"/>
    <w:rsid w:val="000B129A"/>
    <w:rsid w:val="000B1508"/>
    <w:rsid w:val="000B178F"/>
    <w:rsid w:val="000B17E2"/>
    <w:rsid w:val="000B1B97"/>
    <w:rsid w:val="000B1C13"/>
    <w:rsid w:val="000B1EF6"/>
    <w:rsid w:val="000B2473"/>
    <w:rsid w:val="000B24B5"/>
    <w:rsid w:val="000B27DC"/>
    <w:rsid w:val="000B29D6"/>
    <w:rsid w:val="000B335D"/>
    <w:rsid w:val="000B3523"/>
    <w:rsid w:val="000B36F2"/>
    <w:rsid w:val="000B39A0"/>
    <w:rsid w:val="000B3BF7"/>
    <w:rsid w:val="000B3CAD"/>
    <w:rsid w:val="000B3CAF"/>
    <w:rsid w:val="000B3E5B"/>
    <w:rsid w:val="000B59EA"/>
    <w:rsid w:val="000B5BC2"/>
    <w:rsid w:val="000B5F95"/>
    <w:rsid w:val="000B6478"/>
    <w:rsid w:val="000B6BDF"/>
    <w:rsid w:val="000B6CA1"/>
    <w:rsid w:val="000B6E17"/>
    <w:rsid w:val="000B6F09"/>
    <w:rsid w:val="000B7148"/>
    <w:rsid w:val="000B76ED"/>
    <w:rsid w:val="000B78AF"/>
    <w:rsid w:val="000C02D2"/>
    <w:rsid w:val="000C0324"/>
    <w:rsid w:val="000C0B77"/>
    <w:rsid w:val="000C0D43"/>
    <w:rsid w:val="000C0DC3"/>
    <w:rsid w:val="000C0DEB"/>
    <w:rsid w:val="000C0F09"/>
    <w:rsid w:val="000C1403"/>
    <w:rsid w:val="000C16F6"/>
    <w:rsid w:val="000C24EE"/>
    <w:rsid w:val="000C28E8"/>
    <w:rsid w:val="000C28E9"/>
    <w:rsid w:val="000C2E4D"/>
    <w:rsid w:val="000C3A74"/>
    <w:rsid w:val="000C3D49"/>
    <w:rsid w:val="000C3DDA"/>
    <w:rsid w:val="000C3E02"/>
    <w:rsid w:val="000C40F1"/>
    <w:rsid w:val="000C44D6"/>
    <w:rsid w:val="000C4961"/>
    <w:rsid w:val="000C4997"/>
    <w:rsid w:val="000C5286"/>
    <w:rsid w:val="000C542B"/>
    <w:rsid w:val="000C56A5"/>
    <w:rsid w:val="000C572D"/>
    <w:rsid w:val="000C58B9"/>
    <w:rsid w:val="000C596F"/>
    <w:rsid w:val="000C5E66"/>
    <w:rsid w:val="000C5F82"/>
    <w:rsid w:val="000C6561"/>
    <w:rsid w:val="000C691E"/>
    <w:rsid w:val="000C6B69"/>
    <w:rsid w:val="000C6BE5"/>
    <w:rsid w:val="000C6D13"/>
    <w:rsid w:val="000C6DD4"/>
    <w:rsid w:val="000C6DE6"/>
    <w:rsid w:val="000C6F2D"/>
    <w:rsid w:val="000C73B5"/>
    <w:rsid w:val="000C7681"/>
    <w:rsid w:val="000C7851"/>
    <w:rsid w:val="000C7C48"/>
    <w:rsid w:val="000C7DE8"/>
    <w:rsid w:val="000D02DD"/>
    <w:rsid w:val="000D03CD"/>
    <w:rsid w:val="000D03F2"/>
    <w:rsid w:val="000D0BE0"/>
    <w:rsid w:val="000D130D"/>
    <w:rsid w:val="000D13CB"/>
    <w:rsid w:val="000D141B"/>
    <w:rsid w:val="000D19EB"/>
    <w:rsid w:val="000D244F"/>
    <w:rsid w:val="000D2770"/>
    <w:rsid w:val="000D2A0A"/>
    <w:rsid w:val="000D2C9E"/>
    <w:rsid w:val="000D2CCA"/>
    <w:rsid w:val="000D2D7D"/>
    <w:rsid w:val="000D3271"/>
    <w:rsid w:val="000D3290"/>
    <w:rsid w:val="000D32A5"/>
    <w:rsid w:val="000D3392"/>
    <w:rsid w:val="000D3407"/>
    <w:rsid w:val="000D3599"/>
    <w:rsid w:val="000D48D7"/>
    <w:rsid w:val="000D49D4"/>
    <w:rsid w:val="000D49FF"/>
    <w:rsid w:val="000D5260"/>
    <w:rsid w:val="000D5CBE"/>
    <w:rsid w:val="000D60B7"/>
    <w:rsid w:val="000D64AF"/>
    <w:rsid w:val="000D650C"/>
    <w:rsid w:val="000D65E0"/>
    <w:rsid w:val="000D6938"/>
    <w:rsid w:val="000D6BFA"/>
    <w:rsid w:val="000D6E52"/>
    <w:rsid w:val="000D6FDA"/>
    <w:rsid w:val="000D714F"/>
    <w:rsid w:val="000D7332"/>
    <w:rsid w:val="000D7526"/>
    <w:rsid w:val="000D7728"/>
    <w:rsid w:val="000D7B98"/>
    <w:rsid w:val="000D7E37"/>
    <w:rsid w:val="000E014D"/>
    <w:rsid w:val="000E0728"/>
    <w:rsid w:val="000E0EBA"/>
    <w:rsid w:val="000E1057"/>
    <w:rsid w:val="000E110B"/>
    <w:rsid w:val="000E183E"/>
    <w:rsid w:val="000E18C3"/>
    <w:rsid w:val="000E1966"/>
    <w:rsid w:val="000E19E0"/>
    <w:rsid w:val="000E1ACD"/>
    <w:rsid w:val="000E1E35"/>
    <w:rsid w:val="000E21B8"/>
    <w:rsid w:val="000E247D"/>
    <w:rsid w:val="000E2484"/>
    <w:rsid w:val="000E2B2E"/>
    <w:rsid w:val="000E2C34"/>
    <w:rsid w:val="000E303C"/>
    <w:rsid w:val="000E31EF"/>
    <w:rsid w:val="000E33BD"/>
    <w:rsid w:val="000E33C4"/>
    <w:rsid w:val="000E3728"/>
    <w:rsid w:val="000E3906"/>
    <w:rsid w:val="000E3B88"/>
    <w:rsid w:val="000E3EFF"/>
    <w:rsid w:val="000E4C07"/>
    <w:rsid w:val="000E4FB6"/>
    <w:rsid w:val="000E5464"/>
    <w:rsid w:val="000E5540"/>
    <w:rsid w:val="000E5C3B"/>
    <w:rsid w:val="000E5EC2"/>
    <w:rsid w:val="000E5F9A"/>
    <w:rsid w:val="000E625B"/>
    <w:rsid w:val="000E6412"/>
    <w:rsid w:val="000E64A7"/>
    <w:rsid w:val="000E67E6"/>
    <w:rsid w:val="000E69B0"/>
    <w:rsid w:val="000E6FB0"/>
    <w:rsid w:val="000E708B"/>
    <w:rsid w:val="000E7286"/>
    <w:rsid w:val="000E7349"/>
    <w:rsid w:val="000E7766"/>
    <w:rsid w:val="000E77C3"/>
    <w:rsid w:val="000E7985"/>
    <w:rsid w:val="000F01D4"/>
    <w:rsid w:val="000F09EF"/>
    <w:rsid w:val="000F0D4D"/>
    <w:rsid w:val="000F129C"/>
    <w:rsid w:val="000F16D2"/>
    <w:rsid w:val="000F19C4"/>
    <w:rsid w:val="000F1B08"/>
    <w:rsid w:val="000F1C4E"/>
    <w:rsid w:val="000F1D6A"/>
    <w:rsid w:val="000F230B"/>
    <w:rsid w:val="000F247B"/>
    <w:rsid w:val="000F2B4F"/>
    <w:rsid w:val="000F2E8B"/>
    <w:rsid w:val="000F3002"/>
    <w:rsid w:val="000F32E4"/>
    <w:rsid w:val="000F34B3"/>
    <w:rsid w:val="000F3704"/>
    <w:rsid w:val="000F38BE"/>
    <w:rsid w:val="000F3954"/>
    <w:rsid w:val="000F3ACD"/>
    <w:rsid w:val="000F3D2F"/>
    <w:rsid w:val="000F43EC"/>
    <w:rsid w:val="000F474D"/>
    <w:rsid w:val="000F4977"/>
    <w:rsid w:val="000F4D8B"/>
    <w:rsid w:val="000F4F41"/>
    <w:rsid w:val="000F50A8"/>
    <w:rsid w:val="000F51FD"/>
    <w:rsid w:val="000F5599"/>
    <w:rsid w:val="000F5C0C"/>
    <w:rsid w:val="000F6328"/>
    <w:rsid w:val="000F6A1F"/>
    <w:rsid w:val="000F6A4A"/>
    <w:rsid w:val="000F7760"/>
    <w:rsid w:val="000F7F12"/>
    <w:rsid w:val="00100050"/>
    <w:rsid w:val="00100157"/>
    <w:rsid w:val="0010043B"/>
    <w:rsid w:val="00100501"/>
    <w:rsid w:val="0010054F"/>
    <w:rsid w:val="0010081A"/>
    <w:rsid w:val="00100992"/>
    <w:rsid w:val="00100E26"/>
    <w:rsid w:val="00100EB2"/>
    <w:rsid w:val="00101206"/>
    <w:rsid w:val="00101319"/>
    <w:rsid w:val="00101625"/>
    <w:rsid w:val="0010168F"/>
    <w:rsid w:val="00101AD2"/>
    <w:rsid w:val="00101D7F"/>
    <w:rsid w:val="00101FB7"/>
    <w:rsid w:val="00102308"/>
    <w:rsid w:val="00102832"/>
    <w:rsid w:val="00102B72"/>
    <w:rsid w:val="001033C7"/>
    <w:rsid w:val="00103A7D"/>
    <w:rsid w:val="00103D0F"/>
    <w:rsid w:val="001040DB"/>
    <w:rsid w:val="00104280"/>
    <w:rsid w:val="0010487D"/>
    <w:rsid w:val="001048DE"/>
    <w:rsid w:val="00104B88"/>
    <w:rsid w:val="00104C2E"/>
    <w:rsid w:val="00104CCE"/>
    <w:rsid w:val="00104FB8"/>
    <w:rsid w:val="00105161"/>
    <w:rsid w:val="001054E3"/>
    <w:rsid w:val="00105E57"/>
    <w:rsid w:val="00106659"/>
    <w:rsid w:val="00106A69"/>
    <w:rsid w:val="00106D87"/>
    <w:rsid w:val="0010703B"/>
    <w:rsid w:val="001073A0"/>
    <w:rsid w:val="001076B5"/>
    <w:rsid w:val="00107A52"/>
    <w:rsid w:val="00107B7B"/>
    <w:rsid w:val="00107B8E"/>
    <w:rsid w:val="00107C98"/>
    <w:rsid w:val="00107D1A"/>
    <w:rsid w:val="00110721"/>
    <w:rsid w:val="00110771"/>
    <w:rsid w:val="00110949"/>
    <w:rsid w:val="00110AF4"/>
    <w:rsid w:val="00110D69"/>
    <w:rsid w:val="00110E24"/>
    <w:rsid w:val="001114EB"/>
    <w:rsid w:val="00111570"/>
    <w:rsid w:val="00111862"/>
    <w:rsid w:val="00111931"/>
    <w:rsid w:val="00111A58"/>
    <w:rsid w:val="00111BEA"/>
    <w:rsid w:val="00111EE0"/>
    <w:rsid w:val="00111F5B"/>
    <w:rsid w:val="00111FCE"/>
    <w:rsid w:val="001122B6"/>
    <w:rsid w:val="001126E4"/>
    <w:rsid w:val="001129AC"/>
    <w:rsid w:val="00112CD1"/>
    <w:rsid w:val="00112DA1"/>
    <w:rsid w:val="00113372"/>
    <w:rsid w:val="00113517"/>
    <w:rsid w:val="00113CD8"/>
    <w:rsid w:val="0011422A"/>
    <w:rsid w:val="00114594"/>
    <w:rsid w:val="0011461F"/>
    <w:rsid w:val="0011478B"/>
    <w:rsid w:val="001147A7"/>
    <w:rsid w:val="00114A9A"/>
    <w:rsid w:val="0011557A"/>
    <w:rsid w:val="001158ED"/>
    <w:rsid w:val="00115970"/>
    <w:rsid w:val="00115A4E"/>
    <w:rsid w:val="00115E9B"/>
    <w:rsid w:val="0011633F"/>
    <w:rsid w:val="0011634A"/>
    <w:rsid w:val="00116471"/>
    <w:rsid w:val="00116891"/>
    <w:rsid w:val="0011697B"/>
    <w:rsid w:val="0011697D"/>
    <w:rsid w:val="00116C8E"/>
    <w:rsid w:val="00116CAF"/>
    <w:rsid w:val="00116FC3"/>
    <w:rsid w:val="00117230"/>
    <w:rsid w:val="00117276"/>
    <w:rsid w:val="00117A2E"/>
    <w:rsid w:val="00117B60"/>
    <w:rsid w:val="00117F46"/>
    <w:rsid w:val="00117F56"/>
    <w:rsid w:val="0012019D"/>
    <w:rsid w:val="001202AB"/>
    <w:rsid w:val="00120899"/>
    <w:rsid w:val="00120957"/>
    <w:rsid w:val="00120CF6"/>
    <w:rsid w:val="00121002"/>
    <w:rsid w:val="001210C5"/>
    <w:rsid w:val="0012153E"/>
    <w:rsid w:val="00121573"/>
    <w:rsid w:val="001216FF"/>
    <w:rsid w:val="00121712"/>
    <w:rsid w:val="00121907"/>
    <w:rsid w:val="00121BF2"/>
    <w:rsid w:val="00121E0C"/>
    <w:rsid w:val="00121E79"/>
    <w:rsid w:val="00122306"/>
    <w:rsid w:val="001224DA"/>
    <w:rsid w:val="00122876"/>
    <w:rsid w:val="00122888"/>
    <w:rsid w:val="0012308E"/>
    <w:rsid w:val="001235C9"/>
    <w:rsid w:val="001235E0"/>
    <w:rsid w:val="00123FAA"/>
    <w:rsid w:val="00124358"/>
    <w:rsid w:val="0012463D"/>
    <w:rsid w:val="00124675"/>
    <w:rsid w:val="00124EFA"/>
    <w:rsid w:val="00124F25"/>
    <w:rsid w:val="00124FA4"/>
    <w:rsid w:val="0012505F"/>
    <w:rsid w:val="00125393"/>
    <w:rsid w:val="001254B3"/>
    <w:rsid w:val="00125581"/>
    <w:rsid w:val="0012560C"/>
    <w:rsid w:val="00125790"/>
    <w:rsid w:val="00125CF4"/>
    <w:rsid w:val="00125EA5"/>
    <w:rsid w:val="001262F4"/>
    <w:rsid w:val="001263FE"/>
    <w:rsid w:val="00126575"/>
    <w:rsid w:val="0012667C"/>
    <w:rsid w:val="00126AEA"/>
    <w:rsid w:val="00126C60"/>
    <w:rsid w:val="00127525"/>
    <w:rsid w:val="00127652"/>
    <w:rsid w:val="00127D07"/>
    <w:rsid w:val="001302A2"/>
    <w:rsid w:val="0013045A"/>
    <w:rsid w:val="0013048C"/>
    <w:rsid w:val="001304AC"/>
    <w:rsid w:val="001308AB"/>
    <w:rsid w:val="00130C47"/>
    <w:rsid w:val="00130D4F"/>
    <w:rsid w:val="00130E1F"/>
    <w:rsid w:val="00130FFD"/>
    <w:rsid w:val="001310AA"/>
    <w:rsid w:val="001310F7"/>
    <w:rsid w:val="0013110B"/>
    <w:rsid w:val="0013143D"/>
    <w:rsid w:val="001315B7"/>
    <w:rsid w:val="001315FD"/>
    <w:rsid w:val="001316A4"/>
    <w:rsid w:val="001316EF"/>
    <w:rsid w:val="00131C23"/>
    <w:rsid w:val="00132318"/>
    <w:rsid w:val="001323B1"/>
    <w:rsid w:val="0013249A"/>
    <w:rsid w:val="0013265D"/>
    <w:rsid w:val="0013270E"/>
    <w:rsid w:val="00132A31"/>
    <w:rsid w:val="00132E79"/>
    <w:rsid w:val="001334EB"/>
    <w:rsid w:val="00133C50"/>
    <w:rsid w:val="00133E10"/>
    <w:rsid w:val="001340A6"/>
    <w:rsid w:val="00134862"/>
    <w:rsid w:val="001348CB"/>
    <w:rsid w:val="00134A34"/>
    <w:rsid w:val="001350A3"/>
    <w:rsid w:val="001350F4"/>
    <w:rsid w:val="001354B6"/>
    <w:rsid w:val="001355CD"/>
    <w:rsid w:val="001355D8"/>
    <w:rsid w:val="00135A2A"/>
    <w:rsid w:val="00135E0E"/>
    <w:rsid w:val="00135F48"/>
    <w:rsid w:val="001362AB"/>
    <w:rsid w:val="00136365"/>
    <w:rsid w:val="001363F5"/>
    <w:rsid w:val="00136B8E"/>
    <w:rsid w:val="00136BBD"/>
    <w:rsid w:val="00136F62"/>
    <w:rsid w:val="00136F67"/>
    <w:rsid w:val="00137433"/>
    <w:rsid w:val="0013770B"/>
    <w:rsid w:val="00137A71"/>
    <w:rsid w:val="00137D58"/>
    <w:rsid w:val="00137F4F"/>
    <w:rsid w:val="001400ED"/>
    <w:rsid w:val="001401AD"/>
    <w:rsid w:val="0014067B"/>
    <w:rsid w:val="00140804"/>
    <w:rsid w:val="00140C88"/>
    <w:rsid w:val="00140E58"/>
    <w:rsid w:val="001417B8"/>
    <w:rsid w:val="001418BE"/>
    <w:rsid w:val="00141CAA"/>
    <w:rsid w:val="00141DF6"/>
    <w:rsid w:val="00142262"/>
    <w:rsid w:val="00142304"/>
    <w:rsid w:val="00142386"/>
    <w:rsid w:val="001426AE"/>
    <w:rsid w:val="00142727"/>
    <w:rsid w:val="0014290E"/>
    <w:rsid w:val="001430B2"/>
    <w:rsid w:val="001431A1"/>
    <w:rsid w:val="00143226"/>
    <w:rsid w:val="001435CF"/>
    <w:rsid w:val="00143701"/>
    <w:rsid w:val="00143BCC"/>
    <w:rsid w:val="00143E8F"/>
    <w:rsid w:val="00144350"/>
    <w:rsid w:val="00144A3A"/>
    <w:rsid w:val="00144AC5"/>
    <w:rsid w:val="00144C33"/>
    <w:rsid w:val="00144FB1"/>
    <w:rsid w:val="001451DB"/>
    <w:rsid w:val="001452D5"/>
    <w:rsid w:val="0014531C"/>
    <w:rsid w:val="00145699"/>
    <w:rsid w:val="00145EAD"/>
    <w:rsid w:val="00145F81"/>
    <w:rsid w:val="001464DE"/>
    <w:rsid w:val="00146627"/>
    <w:rsid w:val="0014696B"/>
    <w:rsid w:val="00146A44"/>
    <w:rsid w:val="00146A69"/>
    <w:rsid w:val="00146B3A"/>
    <w:rsid w:val="00146B3F"/>
    <w:rsid w:val="00146CD3"/>
    <w:rsid w:val="00146DA0"/>
    <w:rsid w:val="00146DD5"/>
    <w:rsid w:val="00146EA9"/>
    <w:rsid w:val="00146F87"/>
    <w:rsid w:val="00147108"/>
    <w:rsid w:val="00147345"/>
    <w:rsid w:val="00147713"/>
    <w:rsid w:val="001477E7"/>
    <w:rsid w:val="00147CAF"/>
    <w:rsid w:val="00147F55"/>
    <w:rsid w:val="001501C2"/>
    <w:rsid w:val="001504D4"/>
    <w:rsid w:val="001505D0"/>
    <w:rsid w:val="001506DA"/>
    <w:rsid w:val="00150F9C"/>
    <w:rsid w:val="00151029"/>
    <w:rsid w:val="0015108F"/>
    <w:rsid w:val="00151090"/>
    <w:rsid w:val="001510A4"/>
    <w:rsid w:val="00151D22"/>
    <w:rsid w:val="00151FA4"/>
    <w:rsid w:val="00152139"/>
    <w:rsid w:val="001522ED"/>
    <w:rsid w:val="00152B82"/>
    <w:rsid w:val="0015316A"/>
    <w:rsid w:val="001532BE"/>
    <w:rsid w:val="001535E6"/>
    <w:rsid w:val="0015396D"/>
    <w:rsid w:val="00153A6F"/>
    <w:rsid w:val="00153D2A"/>
    <w:rsid w:val="001544BB"/>
    <w:rsid w:val="00154A31"/>
    <w:rsid w:val="00154AD9"/>
    <w:rsid w:val="00154B08"/>
    <w:rsid w:val="00154BF4"/>
    <w:rsid w:val="00154E84"/>
    <w:rsid w:val="00154F1B"/>
    <w:rsid w:val="0015508F"/>
    <w:rsid w:val="001552CC"/>
    <w:rsid w:val="001556E0"/>
    <w:rsid w:val="001559F5"/>
    <w:rsid w:val="00155A90"/>
    <w:rsid w:val="00155B32"/>
    <w:rsid w:val="0015626A"/>
    <w:rsid w:val="001565DA"/>
    <w:rsid w:val="00156AEA"/>
    <w:rsid w:val="00156F25"/>
    <w:rsid w:val="00157256"/>
    <w:rsid w:val="001575E2"/>
    <w:rsid w:val="001577E0"/>
    <w:rsid w:val="0015785F"/>
    <w:rsid w:val="00160105"/>
    <w:rsid w:val="001605E5"/>
    <w:rsid w:val="001605F0"/>
    <w:rsid w:val="0016074C"/>
    <w:rsid w:val="001610BA"/>
    <w:rsid w:val="001615D3"/>
    <w:rsid w:val="001615E8"/>
    <w:rsid w:val="00161739"/>
    <w:rsid w:val="00161792"/>
    <w:rsid w:val="001617E4"/>
    <w:rsid w:val="00161B82"/>
    <w:rsid w:val="00161CDD"/>
    <w:rsid w:val="00161D5C"/>
    <w:rsid w:val="00162272"/>
    <w:rsid w:val="001622F3"/>
    <w:rsid w:val="001623D7"/>
    <w:rsid w:val="0016256A"/>
    <w:rsid w:val="001625B7"/>
    <w:rsid w:val="00162724"/>
    <w:rsid w:val="00162760"/>
    <w:rsid w:val="00162962"/>
    <w:rsid w:val="00162AEF"/>
    <w:rsid w:val="00162BA7"/>
    <w:rsid w:val="00162D4B"/>
    <w:rsid w:val="0016316A"/>
    <w:rsid w:val="001633A9"/>
    <w:rsid w:val="00163787"/>
    <w:rsid w:val="00163A9F"/>
    <w:rsid w:val="00163B4F"/>
    <w:rsid w:val="00163EC7"/>
    <w:rsid w:val="00163ED6"/>
    <w:rsid w:val="001640BB"/>
    <w:rsid w:val="001640F1"/>
    <w:rsid w:val="00164157"/>
    <w:rsid w:val="00164785"/>
    <w:rsid w:val="00164823"/>
    <w:rsid w:val="00164B43"/>
    <w:rsid w:val="00164D9A"/>
    <w:rsid w:val="00164E08"/>
    <w:rsid w:val="00165183"/>
    <w:rsid w:val="00165970"/>
    <w:rsid w:val="00165B59"/>
    <w:rsid w:val="00165B72"/>
    <w:rsid w:val="00165CDE"/>
    <w:rsid w:val="00165E56"/>
    <w:rsid w:val="00165EAD"/>
    <w:rsid w:val="00165FAE"/>
    <w:rsid w:val="001661B0"/>
    <w:rsid w:val="001662F6"/>
    <w:rsid w:val="0016633A"/>
    <w:rsid w:val="00166425"/>
    <w:rsid w:val="0016678E"/>
    <w:rsid w:val="001669C5"/>
    <w:rsid w:val="00166EA9"/>
    <w:rsid w:val="001675F0"/>
    <w:rsid w:val="00167992"/>
    <w:rsid w:val="00170196"/>
    <w:rsid w:val="00170249"/>
    <w:rsid w:val="0017039F"/>
    <w:rsid w:val="001703C9"/>
    <w:rsid w:val="00170409"/>
    <w:rsid w:val="00170556"/>
    <w:rsid w:val="001707CB"/>
    <w:rsid w:val="00170AA8"/>
    <w:rsid w:val="00170D13"/>
    <w:rsid w:val="00171119"/>
    <w:rsid w:val="00171781"/>
    <w:rsid w:val="00171D2D"/>
    <w:rsid w:val="00171D7D"/>
    <w:rsid w:val="00171DBA"/>
    <w:rsid w:val="001723E5"/>
    <w:rsid w:val="001726AB"/>
    <w:rsid w:val="00172845"/>
    <w:rsid w:val="001728D9"/>
    <w:rsid w:val="0017295A"/>
    <w:rsid w:val="00172B16"/>
    <w:rsid w:val="00172BD7"/>
    <w:rsid w:val="00172DCE"/>
    <w:rsid w:val="00172F2E"/>
    <w:rsid w:val="00173AF3"/>
    <w:rsid w:val="00173EE7"/>
    <w:rsid w:val="001740CC"/>
    <w:rsid w:val="0017411B"/>
    <w:rsid w:val="001742AC"/>
    <w:rsid w:val="001744EF"/>
    <w:rsid w:val="00174793"/>
    <w:rsid w:val="001749B0"/>
    <w:rsid w:val="00174E42"/>
    <w:rsid w:val="00174E72"/>
    <w:rsid w:val="00174FB5"/>
    <w:rsid w:val="00174FEB"/>
    <w:rsid w:val="00175098"/>
    <w:rsid w:val="001752D1"/>
    <w:rsid w:val="001754F4"/>
    <w:rsid w:val="00175703"/>
    <w:rsid w:val="00175BC0"/>
    <w:rsid w:val="00175C8E"/>
    <w:rsid w:val="00175EC8"/>
    <w:rsid w:val="00175F1F"/>
    <w:rsid w:val="0017601C"/>
    <w:rsid w:val="001760D9"/>
    <w:rsid w:val="0017636C"/>
    <w:rsid w:val="00176522"/>
    <w:rsid w:val="001767FA"/>
    <w:rsid w:val="00176962"/>
    <w:rsid w:val="00176B6E"/>
    <w:rsid w:val="00176DB4"/>
    <w:rsid w:val="0017715D"/>
    <w:rsid w:val="00177386"/>
    <w:rsid w:val="00177393"/>
    <w:rsid w:val="00180090"/>
    <w:rsid w:val="00180197"/>
    <w:rsid w:val="001804DE"/>
    <w:rsid w:val="00180C9B"/>
    <w:rsid w:val="00180DDF"/>
    <w:rsid w:val="00181751"/>
    <w:rsid w:val="00181944"/>
    <w:rsid w:val="00181D77"/>
    <w:rsid w:val="00182228"/>
    <w:rsid w:val="00182434"/>
    <w:rsid w:val="00182485"/>
    <w:rsid w:val="001825E7"/>
    <w:rsid w:val="00182BAE"/>
    <w:rsid w:val="00182C91"/>
    <w:rsid w:val="00182C9C"/>
    <w:rsid w:val="001836BA"/>
    <w:rsid w:val="00183886"/>
    <w:rsid w:val="00183932"/>
    <w:rsid w:val="00183D0D"/>
    <w:rsid w:val="00183FAF"/>
    <w:rsid w:val="001840FF"/>
    <w:rsid w:val="00184615"/>
    <w:rsid w:val="001846E3"/>
    <w:rsid w:val="00184D66"/>
    <w:rsid w:val="00184ED0"/>
    <w:rsid w:val="00184F20"/>
    <w:rsid w:val="00185511"/>
    <w:rsid w:val="00185998"/>
    <w:rsid w:val="00185AB2"/>
    <w:rsid w:val="00185B67"/>
    <w:rsid w:val="00185C8B"/>
    <w:rsid w:val="00185EC1"/>
    <w:rsid w:val="00186202"/>
    <w:rsid w:val="00186A51"/>
    <w:rsid w:val="00186A92"/>
    <w:rsid w:val="00186AD6"/>
    <w:rsid w:val="00186CA9"/>
    <w:rsid w:val="00186E3F"/>
    <w:rsid w:val="00186EC9"/>
    <w:rsid w:val="00186F1D"/>
    <w:rsid w:val="0018720E"/>
    <w:rsid w:val="0018728F"/>
    <w:rsid w:val="0018773A"/>
    <w:rsid w:val="0018777D"/>
    <w:rsid w:val="00187A72"/>
    <w:rsid w:val="001904A0"/>
    <w:rsid w:val="0019081D"/>
    <w:rsid w:val="001908B4"/>
    <w:rsid w:val="001908F9"/>
    <w:rsid w:val="00190A22"/>
    <w:rsid w:val="00190C72"/>
    <w:rsid w:val="00191986"/>
    <w:rsid w:val="00191A6E"/>
    <w:rsid w:val="00191B23"/>
    <w:rsid w:val="00191BC3"/>
    <w:rsid w:val="00192198"/>
    <w:rsid w:val="00192668"/>
    <w:rsid w:val="001927EC"/>
    <w:rsid w:val="00192879"/>
    <w:rsid w:val="001929FE"/>
    <w:rsid w:val="00192C66"/>
    <w:rsid w:val="00192CDD"/>
    <w:rsid w:val="00192D40"/>
    <w:rsid w:val="00192D52"/>
    <w:rsid w:val="0019321C"/>
    <w:rsid w:val="001936F1"/>
    <w:rsid w:val="0019373E"/>
    <w:rsid w:val="00193B6A"/>
    <w:rsid w:val="001940FD"/>
    <w:rsid w:val="0019425D"/>
    <w:rsid w:val="00194848"/>
    <w:rsid w:val="00194EF5"/>
    <w:rsid w:val="001953CA"/>
    <w:rsid w:val="00195BFE"/>
    <w:rsid w:val="00195D38"/>
    <w:rsid w:val="00195D68"/>
    <w:rsid w:val="0019665E"/>
    <w:rsid w:val="0019691A"/>
    <w:rsid w:val="00196A2D"/>
    <w:rsid w:val="00196CBC"/>
    <w:rsid w:val="00196DFA"/>
    <w:rsid w:val="00197317"/>
    <w:rsid w:val="001975E3"/>
    <w:rsid w:val="00197A04"/>
    <w:rsid w:val="00197A37"/>
    <w:rsid w:val="00197AE3"/>
    <w:rsid w:val="00197B20"/>
    <w:rsid w:val="00197C33"/>
    <w:rsid w:val="00197DA0"/>
    <w:rsid w:val="001A0628"/>
    <w:rsid w:val="001A0B8F"/>
    <w:rsid w:val="001A0D31"/>
    <w:rsid w:val="001A0EF5"/>
    <w:rsid w:val="001A109E"/>
    <w:rsid w:val="001A13C1"/>
    <w:rsid w:val="001A140A"/>
    <w:rsid w:val="001A17BD"/>
    <w:rsid w:val="001A1AD7"/>
    <w:rsid w:val="001A1B17"/>
    <w:rsid w:val="001A1CE8"/>
    <w:rsid w:val="001A1E3C"/>
    <w:rsid w:val="001A210F"/>
    <w:rsid w:val="001A233D"/>
    <w:rsid w:val="001A2811"/>
    <w:rsid w:val="001A2868"/>
    <w:rsid w:val="001A28FB"/>
    <w:rsid w:val="001A2A25"/>
    <w:rsid w:val="001A2B7F"/>
    <w:rsid w:val="001A2EC6"/>
    <w:rsid w:val="001A3339"/>
    <w:rsid w:val="001A3404"/>
    <w:rsid w:val="001A3769"/>
    <w:rsid w:val="001A3B88"/>
    <w:rsid w:val="001A4335"/>
    <w:rsid w:val="001A4370"/>
    <w:rsid w:val="001A473F"/>
    <w:rsid w:val="001A49E0"/>
    <w:rsid w:val="001A4ABB"/>
    <w:rsid w:val="001A4AC1"/>
    <w:rsid w:val="001A4CD1"/>
    <w:rsid w:val="001A4E0C"/>
    <w:rsid w:val="001A50A2"/>
    <w:rsid w:val="001A51DD"/>
    <w:rsid w:val="001A5241"/>
    <w:rsid w:val="001A5310"/>
    <w:rsid w:val="001A5752"/>
    <w:rsid w:val="001A647E"/>
    <w:rsid w:val="001A65F6"/>
    <w:rsid w:val="001A6792"/>
    <w:rsid w:val="001A69D3"/>
    <w:rsid w:val="001A6FDE"/>
    <w:rsid w:val="001A7341"/>
    <w:rsid w:val="001A74C6"/>
    <w:rsid w:val="001A7552"/>
    <w:rsid w:val="001A78DE"/>
    <w:rsid w:val="001A7EA3"/>
    <w:rsid w:val="001B031E"/>
    <w:rsid w:val="001B036A"/>
    <w:rsid w:val="001B0534"/>
    <w:rsid w:val="001B06C8"/>
    <w:rsid w:val="001B0EE4"/>
    <w:rsid w:val="001B1001"/>
    <w:rsid w:val="001B108E"/>
    <w:rsid w:val="001B1473"/>
    <w:rsid w:val="001B160E"/>
    <w:rsid w:val="001B1B3A"/>
    <w:rsid w:val="001B1B3E"/>
    <w:rsid w:val="001B1D2F"/>
    <w:rsid w:val="001B1F72"/>
    <w:rsid w:val="001B2028"/>
    <w:rsid w:val="001B216E"/>
    <w:rsid w:val="001B2341"/>
    <w:rsid w:val="001B240F"/>
    <w:rsid w:val="001B268A"/>
    <w:rsid w:val="001B279B"/>
    <w:rsid w:val="001B2AF5"/>
    <w:rsid w:val="001B3320"/>
    <w:rsid w:val="001B35A4"/>
    <w:rsid w:val="001B3627"/>
    <w:rsid w:val="001B3920"/>
    <w:rsid w:val="001B3934"/>
    <w:rsid w:val="001B3978"/>
    <w:rsid w:val="001B3B67"/>
    <w:rsid w:val="001B3C2A"/>
    <w:rsid w:val="001B4699"/>
    <w:rsid w:val="001B48A3"/>
    <w:rsid w:val="001B49E7"/>
    <w:rsid w:val="001B4DE6"/>
    <w:rsid w:val="001B4FAF"/>
    <w:rsid w:val="001B50EE"/>
    <w:rsid w:val="001B5181"/>
    <w:rsid w:val="001B53B4"/>
    <w:rsid w:val="001B547E"/>
    <w:rsid w:val="001B5A2D"/>
    <w:rsid w:val="001B5BC1"/>
    <w:rsid w:val="001B5D8C"/>
    <w:rsid w:val="001B5FE1"/>
    <w:rsid w:val="001B644F"/>
    <w:rsid w:val="001B689C"/>
    <w:rsid w:val="001B69B3"/>
    <w:rsid w:val="001B6C80"/>
    <w:rsid w:val="001B71FB"/>
    <w:rsid w:val="001B73AA"/>
    <w:rsid w:val="001B748D"/>
    <w:rsid w:val="001B766C"/>
    <w:rsid w:val="001B7971"/>
    <w:rsid w:val="001B7A7B"/>
    <w:rsid w:val="001C0192"/>
    <w:rsid w:val="001C0461"/>
    <w:rsid w:val="001C05C5"/>
    <w:rsid w:val="001C08C9"/>
    <w:rsid w:val="001C08D9"/>
    <w:rsid w:val="001C08F1"/>
    <w:rsid w:val="001C0DCC"/>
    <w:rsid w:val="001C16F5"/>
    <w:rsid w:val="001C1941"/>
    <w:rsid w:val="001C1CA5"/>
    <w:rsid w:val="001C1F72"/>
    <w:rsid w:val="001C239F"/>
    <w:rsid w:val="001C27A8"/>
    <w:rsid w:val="001C289D"/>
    <w:rsid w:val="001C29A8"/>
    <w:rsid w:val="001C29AD"/>
    <w:rsid w:val="001C2EBE"/>
    <w:rsid w:val="001C2F45"/>
    <w:rsid w:val="001C2FB7"/>
    <w:rsid w:val="001C34BC"/>
    <w:rsid w:val="001C3BC5"/>
    <w:rsid w:val="001C3D7C"/>
    <w:rsid w:val="001C44AE"/>
    <w:rsid w:val="001C475E"/>
    <w:rsid w:val="001C4767"/>
    <w:rsid w:val="001C47B8"/>
    <w:rsid w:val="001C4820"/>
    <w:rsid w:val="001C4B40"/>
    <w:rsid w:val="001C4E32"/>
    <w:rsid w:val="001C4E73"/>
    <w:rsid w:val="001C54F1"/>
    <w:rsid w:val="001C561D"/>
    <w:rsid w:val="001C56F3"/>
    <w:rsid w:val="001C612D"/>
    <w:rsid w:val="001C643C"/>
    <w:rsid w:val="001C6477"/>
    <w:rsid w:val="001C6522"/>
    <w:rsid w:val="001C69A2"/>
    <w:rsid w:val="001C6AEB"/>
    <w:rsid w:val="001C6BD6"/>
    <w:rsid w:val="001C6EA9"/>
    <w:rsid w:val="001C7012"/>
    <w:rsid w:val="001C7493"/>
    <w:rsid w:val="001C757F"/>
    <w:rsid w:val="001C75A8"/>
    <w:rsid w:val="001C7620"/>
    <w:rsid w:val="001C7682"/>
    <w:rsid w:val="001C7913"/>
    <w:rsid w:val="001C7E61"/>
    <w:rsid w:val="001D01FC"/>
    <w:rsid w:val="001D0363"/>
    <w:rsid w:val="001D0E9A"/>
    <w:rsid w:val="001D10A4"/>
    <w:rsid w:val="001D15EB"/>
    <w:rsid w:val="001D1638"/>
    <w:rsid w:val="001D179E"/>
    <w:rsid w:val="001D1C6E"/>
    <w:rsid w:val="001D1E61"/>
    <w:rsid w:val="001D2D84"/>
    <w:rsid w:val="001D2DE0"/>
    <w:rsid w:val="001D3F73"/>
    <w:rsid w:val="001D4234"/>
    <w:rsid w:val="001D4456"/>
    <w:rsid w:val="001D44D7"/>
    <w:rsid w:val="001D5297"/>
    <w:rsid w:val="001D5483"/>
    <w:rsid w:val="001D5C81"/>
    <w:rsid w:val="001D6539"/>
    <w:rsid w:val="001D66FC"/>
    <w:rsid w:val="001D687D"/>
    <w:rsid w:val="001D6DA3"/>
    <w:rsid w:val="001D6ED9"/>
    <w:rsid w:val="001D70D9"/>
    <w:rsid w:val="001D741D"/>
    <w:rsid w:val="001D751D"/>
    <w:rsid w:val="001D7726"/>
    <w:rsid w:val="001D7A95"/>
    <w:rsid w:val="001D7C0D"/>
    <w:rsid w:val="001D7E15"/>
    <w:rsid w:val="001E07D6"/>
    <w:rsid w:val="001E08B3"/>
    <w:rsid w:val="001E0ECF"/>
    <w:rsid w:val="001E16FF"/>
    <w:rsid w:val="001E1928"/>
    <w:rsid w:val="001E1B5B"/>
    <w:rsid w:val="001E1B8D"/>
    <w:rsid w:val="001E1D87"/>
    <w:rsid w:val="001E22FD"/>
    <w:rsid w:val="001E23C1"/>
    <w:rsid w:val="001E2F37"/>
    <w:rsid w:val="001E2FEB"/>
    <w:rsid w:val="001E3021"/>
    <w:rsid w:val="001E31BC"/>
    <w:rsid w:val="001E3292"/>
    <w:rsid w:val="001E33A3"/>
    <w:rsid w:val="001E36D1"/>
    <w:rsid w:val="001E3762"/>
    <w:rsid w:val="001E3867"/>
    <w:rsid w:val="001E3EE6"/>
    <w:rsid w:val="001E40E3"/>
    <w:rsid w:val="001E4379"/>
    <w:rsid w:val="001E449B"/>
    <w:rsid w:val="001E4534"/>
    <w:rsid w:val="001E45AE"/>
    <w:rsid w:val="001E46EE"/>
    <w:rsid w:val="001E47EF"/>
    <w:rsid w:val="001E4D32"/>
    <w:rsid w:val="001E4D5C"/>
    <w:rsid w:val="001E50C3"/>
    <w:rsid w:val="001E52DC"/>
    <w:rsid w:val="001E5443"/>
    <w:rsid w:val="001E5A16"/>
    <w:rsid w:val="001E5DD2"/>
    <w:rsid w:val="001E5F9E"/>
    <w:rsid w:val="001E6270"/>
    <w:rsid w:val="001E62BE"/>
    <w:rsid w:val="001E640D"/>
    <w:rsid w:val="001E6852"/>
    <w:rsid w:val="001E6988"/>
    <w:rsid w:val="001E6F91"/>
    <w:rsid w:val="001E7065"/>
    <w:rsid w:val="001E7A86"/>
    <w:rsid w:val="001E7DF6"/>
    <w:rsid w:val="001F00C5"/>
    <w:rsid w:val="001F03D6"/>
    <w:rsid w:val="001F09BC"/>
    <w:rsid w:val="001F0F85"/>
    <w:rsid w:val="001F1113"/>
    <w:rsid w:val="001F1122"/>
    <w:rsid w:val="001F1445"/>
    <w:rsid w:val="001F14D7"/>
    <w:rsid w:val="001F1ABF"/>
    <w:rsid w:val="001F1AF4"/>
    <w:rsid w:val="001F1CCF"/>
    <w:rsid w:val="001F208B"/>
    <w:rsid w:val="001F25D9"/>
    <w:rsid w:val="001F2772"/>
    <w:rsid w:val="001F2D63"/>
    <w:rsid w:val="001F2E4A"/>
    <w:rsid w:val="001F32AC"/>
    <w:rsid w:val="001F34DE"/>
    <w:rsid w:val="001F35B2"/>
    <w:rsid w:val="001F37D0"/>
    <w:rsid w:val="001F38A4"/>
    <w:rsid w:val="001F3AD2"/>
    <w:rsid w:val="001F3B8F"/>
    <w:rsid w:val="001F3CF5"/>
    <w:rsid w:val="001F3FE6"/>
    <w:rsid w:val="001F4006"/>
    <w:rsid w:val="001F40CF"/>
    <w:rsid w:val="001F436F"/>
    <w:rsid w:val="001F447B"/>
    <w:rsid w:val="001F5890"/>
    <w:rsid w:val="001F5EDE"/>
    <w:rsid w:val="001F5FE8"/>
    <w:rsid w:val="001F6054"/>
    <w:rsid w:val="001F62B0"/>
    <w:rsid w:val="001F6507"/>
    <w:rsid w:val="001F6602"/>
    <w:rsid w:val="001F66F1"/>
    <w:rsid w:val="001F6812"/>
    <w:rsid w:val="001F6BF1"/>
    <w:rsid w:val="001F6CD7"/>
    <w:rsid w:val="001F6DB2"/>
    <w:rsid w:val="001F7611"/>
    <w:rsid w:val="001F79BD"/>
    <w:rsid w:val="001F7AFC"/>
    <w:rsid w:val="00200248"/>
    <w:rsid w:val="002003E1"/>
    <w:rsid w:val="00200C8E"/>
    <w:rsid w:val="0020142C"/>
    <w:rsid w:val="00201437"/>
    <w:rsid w:val="00201471"/>
    <w:rsid w:val="002014CE"/>
    <w:rsid w:val="00201960"/>
    <w:rsid w:val="00201B7F"/>
    <w:rsid w:val="0020203F"/>
    <w:rsid w:val="00202730"/>
    <w:rsid w:val="00202D0B"/>
    <w:rsid w:val="00202F2C"/>
    <w:rsid w:val="00203358"/>
    <w:rsid w:val="002037EA"/>
    <w:rsid w:val="00203A87"/>
    <w:rsid w:val="00203DB8"/>
    <w:rsid w:val="00203EF1"/>
    <w:rsid w:val="00203FA4"/>
    <w:rsid w:val="002045F1"/>
    <w:rsid w:val="002048F2"/>
    <w:rsid w:val="002049A1"/>
    <w:rsid w:val="00204B82"/>
    <w:rsid w:val="00204BD4"/>
    <w:rsid w:val="002050B8"/>
    <w:rsid w:val="002050D5"/>
    <w:rsid w:val="00205775"/>
    <w:rsid w:val="002057F7"/>
    <w:rsid w:val="00205B38"/>
    <w:rsid w:val="00205DE1"/>
    <w:rsid w:val="00205E76"/>
    <w:rsid w:val="00205F66"/>
    <w:rsid w:val="0020624E"/>
    <w:rsid w:val="002065E4"/>
    <w:rsid w:val="00206C0C"/>
    <w:rsid w:val="00206D5D"/>
    <w:rsid w:val="002070AC"/>
    <w:rsid w:val="00207301"/>
    <w:rsid w:val="002073E3"/>
    <w:rsid w:val="00207587"/>
    <w:rsid w:val="0020775C"/>
    <w:rsid w:val="002077DD"/>
    <w:rsid w:val="00207BBC"/>
    <w:rsid w:val="00207D9B"/>
    <w:rsid w:val="00210084"/>
    <w:rsid w:val="002101B8"/>
    <w:rsid w:val="0021061D"/>
    <w:rsid w:val="002108F3"/>
    <w:rsid w:val="00210949"/>
    <w:rsid w:val="00210A5C"/>
    <w:rsid w:val="00210CBC"/>
    <w:rsid w:val="00210CD7"/>
    <w:rsid w:val="00210E12"/>
    <w:rsid w:val="00210E51"/>
    <w:rsid w:val="002111EE"/>
    <w:rsid w:val="00211B1C"/>
    <w:rsid w:val="0021251C"/>
    <w:rsid w:val="002128E0"/>
    <w:rsid w:val="00212E3E"/>
    <w:rsid w:val="00212E5A"/>
    <w:rsid w:val="002134AE"/>
    <w:rsid w:val="00213523"/>
    <w:rsid w:val="00213B52"/>
    <w:rsid w:val="00213CC5"/>
    <w:rsid w:val="00213F4C"/>
    <w:rsid w:val="0021418C"/>
    <w:rsid w:val="00214191"/>
    <w:rsid w:val="00214813"/>
    <w:rsid w:val="0021489F"/>
    <w:rsid w:val="002149BB"/>
    <w:rsid w:val="00214C1D"/>
    <w:rsid w:val="00214C52"/>
    <w:rsid w:val="00214FCF"/>
    <w:rsid w:val="00215158"/>
    <w:rsid w:val="00215399"/>
    <w:rsid w:val="0021573C"/>
    <w:rsid w:val="00215B05"/>
    <w:rsid w:val="00215B75"/>
    <w:rsid w:val="00215CD0"/>
    <w:rsid w:val="00215D8B"/>
    <w:rsid w:val="0021617A"/>
    <w:rsid w:val="002162AC"/>
    <w:rsid w:val="002163BB"/>
    <w:rsid w:val="00216407"/>
    <w:rsid w:val="00216532"/>
    <w:rsid w:val="0021694D"/>
    <w:rsid w:val="00216FFF"/>
    <w:rsid w:val="0021709A"/>
    <w:rsid w:val="002170A8"/>
    <w:rsid w:val="002177A1"/>
    <w:rsid w:val="00217848"/>
    <w:rsid w:val="002178A6"/>
    <w:rsid w:val="00217923"/>
    <w:rsid w:val="00217BDB"/>
    <w:rsid w:val="00217ED1"/>
    <w:rsid w:val="0022019E"/>
    <w:rsid w:val="002203B3"/>
    <w:rsid w:val="00220585"/>
    <w:rsid w:val="002205CA"/>
    <w:rsid w:val="00220855"/>
    <w:rsid w:val="002209AD"/>
    <w:rsid w:val="00220C18"/>
    <w:rsid w:val="00220EF1"/>
    <w:rsid w:val="00220FED"/>
    <w:rsid w:val="0022120B"/>
    <w:rsid w:val="00221354"/>
    <w:rsid w:val="00221671"/>
    <w:rsid w:val="002216FE"/>
    <w:rsid w:val="002217D3"/>
    <w:rsid w:val="002217DD"/>
    <w:rsid w:val="002224BB"/>
    <w:rsid w:val="0022259F"/>
    <w:rsid w:val="00222771"/>
    <w:rsid w:val="0022278A"/>
    <w:rsid w:val="00222857"/>
    <w:rsid w:val="00222BD9"/>
    <w:rsid w:val="002232BB"/>
    <w:rsid w:val="0022364C"/>
    <w:rsid w:val="00223823"/>
    <w:rsid w:val="002239E3"/>
    <w:rsid w:val="00223C3E"/>
    <w:rsid w:val="00223F76"/>
    <w:rsid w:val="00224536"/>
    <w:rsid w:val="002245D8"/>
    <w:rsid w:val="002248BB"/>
    <w:rsid w:val="002248EB"/>
    <w:rsid w:val="0022491C"/>
    <w:rsid w:val="00224BBA"/>
    <w:rsid w:val="00224E87"/>
    <w:rsid w:val="0022509E"/>
    <w:rsid w:val="00225137"/>
    <w:rsid w:val="0022517B"/>
    <w:rsid w:val="0022535D"/>
    <w:rsid w:val="00225623"/>
    <w:rsid w:val="002256F0"/>
    <w:rsid w:val="00225A9A"/>
    <w:rsid w:val="00225AD7"/>
    <w:rsid w:val="00225B9A"/>
    <w:rsid w:val="00225E6C"/>
    <w:rsid w:val="0022603C"/>
    <w:rsid w:val="002262B2"/>
    <w:rsid w:val="002262D9"/>
    <w:rsid w:val="00226535"/>
    <w:rsid w:val="0022659C"/>
    <w:rsid w:val="002266FD"/>
    <w:rsid w:val="00226876"/>
    <w:rsid w:val="00226F7A"/>
    <w:rsid w:val="00227227"/>
    <w:rsid w:val="002273A1"/>
    <w:rsid w:val="00227449"/>
    <w:rsid w:val="00227784"/>
    <w:rsid w:val="0022790A"/>
    <w:rsid w:val="00227B5B"/>
    <w:rsid w:val="00227BFC"/>
    <w:rsid w:val="00227E35"/>
    <w:rsid w:val="00230353"/>
    <w:rsid w:val="002305BA"/>
    <w:rsid w:val="00230642"/>
    <w:rsid w:val="002307A4"/>
    <w:rsid w:val="00230851"/>
    <w:rsid w:val="00230888"/>
    <w:rsid w:val="0023091C"/>
    <w:rsid w:val="00230A6B"/>
    <w:rsid w:val="00230D00"/>
    <w:rsid w:val="00230D1D"/>
    <w:rsid w:val="00230D59"/>
    <w:rsid w:val="00230D69"/>
    <w:rsid w:val="00230DFE"/>
    <w:rsid w:val="00230DFF"/>
    <w:rsid w:val="00230EAF"/>
    <w:rsid w:val="002312BA"/>
    <w:rsid w:val="00231394"/>
    <w:rsid w:val="002318C5"/>
    <w:rsid w:val="00231F82"/>
    <w:rsid w:val="002320B8"/>
    <w:rsid w:val="0023211B"/>
    <w:rsid w:val="002324E0"/>
    <w:rsid w:val="002335EF"/>
    <w:rsid w:val="00233804"/>
    <w:rsid w:val="00233C1C"/>
    <w:rsid w:val="00233FE4"/>
    <w:rsid w:val="0023404F"/>
    <w:rsid w:val="00234127"/>
    <w:rsid w:val="00234150"/>
    <w:rsid w:val="0023418F"/>
    <w:rsid w:val="0023455F"/>
    <w:rsid w:val="00234591"/>
    <w:rsid w:val="00234614"/>
    <w:rsid w:val="0023473D"/>
    <w:rsid w:val="0023480C"/>
    <w:rsid w:val="00234D23"/>
    <w:rsid w:val="00234D44"/>
    <w:rsid w:val="00234E82"/>
    <w:rsid w:val="00234E97"/>
    <w:rsid w:val="002350CD"/>
    <w:rsid w:val="00235199"/>
    <w:rsid w:val="00235412"/>
    <w:rsid w:val="002355CA"/>
    <w:rsid w:val="00235742"/>
    <w:rsid w:val="002357F0"/>
    <w:rsid w:val="00235D7A"/>
    <w:rsid w:val="00235D7F"/>
    <w:rsid w:val="00236538"/>
    <w:rsid w:val="0023689E"/>
    <w:rsid w:val="00236A71"/>
    <w:rsid w:val="00236B7D"/>
    <w:rsid w:val="00236BC8"/>
    <w:rsid w:val="00236C39"/>
    <w:rsid w:val="00236DD4"/>
    <w:rsid w:val="00236E6F"/>
    <w:rsid w:val="0023703B"/>
    <w:rsid w:val="002372D3"/>
    <w:rsid w:val="00237546"/>
    <w:rsid w:val="00237890"/>
    <w:rsid w:val="00237B3E"/>
    <w:rsid w:val="00237CB0"/>
    <w:rsid w:val="00237DF7"/>
    <w:rsid w:val="002401FF"/>
    <w:rsid w:val="00240988"/>
    <w:rsid w:val="00240B89"/>
    <w:rsid w:val="00240BD0"/>
    <w:rsid w:val="00241245"/>
    <w:rsid w:val="002412B2"/>
    <w:rsid w:val="0024136D"/>
    <w:rsid w:val="002415F6"/>
    <w:rsid w:val="00241A07"/>
    <w:rsid w:val="00241DCE"/>
    <w:rsid w:val="00241E3E"/>
    <w:rsid w:val="0024218E"/>
    <w:rsid w:val="00242567"/>
    <w:rsid w:val="0024272E"/>
    <w:rsid w:val="00242858"/>
    <w:rsid w:val="00242B4F"/>
    <w:rsid w:val="00242B90"/>
    <w:rsid w:val="002430EE"/>
    <w:rsid w:val="0024323B"/>
    <w:rsid w:val="002433AC"/>
    <w:rsid w:val="00244443"/>
    <w:rsid w:val="002445E2"/>
    <w:rsid w:val="00244672"/>
    <w:rsid w:val="0024478D"/>
    <w:rsid w:val="00244AE8"/>
    <w:rsid w:val="00244B96"/>
    <w:rsid w:val="00244BBC"/>
    <w:rsid w:val="00244D83"/>
    <w:rsid w:val="00244E64"/>
    <w:rsid w:val="00245451"/>
    <w:rsid w:val="00245712"/>
    <w:rsid w:val="00245E25"/>
    <w:rsid w:val="00245EAB"/>
    <w:rsid w:val="00245F1D"/>
    <w:rsid w:val="00245FD0"/>
    <w:rsid w:val="002463B8"/>
    <w:rsid w:val="002468C6"/>
    <w:rsid w:val="00246D41"/>
    <w:rsid w:val="00246D45"/>
    <w:rsid w:val="00246F9F"/>
    <w:rsid w:val="002471F9"/>
    <w:rsid w:val="002473DB"/>
    <w:rsid w:val="00247583"/>
    <w:rsid w:val="002479F2"/>
    <w:rsid w:val="00247A32"/>
    <w:rsid w:val="00247A5C"/>
    <w:rsid w:val="0025018F"/>
    <w:rsid w:val="002501E6"/>
    <w:rsid w:val="00250208"/>
    <w:rsid w:val="002506D5"/>
    <w:rsid w:val="002507E0"/>
    <w:rsid w:val="002509A4"/>
    <w:rsid w:val="00251344"/>
    <w:rsid w:val="00251993"/>
    <w:rsid w:val="00251BCA"/>
    <w:rsid w:val="00251F38"/>
    <w:rsid w:val="00251FBA"/>
    <w:rsid w:val="0025204A"/>
    <w:rsid w:val="00252255"/>
    <w:rsid w:val="002527D5"/>
    <w:rsid w:val="002528C3"/>
    <w:rsid w:val="002529B8"/>
    <w:rsid w:val="00252B26"/>
    <w:rsid w:val="00252BAF"/>
    <w:rsid w:val="00252DA1"/>
    <w:rsid w:val="00253B00"/>
    <w:rsid w:val="00253EC4"/>
    <w:rsid w:val="002540AA"/>
    <w:rsid w:val="0025413E"/>
    <w:rsid w:val="002545A0"/>
    <w:rsid w:val="00254818"/>
    <w:rsid w:val="002549C8"/>
    <w:rsid w:val="002551CB"/>
    <w:rsid w:val="00255864"/>
    <w:rsid w:val="00255AA6"/>
    <w:rsid w:val="00255BCB"/>
    <w:rsid w:val="00255D6F"/>
    <w:rsid w:val="00256130"/>
    <w:rsid w:val="00256473"/>
    <w:rsid w:val="00256493"/>
    <w:rsid w:val="00256711"/>
    <w:rsid w:val="00256769"/>
    <w:rsid w:val="00256968"/>
    <w:rsid w:val="00256AA0"/>
    <w:rsid w:val="00256C9B"/>
    <w:rsid w:val="0025719B"/>
    <w:rsid w:val="002572E5"/>
    <w:rsid w:val="0025780C"/>
    <w:rsid w:val="00257B05"/>
    <w:rsid w:val="00257C12"/>
    <w:rsid w:val="00257DDA"/>
    <w:rsid w:val="00257E08"/>
    <w:rsid w:val="00257F35"/>
    <w:rsid w:val="002608A0"/>
    <w:rsid w:val="00260914"/>
    <w:rsid w:val="00260A2D"/>
    <w:rsid w:val="00260A5C"/>
    <w:rsid w:val="00260B17"/>
    <w:rsid w:val="00260B4A"/>
    <w:rsid w:val="00260CFB"/>
    <w:rsid w:val="002612F9"/>
    <w:rsid w:val="0026146F"/>
    <w:rsid w:val="00261656"/>
    <w:rsid w:val="00261BBB"/>
    <w:rsid w:val="00261DA4"/>
    <w:rsid w:val="00261FBB"/>
    <w:rsid w:val="00261FC8"/>
    <w:rsid w:val="002620D6"/>
    <w:rsid w:val="00262294"/>
    <w:rsid w:val="00262B4D"/>
    <w:rsid w:val="00262BCA"/>
    <w:rsid w:val="00262C8E"/>
    <w:rsid w:val="0026300F"/>
    <w:rsid w:val="00263514"/>
    <w:rsid w:val="002635DE"/>
    <w:rsid w:val="002636D4"/>
    <w:rsid w:val="00263971"/>
    <w:rsid w:val="00263B83"/>
    <w:rsid w:val="00263DD1"/>
    <w:rsid w:val="0026409D"/>
    <w:rsid w:val="00264997"/>
    <w:rsid w:val="00264A1E"/>
    <w:rsid w:val="00264AC5"/>
    <w:rsid w:val="00264EBD"/>
    <w:rsid w:val="00264F35"/>
    <w:rsid w:val="00264FEB"/>
    <w:rsid w:val="00265077"/>
    <w:rsid w:val="00265097"/>
    <w:rsid w:val="00265248"/>
    <w:rsid w:val="0026535A"/>
    <w:rsid w:val="00265455"/>
    <w:rsid w:val="002654D2"/>
    <w:rsid w:val="002657EA"/>
    <w:rsid w:val="002658DD"/>
    <w:rsid w:val="0026596D"/>
    <w:rsid w:val="00265DDA"/>
    <w:rsid w:val="00266208"/>
    <w:rsid w:val="00266E91"/>
    <w:rsid w:val="00266ECB"/>
    <w:rsid w:val="00267FA6"/>
    <w:rsid w:val="00270054"/>
    <w:rsid w:val="0027013E"/>
    <w:rsid w:val="0027035E"/>
    <w:rsid w:val="0027056E"/>
    <w:rsid w:val="002707DD"/>
    <w:rsid w:val="00270950"/>
    <w:rsid w:val="00270D19"/>
    <w:rsid w:val="00270DE8"/>
    <w:rsid w:val="00270FF9"/>
    <w:rsid w:val="002710C7"/>
    <w:rsid w:val="00271D91"/>
    <w:rsid w:val="00271E7F"/>
    <w:rsid w:val="00271FC5"/>
    <w:rsid w:val="002721A9"/>
    <w:rsid w:val="00272587"/>
    <w:rsid w:val="00272734"/>
    <w:rsid w:val="00272A19"/>
    <w:rsid w:val="00272DC1"/>
    <w:rsid w:val="0027312B"/>
    <w:rsid w:val="00273328"/>
    <w:rsid w:val="00273832"/>
    <w:rsid w:val="00273DFE"/>
    <w:rsid w:val="00273FC6"/>
    <w:rsid w:val="0027406B"/>
    <w:rsid w:val="00274F9E"/>
    <w:rsid w:val="00275290"/>
    <w:rsid w:val="002753E3"/>
    <w:rsid w:val="00275587"/>
    <w:rsid w:val="002755BB"/>
    <w:rsid w:val="002757CF"/>
    <w:rsid w:val="00276045"/>
    <w:rsid w:val="002760E1"/>
    <w:rsid w:val="00276240"/>
    <w:rsid w:val="00276276"/>
    <w:rsid w:val="00276319"/>
    <w:rsid w:val="002764B2"/>
    <w:rsid w:val="00276DFD"/>
    <w:rsid w:val="00276E41"/>
    <w:rsid w:val="002770AF"/>
    <w:rsid w:val="0027756A"/>
    <w:rsid w:val="00277B3B"/>
    <w:rsid w:val="00277E0D"/>
    <w:rsid w:val="00280437"/>
    <w:rsid w:val="00280A32"/>
    <w:rsid w:val="00280BCB"/>
    <w:rsid w:val="00280D4A"/>
    <w:rsid w:val="00281258"/>
    <w:rsid w:val="0028140E"/>
    <w:rsid w:val="00281450"/>
    <w:rsid w:val="0028154C"/>
    <w:rsid w:val="0028193C"/>
    <w:rsid w:val="00281A18"/>
    <w:rsid w:val="00281E50"/>
    <w:rsid w:val="00281E85"/>
    <w:rsid w:val="00281EDB"/>
    <w:rsid w:val="00282015"/>
    <w:rsid w:val="0028266C"/>
    <w:rsid w:val="00282AD3"/>
    <w:rsid w:val="00282AFB"/>
    <w:rsid w:val="00282B7D"/>
    <w:rsid w:val="002838EA"/>
    <w:rsid w:val="00283EC1"/>
    <w:rsid w:val="002847F5"/>
    <w:rsid w:val="00284D26"/>
    <w:rsid w:val="00285156"/>
    <w:rsid w:val="002856B2"/>
    <w:rsid w:val="002857F8"/>
    <w:rsid w:val="00285ADC"/>
    <w:rsid w:val="00285DC9"/>
    <w:rsid w:val="00286029"/>
    <w:rsid w:val="002860D2"/>
    <w:rsid w:val="002860E7"/>
    <w:rsid w:val="0028628C"/>
    <w:rsid w:val="00286413"/>
    <w:rsid w:val="0028681A"/>
    <w:rsid w:val="00286CD7"/>
    <w:rsid w:val="00286D5F"/>
    <w:rsid w:val="00286FAD"/>
    <w:rsid w:val="0028736C"/>
    <w:rsid w:val="00287C28"/>
    <w:rsid w:val="00290266"/>
    <w:rsid w:val="0029038C"/>
    <w:rsid w:val="002904DB"/>
    <w:rsid w:val="002907AD"/>
    <w:rsid w:val="00290B8D"/>
    <w:rsid w:val="002910C2"/>
    <w:rsid w:val="0029110F"/>
    <w:rsid w:val="00291833"/>
    <w:rsid w:val="00291CFB"/>
    <w:rsid w:val="0029230C"/>
    <w:rsid w:val="00292A59"/>
    <w:rsid w:val="00292C3E"/>
    <w:rsid w:val="00292EA2"/>
    <w:rsid w:val="00292FF8"/>
    <w:rsid w:val="00293147"/>
    <w:rsid w:val="00293619"/>
    <w:rsid w:val="00293635"/>
    <w:rsid w:val="002936B9"/>
    <w:rsid w:val="00293760"/>
    <w:rsid w:val="0029388B"/>
    <w:rsid w:val="002942DB"/>
    <w:rsid w:val="002946FB"/>
    <w:rsid w:val="002947A4"/>
    <w:rsid w:val="00294A29"/>
    <w:rsid w:val="00295230"/>
    <w:rsid w:val="002953C7"/>
    <w:rsid w:val="00295410"/>
    <w:rsid w:val="00295416"/>
    <w:rsid w:val="00295433"/>
    <w:rsid w:val="0029552C"/>
    <w:rsid w:val="002956A5"/>
    <w:rsid w:val="002957CB"/>
    <w:rsid w:val="00295B70"/>
    <w:rsid w:val="00295F98"/>
    <w:rsid w:val="00296470"/>
    <w:rsid w:val="00296916"/>
    <w:rsid w:val="00296AE6"/>
    <w:rsid w:val="00296CC7"/>
    <w:rsid w:val="00296DA5"/>
    <w:rsid w:val="00296FC3"/>
    <w:rsid w:val="0029728B"/>
    <w:rsid w:val="00297440"/>
    <w:rsid w:val="00297692"/>
    <w:rsid w:val="002977B8"/>
    <w:rsid w:val="002A069E"/>
    <w:rsid w:val="002A06C5"/>
    <w:rsid w:val="002A09C6"/>
    <w:rsid w:val="002A0B09"/>
    <w:rsid w:val="002A0E23"/>
    <w:rsid w:val="002A169C"/>
    <w:rsid w:val="002A218E"/>
    <w:rsid w:val="002A22A8"/>
    <w:rsid w:val="002A23D5"/>
    <w:rsid w:val="002A2465"/>
    <w:rsid w:val="002A254D"/>
    <w:rsid w:val="002A259A"/>
    <w:rsid w:val="002A25CD"/>
    <w:rsid w:val="002A2DA4"/>
    <w:rsid w:val="002A2F45"/>
    <w:rsid w:val="002A3208"/>
    <w:rsid w:val="002A326A"/>
    <w:rsid w:val="002A32BE"/>
    <w:rsid w:val="002A43CC"/>
    <w:rsid w:val="002A45C7"/>
    <w:rsid w:val="002A49A9"/>
    <w:rsid w:val="002A4C2E"/>
    <w:rsid w:val="002A4C56"/>
    <w:rsid w:val="002A4D72"/>
    <w:rsid w:val="002A4F2E"/>
    <w:rsid w:val="002A4F52"/>
    <w:rsid w:val="002A51AD"/>
    <w:rsid w:val="002A51BC"/>
    <w:rsid w:val="002A51F2"/>
    <w:rsid w:val="002A5424"/>
    <w:rsid w:val="002A54B1"/>
    <w:rsid w:val="002A54C0"/>
    <w:rsid w:val="002A564B"/>
    <w:rsid w:val="002A5819"/>
    <w:rsid w:val="002A5A21"/>
    <w:rsid w:val="002A624C"/>
    <w:rsid w:val="002A680D"/>
    <w:rsid w:val="002A6A12"/>
    <w:rsid w:val="002A6B41"/>
    <w:rsid w:val="002A6C25"/>
    <w:rsid w:val="002A6CB8"/>
    <w:rsid w:val="002A7366"/>
    <w:rsid w:val="002A747A"/>
    <w:rsid w:val="002A7830"/>
    <w:rsid w:val="002A7AD6"/>
    <w:rsid w:val="002B02CE"/>
    <w:rsid w:val="002B031B"/>
    <w:rsid w:val="002B038B"/>
    <w:rsid w:val="002B0464"/>
    <w:rsid w:val="002B0547"/>
    <w:rsid w:val="002B06F0"/>
    <w:rsid w:val="002B0EC6"/>
    <w:rsid w:val="002B108F"/>
    <w:rsid w:val="002B1639"/>
    <w:rsid w:val="002B1AB8"/>
    <w:rsid w:val="002B1B98"/>
    <w:rsid w:val="002B1DCE"/>
    <w:rsid w:val="002B2074"/>
    <w:rsid w:val="002B209A"/>
    <w:rsid w:val="002B21E2"/>
    <w:rsid w:val="002B23BF"/>
    <w:rsid w:val="002B2475"/>
    <w:rsid w:val="002B2878"/>
    <w:rsid w:val="002B28B3"/>
    <w:rsid w:val="002B294D"/>
    <w:rsid w:val="002B2AA7"/>
    <w:rsid w:val="002B2B1D"/>
    <w:rsid w:val="002B2C7B"/>
    <w:rsid w:val="002B2C92"/>
    <w:rsid w:val="002B2F2C"/>
    <w:rsid w:val="002B364A"/>
    <w:rsid w:val="002B38B9"/>
    <w:rsid w:val="002B3AE3"/>
    <w:rsid w:val="002B3DFC"/>
    <w:rsid w:val="002B4000"/>
    <w:rsid w:val="002B41F9"/>
    <w:rsid w:val="002B437D"/>
    <w:rsid w:val="002B49AA"/>
    <w:rsid w:val="002B4B12"/>
    <w:rsid w:val="002B543B"/>
    <w:rsid w:val="002B570D"/>
    <w:rsid w:val="002B597F"/>
    <w:rsid w:val="002B5C1B"/>
    <w:rsid w:val="002B5F6B"/>
    <w:rsid w:val="002B632A"/>
    <w:rsid w:val="002B65A9"/>
    <w:rsid w:val="002B660B"/>
    <w:rsid w:val="002B6651"/>
    <w:rsid w:val="002B66C6"/>
    <w:rsid w:val="002B68EA"/>
    <w:rsid w:val="002B69E5"/>
    <w:rsid w:val="002B6A05"/>
    <w:rsid w:val="002B6E12"/>
    <w:rsid w:val="002B6F93"/>
    <w:rsid w:val="002B6FE8"/>
    <w:rsid w:val="002B74E1"/>
    <w:rsid w:val="002B74F9"/>
    <w:rsid w:val="002B77CD"/>
    <w:rsid w:val="002B7A45"/>
    <w:rsid w:val="002B7B28"/>
    <w:rsid w:val="002B7BA5"/>
    <w:rsid w:val="002C0424"/>
    <w:rsid w:val="002C06E5"/>
    <w:rsid w:val="002C0F47"/>
    <w:rsid w:val="002C0FE9"/>
    <w:rsid w:val="002C1039"/>
    <w:rsid w:val="002C1095"/>
    <w:rsid w:val="002C11F6"/>
    <w:rsid w:val="002C1692"/>
    <w:rsid w:val="002C18B5"/>
    <w:rsid w:val="002C1AF1"/>
    <w:rsid w:val="002C1CC8"/>
    <w:rsid w:val="002C2118"/>
    <w:rsid w:val="002C2358"/>
    <w:rsid w:val="002C23F5"/>
    <w:rsid w:val="002C2476"/>
    <w:rsid w:val="002C25C2"/>
    <w:rsid w:val="002C27EF"/>
    <w:rsid w:val="002C2D25"/>
    <w:rsid w:val="002C3403"/>
    <w:rsid w:val="002C3AAD"/>
    <w:rsid w:val="002C499E"/>
    <w:rsid w:val="002C4BC2"/>
    <w:rsid w:val="002C4E24"/>
    <w:rsid w:val="002C4E68"/>
    <w:rsid w:val="002C5A34"/>
    <w:rsid w:val="002C5ABF"/>
    <w:rsid w:val="002C606D"/>
    <w:rsid w:val="002C60B8"/>
    <w:rsid w:val="002C636F"/>
    <w:rsid w:val="002C652B"/>
    <w:rsid w:val="002C673E"/>
    <w:rsid w:val="002C68A8"/>
    <w:rsid w:val="002C6A8D"/>
    <w:rsid w:val="002C6C44"/>
    <w:rsid w:val="002C6E1D"/>
    <w:rsid w:val="002C6FC9"/>
    <w:rsid w:val="002C7325"/>
    <w:rsid w:val="002C791D"/>
    <w:rsid w:val="002C7A7D"/>
    <w:rsid w:val="002C7BCF"/>
    <w:rsid w:val="002D009B"/>
    <w:rsid w:val="002D0268"/>
    <w:rsid w:val="002D0694"/>
    <w:rsid w:val="002D0A0D"/>
    <w:rsid w:val="002D0AEE"/>
    <w:rsid w:val="002D0C18"/>
    <w:rsid w:val="002D0EE5"/>
    <w:rsid w:val="002D0F4E"/>
    <w:rsid w:val="002D103F"/>
    <w:rsid w:val="002D1233"/>
    <w:rsid w:val="002D1334"/>
    <w:rsid w:val="002D1353"/>
    <w:rsid w:val="002D1941"/>
    <w:rsid w:val="002D1C9E"/>
    <w:rsid w:val="002D20EB"/>
    <w:rsid w:val="002D260A"/>
    <w:rsid w:val="002D2ADC"/>
    <w:rsid w:val="002D38D6"/>
    <w:rsid w:val="002D3BBB"/>
    <w:rsid w:val="002D3BF1"/>
    <w:rsid w:val="002D3CEC"/>
    <w:rsid w:val="002D4102"/>
    <w:rsid w:val="002D4670"/>
    <w:rsid w:val="002D4C38"/>
    <w:rsid w:val="002D4F1E"/>
    <w:rsid w:val="002D5687"/>
    <w:rsid w:val="002D66D4"/>
    <w:rsid w:val="002D6CA1"/>
    <w:rsid w:val="002D6F1E"/>
    <w:rsid w:val="002D6F23"/>
    <w:rsid w:val="002D7124"/>
    <w:rsid w:val="002D7492"/>
    <w:rsid w:val="002D7915"/>
    <w:rsid w:val="002D7F20"/>
    <w:rsid w:val="002E0195"/>
    <w:rsid w:val="002E0648"/>
    <w:rsid w:val="002E0832"/>
    <w:rsid w:val="002E11BE"/>
    <w:rsid w:val="002E1288"/>
    <w:rsid w:val="002E1B08"/>
    <w:rsid w:val="002E1B52"/>
    <w:rsid w:val="002E2226"/>
    <w:rsid w:val="002E224D"/>
    <w:rsid w:val="002E2502"/>
    <w:rsid w:val="002E27D2"/>
    <w:rsid w:val="002E2E1F"/>
    <w:rsid w:val="002E32F4"/>
    <w:rsid w:val="002E34E5"/>
    <w:rsid w:val="002E36F3"/>
    <w:rsid w:val="002E3F47"/>
    <w:rsid w:val="002E46AF"/>
    <w:rsid w:val="002E4C54"/>
    <w:rsid w:val="002E4DFF"/>
    <w:rsid w:val="002E4FA1"/>
    <w:rsid w:val="002E552A"/>
    <w:rsid w:val="002E5721"/>
    <w:rsid w:val="002E58E8"/>
    <w:rsid w:val="002E5FD2"/>
    <w:rsid w:val="002E6350"/>
    <w:rsid w:val="002E674F"/>
    <w:rsid w:val="002E67C4"/>
    <w:rsid w:val="002E6CF6"/>
    <w:rsid w:val="002E6E0F"/>
    <w:rsid w:val="002E7048"/>
    <w:rsid w:val="002E719E"/>
    <w:rsid w:val="002E7394"/>
    <w:rsid w:val="002E78C5"/>
    <w:rsid w:val="002E7AA8"/>
    <w:rsid w:val="002E7E1A"/>
    <w:rsid w:val="002F0056"/>
    <w:rsid w:val="002F0BF4"/>
    <w:rsid w:val="002F0F2E"/>
    <w:rsid w:val="002F1036"/>
    <w:rsid w:val="002F14F8"/>
    <w:rsid w:val="002F168F"/>
    <w:rsid w:val="002F174D"/>
    <w:rsid w:val="002F1A45"/>
    <w:rsid w:val="002F265E"/>
    <w:rsid w:val="002F28E4"/>
    <w:rsid w:val="002F291E"/>
    <w:rsid w:val="002F327A"/>
    <w:rsid w:val="002F35D0"/>
    <w:rsid w:val="002F3619"/>
    <w:rsid w:val="002F396E"/>
    <w:rsid w:val="002F3A04"/>
    <w:rsid w:val="002F3AB7"/>
    <w:rsid w:val="002F3C88"/>
    <w:rsid w:val="002F40EE"/>
    <w:rsid w:val="002F426B"/>
    <w:rsid w:val="002F4698"/>
    <w:rsid w:val="002F49ED"/>
    <w:rsid w:val="002F4A44"/>
    <w:rsid w:val="002F4EF0"/>
    <w:rsid w:val="002F503A"/>
    <w:rsid w:val="002F5288"/>
    <w:rsid w:val="002F5393"/>
    <w:rsid w:val="002F55C9"/>
    <w:rsid w:val="002F5671"/>
    <w:rsid w:val="002F57ED"/>
    <w:rsid w:val="002F697D"/>
    <w:rsid w:val="002F6AF9"/>
    <w:rsid w:val="002F6B1B"/>
    <w:rsid w:val="002F6BC3"/>
    <w:rsid w:val="002F71DB"/>
    <w:rsid w:val="002F73EB"/>
    <w:rsid w:val="002F74EB"/>
    <w:rsid w:val="002F753C"/>
    <w:rsid w:val="002F78B2"/>
    <w:rsid w:val="002F7B2C"/>
    <w:rsid w:val="003002B2"/>
    <w:rsid w:val="00300399"/>
    <w:rsid w:val="00300C7F"/>
    <w:rsid w:val="00300EC0"/>
    <w:rsid w:val="00300F8B"/>
    <w:rsid w:val="003017E9"/>
    <w:rsid w:val="003018C7"/>
    <w:rsid w:val="00301A33"/>
    <w:rsid w:val="00301E93"/>
    <w:rsid w:val="00301EBC"/>
    <w:rsid w:val="003025D4"/>
    <w:rsid w:val="003025FF"/>
    <w:rsid w:val="00302625"/>
    <w:rsid w:val="003026A7"/>
    <w:rsid w:val="003026FC"/>
    <w:rsid w:val="00302C27"/>
    <w:rsid w:val="00303061"/>
    <w:rsid w:val="0030343B"/>
    <w:rsid w:val="003039F6"/>
    <w:rsid w:val="00303B3C"/>
    <w:rsid w:val="00303DF6"/>
    <w:rsid w:val="0030432B"/>
    <w:rsid w:val="00304765"/>
    <w:rsid w:val="003047BC"/>
    <w:rsid w:val="00304994"/>
    <w:rsid w:val="00304D07"/>
    <w:rsid w:val="0030502E"/>
    <w:rsid w:val="00305108"/>
    <w:rsid w:val="003052D8"/>
    <w:rsid w:val="0030530D"/>
    <w:rsid w:val="0030546F"/>
    <w:rsid w:val="003055E6"/>
    <w:rsid w:val="00305698"/>
    <w:rsid w:val="003057EF"/>
    <w:rsid w:val="00305C75"/>
    <w:rsid w:val="00306118"/>
    <w:rsid w:val="003067C9"/>
    <w:rsid w:val="003068B7"/>
    <w:rsid w:val="00306AC4"/>
    <w:rsid w:val="00306B40"/>
    <w:rsid w:val="00306E31"/>
    <w:rsid w:val="00306F72"/>
    <w:rsid w:val="0030747A"/>
    <w:rsid w:val="003074C9"/>
    <w:rsid w:val="00307A62"/>
    <w:rsid w:val="00307C77"/>
    <w:rsid w:val="00307C8F"/>
    <w:rsid w:val="00310426"/>
    <w:rsid w:val="0031060B"/>
    <w:rsid w:val="003107D4"/>
    <w:rsid w:val="003108AA"/>
    <w:rsid w:val="0031096B"/>
    <w:rsid w:val="00311336"/>
    <w:rsid w:val="003119C4"/>
    <w:rsid w:val="0031209F"/>
    <w:rsid w:val="00312272"/>
    <w:rsid w:val="00312753"/>
    <w:rsid w:val="00312856"/>
    <w:rsid w:val="00312A75"/>
    <w:rsid w:val="00312B31"/>
    <w:rsid w:val="003132F9"/>
    <w:rsid w:val="00313558"/>
    <w:rsid w:val="0031368A"/>
    <w:rsid w:val="0031388E"/>
    <w:rsid w:val="0031392F"/>
    <w:rsid w:val="00313BF4"/>
    <w:rsid w:val="00313D5F"/>
    <w:rsid w:val="00313EFE"/>
    <w:rsid w:val="00314209"/>
    <w:rsid w:val="0031454C"/>
    <w:rsid w:val="003145E3"/>
    <w:rsid w:val="00314914"/>
    <w:rsid w:val="00314A9E"/>
    <w:rsid w:val="00314B24"/>
    <w:rsid w:val="00314CA5"/>
    <w:rsid w:val="00314D5C"/>
    <w:rsid w:val="00314F65"/>
    <w:rsid w:val="00315033"/>
    <w:rsid w:val="0031580A"/>
    <w:rsid w:val="0031639E"/>
    <w:rsid w:val="003164A2"/>
    <w:rsid w:val="003167A0"/>
    <w:rsid w:val="003167A2"/>
    <w:rsid w:val="00316A23"/>
    <w:rsid w:val="00317775"/>
    <w:rsid w:val="003177E3"/>
    <w:rsid w:val="00317BC6"/>
    <w:rsid w:val="00317D3F"/>
    <w:rsid w:val="003208A3"/>
    <w:rsid w:val="00320975"/>
    <w:rsid w:val="0032097C"/>
    <w:rsid w:val="00320CC9"/>
    <w:rsid w:val="00321225"/>
    <w:rsid w:val="0032140C"/>
    <w:rsid w:val="003214F7"/>
    <w:rsid w:val="00321536"/>
    <w:rsid w:val="00321693"/>
    <w:rsid w:val="0032197C"/>
    <w:rsid w:val="0032198A"/>
    <w:rsid w:val="003222E6"/>
    <w:rsid w:val="00322FBE"/>
    <w:rsid w:val="00323085"/>
    <w:rsid w:val="003237C3"/>
    <w:rsid w:val="003237E8"/>
    <w:rsid w:val="003238D2"/>
    <w:rsid w:val="00323B67"/>
    <w:rsid w:val="00324403"/>
    <w:rsid w:val="00324BD9"/>
    <w:rsid w:val="00324FE6"/>
    <w:rsid w:val="00325397"/>
    <w:rsid w:val="003256CD"/>
    <w:rsid w:val="003259C6"/>
    <w:rsid w:val="00325AF2"/>
    <w:rsid w:val="00326831"/>
    <w:rsid w:val="003268FF"/>
    <w:rsid w:val="0032698F"/>
    <w:rsid w:val="003269F8"/>
    <w:rsid w:val="0032710E"/>
    <w:rsid w:val="00327557"/>
    <w:rsid w:val="0032759C"/>
    <w:rsid w:val="003275BA"/>
    <w:rsid w:val="00327A43"/>
    <w:rsid w:val="00327C40"/>
    <w:rsid w:val="00330102"/>
    <w:rsid w:val="0033024E"/>
    <w:rsid w:val="00330D65"/>
    <w:rsid w:val="00330DB2"/>
    <w:rsid w:val="00330DD9"/>
    <w:rsid w:val="0033152E"/>
    <w:rsid w:val="0033168F"/>
    <w:rsid w:val="00331895"/>
    <w:rsid w:val="00331B89"/>
    <w:rsid w:val="0033212D"/>
    <w:rsid w:val="0033237A"/>
    <w:rsid w:val="00332919"/>
    <w:rsid w:val="003329B2"/>
    <w:rsid w:val="00332B78"/>
    <w:rsid w:val="0033302A"/>
    <w:rsid w:val="00333241"/>
    <w:rsid w:val="00333394"/>
    <w:rsid w:val="0033366C"/>
    <w:rsid w:val="0033367A"/>
    <w:rsid w:val="003338F6"/>
    <w:rsid w:val="00333974"/>
    <w:rsid w:val="00333992"/>
    <w:rsid w:val="00334012"/>
    <w:rsid w:val="003341C3"/>
    <w:rsid w:val="00334397"/>
    <w:rsid w:val="0033449D"/>
    <w:rsid w:val="003344C3"/>
    <w:rsid w:val="0033480C"/>
    <w:rsid w:val="00334A0E"/>
    <w:rsid w:val="00334B80"/>
    <w:rsid w:val="00334CC4"/>
    <w:rsid w:val="00334E2B"/>
    <w:rsid w:val="00334F30"/>
    <w:rsid w:val="00334FDF"/>
    <w:rsid w:val="00334FE3"/>
    <w:rsid w:val="00335232"/>
    <w:rsid w:val="003352BA"/>
    <w:rsid w:val="0033558A"/>
    <w:rsid w:val="003355CF"/>
    <w:rsid w:val="0033578F"/>
    <w:rsid w:val="00335845"/>
    <w:rsid w:val="00335C5A"/>
    <w:rsid w:val="00335D49"/>
    <w:rsid w:val="00335EE9"/>
    <w:rsid w:val="00335F6E"/>
    <w:rsid w:val="003365F1"/>
    <w:rsid w:val="003372A6"/>
    <w:rsid w:val="003378DD"/>
    <w:rsid w:val="00337D60"/>
    <w:rsid w:val="00340000"/>
    <w:rsid w:val="00340A88"/>
    <w:rsid w:val="00340BF4"/>
    <w:rsid w:val="00340C2B"/>
    <w:rsid w:val="00340FC4"/>
    <w:rsid w:val="00341464"/>
    <w:rsid w:val="003414A8"/>
    <w:rsid w:val="003417BF"/>
    <w:rsid w:val="00341B47"/>
    <w:rsid w:val="00342153"/>
    <w:rsid w:val="00342A55"/>
    <w:rsid w:val="00342E1D"/>
    <w:rsid w:val="00342E3C"/>
    <w:rsid w:val="003431B2"/>
    <w:rsid w:val="00343216"/>
    <w:rsid w:val="00343357"/>
    <w:rsid w:val="003438FA"/>
    <w:rsid w:val="0034393C"/>
    <w:rsid w:val="00343E1A"/>
    <w:rsid w:val="003442FA"/>
    <w:rsid w:val="00344773"/>
    <w:rsid w:val="003447CD"/>
    <w:rsid w:val="00344AB7"/>
    <w:rsid w:val="00344BB1"/>
    <w:rsid w:val="00345004"/>
    <w:rsid w:val="00345428"/>
    <w:rsid w:val="0034580F"/>
    <w:rsid w:val="00345974"/>
    <w:rsid w:val="003459CE"/>
    <w:rsid w:val="00345ABE"/>
    <w:rsid w:val="00346415"/>
    <w:rsid w:val="003466B1"/>
    <w:rsid w:val="00346B87"/>
    <w:rsid w:val="00346BA3"/>
    <w:rsid w:val="00347332"/>
    <w:rsid w:val="003474B5"/>
    <w:rsid w:val="003475B4"/>
    <w:rsid w:val="0034783D"/>
    <w:rsid w:val="00347887"/>
    <w:rsid w:val="003478F2"/>
    <w:rsid w:val="0034795C"/>
    <w:rsid w:val="00347C3F"/>
    <w:rsid w:val="00347C97"/>
    <w:rsid w:val="00347DCF"/>
    <w:rsid w:val="00350022"/>
    <w:rsid w:val="003502DE"/>
    <w:rsid w:val="00350358"/>
    <w:rsid w:val="00350647"/>
    <w:rsid w:val="003507E2"/>
    <w:rsid w:val="003509CD"/>
    <w:rsid w:val="00350F70"/>
    <w:rsid w:val="00350FC0"/>
    <w:rsid w:val="0035146D"/>
    <w:rsid w:val="0035168D"/>
    <w:rsid w:val="003516BA"/>
    <w:rsid w:val="00351AC3"/>
    <w:rsid w:val="00351B1F"/>
    <w:rsid w:val="00351F06"/>
    <w:rsid w:val="0035251D"/>
    <w:rsid w:val="0035261A"/>
    <w:rsid w:val="00352BCE"/>
    <w:rsid w:val="00352EAE"/>
    <w:rsid w:val="003530DF"/>
    <w:rsid w:val="0035380F"/>
    <w:rsid w:val="003539AE"/>
    <w:rsid w:val="00353D61"/>
    <w:rsid w:val="00354681"/>
    <w:rsid w:val="00354A68"/>
    <w:rsid w:val="00354B30"/>
    <w:rsid w:val="00354E18"/>
    <w:rsid w:val="00355011"/>
    <w:rsid w:val="003550A4"/>
    <w:rsid w:val="003554AE"/>
    <w:rsid w:val="0035584A"/>
    <w:rsid w:val="00355894"/>
    <w:rsid w:val="00355CDA"/>
    <w:rsid w:val="00355D95"/>
    <w:rsid w:val="00355ECE"/>
    <w:rsid w:val="00355FE2"/>
    <w:rsid w:val="00356036"/>
    <w:rsid w:val="003560C0"/>
    <w:rsid w:val="0035621C"/>
    <w:rsid w:val="0035657A"/>
    <w:rsid w:val="00356760"/>
    <w:rsid w:val="003569AC"/>
    <w:rsid w:val="003569BB"/>
    <w:rsid w:val="00356C89"/>
    <w:rsid w:val="00357BF0"/>
    <w:rsid w:val="00357CB0"/>
    <w:rsid w:val="00357E58"/>
    <w:rsid w:val="0036014B"/>
    <w:rsid w:val="003604D2"/>
    <w:rsid w:val="00360528"/>
    <w:rsid w:val="00360560"/>
    <w:rsid w:val="0036059F"/>
    <w:rsid w:val="00360B16"/>
    <w:rsid w:val="00360DE2"/>
    <w:rsid w:val="00360EB4"/>
    <w:rsid w:val="00361730"/>
    <w:rsid w:val="003619E0"/>
    <w:rsid w:val="00361BD0"/>
    <w:rsid w:val="00361DC2"/>
    <w:rsid w:val="003621D7"/>
    <w:rsid w:val="003622C3"/>
    <w:rsid w:val="0036243F"/>
    <w:rsid w:val="0036252C"/>
    <w:rsid w:val="00362573"/>
    <w:rsid w:val="0036266B"/>
    <w:rsid w:val="00362A4D"/>
    <w:rsid w:val="00362A52"/>
    <w:rsid w:val="00362AC0"/>
    <w:rsid w:val="00362C6E"/>
    <w:rsid w:val="00362F63"/>
    <w:rsid w:val="003632B3"/>
    <w:rsid w:val="0036332A"/>
    <w:rsid w:val="00363925"/>
    <w:rsid w:val="00363A2D"/>
    <w:rsid w:val="003645F4"/>
    <w:rsid w:val="00364680"/>
    <w:rsid w:val="00364833"/>
    <w:rsid w:val="003648A4"/>
    <w:rsid w:val="00364D2F"/>
    <w:rsid w:val="00365701"/>
    <w:rsid w:val="003658BB"/>
    <w:rsid w:val="003660E8"/>
    <w:rsid w:val="003661D4"/>
    <w:rsid w:val="0036650F"/>
    <w:rsid w:val="00366702"/>
    <w:rsid w:val="00366EC0"/>
    <w:rsid w:val="00366F56"/>
    <w:rsid w:val="00367336"/>
    <w:rsid w:val="003673A6"/>
    <w:rsid w:val="003675A6"/>
    <w:rsid w:val="00367A98"/>
    <w:rsid w:val="00367F3A"/>
    <w:rsid w:val="0037023D"/>
    <w:rsid w:val="00370778"/>
    <w:rsid w:val="003709A6"/>
    <w:rsid w:val="00370C02"/>
    <w:rsid w:val="00370CB4"/>
    <w:rsid w:val="00370D48"/>
    <w:rsid w:val="00370D9C"/>
    <w:rsid w:val="00370DBE"/>
    <w:rsid w:val="00370EBE"/>
    <w:rsid w:val="00370FEB"/>
    <w:rsid w:val="00371300"/>
    <w:rsid w:val="0037141B"/>
    <w:rsid w:val="00371A44"/>
    <w:rsid w:val="00371A5D"/>
    <w:rsid w:val="00371CE4"/>
    <w:rsid w:val="00372255"/>
    <w:rsid w:val="003722F9"/>
    <w:rsid w:val="003724D4"/>
    <w:rsid w:val="003724DD"/>
    <w:rsid w:val="0037303A"/>
    <w:rsid w:val="00373ACE"/>
    <w:rsid w:val="003740A6"/>
    <w:rsid w:val="0037420E"/>
    <w:rsid w:val="0037445B"/>
    <w:rsid w:val="0037446C"/>
    <w:rsid w:val="00374BA8"/>
    <w:rsid w:val="00374E79"/>
    <w:rsid w:val="0037557F"/>
    <w:rsid w:val="003757E3"/>
    <w:rsid w:val="00375F77"/>
    <w:rsid w:val="00376313"/>
    <w:rsid w:val="00376644"/>
    <w:rsid w:val="003769F1"/>
    <w:rsid w:val="00376D44"/>
    <w:rsid w:val="00376E39"/>
    <w:rsid w:val="0037738A"/>
    <w:rsid w:val="00377E1C"/>
    <w:rsid w:val="00380155"/>
    <w:rsid w:val="003806AB"/>
    <w:rsid w:val="0038079A"/>
    <w:rsid w:val="00380A24"/>
    <w:rsid w:val="00380E13"/>
    <w:rsid w:val="00381887"/>
    <w:rsid w:val="00381903"/>
    <w:rsid w:val="00381A74"/>
    <w:rsid w:val="00381C20"/>
    <w:rsid w:val="00381EDB"/>
    <w:rsid w:val="0038206D"/>
    <w:rsid w:val="00382166"/>
    <w:rsid w:val="00382FAA"/>
    <w:rsid w:val="00383982"/>
    <w:rsid w:val="00383B77"/>
    <w:rsid w:val="00383E56"/>
    <w:rsid w:val="003840E4"/>
    <w:rsid w:val="00384347"/>
    <w:rsid w:val="003843D4"/>
    <w:rsid w:val="00384446"/>
    <w:rsid w:val="00385C60"/>
    <w:rsid w:val="00386010"/>
    <w:rsid w:val="00386356"/>
    <w:rsid w:val="00386B0E"/>
    <w:rsid w:val="0038701F"/>
    <w:rsid w:val="0038707C"/>
    <w:rsid w:val="00387616"/>
    <w:rsid w:val="00387883"/>
    <w:rsid w:val="00387912"/>
    <w:rsid w:val="00387980"/>
    <w:rsid w:val="00387AB1"/>
    <w:rsid w:val="00387CE3"/>
    <w:rsid w:val="00387DF7"/>
    <w:rsid w:val="00387FF7"/>
    <w:rsid w:val="00390051"/>
    <w:rsid w:val="00390334"/>
    <w:rsid w:val="00390749"/>
    <w:rsid w:val="003907F5"/>
    <w:rsid w:val="00390976"/>
    <w:rsid w:val="00390A51"/>
    <w:rsid w:val="00390A7D"/>
    <w:rsid w:val="00390C5B"/>
    <w:rsid w:val="00390F52"/>
    <w:rsid w:val="00391055"/>
    <w:rsid w:val="003912D1"/>
    <w:rsid w:val="00391B56"/>
    <w:rsid w:val="00391CC4"/>
    <w:rsid w:val="00392189"/>
    <w:rsid w:val="00392552"/>
    <w:rsid w:val="003926E5"/>
    <w:rsid w:val="0039286B"/>
    <w:rsid w:val="00392907"/>
    <w:rsid w:val="00392BFA"/>
    <w:rsid w:val="00392C17"/>
    <w:rsid w:val="00392E2A"/>
    <w:rsid w:val="00393247"/>
    <w:rsid w:val="00393362"/>
    <w:rsid w:val="003937EA"/>
    <w:rsid w:val="003942BF"/>
    <w:rsid w:val="003949B0"/>
    <w:rsid w:val="00394A76"/>
    <w:rsid w:val="00394FB2"/>
    <w:rsid w:val="0039500E"/>
    <w:rsid w:val="00395470"/>
    <w:rsid w:val="00395A56"/>
    <w:rsid w:val="00395BF1"/>
    <w:rsid w:val="00395CEB"/>
    <w:rsid w:val="00395D00"/>
    <w:rsid w:val="00395DB0"/>
    <w:rsid w:val="003960C0"/>
    <w:rsid w:val="00396D6C"/>
    <w:rsid w:val="00396EBC"/>
    <w:rsid w:val="00396FAA"/>
    <w:rsid w:val="00397071"/>
    <w:rsid w:val="003970C4"/>
    <w:rsid w:val="00397227"/>
    <w:rsid w:val="0039728E"/>
    <w:rsid w:val="00397674"/>
    <w:rsid w:val="00397726"/>
    <w:rsid w:val="0039774A"/>
    <w:rsid w:val="003A006E"/>
    <w:rsid w:val="003A053C"/>
    <w:rsid w:val="003A0552"/>
    <w:rsid w:val="003A06D3"/>
    <w:rsid w:val="003A0E9F"/>
    <w:rsid w:val="003A0EE2"/>
    <w:rsid w:val="003A136E"/>
    <w:rsid w:val="003A1559"/>
    <w:rsid w:val="003A183B"/>
    <w:rsid w:val="003A1A5A"/>
    <w:rsid w:val="003A2218"/>
    <w:rsid w:val="003A2449"/>
    <w:rsid w:val="003A26B3"/>
    <w:rsid w:val="003A276D"/>
    <w:rsid w:val="003A2890"/>
    <w:rsid w:val="003A2978"/>
    <w:rsid w:val="003A2D26"/>
    <w:rsid w:val="003A2EED"/>
    <w:rsid w:val="003A352B"/>
    <w:rsid w:val="003A356A"/>
    <w:rsid w:val="003A3615"/>
    <w:rsid w:val="003A3829"/>
    <w:rsid w:val="003A3899"/>
    <w:rsid w:val="003A3AB7"/>
    <w:rsid w:val="003A3D5A"/>
    <w:rsid w:val="003A41B3"/>
    <w:rsid w:val="003A424F"/>
    <w:rsid w:val="003A43AA"/>
    <w:rsid w:val="003A4A8D"/>
    <w:rsid w:val="003A4AC7"/>
    <w:rsid w:val="003A4BCC"/>
    <w:rsid w:val="003A53B4"/>
    <w:rsid w:val="003A56FA"/>
    <w:rsid w:val="003A5959"/>
    <w:rsid w:val="003A634F"/>
    <w:rsid w:val="003A644F"/>
    <w:rsid w:val="003A6717"/>
    <w:rsid w:val="003A6B59"/>
    <w:rsid w:val="003A7995"/>
    <w:rsid w:val="003A7BE1"/>
    <w:rsid w:val="003B05D4"/>
    <w:rsid w:val="003B0D41"/>
    <w:rsid w:val="003B0D6A"/>
    <w:rsid w:val="003B0D71"/>
    <w:rsid w:val="003B12E5"/>
    <w:rsid w:val="003B12EB"/>
    <w:rsid w:val="003B1383"/>
    <w:rsid w:val="003B1DCB"/>
    <w:rsid w:val="003B2A65"/>
    <w:rsid w:val="003B2B3B"/>
    <w:rsid w:val="003B2F36"/>
    <w:rsid w:val="003B3088"/>
    <w:rsid w:val="003B318E"/>
    <w:rsid w:val="003B33BD"/>
    <w:rsid w:val="003B347D"/>
    <w:rsid w:val="003B394D"/>
    <w:rsid w:val="003B3963"/>
    <w:rsid w:val="003B3A74"/>
    <w:rsid w:val="003B3E3B"/>
    <w:rsid w:val="003B44C2"/>
    <w:rsid w:val="003B487C"/>
    <w:rsid w:val="003B4928"/>
    <w:rsid w:val="003B4AFB"/>
    <w:rsid w:val="003B4E1C"/>
    <w:rsid w:val="003B5254"/>
    <w:rsid w:val="003B540D"/>
    <w:rsid w:val="003B551A"/>
    <w:rsid w:val="003B5A33"/>
    <w:rsid w:val="003B5B0F"/>
    <w:rsid w:val="003B5C65"/>
    <w:rsid w:val="003B60AF"/>
    <w:rsid w:val="003B617D"/>
    <w:rsid w:val="003B61EB"/>
    <w:rsid w:val="003B66C3"/>
    <w:rsid w:val="003B66F8"/>
    <w:rsid w:val="003B6790"/>
    <w:rsid w:val="003B69EB"/>
    <w:rsid w:val="003B6AA2"/>
    <w:rsid w:val="003B6C59"/>
    <w:rsid w:val="003B7094"/>
    <w:rsid w:val="003B73DA"/>
    <w:rsid w:val="003B7860"/>
    <w:rsid w:val="003B7DDB"/>
    <w:rsid w:val="003B7EE4"/>
    <w:rsid w:val="003B7F89"/>
    <w:rsid w:val="003C0217"/>
    <w:rsid w:val="003C0246"/>
    <w:rsid w:val="003C0534"/>
    <w:rsid w:val="003C0563"/>
    <w:rsid w:val="003C07A1"/>
    <w:rsid w:val="003C0E99"/>
    <w:rsid w:val="003C0F12"/>
    <w:rsid w:val="003C100A"/>
    <w:rsid w:val="003C1B4E"/>
    <w:rsid w:val="003C1D51"/>
    <w:rsid w:val="003C1D65"/>
    <w:rsid w:val="003C1E55"/>
    <w:rsid w:val="003C2209"/>
    <w:rsid w:val="003C23BA"/>
    <w:rsid w:val="003C25EE"/>
    <w:rsid w:val="003C276A"/>
    <w:rsid w:val="003C27FB"/>
    <w:rsid w:val="003C2908"/>
    <w:rsid w:val="003C2A4B"/>
    <w:rsid w:val="003C343E"/>
    <w:rsid w:val="003C3485"/>
    <w:rsid w:val="003C3625"/>
    <w:rsid w:val="003C3ABA"/>
    <w:rsid w:val="003C3E5B"/>
    <w:rsid w:val="003C4502"/>
    <w:rsid w:val="003C45A8"/>
    <w:rsid w:val="003C4BAC"/>
    <w:rsid w:val="003C4E36"/>
    <w:rsid w:val="003C4F20"/>
    <w:rsid w:val="003C4F3B"/>
    <w:rsid w:val="003C5147"/>
    <w:rsid w:val="003C52C4"/>
    <w:rsid w:val="003C54E6"/>
    <w:rsid w:val="003C54F9"/>
    <w:rsid w:val="003C5596"/>
    <w:rsid w:val="003C581D"/>
    <w:rsid w:val="003C5F91"/>
    <w:rsid w:val="003C63A8"/>
    <w:rsid w:val="003C6604"/>
    <w:rsid w:val="003C6B58"/>
    <w:rsid w:val="003C6BBC"/>
    <w:rsid w:val="003C7558"/>
    <w:rsid w:val="003C761A"/>
    <w:rsid w:val="003C7741"/>
    <w:rsid w:val="003C7EEC"/>
    <w:rsid w:val="003D012D"/>
    <w:rsid w:val="003D0480"/>
    <w:rsid w:val="003D051A"/>
    <w:rsid w:val="003D079D"/>
    <w:rsid w:val="003D0AFB"/>
    <w:rsid w:val="003D0DC8"/>
    <w:rsid w:val="003D15C4"/>
    <w:rsid w:val="003D162B"/>
    <w:rsid w:val="003D1C25"/>
    <w:rsid w:val="003D264B"/>
    <w:rsid w:val="003D2F5E"/>
    <w:rsid w:val="003D304E"/>
    <w:rsid w:val="003D307B"/>
    <w:rsid w:val="003D3336"/>
    <w:rsid w:val="003D3352"/>
    <w:rsid w:val="003D3549"/>
    <w:rsid w:val="003D3ED3"/>
    <w:rsid w:val="003D4006"/>
    <w:rsid w:val="003D4033"/>
    <w:rsid w:val="003D421D"/>
    <w:rsid w:val="003D46B9"/>
    <w:rsid w:val="003D51DE"/>
    <w:rsid w:val="003D5279"/>
    <w:rsid w:val="003D55A1"/>
    <w:rsid w:val="003D588F"/>
    <w:rsid w:val="003D5B72"/>
    <w:rsid w:val="003D5CB5"/>
    <w:rsid w:val="003D5D60"/>
    <w:rsid w:val="003D5E83"/>
    <w:rsid w:val="003D6001"/>
    <w:rsid w:val="003D60F1"/>
    <w:rsid w:val="003D650C"/>
    <w:rsid w:val="003D667E"/>
    <w:rsid w:val="003D66B0"/>
    <w:rsid w:val="003D6777"/>
    <w:rsid w:val="003D6E8A"/>
    <w:rsid w:val="003D733F"/>
    <w:rsid w:val="003D7360"/>
    <w:rsid w:val="003D78F3"/>
    <w:rsid w:val="003E002C"/>
    <w:rsid w:val="003E00C9"/>
    <w:rsid w:val="003E0A84"/>
    <w:rsid w:val="003E138A"/>
    <w:rsid w:val="003E18AB"/>
    <w:rsid w:val="003E1A2F"/>
    <w:rsid w:val="003E1D03"/>
    <w:rsid w:val="003E20BE"/>
    <w:rsid w:val="003E2825"/>
    <w:rsid w:val="003E2A24"/>
    <w:rsid w:val="003E2B4B"/>
    <w:rsid w:val="003E2BEB"/>
    <w:rsid w:val="003E2C48"/>
    <w:rsid w:val="003E30B5"/>
    <w:rsid w:val="003E3AF3"/>
    <w:rsid w:val="003E3AFE"/>
    <w:rsid w:val="003E3BFB"/>
    <w:rsid w:val="003E4001"/>
    <w:rsid w:val="003E4328"/>
    <w:rsid w:val="003E4824"/>
    <w:rsid w:val="003E4C8F"/>
    <w:rsid w:val="003E5829"/>
    <w:rsid w:val="003E5A1B"/>
    <w:rsid w:val="003E5A53"/>
    <w:rsid w:val="003E5AEF"/>
    <w:rsid w:val="003E5B3F"/>
    <w:rsid w:val="003E69C3"/>
    <w:rsid w:val="003E6D7D"/>
    <w:rsid w:val="003E6F64"/>
    <w:rsid w:val="003E729A"/>
    <w:rsid w:val="003E7399"/>
    <w:rsid w:val="003E7439"/>
    <w:rsid w:val="003E74F9"/>
    <w:rsid w:val="003E7501"/>
    <w:rsid w:val="003E77EE"/>
    <w:rsid w:val="003E7A80"/>
    <w:rsid w:val="003E7A85"/>
    <w:rsid w:val="003E7A95"/>
    <w:rsid w:val="003E7DC2"/>
    <w:rsid w:val="003E7E5E"/>
    <w:rsid w:val="003E7EE8"/>
    <w:rsid w:val="003F017E"/>
    <w:rsid w:val="003F019E"/>
    <w:rsid w:val="003F021D"/>
    <w:rsid w:val="003F07D8"/>
    <w:rsid w:val="003F0AEA"/>
    <w:rsid w:val="003F1063"/>
    <w:rsid w:val="003F1771"/>
    <w:rsid w:val="003F185C"/>
    <w:rsid w:val="003F1998"/>
    <w:rsid w:val="003F1B89"/>
    <w:rsid w:val="003F1C39"/>
    <w:rsid w:val="003F1E31"/>
    <w:rsid w:val="003F1E41"/>
    <w:rsid w:val="003F2499"/>
    <w:rsid w:val="003F2580"/>
    <w:rsid w:val="003F25C5"/>
    <w:rsid w:val="003F26B5"/>
    <w:rsid w:val="003F276F"/>
    <w:rsid w:val="003F28EF"/>
    <w:rsid w:val="003F2AE0"/>
    <w:rsid w:val="003F2E6C"/>
    <w:rsid w:val="003F2F05"/>
    <w:rsid w:val="003F3015"/>
    <w:rsid w:val="003F32E9"/>
    <w:rsid w:val="003F34AC"/>
    <w:rsid w:val="003F3650"/>
    <w:rsid w:val="003F3766"/>
    <w:rsid w:val="003F3916"/>
    <w:rsid w:val="003F3AF1"/>
    <w:rsid w:val="003F3B8A"/>
    <w:rsid w:val="003F4011"/>
    <w:rsid w:val="003F40B2"/>
    <w:rsid w:val="003F40C3"/>
    <w:rsid w:val="003F40E0"/>
    <w:rsid w:val="003F4162"/>
    <w:rsid w:val="003F433B"/>
    <w:rsid w:val="003F48E8"/>
    <w:rsid w:val="003F4AD5"/>
    <w:rsid w:val="003F4AEB"/>
    <w:rsid w:val="003F4B23"/>
    <w:rsid w:val="003F4C62"/>
    <w:rsid w:val="003F5084"/>
    <w:rsid w:val="003F5247"/>
    <w:rsid w:val="003F5527"/>
    <w:rsid w:val="003F557B"/>
    <w:rsid w:val="003F5612"/>
    <w:rsid w:val="003F57FD"/>
    <w:rsid w:val="003F5B75"/>
    <w:rsid w:val="003F5B79"/>
    <w:rsid w:val="003F6353"/>
    <w:rsid w:val="003F67F4"/>
    <w:rsid w:val="003F6DDB"/>
    <w:rsid w:val="003F6F53"/>
    <w:rsid w:val="003F7074"/>
    <w:rsid w:val="003F762A"/>
    <w:rsid w:val="003F7AB7"/>
    <w:rsid w:val="00400201"/>
    <w:rsid w:val="00400492"/>
    <w:rsid w:val="00400548"/>
    <w:rsid w:val="00400BA8"/>
    <w:rsid w:val="00400C42"/>
    <w:rsid w:val="00400CFD"/>
    <w:rsid w:val="00401128"/>
    <w:rsid w:val="004011C7"/>
    <w:rsid w:val="004012D7"/>
    <w:rsid w:val="004013A9"/>
    <w:rsid w:val="004013FD"/>
    <w:rsid w:val="0040226C"/>
    <w:rsid w:val="00402343"/>
    <w:rsid w:val="0040250C"/>
    <w:rsid w:val="00402551"/>
    <w:rsid w:val="004026AD"/>
    <w:rsid w:val="0040290D"/>
    <w:rsid w:val="00402EC2"/>
    <w:rsid w:val="00403264"/>
    <w:rsid w:val="004034C8"/>
    <w:rsid w:val="004037AE"/>
    <w:rsid w:val="0040385A"/>
    <w:rsid w:val="00403922"/>
    <w:rsid w:val="00403C7A"/>
    <w:rsid w:val="00404087"/>
    <w:rsid w:val="00404216"/>
    <w:rsid w:val="00404408"/>
    <w:rsid w:val="004044BC"/>
    <w:rsid w:val="00404505"/>
    <w:rsid w:val="004047F7"/>
    <w:rsid w:val="004048A7"/>
    <w:rsid w:val="00404938"/>
    <w:rsid w:val="00404DD5"/>
    <w:rsid w:val="00405473"/>
    <w:rsid w:val="004056AE"/>
    <w:rsid w:val="004059C9"/>
    <w:rsid w:val="004059CC"/>
    <w:rsid w:val="00405E2D"/>
    <w:rsid w:val="00405E30"/>
    <w:rsid w:val="00406F3A"/>
    <w:rsid w:val="004075DF"/>
    <w:rsid w:val="00407622"/>
    <w:rsid w:val="0040767E"/>
    <w:rsid w:val="00407911"/>
    <w:rsid w:val="00407983"/>
    <w:rsid w:val="00407C91"/>
    <w:rsid w:val="0041033D"/>
    <w:rsid w:val="00410386"/>
    <w:rsid w:val="004105E6"/>
    <w:rsid w:val="00410794"/>
    <w:rsid w:val="004108C1"/>
    <w:rsid w:val="00410C15"/>
    <w:rsid w:val="00410C18"/>
    <w:rsid w:val="0041156B"/>
    <w:rsid w:val="00411666"/>
    <w:rsid w:val="004116F4"/>
    <w:rsid w:val="00411803"/>
    <w:rsid w:val="00411942"/>
    <w:rsid w:val="00411BEA"/>
    <w:rsid w:val="00411EB7"/>
    <w:rsid w:val="00412181"/>
    <w:rsid w:val="004125EF"/>
    <w:rsid w:val="00412971"/>
    <w:rsid w:val="00412CAF"/>
    <w:rsid w:val="00413463"/>
    <w:rsid w:val="004135EE"/>
    <w:rsid w:val="004135F5"/>
    <w:rsid w:val="004135FE"/>
    <w:rsid w:val="00413886"/>
    <w:rsid w:val="00413F32"/>
    <w:rsid w:val="004148AC"/>
    <w:rsid w:val="00414944"/>
    <w:rsid w:val="00414C88"/>
    <w:rsid w:val="00414CA6"/>
    <w:rsid w:val="0041510C"/>
    <w:rsid w:val="004151BF"/>
    <w:rsid w:val="004152CE"/>
    <w:rsid w:val="00415585"/>
    <w:rsid w:val="00415666"/>
    <w:rsid w:val="00415743"/>
    <w:rsid w:val="00415B99"/>
    <w:rsid w:val="00415F65"/>
    <w:rsid w:val="00415FB5"/>
    <w:rsid w:val="00416208"/>
    <w:rsid w:val="004163D6"/>
    <w:rsid w:val="0041643F"/>
    <w:rsid w:val="0041664E"/>
    <w:rsid w:val="00416740"/>
    <w:rsid w:val="00416A7C"/>
    <w:rsid w:val="00416D2C"/>
    <w:rsid w:val="004171C8"/>
    <w:rsid w:val="004172A6"/>
    <w:rsid w:val="00417361"/>
    <w:rsid w:val="00417493"/>
    <w:rsid w:val="00417656"/>
    <w:rsid w:val="00420005"/>
    <w:rsid w:val="004202D6"/>
    <w:rsid w:val="004205C7"/>
    <w:rsid w:val="00420ADC"/>
    <w:rsid w:val="00420BC0"/>
    <w:rsid w:val="004212B5"/>
    <w:rsid w:val="004213E5"/>
    <w:rsid w:val="0042144A"/>
    <w:rsid w:val="004219DF"/>
    <w:rsid w:val="00421D4D"/>
    <w:rsid w:val="00422163"/>
    <w:rsid w:val="0042232D"/>
    <w:rsid w:val="004227B4"/>
    <w:rsid w:val="00423082"/>
    <w:rsid w:val="004231BC"/>
    <w:rsid w:val="004231F0"/>
    <w:rsid w:val="00423307"/>
    <w:rsid w:val="0042362D"/>
    <w:rsid w:val="00423761"/>
    <w:rsid w:val="00423778"/>
    <w:rsid w:val="00423DF9"/>
    <w:rsid w:val="00423FF5"/>
    <w:rsid w:val="0042420E"/>
    <w:rsid w:val="004243D3"/>
    <w:rsid w:val="0042469A"/>
    <w:rsid w:val="004246D5"/>
    <w:rsid w:val="00424811"/>
    <w:rsid w:val="00424B81"/>
    <w:rsid w:val="00424DDC"/>
    <w:rsid w:val="00425064"/>
    <w:rsid w:val="0042526E"/>
    <w:rsid w:val="00425440"/>
    <w:rsid w:val="004255F1"/>
    <w:rsid w:val="004256FB"/>
    <w:rsid w:val="00426108"/>
    <w:rsid w:val="004264F8"/>
    <w:rsid w:val="004265C3"/>
    <w:rsid w:val="00426C28"/>
    <w:rsid w:val="00427136"/>
    <w:rsid w:val="004271D4"/>
    <w:rsid w:val="00427297"/>
    <w:rsid w:val="004305B8"/>
    <w:rsid w:val="004309A8"/>
    <w:rsid w:val="004309E4"/>
    <w:rsid w:val="00430B37"/>
    <w:rsid w:val="004318F1"/>
    <w:rsid w:val="0043194B"/>
    <w:rsid w:val="00431A74"/>
    <w:rsid w:val="00431B83"/>
    <w:rsid w:val="00431BE3"/>
    <w:rsid w:val="00431C5E"/>
    <w:rsid w:val="00431CF0"/>
    <w:rsid w:val="00432452"/>
    <w:rsid w:val="00432A65"/>
    <w:rsid w:val="00432C77"/>
    <w:rsid w:val="00432E20"/>
    <w:rsid w:val="00433B4B"/>
    <w:rsid w:val="00433E94"/>
    <w:rsid w:val="004342C7"/>
    <w:rsid w:val="0043448F"/>
    <w:rsid w:val="004348EC"/>
    <w:rsid w:val="00434B15"/>
    <w:rsid w:val="00434DCB"/>
    <w:rsid w:val="00435132"/>
    <w:rsid w:val="00435804"/>
    <w:rsid w:val="0043592A"/>
    <w:rsid w:val="00435CFA"/>
    <w:rsid w:val="004361F6"/>
    <w:rsid w:val="0043620C"/>
    <w:rsid w:val="0043633D"/>
    <w:rsid w:val="004369D9"/>
    <w:rsid w:val="00436A45"/>
    <w:rsid w:val="00436DF1"/>
    <w:rsid w:val="00436FD7"/>
    <w:rsid w:val="0043739F"/>
    <w:rsid w:val="004374C3"/>
    <w:rsid w:val="00437519"/>
    <w:rsid w:val="00437656"/>
    <w:rsid w:val="0043779A"/>
    <w:rsid w:val="00437871"/>
    <w:rsid w:val="00437D21"/>
    <w:rsid w:val="004403EC"/>
    <w:rsid w:val="0044050E"/>
    <w:rsid w:val="004406B6"/>
    <w:rsid w:val="00440A9C"/>
    <w:rsid w:val="0044138F"/>
    <w:rsid w:val="00441798"/>
    <w:rsid w:val="004418A7"/>
    <w:rsid w:val="004419A0"/>
    <w:rsid w:val="004419DA"/>
    <w:rsid w:val="00441B0C"/>
    <w:rsid w:val="00441BBA"/>
    <w:rsid w:val="00441F78"/>
    <w:rsid w:val="00442098"/>
    <w:rsid w:val="00442163"/>
    <w:rsid w:val="0044250A"/>
    <w:rsid w:val="0044253A"/>
    <w:rsid w:val="0044260B"/>
    <w:rsid w:val="0044291D"/>
    <w:rsid w:val="00442BBF"/>
    <w:rsid w:val="00442F6D"/>
    <w:rsid w:val="004431A5"/>
    <w:rsid w:val="00443238"/>
    <w:rsid w:val="00443735"/>
    <w:rsid w:val="00443DF8"/>
    <w:rsid w:val="00444217"/>
    <w:rsid w:val="00444343"/>
    <w:rsid w:val="004446FF"/>
    <w:rsid w:val="00444706"/>
    <w:rsid w:val="00444CCB"/>
    <w:rsid w:val="00444CF7"/>
    <w:rsid w:val="00444E69"/>
    <w:rsid w:val="0044538E"/>
    <w:rsid w:val="004457C5"/>
    <w:rsid w:val="00445CC0"/>
    <w:rsid w:val="00445D00"/>
    <w:rsid w:val="00445D1E"/>
    <w:rsid w:val="00445DFD"/>
    <w:rsid w:val="00445E76"/>
    <w:rsid w:val="004462AE"/>
    <w:rsid w:val="004463C8"/>
    <w:rsid w:val="004467CB"/>
    <w:rsid w:val="00446F31"/>
    <w:rsid w:val="00446FD5"/>
    <w:rsid w:val="00447306"/>
    <w:rsid w:val="004473CE"/>
    <w:rsid w:val="004476C6"/>
    <w:rsid w:val="00447760"/>
    <w:rsid w:val="00447793"/>
    <w:rsid w:val="00450118"/>
    <w:rsid w:val="00450195"/>
    <w:rsid w:val="004505E4"/>
    <w:rsid w:val="004509D2"/>
    <w:rsid w:val="00450EEA"/>
    <w:rsid w:val="00450F39"/>
    <w:rsid w:val="004511C7"/>
    <w:rsid w:val="0045164D"/>
    <w:rsid w:val="004519C8"/>
    <w:rsid w:val="00451D46"/>
    <w:rsid w:val="00451E72"/>
    <w:rsid w:val="00451EAF"/>
    <w:rsid w:val="00451F6D"/>
    <w:rsid w:val="0045221F"/>
    <w:rsid w:val="004528B1"/>
    <w:rsid w:val="00452B54"/>
    <w:rsid w:val="00452C76"/>
    <w:rsid w:val="00452D64"/>
    <w:rsid w:val="00452DB5"/>
    <w:rsid w:val="00452F67"/>
    <w:rsid w:val="00453086"/>
    <w:rsid w:val="0045325C"/>
    <w:rsid w:val="004532EA"/>
    <w:rsid w:val="004534D8"/>
    <w:rsid w:val="004536BE"/>
    <w:rsid w:val="00453A28"/>
    <w:rsid w:val="00453CF6"/>
    <w:rsid w:val="00453DBE"/>
    <w:rsid w:val="00453E19"/>
    <w:rsid w:val="00454131"/>
    <w:rsid w:val="00454746"/>
    <w:rsid w:val="00454963"/>
    <w:rsid w:val="00454C12"/>
    <w:rsid w:val="00454E08"/>
    <w:rsid w:val="00455210"/>
    <w:rsid w:val="00455725"/>
    <w:rsid w:val="00456BB9"/>
    <w:rsid w:val="00457034"/>
    <w:rsid w:val="004570D0"/>
    <w:rsid w:val="00457836"/>
    <w:rsid w:val="00457E54"/>
    <w:rsid w:val="00457FE1"/>
    <w:rsid w:val="00460096"/>
    <w:rsid w:val="0046026D"/>
    <w:rsid w:val="004602C4"/>
    <w:rsid w:val="00460570"/>
    <w:rsid w:val="00460724"/>
    <w:rsid w:val="004607E6"/>
    <w:rsid w:val="0046088F"/>
    <w:rsid w:val="0046210F"/>
    <w:rsid w:val="00462113"/>
    <w:rsid w:val="004621CE"/>
    <w:rsid w:val="004621DA"/>
    <w:rsid w:val="00462A1B"/>
    <w:rsid w:val="00462BAA"/>
    <w:rsid w:val="00462C8F"/>
    <w:rsid w:val="00462DEF"/>
    <w:rsid w:val="00462FA0"/>
    <w:rsid w:val="0046353F"/>
    <w:rsid w:val="0046356F"/>
    <w:rsid w:val="0046360C"/>
    <w:rsid w:val="00463640"/>
    <w:rsid w:val="00463E23"/>
    <w:rsid w:val="00464175"/>
    <w:rsid w:val="00464355"/>
    <w:rsid w:val="00464F87"/>
    <w:rsid w:val="00465141"/>
    <w:rsid w:val="004653F2"/>
    <w:rsid w:val="0046562B"/>
    <w:rsid w:val="0046578A"/>
    <w:rsid w:val="004657DF"/>
    <w:rsid w:val="004659B2"/>
    <w:rsid w:val="00465A64"/>
    <w:rsid w:val="00465D71"/>
    <w:rsid w:val="004660A6"/>
    <w:rsid w:val="00466282"/>
    <w:rsid w:val="00466348"/>
    <w:rsid w:val="0046664C"/>
    <w:rsid w:val="004669D7"/>
    <w:rsid w:val="00466DE6"/>
    <w:rsid w:val="00466FC7"/>
    <w:rsid w:val="00467101"/>
    <w:rsid w:val="004673A0"/>
    <w:rsid w:val="00467584"/>
    <w:rsid w:val="004677C4"/>
    <w:rsid w:val="00467AEC"/>
    <w:rsid w:val="00467DFF"/>
    <w:rsid w:val="00470827"/>
    <w:rsid w:val="0047096C"/>
    <w:rsid w:val="0047098D"/>
    <w:rsid w:val="00470B91"/>
    <w:rsid w:val="00470DC9"/>
    <w:rsid w:val="00470E8C"/>
    <w:rsid w:val="00470F82"/>
    <w:rsid w:val="0047114A"/>
    <w:rsid w:val="0047121D"/>
    <w:rsid w:val="0047166C"/>
    <w:rsid w:val="004717D4"/>
    <w:rsid w:val="004719C8"/>
    <w:rsid w:val="0047215B"/>
    <w:rsid w:val="00472706"/>
    <w:rsid w:val="00472B32"/>
    <w:rsid w:val="00472E4E"/>
    <w:rsid w:val="00472E50"/>
    <w:rsid w:val="00473735"/>
    <w:rsid w:val="00473A1F"/>
    <w:rsid w:val="004740E5"/>
    <w:rsid w:val="004743FF"/>
    <w:rsid w:val="00474407"/>
    <w:rsid w:val="0047463B"/>
    <w:rsid w:val="00474710"/>
    <w:rsid w:val="004748F5"/>
    <w:rsid w:val="00474CE3"/>
    <w:rsid w:val="00474D2E"/>
    <w:rsid w:val="00474E4B"/>
    <w:rsid w:val="00475435"/>
    <w:rsid w:val="00475AA0"/>
    <w:rsid w:val="00475DA5"/>
    <w:rsid w:val="00475E11"/>
    <w:rsid w:val="0047679E"/>
    <w:rsid w:val="004767D1"/>
    <w:rsid w:val="004768F5"/>
    <w:rsid w:val="00476B12"/>
    <w:rsid w:val="00476B19"/>
    <w:rsid w:val="00476DDF"/>
    <w:rsid w:val="00477219"/>
    <w:rsid w:val="00477580"/>
    <w:rsid w:val="004775BA"/>
    <w:rsid w:val="00477799"/>
    <w:rsid w:val="0048064B"/>
    <w:rsid w:val="00480894"/>
    <w:rsid w:val="00480B3C"/>
    <w:rsid w:val="00480DC9"/>
    <w:rsid w:val="00480DE6"/>
    <w:rsid w:val="00480F5C"/>
    <w:rsid w:val="00481022"/>
    <w:rsid w:val="00481399"/>
    <w:rsid w:val="0048184F"/>
    <w:rsid w:val="00481A04"/>
    <w:rsid w:val="00481B19"/>
    <w:rsid w:val="00481C5E"/>
    <w:rsid w:val="00481DE5"/>
    <w:rsid w:val="0048213A"/>
    <w:rsid w:val="004821D2"/>
    <w:rsid w:val="00482571"/>
    <w:rsid w:val="004826AE"/>
    <w:rsid w:val="00482869"/>
    <w:rsid w:val="00482E33"/>
    <w:rsid w:val="0048347C"/>
    <w:rsid w:val="00483715"/>
    <w:rsid w:val="0048382C"/>
    <w:rsid w:val="00483B3E"/>
    <w:rsid w:val="00483C85"/>
    <w:rsid w:val="00484635"/>
    <w:rsid w:val="004846FC"/>
    <w:rsid w:val="00484753"/>
    <w:rsid w:val="0048499B"/>
    <w:rsid w:val="00484E75"/>
    <w:rsid w:val="00484FDE"/>
    <w:rsid w:val="004851F0"/>
    <w:rsid w:val="004853F7"/>
    <w:rsid w:val="004858BA"/>
    <w:rsid w:val="0048599B"/>
    <w:rsid w:val="00485E6C"/>
    <w:rsid w:val="00485E94"/>
    <w:rsid w:val="004864CE"/>
    <w:rsid w:val="00486638"/>
    <w:rsid w:val="00486B72"/>
    <w:rsid w:val="00486C33"/>
    <w:rsid w:val="00486C3C"/>
    <w:rsid w:val="00486FF6"/>
    <w:rsid w:val="0048704E"/>
    <w:rsid w:val="004870E6"/>
    <w:rsid w:val="00487346"/>
    <w:rsid w:val="00487385"/>
    <w:rsid w:val="00487E1C"/>
    <w:rsid w:val="004901D8"/>
    <w:rsid w:val="0049021B"/>
    <w:rsid w:val="00490987"/>
    <w:rsid w:val="004910BB"/>
    <w:rsid w:val="004914BC"/>
    <w:rsid w:val="004914D4"/>
    <w:rsid w:val="00491593"/>
    <w:rsid w:val="0049164E"/>
    <w:rsid w:val="00491FC7"/>
    <w:rsid w:val="00492337"/>
    <w:rsid w:val="0049249E"/>
    <w:rsid w:val="0049281A"/>
    <w:rsid w:val="0049284C"/>
    <w:rsid w:val="00492926"/>
    <w:rsid w:val="00492CDA"/>
    <w:rsid w:val="0049329E"/>
    <w:rsid w:val="004933E9"/>
    <w:rsid w:val="00493429"/>
    <w:rsid w:val="00493850"/>
    <w:rsid w:val="00493858"/>
    <w:rsid w:val="004938E4"/>
    <w:rsid w:val="004939BE"/>
    <w:rsid w:val="00493D36"/>
    <w:rsid w:val="00494044"/>
    <w:rsid w:val="0049433C"/>
    <w:rsid w:val="00494AB3"/>
    <w:rsid w:val="00494CE2"/>
    <w:rsid w:val="00495056"/>
    <w:rsid w:val="0049509C"/>
    <w:rsid w:val="00495167"/>
    <w:rsid w:val="0049528E"/>
    <w:rsid w:val="004955B9"/>
    <w:rsid w:val="00495975"/>
    <w:rsid w:val="00495B4A"/>
    <w:rsid w:val="004963A6"/>
    <w:rsid w:val="004963AD"/>
    <w:rsid w:val="00496B36"/>
    <w:rsid w:val="00496CAA"/>
    <w:rsid w:val="004970A8"/>
    <w:rsid w:val="004970DE"/>
    <w:rsid w:val="004971C2"/>
    <w:rsid w:val="0049723C"/>
    <w:rsid w:val="00497779"/>
    <w:rsid w:val="00497BFB"/>
    <w:rsid w:val="00497CD1"/>
    <w:rsid w:val="00497FF8"/>
    <w:rsid w:val="004A0137"/>
    <w:rsid w:val="004A0332"/>
    <w:rsid w:val="004A06A1"/>
    <w:rsid w:val="004A0889"/>
    <w:rsid w:val="004A0A5B"/>
    <w:rsid w:val="004A0BA4"/>
    <w:rsid w:val="004A0C52"/>
    <w:rsid w:val="004A112C"/>
    <w:rsid w:val="004A1170"/>
    <w:rsid w:val="004A1257"/>
    <w:rsid w:val="004A1309"/>
    <w:rsid w:val="004A190A"/>
    <w:rsid w:val="004A1A78"/>
    <w:rsid w:val="004A1D77"/>
    <w:rsid w:val="004A234D"/>
    <w:rsid w:val="004A258A"/>
    <w:rsid w:val="004A2617"/>
    <w:rsid w:val="004A2626"/>
    <w:rsid w:val="004A2775"/>
    <w:rsid w:val="004A28FF"/>
    <w:rsid w:val="004A2B71"/>
    <w:rsid w:val="004A2BD3"/>
    <w:rsid w:val="004A2DAF"/>
    <w:rsid w:val="004A2F31"/>
    <w:rsid w:val="004A303C"/>
    <w:rsid w:val="004A32E6"/>
    <w:rsid w:val="004A3378"/>
    <w:rsid w:val="004A33C1"/>
    <w:rsid w:val="004A36DC"/>
    <w:rsid w:val="004A39AC"/>
    <w:rsid w:val="004A3B35"/>
    <w:rsid w:val="004A3BF2"/>
    <w:rsid w:val="004A3C2F"/>
    <w:rsid w:val="004A3E13"/>
    <w:rsid w:val="004A3E9B"/>
    <w:rsid w:val="004A412D"/>
    <w:rsid w:val="004A41CC"/>
    <w:rsid w:val="004A41CD"/>
    <w:rsid w:val="004A469C"/>
    <w:rsid w:val="004A47DE"/>
    <w:rsid w:val="004A4D6B"/>
    <w:rsid w:val="004A4EAB"/>
    <w:rsid w:val="004A531D"/>
    <w:rsid w:val="004A5348"/>
    <w:rsid w:val="004A53E1"/>
    <w:rsid w:val="004A5695"/>
    <w:rsid w:val="004A57E6"/>
    <w:rsid w:val="004A5E46"/>
    <w:rsid w:val="004A628F"/>
    <w:rsid w:val="004A639F"/>
    <w:rsid w:val="004A65D2"/>
    <w:rsid w:val="004A6B46"/>
    <w:rsid w:val="004A6D24"/>
    <w:rsid w:val="004A71A4"/>
    <w:rsid w:val="004A7362"/>
    <w:rsid w:val="004A76F9"/>
    <w:rsid w:val="004A7A7E"/>
    <w:rsid w:val="004A7D24"/>
    <w:rsid w:val="004A7D98"/>
    <w:rsid w:val="004A7F2D"/>
    <w:rsid w:val="004B03B1"/>
    <w:rsid w:val="004B04FA"/>
    <w:rsid w:val="004B09F8"/>
    <w:rsid w:val="004B0D20"/>
    <w:rsid w:val="004B0D2C"/>
    <w:rsid w:val="004B1161"/>
    <w:rsid w:val="004B1A62"/>
    <w:rsid w:val="004B1A89"/>
    <w:rsid w:val="004B1C14"/>
    <w:rsid w:val="004B1C5B"/>
    <w:rsid w:val="004B1E41"/>
    <w:rsid w:val="004B21A1"/>
    <w:rsid w:val="004B228C"/>
    <w:rsid w:val="004B23A8"/>
    <w:rsid w:val="004B2D48"/>
    <w:rsid w:val="004B2F32"/>
    <w:rsid w:val="004B30AA"/>
    <w:rsid w:val="004B30B7"/>
    <w:rsid w:val="004B32EF"/>
    <w:rsid w:val="004B3508"/>
    <w:rsid w:val="004B35BB"/>
    <w:rsid w:val="004B36CB"/>
    <w:rsid w:val="004B39C0"/>
    <w:rsid w:val="004B3D46"/>
    <w:rsid w:val="004B3F2D"/>
    <w:rsid w:val="004B4059"/>
    <w:rsid w:val="004B44BF"/>
    <w:rsid w:val="004B5295"/>
    <w:rsid w:val="004B548E"/>
    <w:rsid w:val="004B58B1"/>
    <w:rsid w:val="004B59B8"/>
    <w:rsid w:val="004B5AE2"/>
    <w:rsid w:val="004B628F"/>
    <w:rsid w:val="004B680D"/>
    <w:rsid w:val="004B6927"/>
    <w:rsid w:val="004B6966"/>
    <w:rsid w:val="004B696E"/>
    <w:rsid w:val="004B6BA7"/>
    <w:rsid w:val="004B6DEE"/>
    <w:rsid w:val="004B6DF5"/>
    <w:rsid w:val="004B767B"/>
    <w:rsid w:val="004B783D"/>
    <w:rsid w:val="004B7CAE"/>
    <w:rsid w:val="004B7F5C"/>
    <w:rsid w:val="004B7FE4"/>
    <w:rsid w:val="004C0869"/>
    <w:rsid w:val="004C103A"/>
    <w:rsid w:val="004C1070"/>
    <w:rsid w:val="004C10DD"/>
    <w:rsid w:val="004C14BA"/>
    <w:rsid w:val="004C16BA"/>
    <w:rsid w:val="004C1DCA"/>
    <w:rsid w:val="004C25E9"/>
    <w:rsid w:val="004C2C36"/>
    <w:rsid w:val="004C2D6B"/>
    <w:rsid w:val="004C2E47"/>
    <w:rsid w:val="004C2E52"/>
    <w:rsid w:val="004C3486"/>
    <w:rsid w:val="004C36ED"/>
    <w:rsid w:val="004C37EB"/>
    <w:rsid w:val="004C38AD"/>
    <w:rsid w:val="004C39D0"/>
    <w:rsid w:val="004C3BC5"/>
    <w:rsid w:val="004C3BC7"/>
    <w:rsid w:val="004C4008"/>
    <w:rsid w:val="004C4040"/>
    <w:rsid w:val="004C4146"/>
    <w:rsid w:val="004C45C5"/>
    <w:rsid w:val="004C4F11"/>
    <w:rsid w:val="004C5171"/>
    <w:rsid w:val="004C55F1"/>
    <w:rsid w:val="004C5730"/>
    <w:rsid w:val="004C5866"/>
    <w:rsid w:val="004C5DE6"/>
    <w:rsid w:val="004C5EE1"/>
    <w:rsid w:val="004C5EF2"/>
    <w:rsid w:val="004C67B4"/>
    <w:rsid w:val="004C68D3"/>
    <w:rsid w:val="004C6ADA"/>
    <w:rsid w:val="004C6BC1"/>
    <w:rsid w:val="004C6BFE"/>
    <w:rsid w:val="004C756F"/>
    <w:rsid w:val="004C7616"/>
    <w:rsid w:val="004C76BF"/>
    <w:rsid w:val="004C7E0B"/>
    <w:rsid w:val="004D008B"/>
    <w:rsid w:val="004D0329"/>
    <w:rsid w:val="004D0577"/>
    <w:rsid w:val="004D0813"/>
    <w:rsid w:val="004D0818"/>
    <w:rsid w:val="004D089A"/>
    <w:rsid w:val="004D0975"/>
    <w:rsid w:val="004D0C6E"/>
    <w:rsid w:val="004D0DA9"/>
    <w:rsid w:val="004D0E38"/>
    <w:rsid w:val="004D0E89"/>
    <w:rsid w:val="004D1080"/>
    <w:rsid w:val="004D1648"/>
    <w:rsid w:val="004D1760"/>
    <w:rsid w:val="004D184B"/>
    <w:rsid w:val="004D1976"/>
    <w:rsid w:val="004D1A73"/>
    <w:rsid w:val="004D1F08"/>
    <w:rsid w:val="004D2346"/>
    <w:rsid w:val="004D265A"/>
    <w:rsid w:val="004D27E4"/>
    <w:rsid w:val="004D29F6"/>
    <w:rsid w:val="004D2C02"/>
    <w:rsid w:val="004D2F2F"/>
    <w:rsid w:val="004D30E7"/>
    <w:rsid w:val="004D3561"/>
    <w:rsid w:val="004D367C"/>
    <w:rsid w:val="004D3A37"/>
    <w:rsid w:val="004D3A39"/>
    <w:rsid w:val="004D3C52"/>
    <w:rsid w:val="004D4681"/>
    <w:rsid w:val="004D4891"/>
    <w:rsid w:val="004D4BB3"/>
    <w:rsid w:val="004D51C1"/>
    <w:rsid w:val="004D52B0"/>
    <w:rsid w:val="004D538E"/>
    <w:rsid w:val="004D5436"/>
    <w:rsid w:val="004D5492"/>
    <w:rsid w:val="004D57C0"/>
    <w:rsid w:val="004D5886"/>
    <w:rsid w:val="004D5B66"/>
    <w:rsid w:val="004D626C"/>
    <w:rsid w:val="004D665A"/>
    <w:rsid w:val="004D6A76"/>
    <w:rsid w:val="004D6B2C"/>
    <w:rsid w:val="004D6C52"/>
    <w:rsid w:val="004D71C5"/>
    <w:rsid w:val="004D726D"/>
    <w:rsid w:val="004D7F41"/>
    <w:rsid w:val="004D7F5A"/>
    <w:rsid w:val="004E05C6"/>
    <w:rsid w:val="004E07F4"/>
    <w:rsid w:val="004E118C"/>
    <w:rsid w:val="004E13A8"/>
    <w:rsid w:val="004E16FF"/>
    <w:rsid w:val="004E196B"/>
    <w:rsid w:val="004E1BC9"/>
    <w:rsid w:val="004E20D1"/>
    <w:rsid w:val="004E2221"/>
    <w:rsid w:val="004E244B"/>
    <w:rsid w:val="004E2673"/>
    <w:rsid w:val="004E26DD"/>
    <w:rsid w:val="004E2994"/>
    <w:rsid w:val="004E2F8E"/>
    <w:rsid w:val="004E3187"/>
    <w:rsid w:val="004E31C3"/>
    <w:rsid w:val="004E32FE"/>
    <w:rsid w:val="004E3619"/>
    <w:rsid w:val="004E381B"/>
    <w:rsid w:val="004E3897"/>
    <w:rsid w:val="004E3913"/>
    <w:rsid w:val="004E3FDE"/>
    <w:rsid w:val="004E42A9"/>
    <w:rsid w:val="004E4659"/>
    <w:rsid w:val="004E4BB8"/>
    <w:rsid w:val="004E53D3"/>
    <w:rsid w:val="004E54AF"/>
    <w:rsid w:val="004E5734"/>
    <w:rsid w:val="004E5FFD"/>
    <w:rsid w:val="004E604D"/>
    <w:rsid w:val="004E615B"/>
    <w:rsid w:val="004E6231"/>
    <w:rsid w:val="004E685B"/>
    <w:rsid w:val="004E687A"/>
    <w:rsid w:val="004E6B1B"/>
    <w:rsid w:val="004E6F69"/>
    <w:rsid w:val="004E743E"/>
    <w:rsid w:val="004E76B9"/>
    <w:rsid w:val="004E7A04"/>
    <w:rsid w:val="004E7A6A"/>
    <w:rsid w:val="004E7A97"/>
    <w:rsid w:val="004E7B16"/>
    <w:rsid w:val="004E7DBD"/>
    <w:rsid w:val="004E7E1D"/>
    <w:rsid w:val="004F0171"/>
    <w:rsid w:val="004F03D9"/>
    <w:rsid w:val="004F093E"/>
    <w:rsid w:val="004F0CD3"/>
    <w:rsid w:val="004F0CE1"/>
    <w:rsid w:val="004F0F93"/>
    <w:rsid w:val="004F15CA"/>
    <w:rsid w:val="004F172A"/>
    <w:rsid w:val="004F1807"/>
    <w:rsid w:val="004F18F5"/>
    <w:rsid w:val="004F1CDE"/>
    <w:rsid w:val="004F2039"/>
    <w:rsid w:val="004F31C8"/>
    <w:rsid w:val="004F32FC"/>
    <w:rsid w:val="004F4387"/>
    <w:rsid w:val="004F4701"/>
    <w:rsid w:val="004F47B0"/>
    <w:rsid w:val="004F4CAE"/>
    <w:rsid w:val="004F5153"/>
    <w:rsid w:val="004F53C7"/>
    <w:rsid w:val="004F548C"/>
    <w:rsid w:val="004F5748"/>
    <w:rsid w:val="004F579F"/>
    <w:rsid w:val="004F5B9F"/>
    <w:rsid w:val="004F6494"/>
    <w:rsid w:val="004F685C"/>
    <w:rsid w:val="004F6A2B"/>
    <w:rsid w:val="004F6A31"/>
    <w:rsid w:val="004F6ABC"/>
    <w:rsid w:val="004F6C46"/>
    <w:rsid w:val="004F6F76"/>
    <w:rsid w:val="004F72DC"/>
    <w:rsid w:val="004F7469"/>
    <w:rsid w:val="004F7908"/>
    <w:rsid w:val="004F7963"/>
    <w:rsid w:val="004F799F"/>
    <w:rsid w:val="004F7A54"/>
    <w:rsid w:val="004F7C21"/>
    <w:rsid w:val="004F7C37"/>
    <w:rsid w:val="004F7DEB"/>
    <w:rsid w:val="004F7F27"/>
    <w:rsid w:val="005000DD"/>
    <w:rsid w:val="00500193"/>
    <w:rsid w:val="00500378"/>
    <w:rsid w:val="0050073A"/>
    <w:rsid w:val="0050085E"/>
    <w:rsid w:val="00500A60"/>
    <w:rsid w:val="00500BC8"/>
    <w:rsid w:val="00500FC7"/>
    <w:rsid w:val="00501393"/>
    <w:rsid w:val="005013C3"/>
    <w:rsid w:val="005014FC"/>
    <w:rsid w:val="005015ED"/>
    <w:rsid w:val="00501B24"/>
    <w:rsid w:val="00501C24"/>
    <w:rsid w:val="00501D6C"/>
    <w:rsid w:val="00501E2E"/>
    <w:rsid w:val="005027D5"/>
    <w:rsid w:val="00502879"/>
    <w:rsid w:val="005029DA"/>
    <w:rsid w:val="005030E2"/>
    <w:rsid w:val="00503435"/>
    <w:rsid w:val="0050367B"/>
    <w:rsid w:val="005036DD"/>
    <w:rsid w:val="005037FB"/>
    <w:rsid w:val="005038DC"/>
    <w:rsid w:val="00503A97"/>
    <w:rsid w:val="005045D3"/>
    <w:rsid w:val="005046B6"/>
    <w:rsid w:val="00504AD2"/>
    <w:rsid w:val="00504D8C"/>
    <w:rsid w:val="005054D4"/>
    <w:rsid w:val="005059F1"/>
    <w:rsid w:val="00505B92"/>
    <w:rsid w:val="00506123"/>
    <w:rsid w:val="005063E4"/>
    <w:rsid w:val="005065AC"/>
    <w:rsid w:val="0050675D"/>
    <w:rsid w:val="00506F41"/>
    <w:rsid w:val="0050725C"/>
    <w:rsid w:val="00507360"/>
    <w:rsid w:val="0050788C"/>
    <w:rsid w:val="00507CD2"/>
    <w:rsid w:val="00507EC3"/>
    <w:rsid w:val="00507F0D"/>
    <w:rsid w:val="005103D3"/>
    <w:rsid w:val="0051049A"/>
    <w:rsid w:val="0051063C"/>
    <w:rsid w:val="00510D43"/>
    <w:rsid w:val="00510EC3"/>
    <w:rsid w:val="005112F4"/>
    <w:rsid w:val="00511669"/>
    <w:rsid w:val="00511864"/>
    <w:rsid w:val="0051199B"/>
    <w:rsid w:val="00511C80"/>
    <w:rsid w:val="00511D67"/>
    <w:rsid w:val="0051244C"/>
    <w:rsid w:val="00512856"/>
    <w:rsid w:val="0051290D"/>
    <w:rsid w:val="00512FD8"/>
    <w:rsid w:val="00513047"/>
    <w:rsid w:val="005134A4"/>
    <w:rsid w:val="005138EF"/>
    <w:rsid w:val="00513B01"/>
    <w:rsid w:val="00513E6D"/>
    <w:rsid w:val="0051441F"/>
    <w:rsid w:val="00514604"/>
    <w:rsid w:val="00514690"/>
    <w:rsid w:val="00514844"/>
    <w:rsid w:val="00514A01"/>
    <w:rsid w:val="00514B8E"/>
    <w:rsid w:val="00514DAA"/>
    <w:rsid w:val="0051502E"/>
    <w:rsid w:val="005156B3"/>
    <w:rsid w:val="00515A24"/>
    <w:rsid w:val="0051654C"/>
    <w:rsid w:val="00516B27"/>
    <w:rsid w:val="00517151"/>
    <w:rsid w:val="005171A0"/>
    <w:rsid w:val="00517CA5"/>
    <w:rsid w:val="00520113"/>
    <w:rsid w:val="005201B6"/>
    <w:rsid w:val="00520783"/>
    <w:rsid w:val="00520787"/>
    <w:rsid w:val="00520929"/>
    <w:rsid w:val="00520A9C"/>
    <w:rsid w:val="00520C09"/>
    <w:rsid w:val="00520CE8"/>
    <w:rsid w:val="005210F0"/>
    <w:rsid w:val="00521570"/>
    <w:rsid w:val="0052162A"/>
    <w:rsid w:val="005217CC"/>
    <w:rsid w:val="00521A1B"/>
    <w:rsid w:val="00521ABC"/>
    <w:rsid w:val="00521BE5"/>
    <w:rsid w:val="00521C0A"/>
    <w:rsid w:val="00521C8C"/>
    <w:rsid w:val="00521EC1"/>
    <w:rsid w:val="00522210"/>
    <w:rsid w:val="0052236B"/>
    <w:rsid w:val="00522561"/>
    <w:rsid w:val="005226DE"/>
    <w:rsid w:val="00522E54"/>
    <w:rsid w:val="00522F92"/>
    <w:rsid w:val="0052305E"/>
    <w:rsid w:val="005231C7"/>
    <w:rsid w:val="0052372B"/>
    <w:rsid w:val="005238B6"/>
    <w:rsid w:val="00523D35"/>
    <w:rsid w:val="00523DC6"/>
    <w:rsid w:val="0052409E"/>
    <w:rsid w:val="00524574"/>
    <w:rsid w:val="0052462B"/>
    <w:rsid w:val="00525330"/>
    <w:rsid w:val="0052590F"/>
    <w:rsid w:val="00525ADE"/>
    <w:rsid w:val="00525AEF"/>
    <w:rsid w:val="00525B18"/>
    <w:rsid w:val="00525EE2"/>
    <w:rsid w:val="00525FD8"/>
    <w:rsid w:val="005262B8"/>
    <w:rsid w:val="0052646A"/>
    <w:rsid w:val="00526770"/>
    <w:rsid w:val="0052681A"/>
    <w:rsid w:val="00526C44"/>
    <w:rsid w:val="00526CAA"/>
    <w:rsid w:val="00526F97"/>
    <w:rsid w:val="0052756C"/>
    <w:rsid w:val="005275FF"/>
    <w:rsid w:val="005276E7"/>
    <w:rsid w:val="005278CE"/>
    <w:rsid w:val="00527B65"/>
    <w:rsid w:val="00527DFF"/>
    <w:rsid w:val="005300C3"/>
    <w:rsid w:val="005306E3"/>
    <w:rsid w:val="005309D4"/>
    <w:rsid w:val="00530B9F"/>
    <w:rsid w:val="00530D2D"/>
    <w:rsid w:val="00530EBB"/>
    <w:rsid w:val="00531622"/>
    <w:rsid w:val="00531861"/>
    <w:rsid w:val="0053188C"/>
    <w:rsid w:val="00531BE8"/>
    <w:rsid w:val="00531E6E"/>
    <w:rsid w:val="00531EDB"/>
    <w:rsid w:val="00531F70"/>
    <w:rsid w:val="00531F78"/>
    <w:rsid w:val="005321AF"/>
    <w:rsid w:val="0053227D"/>
    <w:rsid w:val="00532288"/>
    <w:rsid w:val="00532417"/>
    <w:rsid w:val="00533525"/>
    <w:rsid w:val="005336BF"/>
    <w:rsid w:val="00533C70"/>
    <w:rsid w:val="00534400"/>
    <w:rsid w:val="0053447D"/>
    <w:rsid w:val="0053471C"/>
    <w:rsid w:val="00534DD4"/>
    <w:rsid w:val="00534EDE"/>
    <w:rsid w:val="005350EE"/>
    <w:rsid w:val="00535107"/>
    <w:rsid w:val="005351D1"/>
    <w:rsid w:val="00535A52"/>
    <w:rsid w:val="00535F5C"/>
    <w:rsid w:val="00536274"/>
    <w:rsid w:val="00536619"/>
    <w:rsid w:val="00536C0B"/>
    <w:rsid w:val="00536D63"/>
    <w:rsid w:val="00536F1C"/>
    <w:rsid w:val="0053716F"/>
    <w:rsid w:val="005372C7"/>
    <w:rsid w:val="00537363"/>
    <w:rsid w:val="00537653"/>
    <w:rsid w:val="00537BC0"/>
    <w:rsid w:val="00537C6F"/>
    <w:rsid w:val="00537C8D"/>
    <w:rsid w:val="00537D2F"/>
    <w:rsid w:val="00537D70"/>
    <w:rsid w:val="00540110"/>
    <w:rsid w:val="00540853"/>
    <w:rsid w:val="005408A6"/>
    <w:rsid w:val="00540B07"/>
    <w:rsid w:val="005415B4"/>
    <w:rsid w:val="00541804"/>
    <w:rsid w:val="00541E18"/>
    <w:rsid w:val="00541E83"/>
    <w:rsid w:val="00542290"/>
    <w:rsid w:val="005423BC"/>
    <w:rsid w:val="00542452"/>
    <w:rsid w:val="00542668"/>
    <w:rsid w:val="00542777"/>
    <w:rsid w:val="0054312B"/>
    <w:rsid w:val="0054333D"/>
    <w:rsid w:val="00543457"/>
    <w:rsid w:val="00543C81"/>
    <w:rsid w:val="00543D55"/>
    <w:rsid w:val="00543DBE"/>
    <w:rsid w:val="00543FED"/>
    <w:rsid w:val="0054406C"/>
    <w:rsid w:val="0054439D"/>
    <w:rsid w:val="00544576"/>
    <w:rsid w:val="00544587"/>
    <w:rsid w:val="00544805"/>
    <w:rsid w:val="0054484F"/>
    <w:rsid w:val="00544BFB"/>
    <w:rsid w:val="00544D33"/>
    <w:rsid w:val="00544E5B"/>
    <w:rsid w:val="00544F20"/>
    <w:rsid w:val="005458F7"/>
    <w:rsid w:val="00545D07"/>
    <w:rsid w:val="00546080"/>
    <w:rsid w:val="005460C3"/>
    <w:rsid w:val="005460FB"/>
    <w:rsid w:val="0054622A"/>
    <w:rsid w:val="005462B3"/>
    <w:rsid w:val="00546358"/>
    <w:rsid w:val="005468E0"/>
    <w:rsid w:val="00546BB0"/>
    <w:rsid w:val="00546D0C"/>
    <w:rsid w:val="00546FB5"/>
    <w:rsid w:val="00546FD3"/>
    <w:rsid w:val="00547128"/>
    <w:rsid w:val="00547200"/>
    <w:rsid w:val="005472A1"/>
    <w:rsid w:val="005476A9"/>
    <w:rsid w:val="00547904"/>
    <w:rsid w:val="00547B2D"/>
    <w:rsid w:val="00550606"/>
    <w:rsid w:val="00550901"/>
    <w:rsid w:val="00550D91"/>
    <w:rsid w:val="00551277"/>
    <w:rsid w:val="00551411"/>
    <w:rsid w:val="00551459"/>
    <w:rsid w:val="0055149B"/>
    <w:rsid w:val="005517DC"/>
    <w:rsid w:val="00551847"/>
    <w:rsid w:val="00551D8E"/>
    <w:rsid w:val="00551F42"/>
    <w:rsid w:val="00552186"/>
    <w:rsid w:val="005523CA"/>
    <w:rsid w:val="00552937"/>
    <w:rsid w:val="005529D6"/>
    <w:rsid w:val="00552C44"/>
    <w:rsid w:val="00553162"/>
    <w:rsid w:val="005531E4"/>
    <w:rsid w:val="0055324B"/>
    <w:rsid w:val="005535A4"/>
    <w:rsid w:val="00553621"/>
    <w:rsid w:val="00553681"/>
    <w:rsid w:val="00553805"/>
    <w:rsid w:val="00553820"/>
    <w:rsid w:val="00553B52"/>
    <w:rsid w:val="00553F6D"/>
    <w:rsid w:val="005545EE"/>
    <w:rsid w:val="005547E4"/>
    <w:rsid w:val="00554A1B"/>
    <w:rsid w:val="00554B41"/>
    <w:rsid w:val="00554C2E"/>
    <w:rsid w:val="00554F28"/>
    <w:rsid w:val="005550FE"/>
    <w:rsid w:val="005555CF"/>
    <w:rsid w:val="005556C0"/>
    <w:rsid w:val="005558E5"/>
    <w:rsid w:val="00555962"/>
    <w:rsid w:val="005559C2"/>
    <w:rsid w:val="00555CF3"/>
    <w:rsid w:val="00555F4C"/>
    <w:rsid w:val="0055605C"/>
    <w:rsid w:val="005564C8"/>
    <w:rsid w:val="00556761"/>
    <w:rsid w:val="00556E0F"/>
    <w:rsid w:val="00556E6C"/>
    <w:rsid w:val="00556F8C"/>
    <w:rsid w:val="0055722D"/>
    <w:rsid w:val="00557DA3"/>
    <w:rsid w:val="005604DE"/>
    <w:rsid w:val="00560743"/>
    <w:rsid w:val="00560BA0"/>
    <w:rsid w:val="00560C0F"/>
    <w:rsid w:val="00560D09"/>
    <w:rsid w:val="00560F91"/>
    <w:rsid w:val="00560FC5"/>
    <w:rsid w:val="0056106D"/>
    <w:rsid w:val="00561927"/>
    <w:rsid w:val="00561963"/>
    <w:rsid w:val="00561A52"/>
    <w:rsid w:val="00561F0D"/>
    <w:rsid w:val="00562196"/>
    <w:rsid w:val="00562901"/>
    <w:rsid w:val="00562B4D"/>
    <w:rsid w:val="0056346F"/>
    <w:rsid w:val="005634E1"/>
    <w:rsid w:val="005636CF"/>
    <w:rsid w:val="005638B8"/>
    <w:rsid w:val="00563A22"/>
    <w:rsid w:val="00563CFF"/>
    <w:rsid w:val="00563E3C"/>
    <w:rsid w:val="00563F30"/>
    <w:rsid w:val="0056405C"/>
    <w:rsid w:val="00564176"/>
    <w:rsid w:val="00564788"/>
    <w:rsid w:val="00564B7B"/>
    <w:rsid w:val="00564C47"/>
    <w:rsid w:val="00564C6F"/>
    <w:rsid w:val="00565541"/>
    <w:rsid w:val="005655CA"/>
    <w:rsid w:val="0056607F"/>
    <w:rsid w:val="005663C5"/>
    <w:rsid w:val="00566468"/>
    <w:rsid w:val="0056675A"/>
    <w:rsid w:val="00566EA9"/>
    <w:rsid w:val="00566FA5"/>
    <w:rsid w:val="0056720F"/>
    <w:rsid w:val="005673F7"/>
    <w:rsid w:val="0056761D"/>
    <w:rsid w:val="00567CB1"/>
    <w:rsid w:val="005701CB"/>
    <w:rsid w:val="00570236"/>
    <w:rsid w:val="005702F5"/>
    <w:rsid w:val="00570317"/>
    <w:rsid w:val="00570453"/>
    <w:rsid w:val="00570689"/>
    <w:rsid w:val="00570706"/>
    <w:rsid w:val="00570A52"/>
    <w:rsid w:val="00570E05"/>
    <w:rsid w:val="00571331"/>
    <w:rsid w:val="005714F6"/>
    <w:rsid w:val="0057151B"/>
    <w:rsid w:val="00571675"/>
    <w:rsid w:val="005717CB"/>
    <w:rsid w:val="00571813"/>
    <w:rsid w:val="00571901"/>
    <w:rsid w:val="005719D8"/>
    <w:rsid w:val="00571A2F"/>
    <w:rsid w:val="00571D80"/>
    <w:rsid w:val="00571D82"/>
    <w:rsid w:val="00571EAD"/>
    <w:rsid w:val="00571F47"/>
    <w:rsid w:val="00572366"/>
    <w:rsid w:val="005725B7"/>
    <w:rsid w:val="005725C0"/>
    <w:rsid w:val="00572A4C"/>
    <w:rsid w:val="00572E86"/>
    <w:rsid w:val="005730B0"/>
    <w:rsid w:val="00573265"/>
    <w:rsid w:val="005732C5"/>
    <w:rsid w:val="0057377A"/>
    <w:rsid w:val="00573C4C"/>
    <w:rsid w:val="00573CD8"/>
    <w:rsid w:val="00573DD8"/>
    <w:rsid w:val="00573E25"/>
    <w:rsid w:val="0057434E"/>
    <w:rsid w:val="00574361"/>
    <w:rsid w:val="005744E3"/>
    <w:rsid w:val="00574B49"/>
    <w:rsid w:val="00574E39"/>
    <w:rsid w:val="00574FE0"/>
    <w:rsid w:val="005750D2"/>
    <w:rsid w:val="005751DA"/>
    <w:rsid w:val="00575511"/>
    <w:rsid w:val="0057558D"/>
    <w:rsid w:val="00575F41"/>
    <w:rsid w:val="005762EC"/>
    <w:rsid w:val="0057663D"/>
    <w:rsid w:val="00576832"/>
    <w:rsid w:val="00576994"/>
    <w:rsid w:val="00576D83"/>
    <w:rsid w:val="00576FAA"/>
    <w:rsid w:val="005774B3"/>
    <w:rsid w:val="00577545"/>
    <w:rsid w:val="00577A6B"/>
    <w:rsid w:val="00577BCD"/>
    <w:rsid w:val="00577C04"/>
    <w:rsid w:val="00577D7E"/>
    <w:rsid w:val="00580192"/>
    <w:rsid w:val="00580589"/>
    <w:rsid w:val="00580C22"/>
    <w:rsid w:val="00581370"/>
    <w:rsid w:val="005813C3"/>
    <w:rsid w:val="00581569"/>
    <w:rsid w:val="005816C9"/>
    <w:rsid w:val="00581982"/>
    <w:rsid w:val="00581FEE"/>
    <w:rsid w:val="00582207"/>
    <w:rsid w:val="0058251B"/>
    <w:rsid w:val="00582530"/>
    <w:rsid w:val="00582564"/>
    <w:rsid w:val="005825CB"/>
    <w:rsid w:val="005825F9"/>
    <w:rsid w:val="00582D1C"/>
    <w:rsid w:val="00583182"/>
    <w:rsid w:val="005832A9"/>
    <w:rsid w:val="005834E8"/>
    <w:rsid w:val="00583700"/>
    <w:rsid w:val="005837F8"/>
    <w:rsid w:val="005838CF"/>
    <w:rsid w:val="00583B18"/>
    <w:rsid w:val="00583B66"/>
    <w:rsid w:val="00583B7D"/>
    <w:rsid w:val="00583F1D"/>
    <w:rsid w:val="00583F6B"/>
    <w:rsid w:val="005841A4"/>
    <w:rsid w:val="00584214"/>
    <w:rsid w:val="00584672"/>
    <w:rsid w:val="005846DC"/>
    <w:rsid w:val="005847AF"/>
    <w:rsid w:val="0058493C"/>
    <w:rsid w:val="00584B18"/>
    <w:rsid w:val="00584DFB"/>
    <w:rsid w:val="00584EC6"/>
    <w:rsid w:val="00584ED5"/>
    <w:rsid w:val="005854D5"/>
    <w:rsid w:val="00585F45"/>
    <w:rsid w:val="005869E6"/>
    <w:rsid w:val="00586A8F"/>
    <w:rsid w:val="00586D23"/>
    <w:rsid w:val="00586D9B"/>
    <w:rsid w:val="00587058"/>
    <w:rsid w:val="005870C0"/>
    <w:rsid w:val="00587172"/>
    <w:rsid w:val="0058741F"/>
    <w:rsid w:val="0058748E"/>
    <w:rsid w:val="005879E3"/>
    <w:rsid w:val="00587A16"/>
    <w:rsid w:val="00587AEA"/>
    <w:rsid w:val="0059037C"/>
    <w:rsid w:val="005903C4"/>
    <w:rsid w:val="00590444"/>
    <w:rsid w:val="005904EA"/>
    <w:rsid w:val="00590678"/>
    <w:rsid w:val="005907F2"/>
    <w:rsid w:val="00590B02"/>
    <w:rsid w:val="00590B38"/>
    <w:rsid w:val="00590C0E"/>
    <w:rsid w:val="00590C2D"/>
    <w:rsid w:val="00590CB1"/>
    <w:rsid w:val="00590CBD"/>
    <w:rsid w:val="00590CEB"/>
    <w:rsid w:val="00590D0E"/>
    <w:rsid w:val="00591147"/>
    <w:rsid w:val="00591152"/>
    <w:rsid w:val="0059141B"/>
    <w:rsid w:val="0059144D"/>
    <w:rsid w:val="005914B8"/>
    <w:rsid w:val="00591868"/>
    <w:rsid w:val="00591A03"/>
    <w:rsid w:val="00591A77"/>
    <w:rsid w:val="00591C90"/>
    <w:rsid w:val="00592204"/>
    <w:rsid w:val="00592E1A"/>
    <w:rsid w:val="00592E82"/>
    <w:rsid w:val="00592F4B"/>
    <w:rsid w:val="0059324E"/>
    <w:rsid w:val="00593553"/>
    <w:rsid w:val="00593A13"/>
    <w:rsid w:val="00594535"/>
    <w:rsid w:val="00594542"/>
    <w:rsid w:val="00594664"/>
    <w:rsid w:val="00594A63"/>
    <w:rsid w:val="00594B75"/>
    <w:rsid w:val="00594F39"/>
    <w:rsid w:val="005952DB"/>
    <w:rsid w:val="00595364"/>
    <w:rsid w:val="00595617"/>
    <w:rsid w:val="00595666"/>
    <w:rsid w:val="0059587E"/>
    <w:rsid w:val="005959CB"/>
    <w:rsid w:val="00595C20"/>
    <w:rsid w:val="00595E50"/>
    <w:rsid w:val="00596280"/>
    <w:rsid w:val="005965FA"/>
    <w:rsid w:val="00596683"/>
    <w:rsid w:val="00596E41"/>
    <w:rsid w:val="00596F55"/>
    <w:rsid w:val="0059703F"/>
    <w:rsid w:val="00597196"/>
    <w:rsid w:val="00597293"/>
    <w:rsid w:val="0059732A"/>
    <w:rsid w:val="0059743D"/>
    <w:rsid w:val="00597638"/>
    <w:rsid w:val="005976F7"/>
    <w:rsid w:val="00597702"/>
    <w:rsid w:val="0059783A"/>
    <w:rsid w:val="005978F4"/>
    <w:rsid w:val="00597A77"/>
    <w:rsid w:val="00597C99"/>
    <w:rsid w:val="005A029F"/>
    <w:rsid w:val="005A0B09"/>
    <w:rsid w:val="005A0E64"/>
    <w:rsid w:val="005A15B3"/>
    <w:rsid w:val="005A165E"/>
    <w:rsid w:val="005A18F3"/>
    <w:rsid w:val="005A199E"/>
    <w:rsid w:val="005A19BE"/>
    <w:rsid w:val="005A1EC9"/>
    <w:rsid w:val="005A211A"/>
    <w:rsid w:val="005A2735"/>
    <w:rsid w:val="005A2C54"/>
    <w:rsid w:val="005A31B7"/>
    <w:rsid w:val="005A3456"/>
    <w:rsid w:val="005A3665"/>
    <w:rsid w:val="005A3874"/>
    <w:rsid w:val="005A3A6D"/>
    <w:rsid w:val="005A3D02"/>
    <w:rsid w:val="005A3D33"/>
    <w:rsid w:val="005A45B4"/>
    <w:rsid w:val="005A45E1"/>
    <w:rsid w:val="005A45F8"/>
    <w:rsid w:val="005A4700"/>
    <w:rsid w:val="005A4ACE"/>
    <w:rsid w:val="005A4B26"/>
    <w:rsid w:val="005A4B29"/>
    <w:rsid w:val="005A4C8F"/>
    <w:rsid w:val="005A4F67"/>
    <w:rsid w:val="005A5211"/>
    <w:rsid w:val="005A5262"/>
    <w:rsid w:val="005A58C1"/>
    <w:rsid w:val="005A593C"/>
    <w:rsid w:val="005A5955"/>
    <w:rsid w:val="005A5DCD"/>
    <w:rsid w:val="005A5E6F"/>
    <w:rsid w:val="005A5F54"/>
    <w:rsid w:val="005A6051"/>
    <w:rsid w:val="005A6268"/>
    <w:rsid w:val="005A651E"/>
    <w:rsid w:val="005A652A"/>
    <w:rsid w:val="005A6654"/>
    <w:rsid w:val="005A666C"/>
    <w:rsid w:val="005A6671"/>
    <w:rsid w:val="005A6699"/>
    <w:rsid w:val="005A6A91"/>
    <w:rsid w:val="005A6BF2"/>
    <w:rsid w:val="005A6EFD"/>
    <w:rsid w:val="005A72FB"/>
    <w:rsid w:val="005A75EA"/>
    <w:rsid w:val="005A76A5"/>
    <w:rsid w:val="005A7950"/>
    <w:rsid w:val="005A7A00"/>
    <w:rsid w:val="005A7BAA"/>
    <w:rsid w:val="005A7C11"/>
    <w:rsid w:val="005A7DE6"/>
    <w:rsid w:val="005A7DF4"/>
    <w:rsid w:val="005B06E4"/>
    <w:rsid w:val="005B078D"/>
    <w:rsid w:val="005B0B02"/>
    <w:rsid w:val="005B0BA1"/>
    <w:rsid w:val="005B1222"/>
    <w:rsid w:val="005B1424"/>
    <w:rsid w:val="005B146B"/>
    <w:rsid w:val="005B15FD"/>
    <w:rsid w:val="005B1662"/>
    <w:rsid w:val="005B1705"/>
    <w:rsid w:val="005B1C71"/>
    <w:rsid w:val="005B2096"/>
    <w:rsid w:val="005B21AB"/>
    <w:rsid w:val="005B2396"/>
    <w:rsid w:val="005B23EA"/>
    <w:rsid w:val="005B296A"/>
    <w:rsid w:val="005B299D"/>
    <w:rsid w:val="005B29D8"/>
    <w:rsid w:val="005B3159"/>
    <w:rsid w:val="005B3246"/>
    <w:rsid w:val="005B33A7"/>
    <w:rsid w:val="005B3481"/>
    <w:rsid w:val="005B35D1"/>
    <w:rsid w:val="005B3874"/>
    <w:rsid w:val="005B399A"/>
    <w:rsid w:val="005B3A4E"/>
    <w:rsid w:val="005B3BC0"/>
    <w:rsid w:val="005B3CBB"/>
    <w:rsid w:val="005B3D2E"/>
    <w:rsid w:val="005B3FF8"/>
    <w:rsid w:val="005B453E"/>
    <w:rsid w:val="005B4626"/>
    <w:rsid w:val="005B4BD3"/>
    <w:rsid w:val="005B4C88"/>
    <w:rsid w:val="005B4CD1"/>
    <w:rsid w:val="005B4D1B"/>
    <w:rsid w:val="005B59B2"/>
    <w:rsid w:val="005B5D54"/>
    <w:rsid w:val="005B6002"/>
    <w:rsid w:val="005B6703"/>
    <w:rsid w:val="005B6903"/>
    <w:rsid w:val="005B6C89"/>
    <w:rsid w:val="005B6DC5"/>
    <w:rsid w:val="005B6FE4"/>
    <w:rsid w:val="005B7112"/>
    <w:rsid w:val="005B72B8"/>
    <w:rsid w:val="005B7808"/>
    <w:rsid w:val="005B7A48"/>
    <w:rsid w:val="005B7BD4"/>
    <w:rsid w:val="005B7E4A"/>
    <w:rsid w:val="005B7F0E"/>
    <w:rsid w:val="005B7FCA"/>
    <w:rsid w:val="005C0043"/>
    <w:rsid w:val="005C05F6"/>
    <w:rsid w:val="005C0761"/>
    <w:rsid w:val="005C08FE"/>
    <w:rsid w:val="005C0A5C"/>
    <w:rsid w:val="005C0FDD"/>
    <w:rsid w:val="005C131D"/>
    <w:rsid w:val="005C13E5"/>
    <w:rsid w:val="005C148A"/>
    <w:rsid w:val="005C1A2E"/>
    <w:rsid w:val="005C1AC8"/>
    <w:rsid w:val="005C1B0C"/>
    <w:rsid w:val="005C1B0E"/>
    <w:rsid w:val="005C1D79"/>
    <w:rsid w:val="005C1EA0"/>
    <w:rsid w:val="005C216F"/>
    <w:rsid w:val="005C22DF"/>
    <w:rsid w:val="005C301C"/>
    <w:rsid w:val="005C344F"/>
    <w:rsid w:val="005C3462"/>
    <w:rsid w:val="005C38F4"/>
    <w:rsid w:val="005C3F3E"/>
    <w:rsid w:val="005C417E"/>
    <w:rsid w:val="005C42BD"/>
    <w:rsid w:val="005C4531"/>
    <w:rsid w:val="005C46E9"/>
    <w:rsid w:val="005C47A5"/>
    <w:rsid w:val="005C4A1A"/>
    <w:rsid w:val="005C4B48"/>
    <w:rsid w:val="005C4D1A"/>
    <w:rsid w:val="005C5179"/>
    <w:rsid w:val="005C5421"/>
    <w:rsid w:val="005C5578"/>
    <w:rsid w:val="005C5626"/>
    <w:rsid w:val="005C5830"/>
    <w:rsid w:val="005C58FD"/>
    <w:rsid w:val="005C5B78"/>
    <w:rsid w:val="005C5C90"/>
    <w:rsid w:val="005C62B3"/>
    <w:rsid w:val="005C65E1"/>
    <w:rsid w:val="005C68EB"/>
    <w:rsid w:val="005C722D"/>
    <w:rsid w:val="005C75E0"/>
    <w:rsid w:val="005C75F4"/>
    <w:rsid w:val="005C7A17"/>
    <w:rsid w:val="005C7A4E"/>
    <w:rsid w:val="005C7B50"/>
    <w:rsid w:val="005C7CA1"/>
    <w:rsid w:val="005C7D9F"/>
    <w:rsid w:val="005C7FB2"/>
    <w:rsid w:val="005D01B8"/>
    <w:rsid w:val="005D0489"/>
    <w:rsid w:val="005D0569"/>
    <w:rsid w:val="005D075A"/>
    <w:rsid w:val="005D0F71"/>
    <w:rsid w:val="005D110E"/>
    <w:rsid w:val="005D1287"/>
    <w:rsid w:val="005D1A3D"/>
    <w:rsid w:val="005D1BEF"/>
    <w:rsid w:val="005D1F42"/>
    <w:rsid w:val="005D257E"/>
    <w:rsid w:val="005D27B2"/>
    <w:rsid w:val="005D2881"/>
    <w:rsid w:val="005D2A6A"/>
    <w:rsid w:val="005D2B73"/>
    <w:rsid w:val="005D2D02"/>
    <w:rsid w:val="005D2E33"/>
    <w:rsid w:val="005D3191"/>
    <w:rsid w:val="005D35E9"/>
    <w:rsid w:val="005D3664"/>
    <w:rsid w:val="005D36A8"/>
    <w:rsid w:val="005D381E"/>
    <w:rsid w:val="005D3841"/>
    <w:rsid w:val="005D39A2"/>
    <w:rsid w:val="005D3C3A"/>
    <w:rsid w:val="005D4576"/>
    <w:rsid w:val="005D4974"/>
    <w:rsid w:val="005D49A8"/>
    <w:rsid w:val="005D4B05"/>
    <w:rsid w:val="005D4E2A"/>
    <w:rsid w:val="005D53CE"/>
    <w:rsid w:val="005D56AE"/>
    <w:rsid w:val="005D5C67"/>
    <w:rsid w:val="005D5CCE"/>
    <w:rsid w:val="005D5D5A"/>
    <w:rsid w:val="005D5D64"/>
    <w:rsid w:val="005D5E6A"/>
    <w:rsid w:val="005D61EE"/>
    <w:rsid w:val="005D63E2"/>
    <w:rsid w:val="005D6419"/>
    <w:rsid w:val="005D65E8"/>
    <w:rsid w:val="005D6740"/>
    <w:rsid w:val="005D67D6"/>
    <w:rsid w:val="005D6977"/>
    <w:rsid w:val="005D6CD0"/>
    <w:rsid w:val="005D6CE8"/>
    <w:rsid w:val="005D6D67"/>
    <w:rsid w:val="005D6EAA"/>
    <w:rsid w:val="005D718F"/>
    <w:rsid w:val="005D75AA"/>
    <w:rsid w:val="005D76AD"/>
    <w:rsid w:val="005D77A3"/>
    <w:rsid w:val="005D7DC5"/>
    <w:rsid w:val="005E0186"/>
    <w:rsid w:val="005E019C"/>
    <w:rsid w:val="005E0982"/>
    <w:rsid w:val="005E0E8D"/>
    <w:rsid w:val="005E1211"/>
    <w:rsid w:val="005E14EF"/>
    <w:rsid w:val="005E1839"/>
    <w:rsid w:val="005E1ADF"/>
    <w:rsid w:val="005E1C68"/>
    <w:rsid w:val="005E234C"/>
    <w:rsid w:val="005E23FB"/>
    <w:rsid w:val="005E246A"/>
    <w:rsid w:val="005E279E"/>
    <w:rsid w:val="005E27B8"/>
    <w:rsid w:val="005E2921"/>
    <w:rsid w:val="005E2EDE"/>
    <w:rsid w:val="005E33A6"/>
    <w:rsid w:val="005E3679"/>
    <w:rsid w:val="005E3686"/>
    <w:rsid w:val="005E3751"/>
    <w:rsid w:val="005E3B83"/>
    <w:rsid w:val="005E3D8A"/>
    <w:rsid w:val="005E3F7E"/>
    <w:rsid w:val="005E4000"/>
    <w:rsid w:val="005E4329"/>
    <w:rsid w:val="005E4603"/>
    <w:rsid w:val="005E49D0"/>
    <w:rsid w:val="005E4CE9"/>
    <w:rsid w:val="005E509A"/>
    <w:rsid w:val="005E50F0"/>
    <w:rsid w:val="005E5121"/>
    <w:rsid w:val="005E5152"/>
    <w:rsid w:val="005E5358"/>
    <w:rsid w:val="005E5694"/>
    <w:rsid w:val="005E570F"/>
    <w:rsid w:val="005E5981"/>
    <w:rsid w:val="005E5D10"/>
    <w:rsid w:val="005E5D2D"/>
    <w:rsid w:val="005E5EF0"/>
    <w:rsid w:val="005E61BA"/>
    <w:rsid w:val="005E6277"/>
    <w:rsid w:val="005E63CE"/>
    <w:rsid w:val="005E677C"/>
    <w:rsid w:val="005E73A3"/>
    <w:rsid w:val="005E744E"/>
    <w:rsid w:val="005E7C9E"/>
    <w:rsid w:val="005F01D2"/>
    <w:rsid w:val="005F025C"/>
    <w:rsid w:val="005F04DB"/>
    <w:rsid w:val="005F05F3"/>
    <w:rsid w:val="005F06B3"/>
    <w:rsid w:val="005F0718"/>
    <w:rsid w:val="005F0833"/>
    <w:rsid w:val="005F0BEB"/>
    <w:rsid w:val="005F0CCB"/>
    <w:rsid w:val="005F0FED"/>
    <w:rsid w:val="005F20F8"/>
    <w:rsid w:val="005F2226"/>
    <w:rsid w:val="005F2414"/>
    <w:rsid w:val="005F263E"/>
    <w:rsid w:val="005F2653"/>
    <w:rsid w:val="005F27CD"/>
    <w:rsid w:val="005F3089"/>
    <w:rsid w:val="005F311D"/>
    <w:rsid w:val="005F31EA"/>
    <w:rsid w:val="005F3524"/>
    <w:rsid w:val="005F397F"/>
    <w:rsid w:val="005F3B71"/>
    <w:rsid w:val="005F3CEB"/>
    <w:rsid w:val="005F3CF2"/>
    <w:rsid w:val="005F3D43"/>
    <w:rsid w:val="005F3FCA"/>
    <w:rsid w:val="005F4046"/>
    <w:rsid w:val="005F4300"/>
    <w:rsid w:val="005F437F"/>
    <w:rsid w:val="005F453B"/>
    <w:rsid w:val="005F45C4"/>
    <w:rsid w:val="005F467E"/>
    <w:rsid w:val="005F474F"/>
    <w:rsid w:val="005F482B"/>
    <w:rsid w:val="005F4EB6"/>
    <w:rsid w:val="005F4EC9"/>
    <w:rsid w:val="005F5112"/>
    <w:rsid w:val="005F54D2"/>
    <w:rsid w:val="005F56BD"/>
    <w:rsid w:val="005F57FD"/>
    <w:rsid w:val="005F5886"/>
    <w:rsid w:val="005F59DF"/>
    <w:rsid w:val="005F5A17"/>
    <w:rsid w:val="005F5D12"/>
    <w:rsid w:val="005F6195"/>
    <w:rsid w:val="005F644F"/>
    <w:rsid w:val="005F6918"/>
    <w:rsid w:val="005F6C4A"/>
    <w:rsid w:val="005F6E8B"/>
    <w:rsid w:val="005F72B3"/>
    <w:rsid w:val="005F73EC"/>
    <w:rsid w:val="005F7ABD"/>
    <w:rsid w:val="006000FD"/>
    <w:rsid w:val="0060028A"/>
    <w:rsid w:val="006004D7"/>
    <w:rsid w:val="0060053D"/>
    <w:rsid w:val="006006D3"/>
    <w:rsid w:val="00600741"/>
    <w:rsid w:val="0060099B"/>
    <w:rsid w:val="006010F3"/>
    <w:rsid w:val="00601506"/>
    <w:rsid w:val="0060176E"/>
    <w:rsid w:val="00602296"/>
    <w:rsid w:val="00602378"/>
    <w:rsid w:val="006026C8"/>
    <w:rsid w:val="00602878"/>
    <w:rsid w:val="00602DF6"/>
    <w:rsid w:val="00603320"/>
    <w:rsid w:val="006033BB"/>
    <w:rsid w:val="0060343F"/>
    <w:rsid w:val="00603856"/>
    <w:rsid w:val="006038CE"/>
    <w:rsid w:val="00603B13"/>
    <w:rsid w:val="00604B50"/>
    <w:rsid w:val="00604B53"/>
    <w:rsid w:val="00604BDD"/>
    <w:rsid w:val="00604D06"/>
    <w:rsid w:val="00604D0D"/>
    <w:rsid w:val="00605170"/>
    <w:rsid w:val="006052B2"/>
    <w:rsid w:val="006058B0"/>
    <w:rsid w:val="00605C3E"/>
    <w:rsid w:val="00605D20"/>
    <w:rsid w:val="00605EDB"/>
    <w:rsid w:val="0060611C"/>
    <w:rsid w:val="00606346"/>
    <w:rsid w:val="0060639A"/>
    <w:rsid w:val="006063AF"/>
    <w:rsid w:val="006064C9"/>
    <w:rsid w:val="0060668D"/>
    <w:rsid w:val="0060673A"/>
    <w:rsid w:val="00606930"/>
    <w:rsid w:val="0060741A"/>
    <w:rsid w:val="006077D2"/>
    <w:rsid w:val="00607B55"/>
    <w:rsid w:val="00610065"/>
    <w:rsid w:val="0061006A"/>
    <w:rsid w:val="006102AA"/>
    <w:rsid w:val="0061033E"/>
    <w:rsid w:val="006107FF"/>
    <w:rsid w:val="006108F2"/>
    <w:rsid w:val="00610979"/>
    <w:rsid w:val="00610B51"/>
    <w:rsid w:val="006112B6"/>
    <w:rsid w:val="006114AE"/>
    <w:rsid w:val="006116B0"/>
    <w:rsid w:val="00611793"/>
    <w:rsid w:val="00611838"/>
    <w:rsid w:val="006125DE"/>
    <w:rsid w:val="00612729"/>
    <w:rsid w:val="00612735"/>
    <w:rsid w:val="0061282C"/>
    <w:rsid w:val="006128FE"/>
    <w:rsid w:val="00612A1E"/>
    <w:rsid w:val="00612DC4"/>
    <w:rsid w:val="00612FDC"/>
    <w:rsid w:val="006132BA"/>
    <w:rsid w:val="00613862"/>
    <w:rsid w:val="00613A14"/>
    <w:rsid w:val="00615446"/>
    <w:rsid w:val="00615461"/>
    <w:rsid w:val="00615939"/>
    <w:rsid w:val="00615DE9"/>
    <w:rsid w:val="0061609F"/>
    <w:rsid w:val="006162AD"/>
    <w:rsid w:val="0061648B"/>
    <w:rsid w:val="006166E4"/>
    <w:rsid w:val="00616758"/>
    <w:rsid w:val="0061693F"/>
    <w:rsid w:val="00616B97"/>
    <w:rsid w:val="00616D24"/>
    <w:rsid w:val="00616E77"/>
    <w:rsid w:val="00617327"/>
    <w:rsid w:val="006173DB"/>
    <w:rsid w:val="006173F8"/>
    <w:rsid w:val="00617702"/>
    <w:rsid w:val="00617E48"/>
    <w:rsid w:val="0062062B"/>
    <w:rsid w:val="00620CFD"/>
    <w:rsid w:val="00620D03"/>
    <w:rsid w:val="00620E27"/>
    <w:rsid w:val="00621175"/>
    <w:rsid w:val="006218BF"/>
    <w:rsid w:val="0062218B"/>
    <w:rsid w:val="00622260"/>
    <w:rsid w:val="00622787"/>
    <w:rsid w:val="006227C8"/>
    <w:rsid w:val="00622927"/>
    <w:rsid w:val="006229F9"/>
    <w:rsid w:val="00622ACA"/>
    <w:rsid w:val="00622D25"/>
    <w:rsid w:val="0062305E"/>
    <w:rsid w:val="006230DB"/>
    <w:rsid w:val="00623106"/>
    <w:rsid w:val="0062318A"/>
    <w:rsid w:val="006232CF"/>
    <w:rsid w:val="00623664"/>
    <w:rsid w:val="00623B4C"/>
    <w:rsid w:val="00623C52"/>
    <w:rsid w:val="00623CF2"/>
    <w:rsid w:val="00623FF5"/>
    <w:rsid w:val="006249B4"/>
    <w:rsid w:val="00624A2C"/>
    <w:rsid w:val="00624F07"/>
    <w:rsid w:val="00624F87"/>
    <w:rsid w:val="00625359"/>
    <w:rsid w:val="006253E6"/>
    <w:rsid w:val="00625540"/>
    <w:rsid w:val="006257DB"/>
    <w:rsid w:val="006257FA"/>
    <w:rsid w:val="00625BA7"/>
    <w:rsid w:val="0062609C"/>
    <w:rsid w:val="0062630E"/>
    <w:rsid w:val="00626315"/>
    <w:rsid w:val="0062637D"/>
    <w:rsid w:val="00626A39"/>
    <w:rsid w:val="00626DA5"/>
    <w:rsid w:val="00626E50"/>
    <w:rsid w:val="006273FE"/>
    <w:rsid w:val="006275A2"/>
    <w:rsid w:val="006279AE"/>
    <w:rsid w:val="00627E0A"/>
    <w:rsid w:val="00627FED"/>
    <w:rsid w:val="00630148"/>
    <w:rsid w:val="00630B64"/>
    <w:rsid w:val="006311A8"/>
    <w:rsid w:val="006311BA"/>
    <w:rsid w:val="00631F20"/>
    <w:rsid w:val="0063214B"/>
    <w:rsid w:val="00632583"/>
    <w:rsid w:val="006325CA"/>
    <w:rsid w:val="006325E0"/>
    <w:rsid w:val="0063282A"/>
    <w:rsid w:val="00632CEB"/>
    <w:rsid w:val="00632E5C"/>
    <w:rsid w:val="00632F2B"/>
    <w:rsid w:val="00633130"/>
    <w:rsid w:val="00633C6F"/>
    <w:rsid w:val="00634133"/>
    <w:rsid w:val="006341E7"/>
    <w:rsid w:val="00634A20"/>
    <w:rsid w:val="00634D0C"/>
    <w:rsid w:val="00634FF0"/>
    <w:rsid w:val="00635101"/>
    <w:rsid w:val="00635108"/>
    <w:rsid w:val="00635167"/>
    <w:rsid w:val="0063552C"/>
    <w:rsid w:val="00635551"/>
    <w:rsid w:val="006355E4"/>
    <w:rsid w:val="0063573E"/>
    <w:rsid w:val="00635824"/>
    <w:rsid w:val="006359DA"/>
    <w:rsid w:val="00635B8F"/>
    <w:rsid w:val="00636018"/>
    <w:rsid w:val="00636427"/>
    <w:rsid w:val="00636794"/>
    <w:rsid w:val="00636927"/>
    <w:rsid w:val="00636C80"/>
    <w:rsid w:val="00637377"/>
    <w:rsid w:val="006373AB"/>
    <w:rsid w:val="00637620"/>
    <w:rsid w:val="00637AFF"/>
    <w:rsid w:val="00637E05"/>
    <w:rsid w:val="00637E5D"/>
    <w:rsid w:val="00637E6B"/>
    <w:rsid w:val="00640028"/>
    <w:rsid w:val="0064022A"/>
    <w:rsid w:val="006406C5"/>
    <w:rsid w:val="00640B32"/>
    <w:rsid w:val="0064130C"/>
    <w:rsid w:val="0064173E"/>
    <w:rsid w:val="00641D11"/>
    <w:rsid w:val="00641E39"/>
    <w:rsid w:val="00641F03"/>
    <w:rsid w:val="00642129"/>
    <w:rsid w:val="0064263B"/>
    <w:rsid w:val="00642715"/>
    <w:rsid w:val="00642777"/>
    <w:rsid w:val="0064287B"/>
    <w:rsid w:val="0064300A"/>
    <w:rsid w:val="006432B4"/>
    <w:rsid w:val="006433C7"/>
    <w:rsid w:val="006437D6"/>
    <w:rsid w:val="0064391F"/>
    <w:rsid w:val="00643937"/>
    <w:rsid w:val="006439F4"/>
    <w:rsid w:val="00643B15"/>
    <w:rsid w:val="00643CD8"/>
    <w:rsid w:val="00643E75"/>
    <w:rsid w:val="00644081"/>
    <w:rsid w:val="006442CA"/>
    <w:rsid w:val="0064487F"/>
    <w:rsid w:val="0064492B"/>
    <w:rsid w:val="0064496D"/>
    <w:rsid w:val="006449B9"/>
    <w:rsid w:val="00644E34"/>
    <w:rsid w:val="006453B9"/>
    <w:rsid w:val="00645409"/>
    <w:rsid w:val="006458CE"/>
    <w:rsid w:val="00645DD8"/>
    <w:rsid w:val="00645DE7"/>
    <w:rsid w:val="00645EF6"/>
    <w:rsid w:val="00646060"/>
    <w:rsid w:val="006460FA"/>
    <w:rsid w:val="006464A7"/>
    <w:rsid w:val="006464EC"/>
    <w:rsid w:val="00646520"/>
    <w:rsid w:val="00646913"/>
    <w:rsid w:val="00646B49"/>
    <w:rsid w:val="00646C67"/>
    <w:rsid w:val="00646FE2"/>
    <w:rsid w:val="00647086"/>
    <w:rsid w:val="00647150"/>
    <w:rsid w:val="0064785A"/>
    <w:rsid w:val="0064786C"/>
    <w:rsid w:val="006479F9"/>
    <w:rsid w:val="00647D77"/>
    <w:rsid w:val="00647FEA"/>
    <w:rsid w:val="00650428"/>
    <w:rsid w:val="006508A3"/>
    <w:rsid w:val="00650E48"/>
    <w:rsid w:val="00650F69"/>
    <w:rsid w:val="00651221"/>
    <w:rsid w:val="00651342"/>
    <w:rsid w:val="00651475"/>
    <w:rsid w:val="00651859"/>
    <w:rsid w:val="00652009"/>
    <w:rsid w:val="006520A2"/>
    <w:rsid w:val="006520A3"/>
    <w:rsid w:val="00652316"/>
    <w:rsid w:val="006527BD"/>
    <w:rsid w:val="00652D65"/>
    <w:rsid w:val="00652D99"/>
    <w:rsid w:val="00653327"/>
    <w:rsid w:val="0065350E"/>
    <w:rsid w:val="006535F5"/>
    <w:rsid w:val="0065384D"/>
    <w:rsid w:val="00653BF5"/>
    <w:rsid w:val="006544DB"/>
    <w:rsid w:val="006544EC"/>
    <w:rsid w:val="0065450A"/>
    <w:rsid w:val="00654602"/>
    <w:rsid w:val="006546B4"/>
    <w:rsid w:val="006546EC"/>
    <w:rsid w:val="0065502A"/>
    <w:rsid w:val="006550A5"/>
    <w:rsid w:val="006553D4"/>
    <w:rsid w:val="006555EA"/>
    <w:rsid w:val="006558B6"/>
    <w:rsid w:val="006558C7"/>
    <w:rsid w:val="00655D5A"/>
    <w:rsid w:val="00656082"/>
    <w:rsid w:val="00656606"/>
    <w:rsid w:val="0065694A"/>
    <w:rsid w:val="00656FF6"/>
    <w:rsid w:val="00657247"/>
    <w:rsid w:val="00657598"/>
    <w:rsid w:val="00657B8C"/>
    <w:rsid w:val="00657F28"/>
    <w:rsid w:val="006600C7"/>
    <w:rsid w:val="00660250"/>
    <w:rsid w:val="006607C6"/>
    <w:rsid w:val="00660A07"/>
    <w:rsid w:val="00660B01"/>
    <w:rsid w:val="00660EDE"/>
    <w:rsid w:val="006613BC"/>
    <w:rsid w:val="0066195E"/>
    <w:rsid w:val="0066196B"/>
    <w:rsid w:val="00661CDA"/>
    <w:rsid w:val="00661E02"/>
    <w:rsid w:val="0066225F"/>
    <w:rsid w:val="00662440"/>
    <w:rsid w:val="00662564"/>
    <w:rsid w:val="00662848"/>
    <w:rsid w:val="00662E2F"/>
    <w:rsid w:val="006631BD"/>
    <w:rsid w:val="0066329D"/>
    <w:rsid w:val="006635C1"/>
    <w:rsid w:val="00663811"/>
    <w:rsid w:val="00663E6A"/>
    <w:rsid w:val="0066409C"/>
    <w:rsid w:val="00664173"/>
    <w:rsid w:val="00664205"/>
    <w:rsid w:val="006644A5"/>
    <w:rsid w:val="006646AE"/>
    <w:rsid w:val="006649AD"/>
    <w:rsid w:val="00664AD6"/>
    <w:rsid w:val="00664BCC"/>
    <w:rsid w:val="00664E8D"/>
    <w:rsid w:val="00665280"/>
    <w:rsid w:val="006655F3"/>
    <w:rsid w:val="00665828"/>
    <w:rsid w:val="0066592A"/>
    <w:rsid w:val="00665BDE"/>
    <w:rsid w:val="00665F9B"/>
    <w:rsid w:val="0066622B"/>
    <w:rsid w:val="006665AF"/>
    <w:rsid w:val="00666631"/>
    <w:rsid w:val="00666C42"/>
    <w:rsid w:val="00666DC4"/>
    <w:rsid w:val="0066737F"/>
    <w:rsid w:val="0066752E"/>
    <w:rsid w:val="006677BC"/>
    <w:rsid w:val="00667F1C"/>
    <w:rsid w:val="00670679"/>
    <w:rsid w:val="00670912"/>
    <w:rsid w:val="00670933"/>
    <w:rsid w:val="00670B84"/>
    <w:rsid w:val="00671138"/>
    <w:rsid w:val="00671AEB"/>
    <w:rsid w:val="00671B4B"/>
    <w:rsid w:val="00671F45"/>
    <w:rsid w:val="00672423"/>
    <w:rsid w:val="00672697"/>
    <w:rsid w:val="006729C3"/>
    <w:rsid w:val="00672AD7"/>
    <w:rsid w:val="00672B81"/>
    <w:rsid w:val="0067309F"/>
    <w:rsid w:val="00673234"/>
    <w:rsid w:val="00673B2A"/>
    <w:rsid w:val="00673BFE"/>
    <w:rsid w:val="006740B4"/>
    <w:rsid w:val="006742B6"/>
    <w:rsid w:val="0067466D"/>
    <w:rsid w:val="006749D0"/>
    <w:rsid w:val="006749D4"/>
    <w:rsid w:val="00674A45"/>
    <w:rsid w:val="00674DE4"/>
    <w:rsid w:val="00674EEF"/>
    <w:rsid w:val="00675061"/>
    <w:rsid w:val="0067557D"/>
    <w:rsid w:val="00675F0B"/>
    <w:rsid w:val="00675FF5"/>
    <w:rsid w:val="006761D4"/>
    <w:rsid w:val="006771D3"/>
    <w:rsid w:val="00677986"/>
    <w:rsid w:val="00677E8A"/>
    <w:rsid w:val="00680210"/>
    <w:rsid w:val="00680DCD"/>
    <w:rsid w:val="00680EF3"/>
    <w:rsid w:val="0068172F"/>
    <w:rsid w:val="006818E6"/>
    <w:rsid w:val="0068192C"/>
    <w:rsid w:val="00681CB7"/>
    <w:rsid w:val="0068220C"/>
    <w:rsid w:val="0068233F"/>
    <w:rsid w:val="006824E6"/>
    <w:rsid w:val="00682673"/>
    <w:rsid w:val="0068292D"/>
    <w:rsid w:val="006829A9"/>
    <w:rsid w:val="00682AB7"/>
    <w:rsid w:val="00682BB3"/>
    <w:rsid w:val="00682D1B"/>
    <w:rsid w:val="0068355A"/>
    <w:rsid w:val="00683595"/>
    <w:rsid w:val="00683847"/>
    <w:rsid w:val="00683B32"/>
    <w:rsid w:val="00683F15"/>
    <w:rsid w:val="00684039"/>
    <w:rsid w:val="0068406B"/>
    <w:rsid w:val="006848E5"/>
    <w:rsid w:val="00684B3D"/>
    <w:rsid w:val="00684BA0"/>
    <w:rsid w:val="00684BC3"/>
    <w:rsid w:val="00684C28"/>
    <w:rsid w:val="00684CFD"/>
    <w:rsid w:val="00685433"/>
    <w:rsid w:val="00685715"/>
    <w:rsid w:val="006857C4"/>
    <w:rsid w:val="00685953"/>
    <w:rsid w:val="0068600D"/>
    <w:rsid w:val="00686165"/>
    <w:rsid w:val="0068631B"/>
    <w:rsid w:val="006866DD"/>
    <w:rsid w:val="006867CD"/>
    <w:rsid w:val="00686811"/>
    <w:rsid w:val="00686AC3"/>
    <w:rsid w:val="00686EEF"/>
    <w:rsid w:val="00687265"/>
    <w:rsid w:val="00687290"/>
    <w:rsid w:val="00687390"/>
    <w:rsid w:val="00687802"/>
    <w:rsid w:val="0068781A"/>
    <w:rsid w:val="00687D27"/>
    <w:rsid w:val="00687D8D"/>
    <w:rsid w:val="0069021C"/>
    <w:rsid w:val="006902E8"/>
    <w:rsid w:val="0069062C"/>
    <w:rsid w:val="0069075A"/>
    <w:rsid w:val="0069094D"/>
    <w:rsid w:val="0069095B"/>
    <w:rsid w:val="00690972"/>
    <w:rsid w:val="0069098F"/>
    <w:rsid w:val="006910F0"/>
    <w:rsid w:val="00691272"/>
    <w:rsid w:val="006913FE"/>
    <w:rsid w:val="00691649"/>
    <w:rsid w:val="0069190E"/>
    <w:rsid w:val="006919DC"/>
    <w:rsid w:val="00691F2A"/>
    <w:rsid w:val="00692099"/>
    <w:rsid w:val="0069216F"/>
    <w:rsid w:val="0069222B"/>
    <w:rsid w:val="006925FD"/>
    <w:rsid w:val="00692721"/>
    <w:rsid w:val="00692898"/>
    <w:rsid w:val="00692967"/>
    <w:rsid w:val="00692A7E"/>
    <w:rsid w:val="0069335E"/>
    <w:rsid w:val="006933B0"/>
    <w:rsid w:val="006934E0"/>
    <w:rsid w:val="006937D3"/>
    <w:rsid w:val="00693962"/>
    <w:rsid w:val="00693AA6"/>
    <w:rsid w:val="00693E30"/>
    <w:rsid w:val="00693FDD"/>
    <w:rsid w:val="00694633"/>
    <w:rsid w:val="00694704"/>
    <w:rsid w:val="006953FC"/>
    <w:rsid w:val="00695617"/>
    <w:rsid w:val="00695A4B"/>
    <w:rsid w:val="00695C3B"/>
    <w:rsid w:val="00695CD3"/>
    <w:rsid w:val="00695E66"/>
    <w:rsid w:val="00695EEB"/>
    <w:rsid w:val="00695F3A"/>
    <w:rsid w:val="00695F3D"/>
    <w:rsid w:val="006964A2"/>
    <w:rsid w:val="00696634"/>
    <w:rsid w:val="00696A24"/>
    <w:rsid w:val="00696A44"/>
    <w:rsid w:val="00696AE4"/>
    <w:rsid w:val="00696B10"/>
    <w:rsid w:val="00696B78"/>
    <w:rsid w:val="00696BDC"/>
    <w:rsid w:val="00696D2B"/>
    <w:rsid w:val="006970E9"/>
    <w:rsid w:val="00697621"/>
    <w:rsid w:val="006977B3"/>
    <w:rsid w:val="006977E9"/>
    <w:rsid w:val="00697930"/>
    <w:rsid w:val="00697AF2"/>
    <w:rsid w:val="00697CB2"/>
    <w:rsid w:val="00697E54"/>
    <w:rsid w:val="006A02A2"/>
    <w:rsid w:val="006A0A4D"/>
    <w:rsid w:val="006A10C3"/>
    <w:rsid w:val="006A124A"/>
    <w:rsid w:val="006A15CE"/>
    <w:rsid w:val="006A17F1"/>
    <w:rsid w:val="006A1DF0"/>
    <w:rsid w:val="006A20B3"/>
    <w:rsid w:val="006A22EB"/>
    <w:rsid w:val="006A2EE7"/>
    <w:rsid w:val="006A2F3E"/>
    <w:rsid w:val="006A342A"/>
    <w:rsid w:val="006A3563"/>
    <w:rsid w:val="006A3696"/>
    <w:rsid w:val="006A3B0E"/>
    <w:rsid w:val="006A3CC0"/>
    <w:rsid w:val="006A3DFE"/>
    <w:rsid w:val="006A3E10"/>
    <w:rsid w:val="006A3E27"/>
    <w:rsid w:val="006A4060"/>
    <w:rsid w:val="006A4079"/>
    <w:rsid w:val="006A47AC"/>
    <w:rsid w:val="006A4DDE"/>
    <w:rsid w:val="006A502E"/>
    <w:rsid w:val="006A55E3"/>
    <w:rsid w:val="006A5CD3"/>
    <w:rsid w:val="006A6007"/>
    <w:rsid w:val="006A6465"/>
    <w:rsid w:val="006A6466"/>
    <w:rsid w:val="006A65E5"/>
    <w:rsid w:val="006A6743"/>
    <w:rsid w:val="006A682B"/>
    <w:rsid w:val="006A6838"/>
    <w:rsid w:val="006A6A5C"/>
    <w:rsid w:val="006A6CD7"/>
    <w:rsid w:val="006A6F35"/>
    <w:rsid w:val="006A72A9"/>
    <w:rsid w:val="006A73EE"/>
    <w:rsid w:val="006A7569"/>
    <w:rsid w:val="006A7A0A"/>
    <w:rsid w:val="006A7BCB"/>
    <w:rsid w:val="006A7C35"/>
    <w:rsid w:val="006A7E99"/>
    <w:rsid w:val="006B03B3"/>
    <w:rsid w:val="006B0D14"/>
    <w:rsid w:val="006B149D"/>
    <w:rsid w:val="006B14B6"/>
    <w:rsid w:val="006B22F2"/>
    <w:rsid w:val="006B27A7"/>
    <w:rsid w:val="006B2DEB"/>
    <w:rsid w:val="006B32A9"/>
    <w:rsid w:val="006B3437"/>
    <w:rsid w:val="006B366B"/>
    <w:rsid w:val="006B37C1"/>
    <w:rsid w:val="006B390C"/>
    <w:rsid w:val="006B406A"/>
    <w:rsid w:val="006B42D8"/>
    <w:rsid w:val="006B45B6"/>
    <w:rsid w:val="006B4782"/>
    <w:rsid w:val="006B4963"/>
    <w:rsid w:val="006B4C7C"/>
    <w:rsid w:val="006B4F39"/>
    <w:rsid w:val="006B50F4"/>
    <w:rsid w:val="006B572C"/>
    <w:rsid w:val="006B5BDA"/>
    <w:rsid w:val="006B5DCC"/>
    <w:rsid w:val="006B6159"/>
    <w:rsid w:val="006B641E"/>
    <w:rsid w:val="006B6442"/>
    <w:rsid w:val="006B659B"/>
    <w:rsid w:val="006B6AD6"/>
    <w:rsid w:val="006B7204"/>
    <w:rsid w:val="006B772D"/>
    <w:rsid w:val="006B7C35"/>
    <w:rsid w:val="006B7C4E"/>
    <w:rsid w:val="006B7CDB"/>
    <w:rsid w:val="006B7DEF"/>
    <w:rsid w:val="006C0027"/>
    <w:rsid w:val="006C0040"/>
    <w:rsid w:val="006C04FA"/>
    <w:rsid w:val="006C0540"/>
    <w:rsid w:val="006C0D5F"/>
    <w:rsid w:val="006C0D77"/>
    <w:rsid w:val="006C129A"/>
    <w:rsid w:val="006C1A73"/>
    <w:rsid w:val="006C1D66"/>
    <w:rsid w:val="006C2145"/>
    <w:rsid w:val="006C258C"/>
    <w:rsid w:val="006C26D9"/>
    <w:rsid w:val="006C2919"/>
    <w:rsid w:val="006C2DAD"/>
    <w:rsid w:val="006C2F53"/>
    <w:rsid w:val="006C3088"/>
    <w:rsid w:val="006C319F"/>
    <w:rsid w:val="006C35EE"/>
    <w:rsid w:val="006C3613"/>
    <w:rsid w:val="006C3756"/>
    <w:rsid w:val="006C384A"/>
    <w:rsid w:val="006C390B"/>
    <w:rsid w:val="006C3E8D"/>
    <w:rsid w:val="006C4016"/>
    <w:rsid w:val="006C40C1"/>
    <w:rsid w:val="006C4E73"/>
    <w:rsid w:val="006C4ECE"/>
    <w:rsid w:val="006C5274"/>
    <w:rsid w:val="006C55CD"/>
    <w:rsid w:val="006C5872"/>
    <w:rsid w:val="006C5B11"/>
    <w:rsid w:val="006C5D14"/>
    <w:rsid w:val="006C5D1C"/>
    <w:rsid w:val="006C61A1"/>
    <w:rsid w:val="006C6829"/>
    <w:rsid w:val="006C74B3"/>
    <w:rsid w:val="006C76B5"/>
    <w:rsid w:val="006C7793"/>
    <w:rsid w:val="006C7C49"/>
    <w:rsid w:val="006C7E32"/>
    <w:rsid w:val="006C7F04"/>
    <w:rsid w:val="006D0203"/>
    <w:rsid w:val="006D0207"/>
    <w:rsid w:val="006D039C"/>
    <w:rsid w:val="006D03E6"/>
    <w:rsid w:val="006D04A6"/>
    <w:rsid w:val="006D04B3"/>
    <w:rsid w:val="006D0617"/>
    <w:rsid w:val="006D07B2"/>
    <w:rsid w:val="006D09AF"/>
    <w:rsid w:val="006D0B7D"/>
    <w:rsid w:val="006D0EB9"/>
    <w:rsid w:val="006D1135"/>
    <w:rsid w:val="006D1D86"/>
    <w:rsid w:val="006D1E1E"/>
    <w:rsid w:val="006D26F3"/>
    <w:rsid w:val="006D27AE"/>
    <w:rsid w:val="006D2C4E"/>
    <w:rsid w:val="006D2E92"/>
    <w:rsid w:val="006D3217"/>
    <w:rsid w:val="006D334B"/>
    <w:rsid w:val="006D370F"/>
    <w:rsid w:val="006D3A73"/>
    <w:rsid w:val="006D3EE0"/>
    <w:rsid w:val="006D3EF7"/>
    <w:rsid w:val="006D3F68"/>
    <w:rsid w:val="006D41E6"/>
    <w:rsid w:val="006D435F"/>
    <w:rsid w:val="006D4480"/>
    <w:rsid w:val="006D459C"/>
    <w:rsid w:val="006D48DE"/>
    <w:rsid w:val="006D4D9F"/>
    <w:rsid w:val="006D5199"/>
    <w:rsid w:val="006D5381"/>
    <w:rsid w:val="006D59D2"/>
    <w:rsid w:val="006D5FF9"/>
    <w:rsid w:val="006D664C"/>
    <w:rsid w:val="006D674D"/>
    <w:rsid w:val="006D6A04"/>
    <w:rsid w:val="006D6A2D"/>
    <w:rsid w:val="006D6B0A"/>
    <w:rsid w:val="006D6BCE"/>
    <w:rsid w:val="006D6DE0"/>
    <w:rsid w:val="006D70B2"/>
    <w:rsid w:val="006D73A5"/>
    <w:rsid w:val="006D759E"/>
    <w:rsid w:val="006D7E87"/>
    <w:rsid w:val="006E0C2E"/>
    <w:rsid w:val="006E1256"/>
    <w:rsid w:val="006E1371"/>
    <w:rsid w:val="006E1413"/>
    <w:rsid w:val="006E14F0"/>
    <w:rsid w:val="006E185A"/>
    <w:rsid w:val="006E1EB8"/>
    <w:rsid w:val="006E2063"/>
    <w:rsid w:val="006E21D0"/>
    <w:rsid w:val="006E29E4"/>
    <w:rsid w:val="006E2D9E"/>
    <w:rsid w:val="006E2E82"/>
    <w:rsid w:val="006E32FE"/>
    <w:rsid w:val="006E33C8"/>
    <w:rsid w:val="006E37C9"/>
    <w:rsid w:val="006E3AA4"/>
    <w:rsid w:val="006E3C48"/>
    <w:rsid w:val="006E3C5E"/>
    <w:rsid w:val="006E3F99"/>
    <w:rsid w:val="006E4210"/>
    <w:rsid w:val="006E432D"/>
    <w:rsid w:val="006E478A"/>
    <w:rsid w:val="006E49E4"/>
    <w:rsid w:val="006E4D58"/>
    <w:rsid w:val="006E4D59"/>
    <w:rsid w:val="006E4F0C"/>
    <w:rsid w:val="006E516A"/>
    <w:rsid w:val="006E518C"/>
    <w:rsid w:val="006E5677"/>
    <w:rsid w:val="006E5768"/>
    <w:rsid w:val="006E5922"/>
    <w:rsid w:val="006E5D55"/>
    <w:rsid w:val="006E5E65"/>
    <w:rsid w:val="006E5EA7"/>
    <w:rsid w:val="006E676D"/>
    <w:rsid w:val="006E68EA"/>
    <w:rsid w:val="006E68F1"/>
    <w:rsid w:val="006E6ABE"/>
    <w:rsid w:val="006E6CC8"/>
    <w:rsid w:val="006E7B46"/>
    <w:rsid w:val="006F0331"/>
    <w:rsid w:val="006F0524"/>
    <w:rsid w:val="006F0709"/>
    <w:rsid w:val="006F0829"/>
    <w:rsid w:val="006F0893"/>
    <w:rsid w:val="006F0AAA"/>
    <w:rsid w:val="006F0CC2"/>
    <w:rsid w:val="006F0EB8"/>
    <w:rsid w:val="006F0EED"/>
    <w:rsid w:val="006F1199"/>
    <w:rsid w:val="006F1388"/>
    <w:rsid w:val="006F1916"/>
    <w:rsid w:val="006F1D6A"/>
    <w:rsid w:val="006F1DC1"/>
    <w:rsid w:val="006F1DCF"/>
    <w:rsid w:val="006F24E1"/>
    <w:rsid w:val="006F2998"/>
    <w:rsid w:val="006F2D8E"/>
    <w:rsid w:val="006F364B"/>
    <w:rsid w:val="006F374A"/>
    <w:rsid w:val="006F3A1D"/>
    <w:rsid w:val="006F3C55"/>
    <w:rsid w:val="006F3E5A"/>
    <w:rsid w:val="006F3E99"/>
    <w:rsid w:val="006F49D8"/>
    <w:rsid w:val="006F4E15"/>
    <w:rsid w:val="006F53AA"/>
    <w:rsid w:val="006F575F"/>
    <w:rsid w:val="006F5916"/>
    <w:rsid w:val="006F5A14"/>
    <w:rsid w:val="006F5C9E"/>
    <w:rsid w:val="006F5EFE"/>
    <w:rsid w:val="006F60F6"/>
    <w:rsid w:val="006F663A"/>
    <w:rsid w:val="006F6E2C"/>
    <w:rsid w:val="006F6EB3"/>
    <w:rsid w:val="006F701D"/>
    <w:rsid w:val="006F704B"/>
    <w:rsid w:val="006F7379"/>
    <w:rsid w:val="006F74DA"/>
    <w:rsid w:val="006F7D48"/>
    <w:rsid w:val="006F7D90"/>
    <w:rsid w:val="007006DE"/>
    <w:rsid w:val="00700886"/>
    <w:rsid w:val="00700A3F"/>
    <w:rsid w:val="00700D0F"/>
    <w:rsid w:val="00700E30"/>
    <w:rsid w:val="00700E3D"/>
    <w:rsid w:val="0070104C"/>
    <w:rsid w:val="007010AE"/>
    <w:rsid w:val="00701529"/>
    <w:rsid w:val="00701567"/>
    <w:rsid w:val="00701793"/>
    <w:rsid w:val="007017A0"/>
    <w:rsid w:val="00701AD5"/>
    <w:rsid w:val="00701D40"/>
    <w:rsid w:val="00701DD7"/>
    <w:rsid w:val="00701DDD"/>
    <w:rsid w:val="007020EB"/>
    <w:rsid w:val="007023F5"/>
    <w:rsid w:val="00702459"/>
    <w:rsid w:val="007030B4"/>
    <w:rsid w:val="0070341F"/>
    <w:rsid w:val="00703A51"/>
    <w:rsid w:val="00703DA4"/>
    <w:rsid w:val="00703FA6"/>
    <w:rsid w:val="00704029"/>
    <w:rsid w:val="007044B1"/>
    <w:rsid w:val="0070475A"/>
    <w:rsid w:val="007047B3"/>
    <w:rsid w:val="00704872"/>
    <w:rsid w:val="00704A84"/>
    <w:rsid w:val="00704B71"/>
    <w:rsid w:val="00704E86"/>
    <w:rsid w:val="00704FC8"/>
    <w:rsid w:val="00705081"/>
    <w:rsid w:val="00705A84"/>
    <w:rsid w:val="007063E7"/>
    <w:rsid w:val="00706CF0"/>
    <w:rsid w:val="00706FE9"/>
    <w:rsid w:val="00707296"/>
    <w:rsid w:val="007075C0"/>
    <w:rsid w:val="00707FE3"/>
    <w:rsid w:val="00710584"/>
    <w:rsid w:val="007109D6"/>
    <w:rsid w:val="00710BE5"/>
    <w:rsid w:val="00710D5B"/>
    <w:rsid w:val="00710F03"/>
    <w:rsid w:val="00710F9B"/>
    <w:rsid w:val="0071101D"/>
    <w:rsid w:val="00711511"/>
    <w:rsid w:val="007117D9"/>
    <w:rsid w:val="007119C7"/>
    <w:rsid w:val="00711B4A"/>
    <w:rsid w:val="00711BE7"/>
    <w:rsid w:val="00711D19"/>
    <w:rsid w:val="00711E11"/>
    <w:rsid w:val="00711FE8"/>
    <w:rsid w:val="00712382"/>
    <w:rsid w:val="00712393"/>
    <w:rsid w:val="007132A6"/>
    <w:rsid w:val="00713340"/>
    <w:rsid w:val="00713443"/>
    <w:rsid w:val="00713492"/>
    <w:rsid w:val="0071397A"/>
    <w:rsid w:val="00713D9D"/>
    <w:rsid w:val="0071404C"/>
    <w:rsid w:val="0071405A"/>
    <w:rsid w:val="00714142"/>
    <w:rsid w:val="007147CC"/>
    <w:rsid w:val="007147E0"/>
    <w:rsid w:val="00714A50"/>
    <w:rsid w:val="0071505C"/>
    <w:rsid w:val="00715336"/>
    <w:rsid w:val="00715339"/>
    <w:rsid w:val="00715431"/>
    <w:rsid w:val="00715754"/>
    <w:rsid w:val="00715929"/>
    <w:rsid w:val="00715BA6"/>
    <w:rsid w:val="0071645F"/>
    <w:rsid w:val="007164C2"/>
    <w:rsid w:val="007164F3"/>
    <w:rsid w:val="007168A4"/>
    <w:rsid w:val="00716964"/>
    <w:rsid w:val="007169CD"/>
    <w:rsid w:val="00716BD9"/>
    <w:rsid w:val="00716F26"/>
    <w:rsid w:val="007171E6"/>
    <w:rsid w:val="007173A4"/>
    <w:rsid w:val="0071774E"/>
    <w:rsid w:val="00717778"/>
    <w:rsid w:val="00717B9C"/>
    <w:rsid w:val="00717E07"/>
    <w:rsid w:val="00717FA6"/>
    <w:rsid w:val="00720266"/>
    <w:rsid w:val="00720637"/>
    <w:rsid w:val="007209CE"/>
    <w:rsid w:val="00720A63"/>
    <w:rsid w:val="00720BF7"/>
    <w:rsid w:val="00721099"/>
    <w:rsid w:val="00721466"/>
    <w:rsid w:val="00721596"/>
    <w:rsid w:val="007219B7"/>
    <w:rsid w:val="00721B41"/>
    <w:rsid w:val="00721EDD"/>
    <w:rsid w:val="00722BFF"/>
    <w:rsid w:val="00722C15"/>
    <w:rsid w:val="00722EAD"/>
    <w:rsid w:val="00723132"/>
    <w:rsid w:val="0072344E"/>
    <w:rsid w:val="007239CE"/>
    <w:rsid w:val="00723A57"/>
    <w:rsid w:val="00723D7B"/>
    <w:rsid w:val="00723E4C"/>
    <w:rsid w:val="00723E8C"/>
    <w:rsid w:val="007240CF"/>
    <w:rsid w:val="00724620"/>
    <w:rsid w:val="0072468A"/>
    <w:rsid w:val="0072469E"/>
    <w:rsid w:val="00724E67"/>
    <w:rsid w:val="00724FBB"/>
    <w:rsid w:val="007250B9"/>
    <w:rsid w:val="00725248"/>
    <w:rsid w:val="0072528A"/>
    <w:rsid w:val="007255C4"/>
    <w:rsid w:val="007255DF"/>
    <w:rsid w:val="00725928"/>
    <w:rsid w:val="007263B4"/>
    <w:rsid w:val="0072674E"/>
    <w:rsid w:val="00726767"/>
    <w:rsid w:val="007267D1"/>
    <w:rsid w:val="00726DC9"/>
    <w:rsid w:val="0072705E"/>
    <w:rsid w:val="00727093"/>
    <w:rsid w:val="0072738C"/>
    <w:rsid w:val="007273CC"/>
    <w:rsid w:val="0072767E"/>
    <w:rsid w:val="007278A7"/>
    <w:rsid w:val="00727BC8"/>
    <w:rsid w:val="00727F87"/>
    <w:rsid w:val="00727FCB"/>
    <w:rsid w:val="00730005"/>
    <w:rsid w:val="007302FD"/>
    <w:rsid w:val="0073055E"/>
    <w:rsid w:val="00730D98"/>
    <w:rsid w:val="00730EB0"/>
    <w:rsid w:val="00730F47"/>
    <w:rsid w:val="00732054"/>
    <w:rsid w:val="007324C3"/>
    <w:rsid w:val="00732CCB"/>
    <w:rsid w:val="007332C9"/>
    <w:rsid w:val="007334BE"/>
    <w:rsid w:val="007336C8"/>
    <w:rsid w:val="00733B1B"/>
    <w:rsid w:val="00733B4C"/>
    <w:rsid w:val="00733DC3"/>
    <w:rsid w:val="00733ECD"/>
    <w:rsid w:val="007341C7"/>
    <w:rsid w:val="00734242"/>
    <w:rsid w:val="00734274"/>
    <w:rsid w:val="00734314"/>
    <w:rsid w:val="00734662"/>
    <w:rsid w:val="00734D39"/>
    <w:rsid w:val="0073504D"/>
    <w:rsid w:val="0073528D"/>
    <w:rsid w:val="007353D1"/>
    <w:rsid w:val="007355FD"/>
    <w:rsid w:val="00735C09"/>
    <w:rsid w:val="00735E12"/>
    <w:rsid w:val="00735E55"/>
    <w:rsid w:val="00735E64"/>
    <w:rsid w:val="0073602F"/>
    <w:rsid w:val="007360F5"/>
    <w:rsid w:val="0073730E"/>
    <w:rsid w:val="0073737E"/>
    <w:rsid w:val="0073743F"/>
    <w:rsid w:val="0073777A"/>
    <w:rsid w:val="007377F9"/>
    <w:rsid w:val="00737A0F"/>
    <w:rsid w:val="00737F4E"/>
    <w:rsid w:val="00737FBD"/>
    <w:rsid w:val="00740BA8"/>
    <w:rsid w:val="00741301"/>
    <w:rsid w:val="007413B1"/>
    <w:rsid w:val="00741532"/>
    <w:rsid w:val="007419C9"/>
    <w:rsid w:val="00741AE4"/>
    <w:rsid w:val="00741BBE"/>
    <w:rsid w:val="00741BEB"/>
    <w:rsid w:val="00741C2B"/>
    <w:rsid w:val="007421F3"/>
    <w:rsid w:val="00742383"/>
    <w:rsid w:val="007423E4"/>
    <w:rsid w:val="00742580"/>
    <w:rsid w:val="007427F3"/>
    <w:rsid w:val="00742813"/>
    <w:rsid w:val="00742B1E"/>
    <w:rsid w:val="00742EF9"/>
    <w:rsid w:val="0074328D"/>
    <w:rsid w:val="0074394E"/>
    <w:rsid w:val="00743964"/>
    <w:rsid w:val="007441CA"/>
    <w:rsid w:val="00744726"/>
    <w:rsid w:val="0074486C"/>
    <w:rsid w:val="00744D33"/>
    <w:rsid w:val="00745672"/>
    <w:rsid w:val="007458F0"/>
    <w:rsid w:val="00745A1C"/>
    <w:rsid w:val="00745E52"/>
    <w:rsid w:val="00745EBC"/>
    <w:rsid w:val="0074603A"/>
    <w:rsid w:val="0074616B"/>
    <w:rsid w:val="0074652B"/>
    <w:rsid w:val="007465D2"/>
    <w:rsid w:val="007467EF"/>
    <w:rsid w:val="00746CF7"/>
    <w:rsid w:val="00746ECE"/>
    <w:rsid w:val="00746F0C"/>
    <w:rsid w:val="00747497"/>
    <w:rsid w:val="007474B9"/>
    <w:rsid w:val="007475CA"/>
    <w:rsid w:val="00747934"/>
    <w:rsid w:val="0074799C"/>
    <w:rsid w:val="00747B1F"/>
    <w:rsid w:val="00747C88"/>
    <w:rsid w:val="00747FFA"/>
    <w:rsid w:val="0075043C"/>
    <w:rsid w:val="0075066F"/>
    <w:rsid w:val="00750773"/>
    <w:rsid w:val="00750A09"/>
    <w:rsid w:val="00750C1A"/>
    <w:rsid w:val="00750E4C"/>
    <w:rsid w:val="007510D9"/>
    <w:rsid w:val="0075147B"/>
    <w:rsid w:val="00751576"/>
    <w:rsid w:val="0075170B"/>
    <w:rsid w:val="00751786"/>
    <w:rsid w:val="00751988"/>
    <w:rsid w:val="00751A17"/>
    <w:rsid w:val="0075233A"/>
    <w:rsid w:val="007526D0"/>
    <w:rsid w:val="00752751"/>
    <w:rsid w:val="00752B56"/>
    <w:rsid w:val="00752F43"/>
    <w:rsid w:val="00753328"/>
    <w:rsid w:val="007533C5"/>
    <w:rsid w:val="00753745"/>
    <w:rsid w:val="0075374B"/>
    <w:rsid w:val="007539CC"/>
    <w:rsid w:val="0075404C"/>
    <w:rsid w:val="00754071"/>
    <w:rsid w:val="00754784"/>
    <w:rsid w:val="00754940"/>
    <w:rsid w:val="00754E7F"/>
    <w:rsid w:val="007553C2"/>
    <w:rsid w:val="007554C9"/>
    <w:rsid w:val="007557BF"/>
    <w:rsid w:val="0075589B"/>
    <w:rsid w:val="00755B67"/>
    <w:rsid w:val="00756099"/>
    <w:rsid w:val="007564A2"/>
    <w:rsid w:val="0075652C"/>
    <w:rsid w:val="0075658F"/>
    <w:rsid w:val="00756731"/>
    <w:rsid w:val="007568A8"/>
    <w:rsid w:val="0075715E"/>
    <w:rsid w:val="007571F0"/>
    <w:rsid w:val="0075749C"/>
    <w:rsid w:val="0075782F"/>
    <w:rsid w:val="007578C4"/>
    <w:rsid w:val="00757EF1"/>
    <w:rsid w:val="00760199"/>
    <w:rsid w:val="00760514"/>
    <w:rsid w:val="0076062E"/>
    <w:rsid w:val="00760A73"/>
    <w:rsid w:val="00760C86"/>
    <w:rsid w:val="00760EFD"/>
    <w:rsid w:val="00761679"/>
    <w:rsid w:val="007616DB"/>
    <w:rsid w:val="00761F87"/>
    <w:rsid w:val="0076211D"/>
    <w:rsid w:val="00762572"/>
    <w:rsid w:val="007628C0"/>
    <w:rsid w:val="00762CB5"/>
    <w:rsid w:val="00762CC3"/>
    <w:rsid w:val="007630FF"/>
    <w:rsid w:val="007631AB"/>
    <w:rsid w:val="007636F9"/>
    <w:rsid w:val="00764051"/>
    <w:rsid w:val="00764222"/>
    <w:rsid w:val="00764679"/>
    <w:rsid w:val="00764D48"/>
    <w:rsid w:val="007661C1"/>
    <w:rsid w:val="0076647E"/>
    <w:rsid w:val="007666A9"/>
    <w:rsid w:val="00766E40"/>
    <w:rsid w:val="00767110"/>
    <w:rsid w:val="007678D8"/>
    <w:rsid w:val="00767B1A"/>
    <w:rsid w:val="00767EB6"/>
    <w:rsid w:val="00767F4A"/>
    <w:rsid w:val="00767FF7"/>
    <w:rsid w:val="00770075"/>
    <w:rsid w:val="0077021F"/>
    <w:rsid w:val="0077057C"/>
    <w:rsid w:val="00770870"/>
    <w:rsid w:val="00770DA4"/>
    <w:rsid w:val="00771308"/>
    <w:rsid w:val="00771532"/>
    <w:rsid w:val="00771764"/>
    <w:rsid w:val="00771D3E"/>
    <w:rsid w:val="00771FE9"/>
    <w:rsid w:val="00772745"/>
    <w:rsid w:val="0077274B"/>
    <w:rsid w:val="007730F5"/>
    <w:rsid w:val="0077341D"/>
    <w:rsid w:val="007738FA"/>
    <w:rsid w:val="00773D0B"/>
    <w:rsid w:val="00774096"/>
    <w:rsid w:val="007741E8"/>
    <w:rsid w:val="007743B8"/>
    <w:rsid w:val="0077443D"/>
    <w:rsid w:val="007744FC"/>
    <w:rsid w:val="0077459D"/>
    <w:rsid w:val="00774896"/>
    <w:rsid w:val="00774E89"/>
    <w:rsid w:val="007757F2"/>
    <w:rsid w:val="00775854"/>
    <w:rsid w:val="0077595F"/>
    <w:rsid w:val="00775A18"/>
    <w:rsid w:val="00775FA4"/>
    <w:rsid w:val="00776118"/>
    <w:rsid w:val="00776525"/>
    <w:rsid w:val="00776894"/>
    <w:rsid w:val="007768B0"/>
    <w:rsid w:val="007769C4"/>
    <w:rsid w:val="00776A93"/>
    <w:rsid w:val="00776CA6"/>
    <w:rsid w:val="00776FE2"/>
    <w:rsid w:val="00777193"/>
    <w:rsid w:val="0077734D"/>
    <w:rsid w:val="0077747E"/>
    <w:rsid w:val="0077784E"/>
    <w:rsid w:val="007779C1"/>
    <w:rsid w:val="00777B67"/>
    <w:rsid w:val="00777BB9"/>
    <w:rsid w:val="00777E0D"/>
    <w:rsid w:val="00780057"/>
    <w:rsid w:val="007800C4"/>
    <w:rsid w:val="0078025C"/>
    <w:rsid w:val="00780456"/>
    <w:rsid w:val="00780592"/>
    <w:rsid w:val="00780B10"/>
    <w:rsid w:val="007810B2"/>
    <w:rsid w:val="00781344"/>
    <w:rsid w:val="007814A5"/>
    <w:rsid w:val="00781510"/>
    <w:rsid w:val="0078154B"/>
    <w:rsid w:val="00781564"/>
    <w:rsid w:val="00781577"/>
    <w:rsid w:val="00781637"/>
    <w:rsid w:val="007817E9"/>
    <w:rsid w:val="00781A83"/>
    <w:rsid w:val="00781AF7"/>
    <w:rsid w:val="00781D1E"/>
    <w:rsid w:val="00781D3D"/>
    <w:rsid w:val="00782EAD"/>
    <w:rsid w:val="0078311D"/>
    <w:rsid w:val="0078352E"/>
    <w:rsid w:val="007837BF"/>
    <w:rsid w:val="00783D13"/>
    <w:rsid w:val="00783D5B"/>
    <w:rsid w:val="007841F8"/>
    <w:rsid w:val="007843C3"/>
    <w:rsid w:val="00784619"/>
    <w:rsid w:val="0078487E"/>
    <w:rsid w:val="00784887"/>
    <w:rsid w:val="0078494F"/>
    <w:rsid w:val="00784D11"/>
    <w:rsid w:val="00784EEF"/>
    <w:rsid w:val="007850BF"/>
    <w:rsid w:val="007852CE"/>
    <w:rsid w:val="00785357"/>
    <w:rsid w:val="007864F5"/>
    <w:rsid w:val="00786C3B"/>
    <w:rsid w:val="00786CFB"/>
    <w:rsid w:val="00786FD4"/>
    <w:rsid w:val="007871A0"/>
    <w:rsid w:val="00787347"/>
    <w:rsid w:val="0078743A"/>
    <w:rsid w:val="007875B2"/>
    <w:rsid w:val="007875C2"/>
    <w:rsid w:val="00787942"/>
    <w:rsid w:val="00787C87"/>
    <w:rsid w:val="007901A6"/>
    <w:rsid w:val="007908A0"/>
    <w:rsid w:val="00790F75"/>
    <w:rsid w:val="00791476"/>
    <w:rsid w:val="00791616"/>
    <w:rsid w:val="007916FC"/>
    <w:rsid w:val="007918AC"/>
    <w:rsid w:val="00792255"/>
    <w:rsid w:val="00792293"/>
    <w:rsid w:val="00792E75"/>
    <w:rsid w:val="0079341F"/>
    <w:rsid w:val="00793499"/>
    <w:rsid w:val="00793538"/>
    <w:rsid w:val="0079354C"/>
    <w:rsid w:val="0079366F"/>
    <w:rsid w:val="0079385F"/>
    <w:rsid w:val="007939CC"/>
    <w:rsid w:val="00793A30"/>
    <w:rsid w:val="00793F86"/>
    <w:rsid w:val="00793FE0"/>
    <w:rsid w:val="007942FB"/>
    <w:rsid w:val="00794384"/>
    <w:rsid w:val="00794A22"/>
    <w:rsid w:val="00794BA4"/>
    <w:rsid w:val="00794F1F"/>
    <w:rsid w:val="00794FDC"/>
    <w:rsid w:val="00795179"/>
    <w:rsid w:val="0079565F"/>
    <w:rsid w:val="007956BE"/>
    <w:rsid w:val="00795961"/>
    <w:rsid w:val="007959BF"/>
    <w:rsid w:val="00795E8E"/>
    <w:rsid w:val="00795F00"/>
    <w:rsid w:val="00796008"/>
    <w:rsid w:val="00796050"/>
    <w:rsid w:val="00796589"/>
    <w:rsid w:val="00796733"/>
    <w:rsid w:val="00796851"/>
    <w:rsid w:val="00796860"/>
    <w:rsid w:val="00796969"/>
    <w:rsid w:val="00796E2F"/>
    <w:rsid w:val="00796E83"/>
    <w:rsid w:val="00796EC4"/>
    <w:rsid w:val="00796F2F"/>
    <w:rsid w:val="00796FBD"/>
    <w:rsid w:val="007974B7"/>
    <w:rsid w:val="00797572"/>
    <w:rsid w:val="007976BD"/>
    <w:rsid w:val="007977FA"/>
    <w:rsid w:val="007A0186"/>
    <w:rsid w:val="007A01C8"/>
    <w:rsid w:val="007A04B6"/>
    <w:rsid w:val="007A0AD7"/>
    <w:rsid w:val="007A0B28"/>
    <w:rsid w:val="007A0CC3"/>
    <w:rsid w:val="007A0F2D"/>
    <w:rsid w:val="007A15F5"/>
    <w:rsid w:val="007A21BB"/>
    <w:rsid w:val="007A221A"/>
    <w:rsid w:val="007A2AA8"/>
    <w:rsid w:val="007A2C3F"/>
    <w:rsid w:val="007A3270"/>
    <w:rsid w:val="007A350C"/>
    <w:rsid w:val="007A35FD"/>
    <w:rsid w:val="007A3791"/>
    <w:rsid w:val="007A3FF7"/>
    <w:rsid w:val="007A4016"/>
    <w:rsid w:val="007A44AA"/>
    <w:rsid w:val="007A4585"/>
    <w:rsid w:val="007A4900"/>
    <w:rsid w:val="007A491F"/>
    <w:rsid w:val="007A49C4"/>
    <w:rsid w:val="007A4A42"/>
    <w:rsid w:val="007A4CF4"/>
    <w:rsid w:val="007A5367"/>
    <w:rsid w:val="007A56E4"/>
    <w:rsid w:val="007A5ADE"/>
    <w:rsid w:val="007A5C7F"/>
    <w:rsid w:val="007A62AE"/>
    <w:rsid w:val="007A65A4"/>
    <w:rsid w:val="007A67E5"/>
    <w:rsid w:val="007A6CA6"/>
    <w:rsid w:val="007A6CF2"/>
    <w:rsid w:val="007A6E75"/>
    <w:rsid w:val="007A7576"/>
    <w:rsid w:val="007A761C"/>
    <w:rsid w:val="007A76FE"/>
    <w:rsid w:val="007B02B4"/>
    <w:rsid w:val="007B04AB"/>
    <w:rsid w:val="007B0CBD"/>
    <w:rsid w:val="007B12C4"/>
    <w:rsid w:val="007B13FB"/>
    <w:rsid w:val="007B1675"/>
    <w:rsid w:val="007B1911"/>
    <w:rsid w:val="007B198F"/>
    <w:rsid w:val="007B1B2F"/>
    <w:rsid w:val="007B1B56"/>
    <w:rsid w:val="007B1C01"/>
    <w:rsid w:val="007B1D15"/>
    <w:rsid w:val="007B1D8A"/>
    <w:rsid w:val="007B1DB8"/>
    <w:rsid w:val="007B1E79"/>
    <w:rsid w:val="007B2344"/>
    <w:rsid w:val="007B2AA2"/>
    <w:rsid w:val="007B2BD1"/>
    <w:rsid w:val="007B2E8A"/>
    <w:rsid w:val="007B2F7D"/>
    <w:rsid w:val="007B3009"/>
    <w:rsid w:val="007B343A"/>
    <w:rsid w:val="007B36FE"/>
    <w:rsid w:val="007B3B15"/>
    <w:rsid w:val="007B3DC3"/>
    <w:rsid w:val="007B3F14"/>
    <w:rsid w:val="007B4169"/>
    <w:rsid w:val="007B43ED"/>
    <w:rsid w:val="007B4474"/>
    <w:rsid w:val="007B452D"/>
    <w:rsid w:val="007B45D4"/>
    <w:rsid w:val="007B484A"/>
    <w:rsid w:val="007B4A84"/>
    <w:rsid w:val="007B4ACB"/>
    <w:rsid w:val="007B4B36"/>
    <w:rsid w:val="007B4BD6"/>
    <w:rsid w:val="007B527B"/>
    <w:rsid w:val="007B534A"/>
    <w:rsid w:val="007B5556"/>
    <w:rsid w:val="007B55CF"/>
    <w:rsid w:val="007B5870"/>
    <w:rsid w:val="007B597D"/>
    <w:rsid w:val="007B6967"/>
    <w:rsid w:val="007B76EA"/>
    <w:rsid w:val="007B7C44"/>
    <w:rsid w:val="007C036F"/>
    <w:rsid w:val="007C0477"/>
    <w:rsid w:val="007C079C"/>
    <w:rsid w:val="007C090B"/>
    <w:rsid w:val="007C0A84"/>
    <w:rsid w:val="007C0A95"/>
    <w:rsid w:val="007C0AC2"/>
    <w:rsid w:val="007C0ADE"/>
    <w:rsid w:val="007C0EEB"/>
    <w:rsid w:val="007C10E3"/>
    <w:rsid w:val="007C1658"/>
    <w:rsid w:val="007C1A17"/>
    <w:rsid w:val="007C1D4C"/>
    <w:rsid w:val="007C1E34"/>
    <w:rsid w:val="007C1F21"/>
    <w:rsid w:val="007C2198"/>
    <w:rsid w:val="007C25FA"/>
    <w:rsid w:val="007C26FB"/>
    <w:rsid w:val="007C2799"/>
    <w:rsid w:val="007C2B6F"/>
    <w:rsid w:val="007C2CAE"/>
    <w:rsid w:val="007C2EB8"/>
    <w:rsid w:val="007C30A4"/>
    <w:rsid w:val="007C3350"/>
    <w:rsid w:val="007C3470"/>
    <w:rsid w:val="007C3CB1"/>
    <w:rsid w:val="007C3CE5"/>
    <w:rsid w:val="007C3D54"/>
    <w:rsid w:val="007C44B6"/>
    <w:rsid w:val="007C455F"/>
    <w:rsid w:val="007C4651"/>
    <w:rsid w:val="007C4677"/>
    <w:rsid w:val="007C47DB"/>
    <w:rsid w:val="007C4821"/>
    <w:rsid w:val="007C4972"/>
    <w:rsid w:val="007C49A9"/>
    <w:rsid w:val="007C4B54"/>
    <w:rsid w:val="007C5147"/>
    <w:rsid w:val="007C52ED"/>
    <w:rsid w:val="007C563F"/>
    <w:rsid w:val="007C568F"/>
    <w:rsid w:val="007C5BFB"/>
    <w:rsid w:val="007C5CAC"/>
    <w:rsid w:val="007C5D00"/>
    <w:rsid w:val="007C5E27"/>
    <w:rsid w:val="007C6134"/>
    <w:rsid w:val="007C62E6"/>
    <w:rsid w:val="007C63B5"/>
    <w:rsid w:val="007C64F6"/>
    <w:rsid w:val="007C676F"/>
    <w:rsid w:val="007C681F"/>
    <w:rsid w:val="007C6A38"/>
    <w:rsid w:val="007C6F2A"/>
    <w:rsid w:val="007C7027"/>
    <w:rsid w:val="007C7969"/>
    <w:rsid w:val="007C7B95"/>
    <w:rsid w:val="007C7FB9"/>
    <w:rsid w:val="007D034D"/>
    <w:rsid w:val="007D038A"/>
    <w:rsid w:val="007D0485"/>
    <w:rsid w:val="007D05FA"/>
    <w:rsid w:val="007D0794"/>
    <w:rsid w:val="007D0F9D"/>
    <w:rsid w:val="007D1260"/>
    <w:rsid w:val="007D1290"/>
    <w:rsid w:val="007D12BF"/>
    <w:rsid w:val="007D13B5"/>
    <w:rsid w:val="007D15AF"/>
    <w:rsid w:val="007D18DA"/>
    <w:rsid w:val="007D19D8"/>
    <w:rsid w:val="007D19EC"/>
    <w:rsid w:val="007D1A92"/>
    <w:rsid w:val="007D1B78"/>
    <w:rsid w:val="007D1E84"/>
    <w:rsid w:val="007D1FF7"/>
    <w:rsid w:val="007D2C4F"/>
    <w:rsid w:val="007D2E6C"/>
    <w:rsid w:val="007D2E86"/>
    <w:rsid w:val="007D2F81"/>
    <w:rsid w:val="007D2FB4"/>
    <w:rsid w:val="007D30C9"/>
    <w:rsid w:val="007D328A"/>
    <w:rsid w:val="007D35E0"/>
    <w:rsid w:val="007D3700"/>
    <w:rsid w:val="007D39C3"/>
    <w:rsid w:val="007D3B1D"/>
    <w:rsid w:val="007D3C99"/>
    <w:rsid w:val="007D3F12"/>
    <w:rsid w:val="007D4BA2"/>
    <w:rsid w:val="007D4E46"/>
    <w:rsid w:val="007D5584"/>
    <w:rsid w:val="007D55C7"/>
    <w:rsid w:val="007D56EF"/>
    <w:rsid w:val="007D570F"/>
    <w:rsid w:val="007D575A"/>
    <w:rsid w:val="007D5938"/>
    <w:rsid w:val="007D5AF1"/>
    <w:rsid w:val="007D5B77"/>
    <w:rsid w:val="007D61F3"/>
    <w:rsid w:val="007D68C3"/>
    <w:rsid w:val="007D6E8D"/>
    <w:rsid w:val="007D7225"/>
    <w:rsid w:val="007D7232"/>
    <w:rsid w:val="007D734E"/>
    <w:rsid w:val="007D7921"/>
    <w:rsid w:val="007D7F87"/>
    <w:rsid w:val="007E012C"/>
    <w:rsid w:val="007E05C3"/>
    <w:rsid w:val="007E0921"/>
    <w:rsid w:val="007E096C"/>
    <w:rsid w:val="007E0B39"/>
    <w:rsid w:val="007E0DC4"/>
    <w:rsid w:val="007E112B"/>
    <w:rsid w:val="007E140C"/>
    <w:rsid w:val="007E1586"/>
    <w:rsid w:val="007E16B7"/>
    <w:rsid w:val="007E1842"/>
    <w:rsid w:val="007E1A97"/>
    <w:rsid w:val="007E1B2D"/>
    <w:rsid w:val="007E1C2D"/>
    <w:rsid w:val="007E1F9B"/>
    <w:rsid w:val="007E25B3"/>
    <w:rsid w:val="007E2698"/>
    <w:rsid w:val="007E2930"/>
    <w:rsid w:val="007E2B7E"/>
    <w:rsid w:val="007E313C"/>
    <w:rsid w:val="007E3294"/>
    <w:rsid w:val="007E3302"/>
    <w:rsid w:val="007E333A"/>
    <w:rsid w:val="007E37A5"/>
    <w:rsid w:val="007E3B42"/>
    <w:rsid w:val="007E3B9A"/>
    <w:rsid w:val="007E4335"/>
    <w:rsid w:val="007E4592"/>
    <w:rsid w:val="007E491C"/>
    <w:rsid w:val="007E4A18"/>
    <w:rsid w:val="007E4A54"/>
    <w:rsid w:val="007E505A"/>
    <w:rsid w:val="007E52CF"/>
    <w:rsid w:val="007E54C8"/>
    <w:rsid w:val="007E55EB"/>
    <w:rsid w:val="007E564C"/>
    <w:rsid w:val="007E570D"/>
    <w:rsid w:val="007E572B"/>
    <w:rsid w:val="007E5890"/>
    <w:rsid w:val="007E59F0"/>
    <w:rsid w:val="007E5D27"/>
    <w:rsid w:val="007E5D6F"/>
    <w:rsid w:val="007E637A"/>
    <w:rsid w:val="007E665B"/>
    <w:rsid w:val="007E6966"/>
    <w:rsid w:val="007E6B93"/>
    <w:rsid w:val="007E6C0E"/>
    <w:rsid w:val="007E6E8E"/>
    <w:rsid w:val="007E7844"/>
    <w:rsid w:val="007E78B7"/>
    <w:rsid w:val="007E7B53"/>
    <w:rsid w:val="007E7C16"/>
    <w:rsid w:val="007E7D40"/>
    <w:rsid w:val="007E7FDD"/>
    <w:rsid w:val="007F0BAA"/>
    <w:rsid w:val="007F0BE5"/>
    <w:rsid w:val="007F0C37"/>
    <w:rsid w:val="007F0C62"/>
    <w:rsid w:val="007F0EFA"/>
    <w:rsid w:val="007F1140"/>
    <w:rsid w:val="007F13C7"/>
    <w:rsid w:val="007F179E"/>
    <w:rsid w:val="007F196E"/>
    <w:rsid w:val="007F1C76"/>
    <w:rsid w:val="007F1F6E"/>
    <w:rsid w:val="007F2581"/>
    <w:rsid w:val="007F27BF"/>
    <w:rsid w:val="007F2858"/>
    <w:rsid w:val="007F28D1"/>
    <w:rsid w:val="007F2F1A"/>
    <w:rsid w:val="007F3756"/>
    <w:rsid w:val="007F378A"/>
    <w:rsid w:val="007F3A07"/>
    <w:rsid w:val="007F3A2B"/>
    <w:rsid w:val="007F3BA9"/>
    <w:rsid w:val="007F41CC"/>
    <w:rsid w:val="007F41EC"/>
    <w:rsid w:val="007F42CC"/>
    <w:rsid w:val="007F47E8"/>
    <w:rsid w:val="007F48F8"/>
    <w:rsid w:val="007F4B2B"/>
    <w:rsid w:val="007F4B80"/>
    <w:rsid w:val="007F4E6A"/>
    <w:rsid w:val="007F4EB0"/>
    <w:rsid w:val="007F4EC0"/>
    <w:rsid w:val="007F50B8"/>
    <w:rsid w:val="007F5C34"/>
    <w:rsid w:val="007F60CD"/>
    <w:rsid w:val="007F6271"/>
    <w:rsid w:val="007F6B0D"/>
    <w:rsid w:val="007F6C30"/>
    <w:rsid w:val="007F6CF0"/>
    <w:rsid w:val="008003D0"/>
    <w:rsid w:val="00800400"/>
    <w:rsid w:val="00800B0F"/>
    <w:rsid w:val="0080143C"/>
    <w:rsid w:val="008015D6"/>
    <w:rsid w:val="0080164D"/>
    <w:rsid w:val="008016EC"/>
    <w:rsid w:val="00801C56"/>
    <w:rsid w:val="00801F48"/>
    <w:rsid w:val="00801FDD"/>
    <w:rsid w:val="008024EB"/>
    <w:rsid w:val="008025EF"/>
    <w:rsid w:val="00802746"/>
    <w:rsid w:val="00802C17"/>
    <w:rsid w:val="00802FCF"/>
    <w:rsid w:val="008032FE"/>
    <w:rsid w:val="0080342B"/>
    <w:rsid w:val="00803496"/>
    <w:rsid w:val="008035DD"/>
    <w:rsid w:val="008035E6"/>
    <w:rsid w:val="00803937"/>
    <w:rsid w:val="00803BB1"/>
    <w:rsid w:val="00803D39"/>
    <w:rsid w:val="0080453D"/>
    <w:rsid w:val="008048B4"/>
    <w:rsid w:val="00804B9F"/>
    <w:rsid w:val="00804C23"/>
    <w:rsid w:val="00805495"/>
    <w:rsid w:val="008054BE"/>
    <w:rsid w:val="0080601B"/>
    <w:rsid w:val="008062B0"/>
    <w:rsid w:val="00806325"/>
    <w:rsid w:val="0080649E"/>
    <w:rsid w:val="008066F2"/>
    <w:rsid w:val="00806AD8"/>
    <w:rsid w:val="00806D40"/>
    <w:rsid w:val="00806F7C"/>
    <w:rsid w:val="0080732A"/>
    <w:rsid w:val="00807635"/>
    <w:rsid w:val="008078EF"/>
    <w:rsid w:val="00807AD0"/>
    <w:rsid w:val="00807AD6"/>
    <w:rsid w:val="00807D46"/>
    <w:rsid w:val="00810130"/>
    <w:rsid w:val="008106BC"/>
    <w:rsid w:val="0081085C"/>
    <w:rsid w:val="00810987"/>
    <w:rsid w:val="008109CF"/>
    <w:rsid w:val="00810A20"/>
    <w:rsid w:val="00810AE7"/>
    <w:rsid w:val="00810D3B"/>
    <w:rsid w:val="00810E57"/>
    <w:rsid w:val="00811208"/>
    <w:rsid w:val="0081146E"/>
    <w:rsid w:val="00811541"/>
    <w:rsid w:val="008119F0"/>
    <w:rsid w:val="008120FC"/>
    <w:rsid w:val="00812123"/>
    <w:rsid w:val="008122BC"/>
    <w:rsid w:val="008122C7"/>
    <w:rsid w:val="0081238B"/>
    <w:rsid w:val="008127D2"/>
    <w:rsid w:val="008128A7"/>
    <w:rsid w:val="008129BD"/>
    <w:rsid w:val="00813007"/>
    <w:rsid w:val="00813139"/>
    <w:rsid w:val="008131D2"/>
    <w:rsid w:val="008132D5"/>
    <w:rsid w:val="0081331E"/>
    <w:rsid w:val="008133AD"/>
    <w:rsid w:val="008135DA"/>
    <w:rsid w:val="008138D0"/>
    <w:rsid w:val="00813C81"/>
    <w:rsid w:val="00813D44"/>
    <w:rsid w:val="00813EEF"/>
    <w:rsid w:val="008140B2"/>
    <w:rsid w:val="008142E3"/>
    <w:rsid w:val="0081453E"/>
    <w:rsid w:val="008145C9"/>
    <w:rsid w:val="00814805"/>
    <w:rsid w:val="00814898"/>
    <w:rsid w:val="00814AF3"/>
    <w:rsid w:val="00814D10"/>
    <w:rsid w:val="00814E16"/>
    <w:rsid w:val="00815051"/>
    <w:rsid w:val="008151A5"/>
    <w:rsid w:val="008151A6"/>
    <w:rsid w:val="008153A8"/>
    <w:rsid w:val="008158FF"/>
    <w:rsid w:val="00815B12"/>
    <w:rsid w:val="00815C26"/>
    <w:rsid w:val="00815F07"/>
    <w:rsid w:val="0081605E"/>
    <w:rsid w:val="00816124"/>
    <w:rsid w:val="00816299"/>
    <w:rsid w:val="00816847"/>
    <w:rsid w:val="00816A1D"/>
    <w:rsid w:val="00816C2E"/>
    <w:rsid w:val="00816F63"/>
    <w:rsid w:val="00817018"/>
    <w:rsid w:val="0081710E"/>
    <w:rsid w:val="0081783C"/>
    <w:rsid w:val="00817C2A"/>
    <w:rsid w:val="00817F7A"/>
    <w:rsid w:val="008203E4"/>
    <w:rsid w:val="00821163"/>
    <w:rsid w:val="008212A5"/>
    <w:rsid w:val="00821505"/>
    <w:rsid w:val="00821585"/>
    <w:rsid w:val="00821692"/>
    <w:rsid w:val="00822832"/>
    <w:rsid w:val="008228DB"/>
    <w:rsid w:val="00822E33"/>
    <w:rsid w:val="0082309B"/>
    <w:rsid w:val="008233F1"/>
    <w:rsid w:val="00823E2E"/>
    <w:rsid w:val="00824437"/>
    <w:rsid w:val="008245C0"/>
    <w:rsid w:val="0082473C"/>
    <w:rsid w:val="008247A9"/>
    <w:rsid w:val="008249E4"/>
    <w:rsid w:val="00824B3F"/>
    <w:rsid w:val="00824FC5"/>
    <w:rsid w:val="00825E36"/>
    <w:rsid w:val="00826113"/>
    <w:rsid w:val="0082627C"/>
    <w:rsid w:val="0082651B"/>
    <w:rsid w:val="008265E7"/>
    <w:rsid w:val="00826A14"/>
    <w:rsid w:val="00826B43"/>
    <w:rsid w:val="00826CC9"/>
    <w:rsid w:val="00826CDC"/>
    <w:rsid w:val="00827981"/>
    <w:rsid w:val="00830751"/>
    <w:rsid w:val="0083095E"/>
    <w:rsid w:val="008309BC"/>
    <w:rsid w:val="00830A21"/>
    <w:rsid w:val="00830AB7"/>
    <w:rsid w:val="00830D8F"/>
    <w:rsid w:val="008315C6"/>
    <w:rsid w:val="00831717"/>
    <w:rsid w:val="0083188D"/>
    <w:rsid w:val="00831986"/>
    <w:rsid w:val="00831A0A"/>
    <w:rsid w:val="00831A7B"/>
    <w:rsid w:val="008323FE"/>
    <w:rsid w:val="0083270B"/>
    <w:rsid w:val="00832723"/>
    <w:rsid w:val="0083284E"/>
    <w:rsid w:val="008329A9"/>
    <w:rsid w:val="008329E2"/>
    <w:rsid w:val="00832B17"/>
    <w:rsid w:val="00832DE3"/>
    <w:rsid w:val="00832E42"/>
    <w:rsid w:val="008332F6"/>
    <w:rsid w:val="008334C4"/>
    <w:rsid w:val="0083374F"/>
    <w:rsid w:val="00833782"/>
    <w:rsid w:val="00833EDB"/>
    <w:rsid w:val="00833FD2"/>
    <w:rsid w:val="00834666"/>
    <w:rsid w:val="00834B57"/>
    <w:rsid w:val="00834D6A"/>
    <w:rsid w:val="00834E2B"/>
    <w:rsid w:val="00835502"/>
    <w:rsid w:val="008355C7"/>
    <w:rsid w:val="0083568E"/>
    <w:rsid w:val="008357A7"/>
    <w:rsid w:val="00835CE1"/>
    <w:rsid w:val="00835D81"/>
    <w:rsid w:val="00835E9C"/>
    <w:rsid w:val="00835E9D"/>
    <w:rsid w:val="00836195"/>
    <w:rsid w:val="008361B3"/>
    <w:rsid w:val="0083622C"/>
    <w:rsid w:val="00836369"/>
    <w:rsid w:val="008365F6"/>
    <w:rsid w:val="0083683E"/>
    <w:rsid w:val="0083740A"/>
    <w:rsid w:val="00837678"/>
    <w:rsid w:val="00837B57"/>
    <w:rsid w:val="00837E6E"/>
    <w:rsid w:val="008400FE"/>
    <w:rsid w:val="0084013B"/>
    <w:rsid w:val="008402A3"/>
    <w:rsid w:val="008403A0"/>
    <w:rsid w:val="00840746"/>
    <w:rsid w:val="00840E52"/>
    <w:rsid w:val="00840F84"/>
    <w:rsid w:val="00841223"/>
    <w:rsid w:val="00841292"/>
    <w:rsid w:val="00841367"/>
    <w:rsid w:val="008413BA"/>
    <w:rsid w:val="00841867"/>
    <w:rsid w:val="0084232B"/>
    <w:rsid w:val="00842408"/>
    <w:rsid w:val="00842416"/>
    <w:rsid w:val="008427E1"/>
    <w:rsid w:val="00842D4F"/>
    <w:rsid w:val="0084325E"/>
    <w:rsid w:val="008435A1"/>
    <w:rsid w:val="008440B9"/>
    <w:rsid w:val="00844215"/>
    <w:rsid w:val="008444D5"/>
    <w:rsid w:val="00845F6C"/>
    <w:rsid w:val="00846BBE"/>
    <w:rsid w:val="00846CCA"/>
    <w:rsid w:val="00846D44"/>
    <w:rsid w:val="00846E5A"/>
    <w:rsid w:val="00846F84"/>
    <w:rsid w:val="008470B6"/>
    <w:rsid w:val="008471D1"/>
    <w:rsid w:val="0084758D"/>
    <w:rsid w:val="00847960"/>
    <w:rsid w:val="00847BB3"/>
    <w:rsid w:val="00847D14"/>
    <w:rsid w:val="00850006"/>
    <w:rsid w:val="00850047"/>
    <w:rsid w:val="00850295"/>
    <w:rsid w:val="008502E3"/>
    <w:rsid w:val="0085063B"/>
    <w:rsid w:val="0085097B"/>
    <w:rsid w:val="00850992"/>
    <w:rsid w:val="00850B0C"/>
    <w:rsid w:val="00851226"/>
    <w:rsid w:val="00851310"/>
    <w:rsid w:val="00851EA3"/>
    <w:rsid w:val="00852103"/>
    <w:rsid w:val="008523C7"/>
    <w:rsid w:val="008526B6"/>
    <w:rsid w:val="0085295F"/>
    <w:rsid w:val="008529D1"/>
    <w:rsid w:val="00852A32"/>
    <w:rsid w:val="00852BC8"/>
    <w:rsid w:val="00852BCA"/>
    <w:rsid w:val="008532FC"/>
    <w:rsid w:val="008534C2"/>
    <w:rsid w:val="00853DBB"/>
    <w:rsid w:val="00853E6B"/>
    <w:rsid w:val="00853FDE"/>
    <w:rsid w:val="00854463"/>
    <w:rsid w:val="0085467A"/>
    <w:rsid w:val="00854BB2"/>
    <w:rsid w:val="00854D53"/>
    <w:rsid w:val="00854E45"/>
    <w:rsid w:val="008550F1"/>
    <w:rsid w:val="00855157"/>
    <w:rsid w:val="00855235"/>
    <w:rsid w:val="0085567C"/>
    <w:rsid w:val="0085573D"/>
    <w:rsid w:val="00855B94"/>
    <w:rsid w:val="008566D8"/>
    <w:rsid w:val="00856903"/>
    <w:rsid w:val="00856A06"/>
    <w:rsid w:val="00856AEA"/>
    <w:rsid w:val="00856E67"/>
    <w:rsid w:val="0085734A"/>
    <w:rsid w:val="008574AA"/>
    <w:rsid w:val="008574EC"/>
    <w:rsid w:val="0085753C"/>
    <w:rsid w:val="00857575"/>
    <w:rsid w:val="00857626"/>
    <w:rsid w:val="008576F4"/>
    <w:rsid w:val="008577FA"/>
    <w:rsid w:val="00857858"/>
    <w:rsid w:val="008579AE"/>
    <w:rsid w:val="00857D35"/>
    <w:rsid w:val="00860031"/>
    <w:rsid w:val="008602F3"/>
    <w:rsid w:val="0086047E"/>
    <w:rsid w:val="00860658"/>
    <w:rsid w:val="00860704"/>
    <w:rsid w:val="008608C6"/>
    <w:rsid w:val="00860A42"/>
    <w:rsid w:val="00860B18"/>
    <w:rsid w:val="00860C42"/>
    <w:rsid w:val="00860FC4"/>
    <w:rsid w:val="0086138D"/>
    <w:rsid w:val="008614E6"/>
    <w:rsid w:val="0086159A"/>
    <w:rsid w:val="00861723"/>
    <w:rsid w:val="0086178D"/>
    <w:rsid w:val="00861ADB"/>
    <w:rsid w:val="00861F5A"/>
    <w:rsid w:val="00861F70"/>
    <w:rsid w:val="0086202A"/>
    <w:rsid w:val="0086214B"/>
    <w:rsid w:val="008622E9"/>
    <w:rsid w:val="00862402"/>
    <w:rsid w:val="00862574"/>
    <w:rsid w:val="0086288C"/>
    <w:rsid w:val="008628F5"/>
    <w:rsid w:val="008630F8"/>
    <w:rsid w:val="008631DB"/>
    <w:rsid w:val="00863FC2"/>
    <w:rsid w:val="00864796"/>
    <w:rsid w:val="00864866"/>
    <w:rsid w:val="00865132"/>
    <w:rsid w:val="0086515C"/>
    <w:rsid w:val="00865256"/>
    <w:rsid w:val="00865312"/>
    <w:rsid w:val="00865407"/>
    <w:rsid w:val="0086597C"/>
    <w:rsid w:val="00865A5C"/>
    <w:rsid w:val="00865E38"/>
    <w:rsid w:val="008660E1"/>
    <w:rsid w:val="00866307"/>
    <w:rsid w:val="00866918"/>
    <w:rsid w:val="00866A27"/>
    <w:rsid w:val="008672A7"/>
    <w:rsid w:val="008673AA"/>
    <w:rsid w:val="008676BF"/>
    <w:rsid w:val="00867964"/>
    <w:rsid w:val="00867C96"/>
    <w:rsid w:val="00867E9C"/>
    <w:rsid w:val="0087021E"/>
    <w:rsid w:val="00870829"/>
    <w:rsid w:val="00870B33"/>
    <w:rsid w:val="00870C7F"/>
    <w:rsid w:val="0087113C"/>
    <w:rsid w:val="00871494"/>
    <w:rsid w:val="008715BB"/>
    <w:rsid w:val="00871779"/>
    <w:rsid w:val="00871A3F"/>
    <w:rsid w:val="00871BFC"/>
    <w:rsid w:val="00871DF8"/>
    <w:rsid w:val="00872329"/>
    <w:rsid w:val="0087237D"/>
    <w:rsid w:val="0087240F"/>
    <w:rsid w:val="008726E2"/>
    <w:rsid w:val="008729EB"/>
    <w:rsid w:val="00872D01"/>
    <w:rsid w:val="00872D37"/>
    <w:rsid w:val="00872E56"/>
    <w:rsid w:val="00872EEE"/>
    <w:rsid w:val="00873116"/>
    <w:rsid w:val="008732C8"/>
    <w:rsid w:val="008735EA"/>
    <w:rsid w:val="008736CF"/>
    <w:rsid w:val="0087389F"/>
    <w:rsid w:val="00873F20"/>
    <w:rsid w:val="0087418F"/>
    <w:rsid w:val="00874343"/>
    <w:rsid w:val="00874448"/>
    <w:rsid w:val="00874608"/>
    <w:rsid w:val="008746B4"/>
    <w:rsid w:val="00874795"/>
    <w:rsid w:val="0087484F"/>
    <w:rsid w:val="00874C98"/>
    <w:rsid w:val="00874D54"/>
    <w:rsid w:val="00874E99"/>
    <w:rsid w:val="008750CC"/>
    <w:rsid w:val="0087541E"/>
    <w:rsid w:val="0087569D"/>
    <w:rsid w:val="00875727"/>
    <w:rsid w:val="008757F8"/>
    <w:rsid w:val="00875BC6"/>
    <w:rsid w:val="00875D44"/>
    <w:rsid w:val="00875F42"/>
    <w:rsid w:val="00877111"/>
    <w:rsid w:val="00877700"/>
    <w:rsid w:val="00877D3A"/>
    <w:rsid w:val="00877F34"/>
    <w:rsid w:val="00880266"/>
    <w:rsid w:val="0088038C"/>
    <w:rsid w:val="008803EA"/>
    <w:rsid w:val="00880A9E"/>
    <w:rsid w:val="00880DA0"/>
    <w:rsid w:val="00880DA5"/>
    <w:rsid w:val="0088138C"/>
    <w:rsid w:val="008813C2"/>
    <w:rsid w:val="008817A5"/>
    <w:rsid w:val="00881977"/>
    <w:rsid w:val="00881EC9"/>
    <w:rsid w:val="00881F27"/>
    <w:rsid w:val="00882054"/>
    <w:rsid w:val="0088281F"/>
    <w:rsid w:val="00882976"/>
    <w:rsid w:val="00883065"/>
    <w:rsid w:val="0088345F"/>
    <w:rsid w:val="00883709"/>
    <w:rsid w:val="00883851"/>
    <w:rsid w:val="00883953"/>
    <w:rsid w:val="00883BF7"/>
    <w:rsid w:val="00883D59"/>
    <w:rsid w:val="0088451A"/>
    <w:rsid w:val="00884781"/>
    <w:rsid w:val="00884AFD"/>
    <w:rsid w:val="008853F4"/>
    <w:rsid w:val="008855CF"/>
    <w:rsid w:val="00885A8E"/>
    <w:rsid w:val="00886006"/>
    <w:rsid w:val="00886108"/>
    <w:rsid w:val="0088647D"/>
    <w:rsid w:val="00886873"/>
    <w:rsid w:val="00886955"/>
    <w:rsid w:val="00886C47"/>
    <w:rsid w:val="00886D91"/>
    <w:rsid w:val="00886E13"/>
    <w:rsid w:val="00886EE2"/>
    <w:rsid w:val="00887059"/>
    <w:rsid w:val="00887119"/>
    <w:rsid w:val="0088762E"/>
    <w:rsid w:val="008878EC"/>
    <w:rsid w:val="00887DAB"/>
    <w:rsid w:val="00890413"/>
    <w:rsid w:val="00890700"/>
    <w:rsid w:val="008908E6"/>
    <w:rsid w:val="00890A5D"/>
    <w:rsid w:val="00890B06"/>
    <w:rsid w:val="00890CB3"/>
    <w:rsid w:val="00890F49"/>
    <w:rsid w:val="008910C7"/>
    <w:rsid w:val="0089142B"/>
    <w:rsid w:val="0089145A"/>
    <w:rsid w:val="0089185D"/>
    <w:rsid w:val="008918CC"/>
    <w:rsid w:val="00891EFE"/>
    <w:rsid w:val="00891F46"/>
    <w:rsid w:val="008924E3"/>
    <w:rsid w:val="00892529"/>
    <w:rsid w:val="00892629"/>
    <w:rsid w:val="00892798"/>
    <w:rsid w:val="008928EF"/>
    <w:rsid w:val="00892D8F"/>
    <w:rsid w:val="00892E48"/>
    <w:rsid w:val="00892FAF"/>
    <w:rsid w:val="008930FB"/>
    <w:rsid w:val="00893195"/>
    <w:rsid w:val="008932B6"/>
    <w:rsid w:val="00893370"/>
    <w:rsid w:val="008933DE"/>
    <w:rsid w:val="00893DA2"/>
    <w:rsid w:val="00893F17"/>
    <w:rsid w:val="0089404F"/>
    <w:rsid w:val="008943D2"/>
    <w:rsid w:val="00894ACB"/>
    <w:rsid w:val="00894E11"/>
    <w:rsid w:val="00894FAE"/>
    <w:rsid w:val="00895C6B"/>
    <w:rsid w:val="0089618E"/>
    <w:rsid w:val="008966A9"/>
    <w:rsid w:val="008966BA"/>
    <w:rsid w:val="00896BA2"/>
    <w:rsid w:val="00896C29"/>
    <w:rsid w:val="0089724E"/>
    <w:rsid w:val="00897351"/>
    <w:rsid w:val="00897411"/>
    <w:rsid w:val="0089782B"/>
    <w:rsid w:val="00897852"/>
    <w:rsid w:val="00897AD2"/>
    <w:rsid w:val="008A00F4"/>
    <w:rsid w:val="008A05A1"/>
    <w:rsid w:val="008A06BA"/>
    <w:rsid w:val="008A0A41"/>
    <w:rsid w:val="008A18F1"/>
    <w:rsid w:val="008A1D6F"/>
    <w:rsid w:val="008A1F4F"/>
    <w:rsid w:val="008A2086"/>
    <w:rsid w:val="008A23AC"/>
    <w:rsid w:val="008A2928"/>
    <w:rsid w:val="008A2936"/>
    <w:rsid w:val="008A2984"/>
    <w:rsid w:val="008A29D3"/>
    <w:rsid w:val="008A29E9"/>
    <w:rsid w:val="008A2D0D"/>
    <w:rsid w:val="008A2F6B"/>
    <w:rsid w:val="008A3297"/>
    <w:rsid w:val="008A33D4"/>
    <w:rsid w:val="008A395D"/>
    <w:rsid w:val="008A3BB2"/>
    <w:rsid w:val="008A3E6B"/>
    <w:rsid w:val="008A3EAB"/>
    <w:rsid w:val="008A3F5F"/>
    <w:rsid w:val="008A4256"/>
    <w:rsid w:val="008A4421"/>
    <w:rsid w:val="008A495D"/>
    <w:rsid w:val="008A4A01"/>
    <w:rsid w:val="008A4D7F"/>
    <w:rsid w:val="008A4EFE"/>
    <w:rsid w:val="008A528D"/>
    <w:rsid w:val="008A54A2"/>
    <w:rsid w:val="008A54AE"/>
    <w:rsid w:val="008A5A40"/>
    <w:rsid w:val="008A5E91"/>
    <w:rsid w:val="008A6645"/>
    <w:rsid w:val="008A686E"/>
    <w:rsid w:val="008A6A9E"/>
    <w:rsid w:val="008A6E3B"/>
    <w:rsid w:val="008A6EC0"/>
    <w:rsid w:val="008A6FAB"/>
    <w:rsid w:val="008A7902"/>
    <w:rsid w:val="008B00E1"/>
    <w:rsid w:val="008B0539"/>
    <w:rsid w:val="008B0BA6"/>
    <w:rsid w:val="008B0C82"/>
    <w:rsid w:val="008B0D18"/>
    <w:rsid w:val="008B0E0A"/>
    <w:rsid w:val="008B0EBE"/>
    <w:rsid w:val="008B151E"/>
    <w:rsid w:val="008B19C8"/>
    <w:rsid w:val="008B1F7D"/>
    <w:rsid w:val="008B200D"/>
    <w:rsid w:val="008B20A9"/>
    <w:rsid w:val="008B2281"/>
    <w:rsid w:val="008B24DB"/>
    <w:rsid w:val="008B25CF"/>
    <w:rsid w:val="008B2F41"/>
    <w:rsid w:val="008B2FEE"/>
    <w:rsid w:val="008B304A"/>
    <w:rsid w:val="008B3203"/>
    <w:rsid w:val="008B3253"/>
    <w:rsid w:val="008B435A"/>
    <w:rsid w:val="008B4397"/>
    <w:rsid w:val="008B4435"/>
    <w:rsid w:val="008B4890"/>
    <w:rsid w:val="008B4A3E"/>
    <w:rsid w:val="008B4CEE"/>
    <w:rsid w:val="008B51A4"/>
    <w:rsid w:val="008B559F"/>
    <w:rsid w:val="008B56A9"/>
    <w:rsid w:val="008B56F4"/>
    <w:rsid w:val="008B5BA9"/>
    <w:rsid w:val="008B5BD5"/>
    <w:rsid w:val="008B60F2"/>
    <w:rsid w:val="008B6129"/>
    <w:rsid w:val="008B65D5"/>
    <w:rsid w:val="008B6ABE"/>
    <w:rsid w:val="008B6B10"/>
    <w:rsid w:val="008B6B12"/>
    <w:rsid w:val="008B6E48"/>
    <w:rsid w:val="008B7379"/>
    <w:rsid w:val="008B7BB4"/>
    <w:rsid w:val="008B7FFC"/>
    <w:rsid w:val="008C04C7"/>
    <w:rsid w:val="008C0BA2"/>
    <w:rsid w:val="008C0F39"/>
    <w:rsid w:val="008C14A5"/>
    <w:rsid w:val="008C19C7"/>
    <w:rsid w:val="008C1A14"/>
    <w:rsid w:val="008C1A89"/>
    <w:rsid w:val="008C1B24"/>
    <w:rsid w:val="008C235D"/>
    <w:rsid w:val="008C23D2"/>
    <w:rsid w:val="008C2946"/>
    <w:rsid w:val="008C2CE9"/>
    <w:rsid w:val="008C2F9F"/>
    <w:rsid w:val="008C2FFA"/>
    <w:rsid w:val="008C3028"/>
    <w:rsid w:val="008C30B2"/>
    <w:rsid w:val="008C32B0"/>
    <w:rsid w:val="008C3662"/>
    <w:rsid w:val="008C3666"/>
    <w:rsid w:val="008C3951"/>
    <w:rsid w:val="008C3BBA"/>
    <w:rsid w:val="008C4029"/>
    <w:rsid w:val="008C4427"/>
    <w:rsid w:val="008C46B6"/>
    <w:rsid w:val="008C4988"/>
    <w:rsid w:val="008C4E31"/>
    <w:rsid w:val="008C5272"/>
    <w:rsid w:val="008C53C0"/>
    <w:rsid w:val="008C56B8"/>
    <w:rsid w:val="008C5B31"/>
    <w:rsid w:val="008C5C0D"/>
    <w:rsid w:val="008C62CA"/>
    <w:rsid w:val="008C63F1"/>
    <w:rsid w:val="008C685F"/>
    <w:rsid w:val="008C6D75"/>
    <w:rsid w:val="008C7545"/>
    <w:rsid w:val="008C77E1"/>
    <w:rsid w:val="008C796E"/>
    <w:rsid w:val="008C7C61"/>
    <w:rsid w:val="008D0037"/>
    <w:rsid w:val="008D04A7"/>
    <w:rsid w:val="008D062B"/>
    <w:rsid w:val="008D0943"/>
    <w:rsid w:val="008D0AEE"/>
    <w:rsid w:val="008D0BD3"/>
    <w:rsid w:val="008D0E6A"/>
    <w:rsid w:val="008D11A1"/>
    <w:rsid w:val="008D1500"/>
    <w:rsid w:val="008D1572"/>
    <w:rsid w:val="008D1707"/>
    <w:rsid w:val="008D1C20"/>
    <w:rsid w:val="008D1E12"/>
    <w:rsid w:val="008D1F6C"/>
    <w:rsid w:val="008D1FB1"/>
    <w:rsid w:val="008D23A6"/>
    <w:rsid w:val="008D2504"/>
    <w:rsid w:val="008D2737"/>
    <w:rsid w:val="008D2BEF"/>
    <w:rsid w:val="008D2CF0"/>
    <w:rsid w:val="008D2FD9"/>
    <w:rsid w:val="008D334C"/>
    <w:rsid w:val="008D37BF"/>
    <w:rsid w:val="008D3887"/>
    <w:rsid w:val="008D3B69"/>
    <w:rsid w:val="008D3B79"/>
    <w:rsid w:val="008D3D27"/>
    <w:rsid w:val="008D3E03"/>
    <w:rsid w:val="008D429D"/>
    <w:rsid w:val="008D45EC"/>
    <w:rsid w:val="008D4A40"/>
    <w:rsid w:val="008D4ECC"/>
    <w:rsid w:val="008D5007"/>
    <w:rsid w:val="008D51BF"/>
    <w:rsid w:val="008D57C1"/>
    <w:rsid w:val="008D5BE4"/>
    <w:rsid w:val="008D5FD8"/>
    <w:rsid w:val="008D60EB"/>
    <w:rsid w:val="008D6521"/>
    <w:rsid w:val="008D6632"/>
    <w:rsid w:val="008D675A"/>
    <w:rsid w:val="008D6967"/>
    <w:rsid w:val="008D699A"/>
    <w:rsid w:val="008D6D53"/>
    <w:rsid w:val="008D7199"/>
    <w:rsid w:val="008D7642"/>
    <w:rsid w:val="008D76C5"/>
    <w:rsid w:val="008D7853"/>
    <w:rsid w:val="008D79AD"/>
    <w:rsid w:val="008D7D6A"/>
    <w:rsid w:val="008E013A"/>
    <w:rsid w:val="008E0668"/>
    <w:rsid w:val="008E0731"/>
    <w:rsid w:val="008E080F"/>
    <w:rsid w:val="008E0EC9"/>
    <w:rsid w:val="008E1033"/>
    <w:rsid w:val="008E11B8"/>
    <w:rsid w:val="008E1366"/>
    <w:rsid w:val="008E1F34"/>
    <w:rsid w:val="008E223C"/>
    <w:rsid w:val="008E228A"/>
    <w:rsid w:val="008E22FF"/>
    <w:rsid w:val="008E24C1"/>
    <w:rsid w:val="008E2700"/>
    <w:rsid w:val="008E2798"/>
    <w:rsid w:val="008E2D66"/>
    <w:rsid w:val="008E2E0B"/>
    <w:rsid w:val="008E2E89"/>
    <w:rsid w:val="008E2F29"/>
    <w:rsid w:val="008E306A"/>
    <w:rsid w:val="008E32FA"/>
    <w:rsid w:val="008E34E2"/>
    <w:rsid w:val="008E3913"/>
    <w:rsid w:val="008E396B"/>
    <w:rsid w:val="008E39D0"/>
    <w:rsid w:val="008E3AB8"/>
    <w:rsid w:val="008E3C51"/>
    <w:rsid w:val="008E3D0F"/>
    <w:rsid w:val="008E3FF7"/>
    <w:rsid w:val="008E4107"/>
    <w:rsid w:val="008E4153"/>
    <w:rsid w:val="008E441D"/>
    <w:rsid w:val="008E4CE8"/>
    <w:rsid w:val="008E52C1"/>
    <w:rsid w:val="008E5339"/>
    <w:rsid w:val="008E55E7"/>
    <w:rsid w:val="008E5643"/>
    <w:rsid w:val="008E617A"/>
    <w:rsid w:val="008E61FF"/>
    <w:rsid w:val="008E6335"/>
    <w:rsid w:val="008E635A"/>
    <w:rsid w:val="008E6984"/>
    <w:rsid w:val="008E6D29"/>
    <w:rsid w:val="008E6E15"/>
    <w:rsid w:val="008E7169"/>
    <w:rsid w:val="008E728F"/>
    <w:rsid w:val="008E7316"/>
    <w:rsid w:val="008E7C9D"/>
    <w:rsid w:val="008F02A6"/>
    <w:rsid w:val="008F0AF3"/>
    <w:rsid w:val="008F0BA5"/>
    <w:rsid w:val="008F0F81"/>
    <w:rsid w:val="008F160B"/>
    <w:rsid w:val="008F179F"/>
    <w:rsid w:val="008F1967"/>
    <w:rsid w:val="008F19B9"/>
    <w:rsid w:val="008F2368"/>
    <w:rsid w:val="008F27D9"/>
    <w:rsid w:val="008F2948"/>
    <w:rsid w:val="008F2AC6"/>
    <w:rsid w:val="008F30BB"/>
    <w:rsid w:val="008F3515"/>
    <w:rsid w:val="008F364F"/>
    <w:rsid w:val="008F392D"/>
    <w:rsid w:val="008F3A43"/>
    <w:rsid w:val="008F3BE4"/>
    <w:rsid w:val="008F3C11"/>
    <w:rsid w:val="008F3F52"/>
    <w:rsid w:val="008F4941"/>
    <w:rsid w:val="008F4ACB"/>
    <w:rsid w:val="008F4D29"/>
    <w:rsid w:val="008F50F0"/>
    <w:rsid w:val="008F57DA"/>
    <w:rsid w:val="008F5A59"/>
    <w:rsid w:val="008F5ABB"/>
    <w:rsid w:val="008F5C5B"/>
    <w:rsid w:val="008F5E58"/>
    <w:rsid w:val="008F60A5"/>
    <w:rsid w:val="008F61A9"/>
    <w:rsid w:val="008F6295"/>
    <w:rsid w:val="008F667A"/>
    <w:rsid w:val="008F66CE"/>
    <w:rsid w:val="008F7150"/>
    <w:rsid w:val="008F7296"/>
    <w:rsid w:val="008F7954"/>
    <w:rsid w:val="008F7CD3"/>
    <w:rsid w:val="008F7F64"/>
    <w:rsid w:val="0090007B"/>
    <w:rsid w:val="009005DF"/>
    <w:rsid w:val="0090076C"/>
    <w:rsid w:val="009007AE"/>
    <w:rsid w:val="00900DD7"/>
    <w:rsid w:val="0090105D"/>
    <w:rsid w:val="009010B3"/>
    <w:rsid w:val="00901118"/>
    <w:rsid w:val="00901123"/>
    <w:rsid w:val="009014B4"/>
    <w:rsid w:val="0090171F"/>
    <w:rsid w:val="009017B5"/>
    <w:rsid w:val="00901B1A"/>
    <w:rsid w:val="00901D15"/>
    <w:rsid w:val="00901D76"/>
    <w:rsid w:val="00901E0F"/>
    <w:rsid w:val="0090299F"/>
    <w:rsid w:val="00902A7B"/>
    <w:rsid w:val="0090306D"/>
    <w:rsid w:val="00903580"/>
    <w:rsid w:val="009038DE"/>
    <w:rsid w:val="009040EF"/>
    <w:rsid w:val="0090456A"/>
    <w:rsid w:val="009047C0"/>
    <w:rsid w:val="00904F7A"/>
    <w:rsid w:val="00905432"/>
    <w:rsid w:val="00905610"/>
    <w:rsid w:val="0090580B"/>
    <w:rsid w:val="0090596F"/>
    <w:rsid w:val="00905C2F"/>
    <w:rsid w:val="00905DEA"/>
    <w:rsid w:val="00906220"/>
    <w:rsid w:val="0090652A"/>
    <w:rsid w:val="00906643"/>
    <w:rsid w:val="0090679D"/>
    <w:rsid w:val="00906C24"/>
    <w:rsid w:val="009071DC"/>
    <w:rsid w:val="009073D0"/>
    <w:rsid w:val="009074E6"/>
    <w:rsid w:val="0090777B"/>
    <w:rsid w:val="009077F1"/>
    <w:rsid w:val="00907806"/>
    <w:rsid w:val="00907929"/>
    <w:rsid w:val="00907F75"/>
    <w:rsid w:val="009102D4"/>
    <w:rsid w:val="00910508"/>
    <w:rsid w:val="009110E0"/>
    <w:rsid w:val="00911124"/>
    <w:rsid w:val="00911151"/>
    <w:rsid w:val="009111AC"/>
    <w:rsid w:val="00911298"/>
    <w:rsid w:val="0091159E"/>
    <w:rsid w:val="009117E4"/>
    <w:rsid w:val="00911F65"/>
    <w:rsid w:val="00911FAC"/>
    <w:rsid w:val="00911FD5"/>
    <w:rsid w:val="00912474"/>
    <w:rsid w:val="009124F9"/>
    <w:rsid w:val="009130A0"/>
    <w:rsid w:val="0091312E"/>
    <w:rsid w:val="0091329F"/>
    <w:rsid w:val="009133E0"/>
    <w:rsid w:val="0091341E"/>
    <w:rsid w:val="0091358F"/>
    <w:rsid w:val="009136C7"/>
    <w:rsid w:val="00913701"/>
    <w:rsid w:val="00913B2F"/>
    <w:rsid w:val="00913C21"/>
    <w:rsid w:val="00913C98"/>
    <w:rsid w:val="00913D22"/>
    <w:rsid w:val="00913F50"/>
    <w:rsid w:val="009140C5"/>
    <w:rsid w:val="00914208"/>
    <w:rsid w:val="0091487D"/>
    <w:rsid w:val="00914AB7"/>
    <w:rsid w:val="00914E81"/>
    <w:rsid w:val="00914F34"/>
    <w:rsid w:val="00915135"/>
    <w:rsid w:val="0091540F"/>
    <w:rsid w:val="00915DB7"/>
    <w:rsid w:val="00915EB2"/>
    <w:rsid w:val="00915FD9"/>
    <w:rsid w:val="009165F6"/>
    <w:rsid w:val="00916D3C"/>
    <w:rsid w:val="0091715A"/>
    <w:rsid w:val="009171B9"/>
    <w:rsid w:val="00917C0F"/>
    <w:rsid w:val="00917C96"/>
    <w:rsid w:val="00917CD1"/>
    <w:rsid w:val="00917F5F"/>
    <w:rsid w:val="009200B5"/>
    <w:rsid w:val="00920218"/>
    <w:rsid w:val="00920436"/>
    <w:rsid w:val="009209F9"/>
    <w:rsid w:val="00920A57"/>
    <w:rsid w:val="00920CBA"/>
    <w:rsid w:val="00921685"/>
    <w:rsid w:val="009216F8"/>
    <w:rsid w:val="009217AE"/>
    <w:rsid w:val="009217E6"/>
    <w:rsid w:val="00921A09"/>
    <w:rsid w:val="00921AD8"/>
    <w:rsid w:val="00921B1D"/>
    <w:rsid w:val="00921B9F"/>
    <w:rsid w:val="00921CDE"/>
    <w:rsid w:val="00921DC4"/>
    <w:rsid w:val="00921FF4"/>
    <w:rsid w:val="0092203B"/>
    <w:rsid w:val="009221EF"/>
    <w:rsid w:val="0092245B"/>
    <w:rsid w:val="0092290B"/>
    <w:rsid w:val="00922FB3"/>
    <w:rsid w:val="00923113"/>
    <w:rsid w:val="009231B1"/>
    <w:rsid w:val="00923428"/>
    <w:rsid w:val="00923581"/>
    <w:rsid w:val="0092375C"/>
    <w:rsid w:val="009238AF"/>
    <w:rsid w:val="009238B5"/>
    <w:rsid w:val="00923947"/>
    <w:rsid w:val="009251A8"/>
    <w:rsid w:val="00925455"/>
    <w:rsid w:val="00925B7A"/>
    <w:rsid w:val="00925CFC"/>
    <w:rsid w:val="009261A7"/>
    <w:rsid w:val="009261BC"/>
    <w:rsid w:val="0092653E"/>
    <w:rsid w:val="00926556"/>
    <w:rsid w:val="0092664E"/>
    <w:rsid w:val="00926765"/>
    <w:rsid w:val="00926AF2"/>
    <w:rsid w:val="00926C67"/>
    <w:rsid w:val="00927108"/>
    <w:rsid w:val="0092712F"/>
    <w:rsid w:val="00927760"/>
    <w:rsid w:val="00927F43"/>
    <w:rsid w:val="009308FB"/>
    <w:rsid w:val="00930928"/>
    <w:rsid w:val="00930E96"/>
    <w:rsid w:val="0093150C"/>
    <w:rsid w:val="00931B60"/>
    <w:rsid w:val="00931B7A"/>
    <w:rsid w:val="00931D15"/>
    <w:rsid w:val="00931DFC"/>
    <w:rsid w:val="00931E4A"/>
    <w:rsid w:val="00931EEB"/>
    <w:rsid w:val="00932145"/>
    <w:rsid w:val="00932325"/>
    <w:rsid w:val="00932805"/>
    <w:rsid w:val="00932816"/>
    <w:rsid w:val="0093285F"/>
    <w:rsid w:val="00932B17"/>
    <w:rsid w:val="00932D96"/>
    <w:rsid w:val="009330F6"/>
    <w:rsid w:val="0093317A"/>
    <w:rsid w:val="00933D75"/>
    <w:rsid w:val="00934077"/>
    <w:rsid w:val="00934464"/>
    <w:rsid w:val="0093469D"/>
    <w:rsid w:val="0093483D"/>
    <w:rsid w:val="00935217"/>
    <w:rsid w:val="009360FB"/>
    <w:rsid w:val="00936186"/>
    <w:rsid w:val="009362D2"/>
    <w:rsid w:val="00936AA5"/>
    <w:rsid w:val="0093786D"/>
    <w:rsid w:val="009378CD"/>
    <w:rsid w:val="00937933"/>
    <w:rsid w:val="00937F18"/>
    <w:rsid w:val="00940361"/>
    <w:rsid w:val="00940389"/>
    <w:rsid w:val="00940500"/>
    <w:rsid w:val="009406D2"/>
    <w:rsid w:val="00940795"/>
    <w:rsid w:val="00940B14"/>
    <w:rsid w:val="00940EF2"/>
    <w:rsid w:val="00941066"/>
    <w:rsid w:val="009416B9"/>
    <w:rsid w:val="009416FC"/>
    <w:rsid w:val="00941760"/>
    <w:rsid w:val="009418DC"/>
    <w:rsid w:val="00941AD8"/>
    <w:rsid w:val="009423C3"/>
    <w:rsid w:val="0094287C"/>
    <w:rsid w:val="00942894"/>
    <w:rsid w:val="009428EA"/>
    <w:rsid w:val="00942947"/>
    <w:rsid w:val="00943254"/>
    <w:rsid w:val="00943F85"/>
    <w:rsid w:val="0094419D"/>
    <w:rsid w:val="0094450F"/>
    <w:rsid w:val="00944693"/>
    <w:rsid w:val="00944876"/>
    <w:rsid w:val="0094488A"/>
    <w:rsid w:val="009448E8"/>
    <w:rsid w:val="00944B65"/>
    <w:rsid w:val="00944C02"/>
    <w:rsid w:val="00944D84"/>
    <w:rsid w:val="0094503F"/>
    <w:rsid w:val="00945205"/>
    <w:rsid w:val="00945AC4"/>
    <w:rsid w:val="00945AC6"/>
    <w:rsid w:val="009461E3"/>
    <w:rsid w:val="009463B1"/>
    <w:rsid w:val="009468DE"/>
    <w:rsid w:val="0094692F"/>
    <w:rsid w:val="00947050"/>
    <w:rsid w:val="0094707F"/>
    <w:rsid w:val="00947105"/>
    <w:rsid w:val="00947525"/>
    <w:rsid w:val="0094777A"/>
    <w:rsid w:val="00947A69"/>
    <w:rsid w:val="00947BF5"/>
    <w:rsid w:val="00947C84"/>
    <w:rsid w:val="00947CD1"/>
    <w:rsid w:val="00947D67"/>
    <w:rsid w:val="00947D84"/>
    <w:rsid w:val="009501E3"/>
    <w:rsid w:val="0095044F"/>
    <w:rsid w:val="00950540"/>
    <w:rsid w:val="009505CB"/>
    <w:rsid w:val="009506D7"/>
    <w:rsid w:val="009506F3"/>
    <w:rsid w:val="009508E4"/>
    <w:rsid w:val="0095096B"/>
    <w:rsid w:val="00950A9A"/>
    <w:rsid w:val="00950D77"/>
    <w:rsid w:val="009512D7"/>
    <w:rsid w:val="00951494"/>
    <w:rsid w:val="00951648"/>
    <w:rsid w:val="00951866"/>
    <w:rsid w:val="00951B38"/>
    <w:rsid w:val="00951B5F"/>
    <w:rsid w:val="00951C2E"/>
    <w:rsid w:val="00951DEC"/>
    <w:rsid w:val="00952101"/>
    <w:rsid w:val="00952283"/>
    <w:rsid w:val="0095237A"/>
    <w:rsid w:val="00952543"/>
    <w:rsid w:val="009525FE"/>
    <w:rsid w:val="00952675"/>
    <w:rsid w:val="00952870"/>
    <w:rsid w:val="00952B96"/>
    <w:rsid w:val="00952C7D"/>
    <w:rsid w:val="00952EAF"/>
    <w:rsid w:val="009531BC"/>
    <w:rsid w:val="009533A3"/>
    <w:rsid w:val="00953C35"/>
    <w:rsid w:val="00953EA0"/>
    <w:rsid w:val="00954440"/>
    <w:rsid w:val="0095495E"/>
    <w:rsid w:val="00954CB4"/>
    <w:rsid w:val="00955161"/>
    <w:rsid w:val="00955659"/>
    <w:rsid w:val="009557FA"/>
    <w:rsid w:val="009559EE"/>
    <w:rsid w:val="00955F59"/>
    <w:rsid w:val="00955FD8"/>
    <w:rsid w:val="00956083"/>
    <w:rsid w:val="0095627F"/>
    <w:rsid w:val="00956386"/>
    <w:rsid w:val="009563E1"/>
    <w:rsid w:val="00956470"/>
    <w:rsid w:val="009569CD"/>
    <w:rsid w:val="009570A5"/>
    <w:rsid w:val="009571D1"/>
    <w:rsid w:val="00957628"/>
    <w:rsid w:val="00957921"/>
    <w:rsid w:val="00957B9D"/>
    <w:rsid w:val="00957CBC"/>
    <w:rsid w:val="00957F69"/>
    <w:rsid w:val="00957F94"/>
    <w:rsid w:val="009605AB"/>
    <w:rsid w:val="00960A6F"/>
    <w:rsid w:val="00960C66"/>
    <w:rsid w:val="00960DE4"/>
    <w:rsid w:val="00960DF2"/>
    <w:rsid w:val="00960E8A"/>
    <w:rsid w:val="00961199"/>
    <w:rsid w:val="009612DA"/>
    <w:rsid w:val="0096143B"/>
    <w:rsid w:val="009618A4"/>
    <w:rsid w:val="00961AFC"/>
    <w:rsid w:val="00961C04"/>
    <w:rsid w:val="00962183"/>
    <w:rsid w:val="00962370"/>
    <w:rsid w:val="0096238B"/>
    <w:rsid w:val="00962423"/>
    <w:rsid w:val="00962809"/>
    <w:rsid w:val="00962898"/>
    <w:rsid w:val="009629E4"/>
    <w:rsid w:val="00962F1C"/>
    <w:rsid w:val="00963813"/>
    <w:rsid w:val="009638AF"/>
    <w:rsid w:val="00963A20"/>
    <w:rsid w:val="00963B51"/>
    <w:rsid w:val="00963B52"/>
    <w:rsid w:val="00963C76"/>
    <w:rsid w:val="00963CF9"/>
    <w:rsid w:val="00963D1E"/>
    <w:rsid w:val="00963E27"/>
    <w:rsid w:val="00963F4B"/>
    <w:rsid w:val="009640EF"/>
    <w:rsid w:val="009643A3"/>
    <w:rsid w:val="00964485"/>
    <w:rsid w:val="00964B67"/>
    <w:rsid w:val="00964E10"/>
    <w:rsid w:val="00964F66"/>
    <w:rsid w:val="0096519E"/>
    <w:rsid w:val="009657EF"/>
    <w:rsid w:val="009657F6"/>
    <w:rsid w:val="009658C3"/>
    <w:rsid w:val="009658F9"/>
    <w:rsid w:val="00965DED"/>
    <w:rsid w:val="00965F2A"/>
    <w:rsid w:val="0096683A"/>
    <w:rsid w:val="00966A2D"/>
    <w:rsid w:val="00966F14"/>
    <w:rsid w:val="0096720E"/>
    <w:rsid w:val="00967342"/>
    <w:rsid w:val="009674FD"/>
    <w:rsid w:val="009676DC"/>
    <w:rsid w:val="00970251"/>
    <w:rsid w:val="0097052F"/>
    <w:rsid w:val="00970B14"/>
    <w:rsid w:val="00970F41"/>
    <w:rsid w:val="009711C2"/>
    <w:rsid w:val="00971485"/>
    <w:rsid w:val="00971979"/>
    <w:rsid w:val="00971B45"/>
    <w:rsid w:val="0097229F"/>
    <w:rsid w:val="0097286B"/>
    <w:rsid w:val="00973160"/>
    <w:rsid w:val="009739D4"/>
    <w:rsid w:val="009739F5"/>
    <w:rsid w:val="00973DAA"/>
    <w:rsid w:val="00974555"/>
    <w:rsid w:val="0097471F"/>
    <w:rsid w:val="00974763"/>
    <w:rsid w:val="00974DD6"/>
    <w:rsid w:val="009756D5"/>
    <w:rsid w:val="00975CFF"/>
    <w:rsid w:val="00975DB0"/>
    <w:rsid w:val="00976324"/>
    <w:rsid w:val="009765A8"/>
    <w:rsid w:val="009766A5"/>
    <w:rsid w:val="0097670B"/>
    <w:rsid w:val="0097698A"/>
    <w:rsid w:val="00976DF3"/>
    <w:rsid w:val="00976FA6"/>
    <w:rsid w:val="0097724F"/>
    <w:rsid w:val="00977339"/>
    <w:rsid w:val="00977352"/>
    <w:rsid w:val="0097739F"/>
    <w:rsid w:val="009774FD"/>
    <w:rsid w:val="00977504"/>
    <w:rsid w:val="0097769F"/>
    <w:rsid w:val="009776AB"/>
    <w:rsid w:val="00977990"/>
    <w:rsid w:val="00977CE5"/>
    <w:rsid w:val="009804AF"/>
    <w:rsid w:val="009808BA"/>
    <w:rsid w:val="00980920"/>
    <w:rsid w:val="00980C8A"/>
    <w:rsid w:val="00980C95"/>
    <w:rsid w:val="00980D3E"/>
    <w:rsid w:val="00980F10"/>
    <w:rsid w:val="009811A4"/>
    <w:rsid w:val="009815BD"/>
    <w:rsid w:val="009817F4"/>
    <w:rsid w:val="00981C0B"/>
    <w:rsid w:val="00981D52"/>
    <w:rsid w:val="00981F8B"/>
    <w:rsid w:val="009828F4"/>
    <w:rsid w:val="0098295F"/>
    <w:rsid w:val="00982B11"/>
    <w:rsid w:val="00982B90"/>
    <w:rsid w:val="00982E98"/>
    <w:rsid w:val="0098321D"/>
    <w:rsid w:val="00983637"/>
    <w:rsid w:val="00983792"/>
    <w:rsid w:val="00983A84"/>
    <w:rsid w:val="00983D30"/>
    <w:rsid w:val="00983EDC"/>
    <w:rsid w:val="009841BE"/>
    <w:rsid w:val="009842C9"/>
    <w:rsid w:val="0098457C"/>
    <w:rsid w:val="00984640"/>
    <w:rsid w:val="00984F6F"/>
    <w:rsid w:val="009852E9"/>
    <w:rsid w:val="00985869"/>
    <w:rsid w:val="00985BA0"/>
    <w:rsid w:val="00986554"/>
    <w:rsid w:val="00986779"/>
    <w:rsid w:val="009869B6"/>
    <w:rsid w:val="00986A9C"/>
    <w:rsid w:val="00986B68"/>
    <w:rsid w:val="00986D5A"/>
    <w:rsid w:val="00986EE9"/>
    <w:rsid w:val="00986FA3"/>
    <w:rsid w:val="00987821"/>
    <w:rsid w:val="009878A9"/>
    <w:rsid w:val="00987C63"/>
    <w:rsid w:val="00987F65"/>
    <w:rsid w:val="0099005C"/>
    <w:rsid w:val="00990E37"/>
    <w:rsid w:val="009910D9"/>
    <w:rsid w:val="00991264"/>
    <w:rsid w:val="009912E0"/>
    <w:rsid w:val="0099178E"/>
    <w:rsid w:val="00991AA3"/>
    <w:rsid w:val="00992318"/>
    <w:rsid w:val="009926D4"/>
    <w:rsid w:val="0099305A"/>
    <w:rsid w:val="009931E5"/>
    <w:rsid w:val="0099358D"/>
    <w:rsid w:val="009935B2"/>
    <w:rsid w:val="009935B7"/>
    <w:rsid w:val="0099385F"/>
    <w:rsid w:val="00993FA0"/>
    <w:rsid w:val="00994048"/>
    <w:rsid w:val="0099417F"/>
    <w:rsid w:val="009948D2"/>
    <w:rsid w:val="00995120"/>
    <w:rsid w:val="00995605"/>
    <w:rsid w:val="00995BC9"/>
    <w:rsid w:val="00995BE5"/>
    <w:rsid w:val="00996107"/>
    <w:rsid w:val="0099611D"/>
    <w:rsid w:val="009963CF"/>
    <w:rsid w:val="009967F2"/>
    <w:rsid w:val="00996B38"/>
    <w:rsid w:val="00996E01"/>
    <w:rsid w:val="00996F80"/>
    <w:rsid w:val="0099723C"/>
    <w:rsid w:val="009972C8"/>
    <w:rsid w:val="00997B2B"/>
    <w:rsid w:val="00997BF0"/>
    <w:rsid w:val="00997E67"/>
    <w:rsid w:val="009A0021"/>
    <w:rsid w:val="009A0277"/>
    <w:rsid w:val="009A0923"/>
    <w:rsid w:val="009A1502"/>
    <w:rsid w:val="009A153E"/>
    <w:rsid w:val="009A1A67"/>
    <w:rsid w:val="009A1DC0"/>
    <w:rsid w:val="009A218B"/>
    <w:rsid w:val="009A257E"/>
    <w:rsid w:val="009A2A08"/>
    <w:rsid w:val="009A2B75"/>
    <w:rsid w:val="009A2C4B"/>
    <w:rsid w:val="009A2FE0"/>
    <w:rsid w:val="009A31A9"/>
    <w:rsid w:val="009A3272"/>
    <w:rsid w:val="009A3897"/>
    <w:rsid w:val="009A39CB"/>
    <w:rsid w:val="009A3AD8"/>
    <w:rsid w:val="009A3B6A"/>
    <w:rsid w:val="009A46AD"/>
    <w:rsid w:val="009A489B"/>
    <w:rsid w:val="009A49F2"/>
    <w:rsid w:val="009A4C74"/>
    <w:rsid w:val="009A4D51"/>
    <w:rsid w:val="009A50BC"/>
    <w:rsid w:val="009A57D8"/>
    <w:rsid w:val="009A6089"/>
    <w:rsid w:val="009A6270"/>
    <w:rsid w:val="009A6491"/>
    <w:rsid w:val="009A68E4"/>
    <w:rsid w:val="009A6AC2"/>
    <w:rsid w:val="009A6B42"/>
    <w:rsid w:val="009A6C31"/>
    <w:rsid w:val="009A6EBD"/>
    <w:rsid w:val="009A70C2"/>
    <w:rsid w:val="009A73DC"/>
    <w:rsid w:val="009A75A6"/>
    <w:rsid w:val="009A7636"/>
    <w:rsid w:val="009A765B"/>
    <w:rsid w:val="009A77B2"/>
    <w:rsid w:val="009A7AB0"/>
    <w:rsid w:val="009A7B91"/>
    <w:rsid w:val="009A7C4A"/>
    <w:rsid w:val="009B01B5"/>
    <w:rsid w:val="009B0C73"/>
    <w:rsid w:val="009B0D60"/>
    <w:rsid w:val="009B1712"/>
    <w:rsid w:val="009B18F1"/>
    <w:rsid w:val="009B194F"/>
    <w:rsid w:val="009B1ED8"/>
    <w:rsid w:val="009B21F1"/>
    <w:rsid w:val="009B2345"/>
    <w:rsid w:val="009B250A"/>
    <w:rsid w:val="009B2639"/>
    <w:rsid w:val="009B2757"/>
    <w:rsid w:val="009B285C"/>
    <w:rsid w:val="009B352E"/>
    <w:rsid w:val="009B3CA9"/>
    <w:rsid w:val="009B3E34"/>
    <w:rsid w:val="009B3EB7"/>
    <w:rsid w:val="009B3FD6"/>
    <w:rsid w:val="009B4287"/>
    <w:rsid w:val="009B479E"/>
    <w:rsid w:val="009B4A85"/>
    <w:rsid w:val="009B4BD0"/>
    <w:rsid w:val="009B4E06"/>
    <w:rsid w:val="009B53B2"/>
    <w:rsid w:val="009B5428"/>
    <w:rsid w:val="009B552A"/>
    <w:rsid w:val="009B5652"/>
    <w:rsid w:val="009B599A"/>
    <w:rsid w:val="009B5FAE"/>
    <w:rsid w:val="009B6059"/>
    <w:rsid w:val="009B63B4"/>
    <w:rsid w:val="009B657D"/>
    <w:rsid w:val="009B67CC"/>
    <w:rsid w:val="009B6E0F"/>
    <w:rsid w:val="009B6EBF"/>
    <w:rsid w:val="009B6FFC"/>
    <w:rsid w:val="009B7148"/>
    <w:rsid w:val="009B764E"/>
    <w:rsid w:val="009B7750"/>
    <w:rsid w:val="009B77AA"/>
    <w:rsid w:val="009B7894"/>
    <w:rsid w:val="009B7AA3"/>
    <w:rsid w:val="009B7D86"/>
    <w:rsid w:val="009C022B"/>
    <w:rsid w:val="009C0A5B"/>
    <w:rsid w:val="009C0BF2"/>
    <w:rsid w:val="009C14A7"/>
    <w:rsid w:val="009C1648"/>
    <w:rsid w:val="009C1B2C"/>
    <w:rsid w:val="009C1CCD"/>
    <w:rsid w:val="009C1FFA"/>
    <w:rsid w:val="009C22DA"/>
    <w:rsid w:val="009C2414"/>
    <w:rsid w:val="009C2A1F"/>
    <w:rsid w:val="009C3743"/>
    <w:rsid w:val="009C3805"/>
    <w:rsid w:val="009C407D"/>
    <w:rsid w:val="009C43B3"/>
    <w:rsid w:val="009C4413"/>
    <w:rsid w:val="009C44BF"/>
    <w:rsid w:val="009C455B"/>
    <w:rsid w:val="009C4808"/>
    <w:rsid w:val="009C48C8"/>
    <w:rsid w:val="009C53CF"/>
    <w:rsid w:val="009C540C"/>
    <w:rsid w:val="009C55AB"/>
    <w:rsid w:val="009C5638"/>
    <w:rsid w:val="009C5927"/>
    <w:rsid w:val="009C593B"/>
    <w:rsid w:val="009C5D0B"/>
    <w:rsid w:val="009C5FB3"/>
    <w:rsid w:val="009C6531"/>
    <w:rsid w:val="009C66C9"/>
    <w:rsid w:val="009C67D9"/>
    <w:rsid w:val="009C6AAD"/>
    <w:rsid w:val="009C6E5F"/>
    <w:rsid w:val="009C7002"/>
    <w:rsid w:val="009C72D2"/>
    <w:rsid w:val="009C7413"/>
    <w:rsid w:val="009C7965"/>
    <w:rsid w:val="009C7CB2"/>
    <w:rsid w:val="009C7F83"/>
    <w:rsid w:val="009D0C45"/>
    <w:rsid w:val="009D0C6E"/>
    <w:rsid w:val="009D0D2C"/>
    <w:rsid w:val="009D0DD2"/>
    <w:rsid w:val="009D10B9"/>
    <w:rsid w:val="009D1191"/>
    <w:rsid w:val="009D17B0"/>
    <w:rsid w:val="009D1E5E"/>
    <w:rsid w:val="009D24B2"/>
    <w:rsid w:val="009D266E"/>
    <w:rsid w:val="009D284F"/>
    <w:rsid w:val="009D2DCD"/>
    <w:rsid w:val="009D31D4"/>
    <w:rsid w:val="009D3401"/>
    <w:rsid w:val="009D36DC"/>
    <w:rsid w:val="009D387E"/>
    <w:rsid w:val="009D3B84"/>
    <w:rsid w:val="009D3DCB"/>
    <w:rsid w:val="009D45F4"/>
    <w:rsid w:val="009D4A06"/>
    <w:rsid w:val="009D5078"/>
    <w:rsid w:val="009D588F"/>
    <w:rsid w:val="009D5929"/>
    <w:rsid w:val="009D5A63"/>
    <w:rsid w:val="009D5B3C"/>
    <w:rsid w:val="009D606F"/>
    <w:rsid w:val="009D6314"/>
    <w:rsid w:val="009D651B"/>
    <w:rsid w:val="009D6A8B"/>
    <w:rsid w:val="009D6D22"/>
    <w:rsid w:val="009D6FB9"/>
    <w:rsid w:val="009D713D"/>
    <w:rsid w:val="009D7230"/>
    <w:rsid w:val="009D72E2"/>
    <w:rsid w:val="009D730B"/>
    <w:rsid w:val="009D751F"/>
    <w:rsid w:val="009D760B"/>
    <w:rsid w:val="009D768E"/>
    <w:rsid w:val="009D7D72"/>
    <w:rsid w:val="009D7F8D"/>
    <w:rsid w:val="009D7FB3"/>
    <w:rsid w:val="009E0686"/>
    <w:rsid w:val="009E0C73"/>
    <w:rsid w:val="009E0F94"/>
    <w:rsid w:val="009E0FC4"/>
    <w:rsid w:val="009E119F"/>
    <w:rsid w:val="009E11E7"/>
    <w:rsid w:val="009E16AF"/>
    <w:rsid w:val="009E17E5"/>
    <w:rsid w:val="009E1A40"/>
    <w:rsid w:val="009E1B0C"/>
    <w:rsid w:val="009E1B65"/>
    <w:rsid w:val="009E1ED1"/>
    <w:rsid w:val="009E2039"/>
    <w:rsid w:val="009E22C8"/>
    <w:rsid w:val="009E2524"/>
    <w:rsid w:val="009E25A5"/>
    <w:rsid w:val="009E2728"/>
    <w:rsid w:val="009E2D0E"/>
    <w:rsid w:val="009E33F4"/>
    <w:rsid w:val="009E3490"/>
    <w:rsid w:val="009E3551"/>
    <w:rsid w:val="009E37F9"/>
    <w:rsid w:val="009E3B41"/>
    <w:rsid w:val="009E3D01"/>
    <w:rsid w:val="009E42EF"/>
    <w:rsid w:val="009E459F"/>
    <w:rsid w:val="009E50AC"/>
    <w:rsid w:val="009E511E"/>
    <w:rsid w:val="009E51FF"/>
    <w:rsid w:val="009E5618"/>
    <w:rsid w:val="009E5A4A"/>
    <w:rsid w:val="009E61D3"/>
    <w:rsid w:val="009E6291"/>
    <w:rsid w:val="009E62A6"/>
    <w:rsid w:val="009E62C0"/>
    <w:rsid w:val="009E698B"/>
    <w:rsid w:val="009E6E6E"/>
    <w:rsid w:val="009E6EB9"/>
    <w:rsid w:val="009E7607"/>
    <w:rsid w:val="009E7865"/>
    <w:rsid w:val="009E7D2E"/>
    <w:rsid w:val="009F0118"/>
    <w:rsid w:val="009F02B4"/>
    <w:rsid w:val="009F0692"/>
    <w:rsid w:val="009F0CAE"/>
    <w:rsid w:val="009F0D3C"/>
    <w:rsid w:val="009F0DB4"/>
    <w:rsid w:val="009F12E0"/>
    <w:rsid w:val="009F130D"/>
    <w:rsid w:val="009F1365"/>
    <w:rsid w:val="009F1789"/>
    <w:rsid w:val="009F18D8"/>
    <w:rsid w:val="009F1A63"/>
    <w:rsid w:val="009F1B72"/>
    <w:rsid w:val="009F28E2"/>
    <w:rsid w:val="009F2BA0"/>
    <w:rsid w:val="009F31F8"/>
    <w:rsid w:val="009F32C2"/>
    <w:rsid w:val="009F3504"/>
    <w:rsid w:val="009F37F8"/>
    <w:rsid w:val="009F382F"/>
    <w:rsid w:val="009F3B9B"/>
    <w:rsid w:val="009F3F58"/>
    <w:rsid w:val="009F43B4"/>
    <w:rsid w:val="009F4458"/>
    <w:rsid w:val="009F44E5"/>
    <w:rsid w:val="009F46BB"/>
    <w:rsid w:val="009F49E6"/>
    <w:rsid w:val="009F4CFC"/>
    <w:rsid w:val="009F4D35"/>
    <w:rsid w:val="009F51A0"/>
    <w:rsid w:val="009F52B9"/>
    <w:rsid w:val="009F54FC"/>
    <w:rsid w:val="009F58ED"/>
    <w:rsid w:val="009F5ECC"/>
    <w:rsid w:val="009F6168"/>
    <w:rsid w:val="009F6761"/>
    <w:rsid w:val="009F7099"/>
    <w:rsid w:val="009F728D"/>
    <w:rsid w:val="009F73BA"/>
    <w:rsid w:val="009F763B"/>
    <w:rsid w:val="009F7839"/>
    <w:rsid w:val="009F783C"/>
    <w:rsid w:val="009F7BA5"/>
    <w:rsid w:val="009F7E2A"/>
    <w:rsid w:val="00A000FE"/>
    <w:rsid w:val="00A00A21"/>
    <w:rsid w:val="00A00C4A"/>
    <w:rsid w:val="00A00F79"/>
    <w:rsid w:val="00A01380"/>
    <w:rsid w:val="00A0197E"/>
    <w:rsid w:val="00A01B4F"/>
    <w:rsid w:val="00A01BA5"/>
    <w:rsid w:val="00A01F33"/>
    <w:rsid w:val="00A02153"/>
    <w:rsid w:val="00A023D6"/>
    <w:rsid w:val="00A024E2"/>
    <w:rsid w:val="00A0277A"/>
    <w:rsid w:val="00A02783"/>
    <w:rsid w:val="00A0289C"/>
    <w:rsid w:val="00A02939"/>
    <w:rsid w:val="00A02DCA"/>
    <w:rsid w:val="00A0329F"/>
    <w:rsid w:val="00A03364"/>
    <w:rsid w:val="00A0344B"/>
    <w:rsid w:val="00A03D22"/>
    <w:rsid w:val="00A03D27"/>
    <w:rsid w:val="00A03E3D"/>
    <w:rsid w:val="00A04005"/>
    <w:rsid w:val="00A041E2"/>
    <w:rsid w:val="00A041E5"/>
    <w:rsid w:val="00A043C6"/>
    <w:rsid w:val="00A0444B"/>
    <w:rsid w:val="00A04AB7"/>
    <w:rsid w:val="00A04BAB"/>
    <w:rsid w:val="00A05250"/>
    <w:rsid w:val="00A05576"/>
    <w:rsid w:val="00A056DD"/>
    <w:rsid w:val="00A058D2"/>
    <w:rsid w:val="00A05F95"/>
    <w:rsid w:val="00A05FE1"/>
    <w:rsid w:val="00A0616E"/>
    <w:rsid w:val="00A06501"/>
    <w:rsid w:val="00A06506"/>
    <w:rsid w:val="00A067C0"/>
    <w:rsid w:val="00A0714A"/>
    <w:rsid w:val="00A071A2"/>
    <w:rsid w:val="00A07871"/>
    <w:rsid w:val="00A07B21"/>
    <w:rsid w:val="00A07EE3"/>
    <w:rsid w:val="00A10278"/>
    <w:rsid w:val="00A106EB"/>
    <w:rsid w:val="00A10806"/>
    <w:rsid w:val="00A108C5"/>
    <w:rsid w:val="00A1101B"/>
    <w:rsid w:val="00A111C5"/>
    <w:rsid w:val="00A112B2"/>
    <w:rsid w:val="00A1163B"/>
    <w:rsid w:val="00A117EF"/>
    <w:rsid w:val="00A11850"/>
    <w:rsid w:val="00A11F0E"/>
    <w:rsid w:val="00A120FB"/>
    <w:rsid w:val="00A1212B"/>
    <w:rsid w:val="00A12329"/>
    <w:rsid w:val="00A12497"/>
    <w:rsid w:val="00A12712"/>
    <w:rsid w:val="00A1271B"/>
    <w:rsid w:val="00A12740"/>
    <w:rsid w:val="00A12A51"/>
    <w:rsid w:val="00A13157"/>
    <w:rsid w:val="00A13342"/>
    <w:rsid w:val="00A1359B"/>
    <w:rsid w:val="00A13696"/>
    <w:rsid w:val="00A13A34"/>
    <w:rsid w:val="00A13D4E"/>
    <w:rsid w:val="00A13DB9"/>
    <w:rsid w:val="00A13E2C"/>
    <w:rsid w:val="00A14BA1"/>
    <w:rsid w:val="00A14CFD"/>
    <w:rsid w:val="00A14EE7"/>
    <w:rsid w:val="00A15035"/>
    <w:rsid w:val="00A15491"/>
    <w:rsid w:val="00A1549F"/>
    <w:rsid w:val="00A15745"/>
    <w:rsid w:val="00A1578B"/>
    <w:rsid w:val="00A15B29"/>
    <w:rsid w:val="00A15BAB"/>
    <w:rsid w:val="00A15CCD"/>
    <w:rsid w:val="00A1620F"/>
    <w:rsid w:val="00A163EF"/>
    <w:rsid w:val="00A163F5"/>
    <w:rsid w:val="00A1660A"/>
    <w:rsid w:val="00A16927"/>
    <w:rsid w:val="00A170FB"/>
    <w:rsid w:val="00A176BB"/>
    <w:rsid w:val="00A17BEA"/>
    <w:rsid w:val="00A17DCC"/>
    <w:rsid w:val="00A17E5C"/>
    <w:rsid w:val="00A17ED4"/>
    <w:rsid w:val="00A20285"/>
    <w:rsid w:val="00A20620"/>
    <w:rsid w:val="00A208E4"/>
    <w:rsid w:val="00A20A2D"/>
    <w:rsid w:val="00A20BE8"/>
    <w:rsid w:val="00A20EAE"/>
    <w:rsid w:val="00A2172A"/>
    <w:rsid w:val="00A21752"/>
    <w:rsid w:val="00A218F9"/>
    <w:rsid w:val="00A21969"/>
    <w:rsid w:val="00A21CDB"/>
    <w:rsid w:val="00A21EFE"/>
    <w:rsid w:val="00A21F94"/>
    <w:rsid w:val="00A21FEF"/>
    <w:rsid w:val="00A220D6"/>
    <w:rsid w:val="00A22365"/>
    <w:rsid w:val="00A22496"/>
    <w:rsid w:val="00A22E04"/>
    <w:rsid w:val="00A23359"/>
    <w:rsid w:val="00A2339A"/>
    <w:rsid w:val="00A2344C"/>
    <w:rsid w:val="00A23593"/>
    <w:rsid w:val="00A23610"/>
    <w:rsid w:val="00A23644"/>
    <w:rsid w:val="00A2395D"/>
    <w:rsid w:val="00A23DED"/>
    <w:rsid w:val="00A23EAB"/>
    <w:rsid w:val="00A2414A"/>
    <w:rsid w:val="00A24329"/>
    <w:rsid w:val="00A243D7"/>
    <w:rsid w:val="00A247C2"/>
    <w:rsid w:val="00A247CC"/>
    <w:rsid w:val="00A24F0A"/>
    <w:rsid w:val="00A253E5"/>
    <w:rsid w:val="00A25924"/>
    <w:rsid w:val="00A25D77"/>
    <w:rsid w:val="00A26251"/>
    <w:rsid w:val="00A265A0"/>
    <w:rsid w:val="00A26743"/>
    <w:rsid w:val="00A26870"/>
    <w:rsid w:val="00A268E8"/>
    <w:rsid w:val="00A269C9"/>
    <w:rsid w:val="00A26DB6"/>
    <w:rsid w:val="00A26F14"/>
    <w:rsid w:val="00A271A6"/>
    <w:rsid w:val="00A2781F"/>
    <w:rsid w:val="00A30407"/>
    <w:rsid w:val="00A306D0"/>
    <w:rsid w:val="00A30B64"/>
    <w:rsid w:val="00A30E2D"/>
    <w:rsid w:val="00A310DE"/>
    <w:rsid w:val="00A31234"/>
    <w:rsid w:val="00A31295"/>
    <w:rsid w:val="00A315B1"/>
    <w:rsid w:val="00A31F11"/>
    <w:rsid w:val="00A32055"/>
    <w:rsid w:val="00A32D9B"/>
    <w:rsid w:val="00A32E62"/>
    <w:rsid w:val="00A331BD"/>
    <w:rsid w:val="00A33510"/>
    <w:rsid w:val="00A3352C"/>
    <w:rsid w:val="00A33656"/>
    <w:rsid w:val="00A3379A"/>
    <w:rsid w:val="00A337EA"/>
    <w:rsid w:val="00A33A22"/>
    <w:rsid w:val="00A34284"/>
    <w:rsid w:val="00A3457A"/>
    <w:rsid w:val="00A34683"/>
    <w:rsid w:val="00A34701"/>
    <w:rsid w:val="00A3491E"/>
    <w:rsid w:val="00A3497C"/>
    <w:rsid w:val="00A34C7A"/>
    <w:rsid w:val="00A34C92"/>
    <w:rsid w:val="00A34F98"/>
    <w:rsid w:val="00A351F1"/>
    <w:rsid w:val="00A3541F"/>
    <w:rsid w:val="00A3572D"/>
    <w:rsid w:val="00A35774"/>
    <w:rsid w:val="00A357C6"/>
    <w:rsid w:val="00A35A43"/>
    <w:rsid w:val="00A35CDF"/>
    <w:rsid w:val="00A35D68"/>
    <w:rsid w:val="00A36046"/>
    <w:rsid w:val="00A3612A"/>
    <w:rsid w:val="00A363DD"/>
    <w:rsid w:val="00A36750"/>
    <w:rsid w:val="00A36779"/>
    <w:rsid w:val="00A367EE"/>
    <w:rsid w:val="00A36B4A"/>
    <w:rsid w:val="00A36F84"/>
    <w:rsid w:val="00A36FF6"/>
    <w:rsid w:val="00A3711D"/>
    <w:rsid w:val="00A376C2"/>
    <w:rsid w:val="00A3781D"/>
    <w:rsid w:val="00A37DD6"/>
    <w:rsid w:val="00A40C9F"/>
    <w:rsid w:val="00A418E3"/>
    <w:rsid w:val="00A41964"/>
    <w:rsid w:val="00A41BD7"/>
    <w:rsid w:val="00A41C22"/>
    <w:rsid w:val="00A41FBB"/>
    <w:rsid w:val="00A4268F"/>
    <w:rsid w:val="00A42737"/>
    <w:rsid w:val="00A42CFA"/>
    <w:rsid w:val="00A42FDA"/>
    <w:rsid w:val="00A43044"/>
    <w:rsid w:val="00A439AF"/>
    <w:rsid w:val="00A43E9C"/>
    <w:rsid w:val="00A4447C"/>
    <w:rsid w:val="00A44AC8"/>
    <w:rsid w:val="00A44CC4"/>
    <w:rsid w:val="00A45081"/>
    <w:rsid w:val="00A45235"/>
    <w:rsid w:val="00A4567F"/>
    <w:rsid w:val="00A457FA"/>
    <w:rsid w:val="00A45A5C"/>
    <w:rsid w:val="00A45E2C"/>
    <w:rsid w:val="00A46017"/>
    <w:rsid w:val="00A467ED"/>
    <w:rsid w:val="00A46850"/>
    <w:rsid w:val="00A468BF"/>
    <w:rsid w:val="00A4692D"/>
    <w:rsid w:val="00A46A59"/>
    <w:rsid w:val="00A46B68"/>
    <w:rsid w:val="00A46B98"/>
    <w:rsid w:val="00A4720A"/>
    <w:rsid w:val="00A47305"/>
    <w:rsid w:val="00A47385"/>
    <w:rsid w:val="00A474F3"/>
    <w:rsid w:val="00A476D3"/>
    <w:rsid w:val="00A478C3"/>
    <w:rsid w:val="00A47B80"/>
    <w:rsid w:val="00A47D91"/>
    <w:rsid w:val="00A47DE1"/>
    <w:rsid w:val="00A50043"/>
    <w:rsid w:val="00A502C5"/>
    <w:rsid w:val="00A503AD"/>
    <w:rsid w:val="00A506CD"/>
    <w:rsid w:val="00A50775"/>
    <w:rsid w:val="00A50A61"/>
    <w:rsid w:val="00A50B3B"/>
    <w:rsid w:val="00A50B6D"/>
    <w:rsid w:val="00A50B71"/>
    <w:rsid w:val="00A50BFF"/>
    <w:rsid w:val="00A50C5A"/>
    <w:rsid w:val="00A50C86"/>
    <w:rsid w:val="00A50F97"/>
    <w:rsid w:val="00A51381"/>
    <w:rsid w:val="00A51508"/>
    <w:rsid w:val="00A5151F"/>
    <w:rsid w:val="00A517BB"/>
    <w:rsid w:val="00A51F2D"/>
    <w:rsid w:val="00A52B4D"/>
    <w:rsid w:val="00A52BE3"/>
    <w:rsid w:val="00A52E38"/>
    <w:rsid w:val="00A52F4C"/>
    <w:rsid w:val="00A5309D"/>
    <w:rsid w:val="00A5331D"/>
    <w:rsid w:val="00A534C4"/>
    <w:rsid w:val="00A5361C"/>
    <w:rsid w:val="00A54480"/>
    <w:rsid w:val="00A54503"/>
    <w:rsid w:val="00A546D2"/>
    <w:rsid w:val="00A54720"/>
    <w:rsid w:val="00A54FF1"/>
    <w:rsid w:val="00A552D6"/>
    <w:rsid w:val="00A5569A"/>
    <w:rsid w:val="00A55AD8"/>
    <w:rsid w:val="00A55EA0"/>
    <w:rsid w:val="00A563AE"/>
    <w:rsid w:val="00A56438"/>
    <w:rsid w:val="00A565A2"/>
    <w:rsid w:val="00A56FF3"/>
    <w:rsid w:val="00A57621"/>
    <w:rsid w:val="00A57874"/>
    <w:rsid w:val="00A5792C"/>
    <w:rsid w:val="00A579A1"/>
    <w:rsid w:val="00A57D15"/>
    <w:rsid w:val="00A57F82"/>
    <w:rsid w:val="00A600BD"/>
    <w:rsid w:val="00A6028A"/>
    <w:rsid w:val="00A6035E"/>
    <w:rsid w:val="00A60487"/>
    <w:rsid w:val="00A609DD"/>
    <w:rsid w:val="00A60A2C"/>
    <w:rsid w:val="00A60ADF"/>
    <w:rsid w:val="00A60B6D"/>
    <w:rsid w:val="00A60CFC"/>
    <w:rsid w:val="00A60E94"/>
    <w:rsid w:val="00A60EFC"/>
    <w:rsid w:val="00A620D3"/>
    <w:rsid w:val="00A62423"/>
    <w:rsid w:val="00A6270D"/>
    <w:rsid w:val="00A62979"/>
    <w:rsid w:val="00A62CFC"/>
    <w:rsid w:val="00A62D5E"/>
    <w:rsid w:val="00A62DB7"/>
    <w:rsid w:val="00A63394"/>
    <w:rsid w:val="00A6345F"/>
    <w:rsid w:val="00A63560"/>
    <w:rsid w:val="00A6362C"/>
    <w:rsid w:val="00A63675"/>
    <w:rsid w:val="00A63793"/>
    <w:rsid w:val="00A637D5"/>
    <w:rsid w:val="00A63887"/>
    <w:rsid w:val="00A63B88"/>
    <w:rsid w:val="00A63D63"/>
    <w:rsid w:val="00A642B4"/>
    <w:rsid w:val="00A64454"/>
    <w:rsid w:val="00A64546"/>
    <w:rsid w:val="00A64DDF"/>
    <w:rsid w:val="00A64EDA"/>
    <w:rsid w:val="00A64F2B"/>
    <w:rsid w:val="00A650F5"/>
    <w:rsid w:val="00A65283"/>
    <w:rsid w:val="00A653D5"/>
    <w:rsid w:val="00A65619"/>
    <w:rsid w:val="00A65CE6"/>
    <w:rsid w:val="00A65D97"/>
    <w:rsid w:val="00A66008"/>
    <w:rsid w:val="00A660AE"/>
    <w:rsid w:val="00A660D4"/>
    <w:rsid w:val="00A662B7"/>
    <w:rsid w:val="00A66307"/>
    <w:rsid w:val="00A66654"/>
    <w:rsid w:val="00A66770"/>
    <w:rsid w:val="00A66890"/>
    <w:rsid w:val="00A668C1"/>
    <w:rsid w:val="00A669ED"/>
    <w:rsid w:val="00A673B5"/>
    <w:rsid w:val="00A67E3A"/>
    <w:rsid w:val="00A700EC"/>
    <w:rsid w:val="00A70175"/>
    <w:rsid w:val="00A704F0"/>
    <w:rsid w:val="00A70ED1"/>
    <w:rsid w:val="00A70FD9"/>
    <w:rsid w:val="00A712CA"/>
    <w:rsid w:val="00A7133F"/>
    <w:rsid w:val="00A71882"/>
    <w:rsid w:val="00A71A24"/>
    <w:rsid w:val="00A72071"/>
    <w:rsid w:val="00A72240"/>
    <w:rsid w:val="00A7236C"/>
    <w:rsid w:val="00A723CC"/>
    <w:rsid w:val="00A7255E"/>
    <w:rsid w:val="00A7274E"/>
    <w:rsid w:val="00A729BB"/>
    <w:rsid w:val="00A72A10"/>
    <w:rsid w:val="00A72BAC"/>
    <w:rsid w:val="00A72FF2"/>
    <w:rsid w:val="00A73226"/>
    <w:rsid w:val="00A73374"/>
    <w:rsid w:val="00A7354E"/>
    <w:rsid w:val="00A738E1"/>
    <w:rsid w:val="00A73BA8"/>
    <w:rsid w:val="00A73E2A"/>
    <w:rsid w:val="00A73FBE"/>
    <w:rsid w:val="00A7411A"/>
    <w:rsid w:val="00A744D8"/>
    <w:rsid w:val="00A7458D"/>
    <w:rsid w:val="00A74A34"/>
    <w:rsid w:val="00A74ADD"/>
    <w:rsid w:val="00A75219"/>
    <w:rsid w:val="00A75D1C"/>
    <w:rsid w:val="00A7603D"/>
    <w:rsid w:val="00A7630C"/>
    <w:rsid w:val="00A765FE"/>
    <w:rsid w:val="00A76656"/>
    <w:rsid w:val="00A766D5"/>
    <w:rsid w:val="00A767B0"/>
    <w:rsid w:val="00A76C91"/>
    <w:rsid w:val="00A76F9F"/>
    <w:rsid w:val="00A772E7"/>
    <w:rsid w:val="00A77324"/>
    <w:rsid w:val="00A77423"/>
    <w:rsid w:val="00A77453"/>
    <w:rsid w:val="00A775BB"/>
    <w:rsid w:val="00A77B4C"/>
    <w:rsid w:val="00A77BB3"/>
    <w:rsid w:val="00A80462"/>
    <w:rsid w:val="00A805B4"/>
    <w:rsid w:val="00A80621"/>
    <w:rsid w:val="00A8068F"/>
    <w:rsid w:val="00A8089B"/>
    <w:rsid w:val="00A809E5"/>
    <w:rsid w:val="00A80D72"/>
    <w:rsid w:val="00A80DD0"/>
    <w:rsid w:val="00A80E08"/>
    <w:rsid w:val="00A8125E"/>
    <w:rsid w:val="00A816C5"/>
    <w:rsid w:val="00A816EA"/>
    <w:rsid w:val="00A81B10"/>
    <w:rsid w:val="00A81C51"/>
    <w:rsid w:val="00A81D49"/>
    <w:rsid w:val="00A82A86"/>
    <w:rsid w:val="00A82E42"/>
    <w:rsid w:val="00A834D7"/>
    <w:rsid w:val="00A8370D"/>
    <w:rsid w:val="00A83B13"/>
    <w:rsid w:val="00A83C92"/>
    <w:rsid w:val="00A83CEE"/>
    <w:rsid w:val="00A83D4E"/>
    <w:rsid w:val="00A83DA5"/>
    <w:rsid w:val="00A842FD"/>
    <w:rsid w:val="00A8459D"/>
    <w:rsid w:val="00A84809"/>
    <w:rsid w:val="00A84840"/>
    <w:rsid w:val="00A84A7A"/>
    <w:rsid w:val="00A8549C"/>
    <w:rsid w:val="00A85D37"/>
    <w:rsid w:val="00A8724A"/>
    <w:rsid w:val="00A8786B"/>
    <w:rsid w:val="00A87960"/>
    <w:rsid w:val="00A90036"/>
    <w:rsid w:val="00A90837"/>
    <w:rsid w:val="00A90883"/>
    <w:rsid w:val="00A908AA"/>
    <w:rsid w:val="00A908EF"/>
    <w:rsid w:val="00A90968"/>
    <w:rsid w:val="00A90C43"/>
    <w:rsid w:val="00A90E5F"/>
    <w:rsid w:val="00A917C2"/>
    <w:rsid w:val="00A918B7"/>
    <w:rsid w:val="00A9196D"/>
    <w:rsid w:val="00A91C36"/>
    <w:rsid w:val="00A91CE8"/>
    <w:rsid w:val="00A91F3E"/>
    <w:rsid w:val="00A921D2"/>
    <w:rsid w:val="00A92386"/>
    <w:rsid w:val="00A925D8"/>
    <w:rsid w:val="00A92689"/>
    <w:rsid w:val="00A92C56"/>
    <w:rsid w:val="00A92DD6"/>
    <w:rsid w:val="00A933E8"/>
    <w:rsid w:val="00A93B66"/>
    <w:rsid w:val="00A93BB7"/>
    <w:rsid w:val="00A93C85"/>
    <w:rsid w:val="00A93FCE"/>
    <w:rsid w:val="00A9403A"/>
    <w:rsid w:val="00A94334"/>
    <w:rsid w:val="00A944CA"/>
    <w:rsid w:val="00A946DE"/>
    <w:rsid w:val="00A9488C"/>
    <w:rsid w:val="00A94993"/>
    <w:rsid w:val="00A949D8"/>
    <w:rsid w:val="00A94B28"/>
    <w:rsid w:val="00A94DFE"/>
    <w:rsid w:val="00A952C4"/>
    <w:rsid w:val="00A959AD"/>
    <w:rsid w:val="00A95A36"/>
    <w:rsid w:val="00A95A84"/>
    <w:rsid w:val="00A95D76"/>
    <w:rsid w:val="00A960F8"/>
    <w:rsid w:val="00A9629E"/>
    <w:rsid w:val="00A96622"/>
    <w:rsid w:val="00A96658"/>
    <w:rsid w:val="00A966B3"/>
    <w:rsid w:val="00A96908"/>
    <w:rsid w:val="00A9703E"/>
    <w:rsid w:val="00A97128"/>
    <w:rsid w:val="00A97262"/>
    <w:rsid w:val="00A973F4"/>
    <w:rsid w:val="00A978C6"/>
    <w:rsid w:val="00A97B34"/>
    <w:rsid w:val="00A97BD0"/>
    <w:rsid w:val="00A97D00"/>
    <w:rsid w:val="00A97DC9"/>
    <w:rsid w:val="00AA0573"/>
    <w:rsid w:val="00AA058D"/>
    <w:rsid w:val="00AA05BA"/>
    <w:rsid w:val="00AA08C3"/>
    <w:rsid w:val="00AA095F"/>
    <w:rsid w:val="00AA0A26"/>
    <w:rsid w:val="00AA0DED"/>
    <w:rsid w:val="00AA0E2C"/>
    <w:rsid w:val="00AA0EB7"/>
    <w:rsid w:val="00AA1248"/>
    <w:rsid w:val="00AA15E5"/>
    <w:rsid w:val="00AA1816"/>
    <w:rsid w:val="00AA18C3"/>
    <w:rsid w:val="00AA1AE5"/>
    <w:rsid w:val="00AA1D8A"/>
    <w:rsid w:val="00AA1FCF"/>
    <w:rsid w:val="00AA1FDD"/>
    <w:rsid w:val="00AA2242"/>
    <w:rsid w:val="00AA27B7"/>
    <w:rsid w:val="00AA2993"/>
    <w:rsid w:val="00AA2AEE"/>
    <w:rsid w:val="00AA2CBA"/>
    <w:rsid w:val="00AA2CD0"/>
    <w:rsid w:val="00AA3042"/>
    <w:rsid w:val="00AA3456"/>
    <w:rsid w:val="00AA370F"/>
    <w:rsid w:val="00AA3911"/>
    <w:rsid w:val="00AA39D6"/>
    <w:rsid w:val="00AA3AAA"/>
    <w:rsid w:val="00AA3C33"/>
    <w:rsid w:val="00AA3DB9"/>
    <w:rsid w:val="00AA3EEA"/>
    <w:rsid w:val="00AA41CF"/>
    <w:rsid w:val="00AA4450"/>
    <w:rsid w:val="00AA4862"/>
    <w:rsid w:val="00AA49DB"/>
    <w:rsid w:val="00AA4B12"/>
    <w:rsid w:val="00AA4D61"/>
    <w:rsid w:val="00AA4F31"/>
    <w:rsid w:val="00AA54EB"/>
    <w:rsid w:val="00AA57AC"/>
    <w:rsid w:val="00AA5BFE"/>
    <w:rsid w:val="00AA604D"/>
    <w:rsid w:val="00AA60AD"/>
    <w:rsid w:val="00AA6293"/>
    <w:rsid w:val="00AA68E3"/>
    <w:rsid w:val="00AA6A6B"/>
    <w:rsid w:val="00AA6FD6"/>
    <w:rsid w:val="00AA6FFD"/>
    <w:rsid w:val="00AA7027"/>
    <w:rsid w:val="00AA7196"/>
    <w:rsid w:val="00AA73F4"/>
    <w:rsid w:val="00AA779C"/>
    <w:rsid w:val="00AA790B"/>
    <w:rsid w:val="00AA79B7"/>
    <w:rsid w:val="00AA7BE1"/>
    <w:rsid w:val="00AA7E2B"/>
    <w:rsid w:val="00AB0128"/>
    <w:rsid w:val="00AB04D3"/>
    <w:rsid w:val="00AB0C4B"/>
    <w:rsid w:val="00AB0D63"/>
    <w:rsid w:val="00AB0F14"/>
    <w:rsid w:val="00AB1296"/>
    <w:rsid w:val="00AB13B0"/>
    <w:rsid w:val="00AB1A62"/>
    <w:rsid w:val="00AB20A8"/>
    <w:rsid w:val="00AB28B7"/>
    <w:rsid w:val="00AB2C10"/>
    <w:rsid w:val="00AB2CA9"/>
    <w:rsid w:val="00AB2DD1"/>
    <w:rsid w:val="00AB2DF9"/>
    <w:rsid w:val="00AB30AA"/>
    <w:rsid w:val="00AB354B"/>
    <w:rsid w:val="00AB3804"/>
    <w:rsid w:val="00AB38C1"/>
    <w:rsid w:val="00AB3C26"/>
    <w:rsid w:val="00AB42AC"/>
    <w:rsid w:val="00AB4443"/>
    <w:rsid w:val="00AB46E9"/>
    <w:rsid w:val="00AB47F1"/>
    <w:rsid w:val="00AB4A00"/>
    <w:rsid w:val="00AB4B56"/>
    <w:rsid w:val="00AB4C4E"/>
    <w:rsid w:val="00AB4EE7"/>
    <w:rsid w:val="00AB4F18"/>
    <w:rsid w:val="00AB5001"/>
    <w:rsid w:val="00AB5391"/>
    <w:rsid w:val="00AB542D"/>
    <w:rsid w:val="00AB572A"/>
    <w:rsid w:val="00AB59B8"/>
    <w:rsid w:val="00AB5CE7"/>
    <w:rsid w:val="00AB5D8C"/>
    <w:rsid w:val="00AB5D93"/>
    <w:rsid w:val="00AB5EF0"/>
    <w:rsid w:val="00AB6C0D"/>
    <w:rsid w:val="00AB6EBA"/>
    <w:rsid w:val="00AB6F0C"/>
    <w:rsid w:val="00AB7394"/>
    <w:rsid w:val="00AB73C9"/>
    <w:rsid w:val="00AB77B0"/>
    <w:rsid w:val="00AB78F7"/>
    <w:rsid w:val="00AB7CC3"/>
    <w:rsid w:val="00AB7D16"/>
    <w:rsid w:val="00AB7D5F"/>
    <w:rsid w:val="00AB7E12"/>
    <w:rsid w:val="00AB7E73"/>
    <w:rsid w:val="00AC09FE"/>
    <w:rsid w:val="00AC0A14"/>
    <w:rsid w:val="00AC0A67"/>
    <w:rsid w:val="00AC0DD2"/>
    <w:rsid w:val="00AC0F94"/>
    <w:rsid w:val="00AC1039"/>
    <w:rsid w:val="00AC10B0"/>
    <w:rsid w:val="00AC1A2B"/>
    <w:rsid w:val="00AC1CAE"/>
    <w:rsid w:val="00AC1DF7"/>
    <w:rsid w:val="00AC1E5C"/>
    <w:rsid w:val="00AC212E"/>
    <w:rsid w:val="00AC230B"/>
    <w:rsid w:val="00AC25C9"/>
    <w:rsid w:val="00AC298D"/>
    <w:rsid w:val="00AC2D12"/>
    <w:rsid w:val="00AC38A3"/>
    <w:rsid w:val="00AC3A94"/>
    <w:rsid w:val="00AC3AE7"/>
    <w:rsid w:val="00AC3AFE"/>
    <w:rsid w:val="00AC3ECA"/>
    <w:rsid w:val="00AC3F77"/>
    <w:rsid w:val="00AC4256"/>
    <w:rsid w:val="00AC462D"/>
    <w:rsid w:val="00AC469D"/>
    <w:rsid w:val="00AC46FB"/>
    <w:rsid w:val="00AC4798"/>
    <w:rsid w:val="00AC4990"/>
    <w:rsid w:val="00AC4A8E"/>
    <w:rsid w:val="00AC4B31"/>
    <w:rsid w:val="00AC500C"/>
    <w:rsid w:val="00AC511F"/>
    <w:rsid w:val="00AC5787"/>
    <w:rsid w:val="00AC5852"/>
    <w:rsid w:val="00AC585F"/>
    <w:rsid w:val="00AC5A9F"/>
    <w:rsid w:val="00AC5E93"/>
    <w:rsid w:val="00AC605B"/>
    <w:rsid w:val="00AC611E"/>
    <w:rsid w:val="00AC613E"/>
    <w:rsid w:val="00AC682C"/>
    <w:rsid w:val="00AC6B35"/>
    <w:rsid w:val="00AC6CC1"/>
    <w:rsid w:val="00AC7594"/>
    <w:rsid w:val="00AC7893"/>
    <w:rsid w:val="00AC7939"/>
    <w:rsid w:val="00AC7947"/>
    <w:rsid w:val="00AC7B32"/>
    <w:rsid w:val="00AD028A"/>
    <w:rsid w:val="00AD0B53"/>
    <w:rsid w:val="00AD10FD"/>
    <w:rsid w:val="00AD1255"/>
    <w:rsid w:val="00AD155C"/>
    <w:rsid w:val="00AD159B"/>
    <w:rsid w:val="00AD160F"/>
    <w:rsid w:val="00AD1723"/>
    <w:rsid w:val="00AD1C95"/>
    <w:rsid w:val="00AD20B2"/>
    <w:rsid w:val="00AD20C1"/>
    <w:rsid w:val="00AD2200"/>
    <w:rsid w:val="00AD234D"/>
    <w:rsid w:val="00AD2499"/>
    <w:rsid w:val="00AD2766"/>
    <w:rsid w:val="00AD31F6"/>
    <w:rsid w:val="00AD3586"/>
    <w:rsid w:val="00AD3731"/>
    <w:rsid w:val="00AD3DAD"/>
    <w:rsid w:val="00AD3E96"/>
    <w:rsid w:val="00AD3EAF"/>
    <w:rsid w:val="00AD4330"/>
    <w:rsid w:val="00AD47A5"/>
    <w:rsid w:val="00AD4829"/>
    <w:rsid w:val="00AD4A87"/>
    <w:rsid w:val="00AD4B54"/>
    <w:rsid w:val="00AD553D"/>
    <w:rsid w:val="00AD564C"/>
    <w:rsid w:val="00AD5BA5"/>
    <w:rsid w:val="00AD5D0A"/>
    <w:rsid w:val="00AD5E52"/>
    <w:rsid w:val="00AD634F"/>
    <w:rsid w:val="00AD67EA"/>
    <w:rsid w:val="00AD6C2B"/>
    <w:rsid w:val="00AD6EAF"/>
    <w:rsid w:val="00AD72EE"/>
    <w:rsid w:val="00AD788C"/>
    <w:rsid w:val="00AD793C"/>
    <w:rsid w:val="00AE00A4"/>
    <w:rsid w:val="00AE0169"/>
    <w:rsid w:val="00AE0342"/>
    <w:rsid w:val="00AE0B56"/>
    <w:rsid w:val="00AE0CA8"/>
    <w:rsid w:val="00AE0E0D"/>
    <w:rsid w:val="00AE0EA1"/>
    <w:rsid w:val="00AE0EC9"/>
    <w:rsid w:val="00AE1958"/>
    <w:rsid w:val="00AE1A0A"/>
    <w:rsid w:val="00AE1BA4"/>
    <w:rsid w:val="00AE1D41"/>
    <w:rsid w:val="00AE2215"/>
    <w:rsid w:val="00AE23B0"/>
    <w:rsid w:val="00AE27CF"/>
    <w:rsid w:val="00AE2BF0"/>
    <w:rsid w:val="00AE3B0B"/>
    <w:rsid w:val="00AE3BDF"/>
    <w:rsid w:val="00AE3F93"/>
    <w:rsid w:val="00AE4031"/>
    <w:rsid w:val="00AE41B4"/>
    <w:rsid w:val="00AE43D1"/>
    <w:rsid w:val="00AE47ED"/>
    <w:rsid w:val="00AE5106"/>
    <w:rsid w:val="00AE55A6"/>
    <w:rsid w:val="00AE55C3"/>
    <w:rsid w:val="00AE58F2"/>
    <w:rsid w:val="00AE6012"/>
    <w:rsid w:val="00AE621C"/>
    <w:rsid w:val="00AE67C4"/>
    <w:rsid w:val="00AE6F15"/>
    <w:rsid w:val="00AE7060"/>
    <w:rsid w:val="00AE75B9"/>
    <w:rsid w:val="00AE76F8"/>
    <w:rsid w:val="00AE77A0"/>
    <w:rsid w:val="00AE79F4"/>
    <w:rsid w:val="00AE7A77"/>
    <w:rsid w:val="00AE7AB2"/>
    <w:rsid w:val="00AE7B0D"/>
    <w:rsid w:val="00AE7BD0"/>
    <w:rsid w:val="00AE7D7A"/>
    <w:rsid w:val="00AF02AD"/>
    <w:rsid w:val="00AF057E"/>
    <w:rsid w:val="00AF05AB"/>
    <w:rsid w:val="00AF0BA1"/>
    <w:rsid w:val="00AF0F65"/>
    <w:rsid w:val="00AF1260"/>
    <w:rsid w:val="00AF1B6D"/>
    <w:rsid w:val="00AF1C25"/>
    <w:rsid w:val="00AF1EDF"/>
    <w:rsid w:val="00AF22D2"/>
    <w:rsid w:val="00AF2342"/>
    <w:rsid w:val="00AF26AD"/>
    <w:rsid w:val="00AF2CE3"/>
    <w:rsid w:val="00AF34C6"/>
    <w:rsid w:val="00AF395D"/>
    <w:rsid w:val="00AF3F46"/>
    <w:rsid w:val="00AF402B"/>
    <w:rsid w:val="00AF4658"/>
    <w:rsid w:val="00AF4816"/>
    <w:rsid w:val="00AF4A29"/>
    <w:rsid w:val="00AF4BFD"/>
    <w:rsid w:val="00AF4E38"/>
    <w:rsid w:val="00AF4F6D"/>
    <w:rsid w:val="00AF4FEB"/>
    <w:rsid w:val="00AF5295"/>
    <w:rsid w:val="00AF53A5"/>
    <w:rsid w:val="00AF56B0"/>
    <w:rsid w:val="00AF584C"/>
    <w:rsid w:val="00AF59F3"/>
    <w:rsid w:val="00AF5AAB"/>
    <w:rsid w:val="00AF5ACD"/>
    <w:rsid w:val="00AF66AF"/>
    <w:rsid w:val="00AF676B"/>
    <w:rsid w:val="00AF698A"/>
    <w:rsid w:val="00AF7389"/>
    <w:rsid w:val="00AF741C"/>
    <w:rsid w:val="00AF7543"/>
    <w:rsid w:val="00AF77AF"/>
    <w:rsid w:val="00AF7F3A"/>
    <w:rsid w:val="00B001FC"/>
    <w:rsid w:val="00B010DF"/>
    <w:rsid w:val="00B01196"/>
    <w:rsid w:val="00B0138E"/>
    <w:rsid w:val="00B01492"/>
    <w:rsid w:val="00B01497"/>
    <w:rsid w:val="00B0175D"/>
    <w:rsid w:val="00B018EF"/>
    <w:rsid w:val="00B02241"/>
    <w:rsid w:val="00B0274B"/>
    <w:rsid w:val="00B028BE"/>
    <w:rsid w:val="00B02C45"/>
    <w:rsid w:val="00B02CD0"/>
    <w:rsid w:val="00B02F02"/>
    <w:rsid w:val="00B02F38"/>
    <w:rsid w:val="00B02F91"/>
    <w:rsid w:val="00B0341A"/>
    <w:rsid w:val="00B0356B"/>
    <w:rsid w:val="00B0358B"/>
    <w:rsid w:val="00B03865"/>
    <w:rsid w:val="00B0394A"/>
    <w:rsid w:val="00B03EAE"/>
    <w:rsid w:val="00B03F7D"/>
    <w:rsid w:val="00B04059"/>
    <w:rsid w:val="00B0445D"/>
    <w:rsid w:val="00B04976"/>
    <w:rsid w:val="00B04A39"/>
    <w:rsid w:val="00B04D6D"/>
    <w:rsid w:val="00B05035"/>
    <w:rsid w:val="00B05064"/>
    <w:rsid w:val="00B05781"/>
    <w:rsid w:val="00B05BE9"/>
    <w:rsid w:val="00B05CA0"/>
    <w:rsid w:val="00B05E6D"/>
    <w:rsid w:val="00B06215"/>
    <w:rsid w:val="00B0663F"/>
    <w:rsid w:val="00B06E2C"/>
    <w:rsid w:val="00B06E72"/>
    <w:rsid w:val="00B07190"/>
    <w:rsid w:val="00B07738"/>
    <w:rsid w:val="00B07A30"/>
    <w:rsid w:val="00B07DFA"/>
    <w:rsid w:val="00B1045B"/>
    <w:rsid w:val="00B10607"/>
    <w:rsid w:val="00B10825"/>
    <w:rsid w:val="00B10C4B"/>
    <w:rsid w:val="00B10E3A"/>
    <w:rsid w:val="00B10E63"/>
    <w:rsid w:val="00B11373"/>
    <w:rsid w:val="00B1150D"/>
    <w:rsid w:val="00B119D5"/>
    <w:rsid w:val="00B12307"/>
    <w:rsid w:val="00B12343"/>
    <w:rsid w:val="00B124E6"/>
    <w:rsid w:val="00B129B8"/>
    <w:rsid w:val="00B129E1"/>
    <w:rsid w:val="00B12CB4"/>
    <w:rsid w:val="00B1326A"/>
    <w:rsid w:val="00B132CB"/>
    <w:rsid w:val="00B13493"/>
    <w:rsid w:val="00B13C7E"/>
    <w:rsid w:val="00B13D37"/>
    <w:rsid w:val="00B1413F"/>
    <w:rsid w:val="00B1417E"/>
    <w:rsid w:val="00B14E57"/>
    <w:rsid w:val="00B14E5F"/>
    <w:rsid w:val="00B157E0"/>
    <w:rsid w:val="00B159C1"/>
    <w:rsid w:val="00B15CF2"/>
    <w:rsid w:val="00B16730"/>
    <w:rsid w:val="00B167C1"/>
    <w:rsid w:val="00B1681A"/>
    <w:rsid w:val="00B16BAB"/>
    <w:rsid w:val="00B16DA7"/>
    <w:rsid w:val="00B172B7"/>
    <w:rsid w:val="00B17648"/>
    <w:rsid w:val="00B17963"/>
    <w:rsid w:val="00B17B26"/>
    <w:rsid w:val="00B17B9E"/>
    <w:rsid w:val="00B20707"/>
    <w:rsid w:val="00B2093B"/>
    <w:rsid w:val="00B20C67"/>
    <w:rsid w:val="00B21AA6"/>
    <w:rsid w:val="00B21F6C"/>
    <w:rsid w:val="00B225A7"/>
    <w:rsid w:val="00B22635"/>
    <w:rsid w:val="00B227B8"/>
    <w:rsid w:val="00B22B15"/>
    <w:rsid w:val="00B22C70"/>
    <w:rsid w:val="00B23040"/>
    <w:rsid w:val="00B2335A"/>
    <w:rsid w:val="00B23873"/>
    <w:rsid w:val="00B23B05"/>
    <w:rsid w:val="00B23BBA"/>
    <w:rsid w:val="00B23C05"/>
    <w:rsid w:val="00B23D88"/>
    <w:rsid w:val="00B24146"/>
    <w:rsid w:val="00B24507"/>
    <w:rsid w:val="00B247DF"/>
    <w:rsid w:val="00B2480C"/>
    <w:rsid w:val="00B24978"/>
    <w:rsid w:val="00B24EC7"/>
    <w:rsid w:val="00B251E9"/>
    <w:rsid w:val="00B25359"/>
    <w:rsid w:val="00B25571"/>
    <w:rsid w:val="00B255A2"/>
    <w:rsid w:val="00B256AA"/>
    <w:rsid w:val="00B25995"/>
    <w:rsid w:val="00B25B7B"/>
    <w:rsid w:val="00B2684A"/>
    <w:rsid w:val="00B269EC"/>
    <w:rsid w:val="00B269F8"/>
    <w:rsid w:val="00B26EE3"/>
    <w:rsid w:val="00B2799E"/>
    <w:rsid w:val="00B27BFA"/>
    <w:rsid w:val="00B27C50"/>
    <w:rsid w:val="00B27DAD"/>
    <w:rsid w:val="00B27E18"/>
    <w:rsid w:val="00B27ED4"/>
    <w:rsid w:val="00B301E1"/>
    <w:rsid w:val="00B3034E"/>
    <w:rsid w:val="00B3038A"/>
    <w:rsid w:val="00B304C2"/>
    <w:rsid w:val="00B30542"/>
    <w:rsid w:val="00B3098E"/>
    <w:rsid w:val="00B30C3B"/>
    <w:rsid w:val="00B30F25"/>
    <w:rsid w:val="00B3100E"/>
    <w:rsid w:val="00B31961"/>
    <w:rsid w:val="00B319AB"/>
    <w:rsid w:val="00B31D7F"/>
    <w:rsid w:val="00B31D97"/>
    <w:rsid w:val="00B31E3D"/>
    <w:rsid w:val="00B32177"/>
    <w:rsid w:val="00B322ED"/>
    <w:rsid w:val="00B32490"/>
    <w:rsid w:val="00B3299E"/>
    <w:rsid w:val="00B32DDF"/>
    <w:rsid w:val="00B32E00"/>
    <w:rsid w:val="00B32E0F"/>
    <w:rsid w:val="00B33355"/>
    <w:rsid w:val="00B3359D"/>
    <w:rsid w:val="00B33729"/>
    <w:rsid w:val="00B3380B"/>
    <w:rsid w:val="00B338AE"/>
    <w:rsid w:val="00B33A0B"/>
    <w:rsid w:val="00B33DB3"/>
    <w:rsid w:val="00B34C12"/>
    <w:rsid w:val="00B3501B"/>
    <w:rsid w:val="00B351A3"/>
    <w:rsid w:val="00B352DB"/>
    <w:rsid w:val="00B35548"/>
    <w:rsid w:val="00B35B6B"/>
    <w:rsid w:val="00B36381"/>
    <w:rsid w:val="00B363C7"/>
    <w:rsid w:val="00B36CF2"/>
    <w:rsid w:val="00B36F38"/>
    <w:rsid w:val="00B36FF6"/>
    <w:rsid w:val="00B37298"/>
    <w:rsid w:val="00B37844"/>
    <w:rsid w:val="00B37A21"/>
    <w:rsid w:val="00B37C9E"/>
    <w:rsid w:val="00B37DA6"/>
    <w:rsid w:val="00B37EF7"/>
    <w:rsid w:val="00B40846"/>
    <w:rsid w:val="00B409F6"/>
    <w:rsid w:val="00B40AA5"/>
    <w:rsid w:val="00B40AB5"/>
    <w:rsid w:val="00B40B9D"/>
    <w:rsid w:val="00B40CAB"/>
    <w:rsid w:val="00B41048"/>
    <w:rsid w:val="00B41504"/>
    <w:rsid w:val="00B4151C"/>
    <w:rsid w:val="00B415EE"/>
    <w:rsid w:val="00B415FE"/>
    <w:rsid w:val="00B41B75"/>
    <w:rsid w:val="00B42742"/>
    <w:rsid w:val="00B42AB7"/>
    <w:rsid w:val="00B42B74"/>
    <w:rsid w:val="00B42C8D"/>
    <w:rsid w:val="00B42D4E"/>
    <w:rsid w:val="00B4310F"/>
    <w:rsid w:val="00B43638"/>
    <w:rsid w:val="00B4396B"/>
    <w:rsid w:val="00B43CDF"/>
    <w:rsid w:val="00B43F43"/>
    <w:rsid w:val="00B440E2"/>
    <w:rsid w:val="00B447D2"/>
    <w:rsid w:val="00B44845"/>
    <w:rsid w:val="00B44969"/>
    <w:rsid w:val="00B44978"/>
    <w:rsid w:val="00B4525B"/>
    <w:rsid w:val="00B457C8"/>
    <w:rsid w:val="00B45843"/>
    <w:rsid w:val="00B45ABA"/>
    <w:rsid w:val="00B461B5"/>
    <w:rsid w:val="00B46271"/>
    <w:rsid w:val="00B4644C"/>
    <w:rsid w:val="00B4677C"/>
    <w:rsid w:val="00B46D9B"/>
    <w:rsid w:val="00B46E4B"/>
    <w:rsid w:val="00B46EDB"/>
    <w:rsid w:val="00B471C2"/>
    <w:rsid w:val="00B47547"/>
    <w:rsid w:val="00B47A15"/>
    <w:rsid w:val="00B47BCE"/>
    <w:rsid w:val="00B47DB0"/>
    <w:rsid w:val="00B47E9F"/>
    <w:rsid w:val="00B50049"/>
    <w:rsid w:val="00B500C0"/>
    <w:rsid w:val="00B50173"/>
    <w:rsid w:val="00B50179"/>
    <w:rsid w:val="00B50477"/>
    <w:rsid w:val="00B50D01"/>
    <w:rsid w:val="00B51363"/>
    <w:rsid w:val="00B5142A"/>
    <w:rsid w:val="00B51527"/>
    <w:rsid w:val="00B51895"/>
    <w:rsid w:val="00B51AF3"/>
    <w:rsid w:val="00B51B81"/>
    <w:rsid w:val="00B51C0A"/>
    <w:rsid w:val="00B51C55"/>
    <w:rsid w:val="00B51CBE"/>
    <w:rsid w:val="00B52112"/>
    <w:rsid w:val="00B522FC"/>
    <w:rsid w:val="00B52458"/>
    <w:rsid w:val="00B524D5"/>
    <w:rsid w:val="00B5250A"/>
    <w:rsid w:val="00B52980"/>
    <w:rsid w:val="00B530DF"/>
    <w:rsid w:val="00B53135"/>
    <w:rsid w:val="00B53390"/>
    <w:rsid w:val="00B53C3E"/>
    <w:rsid w:val="00B53C4E"/>
    <w:rsid w:val="00B53F63"/>
    <w:rsid w:val="00B54445"/>
    <w:rsid w:val="00B546FE"/>
    <w:rsid w:val="00B54919"/>
    <w:rsid w:val="00B54B4A"/>
    <w:rsid w:val="00B5550F"/>
    <w:rsid w:val="00B557D2"/>
    <w:rsid w:val="00B55854"/>
    <w:rsid w:val="00B55AE7"/>
    <w:rsid w:val="00B55B0F"/>
    <w:rsid w:val="00B563C1"/>
    <w:rsid w:val="00B5671A"/>
    <w:rsid w:val="00B56A7A"/>
    <w:rsid w:val="00B56C74"/>
    <w:rsid w:val="00B570D2"/>
    <w:rsid w:val="00B578D4"/>
    <w:rsid w:val="00B57EA7"/>
    <w:rsid w:val="00B600C5"/>
    <w:rsid w:val="00B60156"/>
    <w:rsid w:val="00B6115C"/>
    <w:rsid w:val="00B6131F"/>
    <w:rsid w:val="00B613C6"/>
    <w:rsid w:val="00B619BA"/>
    <w:rsid w:val="00B61AD4"/>
    <w:rsid w:val="00B6216C"/>
    <w:rsid w:val="00B6242C"/>
    <w:rsid w:val="00B62485"/>
    <w:rsid w:val="00B626A4"/>
    <w:rsid w:val="00B6274C"/>
    <w:rsid w:val="00B62914"/>
    <w:rsid w:val="00B6312C"/>
    <w:rsid w:val="00B63155"/>
    <w:rsid w:val="00B632E4"/>
    <w:rsid w:val="00B63354"/>
    <w:rsid w:val="00B63486"/>
    <w:rsid w:val="00B63696"/>
    <w:rsid w:val="00B63B76"/>
    <w:rsid w:val="00B645C0"/>
    <w:rsid w:val="00B646C5"/>
    <w:rsid w:val="00B647D2"/>
    <w:rsid w:val="00B647FA"/>
    <w:rsid w:val="00B64E10"/>
    <w:rsid w:val="00B65159"/>
    <w:rsid w:val="00B652A2"/>
    <w:rsid w:val="00B65471"/>
    <w:rsid w:val="00B655C7"/>
    <w:rsid w:val="00B6598D"/>
    <w:rsid w:val="00B65A2F"/>
    <w:rsid w:val="00B65D8D"/>
    <w:rsid w:val="00B65DF3"/>
    <w:rsid w:val="00B660C9"/>
    <w:rsid w:val="00B66126"/>
    <w:rsid w:val="00B6627D"/>
    <w:rsid w:val="00B66326"/>
    <w:rsid w:val="00B665A1"/>
    <w:rsid w:val="00B669B6"/>
    <w:rsid w:val="00B66F41"/>
    <w:rsid w:val="00B66F81"/>
    <w:rsid w:val="00B670D6"/>
    <w:rsid w:val="00B6719C"/>
    <w:rsid w:val="00B67576"/>
    <w:rsid w:val="00B67891"/>
    <w:rsid w:val="00B67B54"/>
    <w:rsid w:val="00B7039D"/>
    <w:rsid w:val="00B707A5"/>
    <w:rsid w:val="00B70BC7"/>
    <w:rsid w:val="00B70C13"/>
    <w:rsid w:val="00B70D01"/>
    <w:rsid w:val="00B71186"/>
    <w:rsid w:val="00B713E6"/>
    <w:rsid w:val="00B71484"/>
    <w:rsid w:val="00B714B4"/>
    <w:rsid w:val="00B714BF"/>
    <w:rsid w:val="00B7173B"/>
    <w:rsid w:val="00B71815"/>
    <w:rsid w:val="00B718FC"/>
    <w:rsid w:val="00B71C51"/>
    <w:rsid w:val="00B71F4C"/>
    <w:rsid w:val="00B72117"/>
    <w:rsid w:val="00B72184"/>
    <w:rsid w:val="00B724F7"/>
    <w:rsid w:val="00B72529"/>
    <w:rsid w:val="00B7254D"/>
    <w:rsid w:val="00B72998"/>
    <w:rsid w:val="00B729A1"/>
    <w:rsid w:val="00B72A3F"/>
    <w:rsid w:val="00B7302C"/>
    <w:rsid w:val="00B738E1"/>
    <w:rsid w:val="00B7426A"/>
    <w:rsid w:val="00B74357"/>
    <w:rsid w:val="00B744F1"/>
    <w:rsid w:val="00B750A1"/>
    <w:rsid w:val="00B753AA"/>
    <w:rsid w:val="00B75CB5"/>
    <w:rsid w:val="00B76084"/>
    <w:rsid w:val="00B766DB"/>
    <w:rsid w:val="00B76723"/>
    <w:rsid w:val="00B767E9"/>
    <w:rsid w:val="00B76BAE"/>
    <w:rsid w:val="00B76C06"/>
    <w:rsid w:val="00B77088"/>
    <w:rsid w:val="00B7715F"/>
    <w:rsid w:val="00B77A18"/>
    <w:rsid w:val="00B77BAB"/>
    <w:rsid w:val="00B800A6"/>
    <w:rsid w:val="00B803E7"/>
    <w:rsid w:val="00B8077C"/>
    <w:rsid w:val="00B809F8"/>
    <w:rsid w:val="00B80A57"/>
    <w:rsid w:val="00B80D93"/>
    <w:rsid w:val="00B811E1"/>
    <w:rsid w:val="00B819C8"/>
    <w:rsid w:val="00B81AC6"/>
    <w:rsid w:val="00B81C0D"/>
    <w:rsid w:val="00B81F13"/>
    <w:rsid w:val="00B82609"/>
    <w:rsid w:val="00B829E5"/>
    <w:rsid w:val="00B82CAB"/>
    <w:rsid w:val="00B82CEA"/>
    <w:rsid w:val="00B83008"/>
    <w:rsid w:val="00B83030"/>
    <w:rsid w:val="00B830E3"/>
    <w:rsid w:val="00B83355"/>
    <w:rsid w:val="00B83359"/>
    <w:rsid w:val="00B8342D"/>
    <w:rsid w:val="00B834CF"/>
    <w:rsid w:val="00B83A12"/>
    <w:rsid w:val="00B83A44"/>
    <w:rsid w:val="00B83D74"/>
    <w:rsid w:val="00B83EDE"/>
    <w:rsid w:val="00B83F02"/>
    <w:rsid w:val="00B83F64"/>
    <w:rsid w:val="00B84165"/>
    <w:rsid w:val="00B84815"/>
    <w:rsid w:val="00B84C40"/>
    <w:rsid w:val="00B84FD4"/>
    <w:rsid w:val="00B85054"/>
    <w:rsid w:val="00B8524E"/>
    <w:rsid w:val="00B85433"/>
    <w:rsid w:val="00B8569B"/>
    <w:rsid w:val="00B856F6"/>
    <w:rsid w:val="00B85983"/>
    <w:rsid w:val="00B859E9"/>
    <w:rsid w:val="00B85C19"/>
    <w:rsid w:val="00B86169"/>
    <w:rsid w:val="00B8626D"/>
    <w:rsid w:val="00B86442"/>
    <w:rsid w:val="00B86461"/>
    <w:rsid w:val="00B869F5"/>
    <w:rsid w:val="00B86B37"/>
    <w:rsid w:val="00B86D01"/>
    <w:rsid w:val="00B870BB"/>
    <w:rsid w:val="00B870F3"/>
    <w:rsid w:val="00B87469"/>
    <w:rsid w:val="00B874C3"/>
    <w:rsid w:val="00B87A95"/>
    <w:rsid w:val="00B87CB1"/>
    <w:rsid w:val="00B90167"/>
    <w:rsid w:val="00B902B5"/>
    <w:rsid w:val="00B9061D"/>
    <w:rsid w:val="00B90D6B"/>
    <w:rsid w:val="00B918C0"/>
    <w:rsid w:val="00B918F0"/>
    <w:rsid w:val="00B91945"/>
    <w:rsid w:val="00B91C6A"/>
    <w:rsid w:val="00B91EAC"/>
    <w:rsid w:val="00B92451"/>
    <w:rsid w:val="00B92B42"/>
    <w:rsid w:val="00B92E06"/>
    <w:rsid w:val="00B932C2"/>
    <w:rsid w:val="00B93635"/>
    <w:rsid w:val="00B941E3"/>
    <w:rsid w:val="00B9428A"/>
    <w:rsid w:val="00B9465F"/>
    <w:rsid w:val="00B94772"/>
    <w:rsid w:val="00B94D3D"/>
    <w:rsid w:val="00B94F92"/>
    <w:rsid w:val="00B95055"/>
    <w:rsid w:val="00B95253"/>
    <w:rsid w:val="00B95792"/>
    <w:rsid w:val="00B95811"/>
    <w:rsid w:val="00B95AB5"/>
    <w:rsid w:val="00B95ED3"/>
    <w:rsid w:val="00B961AA"/>
    <w:rsid w:val="00B96290"/>
    <w:rsid w:val="00B9639C"/>
    <w:rsid w:val="00B9640D"/>
    <w:rsid w:val="00B96504"/>
    <w:rsid w:val="00B96552"/>
    <w:rsid w:val="00B96C5C"/>
    <w:rsid w:val="00B96D1D"/>
    <w:rsid w:val="00B97025"/>
    <w:rsid w:val="00B971BD"/>
    <w:rsid w:val="00B97239"/>
    <w:rsid w:val="00B97597"/>
    <w:rsid w:val="00B975FE"/>
    <w:rsid w:val="00BA0309"/>
    <w:rsid w:val="00BA04B0"/>
    <w:rsid w:val="00BA0C25"/>
    <w:rsid w:val="00BA0C7E"/>
    <w:rsid w:val="00BA0FDC"/>
    <w:rsid w:val="00BA1369"/>
    <w:rsid w:val="00BA139F"/>
    <w:rsid w:val="00BA17CA"/>
    <w:rsid w:val="00BA17D6"/>
    <w:rsid w:val="00BA1EF6"/>
    <w:rsid w:val="00BA22BA"/>
    <w:rsid w:val="00BA22DC"/>
    <w:rsid w:val="00BA2332"/>
    <w:rsid w:val="00BA26E4"/>
    <w:rsid w:val="00BA279A"/>
    <w:rsid w:val="00BA2924"/>
    <w:rsid w:val="00BA2AB8"/>
    <w:rsid w:val="00BA2ABF"/>
    <w:rsid w:val="00BA2BA5"/>
    <w:rsid w:val="00BA2D42"/>
    <w:rsid w:val="00BA35DC"/>
    <w:rsid w:val="00BA3B2F"/>
    <w:rsid w:val="00BA3C59"/>
    <w:rsid w:val="00BA3F5E"/>
    <w:rsid w:val="00BA4363"/>
    <w:rsid w:val="00BA45EB"/>
    <w:rsid w:val="00BA49E7"/>
    <w:rsid w:val="00BA4BB9"/>
    <w:rsid w:val="00BA4EA6"/>
    <w:rsid w:val="00BA4EFA"/>
    <w:rsid w:val="00BA56BA"/>
    <w:rsid w:val="00BA5909"/>
    <w:rsid w:val="00BA5C6A"/>
    <w:rsid w:val="00BA5E54"/>
    <w:rsid w:val="00BA5FF9"/>
    <w:rsid w:val="00BA619F"/>
    <w:rsid w:val="00BA6299"/>
    <w:rsid w:val="00BA62E0"/>
    <w:rsid w:val="00BA660C"/>
    <w:rsid w:val="00BA6B34"/>
    <w:rsid w:val="00BA6B5C"/>
    <w:rsid w:val="00BA6E15"/>
    <w:rsid w:val="00BA6F50"/>
    <w:rsid w:val="00BA7050"/>
    <w:rsid w:val="00BA705B"/>
    <w:rsid w:val="00BA7405"/>
    <w:rsid w:val="00BA7B8D"/>
    <w:rsid w:val="00BA7BC6"/>
    <w:rsid w:val="00BB0246"/>
    <w:rsid w:val="00BB04CB"/>
    <w:rsid w:val="00BB09EB"/>
    <w:rsid w:val="00BB0B82"/>
    <w:rsid w:val="00BB0CC7"/>
    <w:rsid w:val="00BB0DDE"/>
    <w:rsid w:val="00BB0DED"/>
    <w:rsid w:val="00BB0E00"/>
    <w:rsid w:val="00BB0F90"/>
    <w:rsid w:val="00BB102C"/>
    <w:rsid w:val="00BB1145"/>
    <w:rsid w:val="00BB11CF"/>
    <w:rsid w:val="00BB1347"/>
    <w:rsid w:val="00BB169D"/>
    <w:rsid w:val="00BB18AE"/>
    <w:rsid w:val="00BB1965"/>
    <w:rsid w:val="00BB1A77"/>
    <w:rsid w:val="00BB1C37"/>
    <w:rsid w:val="00BB1E9A"/>
    <w:rsid w:val="00BB22D6"/>
    <w:rsid w:val="00BB239A"/>
    <w:rsid w:val="00BB23B4"/>
    <w:rsid w:val="00BB23C4"/>
    <w:rsid w:val="00BB331D"/>
    <w:rsid w:val="00BB3357"/>
    <w:rsid w:val="00BB3588"/>
    <w:rsid w:val="00BB3643"/>
    <w:rsid w:val="00BB37F8"/>
    <w:rsid w:val="00BB3C89"/>
    <w:rsid w:val="00BB3DA1"/>
    <w:rsid w:val="00BB4056"/>
    <w:rsid w:val="00BB47C2"/>
    <w:rsid w:val="00BB4892"/>
    <w:rsid w:val="00BB4ADB"/>
    <w:rsid w:val="00BB4E58"/>
    <w:rsid w:val="00BB5025"/>
    <w:rsid w:val="00BB50CD"/>
    <w:rsid w:val="00BB6069"/>
    <w:rsid w:val="00BB6298"/>
    <w:rsid w:val="00BB64FF"/>
    <w:rsid w:val="00BB6832"/>
    <w:rsid w:val="00BB6CE5"/>
    <w:rsid w:val="00BB6E3C"/>
    <w:rsid w:val="00BB6F8D"/>
    <w:rsid w:val="00BB70DD"/>
    <w:rsid w:val="00BB733E"/>
    <w:rsid w:val="00BB74E6"/>
    <w:rsid w:val="00BB7A59"/>
    <w:rsid w:val="00BB7F3C"/>
    <w:rsid w:val="00BB7FC7"/>
    <w:rsid w:val="00BC0143"/>
    <w:rsid w:val="00BC0A79"/>
    <w:rsid w:val="00BC0D44"/>
    <w:rsid w:val="00BC0DDB"/>
    <w:rsid w:val="00BC19A2"/>
    <w:rsid w:val="00BC1ACE"/>
    <w:rsid w:val="00BC1CDF"/>
    <w:rsid w:val="00BC1F3A"/>
    <w:rsid w:val="00BC1F52"/>
    <w:rsid w:val="00BC228B"/>
    <w:rsid w:val="00BC2534"/>
    <w:rsid w:val="00BC2A22"/>
    <w:rsid w:val="00BC2A43"/>
    <w:rsid w:val="00BC2B76"/>
    <w:rsid w:val="00BC300C"/>
    <w:rsid w:val="00BC3320"/>
    <w:rsid w:val="00BC332E"/>
    <w:rsid w:val="00BC3575"/>
    <w:rsid w:val="00BC3733"/>
    <w:rsid w:val="00BC3C14"/>
    <w:rsid w:val="00BC3D67"/>
    <w:rsid w:val="00BC3E8A"/>
    <w:rsid w:val="00BC3F52"/>
    <w:rsid w:val="00BC4482"/>
    <w:rsid w:val="00BC49DB"/>
    <w:rsid w:val="00BC4AA6"/>
    <w:rsid w:val="00BC4F62"/>
    <w:rsid w:val="00BC50BD"/>
    <w:rsid w:val="00BC555F"/>
    <w:rsid w:val="00BC56EA"/>
    <w:rsid w:val="00BC57E2"/>
    <w:rsid w:val="00BC5B80"/>
    <w:rsid w:val="00BC5BB0"/>
    <w:rsid w:val="00BC5C8F"/>
    <w:rsid w:val="00BC5CF1"/>
    <w:rsid w:val="00BC6387"/>
    <w:rsid w:val="00BC680F"/>
    <w:rsid w:val="00BC6847"/>
    <w:rsid w:val="00BC6F5E"/>
    <w:rsid w:val="00BC725D"/>
    <w:rsid w:val="00BC7698"/>
    <w:rsid w:val="00BC78A2"/>
    <w:rsid w:val="00BC7A34"/>
    <w:rsid w:val="00BC7D4F"/>
    <w:rsid w:val="00BC7D6F"/>
    <w:rsid w:val="00BD0049"/>
    <w:rsid w:val="00BD01E9"/>
    <w:rsid w:val="00BD054D"/>
    <w:rsid w:val="00BD081B"/>
    <w:rsid w:val="00BD0945"/>
    <w:rsid w:val="00BD0989"/>
    <w:rsid w:val="00BD12B5"/>
    <w:rsid w:val="00BD1C02"/>
    <w:rsid w:val="00BD1D87"/>
    <w:rsid w:val="00BD1DF0"/>
    <w:rsid w:val="00BD2002"/>
    <w:rsid w:val="00BD22ED"/>
    <w:rsid w:val="00BD26AD"/>
    <w:rsid w:val="00BD3053"/>
    <w:rsid w:val="00BD31D1"/>
    <w:rsid w:val="00BD3237"/>
    <w:rsid w:val="00BD34BD"/>
    <w:rsid w:val="00BD38F4"/>
    <w:rsid w:val="00BD3B2E"/>
    <w:rsid w:val="00BD3BCB"/>
    <w:rsid w:val="00BD3D86"/>
    <w:rsid w:val="00BD4323"/>
    <w:rsid w:val="00BD4444"/>
    <w:rsid w:val="00BD452A"/>
    <w:rsid w:val="00BD455E"/>
    <w:rsid w:val="00BD4C85"/>
    <w:rsid w:val="00BD4DEB"/>
    <w:rsid w:val="00BD503A"/>
    <w:rsid w:val="00BD5104"/>
    <w:rsid w:val="00BD51C1"/>
    <w:rsid w:val="00BD5850"/>
    <w:rsid w:val="00BD58CB"/>
    <w:rsid w:val="00BD5A6F"/>
    <w:rsid w:val="00BD6067"/>
    <w:rsid w:val="00BD61DB"/>
    <w:rsid w:val="00BD62F9"/>
    <w:rsid w:val="00BD6E8B"/>
    <w:rsid w:val="00BD7AF3"/>
    <w:rsid w:val="00BE0657"/>
    <w:rsid w:val="00BE0A4B"/>
    <w:rsid w:val="00BE0AA7"/>
    <w:rsid w:val="00BE0D20"/>
    <w:rsid w:val="00BE0D25"/>
    <w:rsid w:val="00BE0DC9"/>
    <w:rsid w:val="00BE1133"/>
    <w:rsid w:val="00BE1541"/>
    <w:rsid w:val="00BE16EA"/>
    <w:rsid w:val="00BE173C"/>
    <w:rsid w:val="00BE1824"/>
    <w:rsid w:val="00BE1848"/>
    <w:rsid w:val="00BE19FD"/>
    <w:rsid w:val="00BE1C21"/>
    <w:rsid w:val="00BE1D63"/>
    <w:rsid w:val="00BE1EC9"/>
    <w:rsid w:val="00BE201A"/>
    <w:rsid w:val="00BE281B"/>
    <w:rsid w:val="00BE2EAD"/>
    <w:rsid w:val="00BE394F"/>
    <w:rsid w:val="00BE398D"/>
    <w:rsid w:val="00BE3BD6"/>
    <w:rsid w:val="00BE3BDE"/>
    <w:rsid w:val="00BE3DD7"/>
    <w:rsid w:val="00BE404B"/>
    <w:rsid w:val="00BE499A"/>
    <w:rsid w:val="00BE4DFA"/>
    <w:rsid w:val="00BE4F93"/>
    <w:rsid w:val="00BE53CB"/>
    <w:rsid w:val="00BE56DB"/>
    <w:rsid w:val="00BE56EB"/>
    <w:rsid w:val="00BE5A2D"/>
    <w:rsid w:val="00BE5B0D"/>
    <w:rsid w:val="00BE5B24"/>
    <w:rsid w:val="00BE5D5A"/>
    <w:rsid w:val="00BE63A4"/>
    <w:rsid w:val="00BE63B0"/>
    <w:rsid w:val="00BE64DF"/>
    <w:rsid w:val="00BE6691"/>
    <w:rsid w:val="00BE6CDA"/>
    <w:rsid w:val="00BE6F0F"/>
    <w:rsid w:val="00BE7CA9"/>
    <w:rsid w:val="00BE7DE3"/>
    <w:rsid w:val="00BF0267"/>
    <w:rsid w:val="00BF03BF"/>
    <w:rsid w:val="00BF070C"/>
    <w:rsid w:val="00BF0938"/>
    <w:rsid w:val="00BF093B"/>
    <w:rsid w:val="00BF0E14"/>
    <w:rsid w:val="00BF1084"/>
    <w:rsid w:val="00BF1266"/>
    <w:rsid w:val="00BF1562"/>
    <w:rsid w:val="00BF179B"/>
    <w:rsid w:val="00BF191D"/>
    <w:rsid w:val="00BF1AE4"/>
    <w:rsid w:val="00BF1CFC"/>
    <w:rsid w:val="00BF20AE"/>
    <w:rsid w:val="00BF25D1"/>
    <w:rsid w:val="00BF2658"/>
    <w:rsid w:val="00BF26ED"/>
    <w:rsid w:val="00BF2701"/>
    <w:rsid w:val="00BF282D"/>
    <w:rsid w:val="00BF28D4"/>
    <w:rsid w:val="00BF3253"/>
    <w:rsid w:val="00BF3349"/>
    <w:rsid w:val="00BF3B3E"/>
    <w:rsid w:val="00BF4130"/>
    <w:rsid w:val="00BF417C"/>
    <w:rsid w:val="00BF4196"/>
    <w:rsid w:val="00BF42B8"/>
    <w:rsid w:val="00BF432F"/>
    <w:rsid w:val="00BF4377"/>
    <w:rsid w:val="00BF4383"/>
    <w:rsid w:val="00BF45F1"/>
    <w:rsid w:val="00BF4A25"/>
    <w:rsid w:val="00BF4AFC"/>
    <w:rsid w:val="00BF4B84"/>
    <w:rsid w:val="00BF4CC2"/>
    <w:rsid w:val="00BF500A"/>
    <w:rsid w:val="00BF5146"/>
    <w:rsid w:val="00BF51AA"/>
    <w:rsid w:val="00BF5296"/>
    <w:rsid w:val="00BF5316"/>
    <w:rsid w:val="00BF551F"/>
    <w:rsid w:val="00BF58CE"/>
    <w:rsid w:val="00BF59D4"/>
    <w:rsid w:val="00BF5ABA"/>
    <w:rsid w:val="00BF66F4"/>
    <w:rsid w:val="00BF6BD2"/>
    <w:rsid w:val="00BF707D"/>
    <w:rsid w:val="00BF71D6"/>
    <w:rsid w:val="00BF73D8"/>
    <w:rsid w:val="00BF74B1"/>
    <w:rsid w:val="00BF75DA"/>
    <w:rsid w:val="00BF77D7"/>
    <w:rsid w:val="00BF7924"/>
    <w:rsid w:val="00BF7B9A"/>
    <w:rsid w:val="00BF7C18"/>
    <w:rsid w:val="00BF7C3A"/>
    <w:rsid w:val="00BF7C5D"/>
    <w:rsid w:val="00C001B1"/>
    <w:rsid w:val="00C003B7"/>
    <w:rsid w:val="00C0057C"/>
    <w:rsid w:val="00C00713"/>
    <w:rsid w:val="00C008DA"/>
    <w:rsid w:val="00C010C3"/>
    <w:rsid w:val="00C0116C"/>
    <w:rsid w:val="00C016CB"/>
    <w:rsid w:val="00C01ADE"/>
    <w:rsid w:val="00C0208D"/>
    <w:rsid w:val="00C0258D"/>
    <w:rsid w:val="00C025B1"/>
    <w:rsid w:val="00C026FD"/>
    <w:rsid w:val="00C027AB"/>
    <w:rsid w:val="00C02809"/>
    <w:rsid w:val="00C02EA1"/>
    <w:rsid w:val="00C036C9"/>
    <w:rsid w:val="00C03C06"/>
    <w:rsid w:val="00C0404C"/>
    <w:rsid w:val="00C04071"/>
    <w:rsid w:val="00C040EA"/>
    <w:rsid w:val="00C0431D"/>
    <w:rsid w:val="00C049FF"/>
    <w:rsid w:val="00C04D07"/>
    <w:rsid w:val="00C056FE"/>
    <w:rsid w:val="00C05906"/>
    <w:rsid w:val="00C05ABD"/>
    <w:rsid w:val="00C06551"/>
    <w:rsid w:val="00C06649"/>
    <w:rsid w:val="00C066BA"/>
    <w:rsid w:val="00C06976"/>
    <w:rsid w:val="00C06D2F"/>
    <w:rsid w:val="00C07160"/>
    <w:rsid w:val="00C07520"/>
    <w:rsid w:val="00C07544"/>
    <w:rsid w:val="00C077E1"/>
    <w:rsid w:val="00C104C1"/>
    <w:rsid w:val="00C1089A"/>
    <w:rsid w:val="00C10934"/>
    <w:rsid w:val="00C10BE9"/>
    <w:rsid w:val="00C10C78"/>
    <w:rsid w:val="00C10C8D"/>
    <w:rsid w:val="00C10CA9"/>
    <w:rsid w:val="00C10DB7"/>
    <w:rsid w:val="00C10FDB"/>
    <w:rsid w:val="00C112E9"/>
    <w:rsid w:val="00C11306"/>
    <w:rsid w:val="00C115A2"/>
    <w:rsid w:val="00C1175A"/>
    <w:rsid w:val="00C11B9D"/>
    <w:rsid w:val="00C11BBE"/>
    <w:rsid w:val="00C11F23"/>
    <w:rsid w:val="00C11F5F"/>
    <w:rsid w:val="00C120A6"/>
    <w:rsid w:val="00C122D9"/>
    <w:rsid w:val="00C124FA"/>
    <w:rsid w:val="00C126F9"/>
    <w:rsid w:val="00C12AB3"/>
    <w:rsid w:val="00C12E8D"/>
    <w:rsid w:val="00C13094"/>
    <w:rsid w:val="00C1351C"/>
    <w:rsid w:val="00C13E5D"/>
    <w:rsid w:val="00C140D1"/>
    <w:rsid w:val="00C145FA"/>
    <w:rsid w:val="00C14874"/>
    <w:rsid w:val="00C14A57"/>
    <w:rsid w:val="00C14B10"/>
    <w:rsid w:val="00C14BC4"/>
    <w:rsid w:val="00C14C5E"/>
    <w:rsid w:val="00C14CE2"/>
    <w:rsid w:val="00C14D0A"/>
    <w:rsid w:val="00C14E0C"/>
    <w:rsid w:val="00C15096"/>
    <w:rsid w:val="00C15323"/>
    <w:rsid w:val="00C15630"/>
    <w:rsid w:val="00C1579C"/>
    <w:rsid w:val="00C158D9"/>
    <w:rsid w:val="00C15C3E"/>
    <w:rsid w:val="00C16082"/>
    <w:rsid w:val="00C16237"/>
    <w:rsid w:val="00C162E0"/>
    <w:rsid w:val="00C162FE"/>
    <w:rsid w:val="00C16A00"/>
    <w:rsid w:val="00C1733B"/>
    <w:rsid w:val="00C17440"/>
    <w:rsid w:val="00C1752F"/>
    <w:rsid w:val="00C178C4"/>
    <w:rsid w:val="00C17A5B"/>
    <w:rsid w:val="00C17BDD"/>
    <w:rsid w:val="00C17CA9"/>
    <w:rsid w:val="00C17D8B"/>
    <w:rsid w:val="00C20101"/>
    <w:rsid w:val="00C20134"/>
    <w:rsid w:val="00C206CA"/>
    <w:rsid w:val="00C20746"/>
    <w:rsid w:val="00C20820"/>
    <w:rsid w:val="00C209D8"/>
    <w:rsid w:val="00C20DED"/>
    <w:rsid w:val="00C21039"/>
    <w:rsid w:val="00C211E4"/>
    <w:rsid w:val="00C216A5"/>
    <w:rsid w:val="00C216EC"/>
    <w:rsid w:val="00C2209E"/>
    <w:rsid w:val="00C22737"/>
    <w:rsid w:val="00C22C07"/>
    <w:rsid w:val="00C22C7A"/>
    <w:rsid w:val="00C22DDC"/>
    <w:rsid w:val="00C22ED8"/>
    <w:rsid w:val="00C23127"/>
    <w:rsid w:val="00C232DB"/>
    <w:rsid w:val="00C23670"/>
    <w:rsid w:val="00C2368E"/>
    <w:rsid w:val="00C236E0"/>
    <w:rsid w:val="00C23829"/>
    <w:rsid w:val="00C23A6B"/>
    <w:rsid w:val="00C23D99"/>
    <w:rsid w:val="00C23E55"/>
    <w:rsid w:val="00C23EAB"/>
    <w:rsid w:val="00C2406B"/>
    <w:rsid w:val="00C240C7"/>
    <w:rsid w:val="00C24317"/>
    <w:rsid w:val="00C2433C"/>
    <w:rsid w:val="00C248D1"/>
    <w:rsid w:val="00C24D3C"/>
    <w:rsid w:val="00C24F15"/>
    <w:rsid w:val="00C253E9"/>
    <w:rsid w:val="00C2544B"/>
    <w:rsid w:val="00C2552A"/>
    <w:rsid w:val="00C2590F"/>
    <w:rsid w:val="00C2595D"/>
    <w:rsid w:val="00C25E6E"/>
    <w:rsid w:val="00C26048"/>
    <w:rsid w:val="00C263AE"/>
    <w:rsid w:val="00C26571"/>
    <w:rsid w:val="00C27052"/>
    <w:rsid w:val="00C272B6"/>
    <w:rsid w:val="00C27822"/>
    <w:rsid w:val="00C27C5C"/>
    <w:rsid w:val="00C301AD"/>
    <w:rsid w:val="00C3065F"/>
    <w:rsid w:val="00C30AB4"/>
    <w:rsid w:val="00C30B07"/>
    <w:rsid w:val="00C31219"/>
    <w:rsid w:val="00C31226"/>
    <w:rsid w:val="00C315BF"/>
    <w:rsid w:val="00C315D8"/>
    <w:rsid w:val="00C3160D"/>
    <w:rsid w:val="00C3193C"/>
    <w:rsid w:val="00C32060"/>
    <w:rsid w:val="00C32207"/>
    <w:rsid w:val="00C3265D"/>
    <w:rsid w:val="00C32B46"/>
    <w:rsid w:val="00C32E0A"/>
    <w:rsid w:val="00C330FE"/>
    <w:rsid w:val="00C33132"/>
    <w:rsid w:val="00C332AF"/>
    <w:rsid w:val="00C33412"/>
    <w:rsid w:val="00C33A92"/>
    <w:rsid w:val="00C33EF3"/>
    <w:rsid w:val="00C34CE4"/>
    <w:rsid w:val="00C34CFE"/>
    <w:rsid w:val="00C34E20"/>
    <w:rsid w:val="00C34E51"/>
    <w:rsid w:val="00C35614"/>
    <w:rsid w:val="00C3591D"/>
    <w:rsid w:val="00C35C23"/>
    <w:rsid w:val="00C36313"/>
    <w:rsid w:val="00C363F7"/>
    <w:rsid w:val="00C3648D"/>
    <w:rsid w:val="00C366B8"/>
    <w:rsid w:val="00C369CF"/>
    <w:rsid w:val="00C36BD4"/>
    <w:rsid w:val="00C36EF5"/>
    <w:rsid w:val="00C36F08"/>
    <w:rsid w:val="00C36FB8"/>
    <w:rsid w:val="00C371AD"/>
    <w:rsid w:val="00C372F9"/>
    <w:rsid w:val="00C3736E"/>
    <w:rsid w:val="00C3781D"/>
    <w:rsid w:val="00C40549"/>
    <w:rsid w:val="00C405D9"/>
    <w:rsid w:val="00C40648"/>
    <w:rsid w:val="00C407E7"/>
    <w:rsid w:val="00C40B4D"/>
    <w:rsid w:val="00C40DEC"/>
    <w:rsid w:val="00C40F89"/>
    <w:rsid w:val="00C412AD"/>
    <w:rsid w:val="00C41567"/>
    <w:rsid w:val="00C41B82"/>
    <w:rsid w:val="00C41F6B"/>
    <w:rsid w:val="00C41FA7"/>
    <w:rsid w:val="00C428E0"/>
    <w:rsid w:val="00C429D6"/>
    <w:rsid w:val="00C42A50"/>
    <w:rsid w:val="00C42C4B"/>
    <w:rsid w:val="00C42E58"/>
    <w:rsid w:val="00C431EA"/>
    <w:rsid w:val="00C434F4"/>
    <w:rsid w:val="00C435B8"/>
    <w:rsid w:val="00C43677"/>
    <w:rsid w:val="00C43703"/>
    <w:rsid w:val="00C43951"/>
    <w:rsid w:val="00C43CD3"/>
    <w:rsid w:val="00C43E2B"/>
    <w:rsid w:val="00C4417D"/>
    <w:rsid w:val="00C44256"/>
    <w:rsid w:val="00C445A2"/>
    <w:rsid w:val="00C44B91"/>
    <w:rsid w:val="00C44CA0"/>
    <w:rsid w:val="00C44FCE"/>
    <w:rsid w:val="00C45085"/>
    <w:rsid w:val="00C450D6"/>
    <w:rsid w:val="00C4527A"/>
    <w:rsid w:val="00C4552E"/>
    <w:rsid w:val="00C45A6C"/>
    <w:rsid w:val="00C45D98"/>
    <w:rsid w:val="00C45EAD"/>
    <w:rsid w:val="00C460BF"/>
    <w:rsid w:val="00C46944"/>
    <w:rsid w:val="00C469CD"/>
    <w:rsid w:val="00C46D27"/>
    <w:rsid w:val="00C46FA5"/>
    <w:rsid w:val="00C4714F"/>
    <w:rsid w:val="00C4721D"/>
    <w:rsid w:val="00C47255"/>
    <w:rsid w:val="00C4799E"/>
    <w:rsid w:val="00C479D8"/>
    <w:rsid w:val="00C47DCF"/>
    <w:rsid w:val="00C502C5"/>
    <w:rsid w:val="00C506DC"/>
    <w:rsid w:val="00C508A1"/>
    <w:rsid w:val="00C50C1C"/>
    <w:rsid w:val="00C50D8E"/>
    <w:rsid w:val="00C50E6A"/>
    <w:rsid w:val="00C50E81"/>
    <w:rsid w:val="00C50EA0"/>
    <w:rsid w:val="00C50EC9"/>
    <w:rsid w:val="00C5103F"/>
    <w:rsid w:val="00C5135B"/>
    <w:rsid w:val="00C516B3"/>
    <w:rsid w:val="00C5182F"/>
    <w:rsid w:val="00C519BB"/>
    <w:rsid w:val="00C519C7"/>
    <w:rsid w:val="00C51A0E"/>
    <w:rsid w:val="00C51D39"/>
    <w:rsid w:val="00C51F31"/>
    <w:rsid w:val="00C5204F"/>
    <w:rsid w:val="00C52081"/>
    <w:rsid w:val="00C52123"/>
    <w:rsid w:val="00C522DA"/>
    <w:rsid w:val="00C523EA"/>
    <w:rsid w:val="00C525F3"/>
    <w:rsid w:val="00C52D0D"/>
    <w:rsid w:val="00C53063"/>
    <w:rsid w:val="00C530D9"/>
    <w:rsid w:val="00C5318F"/>
    <w:rsid w:val="00C5322B"/>
    <w:rsid w:val="00C53B8B"/>
    <w:rsid w:val="00C53BA4"/>
    <w:rsid w:val="00C53C30"/>
    <w:rsid w:val="00C53DCC"/>
    <w:rsid w:val="00C540E2"/>
    <w:rsid w:val="00C54282"/>
    <w:rsid w:val="00C544BD"/>
    <w:rsid w:val="00C5455E"/>
    <w:rsid w:val="00C54560"/>
    <w:rsid w:val="00C54651"/>
    <w:rsid w:val="00C54E43"/>
    <w:rsid w:val="00C550D9"/>
    <w:rsid w:val="00C55269"/>
    <w:rsid w:val="00C555B5"/>
    <w:rsid w:val="00C55874"/>
    <w:rsid w:val="00C55E5E"/>
    <w:rsid w:val="00C5607F"/>
    <w:rsid w:val="00C561C6"/>
    <w:rsid w:val="00C5628A"/>
    <w:rsid w:val="00C56620"/>
    <w:rsid w:val="00C5667A"/>
    <w:rsid w:val="00C568D3"/>
    <w:rsid w:val="00C56AE1"/>
    <w:rsid w:val="00C56FC3"/>
    <w:rsid w:val="00C57056"/>
    <w:rsid w:val="00C5728E"/>
    <w:rsid w:val="00C574FF"/>
    <w:rsid w:val="00C57635"/>
    <w:rsid w:val="00C5788C"/>
    <w:rsid w:val="00C57A8A"/>
    <w:rsid w:val="00C57BEC"/>
    <w:rsid w:val="00C57D42"/>
    <w:rsid w:val="00C57D6C"/>
    <w:rsid w:val="00C6000C"/>
    <w:rsid w:val="00C6001D"/>
    <w:rsid w:val="00C600A7"/>
    <w:rsid w:val="00C6096D"/>
    <w:rsid w:val="00C609DD"/>
    <w:rsid w:val="00C60CD0"/>
    <w:rsid w:val="00C60DCF"/>
    <w:rsid w:val="00C6118E"/>
    <w:rsid w:val="00C61216"/>
    <w:rsid w:val="00C6132E"/>
    <w:rsid w:val="00C61647"/>
    <w:rsid w:val="00C61B8A"/>
    <w:rsid w:val="00C61B97"/>
    <w:rsid w:val="00C61CA8"/>
    <w:rsid w:val="00C61EFA"/>
    <w:rsid w:val="00C61F9A"/>
    <w:rsid w:val="00C61FDB"/>
    <w:rsid w:val="00C6218D"/>
    <w:rsid w:val="00C62638"/>
    <w:rsid w:val="00C626CD"/>
    <w:rsid w:val="00C62E71"/>
    <w:rsid w:val="00C6346E"/>
    <w:rsid w:val="00C635B2"/>
    <w:rsid w:val="00C6376A"/>
    <w:rsid w:val="00C638BB"/>
    <w:rsid w:val="00C63995"/>
    <w:rsid w:val="00C63B4F"/>
    <w:rsid w:val="00C63C3A"/>
    <w:rsid w:val="00C63CEE"/>
    <w:rsid w:val="00C64018"/>
    <w:rsid w:val="00C6428F"/>
    <w:rsid w:val="00C645AC"/>
    <w:rsid w:val="00C64DAB"/>
    <w:rsid w:val="00C64EE7"/>
    <w:rsid w:val="00C6565E"/>
    <w:rsid w:val="00C65EA1"/>
    <w:rsid w:val="00C6678A"/>
    <w:rsid w:val="00C66B49"/>
    <w:rsid w:val="00C679FF"/>
    <w:rsid w:val="00C67D16"/>
    <w:rsid w:val="00C70008"/>
    <w:rsid w:val="00C70275"/>
    <w:rsid w:val="00C704BF"/>
    <w:rsid w:val="00C70722"/>
    <w:rsid w:val="00C7076A"/>
    <w:rsid w:val="00C70794"/>
    <w:rsid w:val="00C70801"/>
    <w:rsid w:val="00C70D0A"/>
    <w:rsid w:val="00C70FC8"/>
    <w:rsid w:val="00C71157"/>
    <w:rsid w:val="00C7137F"/>
    <w:rsid w:val="00C7165C"/>
    <w:rsid w:val="00C71E8E"/>
    <w:rsid w:val="00C720ED"/>
    <w:rsid w:val="00C7225B"/>
    <w:rsid w:val="00C723E9"/>
    <w:rsid w:val="00C724AA"/>
    <w:rsid w:val="00C727C7"/>
    <w:rsid w:val="00C73099"/>
    <w:rsid w:val="00C7387F"/>
    <w:rsid w:val="00C738F2"/>
    <w:rsid w:val="00C739DF"/>
    <w:rsid w:val="00C73A1B"/>
    <w:rsid w:val="00C73C93"/>
    <w:rsid w:val="00C74568"/>
    <w:rsid w:val="00C74781"/>
    <w:rsid w:val="00C747CD"/>
    <w:rsid w:val="00C74A74"/>
    <w:rsid w:val="00C754B1"/>
    <w:rsid w:val="00C75573"/>
    <w:rsid w:val="00C757F0"/>
    <w:rsid w:val="00C7583F"/>
    <w:rsid w:val="00C76144"/>
    <w:rsid w:val="00C764CC"/>
    <w:rsid w:val="00C76A09"/>
    <w:rsid w:val="00C76C88"/>
    <w:rsid w:val="00C76FA6"/>
    <w:rsid w:val="00C7724A"/>
    <w:rsid w:val="00C77597"/>
    <w:rsid w:val="00C7760D"/>
    <w:rsid w:val="00C776EB"/>
    <w:rsid w:val="00C7776C"/>
    <w:rsid w:val="00C77914"/>
    <w:rsid w:val="00C77ABF"/>
    <w:rsid w:val="00C77BBF"/>
    <w:rsid w:val="00C8014B"/>
    <w:rsid w:val="00C8050D"/>
    <w:rsid w:val="00C80530"/>
    <w:rsid w:val="00C8070D"/>
    <w:rsid w:val="00C808D4"/>
    <w:rsid w:val="00C80938"/>
    <w:rsid w:val="00C80BFB"/>
    <w:rsid w:val="00C81200"/>
    <w:rsid w:val="00C817FF"/>
    <w:rsid w:val="00C818B4"/>
    <w:rsid w:val="00C81902"/>
    <w:rsid w:val="00C82111"/>
    <w:rsid w:val="00C822C5"/>
    <w:rsid w:val="00C82782"/>
    <w:rsid w:val="00C82A8F"/>
    <w:rsid w:val="00C83019"/>
    <w:rsid w:val="00C830A6"/>
    <w:rsid w:val="00C833A3"/>
    <w:rsid w:val="00C833B5"/>
    <w:rsid w:val="00C83BAF"/>
    <w:rsid w:val="00C83D1B"/>
    <w:rsid w:val="00C84228"/>
    <w:rsid w:val="00C8441C"/>
    <w:rsid w:val="00C84531"/>
    <w:rsid w:val="00C84756"/>
    <w:rsid w:val="00C84E64"/>
    <w:rsid w:val="00C8563B"/>
    <w:rsid w:val="00C8596A"/>
    <w:rsid w:val="00C85D07"/>
    <w:rsid w:val="00C865A9"/>
    <w:rsid w:val="00C86675"/>
    <w:rsid w:val="00C86BB9"/>
    <w:rsid w:val="00C86C5C"/>
    <w:rsid w:val="00C87148"/>
    <w:rsid w:val="00C871AD"/>
    <w:rsid w:val="00C8725E"/>
    <w:rsid w:val="00C87355"/>
    <w:rsid w:val="00C879ED"/>
    <w:rsid w:val="00C87A0D"/>
    <w:rsid w:val="00C87CA5"/>
    <w:rsid w:val="00C87E5B"/>
    <w:rsid w:val="00C87E88"/>
    <w:rsid w:val="00C901EF"/>
    <w:rsid w:val="00C90620"/>
    <w:rsid w:val="00C90AA2"/>
    <w:rsid w:val="00C91395"/>
    <w:rsid w:val="00C914D0"/>
    <w:rsid w:val="00C914E3"/>
    <w:rsid w:val="00C91B13"/>
    <w:rsid w:val="00C91C0B"/>
    <w:rsid w:val="00C91CA0"/>
    <w:rsid w:val="00C91E2F"/>
    <w:rsid w:val="00C92204"/>
    <w:rsid w:val="00C9230B"/>
    <w:rsid w:val="00C92730"/>
    <w:rsid w:val="00C927D6"/>
    <w:rsid w:val="00C929B9"/>
    <w:rsid w:val="00C92AF8"/>
    <w:rsid w:val="00C92B35"/>
    <w:rsid w:val="00C92B4C"/>
    <w:rsid w:val="00C92CE0"/>
    <w:rsid w:val="00C92D05"/>
    <w:rsid w:val="00C92E0E"/>
    <w:rsid w:val="00C92F25"/>
    <w:rsid w:val="00C934DD"/>
    <w:rsid w:val="00C93B57"/>
    <w:rsid w:val="00C9410F"/>
    <w:rsid w:val="00C943A5"/>
    <w:rsid w:val="00C94714"/>
    <w:rsid w:val="00C94845"/>
    <w:rsid w:val="00C94BC2"/>
    <w:rsid w:val="00C94CB4"/>
    <w:rsid w:val="00C94D84"/>
    <w:rsid w:val="00C94D87"/>
    <w:rsid w:val="00C94DE3"/>
    <w:rsid w:val="00C94E95"/>
    <w:rsid w:val="00C94EDA"/>
    <w:rsid w:val="00C9508F"/>
    <w:rsid w:val="00C95904"/>
    <w:rsid w:val="00C959A2"/>
    <w:rsid w:val="00C95BFE"/>
    <w:rsid w:val="00C9601E"/>
    <w:rsid w:val="00C96153"/>
    <w:rsid w:val="00C96283"/>
    <w:rsid w:val="00C9634E"/>
    <w:rsid w:val="00C9644C"/>
    <w:rsid w:val="00C969B9"/>
    <w:rsid w:val="00C96A12"/>
    <w:rsid w:val="00C96BA6"/>
    <w:rsid w:val="00C970AB"/>
    <w:rsid w:val="00C97313"/>
    <w:rsid w:val="00C9758B"/>
    <w:rsid w:val="00C975C6"/>
    <w:rsid w:val="00C9760B"/>
    <w:rsid w:val="00C97B5E"/>
    <w:rsid w:val="00C97C75"/>
    <w:rsid w:val="00CA02DE"/>
    <w:rsid w:val="00CA0550"/>
    <w:rsid w:val="00CA07D3"/>
    <w:rsid w:val="00CA09C3"/>
    <w:rsid w:val="00CA0A4E"/>
    <w:rsid w:val="00CA0AFC"/>
    <w:rsid w:val="00CA0E5C"/>
    <w:rsid w:val="00CA0F3A"/>
    <w:rsid w:val="00CA0F4F"/>
    <w:rsid w:val="00CA10F5"/>
    <w:rsid w:val="00CA14D6"/>
    <w:rsid w:val="00CA1835"/>
    <w:rsid w:val="00CA186F"/>
    <w:rsid w:val="00CA202C"/>
    <w:rsid w:val="00CA25BC"/>
    <w:rsid w:val="00CA2EBF"/>
    <w:rsid w:val="00CA32EB"/>
    <w:rsid w:val="00CA338B"/>
    <w:rsid w:val="00CA35B0"/>
    <w:rsid w:val="00CA3A9E"/>
    <w:rsid w:val="00CA3C8B"/>
    <w:rsid w:val="00CA4276"/>
    <w:rsid w:val="00CA45BD"/>
    <w:rsid w:val="00CA4694"/>
    <w:rsid w:val="00CA472C"/>
    <w:rsid w:val="00CA4750"/>
    <w:rsid w:val="00CA497F"/>
    <w:rsid w:val="00CA4AFE"/>
    <w:rsid w:val="00CA4B82"/>
    <w:rsid w:val="00CA515D"/>
    <w:rsid w:val="00CA5281"/>
    <w:rsid w:val="00CA52C5"/>
    <w:rsid w:val="00CA58C1"/>
    <w:rsid w:val="00CA5D94"/>
    <w:rsid w:val="00CA5DC7"/>
    <w:rsid w:val="00CA61FA"/>
    <w:rsid w:val="00CA6800"/>
    <w:rsid w:val="00CA70F0"/>
    <w:rsid w:val="00CA74F2"/>
    <w:rsid w:val="00CA78A5"/>
    <w:rsid w:val="00CA7B0C"/>
    <w:rsid w:val="00CA7BF2"/>
    <w:rsid w:val="00CB01A6"/>
    <w:rsid w:val="00CB05F0"/>
    <w:rsid w:val="00CB0F7D"/>
    <w:rsid w:val="00CB1439"/>
    <w:rsid w:val="00CB163C"/>
    <w:rsid w:val="00CB1784"/>
    <w:rsid w:val="00CB17F5"/>
    <w:rsid w:val="00CB19E8"/>
    <w:rsid w:val="00CB1A77"/>
    <w:rsid w:val="00CB1EFE"/>
    <w:rsid w:val="00CB2072"/>
    <w:rsid w:val="00CB22F4"/>
    <w:rsid w:val="00CB2304"/>
    <w:rsid w:val="00CB29F6"/>
    <w:rsid w:val="00CB2EBC"/>
    <w:rsid w:val="00CB38A6"/>
    <w:rsid w:val="00CB3958"/>
    <w:rsid w:val="00CB4263"/>
    <w:rsid w:val="00CB463E"/>
    <w:rsid w:val="00CB4680"/>
    <w:rsid w:val="00CB49B5"/>
    <w:rsid w:val="00CB51BC"/>
    <w:rsid w:val="00CB5415"/>
    <w:rsid w:val="00CB57B1"/>
    <w:rsid w:val="00CB5B7A"/>
    <w:rsid w:val="00CB6785"/>
    <w:rsid w:val="00CB67E6"/>
    <w:rsid w:val="00CB6D68"/>
    <w:rsid w:val="00CB71F1"/>
    <w:rsid w:val="00CB721C"/>
    <w:rsid w:val="00CB72D9"/>
    <w:rsid w:val="00CB745D"/>
    <w:rsid w:val="00CB767D"/>
    <w:rsid w:val="00CB7BB9"/>
    <w:rsid w:val="00CC0219"/>
    <w:rsid w:val="00CC07C4"/>
    <w:rsid w:val="00CC0CEA"/>
    <w:rsid w:val="00CC0FC3"/>
    <w:rsid w:val="00CC1021"/>
    <w:rsid w:val="00CC1361"/>
    <w:rsid w:val="00CC14D8"/>
    <w:rsid w:val="00CC17EE"/>
    <w:rsid w:val="00CC1AAF"/>
    <w:rsid w:val="00CC1B79"/>
    <w:rsid w:val="00CC1F27"/>
    <w:rsid w:val="00CC1F30"/>
    <w:rsid w:val="00CC244E"/>
    <w:rsid w:val="00CC278E"/>
    <w:rsid w:val="00CC2A3D"/>
    <w:rsid w:val="00CC2F48"/>
    <w:rsid w:val="00CC3369"/>
    <w:rsid w:val="00CC34B7"/>
    <w:rsid w:val="00CC3629"/>
    <w:rsid w:val="00CC3711"/>
    <w:rsid w:val="00CC3945"/>
    <w:rsid w:val="00CC3BC6"/>
    <w:rsid w:val="00CC3EBA"/>
    <w:rsid w:val="00CC3F42"/>
    <w:rsid w:val="00CC3FA5"/>
    <w:rsid w:val="00CC44ED"/>
    <w:rsid w:val="00CC4BB7"/>
    <w:rsid w:val="00CC5201"/>
    <w:rsid w:val="00CC562E"/>
    <w:rsid w:val="00CC5A21"/>
    <w:rsid w:val="00CC5B0A"/>
    <w:rsid w:val="00CC5FC2"/>
    <w:rsid w:val="00CC6237"/>
    <w:rsid w:val="00CC6A77"/>
    <w:rsid w:val="00CC6C17"/>
    <w:rsid w:val="00CC6CE7"/>
    <w:rsid w:val="00CC7540"/>
    <w:rsid w:val="00CD0008"/>
    <w:rsid w:val="00CD06E6"/>
    <w:rsid w:val="00CD06F9"/>
    <w:rsid w:val="00CD0715"/>
    <w:rsid w:val="00CD09DB"/>
    <w:rsid w:val="00CD0EF6"/>
    <w:rsid w:val="00CD0FC7"/>
    <w:rsid w:val="00CD0FDB"/>
    <w:rsid w:val="00CD1078"/>
    <w:rsid w:val="00CD108E"/>
    <w:rsid w:val="00CD14F1"/>
    <w:rsid w:val="00CD1A31"/>
    <w:rsid w:val="00CD1EE2"/>
    <w:rsid w:val="00CD219F"/>
    <w:rsid w:val="00CD22EE"/>
    <w:rsid w:val="00CD298F"/>
    <w:rsid w:val="00CD2AD3"/>
    <w:rsid w:val="00CD2C5A"/>
    <w:rsid w:val="00CD2D17"/>
    <w:rsid w:val="00CD2DF0"/>
    <w:rsid w:val="00CD3ABC"/>
    <w:rsid w:val="00CD403B"/>
    <w:rsid w:val="00CD426E"/>
    <w:rsid w:val="00CD429D"/>
    <w:rsid w:val="00CD43DB"/>
    <w:rsid w:val="00CD4423"/>
    <w:rsid w:val="00CD45B1"/>
    <w:rsid w:val="00CD5242"/>
    <w:rsid w:val="00CD590C"/>
    <w:rsid w:val="00CD6229"/>
    <w:rsid w:val="00CD6314"/>
    <w:rsid w:val="00CD6699"/>
    <w:rsid w:val="00CD6C43"/>
    <w:rsid w:val="00CD6DEA"/>
    <w:rsid w:val="00CD6EF2"/>
    <w:rsid w:val="00CD7078"/>
    <w:rsid w:val="00CD73E4"/>
    <w:rsid w:val="00CD7543"/>
    <w:rsid w:val="00CD7857"/>
    <w:rsid w:val="00CD7B14"/>
    <w:rsid w:val="00CE01DF"/>
    <w:rsid w:val="00CE0810"/>
    <w:rsid w:val="00CE08B1"/>
    <w:rsid w:val="00CE0C8A"/>
    <w:rsid w:val="00CE129B"/>
    <w:rsid w:val="00CE189A"/>
    <w:rsid w:val="00CE1BCB"/>
    <w:rsid w:val="00CE2277"/>
    <w:rsid w:val="00CE231F"/>
    <w:rsid w:val="00CE25E7"/>
    <w:rsid w:val="00CE2B83"/>
    <w:rsid w:val="00CE2BE3"/>
    <w:rsid w:val="00CE34FA"/>
    <w:rsid w:val="00CE3907"/>
    <w:rsid w:val="00CE3A60"/>
    <w:rsid w:val="00CE3CAD"/>
    <w:rsid w:val="00CE3D5E"/>
    <w:rsid w:val="00CE3EE2"/>
    <w:rsid w:val="00CE3F0F"/>
    <w:rsid w:val="00CE3F6D"/>
    <w:rsid w:val="00CE4BCE"/>
    <w:rsid w:val="00CE4C48"/>
    <w:rsid w:val="00CE507E"/>
    <w:rsid w:val="00CE5478"/>
    <w:rsid w:val="00CE5611"/>
    <w:rsid w:val="00CE5A7E"/>
    <w:rsid w:val="00CE5B79"/>
    <w:rsid w:val="00CE5BBB"/>
    <w:rsid w:val="00CE5C51"/>
    <w:rsid w:val="00CE5F64"/>
    <w:rsid w:val="00CE63E9"/>
    <w:rsid w:val="00CE66ED"/>
    <w:rsid w:val="00CE676C"/>
    <w:rsid w:val="00CE6F2F"/>
    <w:rsid w:val="00CE7261"/>
    <w:rsid w:val="00CE7285"/>
    <w:rsid w:val="00CE75CB"/>
    <w:rsid w:val="00CE774B"/>
    <w:rsid w:val="00CE7895"/>
    <w:rsid w:val="00CE79B6"/>
    <w:rsid w:val="00CE7F77"/>
    <w:rsid w:val="00CF0498"/>
    <w:rsid w:val="00CF10FF"/>
    <w:rsid w:val="00CF127D"/>
    <w:rsid w:val="00CF134E"/>
    <w:rsid w:val="00CF1500"/>
    <w:rsid w:val="00CF15FF"/>
    <w:rsid w:val="00CF1676"/>
    <w:rsid w:val="00CF1BDD"/>
    <w:rsid w:val="00CF1F7F"/>
    <w:rsid w:val="00CF2047"/>
    <w:rsid w:val="00CF2462"/>
    <w:rsid w:val="00CF2861"/>
    <w:rsid w:val="00CF29E6"/>
    <w:rsid w:val="00CF2C5C"/>
    <w:rsid w:val="00CF3C46"/>
    <w:rsid w:val="00CF3FC3"/>
    <w:rsid w:val="00CF402C"/>
    <w:rsid w:val="00CF42E3"/>
    <w:rsid w:val="00CF43F1"/>
    <w:rsid w:val="00CF4598"/>
    <w:rsid w:val="00CF49B7"/>
    <w:rsid w:val="00CF4ADA"/>
    <w:rsid w:val="00CF4CDB"/>
    <w:rsid w:val="00CF5343"/>
    <w:rsid w:val="00CF5372"/>
    <w:rsid w:val="00CF5A62"/>
    <w:rsid w:val="00CF5AA7"/>
    <w:rsid w:val="00CF5AC5"/>
    <w:rsid w:val="00CF5BE7"/>
    <w:rsid w:val="00CF6BDC"/>
    <w:rsid w:val="00CF6E0F"/>
    <w:rsid w:val="00CF71B8"/>
    <w:rsid w:val="00CF720E"/>
    <w:rsid w:val="00CF7955"/>
    <w:rsid w:val="00CF795F"/>
    <w:rsid w:val="00CF7A58"/>
    <w:rsid w:val="00CF7BBE"/>
    <w:rsid w:val="00CF7C59"/>
    <w:rsid w:val="00D00059"/>
    <w:rsid w:val="00D001E5"/>
    <w:rsid w:val="00D00223"/>
    <w:rsid w:val="00D0055C"/>
    <w:rsid w:val="00D005EB"/>
    <w:rsid w:val="00D00B8A"/>
    <w:rsid w:val="00D011D0"/>
    <w:rsid w:val="00D015CA"/>
    <w:rsid w:val="00D01763"/>
    <w:rsid w:val="00D019FE"/>
    <w:rsid w:val="00D01C34"/>
    <w:rsid w:val="00D01DC8"/>
    <w:rsid w:val="00D01F74"/>
    <w:rsid w:val="00D020D1"/>
    <w:rsid w:val="00D02376"/>
    <w:rsid w:val="00D02747"/>
    <w:rsid w:val="00D029E8"/>
    <w:rsid w:val="00D02E33"/>
    <w:rsid w:val="00D02FCA"/>
    <w:rsid w:val="00D02FFA"/>
    <w:rsid w:val="00D03000"/>
    <w:rsid w:val="00D030B1"/>
    <w:rsid w:val="00D037EB"/>
    <w:rsid w:val="00D03C84"/>
    <w:rsid w:val="00D040D7"/>
    <w:rsid w:val="00D04303"/>
    <w:rsid w:val="00D04472"/>
    <w:rsid w:val="00D04858"/>
    <w:rsid w:val="00D04881"/>
    <w:rsid w:val="00D049A3"/>
    <w:rsid w:val="00D04A55"/>
    <w:rsid w:val="00D0511D"/>
    <w:rsid w:val="00D052CB"/>
    <w:rsid w:val="00D053A9"/>
    <w:rsid w:val="00D05482"/>
    <w:rsid w:val="00D0587A"/>
    <w:rsid w:val="00D058EF"/>
    <w:rsid w:val="00D05B72"/>
    <w:rsid w:val="00D05F72"/>
    <w:rsid w:val="00D05F86"/>
    <w:rsid w:val="00D0606C"/>
    <w:rsid w:val="00D06169"/>
    <w:rsid w:val="00D06175"/>
    <w:rsid w:val="00D07017"/>
    <w:rsid w:val="00D072A8"/>
    <w:rsid w:val="00D07422"/>
    <w:rsid w:val="00D0751B"/>
    <w:rsid w:val="00D07A72"/>
    <w:rsid w:val="00D1012C"/>
    <w:rsid w:val="00D10784"/>
    <w:rsid w:val="00D10E33"/>
    <w:rsid w:val="00D10E97"/>
    <w:rsid w:val="00D110EE"/>
    <w:rsid w:val="00D112FA"/>
    <w:rsid w:val="00D11633"/>
    <w:rsid w:val="00D11A83"/>
    <w:rsid w:val="00D11BEA"/>
    <w:rsid w:val="00D11E4D"/>
    <w:rsid w:val="00D11F6A"/>
    <w:rsid w:val="00D12245"/>
    <w:rsid w:val="00D12564"/>
    <w:rsid w:val="00D12644"/>
    <w:rsid w:val="00D128D6"/>
    <w:rsid w:val="00D1292F"/>
    <w:rsid w:val="00D12CA3"/>
    <w:rsid w:val="00D12E2C"/>
    <w:rsid w:val="00D137D1"/>
    <w:rsid w:val="00D137F9"/>
    <w:rsid w:val="00D13EDD"/>
    <w:rsid w:val="00D14036"/>
    <w:rsid w:val="00D143A3"/>
    <w:rsid w:val="00D1499E"/>
    <w:rsid w:val="00D14FDC"/>
    <w:rsid w:val="00D153DB"/>
    <w:rsid w:val="00D1566A"/>
    <w:rsid w:val="00D15730"/>
    <w:rsid w:val="00D15B29"/>
    <w:rsid w:val="00D168D6"/>
    <w:rsid w:val="00D16C3E"/>
    <w:rsid w:val="00D16F24"/>
    <w:rsid w:val="00D17046"/>
    <w:rsid w:val="00D170AE"/>
    <w:rsid w:val="00D175AD"/>
    <w:rsid w:val="00D17767"/>
    <w:rsid w:val="00D17DCE"/>
    <w:rsid w:val="00D17F3B"/>
    <w:rsid w:val="00D206CF"/>
    <w:rsid w:val="00D20808"/>
    <w:rsid w:val="00D20BE1"/>
    <w:rsid w:val="00D213D1"/>
    <w:rsid w:val="00D21470"/>
    <w:rsid w:val="00D217F3"/>
    <w:rsid w:val="00D218D5"/>
    <w:rsid w:val="00D219AA"/>
    <w:rsid w:val="00D21E05"/>
    <w:rsid w:val="00D2206F"/>
    <w:rsid w:val="00D220AF"/>
    <w:rsid w:val="00D22568"/>
    <w:rsid w:val="00D22BDB"/>
    <w:rsid w:val="00D23196"/>
    <w:rsid w:val="00D234CF"/>
    <w:rsid w:val="00D2359A"/>
    <w:rsid w:val="00D23640"/>
    <w:rsid w:val="00D23F41"/>
    <w:rsid w:val="00D23F77"/>
    <w:rsid w:val="00D24327"/>
    <w:rsid w:val="00D24655"/>
    <w:rsid w:val="00D24B19"/>
    <w:rsid w:val="00D25075"/>
    <w:rsid w:val="00D25659"/>
    <w:rsid w:val="00D25AC1"/>
    <w:rsid w:val="00D25C47"/>
    <w:rsid w:val="00D25D93"/>
    <w:rsid w:val="00D263D1"/>
    <w:rsid w:val="00D2665E"/>
    <w:rsid w:val="00D266B4"/>
    <w:rsid w:val="00D268F8"/>
    <w:rsid w:val="00D270C7"/>
    <w:rsid w:val="00D272F2"/>
    <w:rsid w:val="00D27320"/>
    <w:rsid w:val="00D2747A"/>
    <w:rsid w:val="00D27587"/>
    <w:rsid w:val="00D278B9"/>
    <w:rsid w:val="00D279C6"/>
    <w:rsid w:val="00D27A68"/>
    <w:rsid w:val="00D27AEB"/>
    <w:rsid w:val="00D3080A"/>
    <w:rsid w:val="00D30AA0"/>
    <w:rsid w:val="00D30AF7"/>
    <w:rsid w:val="00D30BB5"/>
    <w:rsid w:val="00D30C72"/>
    <w:rsid w:val="00D31359"/>
    <w:rsid w:val="00D316F7"/>
    <w:rsid w:val="00D31957"/>
    <w:rsid w:val="00D31962"/>
    <w:rsid w:val="00D31B41"/>
    <w:rsid w:val="00D31F17"/>
    <w:rsid w:val="00D31FCD"/>
    <w:rsid w:val="00D32860"/>
    <w:rsid w:val="00D331D7"/>
    <w:rsid w:val="00D332F0"/>
    <w:rsid w:val="00D3336D"/>
    <w:rsid w:val="00D33412"/>
    <w:rsid w:val="00D33A37"/>
    <w:rsid w:val="00D33A3E"/>
    <w:rsid w:val="00D33A4E"/>
    <w:rsid w:val="00D33B36"/>
    <w:rsid w:val="00D33B92"/>
    <w:rsid w:val="00D33EDB"/>
    <w:rsid w:val="00D33F9C"/>
    <w:rsid w:val="00D3406A"/>
    <w:rsid w:val="00D34073"/>
    <w:rsid w:val="00D34244"/>
    <w:rsid w:val="00D34439"/>
    <w:rsid w:val="00D3445B"/>
    <w:rsid w:val="00D347A0"/>
    <w:rsid w:val="00D34BD5"/>
    <w:rsid w:val="00D34C12"/>
    <w:rsid w:val="00D34F03"/>
    <w:rsid w:val="00D356C7"/>
    <w:rsid w:val="00D35745"/>
    <w:rsid w:val="00D35772"/>
    <w:rsid w:val="00D358DC"/>
    <w:rsid w:val="00D3592C"/>
    <w:rsid w:val="00D359CC"/>
    <w:rsid w:val="00D36350"/>
    <w:rsid w:val="00D3681E"/>
    <w:rsid w:val="00D36F80"/>
    <w:rsid w:val="00D3765B"/>
    <w:rsid w:val="00D4001F"/>
    <w:rsid w:val="00D40586"/>
    <w:rsid w:val="00D40B98"/>
    <w:rsid w:val="00D40F98"/>
    <w:rsid w:val="00D41086"/>
    <w:rsid w:val="00D415A4"/>
    <w:rsid w:val="00D417F7"/>
    <w:rsid w:val="00D41FA2"/>
    <w:rsid w:val="00D42430"/>
    <w:rsid w:val="00D42609"/>
    <w:rsid w:val="00D42908"/>
    <w:rsid w:val="00D42D15"/>
    <w:rsid w:val="00D42ED5"/>
    <w:rsid w:val="00D431A9"/>
    <w:rsid w:val="00D43383"/>
    <w:rsid w:val="00D43E18"/>
    <w:rsid w:val="00D441C4"/>
    <w:rsid w:val="00D44552"/>
    <w:rsid w:val="00D446D8"/>
    <w:rsid w:val="00D44858"/>
    <w:rsid w:val="00D4492E"/>
    <w:rsid w:val="00D44A11"/>
    <w:rsid w:val="00D44B5B"/>
    <w:rsid w:val="00D44BF4"/>
    <w:rsid w:val="00D45142"/>
    <w:rsid w:val="00D451B3"/>
    <w:rsid w:val="00D4542B"/>
    <w:rsid w:val="00D45894"/>
    <w:rsid w:val="00D45AEC"/>
    <w:rsid w:val="00D45BFE"/>
    <w:rsid w:val="00D45C61"/>
    <w:rsid w:val="00D45E29"/>
    <w:rsid w:val="00D45FC5"/>
    <w:rsid w:val="00D46072"/>
    <w:rsid w:val="00D46DB0"/>
    <w:rsid w:val="00D476EE"/>
    <w:rsid w:val="00D478B6"/>
    <w:rsid w:val="00D479E7"/>
    <w:rsid w:val="00D47CB2"/>
    <w:rsid w:val="00D50048"/>
    <w:rsid w:val="00D5011F"/>
    <w:rsid w:val="00D505A3"/>
    <w:rsid w:val="00D5072A"/>
    <w:rsid w:val="00D50B3A"/>
    <w:rsid w:val="00D50C47"/>
    <w:rsid w:val="00D50EFA"/>
    <w:rsid w:val="00D51042"/>
    <w:rsid w:val="00D510A5"/>
    <w:rsid w:val="00D512E0"/>
    <w:rsid w:val="00D51425"/>
    <w:rsid w:val="00D518A7"/>
    <w:rsid w:val="00D5199A"/>
    <w:rsid w:val="00D51B39"/>
    <w:rsid w:val="00D52097"/>
    <w:rsid w:val="00D520BB"/>
    <w:rsid w:val="00D52102"/>
    <w:rsid w:val="00D5233F"/>
    <w:rsid w:val="00D52389"/>
    <w:rsid w:val="00D52486"/>
    <w:rsid w:val="00D524B9"/>
    <w:rsid w:val="00D5254B"/>
    <w:rsid w:val="00D5279D"/>
    <w:rsid w:val="00D52DF7"/>
    <w:rsid w:val="00D53A43"/>
    <w:rsid w:val="00D53B87"/>
    <w:rsid w:val="00D54072"/>
    <w:rsid w:val="00D5434A"/>
    <w:rsid w:val="00D547BA"/>
    <w:rsid w:val="00D54937"/>
    <w:rsid w:val="00D54A72"/>
    <w:rsid w:val="00D54BB8"/>
    <w:rsid w:val="00D54D7D"/>
    <w:rsid w:val="00D5556B"/>
    <w:rsid w:val="00D55F97"/>
    <w:rsid w:val="00D56312"/>
    <w:rsid w:val="00D565EC"/>
    <w:rsid w:val="00D5676E"/>
    <w:rsid w:val="00D56787"/>
    <w:rsid w:val="00D5691F"/>
    <w:rsid w:val="00D569F7"/>
    <w:rsid w:val="00D56E39"/>
    <w:rsid w:val="00D56E98"/>
    <w:rsid w:val="00D56FCE"/>
    <w:rsid w:val="00D57161"/>
    <w:rsid w:val="00D574F4"/>
    <w:rsid w:val="00D57B9F"/>
    <w:rsid w:val="00D6001B"/>
    <w:rsid w:val="00D6007F"/>
    <w:rsid w:val="00D604A8"/>
    <w:rsid w:val="00D6081C"/>
    <w:rsid w:val="00D609FF"/>
    <w:rsid w:val="00D60C76"/>
    <w:rsid w:val="00D612B9"/>
    <w:rsid w:val="00D6144F"/>
    <w:rsid w:val="00D617C4"/>
    <w:rsid w:val="00D617C6"/>
    <w:rsid w:val="00D618EA"/>
    <w:rsid w:val="00D61BED"/>
    <w:rsid w:val="00D61DC0"/>
    <w:rsid w:val="00D61DDA"/>
    <w:rsid w:val="00D621CA"/>
    <w:rsid w:val="00D624A2"/>
    <w:rsid w:val="00D624DF"/>
    <w:rsid w:val="00D627CA"/>
    <w:rsid w:val="00D62972"/>
    <w:rsid w:val="00D629FB"/>
    <w:rsid w:val="00D62E2B"/>
    <w:rsid w:val="00D62E41"/>
    <w:rsid w:val="00D631D4"/>
    <w:rsid w:val="00D63471"/>
    <w:rsid w:val="00D634A7"/>
    <w:rsid w:val="00D634AA"/>
    <w:rsid w:val="00D63598"/>
    <w:rsid w:val="00D63848"/>
    <w:rsid w:val="00D63C38"/>
    <w:rsid w:val="00D63C8F"/>
    <w:rsid w:val="00D63DA2"/>
    <w:rsid w:val="00D63DED"/>
    <w:rsid w:val="00D644D8"/>
    <w:rsid w:val="00D64630"/>
    <w:rsid w:val="00D648F4"/>
    <w:rsid w:val="00D64B89"/>
    <w:rsid w:val="00D64EE4"/>
    <w:rsid w:val="00D64F50"/>
    <w:rsid w:val="00D6560C"/>
    <w:rsid w:val="00D65ECC"/>
    <w:rsid w:val="00D65EF6"/>
    <w:rsid w:val="00D66045"/>
    <w:rsid w:val="00D660AF"/>
    <w:rsid w:val="00D662F9"/>
    <w:rsid w:val="00D66336"/>
    <w:rsid w:val="00D66522"/>
    <w:rsid w:val="00D6655B"/>
    <w:rsid w:val="00D667B8"/>
    <w:rsid w:val="00D66FCD"/>
    <w:rsid w:val="00D67003"/>
    <w:rsid w:val="00D670EF"/>
    <w:rsid w:val="00D67237"/>
    <w:rsid w:val="00D67313"/>
    <w:rsid w:val="00D67346"/>
    <w:rsid w:val="00D67B56"/>
    <w:rsid w:val="00D67BAC"/>
    <w:rsid w:val="00D67BDC"/>
    <w:rsid w:val="00D67FA0"/>
    <w:rsid w:val="00D70141"/>
    <w:rsid w:val="00D7029D"/>
    <w:rsid w:val="00D7049F"/>
    <w:rsid w:val="00D7059F"/>
    <w:rsid w:val="00D708DB"/>
    <w:rsid w:val="00D709D8"/>
    <w:rsid w:val="00D70ADE"/>
    <w:rsid w:val="00D70EB7"/>
    <w:rsid w:val="00D70F21"/>
    <w:rsid w:val="00D710BF"/>
    <w:rsid w:val="00D71AC1"/>
    <w:rsid w:val="00D71CC9"/>
    <w:rsid w:val="00D71F16"/>
    <w:rsid w:val="00D72282"/>
    <w:rsid w:val="00D72D0A"/>
    <w:rsid w:val="00D73400"/>
    <w:rsid w:val="00D735E6"/>
    <w:rsid w:val="00D73E9B"/>
    <w:rsid w:val="00D741FF"/>
    <w:rsid w:val="00D742BD"/>
    <w:rsid w:val="00D744AC"/>
    <w:rsid w:val="00D7454E"/>
    <w:rsid w:val="00D745A3"/>
    <w:rsid w:val="00D746D4"/>
    <w:rsid w:val="00D74AA1"/>
    <w:rsid w:val="00D752E3"/>
    <w:rsid w:val="00D7553E"/>
    <w:rsid w:val="00D757E2"/>
    <w:rsid w:val="00D75805"/>
    <w:rsid w:val="00D7643D"/>
    <w:rsid w:val="00D76850"/>
    <w:rsid w:val="00D76A1A"/>
    <w:rsid w:val="00D76E1E"/>
    <w:rsid w:val="00D76E3D"/>
    <w:rsid w:val="00D76F75"/>
    <w:rsid w:val="00D77665"/>
    <w:rsid w:val="00D777F1"/>
    <w:rsid w:val="00D77ACB"/>
    <w:rsid w:val="00D77EA7"/>
    <w:rsid w:val="00D800AD"/>
    <w:rsid w:val="00D80302"/>
    <w:rsid w:val="00D80576"/>
    <w:rsid w:val="00D8082E"/>
    <w:rsid w:val="00D80B9A"/>
    <w:rsid w:val="00D816B1"/>
    <w:rsid w:val="00D8188E"/>
    <w:rsid w:val="00D81A14"/>
    <w:rsid w:val="00D81FBB"/>
    <w:rsid w:val="00D822E9"/>
    <w:rsid w:val="00D82568"/>
    <w:rsid w:val="00D826E3"/>
    <w:rsid w:val="00D8291A"/>
    <w:rsid w:val="00D82A12"/>
    <w:rsid w:val="00D82D38"/>
    <w:rsid w:val="00D82E74"/>
    <w:rsid w:val="00D83193"/>
    <w:rsid w:val="00D8324C"/>
    <w:rsid w:val="00D837A6"/>
    <w:rsid w:val="00D83867"/>
    <w:rsid w:val="00D83CC1"/>
    <w:rsid w:val="00D84344"/>
    <w:rsid w:val="00D8435C"/>
    <w:rsid w:val="00D843ED"/>
    <w:rsid w:val="00D84A0E"/>
    <w:rsid w:val="00D84AB1"/>
    <w:rsid w:val="00D84B2B"/>
    <w:rsid w:val="00D84D26"/>
    <w:rsid w:val="00D84E2A"/>
    <w:rsid w:val="00D84E34"/>
    <w:rsid w:val="00D8513C"/>
    <w:rsid w:val="00D8557D"/>
    <w:rsid w:val="00D856CF"/>
    <w:rsid w:val="00D8628A"/>
    <w:rsid w:val="00D867A2"/>
    <w:rsid w:val="00D869B5"/>
    <w:rsid w:val="00D86AC0"/>
    <w:rsid w:val="00D86D81"/>
    <w:rsid w:val="00D873DC"/>
    <w:rsid w:val="00D8741A"/>
    <w:rsid w:val="00D87547"/>
    <w:rsid w:val="00D87555"/>
    <w:rsid w:val="00D87A74"/>
    <w:rsid w:val="00D87AC5"/>
    <w:rsid w:val="00D87BF9"/>
    <w:rsid w:val="00D90D86"/>
    <w:rsid w:val="00D90DE3"/>
    <w:rsid w:val="00D913A2"/>
    <w:rsid w:val="00D91640"/>
    <w:rsid w:val="00D919A6"/>
    <w:rsid w:val="00D91D90"/>
    <w:rsid w:val="00D91FB5"/>
    <w:rsid w:val="00D924B9"/>
    <w:rsid w:val="00D927FA"/>
    <w:rsid w:val="00D9284D"/>
    <w:rsid w:val="00D92E69"/>
    <w:rsid w:val="00D92FCC"/>
    <w:rsid w:val="00D931F4"/>
    <w:rsid w:val="00D93348"/>
    <w:rsid w:val="00D93D73"/>
    <w:rsid w:val="00D93EBD"/>
    <w:rsid w:val="00D942FF"/>
    <w:rsid w:val="00D943D9"/>
    <w:rsid w:val="00D9450B"/>
    <w:rsid w:val="00D9458C"/>
    <w:rsid w:val="00D9475D"/>
    <w:rsid w:val="00D949F9"/>
    <w:rsid w:val="00D94A41"/>
    <w:rsid w:val="00D94A7B"/>
    <w:rsid w:val="00D95751"/>
    <w:rsid w:val="00D95753"/>
    <w:rsid w:val="00D957EB"/>
    <w:rsid w:val="00D95BB7"/>
    <w:rsid w:val="00D95E75"/>
    <w:rsid w:val="00D96888"/>
    <w:rsid w:val="00D96C0D"/>
    <w:rsid w:val="00D96C45"/>
    <w:rsid w:val="00D96CD1"/>
    <w:rsid w:val="00D96F81"/>
    <w:rsid w:val="00D973F5"/>
    <w:rsid w:val="00D97473"/>
    <w:rsid w:val="00D97478"/>
    <w:rsid w:val="00D975DB"/>
    <w:rsid w:val="00D977A8"/>
    <w:rsid w:val="00D97A9D"/>
    <w:rsid w:val="00DA0073"/>
    <w:rsid w:val="00DA01AF"/>
    <w:rsid w:val="00DA01FC"/>
    <w:rsid w:val="00DA043A"/>
    <w:rsid w:val="00DA051C"/>
    <w:rsid w:val="00DA0544"/>
    <w:rsid w:val="00DA055B"/>
    <w:rsid w:val="00DA065C"/>
    <w:rsid w:val="00DA07F6"/>
    <w:rsid w:val="00DA0AE8"/>
    <w:rsid w:val="00DA0D1E"/>
    <w:rsid w:val="00DA0D9B"/>
    <w:rsid w:val="00DA0E6C"/>
    <w:rsid w:val="00DA135A"/>
    <w:rsid w:val="00DA1446"/>
    <w:rsid w:val="00DA1AF1"/>
    <w:rsid w:val="00DA2314"/>
    <w:rsid w:val="00DA2614"/>
    <w:rsid w:val="00DA267B"/>
    <w:rsid w:val="00DA26B9"/>
    <w:rsid w:val="00DA2B38"/>
    <w:rsid w:val="00DA2FA7"/>
    <w:rsid w:val="00DA2FFF"/>
    <w:rsid w:val="00DA3884"/>
    <w:rsid w:val="00DA42A1"/>
    <w:rsid w:val="00DA45F7"/>
    <w:rsid w:val="00DA4924"/>
    <w:rsid w:val="00DA4B12"/>
    <w:rsid w:val="00DA4BF8"/>
    <w:rsid w:val="00DA4D09"/>
    <w:rsid w:val="00DA4D18"/>
    <w:rsid w:val="00DA4DDA"/>
    <w:rsid w:val="00DA50ED"/>
    <w:rsid w:val="00DA5663"/>
    <w:rsid w:val="00DA5769"/>
    <w:rsid w:val="00DA5A6A"/>
    <w:rsid w:val="00DA674F"/>
    <w:rsid w:val="00DA683F"/>
    <w:rsid w:val="00DA6F05"/>
    <w:rsid w:val="00DA6FD0"/>
    <w:rsid w:val="00DA70B3"/>
    <w:rsid w:val="00DA73D6"/>
    <w:rsid w:val="00DA7411"/>
    <w:rsid w:val="00DA75FD"/>
    <w:rsid w:val="00DA7A94"/>
    <w:rsid w:val="00DB00E4"/>
    <w:rsid w:val="00DB01A5"/>
    <w:rsid w:val="00DB031F"/>
    <w:rsid w:val="00DB03D8"/>
    <w:rsid w:val="00DB06A5"/>
    <w:rsid w:val="00DB0920"/>
    <w:rsid w:val="00DB11DA"/>
    <w:rsid w:val="00DB15C4"/>
    <w:rsid w:val="00DB186F"/>
    <w:rsid w:val="00DB21D2"/>
    <w:rsid w:val="00DB21F6"/>
    <w:rsid w:val="00DB22C1"/>
    <w:rsid w:val="00DB2C49"/>
    <w:rsid w:val="00DB2E4D"/>
    <w:rsid w:val="00DB2EE7"/>
    <w:rsid w:val="00DB3CCF"/>
    <w:rsid w:val="00DB3D5B"/>
    <w:rsid w:val="00DB3EF9"/>
    <w:rsid w:val="00DB4004"/>
    <w:rsid w:val="00DB400C"/>
    <w:rsid w:val="00DB4248"/>
    <w:rsid w:val="00DB4B5E"/>
    <w:rsid w:val="00DB4E14"/>
    <w:rsid w:val="00DB5974"/>
    <w:rsid w:val="00DB5A74"/>
    <w:rsid w:val="00DB5A97"/>
    <w:rsid w:val="00DB5ED0"/>
    <w:rsid w:val="00DB5F77"/>
    <w:rsid w:val="00DB6070"/>
    <w:rsid w:val="00DB66C6"/>
    <w:rsid w:val="00DB6871"/>
    <w:rsid w:val="00DB6B7D"/>
    <w:rsid w:val="00DB6BE9"/>
    <w:rsid w:val="00DB6D7A"/>
    <w:rsid w:val="00DB7060"/>
    <w:rsid w:val="00DB7153"/>
    <w:rsid w:val="00DB7161"/>
    <w:rsid w:val="00DB73EE"/>
    <w:rsid w:val="00DB7822"/>
    <w:rsid w:val="00DB79A7"/>
    <w:rsid w:val="00DB7A19"/>
    <w:rsid w:val="00DB7C3D"/>
    <w:rsid w:val="00DB7F91"/>
    <w:rsid w:val="00DC06CB"/>
    <w:rsid w:val="00DC075F"/>
    <w:rsid w:val="00DC09C3"/>
    <w:rsid w:val="00DC0A49"/>
    <w:rsid w:val="00DC0E90"/>
    <w:rsid w:val="00DC0F8D"/>
    <w:rsid w:val="00DC155D"/>
    <w:rsid w:val="00DC15F8"/>
    <w:rsid w:val="00DC198D"/>
    <w:rsid w:val="00DC1C1F"/>
    <w:rsid w:val="00DC1F41"/>
    <w:rsid w:val="00DC2228"/>
    <w:rsid w:val="00DC22A1"/>
    <w:rsid w:val="00DC2CEE"/>
    <w:rsid w:val="00DC2D95"/>
    <w:rsid w:val="00DC2E2F"/>
    <w:rsid w:val="00DC3305"/>
    <w:rsid w:val="00DC335D"/>
    <w:rsid w:val="00DC35BC"/>
    <w:rsid w:val="00DC384C"/>
    <w:rsid w:val="00DC3C68"/>
    <w:rsid w:val="00DC3F72"/>
    <w:rsid w:val="00DC44A9"/>
    <w:rsid w:val="00DC4DA8"/>
    <w:rsid w:val="00DC4E55"/>
    <w:rsid w:val="00DC52C1"/>
    <w:rsid w:val="00DC541B"/>
    <w:rsid w:val="00DC54C0"/>
    <w:rsid w:val="00DC591C"/>
    <w:rsid w:val="00DC5978"/>
    <w:rsid w:val="00DC5D7E"/>
    <w:rsid w:val="00DC5F95"/>
    <w:rsid w:val="00DC5F9F"/>
    <w:rsid w:val="00DC6562"/>
    <w:rsid w:val="00DC668B"/>
    <w:rsid w:val="00DC6BCC"/>
    <w:rsid w:val="00DC726A"/>
    <w:rsid w:val="00DC76B5"/>
    <w:rsid w:val="00DC77F9"/>
    <w:rsid w:val="00DC791E"/>
    <w:rsid w:val="00DC7BE3"/>
    <w:rsid w:val="00DC7F92"/>
    <w:rsid w:val="00DD01CF"/>
    <w:rsid w:val="00DD042B"/>
    <w:rsid w:val="00DD083F"/>
    <w:rsid w:val="00DD0A48"/>
    <w:rsid w:val="00DD0F01"/>
    <w:rsid w:val="00DD1244"/>
    <w:rsid w:val="00DD13D8"/>
    <w:rsid w:val="00DD144C"/>
    <w:rsid w:val="00DD166A"/>
    <w:rsid w:val="00DD16D2"/>
    <w:rsid w:val="00DD1A94"/>
    <w:rsid w:val="00DD1A98"/>
    <w:rsid w:val="00DD1C7C"/>
    <w:rsid w:val="00DD1D46"/>
    <w:rsid w:val="00DD1F3B"/>
    <w:rsid w:val="00DD2180"/>
    <w:rsid w:val="00DD2544"/>
    <w:rsid w:val="00DD2B68"/>
    <w:rsid w:val="00DD2E1C"/>
    <w:rsid w:val="00DD31EA"/>
    <w:rsid w:val="00DD3907"/>
    <w:rsid w:val="00DD3C37"/>
    <w:rsid w:val="00DD3CEF"/>
    <w:rsid w:val="00DD3DF6"/>
    <w:rsid w:val="00DD3EED"/>
    <w:rsid w:val="00DD4050"/>
    <w:rsid w:val="00DD4A2B"/>
    <w:rsid w:val="00DD4CC2"/>
    <w:rsid w:val="00DD5390"/>
    <w:rsid w:val="00DD5889"/>
    <w:rsid w:val="00DD5A94"/>
    <w:rsid w:val="00DD5C1F"/>
    <w:rsid w:val="00DD5D00"/>
    <w:rsid w:val="00DD604F"/>
    <w:rsid w:val="00DD65B0"/>
    <w:rsid w:val="00DD65ED"/>
    <w:rsid w:val="00DD67A1"/>
    <w:rsid w:val="00DD67C0"/>
    <w:rsid w:val="00DD69CF"/>
    <w:rsid w:val="00DD6A77"/>
    <w:rsid w:val="00DD6B86"/>
    <w:rsid w:val="00DD739B"/>
    <w:rsid w:val="00DD7451"/>
    <w:rsid w:val="00DD74D0"/>
    <w:rsid w:val="00DD74D8"/>
    <w:rsid w:val="00DD7F35"/>
    <w:rsid w:val="00DD7F9D"/>
    <w:rsid w:val="00DE0A81"/>
    <w:rsid w:val="00DE1309"/>
    <w:rsid w:val="00DE1626"/>
    <w:rsid w:val="00DE1DAC"/>
    <w:rsid w:val="00DE1F29"/>
    <w:rsid w:val="00DE1FF8"/>
    <w:rsid w:val="00DE2030"/>
    <w:rsid w:val="00DE21C0"/>
    <w:rsid w:val="00DE27E9"/>
    <w:rsid w:val="00DE282C"/>
    <w:rsid w:val="00DE2A94"/>
    <w:rsid w:val="00DE2FCE"/>
    <w:rsid w:val="00DE3357"/>
    <w:rsid w:val="00DE3636"/>
    <w:rsid w:val="00DE37C3"/>
    <w:rsid w:val="00DE398D"/>
    <w:rsid w:val="00DE3CB8"/>
    <w:rsid w:val="00DE3D60"/>
    <w:rsid w:val="00DE4336"/>
    <w:rsid w:val="00DE4508"/>
    <w:rsid w:val="00DE4641"/>
    <w:rsid w:val="00DE4AAD"/>
    <w:rsid w:val="00DE4B96"/>
    <w:rsid w:val="00DE4D3C"/>
    <w:rsid w:val="00DE4E4A"/>
    <w:rsid w:val="00DE5039"/>
    <w:rsid w:val="00DE5E67"/>
    <w:rsid w:val="00DE65E6"/>
    <w:rsid w:val="00DE69C8"/>
    <w:rsid w:val="00DE6B16"/>
    <w:rsid w:val="00DE6F67"/>
    <w:rsid w:val="00DE71C9"/>
    <w:rsid w:val="00DE71D6"/>
    <w:rsid w:val="00DE75BF"/>
    <w:rsid w:val="00DE7797"/>
    <w:rsid w:val="00DE7A40"/>
    <w:rsid w:val="00DE7AE3"/>
    <w:rsid w:val="00DE7EB0"/>
    <w:rsid w:val="00DF06E6"/>
    <w:rsid w:val="00DF09C3"/>
    <w:rsid w:val="00DF11EE"/>
    <w:rsid w:val="00DF17F9"/>
    <w:rsid w:val="00DF19CA"/>
    <w:rsid w:val="00DF1C99"/>
    <w:rsid w:val="00DF1ECA"/>
    <w:rsid w:val="00DF2252"/>
    <w:rsid w:val="00DF2B48"/>
    <w:rsid w:val="00DF2BF6"/>
    <w:rsid w:val="00DF2CF1"/>
    <w:rsid w:val="00DF2EAA"/>
    <w:rsid w:val="00DF2F64"/>
    <w:rsid w:val="00DF32D0"/>
    <w:rsid w:val="00DF3575"/>
    <w:rsid w:val="00DF395E"/>
    <w:rsid w:val="00DF3B40"/>
    <w:rsid w:val="00DF3C54"/>
    <w:rsid w:val="00DF3E58"/>
    <w:rsid w:val="00DF49CC"/>
    <w:rsid w:val="00DF4B27"/>
    <w:rsid w:val="00DF4F77"/>
    <w:rsid w:val="00DF5246"/>
    <w:rsid w:val="00DF5514"/>
    <w:rsid w:val="00DF561D"/>
    <w:rsid w:val="00DF5B99"/>
    <w:rsid w:val="00DF6430"/>
    <w:rsid w:val="00DF6742"/>
    <w:rsid w:val="00DF6797"/>
    <w:rsid w:val="00DF67A2"/>
    <w:rsid w:val="00DF69F0"/>
    <w:rsid w:val="00DF72B6"/>
    <w:rsid w:val="00DF7423"/>
    <w:rsid w:val="00DF7602"/>
    <w:rsid w:val="00DF7922"/>
    <w:rsid w:val="00DF79C6"/>
    <w:rsid w:val="00DF7D05"/>
    <w:rsid w:val="00E00152"/>
    <w:rsid w:val="00E0071C"/>
    <w:rsid w:val="00E00A4F"/>
    <w:rsid w:val="00E00AEC"/>
    <w:rsid w:val="00E00F39"/>
    <w:rsid w:val="00E00F6C"/>
    <w:rsid w:val="00E014E8"/>
    <w:rsid w:val="00E015A8"/>
    <w:rsid w:val="00E016DC"/>
    <w:rsid w:val="00E018E6"/>
    <w:rsid w:val="00E01B02"/>
    <w:rsid w:val="00E01BB3"/>
    <w:rsid w:val="00E0202A"/>
    <w:rsid w:val="00E023B1"/>
    <w:rsid w:val="00E0259F"/>
    <w:rsid w:val="00E02850"/>
    <w:rsid w:val="00E02A31"/>
    <w:rsid w:val="00E02F50"/>
    <w:rsid w:val="00E030F3"/>
    <w:rsid w:val="00E0312B"/>
    <w:rsid w:val="00E03152"/>
    <w:rsid w:val="00E0328B"/>
    <w:rsid w:val="00E035ED"/>
    <w:rsid w:val="00E03617"/>
    <w:rsid w:val="00E03797"/>
    <w:rsid w:val="00E037D5"/>
    <w:rsid w:val="00E037F4"/>
    <w:rsid w:val="00E03A8E"/>
    <w:rsid w:val="00E03FB6"/>
    <w:rsid w:val="00E04D96"/>
    <w:rsid w:val="00E0537D"/>
    <w:rsid w:val="00E055BD"/>
    <w:rsid w:val="00E05A59"/>
    <w:rsid w:val="00E05DDC"/>
    <w:rsid w:val="00E05E87"/>
    <w:rsid w:val="00E06122"/>
    <w:rsid w:val="00E061BF"/>
    <w:rsid w:val="00E0632B"/>
    <w:rsid w:val="00E067B7"/>
    <w:rsid w:val="00E068AE"/>
    <w:rsid w:val="00E06BAC"/>
    <w:rsid w:val="00E06BBF"/>
    <w:rsid w:val="00E06C46"/>
    <w:rsid w:val="00E06D9E"/>
    <w:rsid w:val="00E0702D"/>
    <w:rsid w:val="00E07369"/>
    <w:rsid w:val="00E07526"/>
    <w:rsid w:val="00E07613"/>
    <w:rsid w:val="00E0782E"/>
    <w:rsid w:val="00E079ED"/>
    <w:rsid w:val="00E07AE6"/>
    <w:rsid w:val="00E07D17"/>
    <w:rsid w:val="00E07F76"/>
    <w:rsid w:val="00E10029"/>
    <w:rsid w:val="00E10300"/>
    <w:rsid w:val="00E1045A"/>
    <w:rsid w:val="00E10664"/>
    <w:rsid w:val="00E10731"/>
    <w:rsid w:val="00E1074D"/>
    <w:rsid w:val="00E10D41"/>
    <w:rsid w:val="00E10ED8"/>
    <w:rsid w:val="00E11713"/>
    <w:rsid w:val="00E11714"/>
    <w:rsid w:val="00E11785"/>
    <w:rsid w:val="00E11D76"/>
    <w:rsid w:val="00E11E2B"/>
    <w:rsid w:val="00E12034"/>
    <w:rsid w:val="00E12263"/>
    <w:rsid w:val="00E1261C"/>
    <w:rsid w:val="00E126FF"/>
    <w:rsid w:val="00E127A7"/>
    <w:rsid w:val="00E1281B"/>
    <w:rsid w:val="00E12A3A"/>
    <w:rsid w:val="00E12AE4"/>
    <w:rsid w:val="00E12FAD"/>
    <w:rsid w:val="00E1367A"/>
    <w:rsid w:val="00E13821"/>
    <w:rsid w:val="00E1388D"/>
    <w:rsid w:val="00E13C67"/>
    <w:rsid w:val="00E13E9F"/>
    <w:rsid w:val="00E13FCE"/>
    <w:rsid w:val="00E14135"/>
    <w:rsid w:val="00E145C3"/>
    <w:rsid w:val="00E1462A"/>
    <w:rsid w:val="00E14659"/>
    <w:rsid w:val="00E1470B"/>
    <w:rsid w:val="00E1476C"/>
    <w:rsid w:val="00E147A9"/>
    <w:rsid w:val="00E1498A"/>
    <w:rsid w:val="00E14A27"/>
    <w:rsid w:val="00E14A5C"/>
    <w:rsid w:val="00E14AAB"/>
    <w:rsid w:val="00E14B28"/>
    <w:rsid w:val="00E14C3C"/>
    <w:rsid w:val="00E14D35"/>
    <w:rsid w:val="00E14F87"/>
    <w:rsid w:val="00E15091"/>
    <w:rsid w:val="00E151F5"/>
    <w:rsid w:val="00E153A8"/>
    <w:rsid w:val="00E1559B"/>
    <w:rsid w:val="00E15672"/>
    <w:rsid w:val="00E15CB8"/>
    <w:rsid w:val="00E15DCD"/>
    <w:rsid w:val="00E15E85"/>
    <w:rsid w:val="00E1603F"/>
    <w:rsid w:val="00E16219"/>
    <w:rsid w:val="00E1632A"/>
    <w:rsid w:val="00E16354"/>
    <w:rsid w:val="00E16606"/>
    <w:rsid w:val="00E17374"/>
    <w:rsid w:val="00E17381"/>
    <w:rsid w:val="00E173DD"/>
    <w:rsid w:val="00E173F3"/>
    <w:rsid w:val="00E17625"/>
    <w:rsid w:val="00E17898"/>
    <w:rsid w:val="00E17996"/>
    <w:rsid w:val="00E17BD6"/>
    <w:rsid w:val="00E208A1"/>
    <w:rsid w:val="00E20BD6"/>
    <w:rsid w:val="00E20D64"/>
    <w:rsid w:val="00E20E7B"/>
    <w:rsid w:val="00E21023"/>
    <w:rsid w:val="00E21489"/>
    <w:rsid w:val="00E21630"/>
    <w:rsid w:val="00E21AE0"/>
    <w:rsid w:val="00E21B2A"/>
    <w:rsid w:val="00E21BE9"/>
    <w:rsid w:val="00E21E9E"/>
    <w:rsid w:val="00E21FEA"/>
    <w:rsid w:val="00E22255"/>
    <w:rsid w:val="00E222A3"/>
    <w:rsid w:val="00E22407"/>
    <w:rsid w:val="00E22616"/>
    <w:rsid w:val="00E22F59"/>
    <w:rsid w:val="00E230B7"/>
    <w:rsid w:val="00E23120"/>
    <w:rsid w:val="00E232EE"/>
    <w:rsid w:val="00E23689"/>
    <w:rsid w:val="00E237D9"/>
    <w:rsid w:val="00E23AEC"/>
    <w:rsid w:val="00E24550"/>
    <w:rsid w:val="00E2567D"/>
    <w:rsid w:val="00E25698"/>
    <w:rsid w:val="00E2683D"/>
    <w:rsid w:val="00E26A6A"/>
    <w:rsid w:val="00E26C9F"/>
    <w:rsid w:val="00E2721C"/>
    <w:rsid w:val="00E27448"/>
    <w:rsid w:val="00E274CB"/>
    <w:rsid w:val="00E276EC"/>
    <w:rsid w:val="00E27A41"/>
    <w:rsid w:val="00E27A66"/>
    <w:rsid w:val="00E27FC0"/>
    <w:rsid w:val="00E3040F"/>
    <w:rsid w:val="00E30591"/>
    <w:rsid w:val="00E309A2"/>
    <w:rsid w:val="00E30B22"/>
    <w:rsid w:val="00E30E83"/>
    <w:rsid w:val="00E30FCE"/>
    <w:rsid w:val="00E31133"/>
    <w:rsid w:val="00E3169A"/>
    <w:rsid w:val="00E3174D"/>
    <w:rsid w:val="00E31C5D"/>
    <w:rsid w:val="00E31D20"/>
    <w:rsid w:val="00E320B5"/>
    <w:rsid w:val="00E3222A"/>
    <w:rsid w:val="00E32AEA"/>
    <w:rsid w:val="00E32C63"/>
    <w:rsid w:val="00E32E25"/>
    <w:rsid w:val="00E3310C"/>
    <w:rsid w:val="00E33458"/>
    <w:rsid w:val="00E33A19"/>
    <w:rsid w:val="00E33AD6"/>
    <w:rsid w:val="00E33F00"/>
    <w:rsid w:val="00E343A0"/>
    <w:rsid w:val="00E347E5"/>
    <w:rsid w:val="00E34A66"/>
    <w:rsid w:val="00E34BCD"/>
    <w:rsid w:val="00E350CB"/>
    <w:rsid w:val="00E350DF"/>
    <w:rsid w:val="00E35141"/>
    <w:rsid w:val="00E351DE"/>
    <w:rsid w:val="00E3566C"/>
    <w:rsid w:val="00E356A8"/>
    <w:rsid w:val="00E358ED"/>
    <w:rsid w:val="00E35AF0"/>
    <w:rsid w:val="00E35D7A"/>
    <w:rsid w:val="00E35DCF"/>
    <w:rsid w:val="00E3609F"/>
    <w:rsid w:val="00E36112"/>
    <w:rsid w:val="00E36533"/>
    <w:rsid w:val="00E367FA"/>
    <w:rsid w:val="00E369A5"/>
    <w:rsid w:val="00E3723D"/>
    <w:rsid w:val="00E372F8"/>
    <w:rsid w:val="00E37B21"/>
    <w:rsid w:val="00E40045"/>
    <w:rsid w:val="00E401A6"/>
    <w:rsid w:val="00E401AE"/>
    <w:rsid w:val="00E40216"/>
    <w:rsid w:val="00E40B24"/>
    <w:rsid w:val="00E40C52"/>
    <w:rsid w:val="00E411D4"/>
    <w:rsid w:val="00E4147D"/>
    <w:rsid w:val="00E4159B"/>
    <w:rsid w:val="00E419AE"/>
    <w:rsid w:val="00E41C87"/>
    <w:rsid w:val="00E41EE4"/>
    <w:rsid w:val="00E42316"/>
    <w:rsid w:val="00E4232E"/>
    <w:rsid w:val="00E42591"/>
    <w:rsid w:val="00E42651"/>
    <w:rsid w:val="00E427DF"/>
    <w:rsid w:val="00E42D15"/>
    <w:rsid w:val="00E42E86"/>
    <w:rsid w:val="00E431A6"/>
    <w:rsid w:val="00E431AB"/>
    <w:rsid w:val="00E43936"/>
    <w:rsid w:val="00E44338"/>
    <w:rsid w:val="00E44661"/>
    <w:rsid w:val="00E4467A"/>
    <w:rsid w:val="00E448F9"/>
    <w:rsid w:val="00E44AD6"/>
    <w:rsid w:val="00E44E0B"/>
    <w:rsid w:val="00E44FA4"/>
    <w:rsid w:val="00E44FBD"/>
    <w:rsid w:val="00E4518D"/>
    <w:rsid w:val="00E453E8"/>
    <w:rsid w:val="00E45A4A"/>
    <w:rsid w:val="00E45A88"/>
    <w:rsid w:val="00E4649C"/>
    <w:rsid w:val="00E4671A"/>
    <w:rsid w:val="00E46FDB"/>
    <w:rsid w:val="00E472EC"/>
    <w:rsid w:val="00E475E4"/>
    <w:rsid w:val="00E4783C"/>
    <w:rsid w:val="00E4784B"/>
    <w:rsid w:val="00E4789F"/>
    <w:rsid w:val="00E479F9"/>
    <w:rsid w:val="00E47A3E"/>
    <w:rsid w:val="00E47B6A"/>
    <w:rsid w:val="00E47D97"/>
    <w:rsid w:val="00E5006C"/>
    <w:rsid w:val="00E504F0"/>
    <w:rsid w:val="00E5064F"/>
    <w:rsid w:val="00E5084C"/>
    <w:rsid w:val="00E50D36"/>
    <w:rsid w:val="00E510C6"/>
    <w:rsid w:val="00E51508"/>
    <w:rsid w:val="00E517E3"/>
    <w:rsid w:val="00E51B5F"/>
    <w:rsid w:val="00E51D4E"/>
    <w:rsid w:val="00E51E33"/>
    <w:rsid w:val="00E51E52"/>
    <w:rsid w:val="00E52223"/>
    <w:rsid w:val="00E52389"/>
    <w:rsid w:val="00E52582"/>
    <w:rsid w:val="00E52CAD"/>
    <w:rsid w:val="00E52F1D"/>
    <w:rsid w:val="00E53382"/>
    <w:rsid w:val="00E53579"/>
    <w:rsid w:val="00E53582"/>
    <w:rsid w:val="00E53BD4"/>
    <w:rsid w:val="00E53CBC"/>
    <w:rsid w:val="00E53D69"/>
    <w:rsid w:val="00E5400C"/>
    <w:rsid w:val="00E543F8"/>
    <w:rsid w:val="00E546A4"/>
    <w:rsid w:val="00E548C4"/>
    <w:rsid w:val="00E54935"/>
    <w:rsid w:val="00E54A97"/>
    <w:rsid w:val="00E54AE1"/>
    <w:rsid w:val="00E54FE4"/>
    <w:rsid w:val="00E55452"/>
    <w:rsid w:val="00E5549D"/>
    <w:rsid w:val="00E554BD"/>
    <w:rsid w:val="00E55D5F"/>
    <w:rsid w:val="00E55E0F"/>
    <w:rsid w:val="00E56295"/>
    <w:rsid w:val="00E562B1"/>
    <w:rsid w:val="00E56362"/>
    <w:rsid w:val="00E563B9"/>
    <w:rsid w:val="00E5642D"/>
    <w:rsid w:val="00E5646E"/>
    <w:rsid w:val="00E5648F"/>
    <w:rsid w:val="00E56606"/>
    <w:rsid w:val="00E56702"/>
    <w:rsid w:val="00E56C75"/>
    <w:rsid w:val="00E5745D"/>
    <w:rsid w:val="00E574CC"/>
    <w:rsid w:val="00E5780E"/>
    <w:rsid w:val="00E57B92"/>
    <w:rsid w:val="00E57D66"/>
    <w:rsid w:val="00E57E91"/>
    <w:rsid w:val="00E57F55"/>
    <w:rsid w:val="00E60204"/>
    <w:rsid w:val="00E6029A"/>
    <w:rsid w:val="00E602FF"/>
    <w:rsid w:val="00E608AD"/>
    <w:rsid w:val="00E60D35"/>
    <w:rsid w:val="00E60DF5"/>
    <w:rsid w:val="00E60FDB"/>
    <w:rsid w:val="00E61673"/>
    <w:rsid w:val="00E61873"/>
    <w:rsid w:val="00E618D5"/>
    <w:rsid w:val="00E61E6A"/>
    <w:rsid w:val="00E6210C"/>
    <w:rsid w:val="00E6239E"/>
    <w:rsid w:val="00E6370D"/>
    <w:rsid w:val="00E637F4"/>
    <w:rsid w:val="00E63AD9"/>
    <w:rsid w:val="00E63D04"/>
    <w:rsid w:val="00E63E47"/>
    <w:rsid w:val="00E64286"/>
    <w:rsid w:val="00E64654"/>
    <w:rsid w:val="00E64776"/>
    <w:rsid w:val="00E64D0A"/>
    <w:rsid w:val="00E64F17"/>
    <w:rsid w:val="00E64FA2"/>
    <w:rsid w:val="00E65539"/>
    <w:rsid w:val="00E65B89"/>
    <w:rsid w:val="00E65BF1"/>
    <w:rsid w:val="00E66B8B"/>
    <w:rsid w:val="00E66CF6"/>
    <w:rsid w:val="00E66E55"/>
    <w:rsid w:val="00E66F51"/>
    <w:rsid w:val="00E66F67"/>
    <w:rsid w:val="00E67054"/>
    <w:rsid w:val="00E67091"/>
    <w:rsid w:val="00E670E5"/>
    <w:rsid w:val="00E67171"/>
    <w:rsid w:val="00E6761B"/>
    <w:rsid w:val="00E678F0"/>
    <w:rsid w:val="00E67BF6"/>
    <w:rsid w:val="00E67DC9"/>
    <w:rsid w:val="00E702FA"/>
    <w:rsid w:val="00E708D1"/>
    <w:rsid w:val="00E709AF"/>
    <w:rsid w:val="00E709B6"/>
    <w:rsid w:val="00E70A15"/>
    <w:rsid w:val="00E70EC7"/>
    <w:rsid w:val="00E70F0E"/>
    <w:rsid w:val="00E7196C"/>
    <w:rsid w:val="00E71986"/>
    <w:rsid w:val="00E71B55"/>
    <w:rsid w:val="00E71B60"/>
    <w:rsid w:val="00E71D5D"/>
    <w:rsid w:val="00E72010"/>
    <w:rsid w:val="00E722F1"/>
    <w:rsid w:val="00E723F4"/>
    <w:rsid w:val="00E723FD"/>
    <w:rsid w:val="00E7250B"/>
    <w:rsid w:val="00E7272D"/>
    <w:rsid w:val="00E7277B"/>
    <w:rsid w:val="00E72850"/>
    <w:rsid w:val="00E72A12"/>
    <w:rsid w:val="00E72CD9"/>
    <w:rsid w:val="00E72D26"/>
    <w:rsid w:val="00E72EA5"/>
    <w:rsid w:val="00E72F0F"/>
    <w:rsid w:val="00E7338F"/>
    <w:rsid w:val="00E7365C"/>
    <w:rsid w:val="00E73F73"/>
    <w:rsid w:val="00E7451A"/>
    <w:rsid w:val="00E7482E"/>
    <w:rsid w:val="00E74989"/>
    <w:rsid w:val="00E74C15"/>
    <w:rsid w:val="00E74CE5"/>
    <w:rsid w:val="00E74D9F"/>
    <w:rsid w:val="00E74F56"/>
    <w:rsid w:val="00E75764"/>
    <w:rsid w:val="00E75797"/>
    <w:rsid w:val="00E758E7"/>
    <w:rsid w:val="00E75C12"/>
    <w:rsid w:val="00E75C5B"/>
    <w:rsid w:val="00E75D5D"/>
    <w:rsid w:val="00E7615D"/>
    <w:rsid w:val="00E768C5"/>
    <w:rsid w:val="00E76B42"/>
    <w:rsid w:val="00E77171"/>
    <w:rsid w:val="00E77173"/>
    <w:rsid w:val="00E802EA"/>
    <w:rsid w:val="00E80B3E"/>
    <w:rsid w:val="00E80BFA"/>
    <w:rsid w:val="00E80D53"/>
    <w:rsid w:val="00E80D6B"/>
    <w:rsid w:val="00E80DD8"/>
    <w:rsid w:val="00E80E9A"/>
    <w:rsid w:val="00E81669"/>
    <w:rsid w:val="00E81A8E"/>
    <w:rsid w:val="00E81D4A"/>
    <w:rsid w:val="00E81FC0"/>
    <w:rsid w:val="00E82446"/>
    <w:rsid w:val="00E82759"/>
    <w:rsid w:val="00E827F8"/>
    <w:rsid w:val="00E8294A"/>
    <w:rsid w:val="00E82A25"/>
    <w:rsid w:val="00E82D5F"/>
    <w:rsid w:val="00E82EF3"/>
    <w:rsid w:val="00E830A1"/>
    <w:rsid w:val="00E837CD"/>
    <w:rsid w:val="00E83811"/>
    <w:rsid w:val="00E83884"/>
    <w:rsid w:val="00E838FF"/>
    <w:rsid w:val="00E83947"/>
    <w:rsid w:val="00E83A60"/>
    <w:rsid w:val="00E83AF6"/>
    <w:rsid w:val="00E83C70"/>
    <w:rsid w:val="00E8423D"/>
    <w:rsid w:val="00E8444B"/>
    <w:rsid w:val="00E8468D"/>
    <w:rsid w:val="00E847D2"/>
    <w:rsid w:val="00E84877"/>
    <w:rsid w:val="00E84B1E"/>
    <w:rsid w:val="00E84CA8"/>
    <w:rsid w:val="00E84EC2"/>
    <w:rsid w:val="00E85F26"/>
    <w:rsid w:val="00E86133"/>
    <w:rsid w:val="00E862E5"/>
    <w:rsid w:val="00E86340"/>
    <w:rsid w:val="00E867EC"/>
    <w:rsid w:val="00E86E76"/>
    <w:rsid w:val="00E87456"/>
    <w:rsid w:val="00E875FF"/>
    <w:rsid w:val="00E87DDA"/>
    <w:rsid w:val="00E90063"/>
    <w:rsid w:val="00E90151"/>
    <w:rsid w:val="00E903E5"/>
    <w:rsid w:val="00E9090E"/>
    <w:rsid w:val="00E9099E"/>
    <w:rsid w:val="00E90D83"/>
    <w:rsid w:val="00E91235"/>
    <w:rsid w:val="00E91777"/>
    <w:rsid w:val="00E91803"/>
    <w:rsid w:val="00E918C0"/>
    <w:rsid w:val="00E9197C"/>
    <w:rsid w:val="00E91B52"/>
    <w:rsid w:val="00E923E1"/>
    <w:rsid w:val="00E925F7"/>
    <w:rsid w:val="00E926DA"/>
    <w:rsid w:val="00E9286E"/>
    <w:rsid w:val="00E92A32"/>
    <w:rsid w:val="00E9358E"/>
    <w:rsid w:val="00E93AD1"/>
    <w:rsid w:val="00E93C67"/>
    <w:rsid w:val="00E93DB6"/>
    <w:rsid w:val="00E93DC8"/>
    <w:rsid w:val="00E942F1"/>
    <w:rsid w:val="00E945F9"/>
    <w:rsid w:val="00E9474D"/>
    <w:rsid w:val="00E9475F"/>
    <w:rsid w:val="00E94902"/>
    <w:rsid w:val="00E94A14"/>
    <w:rsid w:val="00E94A37"/>
    <w:rsid w:val="00E94CEF"/>
    <w:rsid w:val="00E94EAE"/>
    <w:rsid w:val="00E94FDB"/>
    <w:rsid w:val="00E95048"/>
    <w:rsid w:val="00E95112"/>
    <w:rsid w:val="00E95567"/>
    <w:rsid w:val="00E958B1"/>
    <w:rsid w:val="00E95A76"/>
    <w:rsid w:val="00E95B69"/>
    <w:rsid w:val="00E95B7B"/>
    <w:rsid w:val="00E95D93"/>
    <w:rsid w:val="00E95D97"/>
    <w:rsid w:val="00E960BF"/>
    <w:rsid w:val="00E9617C"/>
    <w:rsid w:val="00E96678"/>
    <w:rsid w:val="00E966C2"/>
    <w:rsid w:val="00E966F0"/>
    <w:rsid w:val="00E96CCB"/>
    <w:rsid w:val="00E97598"/>
    <w:rsid w:val="00E975E8"/>
    <w:rsid w:val="00E97A10"/>
    <w:rsid w:val="00E97BC7"/>
    <w:rsid w:val="00E97C79"/>
    <w:rsid w:val="00E97D3F"/>
    <w:rsid w:val="00EA02B3"/>
    <w:rsid w:val="00EA02E9"/>
    <w:rsid w:val="00EA0475"/>
    <w:rsid w:val="00EA0509"/>
    <w:rsid w:val="00EA05EF"/>
    <w:rsid w:val="00EA073D"/>
    <w:rsid w:val="00EA07F9"/>
    <w:rsid w:val="00EA1402"/>
    <w:rsid w:val="00EA14C0"/>
    <w:rsid w:val="00EA1633"/>
    <w:rsid w:val="00EA1705"/>
    <w:rsid w:val="00EA1733"/>
    <w:rsid w:val="00EA1835"/>
    <w:rsid w:val="00EA1925"/>
    <w:rsid w:val="00EA1AD6"/>
    <w:rsid w:val="00EA1E47"/>
    <w:rsid w:val="00EA1F38"/>
    <w:rsid w:val="00EA22CD"/>
    <w:rsid w:val="00EA2311"/>
    <w:rsid w:val="00EA2D2C"/>
    <w:rsid w:val="00EA3020"/>
    <w:rsid w:val="00EA3157"/>
    <w:rsid w:val="00EA337A"/>
    <w:rsid w:val="00EA3532"/>
    <w:rsid w:val="00EA3763"/>
    <w:rsid w:val="00EA379D"/>
    <w:rsid w:val="00EA394C"/>
    <w:rsid w:val="00EA3B84"/>
    <w:rsid w:val="00EA3D39"/>
    <w:rsid w:val="00EA3F93"/>
    <w:rsid w:val="00EA43D3"/>
    <w:rsid w:val="00EA44A4"/>
    <w:rsid w:val="00EA47B9"/>
    <w:rsid w:val="00EA49FD"/>
    <w:rsid w:val="00EA4A70"/>
    <w:rsid w:val="00EA4BBF"/>
    <w:rsid w:val="00EA4DC6"/>
    <w:rsid w:val="00EA4F83"/>
    <w:rsid w:val="00EA5207"/>
    <w:rsid w:val="00EA5570"/>
    <w:rsid w:val="00EA58FA"/>
    <w:rsid w:val="00EA5B07"/>
    <w:rsid w:val="00EA5CB4"/>
    <w:rsid w:val="00EA5FAE"/>
    <w:rsid w:val="00EA69AD"/>
    <w:rsid w:val="00EA6C0A"/>
    <w:rsid w:val="00EA6D43"/>
    <w:rsid w:val="00EA6D7B"/>
    <w:rsid w:val="00EA706C"/>
    <w:rsid w:val="00EA7162"/>
    <w:rsid w:val="00EA71C7"/>
    <w:rsid w:val="00EA7297"/>
    <w:rsid w:val="00EA755C"/>
    <w:rsid w:val="00EA7A4D"/>
    <w:rsid w:val="00EA7A6A"/>
    <w:rsid w:val="00EA7B0F"/>
    <w:rsid w:val="00EA7B41"/>
    <w:rsid w:val="00EA7CD5"/>
    <w:rsid w:val="00EA7D80"/>
    <w:rsid w:val="00EA7EB6"/>
    <w:rsid w:val="00EA7FA0"/>
    <w:rsid w:val="00EB06F3"/>
    <w:rsid w:val="00EB0EB0"/>
    <w:rsid w:val="00EB0F2B"/>
    <w:rsid w:val="00EB18A4"/>
    <w:rsid w:val="00EB197C"/>
    <w:rsid w:val="00EB1BB2"/>
    <w:rsid w:val="00EB1FF8"/>
    <w:rsid w:val="00EB216C"/>
    <w:rsid w:val="00EB2403"/>
    <w:rsid w:val="00EB2687"/>
    <w:rsid w:val="00EB2BD8"/>
    <w:rsid w:val="00EB2E6B"/>
    <w:rsid w:val="00EB33DC"/>
    <w:rsid w:val="00EB353D"/>
    <w:rsid w:val="00EB38C7"/>
    <w:rsid w:val="00EB3CB8"/>
    <w:rsid w:val="00EB3D34"/>
    <w:rsid w:val="00EB439F"/>
    <w:rsid w:val="00EB4829"/>
    <w:rsid w:val="00EB4B3D"/>
    <w:rsid w:val="00EB4CAC"/>
    <w:rsid w:val="00EB4DC0"/>
    <w:rsid w:val="00EB5185"/>
    <w:rsid w:val="00EB51A4"/>
    <w:rsid w:val="00EB55FA"/>
    <w:rsid w:val="00EB5BDE"/>
    <w:rsid w:val="00EB5F55"/>
    <w:rsid w:val="00EB615C"/>
    <w:rsid w:val="00EB61F3"/>
    <w:rsid w:val="00EB6D3D"/>
    <w:rsid w:val="00EB6DAF"/>
    <w:rsid w:val="00EB6F07"/>
    <w:rsid w:val="00EB7277"/>
    <w:rsid w:val="00EB74CF"/>
    <w:rsid w:val="00EB7997"/>
    <w:rsid w:val="00EB79DD"/>
    <w:rsid w:val="00EB7B55"/>
    <w:rsid w:val="00EB7BA2"/>
    <w:rsid w:val="00EB7E70"/>
    <w:rsid w:val="00EC0021"/>
    <w:rsid w:val="00EC049E"/>
    <w:rsid w:val="00EC0808"/>
    <w:rsid w:val="00EC081E"/>
    <w:rsid w:val="00EC09DC"/>
    <w:rsid w:val="00EC0A63"/>
    <w:rsid w:val="00EC0BDA"/>
    <w:rsid w:val="00EC0EF8"/>
    <w:rsid w:val="00EC0FD4"/>
    <w:rsid w:val="00EC1180"/>
    <w:rsid w:val="00EC1435"/>
    <w:rsid w:val="00EC1B53"/>
    <w:rsid w:val="00EC1FA4"/>
    <w:rsid w:val="00EC25ED"/>
    <w:rsid w:val="00EC2E0A"/>
    <w:rsid w:val="00EC3BA7"/>
    <w:rsid w:val="00EC3E9E"/>
    <w:rsid w:val="00EC3FB3"/>
    <w:rsid w:val="00EC4544"/>
    <w:rsid w:val="00EC45A6"/>
    <w:rsid w:val="00EC45E8"/>
    <w:rsid w:val="00EC4A76"/>
    <w:rsid w:val="00EC52A9"/>
    <w:rsid w:val="00EC558A"/>
    <w:rsid w:val="00EC56FF"/>
    <w:rsid w:val="00EC5981"/>
    <w:rsid w:val="00EC5BAC"/>
    <w:rsid w:val="00EC5CF3"/>
    <w:rsid w:val="00EC5F3B"/>
    <w:rsid w:val="00EC6018"/>
    <w:rsid w:val="00EC61C8"/>
    <w:rsid w:val="00EC6399"/>
    <w:rsid w:val="00EC63F4"/>
    <w:rsid w:val="00EC68A1"/>
    <w:rsid w:val="00EC71F2"/>
    <w:rsid w:val="00EC7289"/>
    <w:rsid w:val="00EC77EE"/>
    <w:rsid w:val="00EC7806"/>
    <w:rsid w:val="00EC7B84"/>
    <w:rsid w:val="00EC7D61"/>
    <w:rsid w:val="00EC7DC6"/>
    <w:rsid w:val="00EC7FE3"/>
    <w:rsid w:val="00ED02D0"/>
    <w:rsid w:val="00ED04A4"/>
    <w:rsid w:val="00ED05E1"/>
    <w:rsid w:val="00ED0709"/>
    <w:rsid w:val="00ED08B8"/>
    <w:rsid w:val="00ED0D18"/>
    <w:rsid w:val="00ED0D85"/>
    <w:rsid w:val="00ED12C3"/>
    <w:rsid w:val="00ED155A"/>
    <w:rsid w:val="00ED15C5"/>
    <w:rsid w:val="00ED1782"/>
    <w:rsid w:val="00ED17E9"/>
    <w:rsid w:val="00ED225D"/>
    <w:rsid w:val="00ED23F3"/>
    <w:rsid w:val="00ED2940"/>
    <w:rsid w:val="00ED2A7C"/>
    <w:rsid w:val="00ED2AF3"/>
    <w:rsid w:val="00ED2D78"/>
    <w:rsid w:val="00ED3502"/>
    <w:rsid w:val="00ED3517"/>
    <w:rsid w:val="00ED35D4"/>
    <w:rsid w:val="00ED361D"/>
    <w:rsid w:val="00ED3E13"/>
    <w:rsid w:val="00ED4080"/>
    <w:rsid w:val="00ED415C"/>
    <w:rsid w:val="00ED4521"/>
    <w:rsid w:val="00ED4573"/>
    <w:rsid w:val="00ED47CC"/>
    <w:rsid w:val="00ED49F3"/>
    <w:rsid w:val="00ED501B"/>
    <w:rsid w:val="00ED5167"/>
    <w:rsid w:val="00ED53C3"/>
    <w:rsid w:val="00ED5488"/>
    <w:rsid w:val="00ED56BC"/>
    <w:rsid w:val="00ED599C"/>
    <w:rsid w:val="00ED59E5"/>
    <w:rsid w:val="00ED6094"/>
    <w:rsid w:val="00ED614E"/>
    <w:rsid w:val="00ED648F"/>
    <w:rsid w:val="00ED694B"/>
    <w:rsid w:val="00ED6D6C"/>
    <w:rsid w:val="00ED788F"/>
    <w:rsid w:val="00ED7D2E"/>
    <w:rsid w:val="00ED7EA4"/>
    <w:rsid w:val="00EE0280"/>
    <w:rsid w:val="00EE0928"/>
    <w:rsid w:val="00EE100A"/>
    <w:rsid w:val="00EE113C"/>
    <w:rsid w:val="00EE1351"/>
    <w:rsid w:val="00EE14F4"/>
    <w:rsid w:val="00EE180D"/>
    <w:rsid w:val="00EE2760"/>
    <w:rsid w:val="00EE292A"/>
    <w:rsid w:val="00EE29EE"/>
    <w:rsid w:val="00EE2EB8"/>
    <w:rsid w:val="00EE303C"/>
    <w:rsid w:val="00EE4079"/>
    <w:rsid w:val="00EE4099"/>
    <w:rsid w:val="00EE44D3"/>
    <w:rsid w:val="00EE4615"/>
    <w:rsid w:val="00EE4620"/>
    <w:rsid w:val="00EE4C30"/>
    <w:rsid w:val="00EE5033"/>
    <w:rsid w:val="00EE5129"/>
    <w:rsid w:val="00EE5596"/>
    <w:rsid w:val="00EE5881"/>
    <w:rsid w:val="00EE5B3F"/>
    <w:rsid w:val="00EE626B"/>
    <w:rsid w:val="00EE635E"/>
    <w:rsid w:val="00EE63C4"/>
    <w:rsid w:val="00EE69B4"/>
    <w:rsid w:val="00EE6C80"/>
    <w:rsid w:val="00EE6E0B"/>
    <w:rsid w:val="00EE7A11"/>
    <w:rsid w:val="00EE7A1A"/>
    <w:rsid w:val="00EE7A83"/>
    <w:rsid w:val="00EE7BA4"/>
    <w:rsid w:val="00EE7D9B"/>
    <w:rsid w:val="00EE7FED"/>
    <w:rsid w:val="00EF0283"/>
    <w:rsid w:val="00EF0B74"/>
    <w:rsid w:val="00EF0DD7"/>
    <w:rsid w:val="00EF0EF1"/>
    <w:rsid w:val="00EF1386"/>
    <w:rsid w:val="00EF1B3B"/>
    <w:rsid w:val="00EF1BDB"/>
    <w:rsid w:val="00EF1DC9"/>
    <w:rsid w:val="00EF1EAF"/>
    <w:rsid w:val="00EF1F39"/>
    <w:rsid w:val="00EF215E"/>
    <w:rsid w:val="00EF266F"/>
    <w:rsid w:val="00EF2838"/>
    <w:rsid w:val="00EF2DF5"/>
    <w:rsid w:val="00EF31B9"/>
    <w:rsid w:val="00EF33F0"/>
    <w:rsid w:val="00EF3510"/>
    <w:rsid w:val="00EF38EA"/>
    <w:rsid w:val="00EF3AB3"/>
    <w:rsid w:val="00EF3E04"/>
    <w:rsid w:val="00EF3EAC"/>
    <w:rsid w:val="00EF3FE4"/>
    <w:rsid w:val="00EF431B"/>
    <w:rsid w:val="00EF44E6"/>
    <w:rsid w:val="00EF462F"/>
    <w:rsid w:val="00EF4700"/>
    <w:rsid w:val="00EF47F7"/>
    <w:rsid w:val="00EF4823"/>
    <w:rsid w:val="00EF51FB"/>
    <w:rsid w:val="00EF52D7"/>
    <w:rsid w:val="00EF539D"/>
    <w:rsid w:val="00EF596F"/>
    <w:rsid w:val="00EF5C84"/>
    <w:rsid w:val="00EF62C2"/>
    <w:rsid w:val="00EF67AD"/>
    <w:rsid w:val="00EF67C7"/>
    <w:rsid w:val="00EF67D0"/>
    <w:rsid w:val="00EF6C7A"/>
    <w:rsid w:val="00EF6CDE"/>
    <w:rsid w:val="00EF6D64"/>
    <w:rsid w:val="00EF6FC0"/>
    <w:rsid w:val="00EF77CD"/>
    <w:rsid w:val="00EF7D81"/>
    <w:rsid w:val="00EF7E47"/>
    <w:rsid w:val="00F00710"/>
    <w:rsid w:val="00F0075D"/>
    <w:rsid w:val="00F00879"/>
    <w:rsid w:val="00F008C9"/>
    <w:rsid w:val="00F009B8"/>
    <w:rsid w:val="00F00CB8"/>
    <w:rsid w:val="00F00ECF"/>
    <w:rsid w:val="00F00EEE"/>
    <w:rsid w:val="00F00F7E"/>
    <w:rsid w:val="00F010F2"/>
    <w:rsid w:val="00F011BC"/>
    <w:rsid w:val="00F01846"/>
    <w:rsid w:val="00F018FB"/>
    <w:rsid w:val="00F0198C"/>
    <w:rsid w:val="00F01C6F"/>
    <w:rsid w:val="00F01D95"/>
    <w:rsid w:val="00F01DCF"/>
    <w:rsid w:val="00F01F5F"/>
    <w:rsid w:val="00F020DA"/>
    <w:rsid w:val="00F022FF"/>
    <w:rsid w:val="00F024B9"/>
    <w:rsid w:val="00F028EB"/>
    <w:rsid w:val="00F028F9"/>
    <w:rsid w:val="00F0307B"/>
    <w:rsid w:val="00F033DD"/>
    <w:rsid w:val="00F033EC"/>
    <w:rsid w:val="00F03414"/>
    <w:rsid w:val="00F035C8"/>
    <w:rsid w:val="00F03B3D"/>
    <w:rsid w:val="00F03D28"/>
    <w:rsid w:val="00F0429D"/>
    <w:rsid w:val="00F042FE"/>
    <w:rsid w:val="00F04437"/>
    <w:rsid w:val="00F04843"/>
    <w:rsid w:val="00F04B29"/>
    <w:rsid w:val="00F04E09"/>
    <w:rsid w:val="00F05100"/>
    <w:rsid w:val="00F0516C"/>
    <w:rsid w:val="00F05456"/>
    <w:rsid w:val="00F056C6"/>
    <w:rsid w:val="00F05949"/>
    <w:rsid w:val="00F059B6"/>
    <w:rsid w:val="00F05B18"/>
    <w:rsid w:val="00F06851"/>
    <w:rsid w:val="00F06965"/>
    <w:rsid w:val="00F06C53"/>
    <w:rsid w:val="00F06D3D"/>
    <w:rsid w:val="00F06DEF"/>
    <w:rsid w:val="00F072E7"/>
    <w:rsid w:val="00F07782"/>
    <w:rsid w:val="00F079CF"/>
    <w:rsid w:val="00F07C33"/>
    <w:rsid w:val="00F07CDB"/>
    <w:rsid w:val="00F07CF1"/>
    <w:rsid w:val="00F07D48"/>
    <w:rsid w:val="00F07EAD"/>
    <w:rsid w:val="00F107FA"/>
    <w:rsid w:val="00F1080D"/>
    <w:rsid w:val="00F10A70"/>
    <w:rsid w:val="00F10CF6"/>
    <w:rsid w:val="00F10EC8"/>
    <w:rsid w:val="00F10F63"/>
    <w:rsid w:val="00F10FA5"/>
    <w:rsid w:val="00F11118"/>
    <w:rsid w:val="00F112B5"/>
    <w:rsid w:val="00F11549"/>
    <w:rsid w:val="00F11668"/>
    <w:rsid w:val="00F117EB"/>
    <w:rsid w:val="00F118CD"/>
    <w:rsid w:val="00F11E56"/>
    <w:rsid w:val="00F11EF3"/>
    <w:rsid w:val="00F12044"/>
    <w:rsid w:val="00F1213D"/>
    <w:rsid w:val="00F121F8"/>
    <w:rsid w:val="00F12480"/>
    <w:rsid w:val="00F1295D"/>
    <w:rsid w:val="00F12BA4"/>
    <w:rsid w:val="00F12C6A"/>
    <w:rsid w:val="00F12EB3"/>
    <w:rsid w:val="00F132F3"/>
    <w:rsid w:val="00F136BF"/>
    <w:rsid w:val="00F137DD"/>
    <w:rsid w:val="00F138CA"/>
    <w:rsid w:val="00F139AA"/>
    <w:rsid w:val="00F13A57"/>
    <w:rsid w:val="00F13D6E"/>
    <w:rsid w:val="00F13E6A"/>
    <w:rsid w:val="00F141D9"/>
    <w:rsid w:val="00F14448"/>
    <w:rsid w:val="00F14674"/>
    <w:rsid w:val="00F146E5"/>
    <w:rsid w:val="00F156F4"/>
    <w:rsid w:val="00F15AC4"/>
    <w:rsid w:val="00F1621D"/>
    <w:rsid w:val="00F16544"/>
    <w:rsid w:val="00F16594"/>
    <w:rsid w:val="00F16686"/>
    <w:rsid w:val="00F167AD"/>
    <w:rsid w:val="00F16816"/>
    <w:rsid w:val="00F16FAF"/>
    <w:rsid w:val="00F17207"/>
    <w:rsid w:val="00F17351"/>
    <w:rsid w:val="00F1743D"/>
    <w:rsid w:val="00F174F7"/>
    <w:rsid w:val="00F17665"/>
    <w:rsid w:val="00F17956"/>
    <w:rsid w:val="00F17CA5"/>
    <w:rsid w:val="00F17E32"/>
    <w:rsid w:val="00F17F01"/>
    <w:rsid w:val="00F20205"/>
    <w:rsid w:val="00F20406"/>
    <w:rsid w:val="00F20829"/>
    <w:rsid w:val="00F209DF"/>
    <w:rsid w:val="00F20A58"/>
    <w:rsid w:val="00F20A72"/>
    <w:rsid w:val="00F20E80"/>
    <w:rsid w:val="00F20F2B"/>
    <w:rsid w:val="00F2151B"/>
    <w:rsid w:val="00F21811"/>
    <w:rsid w:val="00F22145"/>
    <w:rsid w:val="00F2232C"/>
    <w:rsid w:val="00F22342"/>
    <w:rsid w:val="00F22535"/>
    <w:rsid w:val="00F22597"/>
    <w:rsid w:val="00F2284E"/>
    <w:rsid w:val="00F229B7"/>
    <w:rsid w:val="00F2327C"/>
    <w:rsid w:val="00F23638"/>
    <w:rsid w:val="00F238E6"/>
    <w:rsid w:val="00F23915"/>
    <w:rsid w:val="00F24005"/>
    <w:rsid w:val="00F24280"/>
    <w:rsid w:val="00F2431E"/>
    <w:rsid w:val="00F2469D"/>
    <w:rsid w:val="00F247CA"/>
    <w:rsid w:val="00F249EE"/>
    <w:rsid w:val="00F24EA5"/>
    <w:rsid w:val="00F2561C"/>
    <w:rsid w:val="00F25793"/>
    <w:rsid w:val="00F2597F"/>
    <w:rsid w:val="00F25AC8"/>
    <w:rsid w:val="00F26055"/>
    <w:rsid w:val="00F263EF"/>
    <w:rsid w:val="00F2694A"/>
    <w:rsid w:val="00F26D0A"/>
    <w:rsid w:val="00F26DB7"/>
    <w:rsid w:val="00F26F51"/>
    <w:rsid w:val="00F273DE"/>
    <w:rsid w:val="00F27DFF"/>
    <w:rsid w:val="00F27F06"/>
    <w:rsid w:val="00F27F29"/>
    <w:rsid w:val="00F30035"/>
    <w:rsid w:val="00F300E6"/>
    <w:rsid w:val="00F306F8"/>
    <w:rsid w:val="00F30941"/>
    <w:rsid w:val="00F30C50"/>
    <w:rsid w:val="00F311E4"/>
    <w:rsid w:val="00F31223"/>
    <w:rsid w:val="00F3139F"/>
    <w:rsid w:val="00F31478"/>
    <w:rsid w:val="00F314E4"/>
    <w:rsid w:val="00F3175D"/>
    <w:rsid w:val="00F31A8A"/>
    <w:rsid w:val="00F31D92"/>
    <w:rsid w:val="00F31FC8"/>
    <w:rsid w:val="00F32128"/>
    <w:rsid w:val="00F32307"/>
    <w:rsid w:val="00F3238B"/>
    <w:rsid w:val="00F326BD"/>
    <w:rsid w:val="00F329FE"/>
    <w:rsid w:val="00F32A9C"/>
    <w:rsid w:val="00F32AFB"/>
    <w:rsid w:val="00F32D63"/>
    <w:rsid w:val="00F32DFA"/>
    <w:rsid w:val="00F330F3"/>
    <w:rsid w:val="00F33177"/>
    <w:rsid w:val="00F3363D"/>
    <w:rsid w:val="00F336C1"/>
    <w:rsid w:val="00F33CAA"/>
    <w:rsid w:val="00F33F1F"/>
    <w:rsid w:val="00F34494"/>
    <w:rsid w:val="00F34535"/>
    <w:rsid w:val="00F34723"/>
    <w:rsid w:val="00F34A68"/>
    <w:rsid w:val="00F34C2D"/>
    <w:rsid w:val="00F350C8"/>
    <w:rsid w:val="00F354EE"/>
    <w:rsid w:val="00F35BEF"/>
    <w:rsid w:val="00F366FA"/>
    <w:rsid w:val="00F36831"/>
    <w:rsid w:val="00F36A57"/>
    <w:rsid w:val="00F36AC3"/>
    <w:rsid w:val="00F371DF"/>
    <w:rsid w:val="00F372DF"/>
    <w:rsid w:val="00F37988"/>
    <w:rsid w:val="00F379E1"/>
    <w:rsid w:val="00F37AEA"/>
    <w:rsid w:val="00F37B14"/>
    <w:rsid w:val="00F37DB0"/>
    <w:rsid w:val="00F401B5"/>
    <w:rsid w:val="00F4029D"/>
    <w:rsid w:val="00F4074B"/>
    <w:rsid w:val="00F409A5"/>
    <w:rsid w:val="00F40B61"/>
    <w:rsid w:val="00F40BFB"/>
    <w:rsid w:val="00F4143C"/>
    <w:rsid w:val="00F4145C"/>
    <w:rsid w:val="00F415D1"/>
    <w:rsid w:val="00F4179E"/>
    <w:rsid w:val="00F417B7"/>
    <w:rsid w:val="00F418A3"/>
    <w:rsid w:val="00F41ABC"/>
    <w:rsid w:val="00F41F61"/>
    <w:rsid w:val="00F42029"/>
    <w:rsid w:val="00F42067"/>
    <w:rsid w:val="00F4210E"/>
    <w:rsid w:val="00F4220E"/>
    <w:rsid w:val="00F424B7"/>
    <w:rsid w:val="00F42B73"/>
    <w:rsid w:val="00F43143"/>
    <w:rsid w:val="00F43180"/>
    <w:rsid w:val="00F43288"/>
    <w:rsid w:val="00F43767"/>
    <w:rsid w:val="00F439F6"/>
    <w:rsid w:val="00F43B9B"/>
    <w:rsid w:val="00F43DA4"/>
    <w:rsid w:val="00F43F8B"/>
    <w:rsid w:val="00F440CB"/>
    <w:rsid w:val="00F4432F"/>
    <w:rsid w:val="00F443DD"/>
    <w:rsid w:val="00F445E2"/>
    <w:rsid w:val="00F44A81"/>
    <w:rsid w:val="00F453FD"/>
    <w:rsid w:val="00F454D2"/>
    <w:rsid w:val="00F459C3"/>
    <w:rsid w:val="00F45A9D"/>
    <w:rsid w:val="00F46485"/>
    <w:rsid w:val="00F46650"/>
    <w:rsid w:val="00F469B8"/>
    <w:rsid w:val="00F46A31"/>
    <w:rsid w:val="00F46E32"/>
    <w:rsid w:val="00F46E94"/>
    <w:rsid w:val="00F472DE"/>
    <w:rsid w:val="00F47608"/>
    <w:rsid w:val="00F477BD"/>
    <w:rsid w:val="00F478F5"/>
    <w:rsid w:val="00F47A2E"/>
    <w:rsid w:val="00F47A66"/>
    <w:rsid w:val="00F50397"/>
    <w:rsid w:val="00F5073D"/>
    <w:rsid w:val="00F5077E"/>
    <w:rsid w:val="00F50827"/>
    <w:rsid w:val="00F508D0"/>
    <w:rsid w:val="00F510C8"/>
    <w:rsid w:val="00F5118C"/>
    <w:rsid w:val="00F515CD"/>
    <w:rsid w:val="00F51B43"/>
    <w:rsid w:val="00F51DE0"/>
    <w:rsid w:val="00F51E7B"/>
    <w:rsid w:val="00F52030"/>
    <w:rsid w:val="00F522CA"/>
    <w:rsid w:val="00F527C8"/>
    <w:rsid w:val="00F52C3A"/>
    <w:rsid w:val="00F52CC5"/>
    <w:rsid w:val="00F53268"/>
    <w:rsid w:val="00F53405"/>
    <w:rsid w:val="00F534FF"/>
    <w:rsid w:val="00F53C4C"/>
    <w:rsid w:val="00F53D18"/>
    <w:rsid w:val="00F53E91"/>
    <w:rsid w:val="00F5413F"/>
    <w:rsid w:val="00F54692"/>
    <w:rsid w:val="00F54768"/>
    <w:rsid w:val="00F54AA6"/>
    <w:rsid w:val="00F54B13"/>
    <w:rsid w:val="00F54C3D"/>
    <w:rsid w:val="00F5505D"/>
    <w:rsid w:val="00F55276"/>
    <w:rsid w:val="00F552D8"/>
    <w:rsid w:val="00F55A4F"/>
    <w:rsid w:val="00F55B6A"/>
    <w:rsid w:val="00F55E10"/>
    <w:rsid w:val="00F55F6B"/>
    <w:rsid w:val="00F561C3"/>
    <w:rsid w:val="00F561F5"/>
    <w:rsid w:val="00F562CD"/>
    <w:rsid w:val="00F56426"/>
    <w:rsid w:val="00F56767"/>
    <w:rsid w:val="00F56B24"/>
    <w:rsid w:val="00F56B5F"/>
    <w:rsid w:val="00F56F0E"/>
    <w:rsid w:val="00F56F1C"/>
    <w:rsid w:val="00F5728E"/>
    <w:rsid w:val="00F57948"/>
    <w:rsid w:val="00F57C71"/>
    <w:rsid w:val="00F57F52"/>
    <w:rsid w:val="00F6006D"/>
    <w:rsid w:val="00F602A7"/>
    <w:rsid w:val="00F602FF"/>
    <w:rsid w:val="00F607C9"/>
    <w:rsid w:val="00F60932"/>
    <w:rsid w:val="00F60DFC"/>
    <w:rsid w:val="00F61343"/>
    <w:rsid w:val="00F614DA"/>
    <w:rsid w:val="00F614F3"/>
    <w:rsid w:val="00F6155A"/>
    <w:rsid w:val="00F61C0E"/>
    <w:rsid w:val="00F61D98"/>
    <w:rsid w:val="00F61E9F"/>
    <w:rsid w:val="00F6205A"/>
    <w:rsid w:val="00F62286"/>
    <w:rsid w:val="00F62B5A"/>
    <w:rsid w:val="00F62D98"/>
    <w:rsid w:val="00F62E14"/>
    <w:rsid w:val="00F63585"/>
    <w:rsid w:val="00F63956"/>
    <w:rsid w:val="00F642A8"/>
    <w:rsid w:val="00F644DD"/>
    <w:rsid w:val="00F64512"/>
    <w:rsid w:val="00F64611"/>
    <w:rsid w:val="00F64C98"/>
    <w:rsid w:val="00F65578"/>
    <w:rsid w:val="00F65C8A"/>
    <w:rsid w:val="00F65D31"/>
    <w:rsid w:val="00F65EA7"/>
    <w:rsid w:val="00F661E6"/>
    <w:rsid w:val="00F668D7"/>
    <w:rsid w:val="00F66ABE"/>
    <w:rsid w:val="00F67207"/>
    <w:rsid w:val="00F673B9"/>
    <w:rsid w:val="00F673F0"/>
    <w:rsid w:val="00F673F7"/>
    <w:rsid w:val="00F675D1"/>
    <w:rsid w:val="00F67DF3"/>
    <w:rsid w:val="00F67F60"/>
    <w:rsid w:val="00F7018E"/>
    <w:rsid w:val="00F70489"/>
    <w:rsid w:val="00F7048F"/>
    <w:rsid w:val="00F704E5"/>
    <w:rsid w:val="00F70A6A"/>
    <w:rsid w:val="00F70E41"/>
    <w:rsid w:val="00F70F12"/>
    <w:rsid w:val="00F710AE"/>
    <w:rsid w:val="00F71506"/>
    <w:rsid w:val="00F71A13"/>
    <w:rsid w:val="00F71CAF"/>
    <w:rsid w:val="00F71EB7"/>
    <w:rsid w:val="00F72166"/>
    <w:rsid w:val="00F72343"/>
    <w:rsid w:val="00F725E7"/>
    <w:rsid w:val="00F7281C"/>
    <w:rsid w:val="00F72967"/>
    <w:rsid w:val="00F72D7F"/>
    <w:rsid w:val="00F72E47"/>
    <w:rsid w:val="00F730EB"/>
    <w:rsid w:val="00F732E0"/>
    <w:rsid w:val="00F73875"/>
    <w:rsid w:val="00F73C82"/>
    <w:rsid w:val="00F73CB9"/>
    <w:rsid w:val="00F73D76"/>
    <w:rsid w:val="00F73E44"/>
    <w:rsid w:val="00F7408F"/>
    <w:rsid w:val="00F741DE"/>
    <w:rsid w:val="00F741F0"/>
    <w:rsid w:val="00F744DF"/>
    <w:rsid w:val="00F7454E"/>
    <w:rsid w:val="00F74606"/>
    <w:rsid w:val="00F74750"/>
    <w:rsid w:val="00F747DF"/>
    <w:rsid w:val="00F74AD8"/>
    <w:rsid w:val="00F74B70"/>
    <w:rsid w:val="00F74E50"/>
    <w:rsid w:val="00F75133"/>
    <w:rsid w:val="00F75144"/>
    <w:rsid w:val="00F753AB"/>
    <w:rsid w:val="00F758F4"/>
    <w:rsid w:val="00F75ACF"/>
    <w:rsid w:val="00F75B23"/>
    <w:rsid w:val="00F75C95"/>
    <w:rsid w:val="00F75D07"/>
    <w:rsid w:val="00F75DFD"/>
    <w:rsid w:val="00F76028"/>
    <w:rsid w:val="00F7617F"/>
    <w:rsid w:val="00F766BD"/>
    <w:rsid w:val="00F7674A"/>
    <w:rsid w:val="00F76AAC"/>
    <w:rsid w:val="00F76ABB"/>
    <w:rsid w:val="00F76BB1"/>
    <w:rsid w:val="00F770FE"/>
    <w:rsid w:val="00F77283"/>
    <w:rsid w:val="00F7748B"/>
    <w:rsid w:val="00F779AE"/>
    <w:rsid w:val="00F77A4E"/>
    <w:rsid w:val="00F77B2F"/>
    <w:rsid w:val="00F77BB2"/>
    <w:rsid w:val="00F77CB5"/>
    <w:rsid w:val="00F77D27"/>
    <w:rsid w:val="00F77DA4"/>
    <w:rsid w:val="00F80087"/>
    <w:rsid w:val="00F801A6"/>
    <w:rsid w:val="00F804CF"/>
    <w:rsid w:val="00F80C09"/>
    <w:rsid w:val="00F80CE4"/>
    <w:rsid w:val="00F81009"/>
    <w:rsid w:val="00F812A1"/>
    <w:rsid w:val="00F81A59"/>
    <w:rsid w:val="00F820A5"/>
    <w:rsid w:val="00F821F2"/>
    <w:rsid w:val="00F822D5"/>
    <w:rsid w:val="00F82371"/>
    <w:rsid w:val="00F82A3A"/>
    <w:rsid w:val="00F82A7C"/>
    <w:rsid w:val="00F82E66"/>
    <w:rsid w:val="00F82EEA"/>
    <w:rsid w:val="00F82FA7"/>
    <w:rsid w:val="00F837D6"/>
    <w:rsid w:val="00F83B0B"/>
    <w:rsid w:val="00F83B8B"/>
    <w:rsid w:val="00F841B2"/>
    <w:rsid w:val="00F8484A"/>
    <w:rsid w:val="00F84FFE"/>
    <w:rsid w:val="00F852CF"/>
    <w:rsid w:val="00F85529"/>
    <w:rsid w:val="00F859F2"/>
    <w:rsid w:val="00F85F20"/>
    <w:rsid w:val="00F86029"/>
    <w:rsid w:val="00F86410"/>
    <w:rsid w:val="00F868A9"/>
    <w:rsid w:val="00F869A9"/>
    <w:rsid w:val="00F86DAC"/>
    <w:rsid w:val="00F86EA1"/>
    <w:rsid w:val="00F870B5"/>
    <w:rsid w:val="00F87296"/>
    <w:rsid w:val="00F8730E"/>
    <w:rsid w:val="00F87658"/>
    <w:rsid w:val="00F87A59"/>
    <w:rsid w:val="00F87D7C"/>
    <w:rsid w:val="00F87F4A"/>
    <w:rsid w:val="00F87FB5"/>
    <w:rsid w:val="00F900BF"/>
    <w:rsid w:val="00F904C9"/>
    <w:rsid w:val="00F904F9"/>
    <w:rsid w:val="00F90616"/>
    <w:rsid w:val="00F90679"/>
    <w:rsid w:val="00F90788"/>
    <w:rsid w:val="00F90D8B"/>
    <w:rsid w:val="00F90FA4"/>
    <w:rsid w:val="00F91143"/>
    <w:rsid w:val="00F91504"/>
    <w:rsid w:val="00F916A5"/>
    <w:rsid w:val="00F91794"/>
    <w:rsid w:val="00F917BB"/>
    <w:rsid w:val="00F91D62"/>
    <w:rsid w:val="00F91EE3"/>
    <w:rsid w:val="00F91F63"/>
    <w:rsid w:val="00F91F83"/>
    <w:rsid w:val="00F92022"/>
    <w:rsid w:val="00F92189"/>
    <w:rsid w:val="00F92401"/>
    <w:rsid w:val="00F925F4"/>
    <w:rsid w:val="00F92930"/>
    <w:rsid w:val="00F92B8A"/>
    <w:rsid w:val="00F92D36"/>
    <w:rsid w:val="00F935D8"/>
    <w:rsid w:val="00F938FE"/>
    <w:rsid w:val="00F93FB1"/>
    <w:rsid w:val="00F943AF"/>
    <w:rsid w:val="00F946C6"/>
    <w:rsid w:val="00F949D7"/>
    <w:rsid w:val="00F94A30"/>
    <w:rsid w:val="00F94BC1"/>
    <w:rsid w:val="00F94C95"/>
    <w:rsid w:val="00F950B6"/>
    <w:rsid w:val="00F951DE"/>
    <w:rsid w:val="00F952E0"/>
    <w:rsid w:val="00F9561D"/>
    <w:rsid w:val="00F95677"/>
    <w:rsid w:val="00F957DD"/>
    <w:rsid w:val="00F95C59"/>
    <w:rsid w:val="00F95D75"/>
    <w:rsid w:val="00F969BC"/>
    <w:rsid w:val="00F96D2A"/>
    <w:rsid w:val="00F96F75"/>
    <w:rsid w:val="00F96F9C"/>
    <w:rsid w:val="00F97153"/>
    <w:rsid w:val="00F973DB"/>
    <w:rsid w:val="00F975C7"/>
    <w:rsid w:val="00F97608"/>
    <w:rsid w:val="00F976C0"/>
    <w:rsid w:val="00F97821"/>
    <w:rsid w:val="00F979BB"/>
    <w:rsid w:val="00FA011B"/>
    <w:rsid w:val="00FA0459"/>
    <w:rsid w:val="00FA0594"/>
    <w:rsid w:val="00FA0705"/>
    <w:rsid w:val="00FA087F"/>
    <w:rsid w:val="00FA09F0"/>
    <w:rsid w:val="00FA0AD6"/>
    <w:rsid w:val="00FA0D4E"/>
    <w:rsid w:val="00FA0EFE"/>
    <w:rsid w:val="00FA10F6"/>
    <w:rsid w:val="00FA14F3"/>
    <w:rsid w:val="00FA1B6C"/>
    <w:rsid w:val="00FA1F11"/>
    <w:rsid w:val="00FA2475"/>
    <w:rsid w:val="00FA24EF"/>
    <w:rsid w:val="00FA274B"/>
    <w:rsid w:val="00FA2946"/>
    <w:rsid w:val="00FA2954"/>
    <w:rsid w:val="00FA2B0A"/>
    <w:rsid w:val="00FA2B16"/>
    <w:rsid w:val="00FA2C3E"/>
    <w:rsid w:val="00FA2CCC"/>
    <w:rsid w:val="00FA2D53"/>
    <w:rsid w:val="00FA361D"/>
    <w:rsid w:val="00FA39F6"/>
    <w:rsid w:val="00FA3B0B"/>
    <w:rsid w:val="00FA3DFB"/>
    <w:rsid w:val="00FA44C4"/>
    <w:rsid w:val="00FA46CA"/>
    <w:rsid w:val="00FA47B3"/>
    <w:rsid w:val="00FA4923"/>
    <w:rsid w:val="00FA4AD5"/>
    <w:rsid w:val="00FA5B36"/>
    <w:rsid w:val="00FA5BD4"/>
    <w:rsid w:val="00FA60D5"/>
    <w:rsid w:val="00FA60E0"/>
    <w:rsid w:val="00FA6330"/>
    <w:rsid w:val="00FA63F4"/>
    <w:rsid w:val="00FA6803"/>
    <w:rsid w:val="00FA6F57"/>
    <w:rsid w:val="00FA71AC"/>
    <w:rsid w:val="00FA74AD"/>
    <w:rsid w:val="00FA775F"/>
    <w:rsid w:val="00FA7E8E"/>
    <w:rsid w:val="00FA7F9A"/>
    <w:rsid w:val="00FB030C"/>
    <w:rsid w:val="00FB0B4A"/>
    <w:rsid w:val="00FB0B6C"/>
    <w:rsid w:val="00FB0E4B"/>
    <w:rsid w:val="00FB0FFE"/>
    <w:rsid w:val="00FB1259"/>
    <w:rsid w:val="00FB16B3"/>
    <w:rsid w:val="00FB1A82"/>
    <w:rsid w:val="00FB225D"/>
    <w:rsid w:val="00FB2314"/>
    <w:rsid w:val="00FB246B"/>
    <w:rsid w:val="00FB25D1"/>
    <w:rsid w:val="00FB274F"/>
    <w:rsid w:val="00FB2E62"/>
    <w:rsid w:val="00FB338B"/>
    <w:rsid w:val="00FB33A1"/>
    <w:rsid w:val="00FB33BA"/>
    <w:rsid w:val="00FB373B"/>
    <w:rsid w:val="00FB4081"/>
    <w:rsid w:val="00FB4726"/>
    <w:rsid w:val="00FB48CA"/>
    <w:rsid w:val="00FB4A08"/>
    <w:rsid w:val="00FB507A"/>
    <w:rsid w:val="00FB51DD"/>
    <w:rsid w:val="00FB51DE"/>
    <w:rsid w:val="00FB53DD"/>
    <w:rsid w:val="00FB551A"/>
    <w:rsid w:val="00FB58B3"/>
    <w:rsid w:val="00FB5DE1"/>
    <w:rsid w:val="00FB61E8"/>
    <w:rsid w:val="00FB6A33"/>
    <w:rsid w:val="00FB6D7C"/>
    <w:rsid w:val="00FB73AD"/>
    <w:rsid w:val="00FB7B2A"/>
    <w:rsid w:val="00FB7CBF"/>
    <w:rsid w:val="00FB7D45"/>
    <w:rsid w:val="00FC016E"/>
    <w:rsid w:val="00FC01E2"/>
    <w:rsid w:val="00FC042C"/>
    <w:rsid w:val="00FC0814"/>
    <w:rsid w:val="00FC0C68"/>
    <w:rsid w:val="00FC1400"/>
    <w:rsid w:val="00FC1464"/>
    <w:rsid w:val="00FC1811"/>
    <w:rsid w:val="00FC1857"/>
    <w:rsid w:val="00FC23C5"/>
    <w:rsid w:val="00FC2548"/>
    <w:rsid w:val="00FC257B"/>
    <w:rsid w:val="00FC2850"/>
    <w:rsid w:val="00FC2A6E"/>
    <w:rsid w:val="00FC2B12"/>
    <w:rsid w:val="00FC2C28"/>
    <w:rsid w:val="00FC2DC8"/>
    <w:rsid w:val="00FC3046"/>
    <w:rsid w:val="00FC36D7"/>
    <w:rsid w:val="00FC3BC4"/>
    <w:rsid w:val="00FC3E7E"/>
    <w:rsid w:val="00FC3EDD"/>
    <w:rsid w:val="00FC4065"/>
    <w:rsid w:val="00FC4277"/>
    <w:rsid w:val="00FC42CC"/>
    <w:rsid w:val="00FC4606"/>
    <w:rsid w:val="00FC4885"/>
    <w:rsid w:val="00FC48BD"/>
    <w:rsid w:val="00FC4A62"/>
    <w:rsid w:val="00FC4C5D"/>
    <w:rsid w:val="00FC4E70"/>
    <w:rsid w:val="00FC5153"/>
    <w:rsid w:val="00FC5267"/>
    <w:rsid w:val="00FC544B"/>
    <w:rsid w:val="00FC54CA"/>
    <w:rsid w:val="00FC5536"/>
    <w:rsid w:val="00FC5537"/>
    <w:rsid w:val="00FC5610"/>
    <w:rsid w:val="00FC56BD"/>
    <w:rsid w:val="00FC588C"/>
    <w:rsid w:val="00FC589C"/>
    <w:rsid w:val="00FC5C54"/>
    <w:rsid w:val="00FC5D63"/>
    <w:rsid w:val="00FC626B"/>
    <w:rsid w:val="00FC64F0"/>
    <w:rsid w:val="00FC6727"/>
    <w:rsid w:val="00FC6798"/>
    <w:rsid w:val="00FC6ACA"/>
    <w:rsid w:val="00FC6CA1"/>
    <w:rsid w:val="00FC6F94"/>
    <w:rsid w:val="00FC70CE"/>
    <w:rsid w:val="00FC7383"/>
    <w:rsid w:val="00FC7C08"/>
    <w:rsid w:val="00FD0021"/>
    <w:rsid w:val="00FD053C"/>
    <w:rsid w:val="00FD0A33"/>
    <w:rsid w:val="00FD1287"/>
    <w:rsid w:val="00FD12E5"/>
    <w:rsid w:val="00FD1317"/>
    <w:rsid w:val="00FD13F1"/>
    <w:rsid w:val="00FD180F"/>
    <w:rsid w:val="00FD1890"/>
    <w:rsid w:val="00FD1D2F"/>
    <w:rsid w:val="00FD1D46"/>
    <w:rsid w:val="00FD2044"/>
    <w:rsid w:val="00FD22E9"/>
    <w:rsid w:val="00FD2770"/>
    <w:rsid w:val="00FD28E6"/>
    <w:rsid w:val="00FD2B2F"/>
    <w:rsid w:val="00FD2CFD"/>
    <w:rsid w:val="00FD2DA2"/>
    <w:rsid w:val="00FD2F9E"/>
    <w:rsid w:val="00FD306F"/>
    <w:rsid w:val="00FD37DF"/>
    <w:rsid w:val="00FD3A2D"/>
    <w:rsid w:val="00FD401A"/>
    <w:rsid w:val="00FD40F8"/>
    <w:rsid w:val="00FD474F"/>
    <w:rsid w:val="00FD475F"/>
    <w:rsid w:val="00FD4BC4"/>
    <w:rsid w:val="00FD4F04"/>
    <w:rsid w:val="00FD4F64"/>
    <w:rsid w:val="00FD506D"/>
    <w:rsid w:val="00FD5164"/>
    <w:rsid w:val="00FD53C4"/>
    <w:rsid w:val="00FD53E6"/>
    <w:rsid w:val="00FD5525"/>
    <w:rsid w:val="00FD567A"/>
    <w:rsid w:val="00FD56BA"/>
    <w:rsid w:val="00FD57D1"/>
    <w:rsid w:val="00FD5A86"/>
    <w:rsid w:val="00FD5B2C"/>
    <w:rsid w:val="00FD5B71"/>
    <w:rsid w:val="00FD5F30"/>
    <w:rsid w:val="00FD63C2"/>
    <w:rsid w:val="00FD65A1"/>
    <w:rsid w:val="00FD668C"/>
    <w:rsid w:val="00FD687A"/>
    <w:rsid w:val="00FD6B14"/>
    <w:rsid w:val="00FD6D22"/>
    <w:rsid w:val="00FD6F4D"/>
    <w:rsid w:val="00FD707F"/>
    <w:rsid w:val="00FD7136"/>
    <w:rsid w:val="00FD732A"/>
    <w:rsid w:val="00FD7536"/>
    <w:rsid w:val="00FD7F53"/>
    <w:rsid w:val="00FE0610"/>
    <w:rsid w:val="00FE0F58"/>
    <w:rsid w:val="00FE0F62"/>
    <w:rsid w:val="00FE1133"/>
    <w:rsid w:val="00FE1FAA"/>
    <w:rsid w:val="00FE21D6"/>
    <w:rsid w:val="00FE233C"/>
    <w:rsid w:val="00FE2341"/>
    <w:rsid w:val="00FE2415"/>
    <w:rsid w:val="00FE2766"/>
    <w:rsid w:val="00FE3F89"/>
    <w:rsid w:val="00FE4082"/>
    <w:rsid w:val="00FE45B7"/>
    <w:rsid w:val="00FE46CD"/>
    <w:rsid w:val="00FE47EF"/>
    <w:rsid w:val="00FE4BFD"/>
    <w:rsid w:val="00FE4D1C"/>
    <w:rsid w:val="00FE4EE7"/>
    <w:rsid w:val="00FE5010"/>
    <w:rsid w:val="00FE57BD"/>
    <w:rsid w:val="00FE582B"/>
    <w:rsid w:val="00FE5A67"/>
    <w:rsid w:val="00FE5ABD"/>
    <w:rsid w:val="00FE5C67"/>
    <w:rsid w:val="00FE5E40"/>
    <w:rsid w:val="00FE626A"/>
    <w:rsid w:val="00FE64DF"/>
    <w:rsid w:val="00FE66CD"/>
    <w:rsid w:val="00FE6819"/>
    <w:rsid w:val="00FE6E63"/>
    <w:rsid w:val="00FE6F72"/>
    <w:rsid w:val="00FE712F"/>
    <w:rsid w:val="00FE726E"/>
    <w:rsid w:val="00FE7EF6"/>
    <w:rsid w:val="00FE7F33"/>
    <w:rsid w:val="00FF009B"/>
    <w:rsid w:val="00FF02D4"/>
    <w:rsid w:val="00FF04DB"/>
    <w:rsid w:val="00FF08E8"/>
    <w:rsid w:val="00FF0D42"/>
    <w:rsid w:val="00FF0E26"/>
    <w:rsid w:val="00FF0E84"/>
    <w:rsid w:val="00FF12DF"/>
    <w:rsid w:val="00FF1FD4"/>
    <w:rsid w:val="00FF20AA"/>
    <w:rsid w:val="00FF2217"/>
    <w:rsid w:val="00FF2D2B"/>
    <w:rsid w:val="00FF3070"/>
    <w:rsid w:val="00FF348B"/>
    <w:rsid w:val="00FF3E4D"/>
    <w:rsid w:val="00FF412E"/>
    <w:rsid w:val="00FF44D3"/>
    <w:rsid w:val="00FF4558"/>
    <w:rsid w:val="00FF5199"/>
    <w:rsid w:val="00FF57C6"/>
    <w:rsid w:val="00FF57FB"/>
    <w:rsid w:val="00FF5B4A"/>
    <w:rsid w:val="00FF5DDB"/>
    <w:rsid w:val="00FF6380"/>
    <w:rsid w:val="00FF6389"/>
    <w:rsid w:val="00FF69BD"/>
    <w:rsid w:val="00FF6A3A"/>
    <w:rsid w:val="00FF6B66"/>
    <w:rsid w:val="00FF6D80"/>
    <w:rsid w:val="00FF6E11"/>
    <w:rsid w:val="00FF741D"/>
    <w:rsid w:val="00FF77BE"/>
    <w:rsid w:val="00FF784E"/>
    <w:rsid w:val="00FF7C58"/>
    <w:rsid w:val="00FF7E93"/>
    <w:rsid w:val="00FF7F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stroke endarrow="block" weight="1pt"/>
    </o:shapedefaults>
    <o:shapelayout v:ext="edit">
      <o:idmap v:ext="edit" data="1"/>
    </o:shapelayout>
  </w:shapeDefaults>
  <w:decimalSymbol w:val="."/>
  <w:listSeparator w:val=","/>
  <w14:docId w14:val="7C6C93C8"/>
  <w15:chartTrackingRefBased/>
  <w15:docId w15:val="{8F736492-FD66-4388-94D4-15BE318B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937"/>
    <w:pPr>
      <w:suppressAutoHyphens/>
      <w:jc w:val="both"/>
    </w:pPr>
    <w:rPr>
      <w:sz w:val="24"/>
      <w:szCs w:val="24"/>
      <w:lang w:eastAsia="ar-SA"/>
    </w:rPr>
  </w:style>
  <w:style w:type="paragraph" w:styleId="Heading1">
    <w:name w:val="heading 1"/>
    <w:basedOn w:val="Normal"/>
    <w:next w:val="Normal"/>
    <w:autoRedefine/>
    <w:qFormat/>
    <w:rsid w:val="006600C7"/>
    <w:pPr>
      <w:shd w:val="clear" w:color="auto" w:fill="FFFFFF"/>
      <w:jc w:val="center"/>
      <w:outlineLvl w:val="0"/>
    </w:pPr>
    <w:rPr>
      <w:rFonts w:ascii="Arial Black" w:hAnsi="Arial Black" w:cs="Arial"/>
      <w:b/>
      <w:bCs/>
      <w:caps/>
      <w:snapToGrid w:val="0"/>
      <w:color w:val="1F4E79" w:themeColor="accent5" w:themeShade="80"/>
      <w:sz w:val="28"/>
      <w:szCs w:val="28"/>
    </w:rPr>
  </w:style>
  <w:style w:type="paragraph" w:styleId="Heading2">
    <w:name w:val="heading 2"/>
    <w:basedOn w:val="Normal"/>
    <w:next w:val="Normal"/>
    <w:autoRedefine/>
    <w:qFormat/>
    <w:rsid w:val="004037AE"/>
    <w:pPr>
      <w:pageBreakBefore/>
      <w:spacing w:before="240" w:after="60"/>
      <w:ind w:left="346"/>
      <w:jc w:val="center"/>
      <w:outlineLvl w:val="1"/>
    </w:pPr>
    <w:rPr>
      <w:rFonts w:ascii="Arial" w:hAnsi="Arial" w:cs="Arial"/>
      <w:b/>
      <w:bCs/>
      <w:caps/>
      <w:noProof/>
      <w:color w:val="000080"/>
      <w:sz w:val="36"/>
      <w:szCs w:val="36"/>
    </w:rPr>
  </w:style>
  <w:style w:type="paragraph" w:styleId="Heading3">
    <w:name w:val="heading 3"/>
    <w:basedOn w:val="Normal"/>
    <w:next w:val="Normal"/>
    <w:autoRedefine/>
    <w:qFormat/>
    <w:rsid w:val="002C7BCF"/>
    <w:pPr>
      <w:keepNext/>
      <w:spacing w:before="360" w:line="480" w:lineRule="auto"/>
      <w:outlineLvl w:val="2"/>
    </w:pPr>
    <w:rPr>
      <w:rFonts w:ascii="Arial Black" w:eastAsia="Calibri" w:hAnsi="Arial Black" w:cs="Arial"/>
      <w:bCs/>
      <w:noProof/>
      <w:color w:val="000000" w:themeColor="text1"/>
    </w:rPr>
  </w:style>
  <w:style w:type="paragraph" w:styleId="Heading4">
    <w:name w:val="heading 4"/>
    <w:basedOn w:val="Normal"/>
    <w:next w:val="Normal"/>
    <w:autoRedefine/>
    <w:qFormat/>
    <w:rsid w:val="00573C4C"/>
    <w:pPr>
      <w:keepNext/>
      <w:spacing w:before="320" w:after="120" w:line="480" w:lineRule="auto"/>
      <w:jc w:val="left"/>
      <w:outlineLvl w:val="3"/>
    </w:pPr>
    <w:rPr>
      <w:rFonts w:ascii="Arial" w:hAnsi="Arial" w:cs="Arial"/>
      <w:b/>
      <w:bCs/>
      <w:i/>
      <w:iCs/>
      <w:color w:val="000000" w:themeColor="text1"/>
      <w:lang w:val="en-GB"/>
    </w:rPr>
  </w:style>
  <w:style w:type="paragraph" w:styleId="Heading5">
    <w:name w:val="heading 5"/>
    <w:basedOn w:val="Normal"/>
    <w:next w:val="Normal"/>
    <w:autoRedefine/>
    <w:qFormat/>
    <w:rsid w:val="00270FF9"/>
    <w:pPr>
      <w:spacing w:before="240" w:after="240"/>
      <w:outlineLvl w:val="4"/>
    </w:pPr>
    <w:rPr>
      <w:b/>
      <w:sz w:val="28"/>
      <w:lang w:val="en-GB"/>
    </w:rPr>
  </w:style>
  <w:style w:type="paragraph" w:styleId="Heading6">
    <w:name w:val="heading 6"/>
    <w:basedOn w:val="Normal"/>
    <w:next w:val="Normal"/>
    <w:autoRedefine/>
    <w:qFormat/>
    <w:pPr>
      <w:numPr>
        <w:ilvl w:val="5"/>
        <w:numId w:val="3"/>
      </w:numPr>
      <w:spacing w:before="240" w:after="60"/>
      <w:outlineLvl w:val="5"/>
    </w:pPr>
    <w:rPr>
      <w:i/>
      <w:iCs/>
      <w:lang w:val="en-GB"/>
    </w:rPr>
  </w:style>
  <w:style w:type="paragraph" w:styleId="Heading7">
    <w:name w:val="heading 7"/>
    <w:basedOn w:val="Normal"/>
    <w:next w:val="Normal"/>
    <w:autoRedefine/>
    <w:qFormat/>
    <w:pPr>
      <w:numPr>
        <w:ilvl w:val="6"/>
        <w:numId w:val="3"/>
      </w:numPr>
      <w:spacing w:before="240" w:after="60"/>
      <w:outlineLvl w:val="6"/>
    </w:pPr>
    <w:rPr>
      <w:rFonts w:ascii="Arial" w:hAnsi="Arial" w:cs="Arial"/>
      <w:lang w:val="en-GB"/>
    </w:rPr>
  </w:style>
  <w:style w:type="paragraph" w:styleId="Heading8">
    <w:name w:val="heading 8"/>
    <w:basedOn w:val="Normal"/>
    <w:next w:val="Normal"/>
    <w:autoRedefine/>
    <w:qFormat/>
    <w:pPr>
      <w:numPr>
        <w:ilvl w:val="7"/>
        <w:numId w:val="3"/>
      </w:numPr>
      <w:spacing w:before="240" w:after="60"/>
      <w:outlineLvl w:val="7"/>
    </w:pPr>
    <w:rPr>
      <w:rFonts w:ascii="Arial" w:hAnsi="Arial" w:cs="Arial"/>
      <w:i/>
      <w:iCs/>
      <w:lang w:val="en-GB"/>
    </w:rPr>
  </w:style>
  <w:style w:type="paragraph" w:styleId="Heading9">
    <w:name w:val="heading 9"/>
    <w:basedOn w:val="Normal"/>
    <w:next w:val="Normal"/>
    <w:autoRedefine/>
    <w:qFormat/>
    <w:pPr>
      <w:numPr>
        <w:ilvl w:val="8"/>
        <w:numId w:val="3"/>
      </w:numPr>
      <w:spacing w:before="240" w:after="60"/>
      <w:outlineLvl w:val="8"/>
    </w:pPr>
    <w:rPr>
      <w:rFonts w:ascii="Arial" w:hAnsi="Arial" w:cs="Arial"/>
      <w:b/>
      <w:bCs/>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09"/>
    </w:pPr>
    <w:rPr>
      <w:lang w:eastAsia="en-US"/>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819"/>
        <w:tab w:val="right" w:pos="9071"/>
      </w:tabs>
    </w:pPr>
    <w:rPr>
      <w:sz w:val="22"/>
      <w:lang w:val="en-GB"/>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FootnoteText">
    <w:name w:val="footnote text"/>
    <w:basedOn w:val="Normal"/>
    <w:semiHidden/>
    <w:pPr>
      <w:widowControl w:val="0"/>
    </w:pPr>
    <w:rPr>
      <w:lang w:val="en-GB"/>
    </w:rPr>
  </w:style>
  <w:style w:type="paragraph" w:styleId="Caption">
    <w:name w:val="caption"/>
    <w:basedOn w:val="Normal"/>
    <w:next w:val="Normal"/>
    <w:qFormat/>
    <w:pPr>
      <w:spacing w:before="120" w:after="120"/>
    </w:pPr>
    <w:rPr>
      <w:b/>
      <w:bCs/>
      <w:lang w:val="en-GB"/>
    </w:rPr>
  </w:style>
  <w:style w:type="paragraph" w:styleId="TOC1">
    <w:name w:val="toc 1"/>
    <w:basedOn w:val="Normal"/>
    <w:next w:val="Normal"/>
    <w:autoRedefine/>
    <w:uiPriority w:val="39"/>
    <w:rsid w:val="00C74568"/>
    <w:pPr>
      <w:spacing w:before="360" w:after="360"/>
      <w:jc w:val="left"/>
    </w:pPr>
    <w:rPr>
      <w:b/>
      <w:bCs/>
      <w:caps/>
      <w:sz w:val="22"/>
      <w:szCs w:val="22"/>
      <w:u w:val="single"/>
    </w:rPr>
  </w:style>
  <w:style w:type="paragraph" w:styleId="TOC2">
    <w:name w:val="toc 2"/>
    <w:basedOn w:val="Normal"/>
    <w:next w:val="Normal"/>
    <w:autoRedefine/>
    <w:uiPriority w:val="39"/>
    <w:rsid w:val="00F801A6"/>
    <w:pPr>
      <w:jc w:val="left"/>
    </w:pPr>
    <w:rPr>
      <w:b/>
      <w:bCs/>
      <w:smallCaps/>
      <w:sz w:val="22"/>
      <w:szCs w:val="22"/>
    </w:rPr>
  </w:style>
  <w:style w:type="paragraph" w:styleId="TOC3">
    <w:name w:val="toc 3"/>
    <w:basedOn w:val="Normal"/>
    <w:next w:val="Normal"/>
    <w:autoRedefine/>
    <w:uiPriority w:val="39"/>
    <w:pPr>
      <w:jc w:val="left"/>
    </w:pPr>
    <w:rPr>
      <w:smallCaps/>
      <w:sz w:val="22"/>
      <w:szCs w:val="22"/>
    </w:rPr>
  </w:style>
  <w:style w:type="paragraph" w:styleId="TOC4">
    <w:name w:val="toc 4"/>
    <w:basedOn w:val="Normal"/>
    <w:next w:val="Normal"/>
    <w:autoRedefine/>
    <w:uiPriority w:val="39"/>
    <w:pPr>
      <w:jc w:val="left"/>
    </w:pPr>
    <w:rPr>
      <w:sz w:val="22"/>
      <w:szCs w:val="22"/>
    </w:rPr>
  </w:style>
  <w:style w:type="paragraph" w:styleId="TOC5">
    <w:name w:val="toc 5"/>
    <w:basedOn w:val="Normal"/>
    <w:next w:val="Normal"/>
    <w:autoRedefine/>
    <w:uiPriority w:val="39"/>
    <w:pPr>
      <w:jc w:val="left"/>
    </w:pPr>
    <w:rPr>
      <w:sz w:val="22"/>
      <w:szCs w:val="22"/>
    </w:rPr>
  </w:style>
  <w:style w:type="paragraph" w:styleId="TOC6">
    <w:name w:val="toc 6"/>
    <w:basedOn w:val="Normal"/>
    <w:next w:val="Normal"/>
    <w:autoRedefine/>
    <w:uiPriority w:val="39"/>
    <w:pPr>
      <w:jc w:val="left"/>
    </w:pPr>
    <w:rPr>
      <w:sz w:val="22"/>
      <w:szCs w:val="22"/>
    </w:rPr>
  </w:style>
  <w:style w:type="paragraph" w:styleId="TOC7">
    <w:name w:val="toc 7"/>
    <w:basedOn w:val="Normal"/>
    <w:next w:val="Normal"/>
    <w:autoRedefine/>
    <w:uiPriority w:val="39"/>
    <w:pPr>
      <w:jc w:val="left"/>
    </w:pPr>
    <w:rPr>
      <w:sz w:val="22"/>
      <w:szCs w:val="22"/>
    </w:rPr>
  </w:style>
  <w:style w:type="paragraph" w:styleId="TOC8">
    <w:name w:val="toc 8"/>
    <w:basedOn w:val="Normal"/>
    <w:next w:val="Normal"/>
    <w:autoRedefine/>
    <w:uiPriority w:val="39"/>
    <w:pPr>
      <w:jc w:val="left"/>
    </w:pPr>
    <w:rPr>
      <w:sz w:val="22"/>
      <w:szCs w:val="22"/>
    </w:rPr>
  </w:style>
  <w:style w:type="paragraph" w:styleId="TOC9">
    <w:name w:val="toc 9"/>
    <w:basedOn w:val="Normal"/>
    <w:next w:val="Normal"/>
    <w:autoRedefine/>
    <w:uiPriority w:val="39"/>
    <w:pPr>
      <w:jc w:val="left"/>
    </w:pPr>
    <w:rPr>
      <w:sz w:val="22"/>
      <w:szCs w:val="22"/>
    </w:rPr>
  </w:style>
  <w:style w:type="paragraph" w:styleId="BodyText">
    <w:name w:val="Body Text"/>
    <w:basedOn w:val="Normal"/>
    <w:link w:val="BodyTextChar"/>
    <w:pPr>
      <w:spacing w:before="60" w:after="60"/>
    </w:pPr>
  </w:style>
  <w:style w:type="paragraph" w:customStyle="1" w:styleId="3eretraitnormal">
    <w:name w:val="3e retrait normal"/>
    <w:basedOn w:val="Normal"/>
    <w:pPr>
      <w:numPr>
        <w:numId w:val="1"/>
      </w:numPr>
      <w:spacing w:after="60"/>
      <w:ind w:left="2058" w:hanging="357"/>
    </w:pPr>
  </w:style>
  <w:style w:type="paragraph" w:customStyle="1" w:styleId="2eretraitjustifi">
    <w:name w:val="2e retrait justifié"/>
    <w:basedOn w:val="Normal"/>
    <w:pPr>
      <w:spacing w:after="60" w:line="240" w:lineRule="atLeast"/>
      <w:ind w:left="2268" w:hanging="142"/>
    </w:pPr>
    <w:rPr>
      <w:sz w:val="22"/>
    </w:rPr>
  </w:style>
  <w:style w:type="paragraph" w:customStyle="1" w:styleId="2eretraitnormal">
    <w:name w:val="2e retrait normal"/>
    <w:basedOn w:val="Normal"/>
    <w:pPr>
      <w:numPr>
        <w:numId w:val="2"/>
      </w:numPr>
      <w:spacing w:after="60"/>
    </w:pPr>
  </w:style>
  <w:style w:type="paragraph" w:customStyle="1" w:styleId="1erretraitnormal">
    <w:name w:val="1er retrait normal"/>
    <w:basedOn w:val="Normal"/>
    <w:pPr>
      <w:spacing w:after="240"/>
    </w:pPr>
  </w:style>
  <w:style w:type="paragraph" w:styleId="BlockText">
    <w:name w:val="Block Text"/>
    <w:basedOn w:val="Normal"/>
    <w:pPr>
      <w:widowControl w:val="0"/>
      <w:spacing w:line="200" w:lineRule="atLeast"/>
      <w:ind w:firstLine="340"/>
    </w:pPr>
  </w:style>
  <w:style w:type="paragraph" w:styleId="NormalIndent">
    <w:name w:val="Normal Indent"/>
    <w:basedOn w:val="Normal"/>
    <w:link w:val="NormalIndentChar"/>
    <w:pPr>
      <w:spacing w:after="240"/>
      <w:ind w:left="708" w:hanging="140"/>
    </w:pPr>
    <w:rPr>
      <w:rFonts w:ascii="Times" w:hAnsi="Times" w:cs="Times"/>
      <w:lang w:val="fr-FR"/>
    </w:rPr>
  </w:style>
  <w:style w:type="paragraph" w:customStyle="1" w:styleId="titrebloc">
    <w:name w:val="titre  bloc"/>
    <w:basedOn w:val="Normal"/>
    <w:rPr>
      <w:rFonts w:ascii="Arial" w:hAnsi="Arial" w:cs="Arial"/>
      <w:b/>
      <w:bCs/>
      <w:noProof/>
    </w:rPr>
  </w:style>
  <w:style w:type="paragraph" w:styleId="Index1">
    <w:name w:val="index 1"/>
    <w:basedOn w:val="Normal"/>
    <w:next w:val="Normal"/>
    <w:autoRedefine/>
    <w:semiHidden/>
    <w:pPr>
      <w:spacing w:after="240"/>
    </w:pPr>
  </w:style>
  <w:style w:type="paragraph" w:styleId="CommentText">
    <w:name w:val="annotation text"/>
    <w:basedOn w:val="Normal"/>
    <w:semiHidden/>
    <w:pPr>
      <w:spacing w:after="120"/>
    </w:pPr>
    <w:rPr>
      <w:sz w:val="16"/>
      <w:szCs w:val="16"/>
    </w:rPr>
  </w:style>
  <w:style w:type="character" w:styleId="Hyperlink">
    <w:name w:val="Hyperlink"/>
    <w:uiPriority w:val="99"/>
    <w:rPr>
      <w:color w:val="0000FF"/>
      <w:u w:val="single"/>
    </w:rPr>
  </w:style>
  <w:style w:type="paragraph" w:styleId="NormalWeb">
    <w:name w:val="Normal (Web)"/>
    <w:basedOn w:val="Normal"/>
    <w:next w:val="Normal"/>
    <w:autoRedefine/>
    <w:rsid w:val="006C5D14"/>
    <w:pPr>
      <w:spacing w:before="100" w:after="100" w:line="480" w:lineRule="auto"/>
      <w:ind w:firstLine="706"/>
    </w:pPr>
    <w:rPr>
      <w:lang w:val="fr-FR"/>
    </w:rPr>
  </w:style>
  <w:style w:type="character" w:styleId="HTMLTypewriter">
    <w:name w:val="HTML Typewriter"/>
    <w:rPr>
      <w:rFonts w:ascii="Courier New" w:eastAsia="Courier New" w:hAnsi="Courier New" w:cs="Tahoma"/>
      <w:sz w:val="20"/>
      <w:szCs w:val="20"/>
    </w:rPr>
  </w:style>
  <w:style w:type="paragraph" w:styleId="DocumentMap">
    <w:name w:val="Document Map"/>
    <w:basedOn w:val="Normal"/>
    <w:semiHidden/>
    <w:pPr>
      <w:shd w:val="clear" w:color="auto" w:fill="000080"/>
    </w:pPr>
    <w:rPr>
      <w:rFonts w:ascii="Tahoma" w:hAnsi="Tahoma" w:cs="Tahoma"/>
    </w:rPr>
  </w:style>
  <w:style w:type="paragraph" w:customStyle="1" w:styleId="TitreTable">
    <w:name w:val="TitreTable"/>
    <w:basedOn w:val="Normal"/>
    <w:next w:val="Normal"/>
    <w:pPr>
      <w:spacing w:before="120"/>
      <w:jc w:val="center"/>
    </w:pPr>
    <w:rPr>
      <w:rFonts w:ascii="Arial" w:hAnsi="Arial" w:cs="Arial"/>
      <w:b/>
      <w:bCs/>
    </w:rPr>
  </w:style>
  <w:style w:type="paragraph" w:customStyle="1" w:styleId="form">
    <w:name w:val="form"/>
    <w:basedOn w:val="Heading2"/>
    <w:pPr>
      <w:pBdr>
        <w:top w:val="single" w:sz="6" w:space="3" w:color="auto" w:shadow="1"/>
        <w:left w:val="single" w:sz="6" w:space="3" w:color="auto" w:shadow="1"/>
        <w:bottom w:val="single" w:sz="6" w:space="3" w:color="auto" w:shadow="1"/>
        <w:right w:val="single" w:sz="6" w:space="3" w:color="auto" w:shadow="1"/>
      </w:pBdr>
      <w:shd w:val="solid" w:color="auto" w:fill="auto"/>
      <w:spacing w:before="120" w:after="0"/>
      <w:ind w:left="0" w:right="141"/>
      <w:outlineLvl w:val="9"/>
    </w:pPr>
    <w:rPr>
      <w:rFonts w:ascii="Univers (W1)" w:hAnsi="Univers (W1)"/>
      <w:color w:val="FFFFFF"/>
      <w:sz w:val="28"/>
      <w:szCs w:val="28"/>
    </w:rPr>
  </w:style>
  <w:style w:type="paragraph" w:customStyle="1" w:styleId="HB">
    <w:name w:val="HB"/>
    <w:basedOn w:val="Normal"/>
    <w:next w:val="Normal"/>
    <w:pPr>
      <w:keepNext/>
      <w:tabs>
        <w:tab w:val="right" w:pos="6096"/>
      </w:tabs>
      <w:spacing w:after="240"/>
    </w:pPr>
    <w:rPr>
      <w:b/>
      <w:bCs/>
      <w:color w:val="000000"/>
    </w:rPr>
  </w:style>
  <w:style w:type="character" w:customStyle="1" w:styleId="DocId">
    <w:name w:val="DocId"/>
    <w:basedOn w:val="DefaultParagraphFont"/>
  </w:style>
  <w:style w:type="character" w:customStyle="1" w:styleId="typewriter">
    <w:name w:val="typewriter"/>
    <w:rPr>
      <w:rFonts w:ascii="Nimbus Mono L" w:hAnsi="Nimbus Mono L"/>
      <w:b w:val="0"/>
      <w:bCs w:val="0"/>
    </w:rPr>
  </w:style>
  <w:style w:type="paragraph" w:customStyle="1" w:styleId="reference">
    <w:name w:val="reference"/>
    <w:basedOn w:val="Normal"/>
    <w:pPr>
      <w:keepNext/>
      <w:keepLines/>
      <w:tabs>
        <w:tab w:val="left" w:pos="170"/>
        <w:tab w:val="left" w:pos="340"/>
        <w:tab w:val="left" w:pos="510"/>
      </w:tabs>
    </w:pPr>
    <w:rPr>
      <w:rFonts w:ascii="Arial" w:hAnsi="Arial" w:cs="Arial"/>
      <w:sz w:val="18"/>
      <w:szCs w:val="18"/>
      <w:lang w:val="fr-FR"/>
    </w:rPr>
  </w:style>
  <w:style w:type="paragraph" w:customStyle="1" w:styleId="1erretraitjustifi">
    <w:name w:val="1er retrait justifié"/>
    <w:basedOn w:val="Normal"/>
    <w:pPr>
      <w:spacing w:before="120"/>
      <w:ind w:left="284" w:hanging="284"/>
    </w:pPr>
    <w:rPr>
      <w:sz w:val="22"/>
      <w:lang w:val="fr-FR"/>
    </w:rPr>
  </w:style>
  <w:style w:type="paragraph" w:customStyle="1" w:styleId="ZonetatEnTte">
    <w:name w:val="ZoneÉtatEnTête"/>
    <w:basedOn w:val="Header"/>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cs="Arial"/>
      <w:b/>
      <w:bCs/>
      <w:caps/>
      <w:sz w:val="72"/>
      <w:szCs w:val="72"/>
      <w:lang w:val="fr-FR"/>
    </w:rPr>
  </w:style>
  <w:style w:type="paragraph" w:styleId="BodyText3">
    <w:name w:val="Body Text 3"/>
    <w:basedOn w:val="Normal"/>
    <w:pPr>
      <w:keepNext/>
      <w:keepLines/>
      <w:tabs>
        <w:tab w:val="left" w:pos="170"/>
        <w:tab w:val="left" w:pos="340"/>
        <w:tab w:val="left" w:pos="510"/>
      </w:tabs>
      <w:spacing w:before="50" w:after="50"/>
    </w:pPr>
    <w:rPr>
      <w:rFonts w:ascii="Arial" w:hAnsi="Arial" w:cs="Arial"/>
      <w:sz w:val="20"/>
      <w:szCs w:val="20"/>
      <w:lang w:val="fr-FR"/>
    </w:rPr>
  </w:style>
  <w:style w:type="paragraph" w:customStyle="1" w:styleId="DocTitle">
    <w:name w:val="DocTitle"/>
    <w:basedOn w:val="Normal"/>
    <w:pPr>
      <w:tabs>
        <w:tab w:val="left" w:pos="431"/>
        <w:tab w:val="left" w:pos="573"/>
      </w:tabs>
      <w:spacing w:line="240" w:lineRule="atLeast"/>
      <w:jc w:val="center"/>
    </w:pPr>
    <w:rPr>
      <w:rFonts w:ascii="Arial" w:hAnsi="Arial" w:cs="Arial"/>
      <w:b/>
      <w:bCs/>
      <w:smallCaps/>
      <w:color w:val="808080"/>
      <w:spacing w:val="80"/>
      <w:sz w:val="44"/>
      <w:szCs w:val="44"/>
    </w:rPr>
  </w:style>
  <w:style w:type="paragraph" w:customStyle="1" w:styleId="DocDate">
    <w:name w:val="DocDate"/>
    <w:basedOn w:val="Normal"/>
    <w:pPr>
      <w:spacing w:before="120" w:after="120"/>
    </w:pPr>
    <w:rPr>
      <w:rFonts w:ascii="Arial" w:hAnsi="Arial" w:cs="Arial"/>
      <w:b/>
      <w:bCs/>
      <w:noProof/>
      <w:snapToGrid w:val="0"/>
    </w:rPr>
  </w:style>
  <w:style w:type="paragraph" w:customStyle="1" w:styleId="DocSubTitle">
    <w:name w:val="DocSubTitle"/>
    <w:basedOn w:val="DocTitle"/>
    <w:next w:val="BodyText"/>
    <w:rPr>
      <w:sz w:val="24"/>
      <w:szCs w:val="24"/>
    </w:rPr>
  </w:style>
  <w:style w:type="paragraph" w:customStyle="1" w:styleId="Numbering1">
    <w:name w:val="Numbering 1"/>
    <w:basedOn w:val="List"/>
    <w:pPr>
      <w:widowControl w:val="0"/>
      <w:tabs>
        <w:tab w:val="num" w:pos="567"/>
      </w:tabs>
      <w:autoSpaceDE w:val="0"/>
      <w:spacing w:after="120"/>
      <w:ind w:left="283" w:hanging="283"/>
      <w:jc w:val="left"/>
    </w:pPr>
    <w:rPr>
      <w:rFonts w:ascii="Helmet" w:hAnsi="Helmet"/>
      <w:color w:val="000000"/>
      <w:lang w:eastAsia="en-US"/>
    </w:rPr>
  </w:style>
  <w:style w:type="paragraph" w:styleId="Title">
    <w:name w:val="Title"/>
    <w:basedOn w:val="Normal"/>
    <w:next w:val="Subtitle"/>
    <w:qFormat/>
    <w:pPr>
      <w:keepNext/>
      <w:widowControl w:val="0"/>
      <w:autoSpaceDE w:val="0"/>
      <w:spacing w:before="240" w:after="120"/>
      <w:jc w:val="center"/>
    </w:pPr>
    <w:rPr>
      <w:rFonts w:ascii="Helmet" w:eastAsia="HG Mincho Light J" w:hAnsi="Helmet"/>
      <w:b/>
      <w:bCs/>
      <w:color w:val="000000"/>
      <w:sz w:val="36"/>
      <w:szCs w:val="36"/>
      <w:lang w:eastAsia="en-US"/>
    </w:rPr>
  </w:style>
  <w:style w:type="paragraph" w:customStyle="1" w:styleId="BulletList">
    <w:name w:val="Bullet List"/>
    <w:basedOn w:val="Normal"/>
    <w:pPr>
      <w:widowControl w:val="0"/>
      <w:tabs>
        <w:tab w:val="num" w:pos="567"/>
      </w:tabs>
      <w:autoSpaceDE w:val="0"/>
      <w:spacing w:before="113"/>
      <w:ind w:left="567" w:hanging="567"/>
      <w:jc w:val="left"/>
    </w:pPr>
    <w:rPr>
      <w:rFonts w:ascii="Helmet" w:hAnsi="Helmet"/>
      <w:color w:val="000000"/>
      <w:lang w:eastAsia="en-US"/>
    </w:rPr>
  </w:style>
  <w:style w:type="paragraph" w:customStyle="1" w:styleId="Figure">
    <w:name w:val="Figure"/>
    <w:basedOn w:val="Caption"/>
    <w:pPr>
      <w:widowControl w:val="0"/>
      <w:suppressLineNumbers/>
      <w:autoSpaceDE w:val="0"/>
      <w:spacing w:before="119" w:after="119"/>
      <w:jc w:val="left"/>
    </w:pPr>
    <w:rPr>
      <w:rFonts w:ascii="Helmet" w:hAnsi="Helmet"/>
      <w:b w:val="0"/>
      <w:bCs w:val="0"/>
      <w:i/>
      <w:iCs/>
      <w:color w:val="000000"/>
      <w:sz w:val="20"/>
      <w:szCs w:val="20"/>
      <w:lang w:val="en-US" w:eastAsia="en-US"/>
    </w:rPr>
  </w:style>
  <w:style w:type="paragraph" w:styleId="List">
    <w:name w:val="List"/>
    <w:basedOn w:val="Normal"/>
    <w:pPr>
      <w:ind w:left="360" w:hanging="360"/>
    </w:pPr>
  </w:style>
  <w:style w:type="paragraph" w:styleId="Subtitle">
    <w:name w:val="Subtitle"/>
    <w:basedOn w:val="Normal"/>
    <w:qFormat/>
    <w:pPr>
      <w:spacing w:after="60"/>
      <w:jc w:val="center"/>
      <w:outlineLvl w:val="1"/>
    </w:pPr>
    <w:rPr>
      <w:rFonts w:ascii="Arial" w:hAnsi="Arial" w:cs="Arial"/>
    </w:rPr>
  </w:style>
  <w:style w:type="character" w:styleId="FollowedHyperlink">
    <w:name w:val="FollowedHyperlink"/>
    <w:rPr>
      <w:color w:val="800080"/>
      <w:u w:val="single"/>
    </w:rPr>
  </w:style>
  <w:style w:type="character" w:styleId="Strong">
    <w:name w:val="Strong"/>
    <w:uiPriority w:val="22"/>
    <w:qFormat/>
    <w:rPr>
      <w:b/>
      <w:bCs/>
    </w:rPr>
  </w:style>
  <w:style w:type="character" w:styleId="Emphasis">
    <w:name w:val="Emphasis"/>
    <w:qFormat/>
    <w:rPr>
      <w:i/>
      <w:iCs/>
    </w:rPr>
  </w:style>
  <w:style w:type="paragraph" w:styleId="BodyText2">
    <w:name w:val="Body Text 2"/>
    <w:basedOn w:val="Normal"/>
    <w:pPr>
      <w:jc w:val="left"/>
    </w:pPr>
  </w:style>
  <w:style w:type="paragraph" w:customStyle="1" w:styleId="Body">
    <w:name w:val="Body"/>
    <w:basedOn w:val="BodyText"/>
    <w:pPr>
      <w:suppressAutoHyphens w:val="0"/>
      <w:jc w:val="left"/>
    </w:pPr>
    <w:rPr>
      <w:rFonts w:ascii="Arial" w:hAnsi="Arial" w:cs="Arial"/>
      <w:snapToGrid w:val="0"/>
      <w:kern w:val="24"/>
      <w:sz w:val="20"/>
      <w:szCs w:val="20"/>
      <w:lang w:val="en-GB"/>
    </w:rPr>
  </w:style>
  <w:style w:type="paragraph" w:customStyle="1" w:styleId="Heading">
    <w:name w:val="Heading"/>
    <w:next w:val="Normal"/>
    <w:pPr>
      <w:pageBreakBefore/>
      <w:spacing w:before="120" w:after="120"/>
      <w:jc w:val="center"/>
    </w:pPr>
    <w:rPr>
      <w:rFonts w:ascii="Arial" w:hAnsi="Arial" w:cs="Arial"/>
      <w:b/>
      <w:bCs/>
      <w:caps/>
      <w:noProof/>
      <w:sz w:val="28"/>
      <w:szCs w:val="28"/>
    </w:rPr>
  </w:style>
  <w:style w:type="paragraph" w:styleId="TableofFigures">
    <w:name w:val="table of figures"/>
    <w:basedOn w:val="TOC1"/>
    <w:next w:val="Normal"/>
    <w:autoRedefine/>
    <w:uiPriority w:val="99"/>
    <w:rsid w:val="00592E1A"/>
    <w:pPr>
      <w:spacing w:before="0" w:after="0"/>
      <w:ind w:left="480" w:hanging="480"/>
    </w:pPr>
    <w:rPr>
      <w:b w:val="0"/>
      <w:bCs w:val="0"/>
      <w:caps w:val="0"/>
      <w:smallCaps/>
      <w:szCs w:val="20"/>
      <w:u w:val="none"/>
    </w:rPr>
  </w:style>
  <w:style w:type="character" w:styleId="CommentReference">
    <w:name w:val="annotation reference"/>
    <w:semiHidden/>
    <w:rPr>
      <w:sz w:val="16"/>
      <w:szCs w:val="16"/>
    </w:rPr>
  </w:style>
  <w:style w:type="paragraph" w:styleId="BodyTextIndent2">
    <w:name w:val="Body Text Indent 2"/>
    <w:basedOn w:val="Normal"/>
    <w:pPr>
      <w:spacing w:line="480" w:lineRule="auto"/>
      <w:ind w:firstLine="709"/>
    </w:pPr>
  </w:style>
  <w:style w:type="paragraph" w:styleId="Date">
    <w:name w:val="Date"/>
    <w:basedOn w:val="Normal"/>
    <w:next w:val="Normal"/>
  </w:style>
  <w:style w:type="table" w:styleId="TableGrid">
    <w:name w:val="Table Grid"/>
    <w:basedOn w:val="TableNormal"/>
    <w:rsid w:val="009124F9"/>
    <w:pPr>
      <w:suppressAutoHyphens/>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7C9E"/>
    <w:rPr>
      <w:rFonts w:ascii="Tahoma" w:hAnsi="Tahoma" w:cs="Tahoma"/>
      <w:sz w:val="16"/>
      <w:szCs w:val="16"/>
    </w:rPr>
  </w:style>
  <w:style w:type="character" w:customStyle="1" w:styleId="BodyTextChar">
    <w:name w:val="Body Text Char"/>
    <w:link w:val="BodyText"/>
    <w:rsid w:val="00B55AE7"/>
    <w:rPr>
      <w:sz w:val="24"/>
      <w:szCs w:val="24"/>
      <w:lang w:val="en-US" w:eastAsia="ar-SA" w:bidi="ar-SA"/>
    </w:rPr>
  </w:style>
  <w:style w:type="paragraph" w:styleId="Index9">
    <w:name w:val="index 9"/>
    <w:basedOn w:val="Normal"/>
    <w:next w:val="Normal"/>
    <w:autoRedefine/>
    <w:semiHidden/>
    <w:rsid w:val="00E1261C"/>
    <w:pPr>
      <w:ind w:left="2160" w:hanging="240"/>
    </w:pPr>
  </w:style>
  <w:style w:type="character" w:customStyle="1" w:styleId="Style10pt">
    <w:name w:val="Style 10 pt"/>
    <w:rsid w:val="00CF2861"/>
    <w:rPr>
      <w:rFonts w:ascii="Times New Roman" w:hAnsi="Times New Roman"/>
      <w:sz w:val="20"/>
      <w:szCs w:val="20"/>
    </w:rPr>
  </w:style>
  <w:style w:type="paragraph" w:customStyle="1" w:styleId="ITX">
    <w:name w:val="ITX"/>
    <w:basedOn w:val="Normal"/>
    <w:rsid w:val="008132D5"/>
    <w:pPr>
      <w:suppressAutoHyphens w:val="0"/>
      <w:spacing w:line="480" w:lineRule="auto"/>
      <w:ind w:firstLine="720"/>
      <w:jc w:val="left"/>
    </w:pPr>
    <w:rPr>
      <w:szCs w:val="20"/>
      <w:lang w:eastAsia="en-US"/>
    </w:rPr>
  </w:style>
  <w:style w:type="character" w:customStyle="1" w:styleId="NormalIndentChar">
    <w:name w:val="Normal Indent Char"/>
    <w:link w:val="NormalIndent"/>
    <w:rsid w:val="00357BF0"/>
    <w:rPr>
      <w:rFonts w:ascii="Times" w:hAnsi="Times" w:cs="Times"/>
      <w:sz w:val="24"/>
      <w:szCs w:val="24"/>
      <w:lang w:val="fr-FR" w:eastAsia="ar-SA"/>
    </w:rPr>
  </w:style>
  <w:style w:type="character" w:customStyle="1" w:styleId="FooterChar">
    <w:name w:val="Footer Char"/>
    <w:link w:val="Footer"/>
    <w:uiPriority w:val="99"/>
    <w:rsid w:val="00392552"/>
    <w:rPr>
      <w:sz w:val="24"/>
      <w:szCs w:val="24"/>
      <w:lang w:eastAsia="ar-SA"/>
    </w:rPr>
  </w:style>
  <w:style w:type="character" w:customStyle="1" w:styleId="HeaderChar">
    <w:name w:val="Header Char"/>
    <w:link w:val="Header"/>
    <w:uiPriority w:val="99"/>
    <w:rsid w:val="00392552"/>
    <w:rPr>
      <w:sz w:val="22"/>
      <w:szCs w:val="24"/>
      <w:lang w:val="en-GB" w:eastAsia="ar-SA"/>
    </w:rPr>
  </w:style>
  <w:style w:type="paragraph" w:styleId="EndnoteText">
    <w:name w:val="endnote text"/>
    <w:basedOn w:val="Normal"/>
    <w:link w:val="EndnoteTextChar"/>
    <w:uiPriority w:val="99"/>
    <w:semiHidden/>
    <w:unhideWhenUsed/>
    <w:rsid w:val="0020142C"/>
    <w:rPr>
      <w:sz w:val="20"/>
      <w:szCs w:val="20"/>
    </w:rPr>
  </w:style>
  <w:style w:type="character" w:customStyle="1" w:styleId="EndnoteTextChar">
    <w:name w:val="Endnote Text Char"/>
    <w:link w:val="EndnoteText"/>
    <w:uiPriority w:val="99"/>
    <w:semiHidden/>
    <w:rsid w:val="0020142C"/>
    <w:rPr>
      <w:lang w:eastAsia="ar-SA"/>
    </w:rPr>
  </w:style>
  <w:style w:type="character" w:styleId="EndnoteReference">
    <w:name w:val="endnote reference"/>
    <w:uiPriority w:val="99"/>
    <w:semiHidden/>
    <w:unhideWhenUsed/>
    <w:rsid w:val="0020142C"/>
    <w:rPr>
      <w:vertAlign w:val="superscript"/>
    </w:rPr>
  </w:style>
  <w:style w:type="character" w:customStyle="1" w:styleId="mw-page-title-main">
    <w:name w:val="mw-page-title-main"/>
    <w:rsid w:val="00E33458"/>
  </w:style>
  <w:style w:type="paragraph" w:styleId="ListParagraph">
    <w:name w:val="List Paragraph"/>
    <w:basedOn w:val="Normal"/>
    <w:uiPriority w:val="34"/>
    <w:qFormat/>
    <w:rsid w:val="00DA4BF8"/>
    <w:pPr>
      <w:ind w:left="720"/>
      <w:contextualSpacing/>
    </w:pPr>
  </w:style>
  <w:style w:type="table" w:styleId="GridTable5Dark-Accent5">
    <w:name w:val="Grid Table 5 Dark Accent 5"/>
    <w:basedOn w:val="TableNormal"/>
    <w:uiPriority w:val="50"/>
    <w:rsid w:val="00AF0F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7428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28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428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428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9A2C4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style01">
    <w:name w:val="fontstyle01"/>
    <w:rsid w:val="00EF3510"/>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0266">
      <w:bodyDiv w:val="1"/>
      <w:marLeft w:val="0"/>
      <w:marRight w:val="0"/>
      <w:marTop w:val="0"/>
      <w:marBottom w:val="0"/>
      <w:divBdr>
        <w:top w:val="none" w:sz="0" w:space="0" w:color="auto"/>
        <w:left w:val="none" w:sz="0" w:space="0" w:color="auto"/>
        <w:bottom w:val="none" w:sz="0" w:space="0" w:color="auto"/>
        <w:right w:val="none" w:sz="0" w:space="0" w:color="auto"/>
      </w:divBdr>
    </w:div>
    <w:div w:id="73164606">
      <w:bodyDiv w:val="1"/>
      <w:marLeft w:val="0"/>
      <w:marRight w:val="0"/>
      <w:marTop w:val="0"/>
      <w:marBottom w:val="0"/>
      <w:divBdr>
        <w:top w:val="none" w:sz="0" w:space="0" w:color="auto"/>
        <w:left w:val="none" w:sz="0" w:space="0" w:color="auto"/>
        <w:bottom w:val="none" w:sz="0" w:space="0" w:color="auto"/>
        <w:right w:val="none" w:sz="0" w:space="0" w:color="auto"/>
      </w:divBdr>
    </w:div>
    <w:div w:id="88893944">
      <w:bodyDiv w:val="1"/>
      <w:marLeft w:val="0"/>
      <w:marRight w:val="0"/>
      <w:marTop w:val="0"/>
      <w:marBottom w:val="0"/>
      <w:divBdr>
        <w:top w:val="none" w:sz="0" w:space="0" w:color="auto"/>
        <w:left w:val="none" w:sz="0" w:space="0" w:color="auto"/>
        <w:bottom w:val="none" w:sz="0" w:space="0" w:color="auto"/>
        <w:right w:val="none" w:sz="0" w:space="0" w:color="auto"/>
      </w:divBdr>
    </w:div>
    <w:div w:id="98842136">
      <w:bodyDiv w:val="1"/>
      <w:marLeft w:val="0"/>
      <w:marRight w:val="0"/>
      <w:marTop w:val="0"/>
      <w:marBottom w:val="0"/>
      <w:divBdr>
        <w:top w:val="none" w:sz="0" w:space="0" w:color="auto"/>
        <w:left w:val="none" w:sz="0" w:space="0" w:color="auto"/>
        <w:bottom w:val="none" w:sz="0" w:space="0" w:color="auto"/>
        <w:right w:val="none" w:sz="0" w:space="0" w:color="auto"/>
      </w:divBdr>
    </w:div>
    <w:div w:id="126239435">
      <w:bodyDiv w:val="1"/>
      <w:marLeft w:val="0"/>
      <w:marRight w:val="0"/>
      <w:marTop w:val="0"/>
      <w:marBottom w:val="0"/>
      <w:divBdr>
        <w:top w:val="none" w:sz="0" w:space="0" w:color="auto"/>
        <w:left w:val="none" w:sz="0" w:space="0" w:color="auto"/>
        <w:bottom w:val="none" w:sz="0" w:space="0" w:color="auto"/>
        <w:right w:val="none" w:sz="0" w:space="0" w:color="auto"/>
      </w:divBdr>
    </w:div>
    <w:div w:id="210650833">
      <w:bodyDiv w:val="1"/>
      <w:marLeft w:val="0"/>
      <w:marRight w:val="0"/>
      <w:marTop w:val="0"/>
      <w:marBottom w:val="0"/>
      <w:divBdr>
        <w:top w:val="none" w:sz="0" w:space="0" w:color="auto"/>
        <w:left w:val="none" w:sz="0" w:space="0" w:color="auto"/>
        <w:bottom w:val="none" w:sz="0" w:space="0" w:color="auto"/>
        <w:right w:val="none" w:sz="0" w:space="0" w:color="auto"/>
      </w:divBdr>
    </w:div>
    <w:div w:id="213007006">
      <w:bodyDiv w:val="1"/>
      <w:marLeft w:val="0"/>
      <w:marRight w:val="0"/>
      <w:marTop w:val="0"/>
      <w:marBottom w:val="0"/>
      <w:divBdr>
        <w:top w:val="none" w:sz="0" w:space="0" w:color="auto"/>
        <w:left w:val="none" w:sz="0" w:space="0" w:color="auto"/>
        <w:bottom w:val="none" w:sz="0" w:space="0" w:color="auto"/>
        <w:right w:val="none" w:sz="0" w:space="0" w:color="auto"/>
      </w:divBdr>
    </w:div>
    <w:div w:id="228883535">
      <w:bodyDiv w:val="1"/>
      <w:marLeft w:val="0"/>
      <w:marRight w:val="0"/>
      <w:marTop w:val="0"/>
      <w:marBottom w:val="0"/>
      <w:divBdr>
        <w:top w:val="none" w:sz="0" w:space="0" w:color="auto"/>
        <w:left w:val="none" w:sz="0" w:space="0" w:color="auto"/>
        <w:bottom w:val="none" w:sz="0" w:space="0" w:color="auto"/>
        <w:right w:val="none" w:sz="0" w:space="0" w:color="auto"/>
      </w:divBdr>
    </w:div>
    <w:div w:id="232200560">
      <w:bodyDiv w:val="1"/>
      <w:marLeft w:val="0"/>
      <w:marRight w:val="0"/>
      <w:marTop w:val="0"/>
      <w:marBottom w:val="0"/>
      <w:divBdr>
        <w:top w:val="none" w:sz="0" w:space="0" w:color="auto"/>
        <w:left w:val="none" w:sz="0" w:space="0" w:color="auto"/>
        <w:bottom w:val="none" w:sz="0" w:space="0" w:color="auto"/>
        <w:right w:val="none" w:sz="0" w:space="0" w:color="auto"/>
      </w:divBdr>
    </w:div>
    <w:div w:id="262499625">
      <w:bodyDiv w:val="1"/>
      <w:marLeft w:val="0"/>
      <w:marRight w:val="0"/>
      <w:marTop w:val="0"/>
      <w:marBottom w:val="0"/>
      <w:divBdr>
        <w:top w:val="none" w:sz="0" w:space="0" w:color="auto"/>
        <w:left w:val="none" w:sz="0" w:space="0" w:color="auto"/>
        <w:bottom w:val="none" w:sz="0" w:space="0" w:color="auto"/>
        <w:right w:val="none" w:sz="0" w:space="0" w:color="auto"/>
      </w:divBdr>
    </w:div>
    <w:div w:id="277445957">
      <w:bodyDiv w:val="1"/>
      <w:marLeft w:val="0"/>
      <w:marRight w:val="0"/>
      <w:marTop w:val="0"/>
      <w:marBottom w:val="0"/>
      <w:divBdr>
        <w:top w:val="none" w:sz="0" w:space="0" w:color="auto"/>
        <w:left w:val="none" w:sz="0" w:space="0" w:color="auto"/>
        <w:bottom w:val="none" w:sz="0" w:space="0" w:color="auto"/>
        <w:right w:val="none" w:sz="0" w:space="0" w:color="auto"/>
      </w:divBdr>
    </w:div>
    <w:div w:id="305814669">
      <w:bodyDiv w:val="1"/>
      <w:marLeft w:val="0"/>
      <w:marRight w:val="0"/>
      <w:marTop w:val="0"/>
      <w:marBottom w:val="0"/>
      <w:divBdr>
        <w:top w:val="none" w:sz="0" w:space="0" w:color="auto"/>
        <w:left w:val="none" w:sz="0" w:space="0" w:color="auto"/>
        <w:bottom w:val="none" w:sz="0" w:space="0" w:color="auto"/>
        <w:right w:val="none" w:sz="0" w:space="0" w:color="auto"/>
      </w:divBdr>
    </w:div>
    <w:div w:id="336886622">
      <w:bodyDiv w:val="1"/>
      <w:marLeft w:val="0"/>
      <w:marRight w:val="0"/>
      <w:marTop w:val="0"/>
      <w:marBottom w:val="0"/>
      <w:divBdr>
        <w:top w:val="none" w:sz="0" w:space="0" w:color="auto"/>
        <w:left w:val="none" w:sz="0" w:space="0" w:color="auto"/>
        <w:bottom w:val="none" w:sz="0" w:space="0" w:color="auto"/>
        <w:right w:val="none" w:sz="0" w:space="0" w:color="auto"/>
      </w:divBdr>
    </w:div>
    <w:div w:id="337343079">
      <w:bodyDiv w:val="1"/>
      <w:marLeft w:val="0"/>
      <w:marRight w:val="0"/>
      <w:marTop w:val="0"/>
      <w:marBottom w:val="0"/>
      <w:divBdr>
        <w:top w:val="none" w:sz="0" w:space="0" w:color="auto"/>
        <w:left w:val="none" w:sz="0" w:space="0" w:color="auto"/>
        <w:bottom w:val="none" w:sz="0" w:space="0" w:color="auto"/>
        <w:right w:val="none" w:sz="0" w:space="0" w:color="auto"/>
      </w:divBdr>
    </w:div>
    <w:div w:id="395402466">
      <w:bodyDiv w:val="1"/>
      <w:marLeft w:val="0"/>
      <w:marRight w:val="0"/>
      <w:marTop w:val="0"/>
      <w:marBottom w:val="0"/>
      <w:divBdr>
        <w:top w:val="none" w:sz="0" w:space="0" w:color="auto"/>
        <w:left w:val="none" w:sz="0" w:space="0" w:color="auto"/>
        <w:bottom w:val="none" w:sz="0" w:space="0" w:color="auto"/>
        <w:right w:val="none" w:sz="0" w:space="0" w:color="auto"/>
      </w:divBdr>
    </w:div>
    <w:div w:id="454980605">
      <w:bodyDiv w:val="1"/>
      <w:marLeft w:val="0"/>
      <w:marRight w:val="0"/>
      <w:marTop w:val="0"/>
      <w:marBottom w:val="0"/>
      <w:divBdr>
        <w:top w:val="none" w:sz="0" w:space="0" w:color="auto"/>
        <w:left w:val="none" w:sz="0" w:space="0" w:color="auto"/>
        <w:bottom w:val="none" w:sz="0" w:space="0" w:color="auto"/>
        <w:right w:val="none" w:sz="0" w:space="0" w:color="auto"/>
      </w:divBdr>
    </w:div>
    <w:div w:id="456603217">
      <w:bodyDiv w:val="1"/>
      <w:marLeft w:val="0"/>
      <w:marRight w:val="0"/>
      <w:marTop w:val="0"/>
      <w:marBottom w:val="0"/>
      <w:divBdr>
        <w:top w:val="none" w:sz="0" w:space="0" w:color="auto"/>
        <w:left w:val="none" w:sz="0" w:space="0" w:color="auto"/>
        <w:bottom w:val="none" w:sz="0" w:space="0" w:color="auto"/>
        <w:right w:val="none" w:sz="0" w:space="0" w:color="auto"/>
      </w:divBdr>
    </w:div>
    <w:div w:id="458378314">
      <w:bodyDiv w:val="1"/>
      <w:marLeft w:val="0"/>
      <w:marRight w:val="0"/>
      <w:marTop w:val="0"/>
      <w:marBottom w:val="0"/>
      <w:divBdr>
        <w:top w:val="none" w:sz="0" w:space="0" w:color="auto"/>
        <w:left w:val="none" w:sz="0" w:space="0" w:color="auto"/>
        <w:bottom w:val="none" w:sz="0" w:space="0" w:color="auto"/>
        <w:right w:val="none" w:sz="0" w:space="0" w:color="auto"/>
      </w:divBdr>
    </w:div>
    <w:div w:id="464005393">
      <w:bodyDiv w:val="1"/>
      <w:marLeft w:val="0"/>
      <w:marRight w:val="0"/>
      <w:marTop w:val="0"/>
      <w:marBottom w:val="0"/>
      <w:divBdr>
        <w:top w:val="none" w:sz="0" w:space="0" w:color="auto"/>
        <w:left w:val="none" w:sz="0" w:space="0" w:color="auto"/>
        <w:bottom w:val="none" w:sz="0" w:space="0" w:color="auto"/>
        <w:right w:val="none" w:sz="0" w:space="0" w:color="auto"/>
      </w:divBdr>
    </w:div>
    <w:div w:id="472646656">
      <w:bodyDiv w:val="1"/>
      <w:marLeft w:val="0"/>
      <w:marRight w:val="0"/>
      <w:marTop w:val="0"/>
      <w:marBottom w:val="0"/>
      <w:divBdr>
        <w:top w:val="none" w:sz="0" w:space="0" w:color="auto"/>
        <w:left w:val="none" w:sz="0" w:space="0" w:color="auto"/>
        <w:bottom w:val="none" w:sz="0" w:space="0" w:color="auto"/>
        <w:right w:val="none" w:sz="0" w:space="0" w:color="auto"/>
      </w:divBdr>
    </w:div>
    <w:div w:id="481196608">
      <w:bodyDiv w:val="1"/>
      <w:marLeft w:val="0"/>
      <w:marRight w:val="0"/>
      <w:marTop w:val="0"/>
      <w:marBottom w:val="0"/>
      <w:divBdr>
        <w:top w:val="none" w:sz="0" w:space="0" w:color="auto"/>
        <w:left w:val="none" w:sz="0" w:space="0" w:color="auto"/>
        <w:bottom w:val="none" w:sz="0" w:space="0" w:color="auto"/>
        <w:right w:val="none" w:sz="0" w:space="0" w:color="auto"/>
      </w:divBdr>
    </w:div>
    <w:div w:id="561596172">
      <w:bodyDiv w:val="1"/>
      <w:marLeft w:val="0"/>
      <w:marRight w:val="0"/>
      <w:marTop w:val="0"/>
      <w:marBottom w:val="0"/>
      <w:divBdr>
        <w:top w:val="none" w:sz="0" w:space="0" w:color="auto"/>
        <w:left w:val="none" w:sz="0" w:space="0" w:color="auto"/>
        <w:bottom w:val="none" w:sz="0" w:space="0" w:color="auto"/>
        <w:right w:val="none" w:sz="0" w:space="0" w:color="auto"/>
      </w:divBdr>
    </w:div>
    <w:div w:id="569120774">
      <w:bodyDiv w:val="1"/>
      <w:marLeft w:val="0"/>
      <w:marRight w:val="0"/>
      <w:marTop w:val="0"/>
      <w:marBottom w:val="0"/>
      <w:divBdr>
        <w:top w:val="none" w:sz="0" w:space="0" w:color="auto"/>
        <w:left w:val="none" w:sz="0" w:space="0" w:color="auto"/>
        <w:bottom w:val="none" w:sz="0" w:space="0" w:color="auto"/>
        <w:right w:val="none" w:sz="0" w:space="0" w:color="auto"/>
      </w:divBdr>
    </w:div>
    <w:div w:id="580794572">
      <w:bodyDiv w:val="1"/>
      <w:marLeft w:val="0"/>
      <w:marRight w:val="0"/>
      <w:marTop w:val="0"/>
      <w:marBottom w:val="0"/>
      <w:divBdr>
        <w:top w:val="none" w:sz="0" w:space="0" w:color="auto"/>
        <w:left w:val="none" w:sz="0" w:space="0" w:color="auto"/>
        <w:bottom w:val="none" w:sz="0" w:space="0" w:color="auto"/>
        <w:right w:val="none" w:sz="0" w:space="0" w:color="auto"/>
      </w:divBdr>
    </w:div>
    <w:div w:id="662003250">
      <w:bodyDiv w:val="1"/>
      <w:marLeft w:val="0"/>
      <w:marRight w:val="0"/>
      <w:marTop w:val="0"/>
      <w:marBottom w:val="0"/>
      <w:divBdr>
        <w:top w:val="none" w:sz="0" w:space="0" w:color="auto"/>
        <w:left w:val="none" w:sz="0" w:space="0" w:color="auto"/>
        <w:bottom w:val="none" w:sz="0" w:space="0" w:color="auto"/>
        <w:right w:val="none" w:sz="0" w:space="0" w:color="auto"/>
      </w:divBdr>
    </w:div>
    <w:div w:id="679742182">
      <w:bodyDiv w:val="1"/>
      <w:marLeft w:val="0"/>
      <w:marRight w:val="0"/>
      <w:marTop w:val="0"/>
      <w:marBottom w:val="0"/>
      <w:divBdr>
        <w:top w:val="none" w:sz="0" w:space="0" w:color="auto"/>
        <w:left w:val="none" w:sz="0" w:space="0" w:color="auto"/>
        <w:bottom w:val="none" w:sz="0" w:space="0" w:color="auto"/>
        <w:right w:val="none" w:sz="0" w:space="0" w:color="auto"/>
      </w:divBdr>
    </w:div>
    <w:div w:id="701323923">
      <w:bodyDiv w:val="1"/>
      <w:marLeft w:val="0"/>
      <w:marRight w:val="0"/>
      <w:marTop w:val="0"/>
      <w:marBottom w:val="0"/>
      <w:divBdr>
        <w:top w:val="none" w:sz="0" w:space="0" w:color="auto"/>
        <w:left w:val="none" w:sz="0" w:space="0" w:color="auto"/>
        <w:bottom w:val="none" w:sz="0" w:space="0" w:color="auto"/>
        <w:right w:val="none" w:sz="0" w:space="0" w:color="auto"/>
      </w:divBdr>
    </w:div>
    <w:div w:id="712732920">
      <w:bodyDiv w:val="1"/>
      <w:marLeft w:val="0"/>
      <w:marRight w:val="0"/>
      <w:marTop w:val="0"/>
      <w:marBottom w:val="0"/>
      <w:divBdr>
        <w:top w:val="none" w:sz="0" w:space="0" w:color="auto"/>
        <w:left w:val="none" w:sz="0" w:space="0" w:color="auto"/>
        <w:bottom w:val="none" w:sz="0" w:space="0" w:color="auto"/>
        <w:right w:val="none" w:sz="0" w:space="0" w:color="auto"/>
      </w:divBdr>
    </w:div>
    <w:div w:id="735589767">
      <w:bodyDiv w:val="1"/>
      <w:marLeft w:val="0"/>
      <w:marRight w:val="0"/>
      <w:marTop w:val="0"/>
      <w:marBottom w:val="0"/>
      <w:divBdr>
        <w:top w:val="none" w:sz="0" w:space="0" w:color="auto"/>
        <w:left w:val="none" w:sz="0" w:space="0" w:color="auto"/>
        <w:bottom w:val="none" w:sz="0" w:space="0" w:color="auto"/>
        <w:right w:val="none" w:sz="0" w:space="0" w:color="auto"/>
      </w:divBdr>
    </w:div>
    <w:div w:id="799416960">
      <w:bodyDiv w:val="1"/>
      <w:marLeft w:val="0"/>
      <w:marRight w:val="0"/>
      <w:marTop w:val="0"/>
      <w:marBottom w:val="0"/>
      <w:divBdr>
        <w:top w:val="none" w:sz="0" w:space="0" w:color="auto"/>
        <w:left w:val="none" w:sz="0" w:space="0" w:color="auto"/>
        <w:bottom w:val="none" w:sz="0" w:space="0" w:color="auto"/>
        <w:right w:val="none" w:sz="0" w:space="0" w:color="auto"/>
      </w:divBdr>
    </w:div>
    <w:div w:id="800029574">
      <w:bodyDiv w:val="1"/>
      <w:marLeft w:val="0"/>
      <w:marRight w:val="0"/>
      <w:marTop w:val="0"/>
      <w:marBottom w:val="0"/>
      <w:divBdr>
        <w:top w:val="none" w:sz="0" w:space="0" w:color="auto"/>
        <w:left w:val="none" w:sz="0" w:space="0" w:color="auto"/>
        <w:bottom w:val="none" w:sz="0" w:space="0" w:color="auto"/>
        <w:right w:val="none" w:sz="0" w:space="0" w:color="auto"/>
      </w:divBdr>
    </w:div>
    <w:div w:id="839007404">
      <w:bodyDiv w:val="1"/>
      <w:marLeft w:val="0"/>
      <w:marRight w:val="0"/>
      <w:marTop w:val="0"/>
      <w:marBottom w:val="0"/>
      <w:divBdr>
        <w:top w:val="none" w:sz="0" w:space="0" w:color="auto"/>
        <w:left w:val="none" w:sz="0" w:space="0" w:color="auto"/>
        <w:bottom w:val="none" w:sz="0" w:space="0" w:color="auto"/>
        <w:right w:val="none" w:sz="0" w:space="0" w:color="auto"/>
      </w:divBdr>
    </w:div>
    <w:div w:id="884751609">
      <w:bodyDiv w:val="1"/>
      <w:marLeft w:val="0"/>
      <w:marRight w:val="0"/>
      <w:marTop w:val="0"/>
      <w:marBottom w:val="0"/>
      <w:divBdr>
        <w:top w:val="none" w:sz="0" w:space="0" w:color="auto"/>
        <w:left w:val="none" w:sz="0" w:space="0" w:color="auto"/>
        <w:bottom w:val="none" w:sz="0" w:space="0" w:color="auto"/>
        <w:right w:val="none" w:sz="0" w:space="0" w:color="auto"/>
      </w:divBdr>
    </w:div>
    <w:div w:id="923222611">
      <w:bodyDiv w:val="1"/>
      <w:marLeft w:val="0"/>
      <w:marRight w:val="0"/>
      <w:marTop w:val="0"/>
      <w:marBottom w:val="0"/>
      <w:divBdr>
        <w:top w:val="none" w:sz="0" w:space="0" w:color="auto"/>
        <w:left w:val="none" w:sz="0" w:space="0" w:color="auto"/>
        <w:bottom w:val="none" w:sz="0" w:space="0" w:color="auto"/>
        <w:right w:val="none" w:sz="0" w:space="0" w:color="auto"/>
      </w:divBdr>
      <w:divsChild>
        <w:div w:id="1089691930">
          <w:marLeft w:val="0"/>
          <w:marRight w:val="0"/>
          <w:marTop w:val="0"/>
          <w:marBottom w:val="0"/>
          <w:divBdr>
            <w:top w:val="none" w:sz="0" w:space="0" w:color="auto"/>
            <w:left w:val="none" w:sz="0" w:space="0" w:color="auto"/>
            <w:bottom w:val="none" w:sz="0" w:space="0" w:color="auto"/>
            <w:right w:val="none" w:sz="0" w:space="0" w:color="auto"/>
          </w:divBdr>
        </w:div>
      </w:divsChild>
    </w:div>
    <w:div w:id="942424612">
      <w:bodyDiv w:val="1"/>
      <w:marLeft w:val="0"/>
      <w:marRight w:val="0"/>
      <w:marTop w:val="0"/>
      <w:marBottom w:val="0"/>
      <w:divBdr>
        <w:top w:val="none" w:sz="0" w:space="0" w:color="auto"/>
        <w:left w:val="none" w:sz="0" w:space="0" w:color="auto"/>
        <w:bottom w:val="none" w:sz="0" w:space="0" w:color="auto"/>
        <w:right w:val="none" w:sz="0" w:space="0" w:color="auto"/>
      </w:divBdr>
    </w:div>
    <w:div w:id="1027752737">
      <w:bodyDiv w:val="1"/>
      <w:marLeft w:val="0"/>
      <w:marRight w:val="0"/>
      <w:marTop w:val="0"/>
      <w:marBottom w:val="0"/>
      <w:divBdr>
        <w:top w:val="none" w:sz="0" w:space="0" w:color="auto"/>
        <w:left w:val="none" w:sz="0" w:space="0" w:color="auto"/>
        <w:bottom w:val="none" w:sz="0" w:space="0" w:color="auto"/>
        <w:right w:val="none" w:sz="0" w:space="0" w:color="auto"/>
      </w:divBdr>
      <w:divsChild>
        <w:div w:id="586689561">
          <w:marLeft w:val="0"/>
          <w:marRight w:val="0"/>
          <w:marTop w:val="0"/>
          <w:marBottom w:val="0"/>
          <w:divBdr>
            <w:top w:val="none" w:sz="0" w:space="0" w:color="auto"/>
            <w:left w:val="none" w:sz="0" w:space="0" w:color="auto"/>
            <w:bottom w:val="none" w:sz="0" w:space="0" w:color="auto"/>
            <w:right w:val="none" w:sz="0" w:space="0" w:color="auto"/>
          </w:divBdr>
          <w:divsChild>
            <w:div w:id="2070767150">
              <w:marLeft w:val="0"/>
              <w:marRight w:val="0"/>
              <w:marTop w:val="0"/>
              <w:marBottom w:val="0"/>
              <w:divBdr>
                <w:top w:val="none" w:sz="0" w:space="0" w:color="auto"/>
                <w:left w:val="none" w:sz="0" w:space="0" w:color="auto"/>
                <w:bottom w:val="none" w:sz="0" w:space="0" w:color="auto"/>
                <w:right w:val="none" w:sz="0" w:space="0" w:color="auto"/>
              </w:divBdr>
              <w:divsChild>
                <w:div w:id="1576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8115">
      <w:bodyDiv w:val="1"/>
      <w:marLeft w:val="0"/>
      <w:marRight w:val="0"/>
      <w:marTop w:val="0"/>
      <w:marBottom w:val="0"/>
      <w:divBdr>
        <w:top w:val="none" w:sz="0" w:space="0" w:color="auto"/>
        <w:left w:val="none" w:sz="0" w:space="0" w:color="auto"/>
        <w:bottom w:val="none" w:sz="0" w:space="0" w:color="auto"/>
        <w:right w:val="none" w:sz="0" w:space="0" w:color="auto"/>
      </w:divBdr>
    </w:div>
    <w:div w:id="1040667167">
      <w:bodyDiv w:val="1"/>
      <w:marLeft w:val="0"/>
      <w:marRight w:val="0"/>
      <w:marTop w:val="0"/>
      <w:marBottom w:val="0"/>
      <w:divBdr>
        <w:top w:val="none" w:sz="0" w:space="0" w:color="auto"/>
        <w:left w:val="none" w:sz="0" w:space="0" w:color="auto"/>
        <w:bottom w:val="none" w:sz="0" w:space="0" w:color="auto"/>
        <w:right w:val="none" w:sz="0" w:space="0" w:color="auto"/>
      </w:divBdr>
    </w:div>
    <w:div w:id="1074280106">
      <w:bodyDiv w:val="1"/>
      <w:marLeft w:val="0"/>
      <w:marRight w:val="0"/>
      <w:marTop w:val="0"/>
      <w:marBottom w:val="0"/>
      <w:divBdr>
        <w:top w:val="none" w:sz="0" w:space="0" w:color="auto"/>
        <w:left w:val="none" w:sz="0" w:space="0" w:color="auto"/>
        <w:bottom w:val="none" w:sz="0" w:space="0" w:color="auto"/>
        <w:right w:val="none" w:sz="0" w:space="0" w:color="auto"/>
      </w:divBdr>
      <w:divsChild>
        <w:div w:id="1289823433">
          <w:marLeft w:val="0"/>
          <w:marRight w:val="0"/>
          <w:marTop w:val="0"/>
          <w:marBottom w:val="0"/>
          <w:divBdr>
            <w:top w:val="none" w:sz="0" w:space="0" w:color="auto"/>
            <w:left w:val="none" w:sz="0" w:space="0" w:color="auto"/>
            <w:bottom w:val="none" w:sz="0" w:space="0" w:color="auto"/>
            <w:right w:val="none" w:sz="0" w:space="0" w:color="auto"/>
          </w:divBdr>
          <w:divsChild>
            <w:div w:id="94903500">
              <w:marLeft w:val="0"/>
              <w:marRight w:val="0"/>
              <w:marTop w:val="0"/>
              <w:marBottom w:val="0"/>
              <w:divBdr>
                <w:top w:val="none" w:sz="0" w:space="0" w:color="auto"/>
                <w:left w:val="none" w:sz="0" w:space="0" w:color="auto"/>
                <w:bottom w:val="none" w:sz="0" w:space="0" w:color="auto"/>
                <w:right w:val="none" w:sz="0" w:space="0" w:color="auto"/>
              </w:divBdr>
            </w:div>
            <w:div w:id="190925598">
              <w:marLeft w:val="0"/>
              <w:marRight w:val="0"/>
              <w:marTop w:val="0"/>
              <w:marBottom w:val="0"/>
              <w:divBdr>
                <w:top w:val="none" w:sz="0" w:space="0" w:color="auto"/>
                <w:left w:val="none" w:sz="0" w:space="0" w:color="auto"/>
                <w:bottom w:val="none" w:sz="0" w:space="0" w:color="auto"/>
                <w:right w:val="none" w:sz="0" w:space="0" w:color="auto"/>
              </w:divBdr>
            </w:div>
            <w:div w:id="416831008">
              <w:marLeft w:val="0"/>
              <w:marRight w:val="0"/>
              <w:marTop w:val="0"/>
              <w:marBottom w:val="0"/>
              <w:divBdr>
                <w:top w:val="none" w:sz="0" w:space="0" w:color="auto"/>
                <w:left w:val="none" w:sz="0" w:space="0" w:color="auto"/>
                <w:bottom w:val="none" w:sz="0" w:space="0" w:color="auto"/>
                <w:right w:val="none" w:sz="0" w:space="0" w:color="auto"/>
              </w:divBdr>
            </w:div>
            <w:div w:id="496383667">
              <w:marLeft w:val="0"/>
              <w:marRight w:val="0"/>
              <w:marTop w:val="0"/>
              <w:marBottom w:val="0"/>
              <w:divBdr>
                <w:top w:val="none" w:sz="0" w:space="0" w:color="auto"/>
                <w:left w:val="none" w:sz="0" w:space="0" w:color="auto"/>
                <w:bottom w:val="none" w:sz="0" w:space="0" w:color="auto"/>
                <w:right w:val="none" w:sz="0" w:space="0" w:color="auto"/>
              </w:divBdr>
            </w:div>
            <w:div w:id="551190511">
              <w:marLeft w:val="0"/>
              <w:marRight w:val="0"/>
              <w:marTop w:val="0"/>
              <w:marBottom w:val="0"/>
              <w:divBdr>
                <w:top w:val="none" w:sz="0" w:space="0" w:color="auto"/>
                <w:left w:val="none" w:sz="0" w:space="0" w:color="auto"/>
                <w:bottom w:val="none" w:sz="0" w:space="0" w:color="auto"/>
                <w:right w:val="none" w:sz="0" w:space="0" w:color="auto"/>
              </w:divBdr>
            </w:div>
            <w:div w:id="757140906">
              <w:marLeft w:val="0"/>
              <w:marRight w:val="0"/>
              <w:marTop w:val="0"/>
              <w:marBottom w:val="0"/>
              <w:divBdr>
                <w:top w:val="none" w:sz="0" w:space="0" w:color="auto"/>
                <w:left w:val="none" w:sz="0" w:space="0" w:color="auto"/>
                <w:bottom w:val="none" w:sz="0" w:space="0" w:color="auto"/>
                <w:right w:val="none" w:sz="0" w:space="0" w:color="auto"/>
              </w:divBdr>
            </w:div>
            <w:div w:id="774325123">
              <w:marLeft w:val="0"/>
              <w:marRight w:val="0"/>
              <w:marTop w:val="0"/>
              <w:marBottom w:val="0"/>
              <w:divBdr>
                <w:top w:val="none" w:sz="0" w:space="0" w:color="auto"/>
                <w:left w:val="none" w:sz="0" w:space="0" w:color="auto"/>
                <w:bottom w:val="none" w:sz="0" w:space="0" w:color="auto"/>
                <w:right w:val="none" w:sz="0" w:space="0" w:color="auto"/>
              </w:divBdr>
            </w:div>
            <w:div w:id="848643139">
              <w:marLeft w:val="0"/>
              <w:marRight w:val="0"/>
              <w:marTop w:val="0"/>
              <w:marBottom w:val="0"/>
              <w:divBdr>
                <w:top w:val="none" w:sz="0" w:space="0" w:color="auto"/>
                <w:left w:val="none" w:sz="0" w:space="0" w:color="auto"/>
                <w:bottom w:val="none" w:sz="0" w:space="0" w:color="auto"/>
                <w:right w:val="none" w:sz="0" w:space="0" w:color="auto"/>
              </w:divBdr>
            </w:div>
            <w:div w:id="953974447">
              <w:marLeft w:val="0"/>
              <w:marRight w:val="0"/>
              <w:marTop w:val="0"/>
              <w:marBottom w:val="0"/>
              <w:divBdr>
                <w:top w:val="none" w:sz="0" w:space="0" w:color="auto"/>
                <w:left w:val="none" w:sz="0" w:space="0" w:color="auto"/>
                <w:bottom w:val="none" w:sz="0" w:space="0" w:color="auto"/>
                <w:right w:val="none" w:sz="0" w:space="0" w:color="auto"/>
              </w:divBdr>
            </w:div>
            <w:div w:id="1009720984">
              <w:marLeft w:val="0"/>
              <w:marRight w:val="0"/>
              <w:marTop w:val="0"/>
              <w:marBottom w:val="0"/>
              <w:divBdr>
                <w:top w:val="none" w:sz="0" w:space="0" w:color="auto"/>
                <w:left w:val="none" w:sz="0" w:space="0" w:color="auto"/>
                <w:bottom w:val="none" w:sz="0" w:space="0" w:color="auto"/>
                <w:right w:val="none" w:sz="0" w:space="0" w:color="auto"/>
              </w:divBdr>
            </w:div>
            <w:div w:id="1082065386">
              <w:marLeft w:val="0"/>
              <w:marRight w:val="0"/>
              <w:marTop w:val="0"/>
              <w:marBottom w:val="0"/>
              <w:divBdr>
                <w:top w:val="none" w:sz="0" w:space="0" w:color="auto"/>
                <w:left w:val="none" w:sz="0" w:space="0" w:color="auto"/>
                <w:bottom w:val="none" w:sz="0" w:space="0" w:color="auto"/>
                <w:right w:val="none" w:sz="0" w:space="0" w:color="auto"/>
              </w:divBdr>
            </w:div>
            <w:div w:id="1173690561">
              <w:marLeft w:val="0"/>
              <w:marRight w:val="0"/>
              <w:marTop w:val="0"/>
              <w:marBottom w:val="0"/>
              <w:divBdr>
                <w:top w:val="none" w:sz="0" w:space="0" w:color="auto"/>
                <w:left w:val="none" w:sz="0" w:space="0" w:color="auto"/>
                <w:bottom w:val="none" w:sz="0" w:space="0" w:color="auto"/>
                <w:right w:val="none" w:sz="0" w:space="0" w:color="auto"/>
              </w:divBdr>
            </w:div>
            <w:div w:id="1326981936">
              <w:marLeft w:val="0"/>
              <w:marRight w:val="0"/>
              <w:marTop w:val="0"/>
              <w:marBottom w:val="0"/>
              <w:divBdr>
                <w:top w:val="none" w:sz="0" w:space="0" w:color="auto"/>
                <w:left w:val="none" w:sz="0" w:space="0" w:color="auto"/>
                <w:bottom w:val="none" w:sz="0" w:space="0" w:color="auto"/>
                <w:right w:val="none" w:sz="0" w:space="0" w:color="auto"/>
              </w:divBdr>
            </w:div>
            <w:div w:id="1527986439">
              <w:marLeft w:val="0"/>
              <w:marRight w:val="0"/>
              <w:marTop w:val="0"/>
              <w:marBottom w:val="0"/>
              <w:divBdr>
                <w:top w:val="none" w:sz="0" w:space="0" w:color="auto"/>
                <w:left w:val="none" w:sz="0" w:space="0" w:color="auto"/>
                <w:bottom w:val="none" w:sz="0" w:space="0" w:color="auto"/>
                <w:right w:val="none" w:sz="0" w:space="0" w:color="auto"/>
              </w:divBdr>
            </w:div>
            <w:div w:id="1588728788">
              <w:marLeft w:val="0"/>
              <w:marRight w:val="0"/>
              <w:marTop w:val="0"/>
              <w:marBottom w:val="0"/>
              <w:divBdr>
                <w:top w:val="none" w:sz="0" w:space="0" w:color="auto"/>
                <w:left w:val="none" w:sz="0" w:space="0" w:color="auto"/>
                <w:bottom w:val="none" w:sz="0" w:space="0" w:color="auto"/>
                <w:right w:val="none" w:sz="0" w:space="0" w:color="auto"/>
              </w:divBdr>
            </w:div>
            <w:div w:id="1731070406">
              <w:marLeft w:val="0"/>
              <w:marRight w:val="0"/>
              <w:marTop w:val="0"/>
              <w:marBottom w:val="0"/>
              <w:divBdr>
                <w:top w:val="none" w:sz="0" w:space="0" w:color="auto"/>
                <w:left w:val="none" w:sz="0" w:space="0" w:color="auto"/>
                <w:bottom w:val="none" w:sz="0" w:space="0" w:color="auto"/>
                <w:right w:val="none" w:sz="0" w:space="0" w:color="auto"/>
              </w:divBdr>
            </w:div>
            <w:div w:id="1842428937">
              <w:marLeft w:val="0"/>
              <w:marRight w:val="0"/>
              <w:marTop w:val="0"/>
              <w:marBottom w:val="0"/>
              <w:divBdr>
                <w:top w:val="none" w:sz="0" w:space="0" w:color="auto"/>
                <w:left w:val="none" w:sz="0" w:space="0" w:color="auto"/>
                <w:bottom w:val="none" w:sz="0" w:space="0" w:color="auto"/>
                <w:right w:val="none" w:sz="0" w:space="0" w:color="auto"/>
              </w:divBdr>
            </w:div>
            <w:div w:id="20397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986">
      <w:bodyDiv w:val="1"/>
      <w:marLeft w:val="0"/>
      <w:marRight w:val="0"/>
      <w:marTop w:val="0"/>
      <w:marBottom w:val="0"/>
      <w:divBdr>
        <w:top w:val="none" w:sz="0" w:space="0" w:color="auto"/>
        <w:left w:val="none" w:sz="0" w:space="0" w:color="auto"/>
        <w:bottom w:val="none" w:sz="0" w:space="0" w:color="auto"/>
        <w:right w:val="none" w:sz="0" w:space="0" w:color="auto"/>
      </w:divBdr>
    </w:div>
    <w:div w:id="1183401647">
      <w:bodyDiv w:val="1"/>
      <w:marLeft w:val="0"/>
      <w:marRight w:val="0"/>
      <w:marTop w:val="0"/>
      <w:marBottom w:val="0"/>
      <w:divBdr>
        <w:top w:val="none" w:sz="0" w:space="0" w:color="auto"/>
        <w:left w:val="none" w:sz="0" w:space="0" w:color="auto"/>
        <w:bottom w:val="none" w:sz="0" w:space="0" w:color="auto"/>
        <w:right w:val="none" w:sz="0" w:space="0" w:color="auto"/>
      </w:divBdr>
    </w:div>
    <w:div w:id="1286276131">
      <w:bodyDiv w:val="1"/>
      <w:marLeft w:val="0"/>
      <w:marRight w:val="0"/>
      <w:marTop w:val="0"/>
      <w:marBottom w:val="0"/>
      <w:divBdr>
        <w:top w:val="none" w:sz="0" w:space="0" w:color="auto"/>
        <w:left w:val="none" w:sz="0" w:space="0" w:color="auto"/>
        <w:bottom w:val="none" w:sz="0" w:space="0" w:color="auto"/>
        <w:right w:val="none" w:sz="0" w:space="0" w:color="auto"/>
      </w:divBdr>
      <w:divsChild>
        <w:div w:id="874196937">
          <w:marLeft w:val="0"/>
          <w:marRight w:val="0"/>
          <w:marTop w:val="0"/>
          <w:marBottom w:val="0"/>
          <w:divBdr>
            <w:top w:val="none" w:sz="0" w:space="0" w:color="auto"/>
            <w:left w:val="none" w:sz="0" w:space="0" w:color="auto"/>
            <w:bottom w:val="none" w:sz="0" w:space="0" w:color="auto"/>
            <w:right w:val="none" w:sz="0" w:space="0" w:color="auto"/>
          </w:divBdr>
          <w:divsChild>
            <w:div w:id="53164949">
              <w:marLeft w:val="0"/>
              <w:marRight w:val="0"/>
              <w:marTop w:val="0"/>
              <w:marBottom w:val="0"/>
              <w:divBdr>
                <w:top w:val="none" w:sz="0" w:space="0" w:color="auto"/>
                <w:left w:val="none" w:sz="0" w:space="0" w:color="auto"/>
                <w:bottom w:val="none" w:sz="0" w:space="0" w:color="auto"/>
                <w:right w:val="none" w:sz="0" w:space="0" w:color="auto"/>
              </w:divBdr>
            </w:div>
            <w:div w:id="60645383">
              <w:marLeft w:val="0"/>
              <w:marRight w:val="0"/>
              <w:marTop w:val="0"/>
              <w:marBottom w:val="0"/>
              <w:divBdr>
                <w:top w:val="none" w:sz="0" w:space="0" w:color="auto"/>
                <w:left w:val="none" w:sz="0" w:space="0" w:color="auto"/>
                <w:bottom w:val="none" w:sz="0" w:space="0" w:color="auto"/>
                <w:right w:val="none" w:sz="0" w:space="0" w:color="auto"/>
              </w:divBdr>
            </w:div>
            <w:div w:id="101075431">
              <w:marLeft w:val="0"/>
              <w:marRight w:val="0"/>
              <w:marTop w:val="0"/>
              <w:marBottom w:val="0"/>
              <w:divBdr>
                <w:top w:val="none" w:sz="0" w:space="0" w:color="auto"/>
                <w:left w:val="none" w:sz="0" w:space="0" w:color="auto"/>
                <w:bottom w:val="none" w:sz="0" w:space="0" w:color="auto"/>
                <w:right w:val="none" w:sz="0" w:space="0" w:color="auto"/>
              </w:divBdr>
            </w:div>
            <w:div w:id="121923528">
              <w:marLeft w:val="0"/>
              <w:marRight w:val="0"/>
              <w:marTop w:val="0"/>
              <w:marBottom w:val="0"/>
              <w:divBdr>
                <w:top w:val="none" w:sz="0" w:space="0" w:color="auto"/>
                <w:left w:val="none" w:sz="0" w:space="0" w:color="auto"/>
                <w:bottom w:val="none" w:sz="0" w:space="0" w:color="auto"/>
                <w:right w:val="none" w:sz="0" w:space="0" w:color="auto"/>
              </w:divBdr>
            </w:div>
            <w:div w:id="265890309">
              <w:marLeft w:val="0"/>
              <w:marRight w:val="0"/>
              <w:marTop w:val="0"/>
              <w:marBottom w:val="0"/>
              <w:divBdr>
                <w:top w:val="none" w:sz="0" w:space="0" w:color="auto"/>
                <w:left w:val="none" w:sz="0" w:space="0" w:color="auto"/>
                <w:bottom w:val="none" w:sz="0" w:space="0" w:color="auto"/>
                <w:right w:val="none" w:sz="0" w:space="0" w:color="auto"/>
              </w:divBdr>
            </w:div>
            <w:div w:id="310987609">
              <w:marLeft w:val="0"/>
              <w:marRight w:val="0"/>
              <w:marTop w:val="0"/>
              <w:marBottom w:val="0"/>
              <w:divBdr>
                <w:top w:val="none" w:sz="0" w:space="0" w:color="auto"/>
                <w:left w:val="none" w:sz="0" w:space="0" w:color="auto"/>
                <w:bottom w:val="none" w:sz="0" w:space="0" w:color="auto"/>
                <w:right w:val="none" w:sz="0" w:space="0" w:color="auto"/>
              </w:divBdr>
            </w:div>
            <w:div w:id="571736501">
              <w:marLeft w:val="0"/>
              <w:marRight w:val="0"/>
              <w:marTop w:val="0"/>
              <w:marBottom w:val="0"/>
              <w:divBdr>
                <w:top w:val="none" w:sz="0" w:space="0" w:color="auto"/>
                <w:left w:val="none" w:sz="0" w:space="0" w:color="auto"/>
                <w:bottom w:val="none" w:sz="0" w:space="0" w:color="auto"/>
                <w:right w:val="none" w:sz="0" w:space="0" w:color="auto"/>
              </w:divBdr>
            </w:div>
            <w:div w:id="685063032">
              <w:marLeft w:val="0"/>
              <w:marRight w:val="0"/>
              <w:marTop w:val="0"/>
              <w:marBottom w:val="0"/>
              <w:divBdr>
                <w:top w:val="none" w:sz="0" w:space="0" w:color="auto"/>
                <w:left w:val="none" w:sz="0" w:space="0" w:color="auto"/>
                <w:bottom w:val="none" w:sz="0" w:space="0" w:color="auto"/>
                <w:right w:val="none" w:sz="0" w:space="0" w:color="auto"/>
              </w:divBdr>
            </w:div>
            <w:div w:id="794376129">
              <w:marLeft w:val="0"/>
              <w:marRight w:val="0"/>
              <w:marTop w:val="0"/>
              <w:marBottom w:val="0"/>
              <w:divBdr>
                <w:top w:val="none" w:sz="0" w:space="0" w:color="auto"/>
                <w:left w:val="none" w:sz="0" w:space="0" w:color="auto"/>
                <w:bottom w:val="none" w:sz="0" w:space="0" w:color="auto"/>
                <w:right w:val="none" w:sz="0" w:space="0" w:color="auto"/>
              </w:divBdr>
            </w:div>
            <w:div w:id="939141099">
              <w:marLeft w:val="0"/>
              <w:marRight w:val="0"/>
              <w:marTop w:val="0"/>
              <w:marBottom w:val="0"/>
              <w:divBdr>
                <w:top w:val="none" w:sz="0" w:space="0" w:color="auto"/>
                <w:left w:val="none" w:sz="0" w:space="0" w:color="auto"/>
                <w:bottom w:val="none" w:sz="0" w:space="0" w:color="auto"/>
                <w:right w:val="none" w:sz="0" w:space="0" w:color="auto"/>
              </w:divBdr>
            </w:div>
            <w:div w:id="1170560867">
              <w:marLeft w:val="0"/>
              <w:marRight w:val="0"/>
              <w:marTop w:val="0"/>
              <w:marBottom w:val="0"/>
              <w:divBdr>
                <w:top w:val="none" w:sz="0" w:space="0" w:color="auto"/>
                <w:left w:val="none" w:sz="0" w:space="0" w:color="auto"/>
                <w:bottom w:val="none" w:sz="0" w:space="0" w:color="auto"/>
                <w:right w:val="none" w:sz="0" w:space="0" w:color="auto"/>
              </w:divBdr>
            </w:div>
            <w:div w:id="1222057417">
              <w:marLeft w:val="0"/>
              <w:marRight w:val="0"/>
              <w:marTop w:val="0"/>
              <w:marBottom w:val="0"/>
              <w:divBdr>
                <w:top w:val="none" w:sz="0" w:space="0" w:color="auto"/>
                <w:left w:val="none" w:sz="0" w:space="0" w:color="auto"/>
                <w:bottom w:val="none" w:sz="0" w:space="0" w:color="auto"/>
                <w:right w:val="none" w:sz="0" w:space="0" w:color="auto"/>
              </w:divBdr>
            </w:div>
            <w:div w:id="1302150712">
              <w:marLeft w:val="0"/>
              <w:marRight w:val="0"/>
              <w:marTop w:val="0"/>
              <w:marBottom w:val="0"/>
              <w:divBdr>
                <w:top w:val="none" w:sz="0" w:space="0" w:color="auto"/>
                <w:left w:val="none" w:sz="0" w:space="0" w:color="auto"/>
                <w:bottom w:val="none" w:sz="0" w:space="0" w:color="auto"/>
                <w:right w:val="none" w:sz="0" w:space="0" w:color="auto"/>
              </w:divBdr>
            </w:div>
            <w:div w:id="1616983482">
              <w:marLeft w:val="0"/>
              <w:marRight w:val="0"/>
              <w:marTop w:val="0"/>
              <w:marBottom w:val="0"/>
              <w:divBdr>
                <w:top w:val="none" w:sz="0" w:space="0" w:color="auto"/>
                <w:left w:val="none" w:sz="0" w:space="0" w:color="auto"/>
                <w:bottom w:val="none" w:sz="0" w:space="0" w:color="auto"/>
                <w:right w:val="none" w:sz="0" w:space="0" w:color="auto"/>
              </w:divBdr>
            </w:div>
            <w:div w:id="1960066520">
              <w:marLeft w:val="0"/>
              <w:marRight w:val="0"/>
              <w:marTop w:val="0"/>
              <w:marBottom w:val="0"/>
              <w:divBdr>
                <w:top w:val="none" w:sz="0" w:space="0" w:color="auto"/>
                <w:left w:val="none" w:sz="0" w:space="0" w:color="auto"/>
                <w:bottom w:val="none" w:sz="0" w:space="0" w:color="auto"/>
                <w:right w:val="none" w:sz="0" w:space="0" w:color="auto"/>
              </w:divBdr>
            </w:div>
            <w:div w:id="2071997028">
              <w:marLeft w:val="0"/>
              <w:marRight w:val="0"/>
              <w:marTop w:val="0"/>
              <w:marBottom w:val="0"/>
              <w:divBdr>
                <w:top w:val="none" w:sz="0" w:space="0" w:color="auto"/>
                <w:left w:val="none" w:sz="0" w:space="0" w:color="auto"/>
                <w:bottom w:val="none" w:sz="0" w:space="0" w:color="auto"/>
                <w:right w:val="none" w:sz="0" w:space="0" w:color="auto"/>
              </w:divBdr>
            </w:div>
            <w:div w:id="21039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2979">
      <w:bodyDiv w:val="1"/>
      <w:marLeft w:val="0"/>
      <w:marRight w:val="0"/>
      <w:marTop w:val="0"/>
      <w:marBottom w:val="0"/>
      <w:divBdr>
        <w:top w:val="none" w:sz="0" w:space="0" w:color="auto"/>
        <w:left w:val="none" w:sz="0" w:space="0" w:color="auto"/>
        <w:bottom w:val="none" w:sz="0" w:space="0" w:color="auto"/>
        <w:right w:val="none" w:sz="0" w:space="0" w:color="auto"/>
      </w:divBdr>
    </w:div>
    <w:div w:id="1336028860">
      <w:bodyDiv w:val="1"/>
      <w:marLeft w:val="0"/>
      <w:marRight w:val="0"/>
      <w:marTop w:val="0"/>
      <w:marBottom w:val="0"/>
      <w:divBdr>
        <w:top w:val="none" w:sz="0" w:space="0" w:color="auto"/>
        <w:left w:val="none" w:sz="0" w:space="0" w:color="auto"/>
        <w:bottom w:val="none" w:sz="0" w:space="0" w:color="auto"/>
        <w:right w:val="none" w:sz="0" w:space="0" w:color="auto"/>
      </w:divBdr>
    </w:div>
    <w:div w:id="1361977458">
      <w:bodyDiv w:val="1"/>
      <w:marLeft w:val="0"/>
      <w:marRight w:val="0"/>
      <w:marTop w:val="0"/>
      <w:marBottom w:val="0"/>
      <w:divBdr>
        <w:top w:val="none" w:sz="0" w:space="0" w:color="auto"/>
        <w:left w:val="none" w:sz="0" w:space="0" w:color="auto"/>
        <w:bottom w:val="none" w:sz="0" w:space="0" w:color="auto"/>
        <w:right w:val="none" w:sz="0" w:space="0" w:color="auto"/>
      </w:divBdr>
    </w:div>
    <w:div w:id="1412124146">
      <w:bodyDiv w:val="1"/>
      <w:marLeft w:val="0"/>
      <w:marRight w:val="0"/>
      <w:marTop w:val="0"/>
      <w:marBottom w:val="0"/>
      <w:divBdr>
        <w:top w:val="none" w:sz="0" w:space="0" w:color="auto"/>
        <w:left w:val="none" w:sz="0" w:space="0" w:color="auto"/>
        <w:bottom w:val="none" w:sz="0" w:space="0" w:color="auto"/>
        <w:right w:val="none" w:sz="0" w:space="0" w:color="auto"/>
      </w:divBdr>
    </w:div>
    <w:div w:id="1431311429">
      <w:bodyDiv w:val="1"/>
      <w:marLeft w:val="0"/>
      <w:marRight w:val="0"/>
      <w:marTop w:val="0"/>
      <w:marBottom w:val="0"/>
      <w:divBdr>
        <w:top w:val="none" w:sz="0" w:space="0" w:color="auto"/>
        <w:left w:val="none" w:sz="0" w:space="0" w:color="auto"/>
        <w:bottom w:val="none" w:sz="0" w:space="0" w:color="auto"/>
        <w:right w:val="none" w:sz="0" w:space="0" w:color="auto"/>
      </w:divBdr>
    </w:div>
    <w:div w:id="1449275331">
      <w:bodyDiv w:val="1"/>
      <w:marLeft w:val="0"/>
      <w:marRight w:val="0"/>
      <w:marTop w:val="0"/>
      <w:marBottom w:val="0"/>
      <w:divBdr>
        <w:top w:val="none" w:sz="0" w:space="0" w:color="auto"/>
        <w:left w:val="none" w:sz="0" w:space="0" w:color="auto"/>
        <w:bottom w:val="none" w:sz="0" w:space="0" w:color="auto"/>
        <w:right w:val="none" w:sz="0" w:space="0" w:color="auto"/>
      </w:divBdr>
    </w:div>
    <w:div w:id="1479566961">
      <w:bodyDiv w:val="1"/>
      <w:marLeft w:val="0"/>
      <w:marRight w:val="0"/>
      <w:marTop w:val="0"/>
      <w:marBottom w:val="0"/>
      <w:divBdr>
        <w:top w:val="none" w:sz="0" w:space="0" w:color="auto"/>
        <w:left w:val="none" w:sz="0" w:space="0" w:color="auto"/>
        <w:bottom w:val="none" w:sz="0" w:space="0" w:color="auto"/>
        <w:right w:val="none" w:sz="0" w:space="0" w:color="auto"/>
      </w:divBdr>
    </w:div>
    <w:div w:id="1491750990">
      <w:bodyDiv w:val="1"/>
      <w:marLeft w:val="0"/>
      <w:marRight w:val="0"/>
      <w:marTop w:val="0"/>
      <w:marBottom w:val="0"/>
      <w:divBdr>
        <w:top w:val="none" w:sz="0" w:space="0" w:color="auto"/>
        <w:left w:val="none" w:sz="0" w:space="0" w:color="auto"/>
        <w:bottom w:val="none" w:sz="0" w:space="0" w:color="auto"/>
        <w:right w:val="none" w:sz="0" w:space="0" w:color="auto"/>
      </w:divBdr>
    </w:div>
    <w:div w:id="1588927269">
      <w:bodyDiv w:val="1"/>
      <w:marLeft w:val="0"/>
      <w:marRight w:val="0"/>
      <w:marTop w:val="0"/>
      <w:marBottom w:val="0"/>
      <w:divBdr>
        <w:top w:val="none" w:sz="0" w:space="0" w:color="auto"/>
        <w:left w:val="none" w:sz="0" w:space="0" w:color="auto"/>
        <w:bottom w:val="none" w:sz="0" w:space="0" w:color="auto"/>
        <w:right w:val="none" w:sz="0" w:space="0" w:color="auto"/>
      </w:divBdr>
    </w:div>
    <w:div w:id="1593854814">
      <w:bodyDiv w:val="1"/>
      <w:marLeft w:val="0"/>
      <w:marRight w:val="0"/>
      <w:marTop w:val="0"/>
      <w:marBottom w:val="0"/>
      <w:divBdr>
        <w:top w:val="none" w:sz="0" w:space="0" w:color="auto"/>
        <w:left w:val="none" w:sz="0" w:space="0" w:color="auto"/>
        <w:bottom w:val="none" w:sz="0" w:space="0" w:color="auto"/>
        <w:right w:val="none" w:sz="0" w:space="0" w:color="auto"/>
      </w:divBdr>
    </w:div>
    <w:div w:id="1675184713">
      <w:bodyDiv w:val="1"/>
      <w:marLeft w:val="0"/>
      <w:marRight w:val="0"/>
      <w:marTop w:val="0"/>
      <w:marBottom w:val="0"/>
      <w:divBdr>
        <w:top w:val="none" w:sz="0" w:space="0" w:color="auto"/>
        <w:left w:val="none" w:sz="0" w:space="0" w:color="auto"/>
        <w:bottom w:val="none" w:sz="0" w:space="0" w:color="auto"/>
        <w:right w:val="none" w:sz="0" w:space="0" w:color="auto"/>
      </w:divBdr>
    </w:div>
    <w:div w:id="1680890951">
      <w:bodyDiv w:val="1"/>
      <w:marLeft w:val="0"/>
      <w:marRight w:val="0"/>
      <w:marTop w:val="0"/>
      <w:marBottom w:val="0"/>
      <w:divBdr>
        <w:top w:val="none" w:sz="0" w:space="0" w:color="auto"/>
        <w:left w:val="none" w:sz="0" w:space="0" w:color="auto"/>
        <w:bottom w:val="none" w:sz="0" w:space="0" w:color="auto"/>
        <w:right w:val="none" w:sz="0" w:space="0" w:color="auto"/>
      </w:divBdr>
    </w:div>
    <w:div w:id="1718237789">
      <w:bodyDiv w:val="1"/>
      <w:marLeft w:val="0"/>
      <w:marRight w:val="0"/>
      <w:marTop w:val="0"/>
      <w:marBottom w:val="0"/>
      <w:divBdr>
        <w:top w:val="none" w:sz="0" w:space="0" w:color="auto"/>
        <w:left w:val="none" w:sz="0" w:space="0" w:color="auto"/>
        <w:bottom w:val="none" w:sz="0" w:space="0" w:color="auto"/>
        <w:right w:val="none" w:sz="0" w:space="0" w:color="auto"/>
      </w:divBdr>
    </w:div>
    <w:div w:id="1749308089">
      <w:bodyDiv w:val="1"/>
      <w:marLeft w:val="0"/>
      <w:marRight w:val="0"/>
      <w:marTop w:val="0"/>
      <w:marBottom w:val="0"/>
      <w:divBdr>
        <w:top w:val="none" w:sz="0" w:space="0" w:color="auto"/>
        <w:left w:val="none" w:sz="0" w:space="0" w:color="auto"/>
        <w:bottom w:val="none" w:sz="0" w:space="0" w:color="auto"/>
        <w:right w:val="none" w:sz="0" w:space="0" w:color="auto"/>
      </w:divBdr>
    </w:div>
    <w:div w:id="1766000132">
      <w:bodyDiv w:val="1"/>
      <w:marLeft w:val="0"/>
      <w:marRight w:val="0"/>
      <w:marTop w:val="0"/>
      <w:marBottom w:val="0"/>
      <w:divBdr>
        <w:top w:val="none" w:sz="0" w:space="0" w:color="auto"/>
        <w:left w:val="none" w:sz="0" w:space="0" w:color="auto"/>
        <w:bottom w:val="none" w:sz="0" w:space="0" w:color="auto"/>
        <w:right w:val="none" w:sz="0" w:space="0" w:color="auto"/>
      </w:divBdr>
    </w:div>
    <w:div w:id="1798333042">
      <w:bodyDiv w:val="1"/>
      <w:marLeft w:val="0"/>
      <w:marRight w:val="0"/>
      <w:marTop w:val="0"/>
      <w:marBottom w:val="0"/>
      <w:divBdr>
        <w:top w:val="none" w:sz="0" w:space="0" w:color="auto"/>
        <w:left w:val="none" w:sz="0" w:space="0" w:color="auto"/>
        <w:bottom w:val="none" w:sz="0" w:space="0" w:color="auto"/>
        <w:right w:val="none" w:sz="0" w:space="0" w:color="auto"/>
      </w:divBdr>
    </w:div>
    <w:div w:id="1830444353">
      <w:bodyDiv w:val="1"/>
      <w:marLeft w:val="0"/>
      <w:marRight w:val="0"/>
      <w:marTop w:val="0"/>
      <w:marBottom w:val="0"/>
      <w:divBdr>
        <w:top w:val="none" w:sz="0" w:space="0" w:color="auto"/>
        <w:left w:val="none" w:sz="0" w:space="0" w:color="auto"/>
        <w:bottom w:val="none" w:sz="0" w:space="0" w:color="auto"/>
        <w:right w:val="none" w:sz="0" w:space="0" w:color="auto"/>
      </w:divBdr>
    </w:div>
    <w:div w:id="1835366984">
      <w:bodyDiv w:val="1"/>
      <w:marLeft w:val="0"/>
      <w:marRight w:val="0"/>
      <w:marTop w:val="0"/>
      <w:marBottom w:val="0"/>
      <w:divBdr>
        <w:top w:val="none" w:sz="0" w:space="0" w:color="auto"/>
        <w:left w:val="none" w:sz="0" w:space="0" w:color="auto"/>
        <w:bottom w:val="none" w:sz="0" w:space="0" w:color="auto"/>
        <w:right w:val="none" w:sz="0" w:space="0" w:color="auto"/>
      </w:divBdr>
    </w:div>
    <w:div w:id="1848907555">
      <w:bodyDiv w:val="1"/>
      <w:marLeft w:val="0"/>
      <w:marRight w:val="0"/>
      <w:marTop w:val="0"/>
      <w:marBottom w:val="0"/>
      <w:divBdr>
        <w:top w:val="none" w:sz="0" w:space="0" w:color="auto"/>
        <w:left w:val="none" w:sz="0" w:space="0" w:color="auto"/>
        <w:bottom w:val="none" w:sz="0" w:space="0" w:color="auto"/>
        <w:right w:val="none" w:sz="0" w:space="0" w:color="auto"/>
      </w:divBdr>
    </w:div>
    <w:div w:id="1857042437">
      <w:bodyDiv w:val="1"/>
      <w:marLeft w:val="0"/>
      <w:marRight w:val="0"/>
      <w:marTop w:val="0"/>
      <w:marBottom w:val="0"/>
      <w:divBdr>
        <w:top w:val="none" w:sz="0" w:space="0" w:color="auto"/>
        <w:left w:val="none" w:sz="0" w:space="0" w:color="auto"/>
        <w:bottom w:val="none" w:sz="0" w:space="0" w:color="auto"/>
        <w:right w:val="none" w:sz="0" w:space="0" w:color="auto"/>
      </w:divBdr>
    </w:div>
    <w:div w:id="1867014722">
      <w:bodyDiv w:val="1"/>
      <w:marLeft w:val="0"/>
      <w:marRight w:val="0"/>
      <w:marTop w:val="0"/>
      <w:marBottom w:val="0"/>
      <w:divBdr>
        <w:top w:val="none" w:sz="0" w:space="0" w:color="auto"/>
        <w:left w:val="none" w:sz="0" w:space="0" w:color="auto"/>
        <w:bottom w:val="none" w:sz="0" w:space="0" w:color="auto"/>
        <w:right w:val="none" w:sz="0" w:space="0" w:color="auto"/>
      </w:divBdr>
    </w:div>
    <w:div w:id="1874417692">
      <w:bodyDiv w:val="1"/>
      <w:marLeft w:val="0"/>
      <w:marRight w:val="0"/>
      <w:marTop w:val="0"/>
      <w:marBottom w:val="0"/>
      <w:divBdr>
        <w:top w:val="none" w:sz="0" w:space="0" w:color="auto"/>
        <w:left w:val="none" w:sz="0" w:space="0" w:color="auto"/>
        <w:bottom w:val="none" w:sz="0" w:space="0" w:color="auto"/>
        <w:right w:val="none" w:sz="0" w:space="0" w:color="auto"/>
      </w:divBdr>
    </w:div>
    <w:div w:id="1900167638">
      <w:bodyDiv w:val="1"/>
      <w:marLeft w:val="0"/>
      <w:marRight w:val="0"/>
      <w:marTop w:val="0"/>
      <w:marBottom w:val="0"/>
      <w:divBdr>
        <w:top w:val="none" w:sz="0" w:space="0" w:color="auto"/>
        <w:left w:val="none" w:sz="0" w:space="0" w:color="auto"/>
        <w:bottom w:val="none" w:sz="0" w:space="0" w:color="auto"/>
        <w:right w:val="none" w:sz="0" w:space="0" w:color="auto"/>
      </w:divBdr>
    </w:div>
    <w:div w:id="1932546596">
      <w:bodyDiv w:val="1"/>
      <w:marLeft w:val="0"/>
      <w:marRight w:val="0"/>
      <w:marTop w:val="0"/>
      <w:marBottom w:val="0"/>
      <w:divBdr>
        <w:top w:val="none" w:sz="0" w:space="0" w:color="auto"/>
        <w:left w:val="none" w:sz="0" w:space="0" w:color="auto"/>
        <w:bottom w:val="none" w:sz="0" w:space="0" w:color="auto"/>
        <w:right w:val="none" w:sz="0" w:space="0" w:color="auto"/>
      </w:divBdr>
    </w:div>
    <w:div w:id="1981955551">
      <w:bodyDiv w:val="1"/>
      <w:marLeft w:val="0"/>
      <w:marRight w:val="0"/>
      <w:marTop w:val="0"/>
      <w:marBottom w:val="0"/>
      <w:divBdr>
        <w:top w:val="none" w:sz="0" w:space="0" w:color="auto"/>
        <w:left w:val="none" w:sz="0" w:space="0" w:color="auto"/>
        <w:bottom w:val="none" w:sz="0" w:space="0" w:color="auto"/>
        <w:right w:val="none" w:sz="0" w:space="0" w:color="auto"/>
      </w:divBdr>
    </w:div>
    <w:div w:id="2070641317">
      <w:bodyDiv w:val="1"/>
      <w:marLeft w:val="0"/>
      <w:marRight w:val="0"/>
      <w:marTop w:val="0"/>
      <w:marBottom w:val="0"/>
      <w:divBdr>
        <w:top w:val="none" w:sz="0" w:space="0" w:color="auto"/>
        <w:left w:val="none" w:sz="0" w:space="0" w:color="auto"/>
        <w:bottom w:val="none" w:sz="0" w:space="0" w:color="auto"/>
        <w:right w:val="none" w:sz="0" w:space="0" w:color="auto"/>
      </w:divBdr>
    </w:div>
    <w:div w:id="2077050156">
      <w:bodyDiv w:val="1"/>
      <w:marLeft w:val="0"/>
      <w:marRight w:val="0"/>
      <w:marTop w:val="0"/>
      <w:marBottom w:val="0"/>
      <w:divBdr>
        <w:top w:val="none" w:sz="0" w:space="0" w:color="auto"/>
        <w:left w:val="none" w:sz="0" w:space="0" w:color="auto"/>
        <w:bottom w:val="none" w:sz="0" w:space="0" w:color="auto"/>
        <w:right w:val="none" w:sz="0" w:space="0" w:color="auto"/>
      </w:divBdr>
    </w:div>
    <w:div w:id="2126270282">
      <w:bodyDiv w:val="1"/>
      <w:marLeft w:val="0"/>
      <w:marRight w:val="0"/>
      <w:marTop w:val="0"/>
      <w:marBottom w:val="0"/>
      <w:divBdr>
        <w:top w:val="none" w:sz="0" w:space="0" w:color="auto"/>
        <w:left w:val="none" w:sz="0" w:space="0" w:color="auto"/>
        <w:bottom w:val="none" w:sz="0" w:space="0" w:color="auto"/>
        <w:right w:val="none" w:sz="0" w:space="0" w:color="auto"/>
      </w:divBdr>
      <w:divsChild>
        <w:div w:id="1267351663">
          <w:marLeft w:val="0"/>
          <w:marRight w:val="0"/>
          <w:marTop w:val="0"/>
          <w:marBottom w:val="0"/>
          <w:divBdr>
            <w:top w:val="none" w:sz="0" w:space="0" w:color="auto"/>
            <w:left w:val="none" w:sz="0" w:space="0" w:color="auto"/>
            <w:bottom w:val="none" w:sz="0" w:space="0" w:color="auto"/>
            <w:right w:val="none" w:sz="0" w:space="0" w:color="auto"/>
          </w:divBdr>
          <w:divsChild>
            <w:div w:id="152454864">
              <w:marLeft w:val="0"/>
              <w:marRight w:val="0"/>
              <w:marTop w:val="0"/>
              <w:marBottom w:val="0"/>
              <w:divBdr>
                <w:top w:val="none" w:sz="0" w:space="0" w:color="auto"/>
                <w:left w:val="none" w:sz="0" w:space="0" w:color="auto"/>
                <w:bottom w:val="none" w:sz="0" w:space="0" w:color="auto"/>
                <w:right w:val="none" w:sz="0" w:space="0" w:color="auto"/>
              </w:divBdr>
            </w:div>
            <w:div w:id="157382863">
              <w:marLeft w:val="0"/>
              <w:marRight w:val="0"/>
              <w:marTop w:val="0"/>
              <w:marBottom w:val="0"/>
              <w:divBdr>
                <w:top w:val="none" w:sz="0" w:space="0" w:color="auto"/>
                <w:left w:val="none" w:sz="0" w:space="0" w:color="auto"/>
                <w:bottom w:val="none" w:sz="0" w:space="0" w:color="auto"/>
                <w:right w:val="none" w:sz="0" w:space="0" w:color="auto"/>
              </w:divBdr>
            </w:div>
            <w:div w:id="202645256">
              <w:marLeft w:val="0"/>
              <w:marRight w:val="0"/>
              <w:marTop w:val="0"/>
              <w:marBottom w:val="0"/>
              <w:divBdr>
                <w:top w:val="none" w:sz="0" w:space="0" w:color="auto"/>
                <w:left w:val="none" w:sz="0" w:space="0" w:color="auto"/>
                <w:bottom w:val="none" w:sz="0" w:space="0" w:color="auto"/>
                <w:right w:val="none" w:sz="0" w:space="0" w:color="auto"/>
              </w:divBdr>
            </w:div>
            <w:div w:id="682510002">
              <w:marLeft w:val="0"/>
              <w:marRight w:val="0"/>
              <w:marTop w:val="0"/>
              <w:marBottom w:val="0"/>
              <w:divBdr>
                <w:top w:val="none" w:sz="0" w:space="0" w:color="auto"/>
                <w:left w:val="none" w:sz="0" w:space="0" w:color="auto"/>
                <w:bottom w:val="none" w:sz="0" w:space="0" w:color="auto"/>
                <w:right w:val="none" w:sz="0" w:space="0" w:color="auto"/>
              </w:divBdr>
            </w:div>
            <w:div w:id="708335570">
              <w:marLeft w:val="0"/>
              <w:marRight w:val="0"/>
              <w:marTop w:val="0"/>
              <w:marBottom w:val="0"/>
              <w:divBdr>
                <w:top w:val="none" w:sz="0" w:space="0" w:color="auto"/>
                <w:left w:val="none" w:sz="0" w:space="0" w:color="auto"/>
                <w:bottom w:val="none" w:sz="0" w:space="0" w:color="auto"/>
                <w:right w:val="none" w:sz="0" w:space="0" w:color="auto"/>
              </w:divBdr>
            </w:div>
            <w:div w:id="879124842">
              <w:marLeft w:val="0"/>
              <w:marRight w:val="0"/>
              <w:marTop w:val="0"/>
              <w:marBottom w:val="0"/>
              <w:divBdr>
                <w:top w:val="none" w:sz="0" w:space="0" w:color="auto"/>
                <w:left w:val="none" w:sz="0" w:space="0" w:color="auto"/>
                <w:bottom w:val="none" w:sz="0" w:space="0" w:color="auto"/>
                <w:right w:val="none" w:sz="0" w:space="0" w:color="auto"/>
              </w:divBdr>
            </w:div>
            <w:div w:id="899053815">
              <w:marLeft w:val="0"/>
              <w:marRight w:val="0"/>
              <w:marTop w:val="0"/>
              <w:marBottom w:val="0"/>
              <w:divBdr>
                <w:top w:val="none" w:sz="0" w:space="0" w:color="auto"/>
                <w:left w:val="none" w:sz="0" w:space="0" w:color="auto"/>
                <w:bottom w:val="none" w:sz="0" w:space="0" w:color="auto"/>
                <w:right w:val="none" w:sz="0" w:space="0" w:color="auto"/>
              </w:divBdr>
            </w:div>
            <w:div w:id="936059462">
              <w:marLeft w:val="0"/>
              <w:marRight w:val="0"/>
              <w:marTop w:val="0"/>
              <w:marBottom w:val="0"/>
              <w:divBdr>
                <w:top w:val="none" w:sz="0" w:space="0" w:color="auto"/>
                <w:left w:val="none" w:sz="0" w:space="0" w:color="auto"/>
                <w:bottom w:val="none" w:sz="0" w:space="0" w:color="auto"/>
                <w:right w:val="none" w:sz="0" w:space="0" w:color="auto"/>
              </w:divBdr>
            </w:div>
            <w:div w:id="970211019">
              <w:marLeft w:val="0"/>
              <w:marRight w:val="0"/>
              <w:marTop w:val="0"/>
              <w:marBottom w:val="0"/>
              <w:divBdr>
                <w:top w:val="none" w:sz="0" w:space="0" w:color="auto"/>
                <w:left w:val="none" w:sz="0" w:space="0" w:color="auto"/>
                <w:bottom w:val="none" w:sz="0" w:space="0" w:color="auto"/>
                <w:right w:val="none" w:sz="0" w:space="0" w:color="auto"/>
              </w:divBdr>
            </w:div>
            <w:div w:id="988631711">
              <w:marLeft w:val="0"/>
              <w:marRight w:val="0"/>
              <w:marTop w:val="0"/>
              <w:marBottom w:val="0"/>
              <w:divBdr>
                <w:top w:val="none" w:sz="0" w:space="0" w:color="auto"/>
                <w:left w:val="none" w:sz="0" w:space="0" w:color="auto"/>
                <w:bottom w:val="none" w:sz="0" w:space="0" w:color="auto"/>
                <w:right w:val="none" w:sz="0" w:space="0" w:color="auto"/>
              </w:divBdr>
            </w:div>
            <w:div w:id="997657332">
              <w:marLeft w:val="0"/>
              <w:marRight w:val="0"/>
              <w:marTop w:val="0"/>
              <w:marBottom w:val="0"/>
              <w:divBdr>
                <w:top w:val="none" w:sz="0" w:space="0" w:color="auto"/>
                <w:left w:val="none" w:sz="0" w:space="0" w:color="auto"/>
                <w:bottom w:val="none" w:sz="0" w:space="0" w:color="auto"/>
                <w:right w:val="none" w:sz="0" w:space="0" w:color="auto"/>
              </w:divBdr>
            </w:div>
            <w:div w:id="1069959942">
              <w:marLeft w:val="0"/>
              <w:marRight w:val="0"/>
              <w:marTop w:val="0"/>
              <w:marBottom w:val="0"/>
              <w:divBdr>
                <w:top w:val="none" w:sz="0" w:space="0" w:color="auto"/>
                <w:left w:val="none" w:sz="0" w:space="0" w:color="auto"/>
                <w:bottom w:val="none" w:sz="0" w:space="0" w:color="auto"/>
                <w:right w:val="none" w:sz="0" w:space="0" w:color="auto"/>
              </w:divBdr>
            </w:div>
            <w:div w:id="1246526059">
              <w:marLeft w:val="0"/>
              <w:marRight w:val="0"/>
              <w:marTop w:val="0"/>
              <w:marBottom w:val="0"/>
              <w:divBdr>
                <w:top w:val="none" w:sz="0" w:space="0" w:color="auto"/>
                <w:left w:val="none" w:sz="0" w:space="0" w:color="auto"/>
                <w:bottom w:val="none" w:sz="0" w:space="0" w:color="auto"/>
                <w:right w:val="none" w:sz="0" w:space="0" w:color="auto"/>
              </w:divBdr>
            </w:div>
            <w:div w:id="1562013852">
              <w:marLeft w:val="0"/>
              <w:marRight w:val="0"/>
              <w:marTop w:val="0"/>
              <w:marBottom w:val="0"/>
              <w:divBdr>
                <w:top w:val="none" w:sz="0" w:space="0" w:color="auto"/>
                <w:left w:val="none" w:sz="0" w:space="0" w:color="auto"/>
                <w:bottom w:val="none" w:sz="0" w:space="0" w:color="auto"/>
                <w:right w:val="none" w:sz="0" w:space="0" w:color="auto"/>
              </w:divBdr>
            </w:div>
            <w:div w:id="1594970863">
              <w:marLeft w:val="0"/>
              <w:marRight w:val="0"/>
              <w:marTop w:val="0"/>
              <w:marBottom w:val="0"/>
              <w:divBdr>
                <w:top w:val="none" w:sz="0" w:space="0" w:color="auto"/>
                <w:left w:val="none" w:sz="0" w:space="0" w:color="auto"/>
                <w:bottom w:val="none" w:sz="0" w:space="0" w:color="auto"/>
                <w:right w:val="none" w:sz="0" w:space="0" w:color="auto"/>
              </w:divBdr>
            </w:div>
            <w:div w:id="1678265947">
              <w:marLeft w:val="0"/>
              <w:marRight w:val="0"/>
              <w:marTop w:val="0"/>
              <w:marBottom w:val="0"/>
              <w:divBdr>
                <w:top w:val="none" w:sz="0" w:space="0" w:color="auto"/>
                <w:left w:val="none" w:sz="0" w:space="0" w:color="auto"/>
                <w:bottom w:val="none" w:sz="0" w:space="0" w:color="auto"/>
                <w:right w:val="none" w:sz="0" w:space="0" w:color="auto"/>
              </w:divBdr>
            </w:div>
            <w:div w:id="212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g"/><Relationship Id="rId39" Type="http://schemas.openxmlformats.org/officeDocument/2006/relationships/image" Target="media/image18.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hyperlink" Target="mailto:He@gmail.com" TargetMode="External"/><Relationship Id="rId68" Type="http://schemas.openxmlformats.org/officeDocument/2006/relationships/header" Target="header8.xml"/><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jpg"/><Relationship Id="rId11" Type="http://schemas.openxmlformats.org/officeDocument/2006/relationships/header" Target="header2.xml"/><Relationship Id="rId24" Type="http://schemas.openxmlformats.org/officeDocument/2006/relationships/image" Target="media/image3.jp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mailto:H@gmail.com" TargetMode="External"/><Relationship Id="rId74" Type="http://schemas.openxmlformats.org/officeDocument/2006/relationships/footer" Target="footer10.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mailto:2323@gmail.com" TargetMode="External"/><Relationship Id="rId73" Type="http://schemas.openxmlformats.org/officeDocument/2006/relationships/header" Target="header11.xml"/><Relationship Id="rId78"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mailto:1023@5.77" TargetMode="External"/><Relationship Id="rId69" Type="http://schemas.openxmlformats.org/officeDocument/2006/relationships/footer" Target="footer8.xml"/><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oter" Target="footer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jp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mailto:m@gmail.com" TargetMode="Externa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eader" Target="header9.xm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jp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D6B9-548A-41AB-864D-899F0B0E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5418</Words>
  <Characters>3088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odel Cover Page for Deliverables</vt:lpstr>
    </vt:vector>
  </TitlesOfParts>
  <Company/>
  <LinksUpToDate>false</LinksUpToDate>
  <CharactersWithSpaces>36229</CharactersWithSpaces>
  <SharedDoc>false</SharedDoc>
  <HLinks>
    <vt:vector size="246" baseType="variant">
      <vt:variant>
        <vt:i4>1114174</vt:i4>
      </vt:variant>
      <vt:variant>
        <vt:i4>251</vt:i4>
      </vt:variant>
      <vt:variant>
        <vt:i4>0</vt:i4>
      </vt:variant>
      <vt:variant>
        <vt:i4>5</vt:i4>
      </vt:variant>
      <vt:variant>
        <vt:lpwstr/>
      </vt:variant>
      <vt:variant>
        <vt:lpwstr>_Toc86396831</vt:lpwstr>
      </vt:variant>
      <vt:variant>
        <vt:i4>1638463</vt:i4>
      </vt:variant>
      <vt:variant>
        <vt:i4>236</vt:i4>
      </vt:variant>
      <vt:variant>
        <vt:i4>0</vt:i4>
      </vt:variant>
      <vt:variant>
        <vt:i4>5</vt:i4>
      </vt:variant>
      <vt:variant>
        <vt:lpwstr/>
      </vt:variant>
      <vt:variant>
        <vt:lpwstr>_Toc86396829</vt:lpwstr>
      </vt:variant>
      <vt:variant>
        <vt:i4>1572927</vt:i4>
      </vt:variant>
      <vt:variant>
        <vt:i4>230</vt:i4>
      </vt:variant>
      <vt:variant>
        <vt:i4>0</vt:i4>
      </vt:variant>
      <vt:variant>
        <vt:i4>5</vt:i4>
      </vt:variant>
      <vt:variant>
        <vt:lpwstr/>
      </vt:variant>
      <vt:variant>
        <vt:lpwstr>_Toc86396828</vt:lpwstr>
      </vt:variant>
      <vt:variant>
        <vt:i4>1507391</vt:i4>
      </vt:variant>
      <vt:variant>
        <vt:i4>224</vt:i4>
      </vt:variant>
      <vt:variant>
        <vt:i4>0</vt:i4>
      </vt:variant>
      <vt:variant>
        <vt:i4>5</vt:i4>
      </vt:variant>
      <vt:variant>
        <vt:lpwstr/>
      </vt:variant>
      <vt:variant>
        <vt:lpwstr>_Toc86396827</vt:lpwstr>
      </vt:variant>
      <vt:variant>
        <vt:i4>1441855</vt:i4>
      </vt:variant>
      <vt:variant>
        <vt:i4>218</vt:i4>
      </vt:variant>
      <vt:variant>
        <vt:i4>0</vt:i4>
      </vt:variant>
      <vt:variant>
        <vt:i4>5</vt:i4>
      </vt:variant>
      <vt:variant>
        <vt:lpwstr/>
      </vt:variant>
      <vt:variant>
        <vt:lpwstr>_Toc86396826</vt:lpwstr>
      </vt:variant>
      <vt:variant>
        <vt:i4>1376319</vt:i4>
      </vt:variant>
      <vt:variant>
        <vt:i4>212</vt:i4>
      </vt:variant>
      <vt:variant>
        <vt:i4>0</vt:i4>
      </vt:variant>
      <vt:variant>
        <vt:i4>5</vt:i4>
      </vt:variant>
      <vt:variant>
        <vt:lpwstr/>
      </vt:variant>
      <vt:variant>
        <vt:lpwstr>_Toc86396825</vt:lpwstr>
      </vt:variant>
      <vt:variant>
        <vt:i4>1310783</vt:i4>
      </vt:variant>
      <vt:variant>
        <vt:i4>206</vt:i4>
      </vt:variant>
      <vt:variant>
        <vt:i4>0</vt:i4>
      </vt:variant>
      <vt:variant>
        <vt:i4>5</vt:i4>
      </vt:variant>
      <vt:variant>
        <vt:lpwstr/>
      </vt:variant>
      <vt:variant>
        <vt:lpwstr>_Toc86396824</vt:lpwstr>
      </vt:variant>
      <vt:variant>
        <vt:i4>1245247</vt:i4>
      </vt:variant>
      <vt:variant>
        <vt:i4>200</vt:i4>
      </vt:variant>
      <vt:variant>
        <vt:i4>0</vt:i4>
      </vt:variant>
      <vt:variant>
        <vt:i4>5</vt:i4>
      </vt:variant>
      <vt:variant>
        <vt:lpwstr/>
      </vt:variant>
      <vt:variant>
        <vt:lpwstr>_Toc86396823</vt:lpwstr>
      </vt:variant>
      <vt:variant>
        <vt:i4>1179711</vt:i4>
      </vt:variant>
      <vt:variant>
        <vt:i4>194</vt:i4>
      </vt:variant>
      <vt:variant>
        <vt:i4>0</vt:i4>
      </vt:variant>
      <vt:variant>
        <vt:i4>5</vt:i4>
      </vt:variant>
      <vt:variant>
        <vt:lpwstr/>
      </vt:variant>
      <vt:variant>
        <vt:lpwstr>_Toc86396822</vt:lpwstr>
      </vt:variant>
      <vt:variant>
        <vt:i4>1114175</vt:i4>
      </vt:variant>
      <vt:variant>
        <vt:i4>188</vt:i4>
      </vt:variant>
      <vt:variant>
        <vt:i4>0</vt:i4>
      </vt:variant>
      <vt:variant>
        <vt:i4>5</vt:i4>
      </vt:variant>
      <vt:variant>
        <vt:lpwstr/>
      </vt:variant>
      <vt:variant>
        <vt:lpwstr>_Toc86396821</vt:lpwstr>
      </vt:variant>
      <vt:variant>
        <vt:i4>1048639</vt:i4>
      </vt:variant>
      <vt:variant>
        <vt:i4>182</vt:i4>
      </vt:variant>
      <vt:variant>
        <vt:i4>0</vt:i4>
      </vt:variant>
      <vt:variant>
        <vt:i4>5</vt:i4>
      </vt:variant>
      <vt:variant>
        <vt:lpwstr/>
      </vt:variant>
      <vt:variant>
        <vt:lpwstr>_Toc86396820</vt:lpwstr>
      </vt:variant>
      <vt:variant>
        <vt:i4>1638460</vt:i4>
      </vt:variant>
      <vt:variant>
        <vt:i4>176</vt:i4>
      </vt:variant>
      <vt:variant>
        <vt:i4>0</vt:i4>
      </vt:variant>
      <vt:variant>
        <vt:i4>5</vt:i4>
      </vt:variant>
      <vt:variant>
        <vt:lpwstr/>
      </vt:variant>
      <vt:variant>
        <vt:lpwstr>_Toc86396819</vt:lpwstr>
      </vt:variant>
      <vt:variant>
        <vt:i4>1572924</vt:i4>
      </vt:variant>
      <vt:variant>
        <vt:i4>170</vt:i4>
      </vt:variant>
      <vt:variant>
        <vt:i4>0</vt:i4>
      </vt:variant>
      <vt:variant>
        <vt:i4>5</vt:i4>
      </vt:variant>
      <vt:variant>
        <vt:lpwstr/>
      </vt:variant>
      <vt:variant>
        <vt:lpwstr>_Toc86396818</vt:lpwstr>
      </vt:variant>
      <vt:variant>
        <vt:i4>1507388</vt:i4>
      </vt:variant>
      <vt:variant>
        <vt:i4>164</vt:i4>
      </vt:variant>
      <vt:variant>
        <vt:i4>0</vt:i4>
      </vt:variant>
      <vt:variant>
        <vt:i4>5</vt:i4>
      </vt:variant>
      <vt:variant>
        <vt:lpwstr/>
      </vt:variant>
      <vt:variant>
        <vt:lpwstr>_Toc86396817</vt:lpwstr>
      </vt:variant>
      <vt:variant>
        <vt:i4>1441852</vt:i4>
      </vt:variant>
      <vt:variant>
        <vt:i4>158</vt:i4>
      </vt:variant>
      <vt:variant>
        <vt:i4>0</vt:i4>
      </vt:variant>
      <vt:variant>
        <vt:i4>5</vt:i4>
      </vt:variant>
      <vt:variant>
        <vt:lpwstr/>
      </vt:variant>
      <vt:variant>
        <vt:lpwstr>_Toc86396816</vt:lpwstr>
      </vt:variant>
      <vt:variant>
        <vt:i4>1376316</vt:i4>
      </vt:variant>
      <vt:variant>
        <vt:i4>152</vt:i4>
      </vt:variant>
      <vt:variant>
        <vt:i4>0</vt:i4>
      </vt:variant>
      <vt:variant>
        <vt:i4>5</vt:i4>
      </vt:variant>
      <vt:variant>
        <vt:lpwstr/>
      </vt:variant>
      <vt:variant>
        <vt:lpwstr>_Toc86396815</vt:lpwstr>
      </vt:variant>
      <vt:variant>
        <vt:i4>1310780</vt:i4>
      </vt:variant>
      <vt:variant>
        <vt:i4>146</vt:i4>
      </vt:variant>
      <vt:variant>
        <vt:i4>0</vt:i4>
      </vt:variant>
      <vt:variant>
        <vt:i4>5</vt:i4>
      </vt:variant>
      <vt:variant>
        <vt:lpwstr/>
      </vt:variant>
      <vt:variant>
        <vt:lpwstr>_Toc86396814</vt:lpwstr>
      </vt:variant>
      <vt:variant>
        <vt:i4>1245244</vt:i4>
      </vt:variant>
      <vt:variant>
        <vt:i4>140</vt:i4>
      </vt:variant>
      <vt:variant>
        <vt:i4>0</vt:i4>
      </vt:variant>
      <vt:variant>
        <vt:i4>5</vt:i4>
      </vt:variant>
      <vt:variant>
        <vt:lpwstr/>
      </vt:variant>
      <vt:variant>
        <vt:lpwstr>_Toc86396813</vt:lpwstr>
      </vt:variant>
      <vt:variant>
        <vt:i4>1179708</vt:i4>
      </vt:variant>
      <vt:variant>
        <vt:i4>134</vt:i4>
      </vt:variant>
      <vt:variant>
        <vt:i4>0</vt:i4>
      </vt:variant>
      <vt:variant>
        <vt:i4>5</vt:i4>
      </vt:variant>
      <vt:variant>
        <vt:lpwstr/>
      </vt:variant>
      <vt:variant>
        <vt:lpwstr>_Toc86396812</vt:lpwstr>
      </vt:variant>
      <vt:variant>
        <vt:i4>1114172</vt:i4>
      </vt:variant>
      <vt:variant>
        <vt:i4>128</vt:i4>
      </vt:variant>
      <vt:variant>
        <vt:i4>0</vt:i4>
      </vt:variant>
      <vt:variant>
        <vt:i4>5</vt:i4>
      </vt:variant>
      <vt:variant>
        <vt:lpwstr/>
      </vt:variant>
      <vt:variant>
        <vt:lpwstr>_Toc86396811</vt:lpwstr>
      </vt:variant>
      <vt:variant>
        <vt:i4>1048636</vt:i4>
      </vt:variant>
      <vt:variant>
        <vt:i4>122</vt:i4>
      </vt:variant>
      <vt:variant>
        <vt:i4>0</vt:i4>
      </vt:variant>
      <vt:variant>
        <vt:i4>5</vt:i4>
      </vt:variant>
      <vt:variant>
        <vt:lpwstr/>
      </vt:variant>
      <vt:variant>
        <vt:lpwstr>_Toc86396810</vt:lpwstr>
      </vt:variant>
      <vt:variant>
        <vt:i4>1638461</vt:i4>
      </vt:variant>
      <vt:variant>
        <vt:i4>116</vt:i4>
      </vt:variant>
      <vt:variant>
        <vt:i4>0</vt:i4>
      </vt:variant>
      <vt:variant>
        <vt:i4>5</vt:i4>
      </vt:variant>
      <vt:variant>
        <vt:lpwstr/>
      </vt:variant>
      <vt:variant>
        <vt:lpwstr>_Toc86396809</vt:lpwstr>
      </vt:variant>
      <vt:variant>
        <vt:i4>1572925</vt:i4>
      </vt:variant>
      <vt:variant>
        <vt:i4>110</vt:i4>
      </vt:variant>
      <vt:variant>
        <vt:i4>0</vt:i4>
      </vt:variant>
      <vt:variant>
        <vt:i4>5</vt:i4>
      </vt:variant>
      <vt:variant>
        <vt:lpwstr/>
      </vt:variant>
      <vt:variant>
        <vt:lpwstr>_Toc86396808</vt:lpwstr>
      </vt:variant>
      <vt:variant>
        <vt:i4>1507389</vt:i4>
      </vt:variant>
      <vt:variant>
        <vt:i4>104</vt:i4>
      </vt:variant>
      <vt:variant>
        <vt:i4>0</vt:i4>
      </vt:variant>
      <vt:variant>
        <vt:i4>5</vt:i4>
      </vt:variant>
      <vt:variant>
        <vt:lpwstr/>
      </vt:variant>
      <vt:variant>
        <vt:lpwstr>_Toc86396807</vt:lpwstr>
      </vt:variant>
      <vt:variant>
        <vt:i4>1441853</vt:i4>
      </vt:variant>
      <vt:variant>
        <vt:i4>98</vt:i4>
      </vt:variant>
      <vt:variant>
        <vt:i4>0</vt:i4>
      </vt:variant>
      <vt:variant>
        <vt:i4>5</vt:i4>
      </vt:variant>
      <vt:variant>
        <vt:lpwstr/>
      </vt:variant>
      <vt:variant>
        <vt:lpwstr>_Toc86396806</vt:lpwstr>
      </vt:variant>
      <vt:variant>
        <vt:i4>1376317</vt:i4>
      </vt:variant>
      <vt:variant>
        <vt:i4>92</vt:i4>
      </vt:variant>
      <vt:variant>
        <vt:i4>0</vt:i4>
      </vt:variant>
      <vt:variant>
        <vt:i4>5</vt:i4>
      </vt:variant>
      <vt:variant>
        <vt:lpwstr/>
      </vt:variant>
      <vt:variant>
        <vt:lpwstr>_Toc86396805</vt:lpwstr>
      </vt:variant>
      <vt:variant>
        <vt:i4>1310781</vt:i4>
      </vt:variant>
      <vt:variant>
        <vt:i4>86</vt:i4>
      </vt:variant>
      <vt:variant>
        <vt:i4>0</vt:i4>
      </vt:variant>
      <vt:variant>
        <vt:i4>5</vt:i4>
      </vt:variant>
      <vt:variant>
        <vt:lpwstr/>
      </vt:variant>
      <vt:variant>
        <vt:lpwstr>_Toc86396804</vt:lpwstr>
      </vt:variant>
      <vt:variant>
        <vt:i4>1245245</vt:i4>
      </vt:variant>
      <vt:variant>
        <vt:i4>80</vt:i4>
      </vt:variant>
      <vt:variant>
        <vt:i4>0</vt:i4>
      </vt:variant>
      <vt:variant>
        <vt:i4>5</vt:i4>
      </vt:variant>
      <vt:variant>
        <vt:lpwstr/>
      </vt:variant>
      <vt:variant>
        <vt:lpwstr>_Toc86396803</vt:lpwstr>
      </vt:variant>
      <vt:variant>
        <vt:i4>1179709</vt:i4>
      </vt:variant>
      <vt:variant>
        <vt:i4>74</vt:i4>
      </vt:variant>
      <vt:variant>
        <vt:i4>0</vt:i4>
      </vt:variant>
      <vt:variant>
        <vt:i4>5</vt:i4>
      </vt:variant>
      <vt:variant>
        <vt:lpwstr/>
      </vt:variant>
      <vt:variant>
        <vt:lpwstr>_Toc86396802</vt:lpwstr>
      </vt:variant>
      <vt:variant>
        <vt:i4>1114173</vt:i4>
      </vt:variant>
      <vt:variant>
        <vt:i4>68</vt:i4>
      </vt:variant>
      <vt:variant>
        <vt:i4>0</vt:i4>
      </vt:variant>
      <vt:variant>
        <vt:i4>5</vt:i4>
      </vt:variant>
      <vt:variant>
        <vt:lpwstr/>
      </vt:variant>
      <vt:variant>
        <vt:lpwstr>_Toc86396801</vt:lpwstr>
      </vt:variant>
      <vt:variant>
        <vt:i4>1048637</vt:i4>
      </vt:variant>
      <vt:variant>
        <vt:i4>62</vt:i4>
      </vt:variant>
      <vt:variant>
        <vt:i4>0</vt:i4>
      </vt:variant>
      <vt:variant>
        <vt:i4>5</vt:i4>
      </vt:variant>
      <vt:variant>
        <vt:lpwstr/>
      </vt:variant>
      <vt:variant>
        <vt:lpwstr>_Toc86396800</vt:lpwstr>
      </vt:variant>
      <vt:variant>
        <vt:i4>1441844</vt:i4>
      </vt:variant>
      <vt:variant>
        <vt:i4>56</vt:i4>
      </vt:variant>
      <vt:variant>
        <vt:i4>0</vt:i4>
      </vt:variant>
      <vt:variant>
        <vt:i4>5</vt:i4>
      </vt:variant>
      <vt:variant>
        <vt:lpwstr/>
      </vt:variant>
      <vt:variant>
        <vt:lpwstr>_Toc86396799</vt:lpwstr>
      </vt:variant>
      <vt:variant>
        <vt:i4>1507380</vt:i4>
      </vt:variant>
      <vt:variant>
        <vt:i4>50</vt:i4>
      </vt:variant>
      <vt:variant>
        <vt:i4>0</vt:i4>
      </vt:variant>
      <vt:variant>
        <vt:i4>5</vt:i4>
      </vt:variant>
      <vt:variant>
        <vt:lpwstr/>
      </vt:variant>
      <vt:variant>
        <vt:lpwstr>_Toc86396798</vt:lpwstr>
      </vt:variant>
      <vt:variant>
        <vt:i4>1572916</vt:i4>
      </vt:variant>
      <vt:variant>
        <vt:i4>44</vt:i4>
      </vt:variant>
      <vt:variant>
        <vt:i4>0</vt:i4>
      </vt:variant>
      <vt:variant>
        <vt:i4>5</vt:i4>
      </vt:variant>
      <vt:variant>
        <vt:lpwstr/>
      </vt:variant>
      <vt:variant>
        <vt:lpwstr>_Toc86396797</vt:lpwstr>
      </vt:variant>
      <vt:variant>
        <vt:i4>1638452</vt:i4>
      </vt:variant>
      <vt:variant>
        <vt:i4>38</vt:i4>
      </vt:variant>
      <vt:variant>
        <vt:i4>0</vt:i4>
      </vt:variant>
      <vt:variant>
        <vt:i4>5</vt:i4>
      </vt:variant>
      <vt:variant>
        <vt:lpwstr/>
      </vt:variant>
      <vt:variant>
        <vt:lpwstr>_Toc86396796</vt:lpwstr>
      </vt:variant>
      <vt:variant>
        <vt:i4>1703988</vt:i4>
      </vt:variant>
      <vt:variant>
        <vt:i4>32</vt:i4>
      </vt:variant>
      <vt:variant>
        <vt:i4>0</vt:i4>
      </vt:variant>
      <vt:variant>
        <vt:i4>5</vt:i4>
      </vt:variant>
      <vt:variant>
        <vt:lpwstr/>
      </vt:variant>
      <vt:variant>
        <vt:lpwstr>_Toc86396795</vt:lpwstr>
      </vt:variant>
      <vt:variant>
        <vt:i4>1769524</vt:i4>
      </vt:variant>
      <vt:variant>
        <vt:i4>26</vt:i4>
      </vt:variant>
      <vt:variant>
        <vt:i4>0</vt:i4>
      </vt:variant>
      <vt:variant>
        <vt:i4>5</vt:i4>
      </vt:variant>
      <vt:variant>
        <vt:lpwstr/>
      </vt:variant>
      <vt:variant>
        <vt:lpwstr>_Toc86396794</vt:lpwstr>
      </vt:variant>
      <vt:variant>
        <vt:i4>1835060</vt:i4>
      </vt:variant>
      <vt:variant>
        <vt:i4>20</vt:i4>
      </vt:variant>
      <vt:variant>
        <vt:i4>0</vt:i4>
      </vt:variant>
      <vt:variant>
        <vt:i4>5</vt:i4>
      </vt:variant>
      <vt:variant>
        <vt:lpwstr/>
      </vt:variant>
      <vt:variant>
        <vt:lpwstr>_Toc86396793</vt:lpwstr>
      </vt:variant>
      <vt:variant>
        <vt:i4>1900596</vt:i4>
      </vt:variant>
      <vt:variant>
        <vt:i4>14</vt:i4>
      </vt:variant>
      <vt:variant>
        <vt:i4>0</vt:i4>
      </vt:variant>
      <vt:variant>
        <vt:i4>5</vt:i4>
      </vt:variant>
      <vt:variant>
        <vt:lpwstr/>
      </vt:variant>
      <vt:variant>
        <vt:lpwstr>_Toc86396792</vt:lpwstr>
      </vt:variant>
      <vt:variant>
        <vt:i4>1966132</vt:i4>
      </vt:variant>
      <vt:variant>
        <vt:i4>8</vt:i4>
      </vt:variant>
      <vt:variant>
        <vt:i4>0</vt:i4>
      </vt:variant>
      <vt:variant>
        <vt:i4>5</vt:i4>
      </vt:variant>
      <vt:variant>
        <vt:lpwstr/>
      </vt:variant>
      <vt:variant>
        <vt:lpwstr>_Toc86396791</vt:lpwstr>
      </vt:variant>
      <vt:variant>
        <vt:i4>2031668</vt:i4>
      </vt:variant>
      <vt:variant>
        <vt:i4>2</vt:i4>
      </vt:variant>
      <vt:variant>
        <vt:i4>0</vt:i4>
      </vt:variant>
      <vt:variant>
        <vt:i4>5</vt:i4>
      </vt:variant>
      <vt:variant>
        <vt:lpwstr/>
      </vt:variant>
      <vt:variant>
        <vt:lpwstr>_Toc8639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er Page for Deliverables</dc:title>
  <dc:subject/>
  <dc:creator>olivier</dc:creator>
  <cp:keywords/>
  <dc:description/>
  <cp:lastModifiedBy>Maher</cp:lastModifiedBy>
  <cp:revision>3</cp:revision>
  <cp:lastPrinted>2024-06-02T01:09:00Z</cp:lastPrinted>
  <dcterms:created xsi:type="dcterms:W3CDTF">2024-06-02T01:08:00Z</dcterms:created>
  <dcterms:modified xsi:type="dcterms:W3CDTF">2024-06-02T01:16:00Z</dcterms:modified>
</cp:coreProperties>
</file>